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21FE07E5" w:rsidR="0022229E" w:rsidRPr="002850CF" w:rsidRDefault="00EA414D" w:rsidP="00395FCD">
            <w:ins w:id="0" w:author="dsloanm" w:date="2017-03-28T16:32:00Z">
              <w:r>
                <w:t>1.</w:t>
              </w:r>
            </w:ins>
            <w:ins w:id="1" w:author="dsloanm" w:date="2017-05-10T15:28:00Z">
              <w:r w:rsidR="00114BC1">
                <w:t>4</w:t>
              </w:r>
            </w:ins>
            <w:del w:id="2" w:author="dsloanm" w:date="2017-05-10T15:28:00Z">
              <w:r w:rsidR="00E24DC8" w:rsidDel="001435E3">
                <w:delText>0</w:delText>
              </w:r>
            </w:del>
            <w:del w:id="3"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5A2DA813" w:rsidR="0022229E" w:rsidRPr="002850CF" w:rsidRDefault="007A588F" w:rsidP="006D1079">
            <w:ins w:id="4" w:author="dsloanm" w:date="2017-06-29T16:12:00Z">
              <w:r>
                <w:t>Release</w:t>
              </w:r>
            </w:ins>
            <w:del w:id="5"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28E26B4A" w:rsidR="0022229E" w:rsidRPr="002850CF" w:rsidRDefault="007A7425" w:rsidP="00AE0B39">
            <w:r w:rsidRPr="00FA3FBF">
              <w:rPr>
                <w:lang w:eastAsia="en-GB"/>
              </w:rPr>
              <w:t>Bryan Lawrence</w:t>
            </w:r>
            <w:del w:id="6" w:author="dsloanm" w:date="2017-06-21T13:48:00Z">
              <w:r w:rsidDel="00027E47">
                <w:delText xml:space="preserve"> </w:delText>
              </w:r>
            </w:del>
            <w:r>
              <w:t xml:space="preserve">, </w:t>
            </w:r>
            <w:r w:rsidRPr="00FA3FBF">
              <w:rPr>
                <w:lang w:eastAsia="en-GB"/>
              </w:rPr>
              <w:t>Chris Maynard</w:t>
            </w:r>
            <w:del w:id="7" w:author="dsloanm" w:date="2017-06-21T13:48:00Z">
              <w:r w:rsidDel="00027E47">
                <w:delText xml:space="preserve"> </w:delText>
              </w:r>
            </w:del>
            <w:r>
              <w:t xml:space="preserve">, </w:t>
            </w:r>
            <w:r w:rsidR="0022229E">
              <w:t>Andy Turner</w:t>
            </w:r>
            <w:r>
              <w:t xml:space="preserve">, </w:t>
            </w:r>
            <w:del w:id="8" w:author="dsloanm" w:date="2017-06-21T13:48:00Z">
              <w:r w:rsidDel="00027E47">
                <w:delText xml:space="preserve"> </w:delText>
              </w:r>
            </w:del>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30C6E" w:rsidRPr="00E25061" w14:paraId="4FF31C38" w14:textId="77777777" w:rsidTr="00BE65F3">
        <w:trPr>
          <w:cantSplit/>
          <w:trHeight w:val="215"/>
          <w:ins w:id="9" w:author="dsloanm" w:date="2017-06-14T12:37:00Z"/>
        </w:trPr>
        <w:tc>
          <w:tcPr>
            <w:tcW w:w="993" w:type="dxa"/>
            <w:vAlign w:val="center"/>
          </w:tcPr>
          <w:p w14:paraId="0F5B82EF" w14:textId="77777777" w:rsidR="00E30C6E" w:rsidRDefault="00E30C6E" w:rsidP="00BE65F3">
            <w:pPr>
              <w:rPr>
                <w:ins w:id="10" w:author="dsloanm" w:date="2017-06-14T12:37:00Z"/>
              </w:rPr>
            </w:pPr>
            <w:ins w:id="11" w:author="dsloanm" w:date="2017-06-14T12:37:00Z">
              <w:r>
                <w:t>1.0</w:t>
              </w:r>
            </w:ins>
          </w:p>
        </w:tc>
        <w:tc>
          <w:tcPr>
            <w:tcW w:w="1275" w:type="dxa"/>
            <w:vAlign w:val="center"/>
          </w:tcPr>
          <w:p w14:paraId="44BABAC7" w14:textId="77777777" w:rsidR="00E30C6E" w:rsidRDefault="00E30C6E" w:rsidP="00BE65F3">
            <w:pPr>
              <w:rPr>
                <w:ins w:id="12" w:author="dsloanm" w:date="2017-06-14T12:37:00Z"/>
              </w:rPr>
            </w:pPr>
            <w:ins w:id="13" w:author="dsloanm" w:date="2017-06-14T12:37:00Z">
              <w:r>
                <w:t>2017-03-28</w:t>
              </w:r>
            </w:ins>
          </w:p>
        </w:tc>
        <w:tc>
          <w:tcPr>
            <w:tcW w:w="3969" w:type="dxa"/>
            <w:vAlign w:val="center"/>
          </w:tcPr>
          <w:p w14:paraId="4A9C47B9" w14:textId="77777777" w:rsidR="00E30C6E" w:rsidRDefault="00E30C6E" w:rsidP="00BE65F3">
            <w:pPr>
              <w:rPr>
                <w:ins w:id="14" w:author="dsloanm" w:date="2017-06-14T12:37:00Z"/>
              </w:rPr>
            </w:pPr>
            <w:ins w:id="15" w:author="dsloanm" w:date="2017-06-14T12:37:00Z">
              <w:r>
                <w:t>Updates following review</w:t>
              </w:r>
            </w:ins>
          </w:p>
          <w:p w14:paraId="68785F78" w14:textId="77777777" w:rsidR="00E30C6E" w:rsidRDefault="00E30C6E" w:rsidP="00BE65F3">
            <w:pPr>
              <w:rPr>
                <w:ins w:id="16" w:author="dsloanm" w:date="2017-06-14T12:37:00Z"/>
              </w:rPr>
            </w:pPr>
            <w:ins w:id="17" w:author="dsloanm" w:date="2017-06-14T12:37:00Z">
              <w:r>
                <w:t>External release</w:t>
              </w:r>
            </w:ins>
          </w:p>
        </w:tc>
        <w:tc>
          <w:tcPr>
            <w:tcW w:w="2694" w:type="dxa"/>
            <w:vAlign w:val="center"/>
          </w:tcPr>
          <w:p w14:paraId="6CF36192" w14:textId="77777777" w:rsidR="00E30C6E" w:rsidRDefault="00E30C6E" w:rsidP="00BE65F3">
            <w:pPr>
              <w:rPr>
                <w:ins w:id="18" w:author="dsloanm" w:date="2017-06-14T12:37:00Z"/>
              </w:rPr>
            </w:pPr>
            <w:ins w:id="19" w:author="dsloanm" w:date="2017-06-14T12:37:00Z">
              <w:r>
                <w:t>Dominic Sloan-Murphy</w:t>
              </w:r>
            </w:ins>
          </w:p>
        </w:tc>
      </w:tr>
      <w:tr w:rsidR="00E30C6E" w:rsidRPr="00E25061" w14:paraId="14FF6DEF" w14:textId="77777777" w:rsidTr="00BE65F3">
        <w:trPr>
          <w:cantSplit/>
          <w:trHeight w:val="215"/>
          <w:ins w:id="20" w:author="dsloanm" w:date="2017-06-14T12:37:00Z"/>
        </w:trPr>
        <w:tc>
          <w:tcPr>
            <w:tcW w:w="993" w:type="dxa"/>
            <w:vAlign w:val="center"/>
          </w:tcPr>
          <w:p w14:paraId="3C8E65B0" w14:textId="77777777" w:rsidR="00E30C6E" w:rsidRDefault="00E30C6E" w:rsidP="00BE65F3">
            <w:pPr>
              <w:rPr>
                <w:ins w:id="21" w:author="dsloanm" w:date="2017-06-14T12:37:00Z"/>
              </w:rPr>
            </w:pPr>
            <w:ins w:id="22" w:author="dsloanm" w:date="2017-06-14T12:37:00Z">
              <w:r>
                <w:t>1.1</w:t>
              </w:r>
            </w:ins>
          </w:p>
        </w:tc>
        <w:tc>
          <w:tcPr>
            <w:tcW w:w="1275" w:type="dxa"/>
            <w:vAlign w:val="center"/>
          </w:tcPr>
          <w:p w14:paraId="3DDFE682" w14:textId="77777777" w:rsidR="00E30C6E" w:rsidRDefault="00E30C6E" w:rsidP="00BE65F3">
            <w:pPr>
              <w:rPr>
                <w:ins w:id="23" w:author="dsloanm" w:date="2017-06-14T12:37:00Z"/>
              </w:rPr>
            </w:pPr>
            <w:ins w:id="24" w:author="dsloanm" w:date="2017-06-14T12:37:00Z">
              <w:r>
                <w:t>2017-05-10</w:t>
              </w:r>
            </w:ins>
          </w:p>
        </w:tc>
        <w:tc>
          <w:tcPr>
            <w:tcW w:w="3969" w:type="dxa"/>
            <w:vAlign w:val="center"/>
          </w:tcPr>
          <w:p w14:paraId="519ACD56" w14:textId="77777777" w:rsidR="00E30C6E" w:rsidRDefault="00E30C6E" w:rsidP="00BE65F3">
            <w:pPr>
              <w:rPr>
                <w:ins w:id="25" w:author="dsloanm" w:date="2017-06-14T12:37:00Z"/>
              </w:rPr>
            </w:pPr>
            <w:ins w:id="26" w:author="dsloanm" w:date="2017-06-14T12:37:00Z">
              <w:r>
                <w:t>Corrected typo</w:t>
              </w:r>
            </w:ins>
          </w:p>
        </w:tc>
        <w:tc>
          <w:tcPr>
            <w:tcW w:w="2694" w:type="dxa"/>
            <w:vAlign w:val="center"/>
          </w:tcPr>
          <w:p w14:paraId="3AC43A5A" w14:textId="77777777" w:rsidR="00E30C6E" w:rsidRDefault="00E30C6E" w:rsidP="00BE65F3">
            <w:pPr>
              <w:rPr>
                <w:ins w:id="27" w:author="dsloanm" w:date="2017-06-14T12:37:00Z"/>
              </w:rPr>
            </w:pPr>
            <w:ins w:id="28" w:author="dsloanm" w:date="2017-06-14T12:37:00Z">
              <w:r>
                <w:t>Dominic Sloan-Murphy</w:t>
              </w:r>
            </w:ins>
          </w:p>
        </w:tc>
      </w:tr>
      <w:tr w:rsidR="00E30C6E" w:rsidRPr="00E25061" w14:paraId="5F09F8C9" w14:textId="77777777" w:rsidTr="00862725">
        <w:trPr>
          <w:cantSplit/>
          <w:trHeight w:val="215"/>
          <w:ins w:id="29" w:author="dsloanm" w:date="2017-06-14T12:37:00Z"/>
        </w:trPr>
        <w:tc>
          <w:tcPr>
            <w:tcW w:w="993" w:type="dxa"/>
            <w:vAlign w:val="center"/>
          </w:tcPr>
          <w:p w14:paraId="62FE462F" w14:textId="02E70954" w:rsidR="00E30C6E" w:rsidRDefault="00E30C6E" w:rsidP="00395FCD">
            <w:pPr>
              <w:rPr>
                <w:ins w:id="30" w:author="dsloanm" w:date="2017-06-14T12:37:00Z"/>
              </w:rPr>
            </w:pPr>
            <w:ins w:id="31" w:author="dsloanm" w:date="2017-06-14T12:37:00Z">
              <w:r>
                <w:t>1.2</w:t>
              </w:r>
            </w:ins>
          </w:p>
        </w:tc>
        <w:tc>
          <w:tcPr>
            <w:tcW w:w="1275" w:type="dxa"/>
            <w:vAlign w:val="center"/>
          </w:tcPr>
          <w:p w14:paraId="4FD75E3A" w14:textId="7ED3B9BA" w:rsidR="00E30C6E" w:rsidRDefault="00E30C6E" w:rsidP="00395FCD">
            <w:pPr>
              <w:rPr>
                <w:ins w:id="32" w:author="dsloanm" w:date="2017-06-14T12:37:00Z"/>
              </w:rPr>
            </w:pPr>
            <w:ins w:id="33" w:author="dsloanm" w:date="2017-06-14T12:37:00Z">
              <w:r>
                <w:t>2017-06-</w:t>
              </w:r>
            </w:ins>
            <w:ins w:id="34" w:author="dsloanm" w:date="2017-06-21T13:48:00Z">
              <w:r w:rsidR="00E5516B">
                <w:t>21</w:t>
              </w:r>
            </w:ins>
          </w:p>
        </w:tc>
        <w:tc>
          <w:tcPr>
            <w:tcW w:w="3969" w:type="dxa"/>
            <w:vAlign w:val="center"/>
          </w:tcPr>
          <w:p w14:paraId="1446B928" w14:textId="181DB5A7" w:rsidR="00E30C6E" w:rsidRDefault="00E5516B" w:rsidP="00812699">
            <w:pPr>
              <w:rPr>
                <w:ins w:id="35" w:author="dsloanm" w:date="2017-06-14T12:37:00Z"/>
              </w:rPr>
            </w:pPr>
            <w:ins w:id="36" w:author="dsloanm" w:date="2017-06-21T13:48:00Z">
              <w:r>
                <w:t>Added Cirrus and COSMA6 results</w:t>
              </w:r>
            </w:ins>
          </w:p>
        </w:tc>
        <w:tc>
          <w:tcPr>
            <w:tcW w:w="2694" w:type="dxa"/>
            <w:vAlign w:val="center"/>
          </w:tcPr>
          <w:p w14:paraId="7839DE16" w14:textId="52234EF0" w:rsidR="00E30C6E" w:rsidRDefault="00E5516B" w:rsidP="00395FCD">
            <w:pPr>
              <w:rPr>
                <w:ins w:id="37" w:author="dsloanm" w:date="2017-06-14T12:37:00Z"/>
              </w:rPr>
            </w:pPr>
            <w:ins w:id="38" w:author="dsloanm" w:date="2017-06-21T13:48:00Z">
              <w:r>
                <w:t>Dominic Sloan-Murphy</w:t>
              </w:r>
            </w:ins>
          </w:p>
        </w:tc>
      </w:tr>
      <w:tr w:rsidR="00BA49AB" w:rsidRPr="00E25061" w14:paraId="4DF552B1" w14:textId="77777777" w:rsidTr="00862725">
        <w:trPr>
          <w:cantSplit/>
          <w:trHeight w:val="215"/>
          <w:ins w:id="39" w:author="TURNER Andrew" w:date="2017-06-22T09:14:00Z"/>
        </w:trPr>
        <w:tc>
          <w:tcPr>
            <w:tcW w:w="993" w:type="dxa"/>
            <w:vAlign w:val="center"/>
          </w:tcPr>
          <w:p w14:paraId="5EA71330" w14:textId="577232C1" w:rsidR="00BA49AB" w:rsidRDefault="00BA49AB" w:rsidP="00395FCD">
            <w:pPr>
              <w:rPr>
                <w:ins w:id="40" w:author="TURNER Andrew" w:date="2017-06-22T09:14:00Z"/>
              </w:rPr>
            </w:pPr>
            <w:ins w:id="41" w:author="TURNER Andrew" w:date="2017-06-22T09:14:00Z">
              <w:r>
                <w:t>1.3</w:t>
              </w:r>
            </w:ins>
          </w:p>
        </w:tc>
        <w:tc>
          <w:tcPr>
            <w:tcW w:w="1275" w:type="dxa"/>
            <w:vAlign w:val="center"/>
          </w:tcPr>
          <w:p w14:paraId="4A980562" w14:textId="531209E0" w:rsidR="00BA49AB" w:rsidRDefault="00BA49AB" w:rsidP="00395FCD">
            <w:pPr>
              <w:rPr>
                <w:ins w:id="42" w:author="TURNER Andrew" w:date="2017-06-22T09:14:00Z"/>
              </w:rPr>
            </w:pPr>
            <w:ins w:id="43" w:author="TURNER Andrew" w:date="2017-06-22T09:14:00Z">
              <w:r>
                <w:t>2017-06-22</w:t>
              </w:r>
            </w:ins>
          </w:p>
        </w:tc>
        <w:tc>
          <w:tcPr>
            <w:tcW w:w="3969" w:type="dxa"/>
            <w:vAlign w:val="center"/>
          </w:tcPr>
          <w:p w14:paraId="45135E7D" w14:textId="7611C890" w:rsidR="00BA49AB" w:rsidRDefault="00BA49AB" w:rsidP="00812699">
            <w:pPr>
              <w:rPr>
                <w:ins w:id="44" w:author="TURNER Andrew" w:date="2017-06-22T09:14:00Z"/>
              </w:rPr>
            </w:pPr>
            <w:ins w:id="45" w:author="TURNER Andrew" w:date="2017-06-22T09:15:00Z">
              <w:r>
                <w:t>Review and corrections</w:t>
              </w:r>
            </w:ins>
          </w:p>
        </w:tc>
        <w:tc>
          <w:tcPr>
            <w:tcW w:w="2694" w:type="dxa"/>
            <w:vAlign w:val="center"/>
          </w:tcPr>
          <w:p w14:paraId="131CABBE" w14:textId="234835A0" w:rsidR="00BA49AB" w:rsidRDefault="00BA49AB" w:rsidP="00395FCD">
            <w:pPr>
              <w:rPr>
                <w:ins w:id="46" w:author="TURNER Andrew" w:date="2017-06-22T09:14:00Z"/>
              </w:rPr>
            </w:pPr>
            <w:ins w:id="47" w:author="TURNER Andrew" w:date="2017-06-22T09:15:00Z">
              <w:r>
                <w:t>Andy Turner</w:t>
              </w:r>
            </w:ins>
          </w:p>
        </w:tc>
      </w:tr>
      <w:tr w:rsidR="00114BC1" w:rsidRPr="00E25061" w14:paraId="15A286C7" w14:textId="77777777" w:rsidTr="00862725">
        <w:trPr>
          <w:cantSplit/>
          <w:trHeight w:val="215"/>
          <w:ins w:id="48" w:author="dsloanm" w:date="2017-06-29T16:11:00Z"/>
        </w:trPr>
        <w:tc>
          <w:tcPr>
            <w:tcW w:w="993" w:type="dxa"/>
            <w:vAlign w:val="center"/>
          </w:tcPr>
          <w:p w14:paraId="4536A6D6" w14:textId="6126CF00" w:rsidR="00114BC1" w:rsidRDefault="00114BC1" w:rsidP="00395FCD">
            <w:pPr>
              <w:rPr>
                <w:ins w:id="49" w:author="dsloanm" w:date="2017-06-29T16:11:00Z"/>
              </w:rPr>
            </w:pPr>
            <w:ins w:id="50" w:author="dsloanm" w:date="2017-06-29T16:11:00Z">
              <w:r>
                <w:t>1.4</w:t>
              </w:r>
            </w:ins>
          </w:p>
        </w:tc>
        <w:tc>
          <w:tcPr>
            <w:tcW w:w="1275" w:type="dxa"/>
            <w:vAlign w:val="center"/>
          </w:tcPr>
          <w:p w14:paraId="5CAB40B3" w14:textId="30631A4D" w:rsidR="00114BC1" w:rsidRDefault="00114BC1" w:rsidP="00395FCD">
            <w:pPr>
              <w:rPr>
                <w:ins w:id="51" w:author="dsloanm" w:date="2017-06-29T16:11:00Z"/>
              </w:rPr>
            </w:pPr>
            <w:ins w:id="52" w:author="dsloanm" w:date="2017-06-29T16:12:00Z">
              <w:r>
                <w:t>2017-06-29</w:t>
              </w:r>
            </w:ins>
          </w:p>
        </w:tc>
        <w:tc>
          <w:tcPr>
            <w:tcW w:w="3969" w:type="dxa"/>
            <w:vAlign w:val="center"/>
          </w:tcPr>
          <w:p w14:paraId="6324A1C2" w14:textId="77777777" w:rsidR="00114BC1" w:rsidRDefault="00114BC1" w:rsidP="00114BC1">
            <w:pPr>
              <w:rPr>
                <w:ins w:id="53" w:author="dsloanm" w:date="2017-06-29T16:12:00Z"/>
              </w:rPr>
            </w:pPr>
            <w:ins w:id="54" w:author="dsloanm" w:date="2017-06-29T16:12:00Z">
              <w:r>
                <w:t>Updates following review</w:t>
              </w:r>
            </w:ins>
          </w:p>
          <w:p w14:paraId="30DDEE84" w14:textId="0F5E75AF" w:rsidR="00114BC1" w:rsidRDefault="00114BC1" w:rsidP="00114BC1">
            <w:pPr>
              <w:rPr>
                <w:ins w:id="55" w:author="dsloanm" w:date="2017-06-29T16:11:00Z"/>
              </w:rPr>
            </w:pPr>
            <w:ins w:id="56" w:author="dsloanm" w:date="2017-06-29T16:12:00Z">
              <w:r>
                <w:t>External release</w:t>
              </w:r>
            </w:ins>
          </w:p>
        </w:tc>
        <w:tc>
          <w:tcPr>
            <w:tcW w:w="2694" w:type="dxa"/>
            <w:vAlign w:val="center"/>
          </w:tcPr>
          <w:p w14:paraId="4D140F7A" w14:textId="73CFC2A0" w:rsidR="00114BC1" w:rsidRDefault="00114BC1" w:rsidP="00395FCD">
            <w:pPr>
              <w:rPr>
                <w:ins w:id="57" w:author="dsloanm" w:date="2017-06-29T16:11:00Z"/>
              </w:rPr>
            </w:pPr>
            <w:ins w:id="58" w:author="dsloanm" w:date="2017-06-29T16:12:00Z">
              <w:r>
                <w:t>Dominic Sloan-Murphy</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actually experienced?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459F6462" w:rsidR="009B39A1" w:rsidRDefault="009B39A1" w:rsidP="00702753">
      <w:pPr>
        <w:pStyle w:val="ListParagraph"/>
        <w:numPr>
          <w:ilvl w:val="0"/>
          <w:numId w:val="13"/>
        </w:numPr>
        <w:jc w:val="both"/>
        <w:rPr>
          <w:ins w:id="59" w:author="dsloanm" w:date="2017-06-14T12:38:00Z"/>
        </w:rPr>
      </w:pPr>
      <w:r w:rsidRPr="00E912C8">
        <w:rPr>
          <w:b/>
        </w:rPr>
        <w:t>ARCHER:</w:t>
      </w:r>
      <w:r>
        <w:t xml:space="preserve"> the UK national supercomputing service, with a Cray Sonexion Lustre </w:t>
      </w:r>
      <w:del w:id="60" w:author="TURNER Andrew" w:date="2017-06-22T09:14:00Z">
        <w:r w:rsidDel="00BA49AB">
          <w:delText>file system.</w:delText>
        </w:r>
      </w:del>
      <w:ins w:id="61" w:author="TURNER Andrew" w:date="2017-06-22T09:14:00Z">
        <w:r w:rsidR="00BA49AB">
          <w:t>appliance.</w:t>
        </w:r>
      </w:ins>
    </w:p>
    <w:p w14:paraId="1B994251" w14:textId="77777777" w:rsidR="00C34F42" w:rsidRDefault="00C34F42">
      <w:pPr>
        <w:pStyle w:val="ListParagraph"/>
        <w:jc w:val="both"/>
        <w:rPr>
          <w:ins w:id="62" w:author="dsloanm" w:date="2017-06-14T12:38:00Z"/>
        </w:rPr>
        <w:pPrChange w:id="63" w:author="dsloanm" w:date="2017-06-14T12:38:00Z">
          <w:pPr>
            <w:pStyle w:val="ListParagraph"/>
            <w:numPr>
              <w:numId w:val="13"/>
            </w:numPr>
            <w:ind w:hanging="360"/>
            <w:jc w:val="both"/>
          </w:pPr>
        </w:pPrChange>
      </w:pPr>
    </w:p>
    <w:p w14:paraId="23B10147" w14:textId="6F3F7C61" w:rsidR="00C34F42" w:rsidRDefault="00C34F42" w:rsidP="00702753">
      <w:pPr>
        <w:pStyle w:val="ListParagraph"/>
        <w:numPr>
          <w:ilvl w:val="0"/>
          <w:numId w:val="13"/>
        </w:numPr>
        <w:jc w:val="both"/>
      </w:pPr>
      <w:ins w:id="64" w:author="dsloanm" w:date="2017-06-14T12:38:00Z">
        <w:r>
          <w:rPr>
            <w:b/>
          </w:rPr>
          <w:t>Cirrus:</w:t>
        </w:r>
        <w:r>
          <w:t xml:space="preserve"> </w:t>
        </w:r>
      </w:ins>
      <w:ins w:id="65" w:author="dsloanm" w:date="2017-06-14T12:42:00Z">
        <w:r>
          <w:t>a Tier-2</w:t>
        </w:r>
      </w:ins>
      <w:ins w:id="66" w:author="dsloanm" w:date="2017-06-14T12:43:00Z">
        <w:r>
          <w:t xml:space="preserve"> </w:t>
        </w:r>
      </w:ins>
      <w:ins w:id="67" w:author="dsloanm" w:date="2017-06-14T12:44:00Z">
        <w:r>
          <w:t xml:space="preserve">HPC </w:t>
        </w:r>
      </w:ins>
      <w:ins w:id="68" w:author="dsloanm" w:date="2017-06-14T12:42:00Z">
        <w:r>
          <w:t>system</w:t>
        </w:r>
      </w:ins>
      <w:ins w:id="69" w:author="dsloanm" w:date="2017-06-14T12:45:00Z">
        <w:r>
          <w:t xml:space="preserve"> hosted by the EPCC</w:t>
        </w:r>
      </w:ins>
      <w:ins w:id="70" w:author="dsloanm" w:date="2017-06-14T12:42:00Z">
        <w:r>
          <w:t xml:space="preserve">, </w:t>
        </w:r>
        <w:del w:id="71" w:author="TURNER Andrew" w:date="2017-06-22T09:13:00Z">
          <w:r w:rsidDel="00BA49AB">
            <w:delText xml:space="preserve">running </w:delText>
          </w:r>
        </w:del>
      </w:ins>
      <w:ins w:id="72" w:author="dsloanm" w:date="2017-06-19T12:24:00Z">
        <w:del w:id="73" w:author="TURNER Andrew" w:date="2017-06-22T09:13:00Z">
          <w:r w:rsidR="004823DF" w:rsidDel="00BA49AB">
            <w:delText xml:space="preserve">an </w:delText>
          </w:r>
        </w:del>
      </w:ins>
      <w:ins w:id="74" w:author="dsloanm" w:date="2017-06-14T12:42:00Z">
        <w:del w:id="75" w:author="TURNER Andrew" w:date="2017-06-22T09:13:00Z">
          <w:r w:rsidDel="00BA49AB">
            <w:delText>SGI</w:delText>
          </w:r>
        </w:del>
      </w:ins>
      <w:ins w:id="76" w:author="dsloanm" w:date="2017-06-19T12:24:00Z">
        <w:del w:id="77" w:author="TURNER Andrew" w:date="2017-06-22T09:13:00Z">
          <w:r w:rsidR="004823DF" w:rsidDel="00BA49AB">
            <w:delText xml:space="preserve"> implementation of</w:delText>
          </w:r>
        </w:del>
      </w:ins>
      <w:ins w:id="78" w:author="dsloanm" w:date="2017-06-14T12:42:00Z">
        <w:del w:id="79" w:author="TURNER Andrew" w:date="2017-06-22T09:13:00Z">
          <w:r w:rsidDel="00BA49AB">
            <w:delText xml:space="preserve"> Lustr</w:delText>
          </w:r>
        </w:del>
      </w:ins>
      <w:ins w:id="80" w:author="dsloanm" w:date="2017-06-14T12:44:00Z">
        <w:del w:id="81" w:author="TURNER Andrew" w:date="2017-06-22T09:13:00Z">
          <w:r w:rsidDel="00BA49AB">
            <w:delText>e</w:delText>
          </w:r>
        </w:del>
      </w:ins>
      <w:ins w:id="82" w:author="dsloanm" w:date="2017-06-14T12:42:00Z">
        <w:del w:id="83" w:author="TURNER Andrew" w:date="2017-06-22T09:13:00Z">
          <w:r w:rsidDel="00BA49AB">
            <w:delText>.</w:delText>
          </w:r>
        </w:del>
      </w:ins>
      <w:ins w:id="84" w:author="TURNER Andrew" w:date="2017-06-22T09:13:00Z">
        <w:r w:rsidR="00BA49AB">
          <w:t>with a DDN EXAScalar ES7K Lustre appliance</w:t>
        </w:r>
      </w:ins>
    </w:p>
    <w:p w14:paraId="671D914D" w14:textId="77777777" w:rsidR="00C34F42" w:rsidRDefault="00C34F42" w:rsidP="009B39A1">
      <w:pPr>
        <w:jc w:val="both"/>
      </w:pPr>
    </w:p>
    <w:p w14:paraId="43638F0B" w14:textId="0DA1197B" w:rsidR="009B39A1" w:rsidRDefault="009B39A1" w:rsidP="00702753">
      <w:pPr>
        <w:pStyle w:val="ListParagraph"/>
        <w:numPr>
          <w:ilvl w:val="0"/>
          <w:numId w:val="13"/>
        </w:numPr>
        <w:jc w:val="both"/>
        <w:rPr>
          <w:ins w:id="85" w:author="dsloanm" w:date="2017-06-19T15:01:00Z"/>
        </w:rPr>
      </w:pPr>
      <w:r w:rsidRPr="00E912C8">
        <w:rPr>
          <w:b/>
        </w:rPr>
        <w:t>COSMA</w:t>
      </w:r>
      <w:ins w:id="86" w:author="dsloanm" w:date="2017-06-19T15:01:00Z">
        <w:r w:rsidR="00C260C9">
          <w:rPr>
            <w:b/>
          </w:rPr>
          <w:t xml:space="preserve"> (aka COSMA5)</w:t>
        </w:r>
      </w:ins>
      <w:r w:rsidRPr="00E912C8">
        <w:rPr>
          <w:b/>
        </w:rPr>
        <w:t>:</w:t>
      </w:r>
      <w:r>
        <w:t xml:space="preserve"> one of the DiRAC UK HPC resources, using a DDN implementation of the IBM GPFS file system.</w:t>
      </w:r>
    </w:p>
    <w:p w14:paraId="43C1B642" w14:textId="77777777" w:rsidR="00C260C9" w:rsidRDefault="00C260C9">
      <w:pPr>
        <w:pStyle w:val="ListParagraph"/>
        <w:rPr>
          <w:ins w:id="87" w:author="dsloanm" w:date="2017-06-19T15:01:00Z"/>
        </w:rPr>
        <w:pPrChange w:id="88" w:author="dsloanm" w:date="2017-06-19T15:01:00Z">
          <w:pPr>
            <w:pStyle w:val="ListParagraph"/>
            <w:numPr>
              <w:numId w:val="13"/>
            </w:numPr>
            <w:ind w:hanging="360"/>
            <w:jc w:val="both"/>
          </w:pPr>
        </w:pPrChange>
      </w:pPr>
    </w:p>
    <w:p w14:paraId="785B4086" w14:textId="5C31392A" w:rsidR="00C260C9" w:rsidRPr="00C260C9" w:rsidRDefault="00C260C9" w:rsidP="00702753">
      <w:pPr>
        <w:pStyle w:val="ListParagraph"/>
        <w:numPr>
          <w:ilvl w:val="0"/>
          <w:numId w:val="13"/>
        </w:numPr>
        <w:jc w:val="both"/>
      </w:pPr>
      <w:ins w:id="89" w:author="dsloanm" w:date="2017-06-19T15:01:00Z">
        <w:r w:rsidRPr="00C260C9">
          <w:rPr>
            <w:b/>
            <w:rPrChange w:id="90" w:author="dsloanm" w:date="2017-06-19T15:01:00Z">
              <w:rPr/>
            </w:rPrChange>
          </w:rPr>
          <w:t>COSMA6:</w:t>
        </w:r>
        <w:r w:rsidRPr="00C260C9">
          <w:t xml:space="preserve"> </w:t>
        </w:r>
        <w:r>
          <w:t xml:space="preserve">the latest revision of the COSMA service, </w:t>
        </w:r>
        <w:del w:id="91" w:author="TURNER Andrew" w:date="2017-06-22T09:14:00Z">
          <w:r w:rsidDel="00BA49AB">
            <w:delText xml:space="preserve">using </w:delText>
          </w:r>
        </w:del>
      </w:ins>
      <w:ins w:id="92" w:author="dsloanm" w:date="2017-06-19T15:02:00Z">
        <w:del w:id="93" w:author="TURNER Andrew" w:date="2017-06-22T09:14:00Z">
          <w:r w:rsidDel="00BA49AB">
            <w:delText>the</w:delText>
          </w:r>
        </w:del>
      </w:ins>
      <w:ins w:id="94" w:author="TURNER Andrew" w:date="2017-06-22T09:14:00Z">
        <w:r w:rsidR="00BA49AB">
          <w:t>with a</w:t>
        </w:r>
      </w:ins>
      <w:ins w:id="95" w:author="dsloanm" w:date="2017-06-19T15:02:00Z">
        <w:r>
          <w:t xml:space="preserve"> </w:t>
        </w:r>
      </w:ins>
      <w:ins w:id="96" w:author="dsloanm" w:date="2017-06-19T15:01:00Z">
        <w:r>
          <w:t xml:space="preserve">DDN </w:t>
        </w:r>
      </w:ins>
      <w:ins w:id="97" w:author="dsloanm" w:date="2017-06-19T15:02:00Z">
        <w:r>
          <w:t>E</w:t>
        </w:r>
      </w:ins>
      <w:ins w:id="98" w:author="TURNER Andrew" w:date="2017-06-22T09:14:00Z">
        <w:r w:rsidR="00BA49AB">
          <w:t>XAS</w:t>
        </w:r>
      </w:ins>
      <w:ins w:id="99" w:author="dsloanm" w:date="2017-06-19T15:02:00Z">
        <w:del w:id="100" w:author="TURNER Andrew" w:date="2017-06-22T09:14:00Z">
          <w:r w:rsidDel="00BA49AB">
            <w:delText>xas</w:delText>
          </w:r>
        </w:del>
        <w:r>
          <w:t xml:space="preserve">calar Lustre </w:t>
        </w:r>
        <w:del w:id="101" w:author="TURNER Andrew" w:date="2017-06-22T09:14:00Z">
          <w:r w:rsidDel="00BA49AB">
            <w:delText>implementation</w:delText>
          </w:r>
        </w:del>
      </w:ins>
      <w:ins w:id="102" w:author="TURNER Andrew" w:date="2017-06-22T09:14:00Z">
        <w:r w:rsidR="00BA49AB">
          <w:t>appliance</w:t>
        </w:r>
      </w:ins>
      <w:ins w:id="103" w:author="dsloanm" w:date="2017-06-19T15:02:00Z">
        <w:r>
          <w:t>.</w:t>
        </w:r>
      </w:ins>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lastRenderedPageBreak/>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538BD1CB" w:rsidR="00BE1E72" w:rsidRDefault="009B39A1" w:rsidP="00BE1E72">
      <w:pPr>
        <w:jc w:val="both"/>
      </w:pPr>
      <w:r>
        <w:t xml:space="preserve">This document is structured as follows: in the subsequent section, we provide detailed specifications on the </w:t>
      </w:r>
      <w:del w:id="104" w:author="dsloanm" w:date="2017-06-19T15:00:00Z">
        <w:r w:rsidDel="00176E4E">
          <w:delText xml:space="preserve">four </w:delText>
        </w:r>
      </w:del>
      <w:r>
        <w:t>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2D7F538" w:rsidR="00714FAE" w:rsidRDefault="00714FAE" w:rsidP="00714FAE">
      <w:pPr>
        <w:jc w:val="both"/>
      </w:pPr>
      <w:r>
        <w:t>ARCHER</w:t>
      </w:r>
      <w:r>
        <w:fldChar w:fldCharType="begin"/>
      </w:r>
      <w:r>
        <w:instrText xml:space="preserve"> REF _Ref477432407 \r \h </w:instrText>
      </w:r>
      <w:r>
        <w:fldChar w:fldCharType="separate"/>
      </w:r>
      <w:r w:rsidR="00E5516B">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E5516B">
        <w:t>[2]</w:t>
      </w:r>
      <w:r>
        <w:fldChar w:fldCharType="end"/>
      </w:r>
      <w:r>
        <w:t xml:space="preserve"> at the University of Edinburgh</w:t>
      </w:r>
      <w:r>
        <w:fldChar w:fldCharType="begin"/>
      </w:r>
      <w:r>
        <w:instrText xml:space="preserve"> REF _Ref468098396 \r \h </w:instrText>
      </w:r>
      <w:r>
        <w:fldChar w:fldCharType="separate"/>
      </w:r>
      <w:r w:rsidR="00E5516B">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12811205" w:rsidR="00714FAE" w:rsidRDefault="00714FAE" w:rsidP="00702753">
      <w:pPr>
        <w:pStyle w:val="ListParagraph"/>
        <w:numPr>
          <w:ilvl w:val="0"/>
          <w:numId w:val="2"/>
        </w:numPr>
        <w:jc w:val="both"/>
      </w:pPr>
      <w:r>
        <w:t>fs2: 6 SSU, theoretical sustained = 30 GB/s</w:t>
      </w:r>
      <w:ins w:id="105" w:author="TURNER Andrew" w:date="2017-06-22T09:19:00Z">
        <w:r w:rsidR="00A81441">
          <w:t xml:space="preserve">. </w:t>
        </w:r>
      </w:ins>
      <w:ins w:id="106" w:author="TURNER Andrew" w:date="2017-06-22T09:21:00Z">
        <w:r w:rsidR="00A81441">
          <w:t>48 OSTs, defaults: stripe count = 4, stripe size = 1 MiB</w:t>
        </w:r>
      </w:ins>
    </w:p>
    <w:p w14:paraId="395C8E7C" w14:textId="7D534BB8" w:rsidR="00714FAE" w:rsidRDefault="00714FAE" w:rsidP="00702753">
      <w:pPr>
        <w:pStyle w:val="ListParagraph"/>
        <w:numPr>
          <w:ilvl w:val="0"/>
          <w:numId w:val="2"/>
        </w:numPr>
        <w:jc w:val="both"/>
      </w:pPr>
      <w:r>
        <w:t>fs3: 6 SSU, theoretical sustained = 30 GB/s</w:t>
      </w:r>
      <w:ins w:id="107" w:author="TURNER Andrew" w:date="2017-06-22T09:21:00Z">
        <w:r w:rsidR="00A81441">
          <w:t>. 48 OSTs, defaults: stripe count = 4, stripe size = 1 MiB</w:t>
        </w:r>
      </w:ins>
    </w:p>
    <w:p w14:paraId="2ED30FD4" w14:textId="76318545" w:rsidR="00714FAE" w:rsidRDefault="00714FAE" w:rsidP="00702753">
      <w:pPr>
        <w:pStyle w:val="ListParagraph"/>
        <w:numPr>
          <w:ilvl w:val="0"/>
          <w:numId w:val="2"/>
        </w:numPr>
        <w:jc w:val="both"/>
      </w:pPr>
      <w:r>
        <w:t>fs4: 7 SSU, theoretical sustained = 35 GB/s</w:t>
      </w:r>
      <w:ins w:id="108" w:author="TURNER Andrew" w:date="2017-06-22T09:20:00Z">
        <w:r w:rsidR="00A81441">
          <w:t>. 56 OSTs, defaults: stripe count = 4, stripe size = 1 MiB</w:t>
        </w:r>
      </w:ins>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07F45364" w14:textId="7066F49F" w:rsidR="00BE65F3" w:rsidRDefault="00714FAE" w:rsidP="00714FAE">
      <w:pPr>
        <w:pStyle w:val="ListParagraph"/>
        <w:ind w:left="0"/>
        <w:jc w:val="both"/>
        <w:rPr>
          <w:ins w:id="109" w:author="TURNER Andrew" w:date="2017-06-22T09:19:00Z"/>
        </w:rPr>
      </w:pPr>
      <w:r>
        <w:t>Compute nodes are linked via the Cray Aries interconnect</w:t>
      </w:r>
      <w:r>
        <w:fldChar w:fldCharType="begin"/>
      </w:r>
      <w:r>
        <w:instrText xml:space="preserve"> REF _Ref468099468 \r \h </w:instrText>
      </w:r>
      <w:r>
        <w:fldChar w:fldCharType="separate"/>
      </w:r>
      <w:r w:rsidR="00E5516B">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Infiniband connections.</w:t>
      </w:r>
    </w:p>
    <w:p w14:paraId="54D0DBCE" w14:textId="77777777" w:rsidR="00A81441" w:rsidRDefault="00A81441" w:rsidP="00714FAE">
      <w:pPr>
        <w:pStyle w:val="ListParagraph"/>
        <w:ind w:left="0"/>
        <w:jc w:val="both"/>
        <w:rPr>
          <w:ins w:id="110" w:author="TURNER Andrew" w:date="2017-06-22T09:19:00Z"/>
        </w:rPr>
      </w:pPr>
    </w:p>
    <w:p w14:paraId="6B8D5DDA" w14:textId="51284717" w:rsidR="00A81441" w:rsidDel="00A81441" w:rsidRDefault="00A81441" w:rsidP="00714FAE">
      <w:pPr>
        <w:pStyle w:val="ListParagraph"/>
        <w:ind w:left="0"/>
        <w:jc w:val="both"/>
        <w:rPr>
          <w:ins w:id="111" w:author="dsloanm" w:date="2017-06-14T12:45:00Z"/>
          <w:del w:id="112" w:author="TURNER Andrew" w:date="2017-06-22T09:19:00Z"/>
        </w:rPr>
      </w:pPr>
    </w:p>
    <w:p w14:paraId="4A48CE79" w14:textId="62D83DE0" w:rsidR="00BE65F3" w:rsidRDefault="00BE65F3">
      <w:pPr>
        <w:pStyle w:val="Heading2"/>
        <w:rPr>
          <w:ins w:id="113" w:author="dsloanm" w:date="2017-06-14T12:46:00Z"/>
        </w:rPr>
        <w:pPrChange w:id="114" w:author="dsloanm" w:date="2017-06-14T12:46:00Z">
          <w:pPr>
            <w:pStyle w:val="ListParagraph"/>
            <w:ind w:left="0"/>
            <w:jc w:val="both"/>
          </w:pPr>
        </w:pPrChange>
      </w:pPr>
      <w:ins w:id="115" w:author="dsloanm" w:date="2017-06-14T12:45:00Z">
        <w:r>
          <w:t>Cirrus</w:t>
        </w:r>
      </w:ins>
    </w:p>
    <w:p w14:paraId="1CCAB449" w14:textId="5FF088B5" w:rsidR="00BE65F3" w:rsidRPr="00BE65F3" w:rsidRDefault="001911F5">
      <w:pPr>
        <w:pPrChange w:id="116" w:author="dsloanm" w:date="2017-06-14T12:46:00Z">
          <w:pPr>
            <w:pStyle w:val="ListParagraph"/>
            <w:ind w:left="0"/>
            <w:jc w:val="both"/>
          </w:pPr>
        </w:pPrChange>
      </w:pPr>
      <w:ins w:id="117" w:author="dsloanm" w:date="2017-06-14T12:46:00Z">
        <w:r>
          <w:t>Cirrus</w:t>
        </w:r>
      </w:ins>
      <w:ins w:id="118" w:author="dsloanm" w:date="2017-06-19T12:27:00Z">
        <w:r>
          <w:fldChar w:fldCharType="begin"/>
        </w:r>
        <w:r>
          <w:instrText xml:space="preserve"> REF _Ref485638563 \n \h </w:instrText>
        </w:r>
      </w:ins>
      <w:r>
        <w:fldChar w:fldCharType="separate"/>
      </w:r>
      <w:ins w:id="119" w:author="dsloanm" w:date="2017-06-21T13:47:00Z">
        <w:r w:rsidR="00E5516B">
          <w:t>[5]</w:t>
        </w:r>
      </w:ins>
      <w:ins w:id="120" w:author="dsloanm" w:date="2017-06-19T12:27:00Z">
        <w:r>
          <w:fldChar w:fldCharType="end"/>
        </w:r>
      </w:ins>
      <w:ins w:id="121" w:author="dsloanm" w:date="2017-06-14T12:46:00Z">
        <w:r w:rsidR="00BE65F3">
          <w:t xml:space="preserve"> is </w:t>
        </w:r>
      </w:ins>
      <w:ins w:id="122" w:author="dsloanm" w:date="2017-06-19T12:27:00Z">
        <w:r>
          <w:t xml:space="preserve">an </w:t>
        </w:r>
      </w:ins>
      <w:ins w:id="123" w:author="dsloanm" w:date="2017-06-14T12:46:00Z">
        <w:r w:rsidR="006C01BD">
          <w:t xml:space="preserve">HPC service </w:t>
        </w:r>
      </w:ins>
      <w:ins w:id="124" w:author="dsloanm" w:date="2017-06-19T12:27:00Z">
        <w:r>
          <w:t xml:space="preserve">also hosted by the EPCC and is one of the EPSRC Tier-2 </w:t>
        </w:r>
      </w:ins>
      <w:ins w:id="125" w:author="dsloanm" w:date="2017-06-19T12:28:00Z">
        <w:r>
          <w:t xml:space="preserve">UK </w:t>
        </w:r>
      </w:ins>
      <w:ins w:id="126" w:author="dsloanm" w:date="2017-06-19T12:27:00Z">
        <w:r>
          <w:t xml:space="preserve">national </w:t>
        </w:r>
      </w:ins>
      <w:ins w:id="127" w:author="dsloanm" w:date="2017-06-19T12:28:00Z">
        <w:r>
          <w:t xml:space="preserve">facilities. Launched in 2017, it is a 280 node (10,080 core) </w:t>
        </w:r>
      </w:ins>
      <w:ins w:id="128" w:author="TURNER Andrew" w:date="2017-06-22T09:15:00Z">
        <w:r w:rsidR="00BA49AB">
          <w:t>HPE/</w:t>
        </w:r>
      </w:ins>
      <w:ins w:id="129" w:author="dsloanm" w:date="2017-06-19T12:29:00Z">
        <w:r>
          <w:t xml:space="preserve">SGI ICE XA cluster </w:t>
        </w:r>
      </w:ins>
      <w:ins w:id="130" w:author="dsloanm" w:date="2017-06-19T12:31:00Z">
        <w:r>
          <w:t xml:space="preserve">offering </w:t>
        </w:r>
        <w:r w:rsidRPr="001911F5">
          <w:t>two</w:t>
        </w:r>
      </w:ins>
      <w:ins w:id="131" w:author="dsloanm" w:date="2017-06-19T12:30:00Z">
        <w:r w:rsidRPr="001911F5">
          <w:t xml:space="preserve"> 18-core Xeon "Broadwell" processors </w:t>
        </w:r>
        <w:r>
          <w:t xml:space="preserve">and </w:t>
        </w:r>
        <w:r w:rsidRPr="001911F5">
          <w:t xml:space="preserve">256 GiB </w:t>
        </w:r>
        <w:r>
          <w:t xml:space="preserve">of available </w:t>
        </w:r>
        <w:r w:rsidRPr="001911F5">
          <w:t>memory</w:t>
        </w:r>
        <w:r>
          <w:t xml:space="preserve"> per node. Compute nodes </w:t>
        </w:r>
      </w:ins>
      <w:ins w:id="132" w:author="dsloanm" w:date="2017-06-19T12:31:00Z">
        <w:r>
          <w:t>make use of a</w:t>
        </w:r>
      </w:ins>
      <w:ins w:id="133" w:author="dsloanm" w:date="2017-06-19T12:32:00Z">
        <w:r>
          <w:t xml:space="preserve"> high-bandwidth</w:t>
        </w:r>
      </w:ins>
      <w:ins w:id="134" w:author="dsloanm" w:date="2017-06-19T12:31:00Z">
        <w:r>
          <w:t xml:space="preserve"> Infiniband interconnect</w:t>
        </w:r>
      </w:ins>
      <w:ins w:id="135" w:author="TURNER Andrew" w:date="2017-06-22T09:15:00Z">
        <w:r w:rsidR="00BA49AB">
          <w:t xml:space="preserve">. Storage is provided by a DDN EXAScalar ES7K Lustre appliance with a peak </w:t>
        </w:r>
      </w:ins>
      <w:ins w:id="136" w:author="TURNER Andrew" w:date="2017-06-22T09:17:00Z">
        <w:r w:rsidR="00BA49AB">
          <w:t>theoretical</w:t>
        </w:r>
      </w:ins>
      <w:ins w:id="137" w:author="TURNER Andrew" w:date="2017-06-22T09:15:00Z">
        <w:r w:rsidR="00BA49AB">
          <w:t xml:space="preserve"> </w:t>
        </w:r>
      </w:ins>
      <w:ins w:id="138" w:author="TURNER Andrew" w:date="2017-06-22T09:17:00Z">
        <w:r w:rsidR="00BA49AB">
          <w:t xml:space="preserve">bandwidth of 10 GiB/s. The Lustre file system has </w:t>
        </w:r>
        <w:r w:rsidR="00BA49AB">
          <w:lastRenderedPageBreak/>
          <w:t xml:space="preserve">14 OSTs, a default stripe count of 1 and a default stripe size </w:t>
        </w:r>
      </w:ins>
      <w:ins w:id="139" w:author="TURNER Andrew" w:date="2017-06-22T09:18:00Z">
        <w:r w:rsidR="00BA49AB">
          <w:t>of 1 MiB.</w:t>
        </w:r>
      </w:ins>
      <w:ins w:id="140" w:author="dsloanm" w:date="2017-06-19T12:31:00Z">
        <w:del w:id="141" w:author="TURNER Andrew" w:date="2017-06-22T09:15:00Z">
          <w:r w:rsidDel="00BA49AB">
            <w:delText xml:space="preserve"> and the maximum theoretical</w:delText>
          </w:r>
        </w:del>
      </w:ins>
      <w:ins w:id="142" w:author="dsloanm" w:date="2017-06-19T12:32:00Z">
        <w:del w:id="143" w:author="TURNER Andrew" w:date="2017-06-22T09:15:00Z">
          <w:r w:rsidDel="00BA49AB">
            <w:delText xml:space="preserve"> performance for the storage system is </w:delText>
          </w:r>
        </w:del>
      </w:ins>
      <w:ins w:id="144" w:author="dsloanm" w:date="2017-06-19T12:33:00Z">
        <w:del w:id="145" w:author="TURNER Andrew" w:date="2017-06-22T09:15:00Z">
          <w:r w:rsidDel="00BA49AB">
            <w:delText>10 GiB/s.</w:delText>
          </w:r>
        </w:del>
      </w:ins>
    </w:p>
    <w:p w14:paraId="5C30C163" w14:textId="2C4C81EE" w:rsidR="00714FAE" w:rsidRDefault="00714FAE" w:rsidP="00714FAE">
      <w:pPr>
        <w:pStyle w:val="Heading2"/>
        <w:tabs>
          <w:tab w:val="left" w:pos="1260"/>
        </w:tabs>
        <w:jc w:val="both"/>
      </w:pPr>
      <w:r>
        <w:t>COSMA</w:t>
      </w:r>
      <w:ins w:id="146" w:author="dsloanm" w:date="2017-06-19T14:56:00Z">
        <w:r w:rsidR="00637D28">
          <w:t xml:space="preserve"> (aka COSMA5)</w:t>
        </w:r>
      </w:ins>
    </w:p>
    <w:p w14:paraId="5577D92B" w14:textId="0ACCCC05" w:rsidR="00714FAE" w:rsidRDefault="00714FAE" w:rsidP="00714FAE">
      <w:pPr>
        <w:jc w:val="both"/>
        <w:rPr>
          <w:ins w:id="147" w:author="dsloanm" w:date="2017-06-19T14:59:00Z"/>
        </w:rPr>
      </w:pPr>
      <w:r>
        <w:t>The Durham-based Cosmology Machine (COSMA)</w:t>
      </w:r>
      <w:del w:id="148" w:author="dsloanm" w:date="2017-06-19T14:53:00Z">
        <w:r w:rsidDel="00A0307E">
          <w:fldChar w:fldCharType="begin"/>
        </w:r>
        <w:r w:rsidDel="00A0307E">
          <w:delInstrText xml:space="preserve"> REF _Ref468099856 \r \h </w:delInstrText>
        </w:r>
        <w:r w:rsidDel="00A0307E">
          <w:fldChar w:fldCharType="separate"/>
        </w:r>
        <w:r w:rsidR="00A0307E" w:rsidDel="00A0307E">
          <w:delText>[5]</w:delText>
        </w:r>
        <w:r w:rsidDel="00A0307E">
          <w:fldChar w:fldCharType="end"/>
        </w:r>
      </w:del>
      <w:ins w:id="149" w:author="dsloanm" w:date="2017-06-19T14:53:00Z">
        <w:r w:rsidR="00A0307E">
          <w:fldChar w:fldCharType="begin"/>
        </w:r>
        <w:r w:rsidR="00A0307E">
          <w:instrText xml:space="preserve"> REF _Ref485647348 \n \h </w:instrText>
        </w:r>
      </w:ins>
      <w:r w:rsidR="00A0307E">
        <w:fldChar w:fldCharType="separate"/>
      </w:r>
      <w:ins w:id="150" w:author="dsloanm" w:date="2017-06-21T13:47:00Z">
        <w:r w:rsidR="00E5516B">
          <w:t>[6]</w:t>
        </w:r>
      </w:ins>
      <w:ins w:id="151" w:author="dsloanm" w:date="2017-06-19T14:53:00Z">
        <w:r w:rsidR="00A0307E">
          <w:fldChar w:fldCharType="end"/>
        </w:r>
      </w:ins>
      <w:r>
        <w:t xml:space="preserve"> is one of the five systems making up the UK DiRAC facility</w:t>
      </w:r>
      <w:r>
        <w:fldChar w:fldCharType="begin"/>
      </w:r>
      <w:r>
        <w:instrText xml:space="preserve"> REF _Ref468099862 \r \h </w:instrText>
      </w:r>
      <w:r>
        <w:fldChar w:fldCharType="separate"/>
      </w:r>
      <w:ins w:id="152" w:author="dsloanm" w:date="2017-06-21T13:47:00Z">
        <w:r w:rsidR="00E5516B">
          <w:t>[7]</w:t>
        </w:r>
      </w:ins>
      <w:del w:id="153" w:author="dsloanm" w:date="2017-06-19T14:52:00Z">
        <w:r w:rsidR="00520ED1" w:rsidDel="00A0307E">
          <w:delText>[6]</w:delText>
        </w:r>
      </w:del>
      <w:r>
        <w:fldChar w:fldCharType="end"/>
      </w:r>
      <w:r>
        <w:t>. Its disks use the IBM General Parallel File System (GPFS) implemented on two DDN SD12K storage controllers. The theoretical maximum performance is 20 GB/s.</w:t>
      </w:r>
    </w:p>
    <w:p w14:paraId="46411F70" w14:textId="77777777" w:rsidR="00176E4E" w:rsidRDefault="00176E4E" w:rsidP="00714FAE">
      <w:pPr>
        <w:jc w:val="both"/>
      </w:pPr>
    </w:p>
    <w:p w14:paraId="71D3172B" w14:textId="5BC6AB5D" w:rsidR="00714FAE" w:rsidRDefault="00714FAE" w:rsidP="00714FAE">
      <w:pPr>
        <w:jc w:val="both"/>
        <w:rPr>
          <w:ins w:id="154" w:author="dsloanm" w:date="2017-06-19T14:56:00Z"/>
        </w:rPr>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r w:rsidR="002E23F4">
        <w:t xml:space="preserve"> As for ARCHER, all I/O to the GPFS file system is routed over the Inifiniband compute node network to dedicated nodes linked to the file system by Infiniband connections.</w:t>
      </w:r>
    </w:p>
    <w:p w14:paraId="6FA90518" w14:textId="50C0813E" w:rsidR="00FD6B1A" w:rsidRDefault="00FD6B1A" w:rsidP="00714FAE">
      <w:pPr>
        <w:jc w:val="both"/>
        <w:rPr>
          <w:ins w:id="155" w:author="dsloanm" w:date="2017-06-19T14:56:00Z"/>
        </w:rPr>
      </w:pPr>
    </w:p>
    <w:p w14:paraId="042B0A5C" w14:textId="39434FC8" w:rsidR="00FD6B1A" w:rsidRDefault="00FD6B1A">
      <w:pPr>
        <w:pStyle w:val="Heading2"/>
        <w:rPr>
          <w:ins w:id="156" w:author="dsloanm" w:date="2017-06-19T14:56:00Z"/>
        </w:rPr>
        <w:pPrChange w:id="157" w:author="dsloanm" w:date="2017-06-19T14:56:00Z">
          <w:pPr>
            <w:jc w:val="both"/>
          </w:pPr>
        </w:pPrChange>
      </w:pPr>
      <w:ins w:id="158" w:author="dsloanm" w:date="2017-06-19T14:56:00Z">
        <w:r>
          <w:t>COSMA6</w:t>
        </w:r>
      </w:ins>
    </w:p>
    <w:p w14:paraId="6658868B" w14:textId="6F23F3F8" w:rsidR="00FD6B1A" w:rsidRDefault="00176E4E">
      <w:pPr>
        <w:rPr>
          <w:ins w:id="159" w:author="dsloanm" w:date="2017-06-19T15:07:00Z"/>
        </w:rPr>
        <w:pPrChange w:id="160" w:author="dsloanm" w:date="2017-06-19T14:56:00Z">
          <w:pPr>
            <w:jc w:val="both"/>
          </w:pPr>
        </w:pPrChange>
      </w:pPr>
      <w:ins w:id="161" w:author="dsloanm" w:date="2017-06-19T14:58:00Z">
        <w:r>
          <w:t>The latest</w:t>
        </w:r>
      </w:ins>
      <w:ins w:id="162" w:author="dsloanm" w:date="2017-06-19T14:56:00Z">
        <w:r>
          <w:t xml:space="preserve"> recent revision of the COSMA service, COSMA6</w:t>
        </w:r>
      </w:ins>
      <w:ins w:id="163" w:author="dsloanm" w:date="2017-06-19T15:05:00Z">
        <w:r w:rsidR="00F11435">
          <w:fldChar w:fldCharType="begin"/>
        </w:r>
        <w:r w:rsidR="00F11435">
          <w:instrText xml:space="preserve"> REF _Ref485648068 \n \h </w:instrText>
        </w:r>
      </w:ins>
      <w:r w:rsidR="00F11435">
        <w:fldChar w:fldCharType="separate"/>
      </w:r>
      <w:ins w:id="164" w:author="dsloanm" w:date="2017-06-21T13:47:00Z">
        <w:r w:rsidR="00E5516B">
          <w:t>[8]</w:t>
        </w:r>
      </w:ins>
      <w:ins w:id="165" w:author="dsloanm" w:date="2017-06-19T15:05:00Z">
        <w:r w:rsidR="00F11435">
          <w:fldChar w:fldCharType="end"/>
        </w:r>
      </w:ins>
      <w:ins w:id="166" w:author="dsloanm" w:date="2017-06-19T14:56:00Z">
        <w:r>
          <w:t>, joined the</w:t>
        </w:r>
      </w:ins>
      <w:ins w:id="167" w:author="dsloanm" w:date="2017-06-19T14:58:00Z">
        <w:r>
          <w:t xml:space="preserve"> DiRAC</w:t>
        </w:r>
      </w:ins>
      <w:ins w:id="168" w:author="dsloanm" w:date="2017-06-19T14:59:00Z">
        <w:r>
          <w:t xml:space="preserve"> facility in April 2017 with a </w:t>
        </w:r>
      </w:ins>
      <w:ins w:id="169" w:author="dsloanm" w:date="2017-06-19T15:00:00Z">
        <w:r>
          <w:t>significantly</w:t>
        </w:r>
      </w:ins>
      <w:ins w:id="170" w:author="dsloanm" w:date="2017-06-19T14:59:00Z">
        <w:r>
          <w:t xml:space="preserve"> </w:t>
        </w:r>
      </w:ins>
      <w:ins w:id="171" w:author="dsloanm" w:date="2017-06-19T15:00:00Z">
        <w:r>
          <w:t>different hardware setup.</w:t>
        </w:r>
      </w:ins>
      <w:ins w:id="172" w:author="dsloanm" w:date="2017-06-19T15:07:00Z">
        <w:r w:rsidR="007A2C15">
          <w:t xml:space="preserve"> Rather than the GPFS of the previous revision,</w:t>
        </w:r>
      </w:ins>
      <w:ins w:id="173" w:author="dsloanm" w:date="2017-06-19T15:08:00Z">
        <w:r w:rsidR="007A2C15">
          <w:t xml:space="preserve"> t</w:t>
        </w:r>
      </w:ins>
      <w:ins w:id="174" w:author="dsloanm" w:date="2017-06-19T15:06:00Z">
        <w:r w:rsidR="00A40E90">
          <w:t>he I/O hardware is “</w:t>
        </w:r>
      </w:ins>
      <w:ins w:id="175" w:author="dsloanm" w:date="2017-06-19T15:07:00Z">
        <w:r w:rsidR="00A40E90" w:rsidRPr="00A40E90">
          <w:t>2.5 PB DDN E</w:t>
        </w:r>
        <w:del w:id="176" w:author="TURNER Andrew" w:date="2017-06-22T09:22:00Z">
          <w:r w:rsidR="00A40E90" w:rsidRPr="00A40E90" w:rsidDel="007D20F5">
            <w:delText>xas</w:delText>
          </w:r>
        </w:del>
      </w:ins>
      <w:ins w:id="177" w:author="TURNER Andrew" w:date="2017-06-22T09:22:00Z">
        <w:r w:rsidR="007D20F5">
          <w:t>XAS</w:t>
        </w:r>
      </w:ins>
      <w:ins w:id="178" w:author="dsloanm" w:date="2017-06-19T15:07:00Z">
        <w:r w:rsidR="00A40E90" w:rsidRPr="00A40E90">
          <w:t>calar (Lustre) Data space served by 8 OSSs and 2 MDSs</w:t>
        </w:r>
        <w:del w:id="179" w:author="TURNER Andrew" w:date="2017-06-22T09:23:00Z">
          <w:r w:rsidR="00A40E90" w:rsidRPr="00A40E90" w:rsidDel="00845321">
            <w:delText xml:space="preserve"> ;   1.8  Intel Lustre Scratch space served by 6 OSSs and 2 MDSs using IP over IB and RDMA to the cluster</w:delText>
          </w:r>
        </w:del>
        <w:r w:rsidR="00A40E90">
          <w:t>”</w:t>
        </w:r>
      </w:ins>
      <w:ins w:id="180" w:author="dsloanm" w:date="2017-06-19T15:05:00Z">
        <w:r w:rsidR="00F11435">
          <w:fldChar w:fldCharType="begin"/>
        </w:r>
        <w:r w:rsidR="00F11435">
          <w:instrText xml:space="preserve"> REF _Ref485648075 \n \h </w:instrText>
        </w:r>
      </w:ins>
      <w:r w:rsidR="00F11435">
        <w:fldChar w:fldCharType="separate"/>
      </w:r>
      <w:ins w:id="181" w:author="dsloanm" w:date="2017-06-21T13:47:00Z">
        <w:r w:rsidR="00E5516B">
          <w:t>[9]</w:t>
        </w:r>
      </w:ins>
      <w:ins w:id="182" w:author="dsloanm" w:date="2017-06-19T15:05:00Z">
        <w:r w:rsidR="00F11435">
          <w:fldChar w:fldCharType="end"/>
        </w:r>
      </w:ins>
      <w:ins w:id="183" w:author="dsloanm" w:date="2017-06-19T15:07:00Z">
        <w:r w:rsidR="00CA35FE" w:rsidRPr="007A588F">
          <w:t>.</w:t>
        </w:r>
      </w:ins>
      <w:ins w:id="184" w:author="TURNER Andrew" w:date="2017-06-22T09:19:00Z">
        <w:r w:rsidR="00A81441" w:rsidRPr="007A588F">
          <w:t xml:space="preserve"> T</w:t>
        </w:r>
        <w:r w:rsidR="00A81441">
          <w:t>he Lustre file system has 120 OSTs, a default stripe count of 1 and a default stripe size of 1 MiB.</w:t>
        </w:r>
      </w:ins>
    </w:p>
    <w:p w14:paraId="5BD118CE" w14:textId="33380B47" w:rsidR="007A2C15" w:rsidRDefault="007A2C15">
      <w:pPr>
        <w:rPr>
          <w:ins w:id="185" w:author="dsloanm" w:date="2017-06-19T15:07:00Z"/>
        </w:rPr>
        <w:pPrChange w:id="186" w:author="dsloanm" w:date="2017-06-19T14:56:00Z">
          <w:pPr>
            <w:jc w:val="both"/>
          </w:pPr>
        </w:pPrChange>
      </w:pPr>
    </w:p>
    <w:p w14:paraId="08157F68" w14:textId="2F2B0679" w:rsidR="007A2C15" w:rsidRPr="00FD6B1A" w:rsidRDefault="00AF4560">
      <w:pPr>
        <w:pPrChange w:id="187" w:author="dsloanm" w:date="2017-06-19T14:56:00Z">
          <w:pPr>
            <w:jc w:val="both"/>
          </w:pPr>
        </w:pPrChange>
      </w:pPr>
      <w:ins w:id="188" w:author="dsloanm" w:date="2017-06-19T15:11:00Z">
        <w:r>
          <w:t>The cluster contains 500 I</w:t>
        </w:r>
        <w:r w:rsidRPr="00AF4560">
          <w:t>BM iDataPlex dx360 M4 Servers</w:t>
        </w:r>
        <w:r>
          <w:t xml:space="preserve"> compute nodes giving a total of 8000 Intel Xeon Sandy Bridge cores and more than 35TB of RAM. </w:t>
        </w:r>
      </w:ins>
      <w:ins w:id="189" w:author="dsloanm" w:date="2017-06-19T15:13:00Z">
        <w:r>
          <w:t>The interconnect is “</w:t>
        </w:r>
        <w:r w:rsidRPr="00AF4560">
          <w:t>Mellanox FDR10 Infiniband in a 2:1 Blocking configuration</w:t>
        </w:r>
        <w:r>
          <w:t>”.</w:t>
        </w:r>
      </w:ins>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455565AF" w:rsidR="00714FAE" w:rsidRDefault="00714FAE" w:rsidP="00714FAE">
      <w:pPr>
        <w:jc w:val="both"/>
      </w:pPr>
      <w:r>
        <w:t>The UK Research Data Facility (UK-RDF)</w:t>
      </w:r>
      <w:ins w:id="190" w:author="dsloanm" w:date="2017-06-19T15:05:00Z">
        <w:r w:rsidR="00F11435">
          <w:fldChar w:fldCharType="begin"/>
        </w:r>
        <w:r w:rsidR="00F11435">
          <w:instrText xml:space="preserve"> REF _Ref485648085 \n \h </w:instrText>
        </w:r>
      </w:ins>
      <w:r w:rsidR="00F11435">
        <w:fldChar w:fldCharType="separate"/>
      </w:r>
      <w:ins w:id="191" w:author="dsloanm" w:date="2017-06-21T13:47:00Z">
        <w:r w:rsidR="00E5516B">
          <w:t>[10]</w:t>
        </w:r>
      </w:ins>
      <w:ins w:id="192" w:author="dsloanm" w:date="2017-06-19T15:05:00Z">
        <w:r w:rsidR="00F11435">
          <w:fldChar w:fldCharType="end"/>
        </w:r>
      </w:ins>
      <w:del w:id="193" w:author="dsloanm" w:date="2017-06-19T15:06:00Z">
        <w:r w:rsidDel="00F11435">
          <w:fldChar w:fldCharType="begin"/>
        </w:r>
        <w:r w:rsidDel="00F11435">
          <w:delInstrText xml:space="preserve"> REF _Ref468101786 \r \h </w:delInstrText>
        </w:r>
        <w:r w:rsidDel="00F11435">
          <w:fldChar w:fldCharType="separate"/>
        </w:r>
      </w:del>
      <w:del w:id="194" w:author="dsloanm" w:date="2017-06-19T14:52:00Z">
        <w:r w:rsidR="00520ED1" w:rsidDel="00A0307E">
          <w:delText>[7]</w:delText>
        </w:r>
      </w:del>
      <w:del w:id="195" w:author="dsloanm" w:date="2017-06-19T15:06:00Z">
        <w:r w:rsidDel="00F11435">
          <w:fldChar w:fldCharType="end"/>
        </w:r>
      </w:del>
      <w:r>
        <w:t xml:space="preserve"> is a high-volume file storage service collocated with ARCHER. Attached to it is the Data Analytic Cluster (DAC)</w:t>
      </w:r>
      <w:r>
        <w:fldChar w:fldCharType="begin"/>
      </w:r>
      <w:r>
        <w:instrText xml:space="preserve"> REF _Ref468101798 \r \h </w:instrText>
      </w:r>
      <w:r>
        <w:fldChar w:fldCharType="separate"/>
      </w:r>
      <w:ins w:id="196" w:author="dsloanm" w:date="2017-06-21T13:47:00Z">
        <w:r w:rsidR="00E5516B">
          <w:t>[11]</w:t>
        </w:r>
      </w:ins>
      <w:del w:id="197" w:author="dsloanm" w:date="2017-06-19T14:52:00Z">
        <w:r w:rsidR="00520ED1" w:rsidDel="00A0307E">
          <w:delText>[8]</w:delText>
        </w:r>
      </w:del>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1C871F21" w:rsidR="00714FAE" w:rsidRDefault="00714FAE" w:rsidP="00714FAE">
      <w:pPr>
        <w:jc w:val="both"/>
      </w:pPr>
      <w:r>
        <w:t>The Joint Analysis System (JASMIN)</w:t>
      </w:r>
      <w:r>
        <w:fldChar w:fldCharType="begin"/>
      </w:r>
      <w:r>
        <w:instrText xml:space="preserve"> REF _Ref468103580 \r \h </w:instrText>
      </w:r>
      <w:r>
        <w:fldChar w:fldCharType="separate"/>
      </w:r>
      <w:ins w:id="198" w:author="dsloanm" w:date="2017-06-21T13:47:00Z">
        <w:r w:rsidR="00E5516B">
          <w:t>[12]</w:t>
        </w:r>
      </w:ins>
      <w:del w:id="199" w:author="dsloanm" w:date="2017-06-19T14:52:00Z">
        <w:r w:rsidR="00520ED1" w:rsidDel="00A0307E">
          <w:delText>[9]</w:delText>
        </w:r>
      </w:del>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lastRenderedPageBreak/>
        <w:t>Parallel I/O benchmark: benchio</w:t>
      </w:r>
    </w:p>
    <w:p w14:paraId="2796B17D" w14:textId="77777777" w:rsidR="00714FAE" w:rsidRDefault="00714FAE" w:rsidP="00714FAE">
      <w:pPr>
        <w:jc w:val="both"/>
      </w:pPr>
    </w:p>
    <w:p w14:paraId="5B23D4D6" w14:textId="5AB1CFDD"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ins w:id="200" w:author="dsloanm" w:date="2017-06-21T13:47:00Z">
        <w:r w:rsidR="00E5516B">
          <w:t>[13]</w:t>
        </w:r>
      </w:ins>
      <w:del w:id="201" w:author="dsloanm" w:date="2017-06-19T14:52:00Z">
        <w:r w:rsidR="00520ED1" w:rsidDel="00A0307E">
          <w:delText>[10]</w:delText>
        </w:r>
      </w:del>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28C6DC5F"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E5516B">
        <w:t xml:space="preserve">Figure </w:t>
      </w:r>
      <w:r w:rsidR="00E5516B">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ins w:id="202" w:author="dsloanm" w:date="2017-06-29T16:18:00Z">
        <w:r w:rsidR="00522D60">
          <w:rPr>
            <w:i/>
          </w:rPr>
          <w:t>g</w:t>
        </w:r>
      </w:ins>
      <w:r w:rsidR="00F63BC0" w:rsidRPr="00D7458A">
        <w:fldChar w:fldCharType="begin"/>
      </w:r>
      <w:r w:rsidR="00F63BC0" w:rsidRPr="00D7458A">
        <w:instrText xml:space="preserve"> REF _Ref467589454 \r \h </w:instrText>
      </w:r>
      <w:r w:rsidR="00F63BC0" w:rsidRPr="00D7458A">
        <w:fldChar w:fldCharType="separate"/>
      </w:r>
      <w:ins w:id="203" w:author="dsloanm" w:date="2017-06-21T13:47:00Z">
        <w:r w:rsidR="00E5516B">
          <w:t>[14]</w:t>
        </w:r>
      </w:ins>
      <w:del w:id="204" w:author="dsloanm" w:date="2017-06-19T14:52:00Z">
        <w:r w:rsidR="00520ED1" w:rsidDel="00A0307E">
          <w:delText>[11]</w:delText>
        </w:r>
      </w:del>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10776752" w:rsidR="00714FAE" w:rsidRDefault="00714FAE" w:rsidP="00714FAE">
      <w:pPr>
        <w:jc w:val="both"/>
      </w:pPr>
      <w:r>
        <w:rPr>
          <w:noProof/>
          <w:lang w:eastAsia="en-GB"/>
        </w:rPr>
        <mc:AlternateContent>
          <mc:Choice Requires="wps">
            <w:drawing>
              <wp:anchor distT="0" distB="0" distL="114300" distR="114300" simplePos="0" relativeHeight="251657216"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32FBD57E" w:rsidR="00BA49AB" w:rsidRPr="00B01D48" w:rsidRDefault="00BA49AB" w:rsidP="00714FAE">
                            <w:pPr>
                              <w:pStyle w:val="Caption"/>
                              <w:jc w:val="center"/>
                              <w:rPr>
                                <w:noProof/>
                                <w:sz w:val="20"/>
                              </w:rPr>
                            </w:pPr>
                            <w:bookmarkStart w:id="205"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205"/>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N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" stroked="f">
                <v:textbox style="mso-fit-shape-to-text:t" inset="0,0,0,0">
                  <w:txbxContent>
                    <w:p w14:paraId="2FE89F27" w14:textId="32FBD57E" w:rsidR="00BA49AB" w:rsidRPr="00B01D48" w:rsidRDefault="00BA49AB" w:rsidP="00714FAE">
                      <w:pPr>
                        <w:pStyle w:val="Caption"/>
                        <w:jc w:val="center"/>
                        <w:rPr>
                          <w:noProof/>
                          <w:sz w:val="20"/>
                        </w:rPr>
                      </w:pPr>
                      <w:bookmarkStart w:id="206"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206"/>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3120"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6183EF1C" w:rsidR="00714FAE" w:rsidRDefault="00714FAE" w:rsidP="00714FAE">
      <w:pPr>
        <w:jc w:val="both"/>
      </w:pPr>
      <w:r>
        <w:rPr>
          <w:noProof/>
          <w:lang w:eastAsia="en-GB"/>
        </w:rPr>
        <mc:AlternateContent>
          <mc:Choice Requires="wps">
            <w:drawing>
              <wp:anchor distT="0" distB="0" distL="114300" distR="114300" simplePos="0" relativeHeight="251659264"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4C666BA2" w:rsidR="00BA49AB" w:rsidRPr="000E084D" w:rsidRDefault="00BA49AB" w:rsidP="00714FAE">
                            <w:pPr>
                              <w:pStyle w:val="Caption"/>
                              <w:jc w:val="center"/>
                              <w:rPr>
                                <w:noProof/>
                                <w:sz w:val="20"/>
                              </w:rPr>
                            </w:pPr>
                            <w:bookmarkStart w:id="207"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207"/>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" stroked="f">
                <v:textbox style="mso-fit-shape-to-text:t" inset="0,0,0,0">
                  <w:txbxContent>
                    <w:p w14:paraId="0A2E7922" w14:textId="4C666BA2" w:rsidR="00BA49AB" w:rsidRPr="000E084D" w:rsidRDefault="00BA49AB" w:rsidP="00714FAE">
                      <w:pPr>
                        <w:pStyle w:val="Caption"/>
                        <w:jc w:val="center"/>
                        <w:rPr>
                          <w:noProof/>
                          <w:sz w:val="20"/>
                        </w:rPr>
                      </w:pPr>
                      <w:bookmarkStart w:id="208"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208"/>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E5516B">
        <w:t xml:space="preserve">Figure </w:t>
      </w:r>
      <w:r w:rsidR="00E5516B">
        <w:rPr>
          <w:noProof/>
        </w:rPr>
        <w:t>2</w:t>
      </w:r>
      <w:r>
        <w:fldChar w:fldCharType="end"/>
      </w:r>
      <w:r>
        <w:t xml:space="preserve"> and </w:t>
      </w:r>
      <w:r>
        <w:fldChar w:fldCharType="begin"/>
      </w:r>
      <w:r>
        <w:instrText xml:space="preserve"> REF _Ref466025577 \h </w:instrText>
      </w:r>
      <w:r>
        <w:fldChar w:fldCharType="separate"/>
      </w:r>
      <w:r w:rsidR="00E5516B">
        <w:t xml:space="preserve">Figure </w:t>
      </w:r>
      <w:r w:rsidR="00E5516B">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15196DE0" w:rsidR="00714FAE" w:rsidDel="00F41AFD" w:rsidRDefault="00714FAE" w:rsidP="00714FAE">
      <w:pPr>
        <w:jc w:val="both"/>
        <w:rPr>
          <w:ins w:id="209" w:author="dsloanm" w:date="2017-06-21T13:50:00Z"/>
          <w:del w:id="210" w:author="TURNER Andrew" w:date="2017-06-22T09:28:00Z"/>
        </w:rPr>
      </w:pPr>
    </w:p>
    <w:p w14:paraId="0B98DA2F" w14:textId="4611E422" w:rsidR="00D001BF" w:rsidDel="00F41AFD" w:rsidRDefault="00D001BF" w:rsidP="00714FAE">
      <w:pPr>
        <w:jc w:val="both"/>
        <w:rPr>
          <w:ins w:id="211" w:author="dsloanm" w:date="2017-06-21T13:50:00Z"/>
          <w:del w:id="212" w:author="TURNER Andrew" w:date="2017-06-22T09:28:00Z"/>
        </w:rPr>
      </w:pPr>
    </w:p>
    <w:p w14:paraId="3769B58F" w14:textId="57F85A39" w:rsidR="00D001BF" w:rsidDel="00F41AFD" w:rsidRDefault="00D001BF" w:rsidP="00714FAE">
      <w:pPr>
        <w:jc w:val="both"/>
        <w:rPr>
          <w:ins w:id="213" w:author="dsloanm" w:date="2017-06-21T13:50:00Z"/>
          <w:del w:id="214" w:author="TURNER Andrew" w:date="2017-06-22T09:27:00Z"/>
        </w:rPr>
      </w:pPr>
    </w:p>
    <w:p w14:paraId="6DAA1F3C" w14:textId="1DE802F5" w:rsidR="00D001BF" w:rsidDel="00F41AFD" w:rsidRDefault="00D001BF" w:rsidP="00714FAE">
      <w:pPr>
        <w:jc w:val="both"/>
        <w:rPr>
          <w:ins w:id="215" w:author="dsloanm" w:date="2017-06-21T13:50:00Z"/>
          <w:del w:id="216" w:author="TURNER Andrew" w:date="2017-06-22T09:27:00Z"/>
        </w:rPr>
      </w:pPr>
    </w:p>
    <w:p w14:paraId="68C629D6" w14:textId="1E421161" w:rsidR="00D001BF" w:rsidDel="00F41AFD" w:rsidRDefault="00D001BF" w:rsidP="00714FAE">
      <w:pPr>
        <w:jc w:val="both"/>
        <w:rPr>
          <w:ins w:id="217" w:author="dsloanm" w:date="2017-06-21T13:50:00Z"/>
          <w:del w:id="218" w:author="TURNER Andrew" w:date="2017-06-22T09:27:00Z"/>
        </w:rPr>
      </w:pPr>
    </w:p>
    <w:p w14:paraId="67A166CA" w14:textId="3BECC5AD" w:rsidR="00D001BF" w:rsidDel="00F41AFD" w:rsidRDefault="00D001BF" w:rsidP="00714FAE">
      <w:pPr>
        <w:jc w:val="both"/>
        <w:rPr>
          <w:ins w:id="219" w:author="dsloanm" w:date="2017-06-21T13:50:00Z"/>
          <w:del w:id="220" w:author="TURNER Andrew" w:date="2017-06-22T09:27:00Z"/>
        </w:rPr>
      </w:pPr>
    </w:p>
    <w:p w14:paraId="05684BA1" w14:textId="1C4B7C21" w:rsidR="00D001BF" w:rsidRDefault="00D001BF" w:rsidP="00714FAE">
      <w:pPr>
        <w:jc w:val="both"/>
      </w:pPr>
    </w:p>
    <w:p w14:paraId="0846311F" w14:textId="6B16077C" w:rsidR="00714FAE" w:rsidRDefault="00714FAE" w:rsidP="00714FAE">
      <w:pPr>
        <w:jc w:val="both"/>
      </w:pPr>
      <w:r>
        <w:rPr>
          <w:noProof/>
          <w:lang w:eastAsia="en-GB"/>
        </w:rPr>
        <mc:AlternateContent>
          <mc:Choice Requires="wps">
            <w:drawing>
              <wp:anchor distT="0" distB="0" distL="114300" distR="114300" simplePos="0" relativeHeight="251663360" behindDoc="0" locked="0" layoutInCell="1" allowOverlap="1" wp14:anchorId="6D22BAE0" wp14:editId="4B17217D">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0777242F" w:rsidR="00BA49AB" w:rsidRPr="00902ABC" w:rsidRDefault="00BA49AB" w:rsidP="00714FAE">
                            <w:pPr>
                              <w:pStyle w:val="Caption"/>
                              <w:jc w:val="center"/>
                              <w:rPr>
                                <w:noProof/>
                                <w:sz w:val="20"/>
                              </w:rPr>
                            </w:pPr>
                            <w:bookmarkStart w:id="221"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21"/>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0777242F" w:rsidR="00BA49AB" w:rsidRPr="00902ABC" w:rsidRDefault="00BA49AB" w:rsidP="00714FAE">
                      <w:pPr>
                        <w:pStyle w:val="Caption"/>
                        <w:jc w:val="center"/>
                        <w:rPr>
                          <w:noProof/>
                          <w:sz w:val="20"/>
                        </w:rPr>
                      </w:pPr>
                      <w:bookmarkStart w:id="222"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22"/>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7B27592B" wp14:editId="4F82A065">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r>
        <w:t>b</w:t>
      </w:r>
      <w:r w:rsidR="00714FAE">
        <w:t>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lastRenderedPageBreak/>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1033B05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E5516B">
        <w:t xml:space="preserve">Figure </w:t>
      </w:r>
      <w:r w:rsidR="00E5516B">
        <w:rPr>
          <w:noProof/>
        </w:rPr>
        <w:t>4</w:t>
      </w:r>
      <w:r>
        <w:fldChar w:fldCharType="end"/>
      </w:r>
      <w:r>
        <w:t xml:space="preserve"> and listed in </w:t>
      </w:r>
      <w:r>
        <w:fldChar w:fldCharType="begin"/>
      </w:r>
      <w:r>
        <w:instrText xml:space="preserve"> REF _Ref466025221 \h </w:instrText>
      </w:r>
      <w:r>
        <w:fldChar w:fldCharType="separate"/>
      </w:r>
      <w:r w:rsidR="00E5516B">
        <w:t xml:space="preserve">Table </w:t>
      </w:r>
      <w:r w:rsidR="00E5516B">
        <w:rPr>
          <w:noProof/>
        </w:rPr>
        <w:t>1</w:t>
      </w:r>
      <w:r>
        <w:fldChar w:fldCharType="end"/>
      </w:r>
      <w:r>
        <w:t>. Recall that each compute node on ARCHER has 24 compute cores and that all cores per node are used when running benchio, giving 24 writers per node.</w:t>
      </w:r>
    </w:p>
    <w:p w14:paraId="51AFE4B4" w14:textId="5800D673" w:rsidR="00714FAE" w:rsidRDefault="00714FAE" w:rsidP="00714FAE">
      <w:pPr>
        <w:keepNext/>
      </w:pPr>
      <w:r>
        <w:rPr>
          <w:noProof/>
          <w:lang w:eastAsia="en-GB"/>
        </w:rPr>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62A0BDC" w:rsidR="00714FAE" w:rsidRPr="00F3626D" w:rsidRDefault="00714FAE" w:rsidP="00714FAE">
      <w:pPr>
        <w:pStyle w:val="Caption"/>
        <w:jc w:val="center"/>
      </w:pPr>
      <w:bookmarkStart w:id="223" w:name="_Ref466025209"/>
      <w:r>
        <w:t xml:space="preserve">Figure </w:t>
      </w:r>
      <w:r>
        <w:fldChar w:fldCharType="begin"/>
      </w:r>
      <w:r>
        <w:instrText xml:space="preserve"> SEQ Figure \* ARABIC </w:instrText>
      </w:r>
      <w:r>
        <w:fldChar w:fldCharType="separate"/>
      </w:r>
      <w:r w:rsidR="00E5516B">
        <w:rPr>
          <w:noProof/>
        </w:rPr>
        <w:t>4</w:t>
      </w:r>
      <w:r>
        <w:rPr>
          <w:noProof/>
        </w:rPr>
        <w:fldChar w:fldCharType="end"/>
      </w:r>
      <w:bookmarkEnd w:id="223"/>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lastRenderedPageBreak/>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52680134" w:rsidR="00714FAE" w:rsidRDefault="00714FAE" w:rsidP="00714FAE">
      <w:pPr>
        <w:pStyle w:val="Caption"/>
        <w:jc w:val="center"/>
      </w:pPr>
      <w:bookmarkStart w:id="224" w:name="_Ref466025221"/>
      <w:r>
        <w:t xml:space="preserve">Table </w:t>
      </w:r>
      <w:r>
        <w:fldChar w:fldCharType="begin"/>
      </w:r>
      <w:r>
        <w:instrText xml:space="preserve"> SEQ Table \* ARABIC </w:instrText>
      </w:r>
      <w:r>
        <w:fldChar w:fldCharType="separate"/>
      </w:r>
      <w:r w:rsidR="00E5516B">
        <w:rPr>
          <w:noProof/>
        </w:rPr>
        <w:t>1</w:t>
      </w:r>
      <w:r>
        <w:rPr>
          <w:noProof/>
        </w:rPr>
        <w:fldChar w:fldCharType="end"/>
      </w:r>
      <w:bookmarkEnd w:id="224"/>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FE7790A"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ins w:id="225" w:author="dsloanm" w:date="2017-06-21T13:47:00Z">
        <w:r w:rsidR="00E5516B">
          <w:rPr>
            <w:rStyle w:val="Emphasis"/>
            <w:i w:val="0"/>
          </w:rPr>
          <w:t>[15]</w:t>
        </w:r>
      </w:ins>
      <w:del w:id="226" w:author="dsloanm" w:date="2017-06-19T14:52:00Z">
        <w:r w:rsidR="00520ED1" w:rsidDel="00A0307E">
          <w:rPr>
            <w:rStyle w:val="Emphasis"/>
            <w:i w:val="0"/>
          </w:rPr>
          <w:delText>[12]</w:delText>
        </w:r>
      </w:del>
      <w:r w:rsidRPr="005D58C1">
        <w:rPr>
          <w:i/>
        </w:rPr>
        <w:fldChar w:fldCharType="end"/>
      </w:r>
      <w:r w:rsidRPr="003740DD">
        <w:t>,</w:t>
      </w:r>
      <w:r>
        <w:t xml:space="preserve"> to get the best parallel write performance for a single-shared file case we must use as many stripes as possible. This is 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766E3A3F"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E5516B">
        <w:t xml:space="preserve">Figure </w:t>
      </w:r>
      <w:r w:rsidR="00E5516B">
        <w:rPr>
          <w:noProof/>
        </w:rPr>
        <w:t>5</w:t>
      </w:r>
      <w:r>
        <w:fldChar w:fldCharType="end"/>
      </w:r>
      <w:r>
        <w:t xml:space="preserve"> and </w:t>
      </w:r>
      <w:r>
        <w:fldChar w:fldCharType="begin"/>
      </w:r>
      <w:r>
        <w:instrText xml:space="preserve"> REF _Ref466025192 \h </w:instrText>
      </w:r>
      <w:r>
        <w:fldChar w:fldCharType="separate"/>
      </w:r>
      <w:r w:rsidR="00E5516B">
        <w:t xml:space="preserve">Table </w:t>
      </w:r>
      <w:r w:rsidR="00E5516B">
        <w:rPr>
          <w:noProof/>
        </w:rPr>
        <w:t>2</w:t>
      </w:r>
      <w:r>
        <w:fldChar w:fldCharType="end"/>
      </w:r>
      <w:r>
        <w:t>.</w:t>
      </w:r>
    </w:p>
    <w:p w14:paraId="37435291" w14:textId="77777777" w:rsidR="00714FAE" w:rsidRDefault="00714FAE" w:rsidP="00714FAE"/>
    <w:p w14:paraId="2CC35AB2" w14:textId="0935012F"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47FDFC84" w:rsidR="00714FAE" w:rsidRDefault="00714FAE" w:rsidP="00714FAE">
      <w:pPr>
        <w:pStyle w:val="Caption"/>
        <w:jc w:val="center"/>
      </w:pPr>
      <w:bookmarkStart w:id="227" w:name="_Ref466025183"/>
      <w:r>
        <w:t xml:space="preserve">Figure </w:t>
      </w:r>
      <w:r>
        <w:fldChar w:fldCharType="begin"/>
      </w:r>
      <w:r>
        <w:instrText xml:space="preserve"> SEQ Figure \* ARABIC </w:instrText>
      </w:r>
      <w:r>
        <w:fldChar w:fldCharType="separate"/>
      </w:r>
      <w:r w:rsidR="00E5516B">
        <w:rPr>
          <w:noProof/>
        </w:rPr>
        <w:t>5</w:t>
      </w:r>
      <w:r>
        <w:rPr>
          <w:noProof/>
        </w:rPr>
        <w:fldChar w:fldCharType="end"/>
      </w:r>
      <w:bookmarkEnd w:id="227"/>
      <w:r>
        <w:t xml:space="preserve">. </w:t>
      </w:r>
      <w:r w:rsidRPr="000375A0">
        <w:t>ARCHER MPI-IO maximum striping (-1). Default striping of 4 is plotted for comparison</w:t>
      </w:r>
      <w:r>
        <w:t>.</w:t>
      </w:r>
    </w:p>
    <w:p w14:paraId="58761E17" w14:textId="77777777" w:rsidR="00714FAE" w:rsidRDefault="00714FAE" w:rsidP="00714FAE">
      <w:pPr>
        <w:rPr>
          <w:ins w:id="228" w:author="TURNER Andrew" w:date="2017-06-22T09:28:00Z"/>
        </w:rPr>
      </w:pPr>
    </w:p>
    <w:p w14:paraId="73B750C4" w14:textId="77777777" w:rsidR="00F41AFD" w:rsidRDefault="00F41AFD" w:rsidP="00714FAE">
      <w:pPr>
        <w:rPr>
          <w:ins w:id="229" w:author="TURNER Andrew" w:date="2017-06-22T09:28:00Z"/>
        </w:rPr>
      </w:pPr>
    </w:p>
    <w:p w14:paraId="3D49715E" w14:textId="77777777" w:rsidR="00F41AFD" w:rsidRDefault="00F41AFD" w:rsidP="00714FAE">
      <w:pPr>
        <w:rPr>
          <w:ins w:id="230" w:author="TURNER Andrew" w:date="2017-06-22T09:28:00Z"/>
        </w:rPr>
      </w:pPr>
    </w:p>
    <w:p w14:paraId="458EE59C" w14:textId="77777777" w:rsidR="00F41AFD" w:rsidRDefault="00F41AFD" w:rsidP="00714FAE">
      <w:pPr>
        <w:rPr>
          <w:ins w:id="231" w:author="TURNER Andrew" w:date="2017-06-22T09:28:00Z"/>
        </w:rPr>
      </w:pPr>
    </w:p>
    <w:p w14:paraId="160B6FEF" w14:textId="77777777" w:rsidR="00F41AFD" w:rsidRDefault="00F41AFD" w:rsidP="00714FAE">
      <w:pPr>
        <w:rPr>
          <w:ins w:id="232" w:author="TURNER Andrew" w:date="2017-06-22T09:28:00Z"/>
        </w:rPr>
      </w:pPr>
    </w:p>
    <w:p w14:paraId="4FD1EAA1" w14:textId="77777777" w:rsidR="00F41AFD" w:rsidRDefault="00F41AFD" w:rsidP="00714FAE">
      <w:pPr>
        <w:rPr>
          <w:ins w:id="233" w:author="TURNER Andrew" w:date="2017-06-22T09:28:00Z"/>
        </w:rPr>
      </w:pPr>
    </w:p>
    <w:p w14:paraId="43231547" w14:textId="77777777" w:rsidR="00F41AFD" w:rsidRDefault="00F41AFD" w:rsidP="00714FAE">
      <w:pPr>
        <w:rPr>
          <w:ins w:id="234" w:author="TURNER Andrew" w:date="2017-06-22T09:28:00Z"/>
        </w:rPr>
      </w:pPr>
    </w:p>
    <w:p w14:paraId="33F4291F" w14:textId="77777777" w:rsidR="00F41AFD" w:rsidRPr="00F3626D" w:rsidRDefault="00F41AFD"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5FE967C5" w:rsidR="00714FAE" w:rsidRDefault="00714FAE" w:rsidP="00714FAE">
      <w:pPr>
        <w:pStyle w:val="Caption"/>
        <w:jc w:val="center"/>
      </w:pPr>
      <w:bookmarkStart w:id="235" w:name="_Ref466025192"/>
      <w:r>
        <w:t xml:space="preserve">Table </w:t>
      </w:r>
      <w:r>
        <w:fldChar w:fldCharType="begin"/>
      </w:r>
      <w:r>
        <w:instrText xml:space="preserve"> SEQ Table \* ARABIC </w:instrText>
      </w:r>
      <w:r>
        <w:fldChar w:fldCharType="separate"/>
      </w:r>
      <w:r w:rsidR="00E5516B">
        <w:rPr>
          <w:noProof/>
        </w:rPr>
        <w:t>2</w:t>
      </w:r>
      <w:r>
        <w:rPr>
          <w:noProof/>
        </w:rPr>
        <w:fldChar w:fldCharType="end"/>
      </w:r>
      <w:bookmarkEnd w:id="235"/>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43072D38"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E5516B">
        <w:t xml:space="preserve">Figure </w:t>
      </w:r>
      <w:r w:rsidR="00E5516B">
        <w:rPr>
          <w:noProof/>
        </w:rPr>
        <w:t>6</w:t>
      </w:r>
      <w:r>
        <w:fldChar w:fldCharType="end"/>
      </w:r>
      <w:r>
        <w:t xml:space="preserve"> and </w:t>
      </w:r>
      <w:r>
        <w:fldChar w:fldCharType="begin"/>
      </w:r>
      <w:r>
        <w:instrText xml:space="preserve"> REF _Ref465943200 \h </w:instrText>
      </w:r>
      <w:r>
        <w:fldChar w:fldCharType="separate"/>
      </w:r>
      <w:r w:rsidR="00E5516B">
        <w:t xml:space="preserve">Figure </w:t>
      </w:r>
      <w:r w:rsidR="00E5516B">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206BF860" w:rsidR="00714FAE" w:rsidRDefault="00714FAE" w:rsidP="00714FAE">
      <w:pPr>
        <w:keepNext/>
      </w:pPr>
      <w:r>
        <w:rPr>
          <w:noProof/>
          <w:lang w:eastAsia="en-GB"/>
        </w:rPr>
        <w:drawing>
          <wp:inline distT="0" distB="0" distL="0" distR="0" wp14:anchorId="5BF2DFB3" wp14:editId="7BF325A4">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592D9" w14:textId="0468036C" w:rsidR="00714FAE" w:rsidRDefault="00714FAE" w:rsidP="00714FAE">
      <w:pPr>
        <w:pStyle w:val="Caption"/>
        <w:jc w:val="center"/>
        <w:rPr>
          <w:ins w:id="236" w:author="dsloanm" w:date="2017-03-27T14:55:00Z"/>
        </w:rPr>
      </w:pPr>
      <w:bookmarkStart w:id="237" w:name="_Ref465943216"/>
      <w:r>
        <w:t xml:space="preserve">Figure </w:t>
      </w:r>
      <w:r>
        <w:fldChar w:fldCharType="begin"/>
      </w:r>
      <w:r>
        <w:instrText xml:space="preserve"> SEQ Figure \* ARABIC </w:instrText>
      </w:r>
      <w:r>
        <w:fldChar w:fldCharType="separate"/>
      </w:r>
      <w:r w:rsidR="00E5516B">
        <w:rPr>
          <w:noProof/>
        </w:rPr>
        <w:t>6</w:t>
      </w:r>
      <w:r>
        <w:rPr>
          <w:noProof/>
        </w:rPr>
        <w:fldChar w:fldCharType="end"/>
      </w:r>
      <w:bookmarkEnd w:id="237"/>
      <w:r>
        <w:t>. ARCHER stripe size performance, default stripe count</w:t>
      </w:r>
    </w:p>
    <w:p w14:paraId="339A8464" w14:textId="77777777" w:rsidR="00493B48" w:rsidRDefault="00493B48">
      <w:pPr>
        <w:rPr>
          <w:ins w:id="238" w:author="TURNER Andrew" w:date="2017-06-22T09:28:00Z"/>
        </w:rPr>
        <w:pPrChange w:id="239" w:author="dsloanm" w:date="2017-03-27T14:55:00Z">
          <w:pPr>
            <w:pStyle w:val="Caption"/>
            <w:jc w:val="center"/>
          </w:pPr>
        </w:pPrChange>
      </w:pPr>
    </w:p>
    <w:p w14:paraId="38DA6C6B" w14:textId="77777777" w:rsidR="00F41AFD" w:rsidRDefault="00F41AFD">
      <w:pPr>
        <w:rPr>
          <w:ins w:id="240" w:author="TURNER Andrew" w:date="2017-06-22T09:28:00Z"/>
        </w:rPr>
        <w:pPrChange w:id="241" w:author="dsloanm" w:date="2017-03-27T14:55:00Z">
          <w:pPr>
            <w:pStyle w:val="Caption"/>
            <w:jc w:val="center"/>
          </w:pPr>
        </w:pPrChange>
      </w:pPr>
    </w:p>
    <w:p w14:paraId="2E7E1CC3" w14:textId="77777777" w:rsidR="00F41AFD" w:rsidRDefault="00F41AFD">
      <w:pPr>
        <w:rPr>
          <w:ins w:id="242" w:author="TURNER Andrew" w:date="2017-06-22T09:28:00Z"/>
        </w:rPr>
        <w:pPrChange w:id="243" w:author="dsloanm" w:date="2017-03-27T14:55:00Z">
          <w:pPr>
            <w:pStyle w:val="Caption"/>
            <w:jc w:val="center"/>
          </w:pPr>
        </w:pPrChange>
      </w:pPr>
    </w:p>
    <w:p w14:paraId="37224127" w14:textId="77777777" w:rsidR="00F41AFD" w:rsidRDefault="00F41AFD">
      <w:pPr>
        <w:rPr>
          <w:ins w:id="244" w:author="TURNER Andrew" w:date="2017-06-22T09:28:00Z"/>
        </w:rPr>
        <w:pPrChange w:id="245" w:author="dsloanm" w:date="2017-03-27T14:55:00Z">
          <w:pPr>
            <w:pStyle w:val="Caption"/>
            <w:jc w:val="center"/>
          </w:pPr>
        </w:pPrChange>
      </w:pPr>
    </w:p>
    <w:p w14:paraId="382A469E" w14:textId="77777777" w:rsidR="00F41AFD" w:rsidRDefault="00F41AFD">
      <w:pPr>
        <w:rPr>
          <w:ins w:id="246" w:author="TURNER Andrew" w:date="2017-06-22T09:28:00Z"/>
        </w:rPr>
        <w:pPrChange w:id="247" w:author="dsloanm" w:date="2017-03-27T14:55:00Z">
          <w:pPr>
            <w:pStyle w:val="Caption"/>
            <w:jc w:val="center"/>
          </w:pPr>
        </w:pPrChange>
      </w:pPr>
    </w:p>
    <w:p w14:paraId="48E3DFE2" w14:textId="77777777" w:rsidR="00F41AFD" w:rsidRDefault="00F41AFD">
      <w:pPr>
        <w:rPr>
          <w:ins w:id="248" w:author="TURNER Andrew" w:date="2017-06-22T09:28:00Z"/>
        </w:rPr>
        <w:pPrChange w:id="249" w:author="dsloanm" w:date="2017-03-27T14:55:00Z">
          <w:pPr>
            <w:pStyle w:val="Caption"/>
            <w:jc w:val="center"/>
          </w:pPr>
        </w:pPrChange>
      </w:pPr>
    </w:p>
    <w:p w14:paraId="6910BBB0" w14:textId="77777777" w:rsidR="00F41AFD" w:rsidRPr="005222EB" w:rsidRDefault="00F41AFD">
      <w:pPr>
        <w:rPr>
          <w:ins w:id="250" w:author="dsloanm" w:date="2017-03-27T14:30:00Z"/>
        </w:rPr>
        <w:pPrChange w:id="251" w:author="dsloanm" w:date="2017-03-27T14:55:00Z">
          <w:pPr>
            <w:pStyle w:val="Caption"/>
            <w:jc w:val="center"/>
          </w:pPr>
        </w:pPrChange>
      </w:pPr>
    </w:p>
    <w:tbl>
      <w:tblPr>
        <w:tblW w:w="6098" w:type="dxa"/>
        <w:jc w:val="center"/>
        <w:tblLook w:val="04A0" w:firstRow="1" w:lastRow="0" w:firstColumn="1" w:lastColumn="0" w:noHBand="0" w:noVBand="1"/>
        <w:tblPrChange w:id="252"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253">
          <w:tblGrid>
            <w:gridCol w:w="1217"/>
            <w:gridCol w:w="1228"/>
            <w:gridCol w:w="1217"/>
            <w:gridCol w:w="1218"/>
            <w:gridCol w:w="1218"/>
          </w:tblGrid>
        </w:tblGridChange>
      </w:tblGrid>
      <w:tr w:rsidR="00FC0A99" w:rsidRPr="00D91812" w14:paraId="0338D4E1" w14:textId="77777777" w:rsidTr="00FC0A99">
        <w:trPr>
          <w:jc w:val="center"/>
          <w:ins w:id="254" w:author="dsloanm" w:date="2017-03-27T14:30:00Z"/>
          <w:trPrChange w:id="255" w:author="dsloanm" w:date="2017-03-27T14:52:00Z">
            <w:trPr>
              <w:jc w:val="center"/>
            </w:trPr>
          </w:trPrChange>
        </w:trPr>
        <w:tc>
          <w:tcPr>
            <w:tcW w:w="1217" w:type="dxa"/>
            <w:tcBorders>
              <w:top w:val="double" w:sz="4" w:space="0" w:color="auto"/>
            </w:tcBorders>
            <w:shd w:val="clear" w:color="auto" w:fill="auto"/>
            <w:tcPrChange w:id="256"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257" w:author="dsloanm" w:date="2017-03-27T14:30:00Z"/>
                <w:lang w:val="en-US"/>
              </w:rPr>
            </w:pPr>
          </w:p>
        </w:tc>
        <w:tc>
          <w:tcPr>
            <w:tcW w:w="4881" w:type="dxa"/>
            <w:gridSpan w:val="4"/>
            <w:tcBorders>
              <w:top w:val="double" w:sz="4" w:space="0" w:color="auto"/>
            </w:tcBorders>
            <w:shd w:val="clear" w:color="auto" w:fill="auto"/>
            <w:tcPrChange w:id="258"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259" w:author="dsloanm" w:date="2017-03-27T14:30:00Z"/>
                <w:lang w:val="en-US"/>
              </w:rPr>
            </w:pPr>
            <w:ins w:id="260" w:author="dsloanm" w:date="2017-03-27T14:52:00Z">
              <w:r>
                <w:rPr>
                  <w:b/>
                  <w:lang w:val="en-US"/>
                </w:rPr>
                <w:t xml:space="preserve">         </w:t>
              </w:r>
            </w:ins>
            <w:ins w:id="261" w:author="dsloanm" w:date="2017-03-27T14:54:00Z">
              <w:r w:rsidR="00493B48">
                <w:rPr>
                  <w:b/>
                  <w:lang w:val="en-US"/>
                </w:rPr>
                <w:t xml:space="preserve">Max. </w:t>
              </w:r>
            </w:ins>
            <w:ins w:id="262" w:author="dsloanm" w:date="2017-03-27T14:30:00Z">
              <w:r w:rsidR="00FC0A99" w:rsidRPr="00BE7A59">
                <w:rPr>
                  <w:b/>
                  <w:lang w:val="en-US"/>
                </w:rPr>
                <w:t>Write Bandwidth (MiB/s)</w:t>
              </w:r>
            </w:ins>
          </w:p>
        </w:tc>
      </w:tr>
      <w:tr w:rsidR="00FC0A99" w:rsidRPr="00D91812" w14:paraId="41E347BD" w14:textId="77777777" w:rsidTr="00FC0A99">
        <w:trPr>
          <w:jc w:val="center"/>
          <w:ins w:id="263" w:author="dsloanm" w:date="2017-03-27T14:30:00Z"/>
          <w:trPrChange w:id="264" w:author="dsloanm" w:date="2017-03-27T14:52:00Z">
            <w:trPr>
              <w:jc w:val="center"/>
            </w:trPr>
          </w:trPrChange>
        </w:trPr>
        <w:tc>
          <w:tcPr>
            <w:tcW w:w="1217" w:type="dxa"/>
            <w:tcBorders>
              <w:bottom w:val="single" w:sz="4" w:space="0" w:color="auto"/>
            </w:tcBorders>
            <w:shd w:val="clear" w:color="auto" w:fill="auto"/>
            <w:tcPrChange w:id="265"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266" w:author="dsloanm" w:date="2017-03-27T14:30:00Z"/>
                <w:lang w:val="en-US"/>
              </w:rPr>
            </w:pPr>
            <w:ins w:id="267" w:author="dsloanm" w:date="2017-03-27T14:30:00Z">
              <w:r w:rsidRPr="00BE7A59">
                <w:rPr>
                  <w:b/>
                  <w:lang w:val="en-US"/>
                </w:rPr>
                <w:t>Writers</w:t>
              </w:r>
            </w:ins>
          </w:p>
        </w:tc>
        <w:tc>
          <w:tcPr>
            <w:tcW w:w="1228" w:type="dxa"/>
            <w:tcBorders>
              <w:bottom w:val="single" w:sz="4" w:space="0" w:color="auto"/>
            </w:tcBorders>
            <w:shd w:val="clear" w:color="auto" w:fill="auto"/>
            <w:tcPrChange w:id="268"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269" w:author="dsloanm" w:date="2017-03-27T14:30:00Z"/>
                <w:lang w:val="en-US"/>
              </w:rPr>
            </w:pPr>
            <w:ins w:id="270" w:author="dsloanm" w:date="2017-03-27T14:40:00Z">
              <w:r w:rsidRPr="00155F8C">
                <w:rPr>
                  <w:b/>
                  <w:lang w:val="en-US"/>
                </w:rPr>
                <w:t>Total MiB</w:t>
              </w:r>
            </w:ins>
          </w:p>
        </w:tc>
        <w:tc>
          <w:tcPr>
            <w:tcW w:w="1217" w:type="dxa"/>
            <w:tcBorders>
              <w:bottom w:val="single" w:sz="4" w:space="0" w:color="auto"/>
            </w:tcBorders>
            <w:shd w:val="clear" w:color="auto" w:fill="auto"/>
            <w:tcPrChange w:id="271"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272" w:author="dsloanm" w:date="2017-03-27T14:30:00Z"/>
                <w:lang w:val="en-US"/>
              </w:rPr>
            </w:pPr>
            <w:ins w:id="273" w:author="dsloanm" w:date="2017-03-27T14:41:00Z">
              <w:r>
                <w:rPr>
                  <w:b/>
                  <w:lang w:val="en-US"/>
                </w:rPr>
                <w:t>1 MiB</w:t>
              </w:r>
            </w:ins>
          </w:p>
        </w:tc>
        <w:tc>
          <w:tcPr>
            <w:tcW w:w="1218" w:type="dxa"/>
            <w:tcBorders>
              <w:bottom w:val="single" w:sz="4" w:space="0" w:color="auto"/>
            </w:tcBorders>
            <w:shd w:val="clear" w:color="auto" w:fill="auto"/>
            <w:tcPrChange w:id="274"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275" w:author="dsloanm" w:date="2017-03-27T14:30:00Z"/>
                <w:lang w:val="en-US"/>
              </w:rPr>
            </w:pPr>
            <w:ins w:id="276" w:author="dsloanm" w:date="2017-03-27T14:41:00Z">
              <w:r>
                <w:rPr>
                  <w:b/>
                  <w:lang w:val="en-US"/>
                </w:rPr>
                <w:t>4 MiB</w:t>
              </w:r>
            </w:ins>
          </w:p>
        </w:tc>
        <w:tc>
          <w:tcPr>
            <w:tcW w:w="1218" w:type="dxa"/>
            <w:tcBorders>
              <w:bottom w:val="single" w:sz="4" w:space="0" w:color="auto"/>
            </w:tcBorders>
            <w:shd w:val="clear" w:color="auto" w:fill="auto"/>
            <w:tcPrChange w:id="277"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278" w:author="dsloanm" w:date="2017-03-27T14:30:00Z"/>
                <w:lang w:val="en-US"/>
              </w:rPr>
            </w:pPr>
            <w:ins w:id="279" w:author="dsloanm" w:date="2017-03-27T14:41:00Z">
              <w:r>
                <w:rPr>
                  <w:b/>
                  <w:lang w:val="en-US"/>
                </w:rPr>
                <w:t>8 MiB</w:t>
              </w:r>
            </w:ins>
          </w:p>
        </w:tc>
      </w:tr>
      <w:tr w:rsidR="00FC0A99" w:rsidRPr="00D91812" w14:paraId="529B7356" w14:textId="77777777" w:rsidTr="00FC0A99">
        <w:trPr>
          <w:jc w:val="center"/>
          <w:ins w:id="280" w:author="dsloanm" w:date="2017-03-27T14:30:00Z"/>
          <w:trPrChange w:id="281" w:author="dsloanm" w:date="2017-03-27T14:52:00Z">
            <w:trPr>
              <w:jc w:val="center"/>
            </w:trPr>
          </w:trPrChange>
        </w:trPr>
        <w:tc>
          <w:tcPr>
            <w:tcW w:w="1217" w:type="dxa"/>
            <w:tcBorders>
              <w:top w:val="single" w:sz="4" w:space="0" w:color="auto"/>
            </w:tcBorders>
            <w:shd w:val="clear" w:color="auto" w:fill="auto"/>
            <w:vAlign w:val="bottom"/>
            <w:tcPrChange w:id="282"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283" w:author="dsloanm" w:date="2017-03-27T14:30:00Z"/>
              </w:rPr>
            </w:pPr>
            <w:ins w:id="284"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285"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286" w:author="dsloanm" w:date="2017-03-27T14:30:00Z"/>
              </w:rPr>
            </w:pPr>
            <w:ins w:id="287"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288"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289" w:author="dsloanm" w:date="2017-03-27T14:30:00Z"/>
              </w:rPr>
            </w:pPr>
            <w:ins w:id="290"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291"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292" w:author="dsloanm" w:date="2017-03-27T14:30:00Z"/>
              </w:rPr>
            </w:pPr>
            <w:ins w:id="293"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294"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295" w:author="dsloanm" w:date="2017-03-27T14:30:00Z"/>
              </w:rPr>
            </w:pPr>
            <w:ins w:id="296" w:author="dsloanm" w:date="2017-03-27T14:34:00Z">
              <w:r>
                <w:rPr>
                  <w:rFonts w:ascii="Calibri" w:hAnsi="Calibri" w:cs="Calibri"/>
                  <w:color w:val="000000"/>
                </w:rPr>
                <w:t>825.56</w:t>
              </w:r>
            </w:ins>
          </w:p>
        </w:tc>
      </w:tr>
      <w:tr w:rsidR="00FC0A99" w:rsidRPr="00D91812" w14:paraId="1A6E49D5" w14:textId="77777777" w:rsidTr="00FC0A99">
        <w:trPr>
          <w:jc w:val="center"/>
          <w:ins w:id="297" w:author="dsloanm" w:date="2017-03-27T14:30:00Z"/>
          <w:trPrChange w:id="298" w:author="dsloanm" w:date="2017-03-27T14:52:00Z">
            <w:trPr>
              <w:jc w:val="center"/>
            </w:trPr>
          </w:trPrChange>
        </w:trPr>
        <w:tc>
          <w:tcPr>
            <w:tcW w:w="1217" w:type="dxa"/>
            <w:shd w:val="clear" w:color="auto" w:fill="auto"/>
            <w:vAlign w:val="bottom"/>
            <w:tcPrChange w:id="299"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300" w:author="dsloanm" w:date="2017-03-27T14:30:00Z"/>
              </w:rPr>
            </w:pPr>
            <w:ins w:id="301" w:author="dsloanm" w:date="2017-03-27T14:34:00Z">
              <w:r>
                <w:rPr>
                  <w:rFonts w:ascii="Calibri" w:hAnsi="Calibri" w:cs="Calibri"/>
                  <w:color w:val="000000"/>
                </w:rPr>
                <w:t>48</w:t>
              </w:r>
            </w:ins>
          </w:p>
        </w:tc>
        <w:tc>
          <w:tcPr>
            <w:tcW w:w="1228" w:type="dxa"/>
            <w:shd w:val="clear" w:color="auto" w:fill="auto"/>
            <w:vAlign w:val="bottom"/>
            <w:tcPrChange w:id="302"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303" w:author="dsloanm" w:date="2017-03-27T14:30:00Z"/>
              </w:rPr>
            </w:pPr>
            <w:ins w:id="304" w:author="dsloanm" w:date="2017-03-27T14:34:00Z">
              <w:r>
                <w:rPr>
                  <w:rFonts w:ascii="Calibri" w:hAnsi="Calibri" w:cs="Calibri"/>
                  <w:color w:val="000000"/>
                </w:rPr>
                <w:t>768</w:t>
              </w:r>
            </w:ins>
          </w:p>
        </w:tc>
        <w:tc>
          <w:tcPr>
            <w:tcW w:w="1217" w:type="dxa"/>
            <w:shd w:val="clear" w:color="auto" w:fill="auto"/>
            <w:vAlign w:val="bottom"/>
            <w:tcPrChange w:id="305"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306" w:author="dsloanm" w:date="2017-03-27T14:30:00Z"/>
              </w:rPr>
            </w:pPr>
            <w:ins w:id="307" w:author="dsloanm" w:date="2017-03-27T14:34:00Z">
              <w:r>
                <w:rPr>
                  <w:rFonts w:ascii="Calibri" w:hAnsi="Calibri" w:cs="Calibri"/>
                  <w:color w:val="000000"/>
                </w:rPr>
                <w:t>1484.611</w:t>
              </w:r>
            </w:ins>
          </w:p>
        </w:tc>
        <w:tc>
          <w:tcPr>
            <w:tcW w:w="1218" w:type="dxa"/>
            <w:shd w:val="clear" w:color="auto" w:fill="auto"/>
            <w:vAlign w:val="bottom"/>
            <w:tcPrChange w:id="308"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309" w:author="dsloanm" w:date="2017-03-27T14:30:00Z"/>
              </w:rPr>
            </w:pPr>
            <w:ins w:id="310" w:author="dsloanm" w:date="2017-03-27T14:34:00Z">
              <w:r>
                <w:rPr>
                  <w:rFonts w:ascii="Calibri" w:hAnsi="Calibri" w:cs="Calibri"/>
                  <w:color w:val="000000"/>
                </w:rPr>
                <w:t>1882.74</w:t>
              </w:r>
            </w:ins>
          </w:p>
        </w:tc>
        <w:tc>
          <w:tcPr>
            <w:tcW w:w="1218" w:type="dxa"/>
            <w:shd w:val="clear" w:color="auto" w:fill="auto"/>
            <w:vAlign w:val="bottom"/>
            <w:tcPrChange w:id="311"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312" w:author="dsloanm" w:date="2017-03-27T14:30:00Z"/>
              </w:rPr>
            </w:pPr>
            <w:ins w:id="313" w:author="dsloanm" w:date="2017-03-27T14:34:00Z">
              <w:r>
                <w:rPr>
                  <w:rFonts w:ascii="Calibri" w:hAnsi="Calibri" w:cs="Calibri"/>
                  <w:color w:val="000000"/>
                </w:rPr>
                <w:t>1606.424</w:t>
              </w:r>
            </w:ins>
          </w:p>
        </w:tc>
      </w:tr>
      <w:tr w:rsidR="00FC0A99" w:rsidRPr="00D91812" w14:paraId="0DF8E1C6" w14:textId="77777777" w:rsidTr="00FC0A99">
        <w:trPr>
          <w:jc w:val="center"/>
          <w:ins w:id="314" w:author="dsloanm" w:date="2017-03-27T14:30:00Z"/>
          <w:trPrChange w:id="315" w:author="dsloanm" w:date="2017-03-27T14:52:00Z">
            <w:trPr>
              <w:jc w:val="center"/>
            </w:trPr>
          </w:trPrChange>
        </w:trPr>
        <w:tc>
          <w:tcPr>
            <w:tcW w:w="1217" w:type="dxa"/>
            <w:shd w:val="clear" w:color="auto" w:fill="auto"/>
            <w:vAlign w:val="bottom"/>
            <w:tcPrChange w:id="316"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317" w:author="dsloanm" w:date="2017-03-27T14:30:00Z"/>
              </w:rPr>
            </w:pPr>
            <w:ins w:id="318" w:author="dsloanm" w:date="2017-03-27T14:34:00Z">
              <w:r>
                <w:rPr>
                  <w:rFonts w:ascii="Calibri" w:hAnsi="Calibri" w:cs="Calibri"/>
                  <w:color w:val="000000"/>
                </w:rPr>
                <w:t>96</w:t>
              </w:r>
            </w:ins>
          </w:p>
        </w:tc>
        <w:tc>
          <w:tcPr>
            <w:tcW w:w="1228" w:type="dxa"/>
            <w:shd w:val="clear" w:color="auto" w:fill="auto"/>
            <w:vAlign w:val="bottom"/>
            <w:tcPrChange w:id="319"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320" w:author="dsloanm" w:date="2017-03-27T14:30:00Z"/>
              </w:rPr>
            </w:pPr>
            <w:ins w:id="321" w:author="dsloanm" w:date="2017-03-27T14:34:00Z">
              <w:r>
                <w:rPr>
                  <w:rFonts w:ascii="Calibri" w:hAnsi="Calibri" w:cs="Calibri"/>
                  <w:color w:val="000000"/>
                </w:rPr>
                <w:t>1536</w:t>
              </w:r>
            </w:ins>
          </w:p>
        </w:tc>
        <w:tc>
          <w:tcPr>
            <w:tcW w:w="1217" w:type="dxa"/>
            <w:shd w:val="clear" w:color="auto" w:fill="auto"/>
            <w:vAlign w:val="bottom"/>
            <w:tcPrChange w:id="322"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323" w:author="dsloanm" w:date="2017-03-27T14:30:00Z"/>
              </w:rPr>
            </w:pPr>
            <w:ins w:id="324" w:author="dsloanm" w:date="2017-03-27T14:34:00Z">
              <w:r>
                <w:rPr>
                  <w:rFonts w:ascii="Calibri" w:hAnsi="Calibri" w:cs="Calibri"/>
                  <w:color w:val="000000"/>
                </w:rPr>
                <w:t>2567.143</w:t>
              </w:r>
            </w:ins>
          </w:p>
        </w:tc>
        <w:tc>
          <w:tcPr>
            <w:tcW w:w="1218" w:type="dxa"/>
            <w:shd w:val="clear" w:color="auto" w:fill="auto"/>
            <w:vAlign w:val="bottom"/>
            <w:tcPrChange w:id="325"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326" w:author="dsloanm" w:date="2017-03-27T14:30:00Z"/>
              </w:rPr>
            </w:pPr>
            <w:ins w:id="327" w:author="dsloanm" w:date="2017-03-27T14:34:00Z">
              <w:r>
                <w:rPr>
                  <w:rFonts w:ascii="Calibri" w:hAnsi="Calibri" w:cs="Calibri"/>
                  <w:color w:val="000000"/>
                </w:rPr>
                <w:t>2287.086</w:t>
              </w:r>
            </w:ins>
          </w:p>
        </w:tc>
        <w:tc>
          <w:tcPr>
            <w:tcW w:w="1218" w:type="dxa"/>
            <w:shd w:val="clear" w:color="auto" w:fill="auto"/>
            <w:vAlign w:val="bottom"/>
            <w:tcPrChange w:id="328"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329" w:author="dsloanm" w:date="2017-03-27T14:30:00Z"/>
              </w:rPr>
            </w:pPr>
            <w:ins w:id="330" w:author="dsloanm" w:date="2017-03-27T14:34:00Z">
              <w:r>
                <w:rPr>
                  <w:rFonts w:ascii="Calibri" w:hAnsi="Calibri" w:cs="Calibri"/>
                  <w:color w:val="000000"/>
                </w:rPr>
                <w:t>2792.52</w:t>
              </w:r>
            </w:ins>
          </w:p>
        </w:tc>
      </w:tr>
      <w:tr w:rsidR="00FC0A99" w:rsidRPr="00D91812" w14:paraId="6884DBA8" w14:textId="77777777" w:rsidTr="00FC0A99">
        <w:trPr>
          <w:jc w:val="center"/>
          <w:ins w:id="331" w:author="dsloanm" w:date="2017-03-27T14:30:00Z"/>
          <w:trPrChange w:id="332" w:author="dsloanm" w:date="2017-03-27T14:52:00Z">
            <w:trPr>
              <w:jc w:val="center"/>
            </w:trPr>
          </w:trPrChange>
        </w:trPr>
        <w:tc>
          <w:tcPr>
            <w:tcW w:w="1217" w:type="dxa"/>
            <w:shd w:val="clear" w:color="auto" w:fill="auto"/>
            <w:vAlign w:val="bottom"/>
            <w:tcPrChange w:id="333"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334" w:author="dsloanm" w:date="2017-03-27T14:30:00Z"/>
              </w:rPr>
            </w:pPr>
            <w:ins w:id="335" w:author="dsloanm" w:date="2017-03-27T14:34:00Z">
              <w:r>
                <w:rPr>
                  <w:rFonts w:ascii="Calibri" w:hAnsi="Calibri" w:cs="Calibri"/>
                  <w:color w:val="000000"/>
                </w:rPr>
                <w:t>192</w:t>
              </w:r>
            </w:ins>
          </w:p>
        </w:tc>
        <w:tc>
          <w:tcPr>
            <w:tcW w:w="1228" w:type="dxa"/>
            <w:shd w:val="clear" w:color="auto" w:fill="auto"/>
            <w:vAlign w:val="bottom"/>
            <w:tcPrChange w:id="336"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337" w:author="dsloanm" w:date="2017-03-27T14:30:00Z"/>
              </w:rPr>
            </w:pPr>
            <w:ins w:id="338" w:author="dsloanm" w:date="2017-03-27T14:34:00Z">
              <w:r>
                <w:rPr>
                  <w:rFonts w:ascii="Calibri" w:hAnsi="Calibri" w:cs="Calibri"/>
                  <w:color w:val="000000"/>
                </w:rPr>
                <w:t>3072</w:t>
              </w:r>
            </w:ins>
          </w:p>
        </w:tc>
        <w:tc>
          <w:tcPr>
            <w:tcW w:w="1217" w:type="dxa"/>
            <w:shd w:val="clear" w:color="auto" w:fill="auto"/>
            <w:vAlign w:val="bottom"/>
            <w:tcPrChange w:id="339"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340" w:author="dsloanm" w:date="2017-03-27T14:30:00Z"/>
              </w:rPr>
            </w:pPr>
            <w:ins w:id="341" w:author="dsloanm" w:date="2017-03-27T14:34:00Z">
              <w:r>
                <w:rPr>
                  <w:rFonts w:ascii="Calibri" w:hAnsi="Calibri" w:cs="Calibri"/>
                  <w:color w:val="000000"/>
                </w:rPr>
                <w:t>1982.988</w:t>
              </w:r>
            </w:ins>
          </w:p>
        </w:tc>
        <w:tc>
          <w:tcPr>
            <w:tcW w:w="1218" w:type="dxa"/>
            <w:shd w:val="clear" w:color="auto" w:fill="auto"/>
            <w:vAlign w:val="bottom"/>
            <w:tcPrChange w:id="342"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343" w:author="dsloanm" w:date="2017-03-27T14:30:00Z"/>
              </w:rPr>
            </w:pPr>
            <w:ins w:id="344" w:author="dsloanm" w:date="2017-03-27T14:34:00Z">
              <w:r>
                <w:rPr>
                  <w:rFonts w:ascii="Calibri" w:hAnsi="Calibri" w:cs="Calibri"/>
                  <w:color w:val="000000"/>
                </w:rPr>
                <w:t>1925.634</w:t>
              </w:r>
            </w:ins>
          </w:p>
        </w:tc>
        <w:tc>
          <w:tcPr>
            <w:tcW w:w="1218" w:type="dxa"/>
            <w:shd w:val="clear" w:color="auto" w:fill="auto"/>
            <w:vAlign w:val="bottom"/>
            <w:tcPrChange w:id="345"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346" w:author="dsloanm" w:date="2017-03-27T14:30:00Z"/>
              </w:rPr>
            </w:pPr>
            <w:ins w:id="347" w:author="dsloanm" w:date="2017-03-27T14:34:00Z">
              <w:r>
                <w:rPr>
                  <w:rFonts w:ascii="Calibri" w:hAnsi="Calibri" w:cs="Calibri"/>
                  <w:color w:val="000000"/>
                </w:rPr>
                <w:t>2266.698</w:t>
              </w:r>
            </w:ins>
          </w:p>
        </w:tc>
      </w:tr>
      <w:tr w:rsidR="00FC0A99" w:rsidRPr="00D91812" w14:paraId="702DE917" w14:textId="77777777" w:rsidTr="00FC0A99">
        <w:trPr>
          <w:jc w:val="center"/>
          <w:ins w:id="348" w:author="dsloanm" w:date="2017-03-27T14:30:00Z"/>
          <w:trPrChange w:id="349" w:author="dsloanm" w:date="2017-03-27T14:52:00Z">
            <w:trPr>
              <w:jc w:val="center"/>
            </w:trPr>
          </w:trPrChange>
        </w:trPr>
        <w:tc>
          <w:tcPr>
            <w:tcW w:w="1217" w:type="dxa"/>
            <w:shd w:val="clear" w:color="auto" w:fill="auto"/>
            <w:vAlign w:val="bottom"/>
            <w:tcPrChange w:id="350"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351" w:author="dsloanm" w:date="2017-03-27T14:30:00Z"/>
              </w:rPr>
            </w:pPr>
            <w:ins w:id="352" w:author="dsloanm" w:date="2017-03-27T14:34:00Z">
              <w:r>
                <w:rPr>
                  <w:rFonts w:ascii="Calibri" w:hAnsi="Calibri" w:cs="Calibri"/>
                  <w:color w:val="000000"/>
                </w:rPr>
                <w:t>384</w:t>
              </w:r>
            </w:ins>
          </w:p>
        </w:tc>
        <w:tc>
          <w:tcPr>
            <w:tcW w:w="1228" w:type="dxa"/>
            <w:shd w:val="clear" w:color="auto" w:fill="auto"/>
            <w:vAlign w:val="bottom"/>
            <w:tcPrChange w:id="353"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354" w:author="dsloanm" w:date="2017-03-27T14:30:00Z"/>
              </w:rPr>
            </w:pPr>
            <w:ins w:id="355" w:author="dsloanm" w:date="2017-03-27T14:34:00Z">
              <w:r>
                <w:rPr>
                  <w:rFonts w:ascii="Calibri" w:hAnsi="Calibri" w:cs="Calibri"/>
                  <w:color w:val="000000"/>
                </w:rPr>
                <w:t>6144</w:t>
              </w:r>
            </w:ins>
          </w:p>
        </w:tc>
        <w:tc>
          <w:tcPr>
            <w:tcW w:w="1217" w:type="dxa"/>
            <w:shd w:val="clear" w:color="auto" w:fill="auto"/>
            <w:vAlign w:val="bottom"/>
            <w:tcPrChange w:id="356"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357" w:author="dsloanm" w:date="2017-03-27T14:30:00Z"/>
              </w:rPr>
            </w:pPr>
            <w:ins w:id="358" w:author="dsloanm" w:date="2017-03-27T14:34:00Z">
              <w:r>
                <w:rPr>
                  <w:rFonts w:ascii="Calibri" w:hAnsi="Calibri" w:cs="Calibri"/>
                  <w:color w:val="000000"/>
                </w:rPr>
                <w:t>1881.732</w:t>
              </w:r>
            </w:ins>
          </w:p>
        </w:tc>
        <w:tc>
          <w:tcPr>
            <w:tcW w:w="1218" w:type="dxa"/>
            <w:shd w:val="clear" w:color="auto" w:fill="auto"/>
            <w:vAlign w:val="bottom"/>
            <w:tcPrChange w:id="359"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360" w:author="dsloanm" w:date="2017-03-27T14:30:00Z"/>
              </w:rPr>
            </w:pPr>
            <w:ins w:id="361" w:author="dsloanm" w:date="2017-03-27T14:34:00Z">
              <w:r>
                <w:rPr>
                  <w:rFonts w:ascii="Calibri" w:hAnsi="Calibri" w:cs="Calibri"/>
                  <w:color w:val="000000"/>
                </w:rPr>
                <w:t>2101.862</w:t>
              </w:r>
            </w:ins>
          </w:p>
        </w:tc>
        <w:tc>
          <w:tcPr>
            <w:tcW w:w="1218" w:type="dxa"/>
            <w:shd w:val="clear" w:color="auto" w:fill="auto"/>
            <w:vAlign w:val="bottom"/>
            <w:tcPrChange w:id="362"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363" w:author="dsloanm" w:date="2017-03-27T14:30:00Z"/>
              </w:rPr>
            </w:pPr>
            <w:ins w:id="364" w:author="dsloanm" w:date="2017-03-27T14:34:00Z">
              <w:r>
                <w:rPr>
                  <w:rFonts w:ascii="Calibri" w:hAnsi="Calibri" w:cs="Calibri"/>
                  <w:color w:val="000000"/>
                </w:rPr>
                <w:t>1520.441</w:t>
              </w:r>
            </w:ins>
          </w:p>
        </w:tc>
      </w:tr>
      <w:tr w:rsidR="00FC0A99" w:rsidRPr="00D91812" w14:paraId="3D2B4F92" w14:textId="77777777" w:rsidTr="00FC0A99">
        <w:trPr>
          <w:jc w:val="center"/>
          <w:ins w:id="365" w:author="dsloanm" w:date="2017-03-27T14:30:00Z"/>
          <w:trPrChange w:id="366" w:author="dsloanm" w:date="2017-03-27T14:52:00Z">
            <w:trPr>
              <w:jc w:val="center"/>
            </w:trPr>
          </w:trPrChange>
        </w:trPr>
        <w:tc>
          <w:tcPr>
            <w:tcW w:w="1217" w:type="dxa"/>
            <w:shd w:val="clear" w:color="auto" w:fill="auto"/>
            <w:vAlign w:val="bottom"/>
            <w:tcPrChange w:id="367"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368" w:author="dsloanm" w:date="2017-03-27T14:30:00Z"/>
              </w:rPr>
            </w:pPr>
            <w:ins w:id="369" w:author="dsloanm" w:date="2017-03-27T14:34:00Z">
              <w:r>
                <w:rPr>
                  <w:rFonts w:ascii="Calibri" w:hAnsi="Calibri" w:cs="Calibri"/>
                  <w:color w:val="000000"/>
                </w:rPr>
                <w:t>768</w:t>
              </w:r>
            </w:ins>
          </w:p>
        </w:tc>
        <w:tc>
          <w:tcPr>
            <w:tcW w:w="1228" w:type="dxa"/>
            <w:shd w:val="clear" w:color="auto" w:fill="auto"/>
            <w:vAlign w:val="bottom"/>
            <w:tcPrChange w:id="370"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371" w:author="dsloanm" w:date="2017-03-27T14:30:00Z"/>
              </w:rPr>
            </w:pPr>
            <w:ins w:id="372" w:author="dsloanm" w:date="2017-03-27T14:34:00Z">
              <w:r>
                <w:rPr>
                  <w:rFonts w:ascii="Calibri" w:hAnsi="Calibri" w:cs="Calibri"/>
                  <w:color w:val="000000"/>
                </w:rPr>
                <w:t>12288</w:t>
              </w:r>
            </w:ins>
          </w:p>
        </w:tc>
        <w:tc>
          <w:tcPr>
            <w:tcW w:w="1217" w:type="dxa"/>
            <w:shd w:val="clear" w:color="auto" w:fill="auto"/>
            <w:vAlign w:val="bottom"/>
            <w:tcPrChange w:id="373"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374" w:author="dsloanm" w:date="2017-03-27T14:30:00Z"/>
              </w:rPr>
            </w:pPr>
            <w:ins w:id="375" w:author="dsloanm" w:date="2017-03-27T14:34:00Z">
              <w:r>
                <w:rPr>
                  <w:rFonts w:ascii="Calibri" w:hAnsi="Calibri" w:cs="Calibri"/>
                  <w:color w:val="000000"/>
                </w:rPr>
                <w:t>1663.967</w:t>
              </w:r>
            </w:ins>
          </w:p>
        </w:tc>
        <w:tc>
          <w:tcPr>
            <w:tcW w:w="1218" w:type="dxa"/>
            <w:shd w:val="clear" w:color="auto" w:fill="auto"/>
            <w:vAlign w:val="bottom"/>
            <w:tcPrChange w:id="376"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377" w:author="dsloanm" w:date="2017-03-27T14:30:00Z"/>
              </w:rPr>
            </w:pPr>
            <w:ins w:id="378" w:author="dsloanm" w:date="2017-03-27T14:34:00Z">
              <w:r>
                <w:rPr>
                  <w:rFonts w:ascii="Calibri" w:hAnsi="Calibri" w:cs="Calibri"/>
                  <w:color w:val="000000"/>
                </w:rPr>
                <w:t>1747.987</w:t>
              </w:r>
            </w:ins>
          </w:p>
        </w:tc>
        <w:tc>
          <w:tcPr>
            <w:tcW w:w="1218" w:type="dxa"/>
            <w:shd w:val="clear" w:color="auto" w:fill="auto"/>
            <w:vAlign w:val="bottom"/>
            <w:tcPrChange w:id="379"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380" w:author="dsloanm" w:date="2017-03-27T14:30:00Z"/>
              </w:rPr>
            </w:pPr>
            <w:ins w:id="381" w:author="dsloanm" w:date="2017-03-27T14:34:00Z">
              <w:r>
                <w:rPr>
                  <w:rFonts w:ascii="Calibri" w:hAnsi="Calibri" w:cs="Calibri"/>
                  <w:color w:val="000000"/>
                </w:rPr>
                <w:t>1187.158</w:t>
              </w:r>
            </w:ins>
          </w:p>
        </w:tc>
      </w:tr>
      <w:tr w:rsidR="00FC0A99" w:rsidRPr="00D91812" w14:paraId="63F3F8B6" w14:textId="77777777" w:rsidTr="00FC0A99">
        <w:trPr>
          <w:jc w:val="center"/>
          <w:ins w:id="382" w:author="dsloanm" w:date="2017-03-27T14:30:00Z"/>
          <w:trPrChange w:id="383" w:author="dsloanm" w:date="2017-03-27T14:52:00Z">
            <w:trPr>
              <w:jc w:val="center"/>
            </w:trPr>
          </w:trPrChange>
        </w:trPr>
        <w:tc>
          <w:tcPr>
            <w:tcW w:w="1217" w:type="dxa"/>
            <w:shd w:val="clear" w:color="auto" w:fill="auto"/>
            <w:vAlign w:val="bottom"/>
            <w:tcPrChange w:id="384"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385" w:author="dsloanm" w:date="2017-03-27T14:30:00Z"/>
              </w:rPr>
            </w:pPr>
            <w:ins w:id="386" w:author="dsloanm" w:date="2017-03-27T14:34:00Z">
              <w:r>
                <w:rPr>
                  <w:rFonts w:ascii="Calibri" w:hAnsi="Calibri" w:cs="Calibri"/>
                  <w:color w:val="000000"/>
                </w:rPr>
                <w:t>1536</w:t>
              </w:r>
            </w:ins>
          </w:p>
        </w:tc>
        <w:tc>
          <w:tcPr>
            <w:tcW w:w="1228" w:type="dxa"/>
            <w:shd w:val="clear" w:color="auto" w:fill="auto"/>
            <w:vAlign w:val="bottom"/>
            <w:tcPrChange w:id="387"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388" w:author="dsloanm" w:date="2017-03-27T14:30:00Z"/>
              </w:rPr>
            </w:pPr>
            <w:ins w:id="389" w:author="dsloanm" w:date="2017-03-27T14:34:00Z">
              <w:r>
                <w:rPr>
                  <w:rFonts w:ascii="Calibri" w:hAnsi="Calibri" w:cs="Calibri"/>
                  <w:color w:val="000000"/>
                </w:rPr>
                <w:t>24576</w:t>
              </w:r>
            </w:ins>
          </w:p>
        </w:tc>
        <w:tc>
          <w:tcPr>
            <w:tcW w:w="1217" w:type="dxa"/>
            <w:shd w:val="clear" w:color="auto" w:fill="auto"/>
            <w:vAlign w:val="bottom"/>
            <w:tcPrChange w:id="390"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391" w:author="dsloanm" w:date="2017-03-27T14:30:00Z"/>
              </w:rPr>
            </w:pPr>
            <w:ins w:id="392" w:author="dsloanm" w:date="2017-03-27T14:34:00Z">
              <w:r>
                <w:rPr>
                  <w:rFonts w:ascii="Calibri" w:hAnsi="Calibri" w:cs="Calibri"/>
                  <w:color w:val="000000"/>
                </w:rPr>
                <w:t>1620.391</w:t>
              </w:r>
            </w:ins>
          </w:p>
        </w:tc>
        <w:tc>
          <w:tcPr>
            <w:tcW w:w="1218" w:type="dxa"/>
            <w:shd w:val="clear" w:color="auto" w:fill="auto"/>
            <w:vAlign w:val="bottom"/>
            <w:tcPrChange w:id="393"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394" w:author="dsloanm" w:date="2017-03-27T14:30:00Z"/>
              </w:rPr>
            </w:pPr>
            <w:ins w:id="395" w:author="dsloanm" w:date="2017-03-27T14:34:00Z">
              <w:r>
                <w:rPr>
                  <w:rFonts w:ascii="Calibri" w:hAnsi="Calibri" w:cs="Calibri"/>
                  <w:color w:val="000000"/>
                </w:rPr>
                <w:t>1971.91</w:t>
              </w:r>
            </w:ins>
          </w:p>
        </w:tc>
        <w:tc>
          <w:tcPr>
            <w:tcW w:w="1218" w:type="dxa"/>
            <w:shd w:val="clear" w:color="auto" w:fill="auto"/>
            <w:vAlign w:val="bottom"/>
            <w:tcPrChange w:id="396"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397" w:author="dsloanm" w:date="2017-03-27T14:30:00Z"/>
              </w:rPr>
            </w:pPr>
            <w:ins w:id="398" w:author="dsloanm" w:date="2017-03-27T14:34:00Z">
              <w:r>
                <w:rPr>
                  <w:rFonts w:ascii="Calibri" w:hAnsi="Calibri" w:cs="Calibri"/>
                  <w:color w:val="000000"/>
                </w:rPr>
                <w:t>1146.857</w:t>
              </w:r>
            </w:ins>
          </w:p>
        </w:tc>
      </w:tr>
      <w:tr w:rsidR="00FC0A99" w:rsidRPr="00D91812" w14:paraId="17EE4D0E" w14:textId="77777777" w:rsidTr="00FC0A99">
        <w:trPr>
          <w:jc w:val="center"/>
          <w:ins w:id="399" w:author="dsloanm" w:date="2017-03-27T14:30:00Z"/>
          <w:trPrChange w:id="400" w:author="dsloanm" w:date="2017-03-27T14:52:00Z">
            <w:trPr>
              <w:jc w:val="center"/>
            </w:trPr>
          </w:trPrChange>
        </w:trPr>
        <w:tc>
          <w:tcPr>
            <w:tcW w:w="1217" w:type="dxa"/>
            <w:shd w:val="clear" w:color="auto" w:fill="auto"/>
            <w:vAlign w:val="bottom"/>
            <w:tcPrChange w:id="401"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402" w:author="dsloanm" w:date="2017-03-27T14:30:00Z"/>
              </w:rPr>
            </w:pPr>
            <w:ins w:id="403" w:author="dsloanm" w:date="2017-03-27T14:34:00Z">
              <w:r>
                <w:rPr>
                  <w:rFonts w:ascii="Calibri" w:hAnsi="Calibri" w:cs="Calibri"/>
                  <w:color w:val="000000"/>
                </w:rPr>
                <w:t>3072</w:t>
              </w:r>
            </w:ins>
          </w:p>
        </w:tc>
        <w:tc>
          <w:tcPr>
            <w:tcW w:w="1228" w:type="dxa"/>
            <w:shd w:val="clear" w:color="auto" w:fill="auto"/>
            <w:vAlign w:val="bottom"/>
            <w:tcPrChange w:id="404"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405" w:author="dsloanm" w:date="2017-03-27T14:30:00Z"/>
              </w:rPr>
            </w:pPr>
            <w:ins w:id="406" w:author="dsloanm" w:date="2017-03-27T14:34:00Z">
              <w:r>
                <w:rPr>
                  <w:rFonts w:ascii="Calibri" w:hAnsi="Calibri" w:cs="Calibri"/>
                  <w:color w:val="000000"/>
                </w:rPr>
                <w:t>49152</w:t>
              </w:r>
            </w:ins>
          </w:p>
        </w:tc>
        <w:tc>
          <w:tcPr>
            <w:tcW w:w="1217" w:type="dxa"/>
            <w:shd w:val="clear" w:color="auto" w:fill="auto"/>
            <w:vAlign w:val="bottom"/>
            <w:tcPrChange w:id="407"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408" w:author="dsloanm" w:date="2017-03-27T14:30:00Z"/>
              </w:rPr>
            </w:pPr>
            <w:ins w:id="409" w:author="dsloanm" w:date="2017-03-27T14:34:00Z">
              <w:r>
                <w:rPr>
                  <w:rFonts w:ascii="Calibri" w:hAnsi="Calibri" w:cs="Calibri"/>
                  <w:color w:val="000000"/>
                </w:rPr>
                <w:t>1786.612</w:t>
              </w:r>
            </w:ins>
          </w:p>
        </w:tc>
        <w:tc>
          <w:tcPr>
            <w:tcW w:w="1218" w:type="dxa"/>
            <w:shd w:val="clear" w:color="auto" w:fill="auto"/>
            <w:vAlign w:val="bottom"/>
            <w:tcPrChange w:id="410"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411" w:author="dsloanm" w:date="2017-03-27T14:30:00Z"/>
              </w:rPr>
            </w:pPr>
            <w:ins w:id="412" w:author="dsloanm" w:date="2017-03-27T14:34:00Z">
              <w:r>
                <w:rPr>
                  <w:rFonts w:ascii="Calibri" w:hAnsi="Calibri" w:cs="Calibri"/>
                  <w:color w:val="000000"/>
                </w:rPr>
                <w:t>1944.728</w:t>
              </w:r>
            </w:ins>
          </w:p>
        </w:tc>
        <w:tc>
          <w:tcPr>
            <w:tcW w:w="1218" w:type="dxa"/>
            <w:shd w:val="clear" w:color="auto" w:fill="auto"/>
            <w:vAlign w:val="bottom"/>
            <w:tcPrChange w:id="413"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414" w:author="dsloanm" w:date="2017-03-27T14:30:00Z"/>
              </w:rPr>
            </w:pPr>
            <w:ins w:id="415" w:author="dsloanm" w:date="2017-03-27T14:34:00Z">
              <w:r>
                <w:rPr>
                  <w:rFonts w:ascii="Calibri" w:hAnsi="Calibri" w:cs="Calibri"/>
                  <w:color w:val="000000"/>
                </w:rPr>
                <w:t>1100.938</w:t>
              </w:r>
            </w:ins>
          </w:p>
        </w:tc>
      </w:tr>
      <w:tr w:rsidR="00FC0A99" w:rsidRPr="00D91812" w14:paraId="57629603" w14:textId="77777777" w:rsidTr="00FC0A99">
        <w:trPr>
          <w:jc w:val="center"/>
          <w:ins w:id="416" w:author="dsloanm" w:date="2017-03-27T14:30:00Z"/>
          <w:trPrChange w:id="417" w:author="dsloanm" w:date="2017-03-27T14:52:00Z">
            <w:trPr>
              <w:jc w:val="center"/>
            </w:trPr>
          </w:trPrChange>
        </w:trPr>
        <w:tc>
          <w:tcPr>
            <w:tcW w:w="1217" w:type="dxa"/>
            <w:tcBorders>
              <w:bottom w:val="double" w:sz="4" w:space="0" w:color="auto"/>
            </w:tcBorders>
            <w:shd w:val="clear" w:color="auto" w:fill="auto"/>
            <w:vAlign w:val="bottom"/>
            <w:tcPrChange w:id="418"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419" w:author="dsloanm" w:date="2017-03-27T14:30:00Z"/>
              </w:rPr>
            </w:pPr>
            <w:ins w:id="420"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421"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422" w:author="dsloanm" w:date="2017-03-27T14:30:00Z"/>
              </w:rPr>
            </w:pPr>
            <w:ins w:id="423"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424"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425" w:author="dsloanm" w:date="2017-03-27T14:30:00Z"/>
              </w:rPr>
            </w:pPr>
            <w:ins w:id="426"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427"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428" w:author="dsloanm" w:date="2017-03-27T14:30:00Z"/>
              </w:rPr>
            </w:pPr>
            <w:ins w:id="429"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430"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431" w:author="dsloanm" w:date="2017-03-27T14:30:00Z"/>
              </w:rPr>
            </w:pPr>
            <w:ins w:id="432" w:author="dsloanm" w:date="2017-03-27T14:39:00Z">
              <w:r>
                <w:rPr>
                  <w:rFonts w:ascii="Calibri" w:hAnsi="Calibri" w:cs="Calibri"/>
                  <w:color w:val="000000"/>
                </w:rPr>
                <w:t>1181.027</w:t>
              </w:r>
            </w:ins>
          </w:p>
        </w:tc>
      </w:tr>
    </w:tbl>
    <w:p w14:paraId="7C21E5D3" w14:textId="57E39B50" w:rsidR="003C4B93" w:rsidRDefault="003C4B93" w:rsidP="003C4B93">
      <w:pPr>
        <w:pStyle w:val="Caption"/>
        <w:jc w:val="center"/>
        <w:rPr>
          <w:ins w:id="433" w:author="dsloanm" w:date="2017-03-27T14:30:00Z"/>
        </w:rPr>
      </w:pPr>
      <w:ins w:id="434" w:author="dsloanm" w:date="2017-03-27T14:30:00Z">
        <w:r>
          <w:t xml:space="preserve">Table </w:t>
        </w:r>
        <w:r>
          <w:fldChar w:fldCharType="begin"/>
        </w:r>
        <w:r>
          <w:instrText xml:space="preserve"> SEQ Table \* ARABIC </w:instrText>
        </w:r>
        <w:r>
          <w:fldChar w:fldCharType="separate"/>
        </w:r>
      </w:ins>
      <w:ins w:id="435" w:author="dsloanm" w:date="2017-06-21T13:47:00Z">
        <w:r w:rsidR="00E5516B">
          <w:rPr>
            <w:noProof/>
          </w:rPr>
          <w:t>3</w:t>
        </w:r>
      </w:ins>
      <w:ins w:id="436" w:author="dsloanm" w:date="2017-03-27T14:30:00Z">
        <w:r>
          <w:rPr>
            <w:noProof/>
          </w:rPr>
          <w:fldChar w:fldCharType="end"/>
        </w:r>
        <w:r>
          <w:t>.</w:t>
        </w:r>
      </w:ins>
      <w:ins w:id="437" w:author="dsloanm" w:date="2017-03-27T14:31:00Z">
        <w:r w:rsidR="001004E0" w:rsidRPr="001004E0">
          <w:t xml:space="preserve"> </w:t>
        </w:r>
        <w:r w:rsidR="001004E0">
          <w:t>ARCHER stripe size performance, default stripe count</w:t>
        </w:r>
      </w:ins>
      <w:ins w:id="438" w:author="dsloanm" w:date="2017-03-27T14:30:00Z">
        <w:r>
          <w:t xml:space="preserve"> raw data.</w:t>
        </w:r>
      </w:ins>
    </w:p>
    <w:p w14:paraId="29C79F44" w14:textId="47F8E704" w:rsidR="003C4B93" w:rsidRDefault="003C4B93">
      <w:pPr>
        <w:rPr>
          <w:ins w:id="439" w:author="dsloanm" w:date="2017-03-27T14:30:00Z"/>
        </w:rPr>
        <w:pPrChange w:id="440" w:author="dsloanm" w:date="2017-03-27T14:30:00Z">
          <w:pPr>
            <w:pStyle w:val="Caption"/>
            <w:jc w:val="center"/>
          </w:pPr>
        </w:pPrChange>
      </w:pPr>
    </w:p>
    <w:p w14:paraId="32C35514" w14:textId="77777777" w:rsidR="003C4B93" w:rsidRPr="003C4B93" w:rsidRDefault="003C4B93">
      <w:pPr>
        <w:pPrChange w:id="441" w:author="dsloanm" w:date="2017-03-27T14:30:00Z">
          <w:pPr>
            <w:pStyle w:val="Caption"/>
            <w:jc w:val="center"/>
          </w:pPr>
        </w:pPrChange>
      </w:pPr>
    </w:p>
    <w:p w14:paraId="3CFF9AF3" w14:textId="4FAEAFAF" w:rsidR="00714FAE" w:rsidRDefault="00714FAE" w:rsidP="00714FAE">
      <w:pPr>
        <w:keepNext/>
      </w:pPr>
      <w:r>
        <w:rPr>
          <w:noProof/>
          <w:lang w:eastAsia="en-GB"/>
        </w:rPr>
        <w:drawing>
          <wp:inline distT="0" distB="0" distL="0" distR="0" wp14:anchorId="3D6DE994" wp14:editId="39F7F3EC">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82988" w14:textId="3543075D" w:rsidR="00714FAE" w:rsidRDefault="00714FAE" w:rsidP="00714FAE">
      <w:pPr>
        <w:pStyle w:val="Caption"/>
        <w:jc w:val="center"/>
        <w:rPr>
          <w:ins w:id="442" w:author="dsloanm" w:date="2017-03-27T14:55:00Z"/>
        </w:rPr>
      </w:pPr>
      <w:bookmarkStart w:id="443" w:name="_Ref465943200"/>
      <w:r>
        <w:t xml:space="preserve">Figure </w:t>
      </w:r>
      <w:r>
        <w:fldChar w:fldCharType="begin"/>
      </w:r>
      <w:r>
        <w:instrText xml:space="preserve"> SEQ Figure \* ARABIC </w:instrText>
      </w:r>
      <w:r>
        <w:fldChar w:fldCharType="separate"/>
      </w:r>
      <w:r w:rsidR="00E5516B">
        <w:rPr>
          <w:noProof/>
        </w:rPr>
        <w:t>7</w:t>
      </w:r>
      <w:r>
        <w:rPr>
          <w:noProof/>
        </w:rPr>
        <w:fldChar w:fldCharType="end"/>
      </w:r>
      <w:bookmarkEnd w:id="443"/>
      <w:r w:rsidRPr="00994FC9">
        <w:t>. ARCHER stripe size pe</w:t>
      </w:r>
      <w:r>
        <w:t>rformance, maximum stripe count</w:t>
      </w:r>
    </w:p>
    <w:p w14:paraId="3DA52261" w14:textId="77777777" w:rsidR="00493B48" w:rsidRPr="005222EB" w:rsidRDefault="00493B48">
      <w:pPr>
        <w:pPrChange w:id="444"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445">
          <w:tblGrid>
            <w:gridCol w:w="1217"/>
            <w:gridCol w:w="1228"/>
            <w:gridCol w:w="1217"/>
            <w:gridCol w:w="1218"/>
            <w:gridCol w:w="1218"/>
          </w:tblGrid>
        </w:tblGridChange>
      </w:tblGrid>
      <w:tr w:rsidR="00493B48" w:rsidRPr="00D91812" w14:paraId="7D325CBA" w14:textId="77777777" w:rsidTr="00E61767">
        <w:trPr>
          <w:jc w:val="center"/>
          <w:ins w:id="446"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447"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448" w:author="dsloanm" w:date="2017-03-27T14:55:00Z"/>
                <w:lang w:val="en-US"/>
              </w:rPr>
            </w:pPr>
            <w:ins w:id="449" w:author="dsloanm" w:date="2017-03-27T14:55:00Z">
              <w:r>
                <w:rPr>
                  <w:b/>
                  <w:lang w:val="en-US"/>
                </w:rPr>
                <w:t xml:space="preserve">         Max. </w:t>
              </w:r>
              <w:r w:rsidRPr="00BE7A59">
                <w:rPr>
                  <w:b/>
                  <w:lang w:val="en-US"/>
                </w:rPr>
                <w:t>Write Bandwidth (MiB/s)</w:t>
              </w:r>
            </w:ins>
          </w:p>
        </w:tc>
      </w:tr>
      <w:tr w:rsidR="00493B48" w:rsidRPr="00D91812" w14:paraId="3ACF4F0E" w14:textId="77777777" w:rsidTr="00E61767">
        <w:trPr>
          <w:jc w:val="center"/>
          <w:ins w:id="450"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451" w:author="dsloanm" w:date="2017-03-27T14:55:00Z"/>
                <w:lang w:val="en-US"/>
              </w:rPr>
            </w:pPr>
            <w:ins w:id="452"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453" w:author="dsloanm" w:date="2017-03-27T14:55:00Z"/>
                <w:lang w:val="en-US"/>
              </w:rPr>
            </w:pPr>
            <w:ins w:id="454" w:author="dsloanm" w:date="2017-03-27T14:55:00Z">
              <w:r w:rsidRPr="00155F8C">
                <w:rPr>
                  <w:b/>
                  <w:lang w:val="en-US"/>
                </w:rPr>
                <w:t>Total MiB</w:t>
              </w:r>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455" w:author="dsloanm" w:date="2017-03-27T14:55:00Z"/>
                <w:lang w:val="en-US"/>
              </w:rPr>
            </w:pPr>
            <w:ins w:id="456" w:author="dsloanm" w:date="2017-03-27T14:55:00Z">
              <w:r>
                <w:rPr>
                  <w:b/>
                  <w:lang w:val="en-US"/>
                </w:rPr>
                <w:t>1 MiB</w:t>
              </w:r>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457" w:author="dsloanm" w:date="2017-03-27T14:55:00Z"/>
                <w:lang w:val="en-US"/>
              </w:rPr>
            </w:pPr>
            <w:ins w:id="458" w:author="dsloanm" w:date="2017-03-27T14:55:00Z">
              <w:r>
                <w:rPr>
                  <w:b/>
                  <w:lang w:val="en-US"/>
                </w:rPr>
                <w:t>4 MiB</w:t>
              </w:r>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459" w:author="dsloanm" w:date="2017-03-27T14:55:00Z"/>
                <w:lang w:val="en-US"/>
              </w:rPr>
            </w:pPr>
            <w:ins w:id="460" w:author="dsloanm" w:date="2017-03-27T14:55:00Z">
              <w:r>
                <w:rPr>
                  <w:b/>
                  <w:lang w:val="en-US"/>
                </w:rPr>
                <w:t>8 MiB</w:t>
              </w:r>
            </w:ins>
          </w:p>
        </w:tc>
      </w:tr>
      <w:tr w:rsidR="00C417A0" w:rsidRPr="00D91812" w14:paraId="38446F9D" w14:textId="77777777" w:rsidTr="00E61767">
        <w:trPr>
          <w:jc w:val="center"/>
          <w:ins w:id="461"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462" w:author="dsloanm" w:date="2017-03-27T14:55:00Z"/>
              </w:rPr>
            </w:pPr>
            <w:ins w:id="463"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464" w:author="dsloanm" w:date="2017-03-27T14:55:00Z"/>
              </w:rPr>
            </w:pPr>
            <w:ins w:id="465"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466" w:author="dsloanm" w:date="2017-03-27T14:55:00Z"/>
              </w:rPr>
            </w:pPr>
            <w:ins w:id="467"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468" w:author="dsloanm" w:date="2017-03-27T14:55:00Z"/>
              </w:rPr>
            </w:pPr>
            <w:ins w:id="469"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470" w:author="dsloanm" w:date="2017-03-27T14:55:00Z"/>
              </w:rPr>
            </w:pPr>
            <w:ins w:id="471" w:author="dsloanm" w:date="2017-03-27T15:38:00Z">
              <w:r>
                <w:rPr>
                  <w:rFonts w:ascii="Calibri" w:hAnsi="Calibri" w:cs="Calibri"/>
                  <w:color w:val="000000"/>
                </w:rPr>
                <w:t>660.479</w:t>
              </w:r>
            </w:ins>
          </w:p>
        </w:tc>
      </w:tr>
      <w:tr w:rsidR="00C417A0" w:rsidRPr="00D91812" w14:paraId="7D6FA4C4" w14:textId="77777777" w:rsidTr="00E61767">
        <w:trPr>
          <w:jc w:val="center"/>
          <w:ins w:id="472" w:author="dsloanm" w:date="2017-03-27T14:55:00Z"/>
        </w:trPr>
        <w:tc>
          <w:tcPr>
            <w:tcW w:w="1217" w:type="dxa"/>
            <w:shd w:val="clear" w:color="auto" w:fill="auto"/>
            <w:vAlign w:val="bottom"/>
          </w:tcPr>
          <w:p w14:paraId="347AA125" w14:textId="77777777" w:rsidR="00C417A0" w:rsidRPr="00951EF6" w:rsidRDefault="00C417A0" w:rsidP="00C417A0">
            <w:pPr>
              <w:jc w:val="right"/>
              <w:rPr>
                <w:ins w:id="473" w:author="dsloanm" w:date="2017-03-27T14:55:00Z"/>
              </w:rPr>
            </w:pPr>
            <w:ins w:id="474"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475" w:author="dsloanm" w:date="2017-03-27T14:55:00Z"/>
              </w:rPr>
            </w:pPr>
            <w:ins w:id="476"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477" w:author="dsloanm" w:date="2017-03-27T14:55:00Z"/>
              </w:rPr>
            </w:pPr>
            <w:ins w:id="478"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479" w:author="dsloanm" w:date="2017-03-27T14:55:00Z"/>
              </w:rPr>
            </w:pPr>
            <w:ins w:id="480"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481" w:author="dsloanm" w:date="2017-03-27T14:55:00Z"/>
              </w:rPr>
            </w:pPr>
            <w:ins w:id="482" w:author="dsloanm" w:date="2017-03-27T15:38:00Z">
              <w:r>
                <w:rPr>
                  <w:rFonts w:ascii="Calibri" w:hAnsi="Calibri" w:cs="Calibri"/>
                  <w:color w:val="000000"/>
                </w:rPr>
                <w:t>1365.949</w:t>
              </w:r>
            </w:ins>
          </w:p>
        </w:tc>
      </w:tr>
      <w:tr w:rsidR="00C417A0" w:rsidRPr="00D91812" w14:paraId="2D5360C7" w14:textId="77777777" w:rsidTr="00E61767">
        <w:trPr>
          <w:jc w:val="center"/>
          <w:ins w:id="483" w:author="dsloanm" w:date="2017-03-27T14:55:00Z"/>
        </w:trPr>
        <w:tc>
          <w:tcPr>
            <w:tcW w:w="1217" w:type="dxa"/>
            <w:shd w:val="clear" w:color="auto" w:fill="auto"/>
            <w:vAlign w:val="bottom"/>
          </w:tcPr>
          <w:p w14:paraId="3F10F282" w14:textId="77777777" w:rsidR="00C417A0" w:rsidRPr="00951EF6" w:rsidRDefault="00C417A0" w:rsidP="00C417A0">
            <w:pPr>
              <w:jc w:val="right"/>
              <w:rPr>
                <w:ins w:id="484" w:author="dsloanm" w:date="2017-03-27T14:55:00Z"/>
              </w:rPr>
            </w:pPr>
            <w:ins w:id="485"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486" w:author="dsloanm" w:date="2017-03-27T14:55:00Z"/>
              </w:rPr>
            </w:pPr>
            <w:ins w:id="487"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488" w:author="dsloanm" w:date="2017-03-27T14:55:00Z"/>
              </w:rPr>
            </w:pPr>
            <w:ins w:id="489"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490" w:author="dsloanm" w:date="2017-03-27T14:55:00Z"/>
              </w:rPr>
            </w:pPr>
            <w:ins w:id="491"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492" w:author="dsloanm" w:date="2017-03-27T14:55:00Z"/>
              </w:rPr>
            </w:pPr>
            <w:ins w:id="493" w:author="dsloanm" w:date="2017-03-27T15:38:00Z">
              <w:r>
                <w:rPr>
                  <w:rFonts w:ascii="Calibri" w:hAnsi="Calibri" w:cs="Calibri"/>
                  <w:color w:val="000000"/>
                </w:rPr>
                <w:t>2840.826</w:t>
              </w:r>
            </w:ins>
          </w:p>
        </w:tc>
      </w:tr>
      <w:tr w:rsidR="00C417A0" w:rsidRPr="00D91812" w14:paraId="4E3512C8" w14:textId="77777777" w:rsidTr="00E61767">
        <w:trPr>
          <w:jc w:val="center"/>
          <w:ins w:id="494" w:author="dsloanm" w:date="2017-03-27T14:55:00Z"/>
        </w:trPr>
        <w:tc>
          <w:tcPr>
            <w:tcW w:w="1217" w:type="dxa"/>
            <w:shd w:val="clear" w:color="auto" w:fill="auto"/>
            <w:vAlign w:val="bottom"/>
          </w:tcPr>
          <w:p w14:paraId="72B48E74" w14:textId="77777777" w:rsidR="00C417A0" w:rsidRPr="00951EF6" w:rsidRDefault="00C417A0" w:rsidP="00C417A0">
            <w:pPr>
              <w:jc w:val="right"/>
              <w:rPr>
                <w:ins w:id="495" w:author="dsloanm" w:date="2017-03-27T14:55:00Z"/>
              </w:rPr>
            </w:pPr>
            <w:ins w:id="496"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497" w:author="dsloanm" w:date="2017-03-27T14:55:00Z"/>
              </w:rPr>
            </w:pPr>
            <w:ins w:id="498"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499" w:author="dsloanm" w:date="2017-03-27T14:55:00Z"/>
              </w:rPr>
            </w:pPr>
            <w:ins w:id="500"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501" w:author="dsloanm" w:date="2017-03-27T14:55:00Z"/>
              </w:rPr>
            </w:pPr>
            <w:ins w:id="502"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503" w:author="dsloanm" w:date="2017-03-27T14:55:00Z"/>
              </w:rPr>
            </w:pPr>
            <w:ins w:id="504" w:author="dsloanm" w:date="2017-03-27T15:38:00Z">
              <w:r>
                <w:rPr>
                  <w:rFonts w:ascii="Calibri" w:hAnsi="Calibri" w:cs="Calibri"/>
                  <w:color w:val="000000"/>
                </w:rPr>
                <w:t>5873.023</w:t>
              </w:r>
            </w:ins>
          </w:p>
        </w:tc>
      </w:tr>
      <w:tr w:rsidR="00C417A0" w:rsidRPr="00D91812" w14:paraId="20586564" w14:textId="77777777" w:rsidTr="00E61767">
        <w:trPr>
          <w:jc w:val="center"/>
          <w:ins w:id="505" w:author="dsloanm" w:date="2017-03-27T14:55:00Z"/>
        </w:trPr>
        <w:tc>
          <w:tcPr>
            <w:tcW w:w="1217" w:type="dxa"/>
            <w:shd w:val="clear" w:color="auto" w:fill="auto"/>
            <w:vAlign w:val="bottom"/>
          </w:tcPr>
          <w:p w14:paraId="651E73DF" w14:textId="77777777" w:rsidR="00C417A0" w:rsidRPr="00951EF6" w:rsidRDefault="00C417A0" w:rsidP="00C417A0">
            <w:pPr>
              <w:jc w:val="right"/>
              <w:rPr>
                <w:ins w:id="506" w:author="dsloanm" w:date="2017-03-27T14:55:00Z"/>
              </w:rPr>
            </w:pPr>
            <w:ins w:id="507"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508" w:author="dsloanm" w:date="2017-03-27T14:55:00Z"/>
              </w:rPr>
            </w:pPr>
            <w:ins w:id="509"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510" w:author="dsloanm" w:date="2017-03-27T14:55:00Z"/>
              </w:rPr>
            </w:pPr>
            <w:ins w:id="511"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512" w:author="dsloanm" w:date="2017-03-27T14:55:00Z"/>
              </w:rPr>
            </w:pPr>
            <w:ins w:id="513"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514" w:author="dsloanm" w:date="2017-03-27T14:55:00Z"/>
              </w:rPr>
            </w:pPr>
            <w:ins w:id="515" w:author="dsloanm" w:date="2017-03-27T15:38:00Z">
              <w:r>
                <w:rPr>
                  <w:rFonts w:ascii="Calibri" w:hAnsi="Calibri" w:cs="Calibri"/>
                  <w:color w:val="000000"/>
                </w:rPr>
                <w:t>10835.89</w:t>
              </w:r>
            </w:ins>
          </w:p>
        </w:tc>
      </w:tr>
      <w:tr w:rsidR="00C417A0" w:rsidRPr="00D91812" w14:paraId="104AC9B2" w14:textId="77777777" w:rsidTr="00E61767">
        <w:trPr>
          <w:jc w:val="center"/>
          <w:ins w:id="516" w:author="dsloanm" w:date="2017-03-27T14:55:00Z"/>
        </w:trPr>
        <w:tc>
          <w:tcPr>
            <w:tcW w:w="1217" w:type="dxa"/>
            <w:shd w:val="clear" w:color="auto" w:fill="auto"/>
            <w:vAlign w:val="bottom"/>
          </w:tcPr>
          <w:p w14:paraId="7A3670D6" w14:textId="77777777" w:rsidR="00C417A0" w:rsidRPr="00951EF6" w:rsidRDefault="00C417A0" w:rsidP="00C417A0">
            <w:pPr>
              <w:jc w:val="right"/>
              <w:rPr>
                <w:ins w:id="517" w:author="dsloanm" w:date="2017-03-27T14:55:00Z"/>
              </w:rPr>
            </w:pPr>
            <w:ins w:id="518"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519" w:author="dsloanm" w:date="2017-03-27T14:55:00Z"/>
              </w:rPr>
            </w:pPr>
            <w:ins w:id="520"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521" w:author="dsloanm" w:date="2017-03-27T14:55:00Z"/>
              </w:rPr>
            </w:pPr>
            <w:ins w:id="522"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523" w:author="dsloanm" w:date="2017-03-27T14:55:00Z"/>
              </w:rPr>
            </w:pPr>
            <w:ins w:id="524"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525" w:author="dsloanm" w:date="2017-03-27T14:55:00Z"/>
              </w:rPr>
            </w:pPr>
            <w:ins w:id="526" w:author="dsloanm" w:date="2017-03-27T15:38:00Z">
              <w:r>
                <w:rPr>
                  <w:rFonts w:ascii="Calibri" w:hAnsi="Calibri" w:cs="Calibri"/>
                  <w:color w:val="000000"/>
                </w:rPr>
                <w:t>15697.12</w:t>
              </w:r>
            </w:ins>
          </w:p>
        </w:tc>
      </w:tr>
      <w:tr w:rsidR="00C417A0" w:rsidRPr="00D91812" w14:paraId="50ECB505" w14:textId="77777777" w:rsidTr="00E61767">
        <w:trPr>
          <w:jc w:val="center"/>
          <w:ins w:id="527" w:author="dsloanm" w:date="2017-03-27T14:55:00Z"/>
        </w:trPr>
        <w:tc>
          <w:tcPr>
            <w:tcW w:w="1217" w:type="dxa"/>
            <w:shd w:val="clear" w:color="auto" w:fill="auto"/>
            <w:vAlign w:val="bottom"/>
          </w:tcPr>
          <w:p w14:paraId="20287D6B" w14:textId="77777777" w:rsidR="00C417A0" w:rsidRPr="00951EF6" w:rsidRDefault="00C417A0" w:rsidP="00C417A0">
            <w:pPr>
              <w:jc w:val="right"/>
              <w:rPr>
                <w:ins w:id="528" w:author="dsloanm" w:date="2017-03-27T14:55:00Z"/>
              </w:rPr>
            </w:pPr>
            <w:ins w:id="529"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530" w:author="dsloanm" w:date="2017-03-27T14:55:00Z"/>
              </w:rPr>
            </w:pPr>
            <w:ins w:id="531"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532" w:author="dsloanm" w:date="2017-03-27T14:55:00Z"/>
              </w:rPr>
            </w:pPr>
            <w:ins w:id="533"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534" w:author="dsloanm" w:date="2017-03-27T14:55:00Z"/>
              </w:rPr>
            </w:pPr>
            <w:ins w:id="535"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536" w:author="dsloanm" w:date="2017-03-27T14:55:00Z"/>
              </w:rPr>
            </w:pPr>
            <w:ins w:id="537" w:author="dsloanm" w:date="2017-03-27T15:38:00Z">
              <w:r>
                <w:rPr>
                  <w:rFonts w:ascii="Calibri" w:hAnsi="Calibri" w:cs="Calibri"/>
                  <w:color w:val="000000"/>
                </w:rPr>
                <w:t>13874.34</w:t>
              </w:r>
            </w:ins>
          </w:p>
        </w:tc>
      </w:tr>
      <w:tr w:rsidR="00C417A0" w:rsidRPr="00D91812" w14:paraId="51F4C86C" w14:textId="77777777" w:rsidTr="00E61767">
        <w:trPr>
          <w:jc w:val="center"/>
          <w:ins w:id="538" w:author="dsloanm" w:date="2017-03-27T14:55:00Z"/>
        </w:trPr>
        <w:tc>
          <w:tcPr>
            <w:tcW w:w="1217" w:type="dxa"/>
            <w:shd w:val="clear" w:color="auto" w:fill="auto"/>
            <w:vAlign w:val="bottom"/>
          </w:tcPr>
          <w:p w14:paraId="23E95ACF" w14:textId="77777777" w:rsidR="00C417A0" w:rsidRPr="00951EF6" w:rsidRDefault="00C417A0" w:rsidP="00C417A0">
            <w:pPr>
              <w:jc w:val="right"/>
              <w:rPr>
                <w:ins w:id="539" w:author="dsloanm" w:date="2017-03-27T14:55:00Z"/>
              </w:rPr>
            </w:pPr>
            <w:ins w:id="540"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541" w:author="dsloanm" w:date="2017-03-27T14:55:00Z"/>
              </w:rPr>
            </w:pPr>
            <w:ins w:id="542"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543" w:author="dsloanm" w:date="2017-03-27T14:55:00Z"/>
              </w:rPr>
            </w:pPr>
            <w:ins w:id="544"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545" w:author="dsloanm" w:date="2017-03-27T14:55:00Z"/>
              </w:rPr>
            </w:pPr>
            <w:ins w:id="546"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547" w:author="dsloanm" w:date="2017-03-27T14:55:00Z"/>
              </w:rPr>
            </w:pPr>
            <w:ins w:id="548"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549" w:author="dsloanm" w:date="2017-03-27T15:37:00Z">
            <w:tblPrEx>
              <w:tblW w:w="6098" w:type="dxa"/>
              <w:jc w:val="center"/>
            </w:tblPrEx>
          </w:tblPrExChange>
        </w:tblPrEx>
        <w:trPr>
          <w:jc w:val="center"/>
          <w:ins w:id="550" w:author="dsloanm" w:date="2017-03-27T14:55:00Z"/>
          <w:trPrChange w:id="551" w:author="dsloanm" w:date="2017-03-27T15:37:00Z">
            <w:trPr>
              <w:jc w:val="center"/>
            </w:trPr>
          </w:trPrChange>
        </w:trPr>
        <w:tc>
          <w:tcPr>
            <w:tcW w:w="1217" w:type="dxa"/>
            <w:shd w:val="clear" w:color="auto" w:fill="auto"/>
            <w:vAlign w:val="bottom"/>
            <w:tcPrChange w:id="552"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553" w:author="dsloanm" w:date="2017-03-27T14:55:00Z"/>
              </w:rPr>
            </w:pPr>
            <w:ins w:id="554" w:author="dsloanm" w:date="2017-03-27T14:55:00Z">
              <w:r>
                <w:rPr>
                  <w:rFonts w:ascii="Calibri" w:hAnsi="Calibri" w:cs="Calibri"/>
                  <w:color w:val="000000"/>
                </w:rPr>
                <w:t>6144</w:t>
              </w:r>
            </w:ins>
          </w:p>
        </w:tc>
        <w:tc>
          <w:tcPr>
            <w:tcW w:w="1228" w:type="dxa"/>
            <w:shd w:val="clear" w:color="auto" w:fill="auto"/>
            <w:vAlign w:val="bottom"/>
            <w:tcPrChange w:id="555"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556" w:author="dsloanm" w:date="2017-03-27T14:55:00Z"/>
              </w:rPr>
            </w:pPr>
            <w:ins w:id="557" w:author="dsloanm" w:date="2017-03-27T14:55:00Z">
              <w:r>
                <w:rPr>
                  <w:rFonts w:ascii="Calibri" w:hAnsi="Calibri" w:cs="Calibri"/>
                  <w:color w:val="000000"/>
                </w:rPr>
                <w:t>98304</w:t>
              </w:r>
            </w:ins>
          </w:p>
        </w:tc>
        <w:tc>
          <w:tcPr>
            <w:tcW w:w="1217" w:type="dxa"/>
            <w:shd w:val="clear" w:color="auto" w:fill="auto"/>
            <w:vAlign w:val="bottom"/>
            <w:tcPrChange w:id="558"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559" w:author="dsloanm" w:date="2017-03-27T14:55:00Z"/>
              </w:rPr>
            </w:pPr>
            <w:ins w:id="560" w:author="dsloanm" w:date="2017-03-27T15:38:00Z">
              <w:r>
                <w:rPr>
                  <w:rFonts w:ascii="Calibri" w:hAnsi="Calibri" w:cs="Calibri"/>
                  <w:color w:val="000000"/>
                </w:rPr>
                <w:t>14323.187</w:t>
              </w:r>
            </w:ins>
          </w:p>
        </w:tc>
        <w:tc>
          <w:tcPr>
            <w:tcW w:w="1218" w:type="dxa"/>
            <w:shd w:val="clear" w:color="auto" w:fill="auto"/>
            <w:vAlign w:val="bottom"/>
            <w:tcPrChange w:id="561"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562" w:author="dsloanm" w:date="2017-03-27T14:55:00Z"/>
              </w:rPr>
            </w:pPr>
            <w:ins w:id="563" w:author="dsloanm" w:date="2017-03-27T15:38:00Z">
              <w:r>
                <w:rPr>
                  <w:rFonts w:ascii="Calibri" w:hAnsi="Calibri" w:cs="Calibri"/>
                  <w:color w:val="000000"/>
                </w:rPr>
                <w:t>11858.55</w:t>
              </w:r>
            </w:ins>
          </w:p>
        </w:tc>
        <w:tc>
          <w:tcPr>
            <w:tcW w:w="1218" w:type="dxa"/>
            <w:shd w:val="clear" w:color="auto" w:fill="auto"/>
            <w:vAlign w:val="bottom"/>
            <w:tcPrChange w:id="564"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565" w:author="dsloanm" w:date="2017-03-27T14:55:00Z"/>
              </w:rPr>
            </w:pPr>
            <w:ins w:id="566" w:author="dsloanm" w:date="2017-03-27T15:38:00Z">
              <w:r>
                <w:rPr>
                  <w:rFonts w:ascii="Calibri" w:hAnsi="Calibri" w:cs="Calibri"/>
                  <w:color w:val="000000"/>
                </w:rPr>
                <w:t>10073.33</w:t>
              </w:r>
            </w:ins>
          </w:p>
        </w:tc>
      </w:tr>
      <w:tr w:rsidR="00C417A0" w:rsidRPr="00D91812" w14:paraId="1416198A" w14:textId="77777777" w:rsidTr="00E61767">
        <w:trPr>
          <w:jc w:val="center"/>
          <w:ins w:id="567"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568" w:author="dsloanm" w:date="2017-03-27T15:37:00Z"/>
                <w:rFonts w:ascii="Calibri" w:hAnsi="Calibri" w:cs="Calibri"/>
                <w:color w:val="000000"/>
              </w:rPr>
            </w:pPr>
            <w:ins w:id="569"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570" w:author="dsloanm" w:date="2017-03-27T15:37:00Z"/>
                <w:rFonts w:ascii="Calibri" w:hAnsi="Calibri" w:cs="Calibri"/>
                <w:color w:val="000000"/>
              </w:rPr>
            </w:pPr>
            <w:ins w:id="571"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572" w:author="dsloanm" w:date="2017-03-27T15:37:00Z"/>
                <w:rFonts w:ascii="Calibri" w:hAnsi="Calibri" w:cs="Calibri"/>
                <w:color w:val="000000"/>
              </w:rPr>
            </w:pPr>
            <w:ins w:id="573"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574" w:author="dsloanm" w:date="2017-03-27T15:37:00Z"/>
                <w:rFonts w:ascii="Calibri" w:hAnsi="Calibri" w:cs="Calibri"/>
                <w:color w:val="000000"/>
              </w:rPr>
            </w:pPr>
            <w:ins w:id="575"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576" w:author="dsloanm" w:date="2017-03-27T15:37:00Z"/>
                <w:rFonts w:ascii="Calibri" w:hAnsi="Calibri" w:cs="Calibri"/>
                <w:color w:val="000000"/>
              </w:rPr>
            </w:pPr>
            <w:ins w:id="577" w:author="dsloanm" w:date="2017-03-27T15:37:00Z">
              <w:r>
                <w:rPr>
                  <w:rFonts w:ascii="Calibri" w:hAnsi="Calibri" w:cs="Calibri"/>
                  <w:color w:val="000000"/>
                </w:rPr>
                <w:t>9907.275</w:t>
              </w:r>
            </w:ins>
          </w:p>
        </w:tc>
      </w:tr>
    </w:tbl>
    <w:p w14:paraId="67301199" w14:textId="2E80D407" w:rsidR="00493B48" w:rsidRDefault="00493B48" w:rsidP="00493B48">
      <w:pPr>
        <w:pStyle w:val="Caption"/>
        <w:jc w:val="center"/>
        <w:rPr>
          <w:ins w:id="578" w:author="dsloanm" w:date="2017-03-27T14:55:00Z"/>
        </w:rPr>
      </w:pPr>
      <w:ins w:id="579" w:author="dsloanm" w:date="2017-03-27T14:55:00Z">
        <w:r>
          <w:t xml:space="preserve">Table </w:t>
        </w:r>
        <w:r>
          <w:fldChar w:fldCharType="begin"/>
        </w:r>
        <w:r>
          <w:instrText xml:space="preserve"> SEQ Table \* ARABIC </w:instrText>
        </w:r>
        <w:r>
          <w:fldChar w:fldCharType="separate"/>
        </w:r>
      </w:ins>
      <w:ins w:id="580" w:author="dsloanm" w:date="2017-06-21T13:47:00Z">
        <w:r w:rsidR="00E5516B">
          <w:rPr>
            <w:noProof/>
          </w:rPr>
          <w:t>4</w:t>
        </w:r>
      </w:ins>
      <w:ins w:id="581"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lastRenderedPageBreak/>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t>Data Size</w:t>
      </w:r>
    </w:p>
    <w:p w14:paraId="21A31820" w14:textId="77777777" w:rsidR="00714FAE" w:rsidRDefault="00714FAE" w:rsidP="00714FAE">
      <w:pPr>
        <w:jc w:val="both"/>
      </w:pPr>
    </w:p>
    <w:p w14:paraId="08E13934" w14:textId="6F62A3B6"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E5516B">
        <w:t xml:space="preserve">Figure </w:t>
      </w:r>
      <w:r w:rsidR="00E5516B">
        <w:rPr>
          <w:noProof/>
        </w:rPr>
        <w:t>8</w:t>
      </w:r>
      <w:r>
        <w:fldChar w:fldCharType="end"/>
      </w:r>
      <w:r>
        <w:t xml:space="preserve"> and </w:t>
      </w:r>
      <w:r>
        <w:fldChar w:fldCharType="begin"/>
      </w:r>
      <w:r>
        <w:instrText xml:space="preserve"> REF _Ref465944008 \h </w:instrText>
      </w:r>
      <w:r>
        <w:fldChar w:fldCharType="separate"/>
      </w:r>
      <w:r w:rsidR="00E5516B">
        <w:t xml:space="preserve">Figure </w:t>
      </w:r>
      <w:r w:rsidR="00E5516B">
        <w:rPr>
          <w:noProof/>
        </w:rPr>
        <w:t>9</w:t>
      </w:r>
      <w:r>
        <w:fldChar w:fldCharType="end"/>
      </w:r>
      <w:r>
        <w:t>.</w:t>
      </w:r>
    </w:p>
    <w:p w14:paraId="435C2E7F" w14:textId="77777777" w:rsidR="00714FAE" w:rsidRPr="00EA4800" w:rsidRDefault="00714FAE" w:rsidP="00714FAE">
      <w:pPr>
        <w:jc w:val="both"/>
      </w:pPr>
    </w:p>
    <w:p w14:paraId="4270973A" w14:textId="036CC786" w:rsidR="00714FAE" w:rsidRDefault="00714FAE" w:rsidP="00714FAE">
      <w:pPr>
        <w:keepNext/>
        <w:jc w:val="both"/>
      </w:pPr>
      <w:r>
        <w:rPr>
          <w:noProof/>
          <w:lang w:eastAsia="en-GB"/>
        </w:rPr>
        <w:drawing>
          <wp:inline distT="0" distB="0" distL="0" distR="0" wp14:anchorId="62637A87" wp14:editId="78557B9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664C8" w14:textId="25EC7AFB" w:rsidR="00714FAE" w:rsidRDefault="00714FAE" w:rsidP="00714FAE">
      <w:pPr>
        <w:pStyle w:val="Caption"/>
        <w:jc w:val="center"/>
        <w:rPr>
          <w:ins w:id="582" w:author="dsloanm" w:date="2017-03-27T15:53:00Z"/>
        </w:rPr>
      </w:pPr>
      <w:bookmarkStart w:id="583" w:name="_Ref465944006"/>
      <w:r>
        <w:t xml:space="preserve">Figure </w:t>
      </w:r>
      <w:r>
        <w:fldChar w:fldCharType="begin"/>
      </w:r>
      <w:r>
        <w:instrText xml:space="preserve"> SEQ Figure \* ARABIC </w:instrText>
      </w:r>
      <w:r>
        <w:fldChar w:fldCharType="separate"/>
      </w:r>
      <w:r w:rsidR="00E5516B">
        <w:rPr>
          <w:noProof/>
        </w:rPr>
        <w:t>8</w:t>
      </w:r>
      <w:r>
        <w:rPr>
          <w:noProof/>
        </w:rPr>
        <w:fldChar w:fldCharType="end"/>
      </w:r>
      <w:bookmarkEnd w:id="583"/>
      <w:r>
        <w:t>. ARCHER large local arrays bandwidth, default stripe count</w:t>
      </w:r>
    </w:p>
    <w:p w14:paraId="1255B2F7" w14:textId="77777777" w:rsidR="00E759C4" w:rsidRPr="00B76211" w:rsidRDefault="00E759C4" w:rsidP="00E759C4">
      <w:pPr>
        <w:rPr>
          <w:ins w:id="584" w:author="dsloanm" w:date="2017-03-27T15:53:00Z"/>
        </w:rPr>
      </w:pPr>
    </w:p>
    <w:tbl>
      <w:tblPr>
        <w:tblW w:w="6098" w:type="dxa"/>
        <w:jc w:val="center"/>
        <w:tblLook w:val="04A0" w:firstRow="1" w:lastRow="0" w:firstColumn="1" w:lastColumn="0" w:noHBand="0" w:noVBand="1"/>
        <w:tblPrChange w:id="585"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586">
          <w:tblGrid>
            <w:gridCol w:w="1217"/>
            <w:gridCol w:w="1228"/>
            <w:gridCol w:w="1217"/>
            <w:gridCol w:w="1218"/>
            <w:gridCol w:w="1218"/>
          </w:tblGrid>
        </w:tblGridChange>
      </w:tblGrid>
      <w:tr w:rsidR="00E759C4" w:rsidRPr="00D91812" w14:paraId="3977EB78" w14:textId="77777777" w:rsidTr="00E759C4">
        <w:trPr>
          <w:jc w:val="center"/>
          <w:ins w:id="587" w:author="dsloanm" w:date="2017-03-27T15:53:00Z"/>
          <w:trPrChange w:id="588" w:author="dsloanm" w:date="2017-03-27T15:55:00Z">
            <w:trPr>
              <w:jc w:val="center"/>
            </w:trPr>
          </w:trPrChange>
        </w:trPr>
        <w:tc>
          <w:tcPr>
            <w:tcW w:w="1217" w:type="dxa"/>
            <w:tcBorders>
              <w:top w:val="double" w:sz="4" w:space="0" w:color="auto"/>
            </w:tcBorders>
            <w:shd w:val="clear" w:color="auto" w:fill="auto"/>
            <w:tcPrChange w:id="589"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590" w:author="dsloanm" w:date="2017-03-27T15:53:00Z"/>
                <w:lang w:val="en-US"/>
              </w:rPr>
            </w:pPr>
          </w:p>
        </w:tc>
        <w:tc>
          <w:tcPr>
            <w:tcW w:w="4881" w:type="dxa"/>
            <w:gridSpan w:val="4"/>
            <w:tcBorders>
              <w:top w:val="double" w:sz="4" w:space="0" w:color="auto"/>
            </w:tcBorders>
            <w:shd w:val="clear" w:color="auto" w:fill="auto"/>
            <w:tcPrChange w:id="591"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592" w:author="dsloanm" w:date="2017-03-27T15:53:00Z"/>
                <w:lang w:val="en-US"/>
              </w:rPr>
            </w:pPr>
            <w:ins w:id="593" w:author="dsloanm" w:date="2017-03-27T15:53:00Z">
              <w:r>
                <w:rPr>
                  <w:b/>
                  <w:lang w:val="en-US"/>
                </w:rPr>
                <w:t xml:space="preserve">         Max. </w:t>
              </w:r>
              <w:r w:rsidRPr="00BE7A59">
                <w:rPr>
                  <w:b/>
                  <w:lang w:val="en-US"/>
                </w:rPr>
                <w:t>Write Bandwidth (MiB/s)</w:t>
              </w:r>
            </w:ins>
          </w:p>
        </w:tc>
      </w:tr>
      <w:tr w:rsidR="00E759C4" w:rsidRPr="00D91812" w14:paraId="506FB5B3" w14:textId="77777777" w:rsidTr="00E759C4">
        <w:trPr>
          <w:jc w:val="center"/>
          <w:ins w:id="594" w:author="dsloanm" w:date="2017-03-27T15:53:00Z"/>
          <w:trPrChange w:id="595" w:author="dsloanm" w:date="2017-03-27T15:55:00Z">
            <w:trPr>
              <w:jc w:val="center"/>
            </w:trPr>
          </w:trPrChange>
        </w:trPr>
        <w:tc>
          <w:tcPr>
            <w:tcW w:w="1217" w:type="dxa"/>
            <w:tcBorders>
              <w:bottom w:val="single" w:sz="4" w:space="0" w:color="auto"/>
            </w:tcBorders>
            <w:shd w:val="clear" w:color="auto" w:fill="auto"/>
            <w:tcPrChange w:id="596"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597" w:author="dsloanm" w:date="2017-03-27T15:53:00Z"/>
                <w:lang w:val="en-US"/>
              </w:rPr>
            </w:pPr>
            <w:ins w:id="598" w:author="dsloanm" w:date="2017-03-27T15:53:00Z">
              <w:r w:rsidRPr="00BE7A59">
                <w:rPr>
                  <w:b/>
                  <w:lang w:val="en-US"/>
                </w:rPr>
                <w:t>Writers</w:t>
              </w:r>
            </w:ins>
          </w:p>
        </w:tc>
        <w:tc>
          <w:tcPr>
            <w:tcW w:w="1228" w:type="dxa"/>
            <w:tcBorders>
              <w:bottom w:val="single" w:sz="4" w:space="0" w:color="auto"/>
            </w:tcBorders>
            <w:shd w:val="clear" w:color="auto" w:fill="auto"/>
            <w:tcPrChange w:id="599"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600" w:author="dsloanm" w:date="2017-03-27T15:53:00Z"/>
                <w:lang w:val="en-US"/>
              </w:rPr>
            </w:pPr>
            <w:ins w:id="601" w:author="dsloanm" w:date="2017-03-27T15:53:00Z">
              <w:r w:rsidRPr="00155F8C">
                <w:rPr>
                  <w:b/>
                  <w:lang w:val="en-US"/>
                </w:rPr>
                <w:t>Total MiB</w:t>
              </w:r>
            </w:ins>
          </w:p>
        </w:tc>
        <w:tc>
          <w:tcPr>
            <w:tcW w:w="1217" w:type="dxa"/>
            <w:tcBorders>
              <w:bottom w:val="single" w:sz="4" w:space="0" w:color="auto"/>
            </w:tcBorders>
            <w:shd w:val="clear" w:color="auto" w:fill="auto"/>
            <w:tcPrChange w:id="602"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603" w:author="dsloanm" w:date="2017-03-27T15:53:00Z"/>
                <w:lang w:val="en-US"/>
              </w:rPr>
            </w:pPr>
            <w:ins w:id="604" w:author="dsloanm" w:date="2017-03-27T15:53:00Z">
              <w:r>
                <w:rPr>
                  <w:b/>
                  <w:lang w:val="en-US"/>
                </w:rPr>
                <w:t>1 MiB</w:t>
              </w:r>
            </w:ins>
          </w:p>
        </w:tc>
        <w:tc>
          <w:tcPr>
            <w:tcW w:w="1218" w:type="dxa"/>
            <w:tcBorders>
              <w:bottom w:val="single" w:sz="4" w:space="0" w:color="auto"/>
            </w:tcBorders>
            <w:shd w:val="clear" w:color="auto" w:fill="auto"/>
            <w:tcPrChange w:id="605"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606" w:author="dsloanm" w:date="2017-03-27T15:53:00Z"/>
                <w:lang w:val="en-US"/>
              </w:rPr>
            </w:pPr>
            <w:ins w:id="607" w:author="dsloanm" w:date="2017-03-27T15:53:00Z">
              <w:r>
                <w:rPr>
                  <w:b/>
                  <w:lang w:val="en-US"/>
                </w:rPr>
                <w:t>4 MiB</w:t>
              </w:r>
            </w:ins>
          </w:p>
        </w:tc>
        <w:tc>
          <w:tcPr>
            <w:tcW w:w="1218" w:type="dxa"/>
            <w:tcBorders>
              <w:bottom w:val="single" w:sz="4" w:space="0" w:color="auto"/>
            </w:tcBorders>
            <w:shd w:val="clear" w:color="auto" w:fill="auto"/>
            <w:tcPrChange w:id="608"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609" w:author="dsloanm" w:date="2017-03-27T15:53:00Z"/>
                <w:lang w:val="en-US"/>
              </w:rPr>
            </w:pPr>
            <w:ins w:id="610" w:author="dsloanm" w:date="2017-03-27T15:53:00Z">
              <w:r>
                <w:rPr>
                  <w:b/>
                  <w:lang w:val="en-US"/>
                </w:rPr>
                <w:t>8 MiB</w:t>
              </w:r>
            </w:ins>
          </w:p>
        </w:tc>
      </w:tr>
      <w:tr w:rsidR="00E759C4" w:rsidRPr="00D91812" w14:paraId="369AF5F8" w14:textId="77777777" w:rsidTr="00E759C4">
        <w:trPr>
          <w:jc w:val="center"/>
          <w:ins w:id="611" w:author="dsloanm" w:date="2017-03-27T15:53:00Z"/>
          <w:trPrChange w:id="612" w:author="dsloanm" w:date="2017-03-27T15:55:00Z">
            <w:trPr>
              <w:jc w:val="center"/>
            </w:trPr>
          </w:trPrChange>
        </w:trPr>
        <w:tc>
          <w:tcPr>
            <w:tcW w:w="1217" w:type="dxa"/>
            <w:tcBorders>
              <w:top w:val="single" w:sz="4" w:space="0" w:color="auto"/>
            </w:tcBorders>
            <w:shd w:val="clear" w:color="auto" w:fill="auto"/>
            <w:vAlign w:val="bottom"/>
            <w:tcPrChange w:id="613"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614" w:author="dsloanm" w:date="2017-03-27T15:53:00Z"/>
              </w:rPr>
            </w:pPr>
            <w:ins w:id="615"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616"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617" w:author="dsloanm" w:date="2017-03-27T15:53:00Z"/>
              </w:rPr>
            </w:pPr>
            <w:ins w:id="618"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619"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620" w:author="dsloanm" w:date="2017-03-27T15:53:00Z"/>
              </w:rPr>
            </w:pPr>
            <w:ins w:id="621"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622"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623" w:author="dsloanm" w:date="2017-03-27T15:53:00Z"/>
              </w:rPr>
            </w:pPr>
            <w:ins w:id="624"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625"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626" w:author="dsloanm" w:date="2017-03-27T15:53:00Z"/>
              </w:rPr>
            </w:pPr>
            <w:ins w:id="627" w:author="dsloanm" w:date="2017-03-27T15:55:00Z">
              <w:r>
                <w:rPr>
                  <w:rFonts w:ascii="Calibri" w:hAnsi="Calibri" w:cs="Calibri"/>
                  <w:color w:val="000000"/>
                </w:rPr>
                <w:t>915.131</w:t>
              </w:r>
            </w:ins>
          </w:p>
        </w:tc>
      </w:tr>
      <w:tr w:rsidR="00E759C4" w:rsidRPr="00D91812" w14:paraId="6C39618E" w14:textId="77777777" w:rsidTr="00E759C4">
        <w:trPr>
          <w:jc w:val="center"/>
          <w:ins w:id="628" w:author="dsloanm" w:date="2017-03-27T15:53:00Z"/>
          <w:trPrChange w:id="629" w:author="dsloanm" w:date="2017-03-27T15:55:00Z">
            <w:trPr>
              <w:jc w:val="center"/>
            </w:trPr>
          </w:trPrChange>
        </w:trPr>
        <w:tc>
          <w:tcPr>
            <w:tcW w:w="1217" w:type="dxa"/>
            <w:shd w:val="clear" w:color="auto" w:fill="auto"/>
            <w:vAlign w:val="bottom"/>
            <w:tcPrChange w:id="630"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631" w:author="dsloanm" w:date="2017-03-27T15:53:00Z"/>
              </w:rPr>
            </w:pPr>
            <w:ins w:id="632" w:author="dsloanm" w:date="2017-03-27T15:55:00Z">
              <w:r>
                <w:rPr>
                  <w:rFonts w:ascii="Calibri" w:hAnsi="Calibri" w:cs="Calibri"/>
                  <w:color w:val="000000"/>
                </w:rPr>
                <w:t>48</w:t>
              </w:r>
            </w:ins>
          </w:p>
        </w:tc>
        <w:tc>
          <w:tcPr>
            <w:tcW w:w="1228" w:type="dxa"/>
            <w:shd w:val="clear" w:color="auto" w:fill="auto"/>
            <w:vAlign w:val="bottom"/>
            <w:tcPrChange w:id="633"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634" w:author="dsloanm" w:date="2017-03-27T15:53:00Z"/>
              </w:rPr>
            </w:pPr>
            <w:ins w:id="635" w:author="dsloanm" w:date="2017-03-27T15:55:00Z">
              <w:r>
                <w:rPr>
                  <w:rFonts w:ascii="Calibri" w:hAnsi="Calibri" w:cs="Calibri"/>
                  <w:color w:val="000000"/>
                </w:rPr>
                <w:t>6144</w:t>
              </w:r>
            </w:ins>
          </w:p>
        </w:tc>
        <w:tc>
          <w:tcPr>
            <w:tcW w:w="1217" w:type="dxa"/>
            <w:shd w:val="clear" w:color="auto" w:fill="auto"/>
            <w:vAlign w:val="bottom"/>
            <w:tcPrChange w:id="636"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637" w:author="dsloanm" w:date="2017-03-27T15:53:00Z"/>
              </w:rPr>
            </w:pPr>
            <w:ins w:id="638" w:author="dsloanm" w:date="2017-03-27T15:55:00Z">
              <w:r>
                <w:rPr>
                  <w:rFonts w:ascii="Calibri" w:hAnsi="Calibri" w:cs="Calibri"/>
                  <w:color w:val="000000"/>
                </w:rPr>
                <w:t>1312.826</w:t>
              </w:r>
            </w:ins>
          </w:p>
        </w:tc>
        <w:tc>
          <w:tcPr>
            <w:tcW w:w="1218" w:type="dxa"/>
            <w:shd w:val="clear" w:color="auto" w:fill="auto"/>
            <w:vAlign w:val="bottom"/>
            <w:tcPrChange w:id="639"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640" w:author="dsloanm" w:date="2017-03-27T15:53:00Z"/>
              </w:rPr>
            </w:pPr>
            <w:ins w:id="641" w:author="dsloanm" w:date="2017-03-27T15:55:00Z">
              <w:r>
                <w:rPr>
                  <w:rFonts w:ascii="Calibri" w:hAnsi="Calibri" w:cs="Calibri"/>
                  <w:color w:val="000000"/>
                </w:rPr>
                <w:t>1512.007</w:t>
              </w:r>
            </w:ins>
          </w:p>
        </w:tc>
        <w:tc>
          <w:tcPr>
            <w:tcW w:w="1218" w:type="dxa"/>
            <w:shd w:val="clear" w:color="auto" w:fill="auto"/>
            <w:vAlign w:val="bottom"/>
            <w:tcPrChange w:id="642"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643" w:author="dsloanm" w:date="2017-03-27T15:53:00Z"/>
              </w:rPr>
            </w:pPr>
            <w:ins w:id="644" w:author="dsloanm" w:date="2017-03-27T15:55:00Z">
              <w:r>
                <w:rPr>
                  <w:rFonts w:ascii="Calibri" w:hAnsi="Calibri" w:cs="Calibri"/>
                  <w:color w:val="000000"/>
                </w:rPr>
                <w:t>1565.051</w:t>
              </w:r>
            </w:ins>
          </w:p>
        </w:tc>
      </w:tr>
      <w:tr w:rsidR="00E759C4" w:rsidRPr="00D91812" w14:paraId="758D587F" w14:textId="77777777" w:rsidTr="00E759C4">
        <w:trPr>
          <w:jc w:val="center"/>
          <w:ins w:id="645" w:author="dsloanm" w:date="2017-03-27T15:53:00Z"/>
          <w:trPrChange w:id="646" w:author="dsloanm" w:date="2017-03-27T15:55:00Z">
            <w:trPr>
              <w:jc w:val="center"/>
            </w:trPr>
          </w:trPrChange>
        </w:trPr>
        <w:tc>
          <w:tcPr>
            <w:tcW w:w="1217" w:type="dxa"/>
            <w:shd w:val="clear" w:color="auto" w:fill="auto"/>
            <w:vAlign w:val="bottom"/>
            <w:tcPrChange w:id="647"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648" w:author="dsloanm" w:date="2017-03-27T15:53:00Z"/>
              </w:rPr>
            </w:pPr>
            <w:ins w:id="649" w:author="dsloanm" w:date="2017-03-27T15:55:00Z">
              <w:r>
                <w:rPr>
                  <w:rFonts w:ascii="Calibri" w:hAnsi="Calibri" w:cs="Calibri"/>
                  <w:color w:val="000000"/>
                </w:rPr>
                <w:t>96</w:t>
              </w:r>
            </w:ins>
          </w:p>
        </w:tc>
        <w:tc>
          <w:tcPr>
            <w:tcW w:w="1228" w:type="dxa"/>
            <w:shd w:val="clear" w:color="auto" w:fill="auto"/>
            <w:vAlign w:val="bottom"/>
            <w:tcPrChange w:id="650"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651" w:author="dsloanm" w:date="2017-03-27T15:53:00Z"/>
              </w:rPr>
            </w:pPr>
            <w:ins w:id="652" w:author="dsloanm" w:date="2017-03-27T15:55:00Z">
              <w:r>
                <w:rPr>
                  <w:rFonts w:ascii="Calibri" w:hAnsi="Calibri" w:cs="Calibri"/>
                  <w:color w:val="000000"/>
                </w:rPr>
                <w:t>12288</w:t>
              </w:r>
            </w:ins>
          </w:p>
        </w:tc>
        <w:tc>
          <w:tcPr>
            <w:tcW w:w="1217" w:type="dxa"/>
            <w:shd w:val="clear" w:color="auto" w:fill="auto"/>
            <w:vAlign w:val="bottom"/>
            <w:tcPrChange w:id="653"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654" w:author="dsloanm" w:date="2017-03-27T15:53:00Z"/>
              </w:rPr>
            </w:pPr>
            <w:ins w:id="655" w:author="dsloanm" w:date="2017-03-27T15:55:00Z">
              <w:r>
                <w:rPr>
                  <w:rFonts w:ascii="Calibri" w:hAnsi="Calibri" w:cs="Calibri"/>
                  <w:color w:val="000000"/>
                </w:rPr>
                <w:t>1292.413</w:t>
              </w:r>
            </w:ins>
          </w:p>
        </w:tc>
        <w:tc>
          <w:tcPr>
            <w:tcW w:w="1218" w:type="dxa"/>
            <w:shd w:val="clear" w:color="auto" w:fill="auto"/>
            <w:vAlign w:val="bottom"/>
            <w:tcPrChange w:id="656"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657" w:author="dsloanm" w:date="2017-03-27T15:53:00Z"/>
              </w:rPr>
            </w:pPr>
            <w:ins w:id="658" w:author="dsloanm" w:date="2017-03-27T15:55:00Z">
              <w:r>
                <w:rPr>
                  <w:rFonts w:ascii="Calibri" w:hAnsi="Calibri" w:cs="Calibri"/>
                  <w:color w:val="000000"/>
                </w:rPr>
                <w:t>1781.018</w:t>
              </w:r>
            </w:ins>
          </w:p>
        </w:tc>
        <w:tc>
          <w:tcPr>
            <w:tcW w:w="1218" w:type="dxa"/>
            <w:shd w:val="clear" w:color="auto" w:fill="auto"/>
            <w:vAlign w:val="bottom"/>
            <w:tcPrChange w:id="659"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660" w:author="dsloanm" w:date="2017-03-27T15:53:00Z"/>
              </w:rPr>
            </w:pPr>
            <w:ins w:id="661" w:author="dsloanm" w:date="2017-03-27T15:55:00Z">
              <w:r>
                <w:rPr>
                  <w:rFonts w:ascii="Calibri" w:hAnsi="Calibri" w:cs="Calibri"/>
                  <w:color w:val="000000"/>
                </w:rPr>
                <w:t>1788.575</w:t>
              </w:r>
            </w:ins>
          </w:p>
        </w:tc>
      </w:tr>
      <w:tr w:rsidR="00E759C4" w:rsidRPr="00D91812" w14:paraId="78D13559" w14:textId="77777777" w:rsidTr="00E759C4">
        <w:trPr>
          <w:jc w:val="center"/>
          <w:ins w:id="662" w:author="dsloanm" w:date="2017-03-27T15:53:00Z"/>
          <w:trPrChange w:id="663" w:author="dsloanm" w:date="2017-03-27T15:55:00Z">
            <w:trPr>
              <w:jc w:val="center"/>
            </w:trPr>
          </w:trPrChange>
        </w:trPr>
        <w:tc>
          <w:tcPr>
            <w:tcW w:w="1217" w:type="dxa"/>
            <w:shd w:val="clear" w:color="auto" w:fill="auto"/>
            <w:vAlign w:val="bottom"/>
            <w:tcPrChange w:id="664"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665" w:author="dsloanm" w:date="2017-03-27T15:53:00Z"/>
              </w:rPr>
            </w:pPr>
            <w:ins w:id="666" w:author="dsloanm" w:date="2017-03-27T15:55:00Z">
              <w:r>
                <w:rPr>
                  <w:rFonts w:ascii="Calibri" w:hAnsi="Calibri" w:cs="Calibri"/>
                  <w:color w:val="000000"/>
                </w:rPr>
                <w:t>192</w:t>
              </w:r>
            </w:ins>
          </w:p>
        </w:tc>
        <w:tc>
          <w:tcPr>
            <w:tcW w:w="1228" w:type="dxa"/>
            <w:shd w:val="clear" w:color="auto" w:fill="auto"/>
            <w:vAlign w:val="bottom"/>
            <w:tcPrChange w:id="667"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668" w:author="dsloanm" w:date="2017-03-27T15:53:00Z"/>
              </w:rPr>
            </w:pPr>
            <w:ins w:id="669" w:author="dsloanm" w:date="2017-03-27T15:55:00Z">
              <w:r>
                <w:rPr>
                  <w:rFonts w:ascii="Calibri" w:hAnsi="Calibri" w:cs="Calibri"/>
                  <w:color w:val="000000"/>
                </w:rPr>
                <w:t>24576</w:t>
              </w:r>
            </w:ins>
          </w:p>
        </w:tc>
        <w:tc>
          <w:tcPr>
            <w:tcW w:w="1217" w:type="dxa"/>
            <w:shd w:val="clear" w:color="auto" w:fill="auto"/>
            <w:vAlign w:val="bottom"/>
            <w:tcPrChange w:id="670"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671" w:author="dsloanm" w:date="2017-03-27T15:53:00Z"/>
              </w:rPr>
            </w:pPr>
            <w:ins w:id="672" w:author="dsloanm" w:date="2017-03-27T15:55:00Z">
              <w:r>
                <w:rPr>
                  <w:rFonts w:ascii="Calibri" w:hAnsi="Calibri" w:cs="Calibri"/>
                  <w:color w:val="000000"/>
                </w:rPr>
                <w:t>1584.816</w:t>
              </w:r>
            </w:ins>
          </w:p>
        </w:tc>
        <w:tc>
          <w:tcPr>
            <w:tcW w:w="1218" w:type="dxa"/>
            <w:shd w:val="clear" w:color="auto" w:fill="auto"/>
            <w:vAlign w:val="bottom"/>
            <w:tcPrChange w:id="673"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674" w:author="dsloanm" w:date="2017-03-27T15:53:00Z"/>
              </w:rPr>
            </w:pPr>
            <w:ins w:id="675" w:author="dsloanm" w:date="2017-03-27T15:55:00Z">
              <w:r>
                <w:rPr>
                  <w:rFonts w:ascii="Calibri" w:hAnsi="Calibri" w:cs="Calibri"/>
                  <w:color w:val="000000"/>
                </w:rPr>
                <w:t>2077.506</w:t>
              </w:r>
            </w:ins>
          </w:p>
        </w:tc>
        <w:tc>
          <w:tcPr>
            <w:tcW w:w="1218" w:type="dxa"/>
            <w:shd w:val="clear" w:color="auto" w:fill="auto"/>
            <w:vAlign w:val="bottom"/>
            <w:tcPrChange w:id="676"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677" w:author="dsloanm" w:date="2017-03-27T15:53:00Z"/>
              </w:rPr>
            </w:pPr>
            <w:ins w:id="678" w:author="dsloanm" w:date="2017-03-27T15:55:00Z">
              <w:r>
                <w:rPr>
                  <w:rFonts w:ascii="Calibri" w:hAnsi="Calibri" w:cs="Calibri"/>
                  <w:color w:val="000000"/>
                </w:rPr>
                <w:t>1752.687</w:t>
              </w:r>
            </w:ins>
          </w:p>
        </w:tc>
      </w:tr>
      <w:tr w:rsidR="00E759C4" w:rsidRPr="00D91812" w14:paraId="7F797BAE" w14:textId="77777777" w:rsidTr="00E759C4">
        <w:trPr>
          <w:jc w:val="center"/>
          <w:ins w:id="679" w:author="dsloanm" w:date="2017-03-27T15:53:00Z"/>
          <w:trPrChange w:id="680" w:author="dsloanm" w:date="2017-03-27T15:55:00Z">
            <w:trPr>
              <w:jc w:val="center"/>
            </w:trPr>
          </w:trPrChange>
        </w:trPr>
        <w:tc>
          <w:tcPr>
            <w:tcW w:w="1217" w:type="dxa"/>
            <w:shd w:val="clear" w:color="auto" w:fill="auto"/>
            <w:vAlign w:val="bottom"/>
            <w:tcPrChange w:id="681"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682" w:author="dsloanm" w:date="2017-03-27T15:53:00Z"/>
              </w:rPr>
            </w:pPr>
            <w:ins w:id="683" w:author="dsloanm" w:date="2017-03-27T15:55:00Z">
              <w:r>
                <w:rPr>
                  <w:rFonts w:ascii="Calibri" w:hAnsi="Calibri" w:cs="Calibri"/>
                  <w:color w:val="000000"/>
                </w:rPr>
                <w:t>384</w:t>
              </w:r>
            </w:ins>
          </w:p>
        </w:tc>
        <w:tc>
          <w:tcPr>
            <w:tcW w:w="1228" w:type="dxa"/>
            <w:shd w:val="clear" w:color="auto" w:fill="auto"/>
            <w:vAlign w:val="bottom"/>
            <w:tcPrChange w:id="684"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685" w:author="dsloanm" w:date="2017-03-27T15:53:00Z"/>
              </w:rPr>
            </w:pPr>
            <w:ins w:id="686" w:author="dsloanm" w:date="2017-03-27T15:55:00Z">
              <w:r>
                <w:rPr>
                  <w:rFonts w:ascii="Calibri" w:hAnsi="Calibri" w:cs="Calibri"/>
                  <w:color w:val="000000"/>
                </w:rPr>
                <w:t>49152</w:t>
              </w:r>
            </w:ins>
          </w:p>
        </w:tc>
        <w:tc>
          <w:tcPr>
            <w:tcW w:w="1217" w:type="dxa"/>
            <w:shd w:val="clear" w:color="auto" w:fill="auto"/>
            <w:vAlign w:val="bottom"/>
            <w:tcPrChange w:id="687"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688" w:author="dsloanm" w:date="2017-03-27T15:53:00Z"/>
              </w:rPr>
            </w:pPr>
            <w:ins w:id="689" w:author="dsloanm" w:date="2017-03-27T15:55:00Z">
              <w:r>
                <w:rPr>
                  <w:rFonts w:ascii="Calibri" w:hAnsi="Calibri" w:cs="Calibri"/>
                  <w:color w:val="000000"/>
                </w:rPr>
                <w:t>880.738</w:t>
              </w:r>
            </w:ins>
          </w:p>
        </w:tc>
        <w:tc>
          <w:tcPr>
            <w:tcW w:w="1218" w:type="dxa"/>
            <w:shd w:val="clear" w:color="auto" w:fill="auto"/>
            <w:vAlign w:val="bottom"/>
            <w:tcPrChange w:id="690"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691" w:author="dsloanm" w:date="2017-03-27T15:53:00Z"/>
              </w:rPr>
            </w:pPr>
            <w:ins w:id="692" w:author="dsloanm" w:date="2017-03-27T15:55:00Z">
              <w:r>
                <w:rPr>
                  <w:rFonts w:ascii="Calibri" w:hAnsi="Calibri" w:cs="Calibri"/>
                  <w:color w:val="000000"/>
                </w:rPr>
                <w:t>1499.177</w:t>
              </w:r>
            </w:ins>
          </w:p>
        </w:tc>
        <w:tc>
          <w:tcPr>
            <w:tcW w:w="1218" w:type="dxa"/>
            <w:shd w:val="clear" w:color="auto" w:fill="auto"/>
            <w:vAlign w:val="bottom"/>
            <w:tcPrChange w:id="693"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694" w:author="dsloanm" w:date="2017-03-27T15:53:00Z"/>
              </w:rPr>
            </w:pPr>
            <w:ins w:id="695" w:author="dsloanm" w:date="2017-03-27T15:55:00Z">
              <w:r>
                <w:rPr>
                  <w:rFonts w:ascii="Calibri" w:hAnsi="Calibri" w:cs="Calibri"/>
                  <w:color w:val="000000"/>
                </w:rPr>
                <w:t>1251.076</w:t>
              </w:r>
            </w:ins>
          </w:p>
        </w:tc>
      </w:tr>
      <w:tr w:rsidR="00E759C4" w:rsidRPr="00D91812" w14:paraId="155F8BAC" w14:textId="77777777" w:rsidTr="00E759C4">
        <w:trPr>
          <w:jc w:val="center"/>
          <w:ins w:id="696" w:author="dsloanm" w:date="2017-03-27T15:53:00Z"/>
          <w:trPrChange w:id="697" w:author="dsloanm" w:date="2017-03-27T15:55:00Z">
            <w:trPr>
              <w:jc w:val="center"/>
            </w:trPr>
          </w:trPrChange>
        </w:trPr>
        <w:tc>
          <w:tcPr>
            <w:tcW w:w="1217" w:type="dxa"/>
            <w:shd w:val="clear" w:color="auto" w:fill="auto"/>
            <w:vAlign w:val="bottom"/>
            <w:tcPrChange w:id="698"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699" w:author="dsloanm" w:date="2017-03-27T15:53:00Z"/>
              </w:rPr>
            </w:pPr>
            <w:ins w:id="700" w:author="dsloanm" w:date="2017-03-27T15:55:00Z">
              <w:r>
                <w:rPr>
                  <w:rFonts w:ascii="Calibri" w:hAnsi="Calibri" w:cs="Calibri"/>
                  <w:color w:val="000000"/>
                </w:rPr>
                <w:t>768</w:t>
              </w:r>
            </w:ins>
          </w:p>
        </w:tc>
        <w:tc>
          <w:tcPr>
            <w:tcW w:w="1228" w:type="dxa"/>
            <w:shd w:val="clear" w:color="auto" w:fill="auto"/>
            <w:vAlign w:val="bottom"/>
            <w:tcPrChange w:id="701"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702" w:author="dsloanm" w:date="2017-03-27T15:53:00Z"/>
              </w:rPr>
            </w:pPr>
            <w:ins w:id="703" w:author="dsloanm" w:date="2017-03-27T15:55:00Z">
              <w:r>
                <w:rPr>
                  <w:rFonts w:ascii="Calibri" w:hAnsi="Calibri" w:cs="Calibri"/>
                  <w:color w:val="000000"/>
                </w:rPr>
                <w:t>98304</w:t>
              </w:r>
            </w:ins>
          </w:p>
        </w:tc>
        <w:tc>
          <w:tcPr>
            <w:tcW w:w="1217" w:type="dxa"/>
            <w:shd w:val="clear" w:color="auto" w:fill="auto"/>
            <w:vAlign w:val="bottom"/>
            <w:tcPrChange w:id="704"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705" w:author="dsloanm" w:date="2017-03-27T15:53:00Z"/>
              </w:rPr>
            </w:pPr>
            <w:ins w:id="706" w:author="dsloanm" w:date="2017-03-27T15:55:00Z">
              <w:r>
                <w:rPr>
                  <w:rFonts w:ascii="Calibri" w:hAnsi="Calibri" w:cs="Calibri"/>
                  <w:color w:val="000000"/>
                </w:rPr>
                <w:t>924.212</w:t>
              </w:r>
            </w:ins>
          </w:p>
        </w:tc>
        <w:tc>
          <w:tcPr>
            <w:tcW w:w="1218" w:type="dxa"/>
            <w:shd w:val="clear" w:color="auto" w:fill="auto"/>
            <w:vAlign w:val="bottom"/>
            <w:tcPrChange w:id="707"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708" w:author="dsloanm" w:date="2017-03-27T15:53:00Z"/>
              </w:rPr>
            </w:pPr>
            <w:ins w:id="709" w:author="dsloanm" w:date="2017-03-27T15:55:00Z">
              <w:r>
                <w:rPr>
                  <w:rFonts w:ascii="Calibri" w:hAnsi="Calibri" w:cs="Calibri"/>
                  <w:color w:val="000000"/>
                </w:rPr>
                <w:t>1428.858</w:t>
              </w:r>
            </w:ins>
          </w:p>
        </w:tc>
        <w:tc>
          <w:tcPr>
            <w:tcW w:w="1218" w:type="dxa"/>
            <w:shd w:val="clear" w:color="auto" w:fill="auto"/>
            <w:vAlign w:val="bottom"/>
            <w:tcPrChange w:id="710"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711" w:author="dsloanm" w:date="2017-03-27T15:53:00Z"/>
              </w:rPr>
            </w:pPr>
            <w:ins w:id="712" w:author="dsloanm" w:date="2017-03-27T15:55:00Z">
              <w:r>
                <w:rPr>
                  <w:rFonts w:ascii="Calibri" w:hAnsi="Calibri" w:cs="Calibri"/>
                  <w:color w:val="000000"/>
                </w:rPr>
                <w:t>1553.405</w:t>
              </w:r>
            </w:ins>
          </w:p>
        </w:tc>
      </w:tr>
      <w:tr w:rsidR="00E759C4" w:rsidRPr="00D91812" w14:paraId="1EA4C485" w14:textId="77777777" w:rsidTr="00E759C4">
        <w:trPr>
          <w:jc w:val="center"/>
          <w:ins w:id="713" w:author="dsloanm" w:date="2017-03-27T15:53:00Z"/>
          <w:trPrChange w:id="714" w:author="dsloanm" w:date="2017-03-27T15:55:00Z">
            <w:trPr>
              <w:jc w:val="center"/>
            </w:trPr>
          </w:trPrChange>
        </w:trPr>
        <w:tc>
          <w:tcPr>
            <w:tcW w:w="1217" w:type="dxa"/>
            <w:shd w:val="clear" w:color="auto" w:fill="auto"/>
            <w:vAlign w:val="bottom"/>
            <w:tcPrChange w:id="715"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716" w:author="dsloanm" w:date="2017-03-27T15:53:00Z"/>
              </w:rPr>
            </w:pPr>
            <w:ins w:id="717" w:author="dsloanm" w:date="2017-03-27T15:55:00Z">
              <w:r>
                <w:rPr>
                  <w:rFonts w:ascii="Calibri" w:hAnsi="Calibri" w:cs="Calibri"/>
                  <w:color w:val="000000"/>
                </w:rPr>
                <w:t>1536</w:t>
              </w:r>
            </w:ins>
          </w:p>
        </w:tc>
        <w:tc>
          <w:tcPr>
            <w:tcW w:w="1228" w:type="dxa"/>
            <w:shd w:val="clear" w:color="auto" w:fill="auto"/>
            <w:vAlign w:val="bottom"/>
            <w:tcPrChange w:id="718"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719" w:author="dsloanm" w:date="2017-03-27T15:53:00Z"/>
              </w:rPr>
            </w:pPr>
            <w:ins w:id="720" w:author="dsloanm" w:date="2017-03-27T15:55:00Z">
              <w:r>
                <w:rPr>
                  <w:rFonts w:ascii="Calibri" w:hAnsi="Calibri" w:cs="Calibri"/>
                  <w:color w:val="000000"/>
                </w:rPr>
                <w:t>196608</w:t>
              </w:r>
            </w:ins>
          </w:p>
        </w:tc>
        <w:tc>
          <w:tcPr>
            <w:tcW w:w="1217" w:type="dxa"/>
            <w:shd w:val="clear" w:color="auto" w:fill="auto"/>
            <w:vAlign w:val="bottom"/>
            <w:tcPrChange w:id="721"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722" w:author="dsloanm" w:date="2017-03-27T15:53:00Z"/>
              </w:rPr>
            </w:pPr>
            <w:ins w:id="723" w:author="dsloanm" w:date="2017-03-27T15:55:00Z">
              <w:r>
                <w:rPr>
                  <w:rFonts w:ascii="Calibri" w:hAnsi="Calibri" w:cs="Calibri"/>
                  <w:color w:val="000000"/>
                </w:rPr>
                <w:t>821.884</w:t>
              </w:r>
            </w:ins>
          </w:p>
        </w:tc>
        <w:tc>
          <w:tcPr>
            <w:tcW w:w="1218" w:type="dxa"/>
            <w:shd w:val="clear" w:color="auto" w:fill="auto"/>
            <w:vAlign w:val="bottom"/>
            <w:tcPrChange w:id="724"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725" w:author="dsloanm" w:date="2017-03-27T15:53:00Z"/>
              </w:rPr>
            </w:pPr>
            <w:ins w:id="726" w:author="dsloanm" w:date="2017-03-27T15:55:00Z">
              <w:r>
                <w:rPr>
                  <w:rFonts w:ascii="Calibri" w:hAnsi="Calibri" w:cs="Calibri"/>
                  <w:color w:val="000000"/>
                </w:rPr>
                <w:t>1548.462</w:t>
              </w:r>
            </w:ins>
          </w:p>
        </w:tc>
        <w:tc>
          <w:tcPr>
            <w:tcW w:w="1218" w:type="dxa"/>
            <w:shd w:val="clear" w:color="auto" w:fill="auto"/>
            <w:vAlign w:val="bottom"/>
            <w:tcPrChange w:id="727"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728" w:author="dsloanm" w:date="2017-03-27T15:53:00Z"/>
              </w:rPr>
            </w:pPr>
            <w:ins w:id="729" w:author="dsloanm" w:date="2017-03-27T15:55:00Z">
              <w:r>
                <w:rPr>
                  <w:rFonts w:ascii="Calibri" w:hAnsi="Calibri" w:cs="Calibri"/>
                  <w:color w:val="000000"/>
                </w:rPr>
                <w:t>1354.874</w:t>
              </w:r>
            </w:ins>
          </w:p>
        </w:tc>
      </w:tr>
      <w:tr w:rsidR="00E759C4" w:rsidRPr="00D91812" w14:paraId="0B82BDBA" w14:textId="77777777" w:rsidTr="00E759C4">
        <w:trPr>
          <w:jc w:val="center"/>
          <w:ins w:id="730" w:author="dsloanm" w:date="2017-03-27T15:53:00Z"/>
          <w:trPrChange w:id="731" w:author="dsloanm" w:date="2017-03-27T15:55:00Z">
            <w:trPr>
              <w:jc w:val="center"/>
            </w:trPr>
          </w:trPrChange>
        </w:trPr>
        <w:tc>
          <w:tcPr>
            <w:tcW w:w="1217" w:type="dxa"/>
            <w:shd w:val="clear" w:color="auto" w:fill="auto"/>
            <w:vAlign w:val="bottom"/>
            <w:tcPrChange w:id="732"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733" w:author="dsloanm" w:date="2017-03-27T15:53:00Z"/>
              </w:rPr>
            </w:pPr>
            <w:ins w:id="734" w:author="dsloanm" w:date="2017-03-27T15:55:00Z">
              <w:r>
                <w:rPr>
                  <w:rFonts w:ascii="Calibri" w:hAnsi="Calibri" w:cs="Calibri"/>
                  <w:color w:val="000000"/>
                </w:rPr>
                <w:t>3072</w:t>
              </w:r>
            </w:ins>
          </w:p>
        </w:tc>
        <w:tc>
          <w:tcPr>
            <w:tcW w:w="1228" w:type="dxa"/>
            <w:shd w:val="clear" w:color="auto" w:fill="auto"/>
            <w:vAlign w:val="bottom"/>
            <w:tcPrChange w:id="735"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736" w:author="dsloanm" w:date="2017-03-27T15:53:00Z"/>
              </w:rPr>
            </w:pPr>
            <w:ins w:id="737" w:author="dsloanm" w:date="2017-03-27T15:55:00Z">
              <w:r>
                <w:rPr>
                  <w:rFonts w:ascii="Calibri" w:hAnsi="Calibri" w:cs="Calibri"/>
                  <w:color w:val="000000"/>
                </w:rPr>
                <w:t>393216</w:t>
              </w:r>
            </w:ins>
          </w:p>
        </w:tc>
        <w:tc>
          <w:tcPr>
            <w:tcW w:w="1217" w:type="dxa"/>
            <w:shd w:val="clear" w:color="auto" w:fill="auto"/>
            <w:vAlign w:val="bottom"/>
            <w:tcPrChange w:id="738"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739" w:author="dsloanm" w:date="2017-03-27T15:53:00Z"/>
              </w:rPr>
            </w:pPr>
            <w:ins w:id="740" w:author="dsloanm" w:date="2017-03-27T15:55:00Z">
              <w:r>
                <w:rPr>
                  <w:rFonts w:ascii="Calibri" w:hAnsi="Calibri" w:cs="Calibri"/>
                  <w:color w:val="000000"/>
                </w:rPr>
                <w:t>1287.72</w:t>
              </w:r>
            </w:ins>
          </w:p>
        </w:tc>
        <w:tc>
          <w:tcPr>
            <w:tcW w:w="1218" w:type="dxa"/>
            <w:shd w:val="clear" w:color="auto" w:fill="auto"/>
            <w:vAlign w:val="bottom"/>
            <w:tcPrChange w:id="741"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742" w:author="dsloanm" w:date="2017-03-27T15:53:00Z"/>
              </w:rPr>
            </w:pPr>
            <w:ins w:id="743" w:author="dsloanm" w:date="2017-03-27T15:55:00Z">
              <w:r>
                <w:rPr>
                  <w:rFonts w:ascii="Calibri" w:hAnsi="Calibri" w:cs="Calibri"/>
                  <w:color w:val="000000"/>
                </w:rPr>
                <w:t>1527.065</w:t>
              </w:r>
            </w:ins>
          </w:p>
        </w:tc>
        <w:tc>
          <w:tcPr>
            <w:tcW w:w="1218" w:type="dxa"/>
            <w:shd w:val="clear" w:color="auto" w:fill="auto"/>
            <w:vAlign w:val="bottom"/>
            <w:tcPrChange w:id="744"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745" w:author="dsloanm" w:date="2017-03-27T15:53:00Z"/>
              </w:rPr>
            </w:pPr>
            <w:ins w:id="746" w:author="dsloanm" w:date="2017-03-27T15:55:00Z">
              <w:r>
                <w:rPr>
                  <w:rFonts w:ascii="Calibri" w:hAnsi="Calibri" w:cs="Calibri"/>
                  <w:color w:val="000000"/>
                </w:rPr>
                <w:t>1649.823</w:t>
              </w:r>
            </w:ins>
          </w:p>
        </w:tc>
      </w:tr>
      <w:tr w:rsidR="00E759C4" w:rsidRPr="00D91812" w14:paraId="48409E52" w14:textId="77777777" w:rsidTr="00E759C4">
        <w:trPr>
          <w:jc w:val="center"/>
          <w:ins w:id="747" w:author="dsloanm" w:date="2017-03-27T15:53:00Z"/>
          <w:trPrChange w:id="748" w:author="dsloanm" w:date="2017-03-27T15:55:00Z">
            <w:trPr>
              <w:jc w:val="center"/>
            </w:trPr>
          </w:trPrChange>
        </w:trPr>
        <w:tc>
          <w:tcPr>
            <w:tcW w:w="1217" w:type="dxa"/>
            <w:tcBorders>
              <w:bottom w:val="double" w:sz="4" w:space="0" w:color="auto"/>
            </w:tcBorders>
            <w:shd w:val="clear" w:color="auto" w:fill="auto"/>
            <w:vAlign w:val="bottom"/>
            <w:tcPrChange w:id="749"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750" w:author="dsloanm" w:date="2017-03-27T15:53:00Z"/>
              </w:rPr>
            </w:pPr>
            <w:ins w:id="751"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752"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753" w:author="dsloanm" w:date="2017-03-27T15:53:00Z"/>
              </w:rPr>
            </w:pPr>
            <w:ins w:id="754"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755"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756" w:author="dsloanm" w:date="2017-03-27T15:53:00Z"/>
              </w:rPr>
            </w:pPr>
            <w:ins w:id="757"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758"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759" w:author="dsloanm" w:date="2017-03-27T15:53:00Z"/>
              </w:rPr>
            </w:pPr>
            <w:ins w:id="760"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761"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762" w:author="dsloanm" w:date="2017-03-27T15:53:00Z"/>
              </w:rPr>
            </w:pPr>
            <w:ins w:id="763" w:author="dsloanm" w:date="2017-03-27T15:55:00Z">
              <w:r>
                <w:rPr>
                  <w:rFonts w:ascii="Calibri" w:hAnsi="Calibri" w:cs="Calibri"/>
                  <w:color w:val="000000"/>
                </w:rPr>
                <w:t>1939.126</w:t>
              </w:r>
            </w:ins>
          </w:p>
        </w:tc>
      </w:tr>
    </w:tbl>
    <w:p w14:paraId="72068E59" w14:textId="707F51ED" w:rsidR="00E759C4" w:rsidRDefault="00E759C4" w:rsidP="00E759C4">
      <w:pPr>
        <w:pStyle w:val="Caption"/>
        <w:jc w:val="center"/>
        <w:rPr>
          <w:ins w:id="764" w:author="dsloanm" w:date="2017-03-27T15:53:00Z"/>
        </w:rPr>
      </w:pPr>
      <w:ins w:id="765" w:author="dsloanm" w:date="2017-03-27T15:53:00Z">
        <w:r>
          <w:t xml:space="preserve">Table </w:t>
        </w:r>
        <w:r>
          <w:fldChar w:fldCharType="begin"/>
        </w:r>
        <w:r>
          <w:instrText xml:space="preserve"> SEQ Table \* ARABIC </w:instrText>
        </w:r>
        <w:r>
          <w:fldChar w:fldCharType="separate"/>
        </w:r>
      </w:ins>
      <w:ins w:id="766" w:author="dsloanm" w:date="2017-06-21T13:47:00Z">
        <w:r w:rsidR="00E5516B">
          <w:rPr>
            <w:noProof/>
          </w:rPr>
          <w:t>5</w:t>
        </w:r>
      </w:ins>
      <w:ins w:id="767" w:author="dsloanm" w:date="2017-03-27T15:53:00Z">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768" w:author="dsloanm" w:date="2017-03-27T15:53:00Z"/>
        </w:rPr>
        <w:pPrChange w:id="769" w:author="dsloanm" w:date="2017-03-27T15:53:00Z">
          <w:pPr>
            <w:pStyle w:val="Caption"/>
            <w:jc w:val="center"/>
          </w:pPr>
        </w:pPrChange>
      </w:pPr>
    </w:p>
    <w:p w14:paraId="1CF0AADE" w14:textId="77777777" w:rsidR="00E759C4" w:rsidRPr="005222EB" w:rsidRDefault="00E759C4">
      <w:pPr>
        <w:pPrChange w:id="770" w:author="dsloanm" w:date="2017-03-27T15:53:00Z">
          <w:pPr>
            <w:pStyle w:val="Caption"/>
            <w:jc w:val="center"/>
          </w:pPr>
        </w:pPrChange>
      </w:pPr>
    </w:p>
    <w:p w14:paraId="17354F42" w14:textId="28C85DBE" w:rsidR="00714FAE" w:rsidRDefault="00714FAE" w:rsidP="00714FAE">
      <w:pPr>
        <w:keepNext/>
        <w:jc w:val="both"/>
      </w:pPr>
      <w:r>
        <w:rPr>
          <w:noProof/>
          <w:lang w:eastAsia="en-GB"/>
        </w:rPr>
        <w:lastRenderedPageBreak/>
        <w:drawing>
          <wp:inline distT="0" distB="0" distL="0" distR="0" wp14:anchorId="1B0947B8" wp14:editId="0272A440">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E6187" w14:textId="4B6397C6" w:rsidR="00714FAE" w:rsidRDefault="00714FAE" w:rsidP="00714FAE">
      <w:pPr>
        <w:pStyle w:val="Caption"/>
        <w:jc w:val="center"/>
        <w:rPr>
          <w:ins w:id="771" w:author="dsloanm" w:date="2017-03-27T16:08:00Z"/>
        </w:rPr>
      </w:pPr>
      <w:bookmarkStart w:id="772" w:name="_Ref465944008"/>
      <w:r>
        <w:t xml:space="preserve">Figure </w:t>
      </w:r>
      <w:r>
        <w:fldChar w:fldCharType="begin"/>
      </w:r>
      <w:r>
        <w:instrText xml:space="preserve"> SEQ Figure \* ARABIC </w:instrText>
      </w:r>
      <w:r>
        <w:fldChar w:fldCharType="separate"/>
      </w:r>
      <w:r w:rsidR="00E5516B">
        <w:rPr>
          <w:noProof/>
        </w:rPr>
        <w:t>9</w:t>
      </w:r>
      <w:r>
        <w:rPr>
          <w:noProof/>
        </w:rPr>
        <w:fldChar w:fldCharType="end"/>
      </w:r>
      <w:bookmarkEnd w:id="772"/>
      <w:r w:rsidRPr="00C744AE">
        <w:t xml:space="preserve">. ARCHER large local arrays bandwidth, </w:t>
      </w:r>
      <w:r>
        <w:t>maximum</w:t>
      </w:r>
      <w:r w:rsidRPr="00C744AE">
        <w:t xml:space="preserve"> stripe count</w:t>
      </w:r>
    </w:p>
    <w:p w14:paraId="205BF420" w14:textId="121037C4" w:rsidR="00FF25A1" w:rsidRDefault="00FF25A1">
      <w:pPr>
        <w:rPr>
          <w:ins w:id="773" w:author="dsloanm" w:date="2017-03-27T16:08:00Z"/>
        </w:rPr>
        <w:pPrChange w:id="774" w:author="dsloanm" w:date="2017-03-27T16:08:00Z">
          <w:pPr>
            <w:pStyle w:val="Caption"/>
            <w:jc w:val="center"/>
          </w:pPr>
        </w:pPrChange>
      </w:pPr>
    </w:p>
    <w:p w14:paraId="3AD517D1" w14:textId="77777777" w:rsidR="00FF25A1" w:rsidRPr="00B76211" w:rsidRDefault="00FF25A1" w:rsidP="00FF25A1">
      <w:pPr>
        <w:rPr>
          <w:ins w:id="775" w:author="dsloanm" w:date="2017-03-27T16:08:00Z"/>
        </w:rPr>
      </w:pPr>
    </w:p>
    <w:tbl>
      <w:tblPr>
        <w:tblW w:w="6098" w:type="dxa"/>
        <w:jc w:val="center"/>
        <w:tblLook w:val="04A0" w:firstRow="1" w:lastRow="0" w:firstColumn="1" w:lastColumn="0" w:noHBand="0" w:noVBand="1"/>
        <w:tblPrChange w:id="776"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777">
          <w:tblGrid>
            <w:gridCol w:w="1217"/>
            <w:gridCol w:w="1228"/>
            <w:gridCol w:w="1217"/>
            <w:gridCol w:w="1218"/>
            <w:gridCol w:w="1218"/>
          </w:tblGrid>
        </w:tblGridChange>
      </w:tblGrid>
      <w:tr w:rsidR="007664F8" w:rsidRPr="00D91812" w14:paraId="25286CB7" w14:textId="77777777" w:rsidTr="007664F8">
        <w:trPr>
          <w:jc w:val="center"/>
          <w:ins w:id="778" w:author="dsloanm" w:date="2017-03-27T16:08:00Z"/>
          <w:trPrChange w:id="779" w:author="dsloanm" w:date="2017-03-27T16:08:00Z">
            <w:trPr>
              <w:jc w:val="center"/>
            </w:trPr>
          </w:trPrChange>
        </w:trPr>
        <w:tc>
          <w:tcPr>
            <w:tcW w:w="1217" w:type="dxa"/>
            <w:tcBorders>
              <w:top w:val="double" w:sz="4" w:space="0" w:color="auto"/>
            </w:tcBorders>
            <w:shd w:val="clear" w:color="auto" w:fill="auto"/>
            <w:tcPrChange w:id="780"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781" w:author="dsloanm" w:date="2017-03-27T16:08:00Z"/>
                <w:lang w:val="en-US"/>
              </w:rPr>
            </w:pPr>
          </w:p>
        </w:tc>
        <w:tc>
          <w:tcPr>
            <w:tcW w:w="4881" w:type="dxa"/>
            <w:gridSpan w:val="4"/>
            <w:tcBorders>
              <w:top w:val="double" w:sz="4" w:space="0" w:color="auto"/>
            </w:tcBorders>
            <w:shd w:val="clear" w:color="auto" w:fill="auto"/>
            <w:tcPrChange w:id="782"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783" w:author="dsloanm" w:date="2017-03-27T16:08:00Z"/>
                <w:lang w:val="en-US"/>
              </w:rPr>
            </w:pPr>
            <w:ins w:id="784" w:author="dsloanm" w:date="2017-03-27T16:08:00Z">
              <w:r>
                <w:rPr>
                  <w:b/>
                  <w:lang w:val="en-US"/>
                </w:rPr>
                <w:t xml:space="preserve">         Max. </w:t>
              </w:r>
              <w:r w:rsidRPr="00BE7A59">
                <w:rPr>
                  <w:b/>
                  <w:lang w:val="en-US"/>
                </w:rPr>
                <w:t>Write Bandwidth (MiB/s)</w:t>
              </w:r>
            </w:ins>
          </w:p>
        </w:tc>
      </w:tr>
      <w:tr w:rsidR="007664F8" w:rsidRPr="00D91812" w14:paraId="1092362A" w14:textId="77777777" w:rsidTr="007664F8">
        <w:trPr>
          <w:jc w:val="center"/>
          <w:ins w:id="785" w:author="dsloanm" w:date="2017-03-27T16:08:00Z"/>
          <w:trPrChange w:id="786" w:author="dsloanm" w:date="2017-03-27T16:08:00Z">
            <w:trPr>
              <w:jc w:val="center"/>
            </w:trPr>
          </w:trPrChange>
        </w:trPr>
        <w:tc>
          <w:tcPr>
            <w:tcW w:w="1217" w:type="dxa"/>
            <w:tcBorders>
              <w:bottom w:val="single" w:sz="4" w:space="0" w:color="auto"/>
            </w:tcBorders>
            <w:shd w:val="clear" w:color="auto" w:fill="auto"/>
            <w:tcPrChange w:id="787"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788" w:author="dsloanm" w:date="2017-03-27T16:08:00Z"/>
                <w:lang w:val="en-US"/>
              </w:rPr>
            </w:pPr>
            <w:ins w:id="789" w:author="dsloanm" w:date="2017-03-27T16:08:00Z">
              <w:r w:rsidRPr="00BE7A59">
                <w:rPr>
                  <w:b/>
                  <w:lang w:val="en-US"/>
                </w:rPr>
                <w:t>Writers</w:t>
              </w:r>
            </w:ins>
          </w:p>
        </w:tc>
        <w:tc>
          <w:tcPr>
            <w:tcW w:w="1228" w:type="dxa"/>
            <w:tcBorders>
              <w:bottom w:val="single" w:sz="4" w:space="0" w:color="auto"/>
            </w:tcBorders>
            <w:shd w:val="clear" w:color="auto" w:fill="auto"/>
            <w:tcPrChange w:id="790"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791" w:author="dsloanm" w:date="2017-03-27T16:08:00Z"/>
                <w:lang w:val="en-US"/>
              </w:rPr>
            </w:pPr>
            <w:ins w:id="792" w:author="dsloanm" w:date="2017-03-27T16:08:00Z">
              <w:r w:rsidRPr="00155F8C">
                <w:rPr>
                  <w:b/>
                  <w:lang w:val="en-US"/>
                </w:rPr>
                <w:t>Total MiB</w:t>
              </w:r>
            </w:ins>
          </w:p>
        </w:tc>
        <w:tc>
          <w:tcPr>
            <w:tcW w:w="1217" w:type="dxa"/>
            <w:tcBorders>
              <w:bottom w:val="single" w:sz="4" w:space="0" w:color="auto"/>
            </w:tcBorders>
            <w:shd w:val="clear" w:color="auto" w:fill="auto"/>
            <w:tcPrChange w:id="793"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794" w:author="dsloanm" w:date="2017-03-27T16:08:00Z"/>
                <w:lang w:val="en-US"/>
              </w:rPr>
            </w:pPr>
            <w:ins w:id="795" w:author="dsloanm" w:date="2017-03-27T16:08:00Z">
              <w:r>
                <w:rPr>
                  <w:b/>
                  <w:lang w:val="en-US"/>
                </w:rPr>
                <w:t>1 MiB</w:t>
              </w:r>
            </w:ins>
          </w:p>
        </w:tc>
        <w:tc>
          <w:tcPr>
            <w:tcW w:w="1218" w:type="dxa"/>
            <w:tcBorders>
              <w:bottom w:val="single" w:sz="4" w:space="0" w:color="auto"/>
            </w:tcBorders>
            <w:shd w:val="clear" w:color="auto" w:fill="auto"/>
            <w:tcPrChange w:id="796"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797" w:author="dsloanm" w:date="2017-03-27T16:08:00Z"/>
                <w:lang w:val="en-US"/>
              </w:rPr>
            </w:pPr>
            <w:ins w:id="798" w:author="dsloanm" w:date="2017-03-27T16:08:00Z">
              <w:r>
                <w:rPr>
                  <w:b/>
                  <w:lang w:val="en-US"/>
                </w:rPr>
                <w:t>4 MiB</w:t>
              </w:r>
            </w:ins>
          </w:p>
        </w:tc>
        <w:tc>
          <w:tcPr>
            <w:tcW w:w="1218" w:type="dxa"/>
            <w:tcBorders>
              <w:bottom w:val="single" w:sz="4" w:space="0" w:color="auto"/>
            </w:tcBorders>
            <w:shd w:val="clear" w:color="auto" w:fill="auto"/>
            <w:tcPrChange w:id="799"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800" w:author="dsloanm" w:date="2017-03-27T16:08:00Z"/>
                <w:lang w:val="en-US"/>
              </w:rPr>
            </w:pPr>
            <w:ins w:id="801" w:author="dsloanm" w:date="2017-03-27T16:08:00Z">
              <w:r>
                <w:rPr>
                  <w:b/>
                  <w:lang w:val="en-US"/>
                </w:rPr>
                <w:t>8 MiB</w:t>
              </w:r>
            </w:ins>
          </w:p>
        </w:tc>
      </w:tr>
      <w:tr w:rsidR="007664F8" w:rsidRPr="00D91812" w14:paraId="3796BE44" w14:textId="77777777" w:rsidTr="007664F8">
        <w:trPr>
          <w:jc w:val="center"/>
          <w:ins w:id="802" w:author="dsloanm" w:date="2017-03-27T16:08:00Z"/>
          <w:trPrChange w:id="803" w:author="dsloanm" w:date="2017-03-27T16:08:00Z">
            <w:trPr>
              <w:jc w:val="center"/>
            </w:trPr>
          </w:trPrChange>
        </w:trPr>
        <w:tc>
          <w:tcPr>
            <w:tcW w:w="1217" w:type="dxa"/>
            <w:tcBorders>
              <w:top w:val="single" w:sz="4" w:space="0" w:color="auto"/>
            </w:tcBorders>
            <w:shd w:val="clear" w:color="auto" w:fill="auto"/>
            <w:vAlign w:val="bottom"/>
            <w:tcPrChange w:id="804"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805" w:author="dsloanm" w:date="2017-03-27T16:08:00Z"/>
              </w:rPr>
            </w:pPr>
            <w:ins w:id="806"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807"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808" w:author="dsloanm" w:date="2017-03-27T16:08:00Z"/>
              </w:rPr>
            </w:pPr>
            <w:ins w:id="809"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810"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811" w:author="dsloanm" w:date="2017-03-27T16:08:00Z"/>
              </w:rPr>
            </w:pPr>
            <w:ins w:id="812"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813"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814" w:author="dsloanm" w:date="2017-03-27T16:08:00Z"/>
              </w:rPr>
            </w:pPr>
            <w:ins w:id="815"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816"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817" w:author="dsloanm" w:date="2017-03-27T16:08:00Z"/>
              </w:rPr>
            </w:pPr>
            <w:ins w:id="818" w:author="dsloanm" w:date="2017-03-27T16:08:00Z">
              <w:r>
                <w:rPr>
                  <w:rFonts w:ascii="Calibri" w:hAnsi="Calibri" w:cs="Calibri"/>
                  <w:color w:val="000000"/>
                </w:rPr>
                <w:t>691.463</w:t>
              </w:r>
            </w:ins>
          </w:p>
        </w:tc>
      </w:tr>
      <w:tr w:rsidR="007664F8" w:rsidRPr="00D91812" w14:paraId="68B145C0" w14:textId="77777777" w:rsidTr="007664F8">
        <w:trPr>
          <w:jc w:val="center"/>
          <w:ins w:id="819" w:author="dsloanm" w:date="2017-03-27T16:08:00Z"/>
          <w:trPrChange w:id="820" w:author="dsloanm" w:date="2017-03-27T16:08:00Z">
            <w:trPr>
              <w:jc w:val="center"/>
            </w:trPr>
          </w:trPrChange>
        </w:trPr>
        <w:tc>
          <w:tcPr>
            <w:tcW w:w="1217" w:type="dxa"/>
            <w:shd w:val="clear" w:color="auto" w:fill="auto"/>
            <w:vAlign w:val="bottom"/>
            <w:tcPrChange w:id="821"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822" w:author="dsloanm" w:date="2017-03-27T16:08:00Z"/>
              </w:rPr>
            </w:pPr>
            <w:ins w:id="823" w:author="dsloanm" w:date="2017-03-27T16:08:00Z">
              <w:r>
                <w:rPr>
                  <w:rFonts w:ascii="Calibri" w:hAnsi="Calibri" w:cs="Calibri"/>
                  <w:color w:val="000000"/>
                </w:rPr>
                <w:t>48</w:t>
              </w:r>
            </w:ins>
          </w:p>
        </w:tc>
        <w:tc>
          <w:tcPr>
            <w:tcW w:w="1228" w:type="dxa"/>
            <w:shd w:val="clear" w:color="auto" w:fill="auto"/>
            <w:vAlign w:val="bottom"/>
            <w:tcPrChange w:id="824"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825" w:author="dsloanm" w:date="2017-03-27T16:08:00Z"/>
              </w:rPr>
            </w:pPr>
            <w:ins w:id="826" w:author="dsloanm" w:date="2017-03-27T16:08:00Z">
              <w:r>
                <w:rPr>
                  <w:rFonts w:ascii="Calibri" w:hAnsi="Calibri" w:cs="Calibri"/>
                  <w:color w:val="000000"/>
                </w:rPr>
                <w:t>6144</w:t>
              </w:r>
            </w:ins>
          </w:p>
        </w:tc>
        <w:tc>
          <w:tcPr>
            <w:tcW w:w="1217" w:type="dxa"/>
            <w:shd w:val="clear" w:color="auto" w:fill="auto"/>
            <w:vAlign w:val="bottom"/>
            <w:tcPrChange w:id="827"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828" w:author="dsloanm" w:date="2017-03-27T16:08:00Z"/>
              </w:rPr>
            </w:pPr>
            <w:ins w:id="829" w:author="dsloanm" w:date="2017-03-27T16:08:00Z">
              <w:r>
                <w:rPr>
                  <w:rFonts w:ascii="Calibri" w:hAnsi="Calibri" w:cs="Calibri"/>
                  <w:color w:val="000000"/>
                </w:rPr>
                <w:t>1310.712</w:t>
              </w:r>
            </w:ins>
          </w:p>
        </w:tc>
        <w:tc>
          <w:tcPr>
            <w:tcW w:w="1218" w:type="dxa"/>
            <w:shd w:val="clear" w:color="auto" w:fill="auto"/>
            <w:vAlign w:val="bottom"/>
            <w:tcPrChange w:id="830"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831" w:author="dsloanm" w:date="2017-03-27T16:08:00Z"/>
              </w:rPr>
            </w:pPr>
            <w:ins w:id="832" w:author="dsloanm" w:date="2017-03-27T16:08:00Z">
              <w:r>
                <w:rPr>
                  <w:rFonts w:ascii="Calibri" w:hAnsi="Calibri" w:cs="Calibri"/>
                  <w:color w:val="000000"/>
                </w:rPr>
                <w:t>1495.313</w:t>
              </w:r>
            </w:ins>
          </w:p>
        </w:tc>
        <w:tc>
          <w:tcPr>
            <w:tcW w:w="1218" w:type="dxa"/>
            <w:shd w:val="clear" w:color="auto" w:fill="auto"/>
            <w:vAlign w:val="bottom"/>
            <w:tcPrChange w:id="833"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834" w:author="dsloanm" w:date="2017-03-27T16:08:00Z"/>
              </w:rPr>
            </w:pPr>
            <w:ins w:id="835" w:author="dsloanm" w:date="2017-03-27T16:08:00Z">
              <w:r>
                <w:rPr>
                  <w:rFonts w:ascii="Calibri" w:hAnsi="Calibri" w:cs="Calibri"/>
                  <w:color w:val="000000"/>
                </w:rPr>
                <w:t>1487.371</w:t>
              </w:r>
            </w:ins>
          </w:p>
        </w:tc>
      </w:tr>
      <w:tr w:rsidR="007664F8" w:rsidRPr="00D91812" w14:paraId="2B4EC491" w14:textId="77777777" w:rsidTr="007664F8">
        <w:trPr>
          <w:jc w:val="center"/>
          <w:ins w:id="836" w:author="dsloanm" w:date="2017-03-27T16:08:00Z"/>
          <w:trPrChange w:id="837" w:author="dsloanm" w:date="2017-03-27T16:08:00Z">
            <w:trPr>
              <w:jc w:val="center"/>
            </w:trPr>
          </w:trPrChange>
        </w:trPr>
        <w:tc>
          <w:tcPr>
            <w:tcW w:w="1217" w:type="dxa"/>
            <w:shd w:val="clear" w:color="auto" w:fill="auto"/>
            <w:vAlign w:val="bottom"/>
            <w:tcPrChange w:id="838"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839" w:author="dsloanm" w:date="2017-03-27T16:08:00Z"/>
              </w:rPr>
            </w:pPr>
            <w:ins w:id="840" w:author="dsloanm" w:date="2017-03-27T16:08:00Z">
              <w:r>
                <w:rPr>
                  <w:rFonts w:ascii="Calibri" w:hAnsi="Calibri" w:cs="Calibri"/>
                  <w:color w:val="000000"/>
                </w:rPr>
                <w:t>96</w:t>
              </w:r>
            </w:ins>
          </w:p>
        </w:tc>
        <w:tc>
          <w:tcPr>
            <w:tcW w:w="1228" w:type="dxa"/>
            <w:shd w:val="clear" w:color="auto" w:fill="auto"/>
            <w:vAlign w:val="bottom"/>
            <w:tcPrChange w:id="841"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842" w:author="dsloanm" w:date="2017-03-27T16:08:00Z"/>
              </w:rPr>
            </w:pPr>
            <w:ins w:id="843" w:author="dsloanm" w:date="2017-03-27T16:08:00Z">
              <w:r>
                <w:rPr>
                  <w:rFonts w:ascii="Calibri" w:hAnsi="Calibri" w:cs="Calibri"/>
                  <w:color w:val="000000"/>
                </w:rPr>
                <w:t>12288</w:t>
              </w:r>
            </w:ins>
          </w:p>
        </w:tc>
        <w:tc>
          <w:tcPr>
            <w:tcW w:w="1217" w:type="dxa"/>
            <w:shd w:val="clear" w:color="auto" w:fill="auto"/>
            <w:vAlign w:val="bottom"/>
            <w:tcPrChange w:id="844"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845" w:author="dsloanm" w:date="2017-03-27T16:08:00Z"/>
              </w:rPr>
            </w:pPr>
            <w:ins w:id="846" w:author="dsloanm" w:date="2017-03-27T16:08:00Z">
              <w:r>
                <w:rPr>
                  <w:rFonts w:ascii="Calibri" w:hAnsi="Calibri" w:cs="Calibri"/>
                  <w:color w:val="000000"/>
                </w:rPr>
                <w:t>2270.36</w:t>
              </w:r>
            </w:ins>
          </w:p>
        </w:tc>
        <w:tc>
          <w:tcPr>
            <w:tcW w:w="1218" w:type="dxa"/>
            <w:shd w:val="clear" w:color="auto" w:fill="auto"/>
            <w:vAlign w:val="bottom"/>
            <w:tcPrChange w:id="847"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848" w:author="dsloanm" w:date="2017-03-27T16:08:00Z"/>
              </w:rPr>
            </w:pPr>
            <w:ins w:id="849" w:author="dsloanm" w:date="2017-03-27T16:08:00Z">
              <w:r>
                <w:rPr>
                  <w:rFonts w:ascii="Calibri" w:hAnsi="Calibri" w:cs="Calibri"/>
                  <w:color w:val="000000"/>
                </w:rPr>
                <w:t>2853.872</w:t>
              </w:r>
            </w:ins>
          </w:p>
        </w:tc>
        <w:tc>
          <w:tcPr>
            <w:tcW w:w="1218" w:type="dxa"/>
            <w:shd w:val="clear" w:color="auto" w:fill="auto"/>
            <w:vAlign w:val="bottom"/>
            <w:tcPrChange w:id="850"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851" w:author="dsloanm" w:date="2017-03-27T16:08:00Z"/>
              </w:rPr>
            </w:pPr>
            <w:ins w:id="852" w:author="dsloanm" w:date="2017-03-27T16:08:00Z">
              <w:r>
                <w:rPr>
                  <w:rFonts w:ascii="Calibri" w:hAnsi="Calibri" w:cs="Calibri"/>
                  <w:color w:val="000000"/>
                </w:rPr>
                <w:t>3084.965</w:t>
              </w:r>
            </w:ins>
          </w:p>
        </w:tc>
      </w:tr>
      <w:tr w:rsidR="007664F8" w:rsidRPr="00D91812" w14:paraId="0535FDE5" w14:textId="77777777" w:rsidTr="007664F8">
        <w:trPr>
          <w:jc w:val="center"/>
          <w:ins w:id="853" w:author="dsloanm" w:date="2017-03-27T16:08:00Z"/>
          <w:trPrChange w:id="854" w:author="dsloanm" w:date="2017-03-27T16:08:00Z">
            <w:trPr>
              <w:jc w:val="center"/>
            </w:trPr>
          </w:trPrChange>
        </w:trPr>
        <w:tc>
          <w:tcPr>
            <w:tcW w:w="1217" w:type="dxa"/>
            <w:shd w:val="clear" w:color="auto" w:fill="auto"/>
            <w:vAlign w:val="bottom"/>
            <w:tcPrChange w:id="855"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856" w:author="dsloanm" w:date="2017-03-27T16:08:00Z"/>
              </w:rPr>
            </w:pPr>
            <w:ins w:id="857" w:author="dsloanm" w:date="2017-03-27T16:08:00Z">
              <w:r>
                <w:rPr>
                  <w:rFonts w:ascii="Calibri" w:hAnsi="Calibri" w:cs="Calibri"/>
                  <w:color w:val="000000"/>
                </w:rPr>
                <w:t>192</w:t>
              </w:r>
            </w:ins>
          </w:p>
        </w:tc>
        <w:tc>
          <w:tcPr>
            <w:tcW w:w="1228" w:type="dxa"/>
            <w:shd w:val="clear" w:color="auto" w:fill="auto"/>
            <w:vAlign w:val="bottom"/>
            <w:tcPrChange w:id="858"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859" w:author="dsloanm" w:date="2017-03-27T16:08:00Z"/>
              </w:rPr>
            </w:pPr>
            <w:ins w:id="860" w:author="dsloanm" w:date="2017-03-27T16:08:00Z">
              <w:r>
                <w:rPr>
                  <w:rFonts w:ascii="Calibri" w:hAnsi="Calibri" w:cs="Calibri"/>
                  <w:color w:val="000000"/>
                </w:rPr>
                <w:t>24576</w:t>
              </w:r>
            </w:ins>
          </w:p>
        </w:tc>
        <w:tc>
          <w:tcPr>
            <w:tcW w:w="1217" w:type="dxa"/>
            <w:shd w:val="clear" w:color="auto" w:fill="auto"/>
            <w:vAlign w:val="bottom"/>
            <w:tcPrChange w:id="861"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862" w:author="dsloanm" w:date="2017-03-27T16:08:00Z"/>
              </w:rPr>
            </w:pPr>
            <w:ins w:id="863" w:author="dsloanm" w:date="2017-03-27T16:08:00Z">
              <w:r>
                <w:rPr>
                  <w:rFonts w:ascii="Calibri" w:hAnsi="Calibri" w:cs="Calibri"/>
                  <w:color w:val="000000"/>
                </w:rPr>
                <w:t>3790.924</w:t>
              </w:r>
            </w:ins>
          </w:p>
        </w:tc>
        <w:tc>
          <w:tcPr>
            <w:tcW w:w="1218" w:type="dxa"/>
            <w:shd w:val="clear" w:color="auto" w:fill="auto"/>
            <w:vAlign w:val="bottom"/>
            <w:tcPrChange w:id="864"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865" w:author="dsloanm" w:date="2017-03-27T16:08:00Z"/>
              </w:rPr>
            </w:pPr>
            <w:ins w:id="866" w:author="dsloanm" w:date="2017-03-27T16:08:00Z">
              <w:r>
                <w:rPr>
                  <w:rFonts w:ascii="Calibri" w:hAnsi="Calibri" w:cs="Calibri"/>
                  <w:color w:val="000000"/>
                </w:rPr>
                <w:t>5716.189</w:t>
              </w:r>
            </w:ins>
          </w:p>
        </w:tc>
        <w:tc>
          <w:tcPr>
            <w:tcW w:w="1218" w:type="dxa"/>
            <w:shd w:val="clear" w:color="auto" w:fill="auto"/>
            <w:vAlign w:val="bottom"/>
            <w:tcPrChange w:id="867"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868" w:author="dsloanm" w:date="2017-03-27T16:08:00Z"/>
              </w:rPr>
            </w:pPr>
            <w:ins w:id="869" w:author="dsloanm" w:date="2017-03-27T16:08:00Z">
              <w:r>
                <w:rPr>
                  <w:rFonts w:ascii="Calibri" w:hAnsi="Calibri" w:cs="Calibri"/>
                  <w:color w:val="000000"/>
                </w:rPr>
                <w:t>5586.629</w:t>
              </w:r>
            </w:ins>
          </w:p>
        </w:tc>
      </w:tr>
      <w:tr w:rsidR="007664F8" w:rsidRPr="00D91812" w14:paraId="1BCDC20D" w14:textId="77777777" w:rsidTr="007664F8">
        <w:trPr>
          <w:jc w:val="center"/>
          <w:ins w:id="870" w:author="dsloanm" w:date="2017-03-27T16:08:00Z"/>
          <w:trPrChange w:id="871" w:author="dsloanm" w:date="2017-03-27T16:08:00Z">
            <w:trPr>
              <w:jc w:val="center"/>
            </w:trPr>
          </w:trPrChange>
        </w:trPr>
        <w:tc>
          <w:tcPr>
            <w:tcW w:w="1217" w:type="dxa"/>
            <w:shd w:val="clear" w:color="auto" w:fill="auto"/>
            <w:vAlign w:val="bottom"/>
            <w:tcPrChange w:id="872"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873" w:author="dsloanm" w:date="2017-03-27T16:08:00Z"/>
              </w:rPr>
            </w:pPr>
            <w:ins w:id="874" w:author="dsloanm" w:date="2017-03-27T16:08:00Z">
              <w:r>
                <w:rPr>
                  <w:rFonts w:ascii="Calibri" w:hAnsi="Calibri" w:cs="Calibri"/>
                  <w:color w:val="000000"/>
                </w:rPr>
                <w:t>384</w:t>
              </w:r>
            </w:ins>
          </w:p>
        </w:tc>
        <w:tc>
          <w:tcPr>
            <w:tcW w:w="1228" w:type="dxa"/>
            <w:shd w:val="clear" w:color="auto" w:fill="auto"/>
            <w:vAlign w:val="bottom"/>
            <w:tcPrChange w:id="875"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876" w:author="dsloanm" w:date="2017-03-27T16:08:00Z"/>
              </w:rPr>
            </w:pPr>
            <w:ins w:id="877" w:author="dsloanm" w:date="2017-03-27T16:08:00Z">
              <w:r>
                <w:rPr>
                  <w:rFonts w:ascii="Calibri" w:hAnsi="Calibri" w:cs="Calibri"/>
                  <w:color w:val="000000"/>
                </w:rPr>
                <w:t>49152</w:t>
              </w:r>
            </w:ins>
          </w:p>
        </w:tc>
        <w:tc>
          <w:tcPr>
            <w:tcW w:w="1217" w:type="dxa"/>
            <w:shd w:val="clear" w:color="auto" w:fill="auto"/>
            <w:vAlign w:val="bottom"/>
            <w:tcPrChange w:id="878"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879" w:author="dsloanm" w:date="2017-03-27T16:08:00Z"/>
              </w:rPr>
            </w:pPr>
            <w:ins w:id="880" w:author="dsloanm" w:date="2017-03-27T16:08:00Z">
              <w:r>
                <w:rPr>
                  <w:rFonts w:ascii="Calibri" w:hAnsi="Calibri" w:cs="Calibri"/>
                  <w:color w:val="000000"/>
                </w:rPr>
                <w:t>5359.535</w:t>
              </w:r>
            </w:ins>
          </w:p>
        </w:tc>
        <w:tc>
          <w:tcPr>
            <w:tcW w:w="1218" w:type="dxa"/>
            <w:shd w:val="clear" w:color="auto" w:fill="auto"/>
            <w:vAlign w:val="bottom"/>
            <w:tcPrChange w:id="881"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882" w:author="dsloanm" w:date="2017-03-27T16:08:00Z"/>
              </w:rPr>
            </w:pPr>
            <w:ins w:id="883" w:author="dsloanm" w:date="2017-03-27T16:08:00Z">
              <w:r>
                <w:rPr>
                  <w:rFonts w:ascii="Calibri" w:hAnsi="Calibri" w:cs="Calibri"/>
                  <w:color w:val="000000"/>
                </w:rPr>
                <w:t>7469.593</w:t>
              </w:r>
            </w:ins>
          </w:p>
        </w:tc>
        <w:tc>
          <w:tcPr>
            <w:tcW w:w="1218" w:type="dxa"/>
            <w:shd w:val="clear" w:color="auto" w:fill="auto"/>
            <w:vAlign w:val="bottom"/>
            <w:tcPrChange w:id="884"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885" w:author="dsloanm" w:date="2017-03-27T16:08:00Z"/>
              </w:rPr>
            </w:pPr>
            <w:ins w:id="886" w:author="dsloanm" w:date="2017-03-27T16:08:00Z">
              <w:r>
                <w:rPr>
                  <w:rFonts w:ascii="Calibri" w:hAnsi="Calibri" w:cs="Calibri"/>
                  <w:color w:val="000000"/>
                </w:rPr>
                <w:t>7662.899</w:t>
              </w:r>
            </w:ins>
          </w:p>
        </w:tc>
      </w:tr>
      <w:tr w:rsidR="007664F8" w:rsidRPr="00D91812" w14:paraId="1BE9DDFB" w14:textId="77777777" w:rsidTr="007664F8">
        <w:trPr>
          <w:jc w:val="center"/>
          <w:ins w:id="887" w:author="dsloanm" w:date="2017-03-27T16:08:00Z"/>
          <w:trPrChange w:id="888" w:author="dsloanm" w:date="2017-03-27T16:08:00Z">
            <w:trPr>
              <w:jc w:val="center"/>
            </w:trPr>
          </w:trPrChange>
        </w:trPr>
        <w:tc>
          <w:tcPr>
            <w:tcW w:w="1217" w:type="dxa"/>
            <w:shd w:val="clear" w:color="auto" w:fill="auto"/>
            <w:vAlign w:val="bottom"/>
            <w:tcPrChange w:id="889"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890" w:author="dsloanm" w:date="2017-03-27T16:08:00Z"/>
              </w:rPr>
            </w:pPr>
            <w:ins w:id="891" w:author="dsloanm" w:date="2017-03-27T16:08:00Z">
              <w:r>
                <w:rPr>
                  <w:rFonts w:ascii="Calibri" w:hAnsi="Calibri" w:cs="Calibri"/>
                  <w:color w:val="000000"/>
                </w:rPr>
                <w:t>768</w:t>
              </w:r>
            </w:ins>
          </w:p>
        </w:tc>
        <w:tc>
          <w:tcPr>
            <w:tcW w:w="1228" w:type="dxa"/>
            <w:shd w:val="clear" w:color="auto" w:fill="auto"/>
            <w:vAlign w:val="bottom"/>
            <w:tcPrChange w:id="892"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893" w:author="dsloanm" w:date="2017-03-27T16:08:00Z"/>
              </w:rPr>
            </w:pPr>
            <w:ins w:id="894" w:author="dsloanm" w:date="2017-03-27T16:08:00Z">
              <w:r>
                <w:rPr>
                  <w:rFonts w:ascii="Calibri" w:hAnsi="Calibri" w:cs="Calibri"/>
                  <w:color w:val="000000"/>
                </w:rPr>
                <w:t>98304</w:t>
              </w:r>
            </w:ins>
          </w:p>
        </w:tc>
        <w:tc>
          <w:tcPr>
            <w:tcW w:w="1217" w:type="dxa"/>
            <w:shd w:val="clear" w:color="auto" w:fill="auto"/>
            <w:vAlign w:val="bottom"/>
            <w:tcPrChange w:id="895"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896" w:author="dsloanm" w:date="2017-03-27T16:08:00Z"/>
              </w:rPr>
            </w:pPr>
            <w:ins w:id="897" w:author="dsloanm" w:date="2017-03-27T16:08:00Z">
              <w:r>
                <w:rPr>
                  <w:rFonts w:ascii="Calibri" w:hAnsi="Calibri" w:cs="Calibri"/>
                  <w:color w:val="000000"/>
                </w:rPr>
                <w:t>5775.287</w:t>
              </w:r>
            </w:ins>
          </w:p>
        </w:tc>
        <w:tc>
          <w:tcPr>
            <w:tcW w:w="1218" w:type="dxa"/>
            <w:shd w:val="clear" w:color="auto" w:fill="auto"/>
            <w:vAlign w:val="bottom"/>
            <w:tcPrChange w:id="898"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899" w:author="dsloanm" w:date="2017-03-27T16:08:00Z"/>
              </w:rPr>
            </w:pPr>
            <w:ins w:id="900" w:author="dsloanm" w:date="2017-03-27T16:08:00Z">
              <w:r>
                <w:rPr>
                  <w:rFonts w:ascii="Calibri" w:hAnsi="Calibri" w:cs="Calibri"/>
                  <w:color w:val="000000"/>
                </w:rPr>
                <w:t>10987.14</w:t>
              </w:r>
            </w:ins>
          </w:p>
        </w:tc>
        <w:tc>
          <w:tcPr>
            <w:tcW w:w="1218" w:type="dxa"/>
            <w:shd w:val="clear" w:color="auto" w:fill="auto"/>
            <w:vAlign w:val="bottom"/>
            <w:tcPrChange w:id="901"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902" w:author="dsloanm" w:date="2017-03-27T16:08:00Z"/>
              </w:rPr>
            </w:pPr>
            <w:ins w:id="903" w:author="dsloanm" w:date="2017-03-27T16:08:00Z">
              <w:r>
                <w:rPr>
                  <w:rFonts w:ascii="Calibri" w:hAnsi="Calibri" w:cs="Calibri"/>
                  <w:color w:val="000000"/>
                </w:rPr>
                <w:t>9107.814</w:t>
              </w:r>
            </w:ins>
          </w:p>
        </w:tc>
      </w:tr>
      <w:tr w:rsidR="007664F8" w:rsidRPr="00D91812" w14:paraId="44B42630" w14:textId="77777777" w:rsidTr="007664F8">
        <w:trPr>
          <w:jc w:val="center"/>
          <w:ins w:id="904" w:author="dsloanm" w:date="2017-03-27T16:08:00Z"/>
          <w:trPrChange w:id="905" w:author="dsloanm" w:date="2017-03-27T16:08:00Z">
            <w:trPr>
              <w:jc w:val="center"/>
            </w:trPr>
          </w:trPrChange>
        </w:trPr>
        <w:tc>
          <w:tcPr>
            <w:tcW w:w="1217" w:type="dxa"/>
            <w:shd w:val="clear" w:color="auto" w:fill="auto"/>
            <w:vAlign w:val="bottom"/>
            <w:tcPrChange w:id="906"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907" w:author="dsloanm" w:date="2017-03-27T16:08:00Z"/>
              </w:rPr>
            </w:pPr>
            <w:ins w:id="908" w:author="dsloanm" w:date="2017-03-27T16:08:00Z">
              <w:r>
                <w:rPr>
                  <w:rFonts w:ascii="Calibri" w:hAnsi="Calibri" w:cs="Calibri"/>
                  <w:color w:val="000000"/>
                </w:rPr>
                <w:t>1536</w:t>
              </w:r>
            </w:ins>
          </w:p>
        </w:tc>
        <w:tc>
          <w:tcPr>
            <w:tcW w:w="1228" w:type="dxa"/>
            <w:shd w:val="clear" w:color="auto" w:fill="auto"/>
            <w:vAlign w:val="bottom"/>
            <w:tcPrChange w:id="909"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910" w:author="dsloanm" w:date="2017-03-27T16:08:00Z"/>
              </w:rPr>
            </w:pPr>
            <w:ins w:id="911" w:author="dsloanm" w:date="2017-03-27T16:08:00Z">
              <w:r>
                <w:rPr>
                  <w:rFonts w:ascii="Calibri" w:hAnsi="Calibri" w:cs="Calibri"/>
                  <w:color w:val="000000"/>
                </w:rPr>
                <w:t>196608</w:t>
              </w:r>
            </w:ins>
          </w:p>
        </w:tc>
        <w:tc>
          <w:tcPr>
            <w:tcW w:w="1217" w:type="dxa"/>
            <w:shd w:val="clear" w:color="auto" w:fill="auto"/>
            <w:vAlign w:val="bottom"/>
            <w:tcPrChange w:id="912"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913" w:author="dsloanm" w:date="2017-03-27T16:08:00Z"/>
              </w:rPr>
            </w:pPr>
            <w:ins w:id="914" w:author="dsloanm" w:date="2017-03-27T16:08:00Z">
              <w:r>
                <w:rPr>
                  <w:rFonts w:ascii="Calibri" w:hAnsi="Calibri" w:cs="Calibri"/>
                  <w:color w:val="000000"/>
                </w:rPr>
                <w:t>5945.99</w:t>
              </w:r>
            </w:ins>
          </w:p>
        </w:tc>
        <w:tc>
          <w:tcPr>
            <w:tcW w:w="1218" w:type="dxa"/>
            <w:shd w:val="clear" w:color="auto" w:fill="auto"/>
            <w:vAlign w:val="bottom"/>
            <w:tcPrChange w:id="915"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916" w:author="dsloanm" w:date="2017-03-27T16:08:00Z"/>
              </w:rPr>
            </w:pPr>
            <w:ins w:id="917" w:author="dsloanm" w:date="2017-03-27T16:08:00Z">
              <w:r>
                <w:rPr>
                  <w:rFonts w:ascii="Calibri" w:hAnsi="Calibri" w:cs="Calibri"/>
                  <w:color w:val="000000"/>
                </w:rPr>
                <w:t>12219.962</w:t>
              </w:r>
            </w:ins>
          </w:p>
        </w:tc>
        <w:tc>
          <w:tcPr>
            <w:tcW w:w="1218" w:type="dxa"/>
            <w:shd w:val="clear" w:color="auto" w:fill="auto"/>
            <w:vAlign w:val="bottom"/>
            <w:tcPrChange w:id="918"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919" w:author="dsloanm" w:date="2017-03-27T16:08:00Z"/>
              </w:rPr>
            </w:pPr>
            <w:ins w:id="920" w:author="dsloanm" w:date="2017-03-27T16:08:00Z">
              <w:r>
                <w:rPr>
                  <w:rFonts w:ascii="Calibri" w:hAnsi="Calibri" w:cs="Calibri"/>
                  <w:color w:val="000000"/>
                </w:rPr>
                <w:t>8598.607</w:t>
              </w:r>
            </w:ins>
          </w:p>
        </w:tc>
      </w:tr>
      <w:tr w:rsidR="007664F8" w:rsidRPr="00D91812" w14:paraId="6DAA36B9" w14:textId="77777777" w:rsidTr="007664F8">
        <w:trPr>
          <w:jc w:val="center"/>
          <w:ins w:id="921" w:author="dsloanm" w:date="2017-03-27T16:08:00Z"/>
          <w:trPrChange w:id="922" w:author="dsloanm" w:date="2017-03-27T16:08:00Z">
            <w:trPr>
              <w:jc w:val="center"/>
            </w:trPr>
          </w:trPrChange>
        </w:trPr>
        <w:tc>
          <w:tcPr>
            <w:tcW w:w="1217" w:type="dxa"/>
            <w:shd w:val="clear" w:color="auto" w:fill="auto"/>
            <w:vAlign w:val="bottom"/>
            <w:tcPrChange w:id="923"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924" w:author="dsloanm" w:date="2017-03-27T16:08:00Z"/>
              </w:rPr>
            </w:pPr>
            <w:ins w:id="925" w:author="dsloanm" w:date="2017-03-27T16:08:00Z">
              <w:r>
                <w:rPr>
                  <w:rFonts w:ascii="Calibri" w:hAnsi="Calibri" w:cs="Calibri"/>
                  <w:color w:val="000000"/>
                </w:rPr>
                <w:t>3072</w:t>
              </w:r>
            </w:ins>
          </w:p>
        </w:tc>
        <w:tc>
          <w:tcPr>
            <w:tcW w:w="1228" w:type="dxa"/>
            <w:shd w:val="clear" w:color="auto" w:fill="auto"/>
            <w:vAlign w:val="bottom"/>
            <w:tcPrChange w:id="926"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927" w:author="dsloanm" w:date="2017-03-27T16:08:00Z"/>
              </w:rPr>
            </w:pPr>
            <w:ins w:id="928" w:author="dsloanm" w:date="2017-03-27T16:08:00Z">
              <w:r>
                <w:rPr>
                  <w:rFonts w:ascii="Calibri" w:hAnsi="Calibri" w:cs="Calibri"/>
                  <w:color w:val="000000"/>
                </w:rPr>
                <w:t>393216</w:t>
              </w:r>
            </w:ins>
          </w:p>
        </w:tc>
        <w:tc>
          <w:tcPr>
            <w:tcW w:w="1217" w:type="dxa"/>
            <w:shd w:val="clear" w:color="auto" w:fill="auto"/>
            <w:vAlign w:val="bottom"/>
            <w:tcPrChange w:id="929"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930" w:author="dsloanm" w:date="2017-03-27T16:08:00Z"/>
              </w:rPr>
            </w:pPr>
            <w:ins w:id="931" w:author="dsloanm" w:date="2017-03-27T16:08:00Z">
              <w:r>
                <w:rPr>
                  <w:rFonts w:ascii="Calibri" w:hAnsi="Calibri" w:cs="Calibri"/>
                  <w:color w:val="000000"/>
                </w:rPr>
                <w:t>11320.886</w:t>
              </w:r>
            </w:ins>
          </w:p>
        </w:tc>
        <w:tc>
          <w:tcPr>
            <w:tcW w:w="1218" w:type="dxa"/>
            <w:shd w:val="clear" w:color="auto" w:fill="auto"/>
            <w:vAlign w:val="bottom"/>
            <w:tcPrChange w:id="932"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933" w:author="dsloanm" w:date="2017-03-27T16:08:00Z"/>
              </w:rPr>
            </w:pPr>
            <w:ins w:id="934" w:author="dsloanm" w:date="2017-03-27T16:08:00Z">
              <w:r>
                <w:rPr>
                  <w:rFonts w:ascii="Calibri" w:hAnsi="Calibri" w:cs="Calibri"/>
                  <w:color w:val="000000"/>
                </w:rPr>
                <w:t>12836.212</w:t>
              </w:r>
            </w:ins>
          </w:p>
        </w:tc>
        <w:tc>
          <w:tcPr>
            <w:tcW w:w="1218" w:type="dxa"/>
            <w:shd w:val="clear" w:color="auto" w:fill="auto"/>
            <w:vAlign w:val="bottom"/>
            <w:tcPrChange w:id="935"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936" w:author="dsloanm" w:date="2017-03-27T16:08:00Z"/>
              </w:rPr>
            </w:pPr>
            <w:ins w:id="937" w:author="dsloanm" w:date="2017-03-27T16:08:00Z">
              <w:r>
                <w:rPr>
                  <w:rFonts w:ascii="Calibri" w:hAnsi="Calibri" w:cs="Calibri"/>
                  <w:color w:val="000000"/>
                </w:rPr>
                <w:t>13784.597</w:t>
              </w:r>
            </w:ins>
          </w:p>
        </w:tc>
      </w:tr>
      <w:tr w:rsidR="007664F8" w:rsidRPr="00D91812" w14:paraId="73CE5B62" w14:textId="77777777" w:rsidTr="007664F8">
        <w:trPr>
          <w:jc w:val="center"/>
          <w:ins w:id="938" w:author="dsloanm" w:date="2017-03-27T16:08:00Z"/>
          <w:trPrChange w:id="939" w:author="dsloanm" w:date="2017-03-27T16:08:00Z">
            <w:trPr>
              <w:jc w:val="center"/>
            </w:trPr>
          </w:trPrChange>
        </w:trPr>
        <w:tc>
          <w:tcPr>
            <w:tcW w:w="1217" w:type="dxa"/>
            <w:shd w:val="clear" w:color="auto" w:fill="auto"/>
            <w:vAlign w:val="bottom"/>
            <w:tcPrChange w:id="940"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941" w:author="dsloanm" w:date="2017-03-27T16:08:00Z"/>
              </w:rPr>
            </w:pPr>
            <w:ins w:id="942" w:author="dsloanm" w:date="2017-03-27T16:08:00Z">
              <w:r>
                <w:rPr>
                  <w:rFonts w:ascii="Calibri" w:hAnsi="Calibri" w:cs="Calibri"/>
                  <w:color w:val="000000"/>
                </w:rPr>
                <w:t>6144</w:t>
              </w:r>
            </w:ins>
          </w:p>
        </w:tc>
        <w:tc>
          <w:tcPr>
            <w:tcW w:w="1228" w:type="dxa"/>
            <w:shd w:val="clear" w:color="auto" w:fill="auto"/>
            <w:vAlign w:val="bottom"/>
            <w:tcPrChange w:id="943"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944" w:author="dsloanm" w:date="2017-03-27T16:08:00Z"/>
              </w:rPr>
            </w:pPr>
            <w:ins w:id="945" w:author="dsloanm" w:date="2017-03-27T16:08:00Z">
              <w:r>
                <w:rPr>
                  <w:rFonts w:ascii="Calibri" w:hAnsi="Calibri" w:cs="Calibri"/>
                  <w:color w:val="000000"/>
                </w:rPr>
                <w:t>786432</w:t>
              </w:r>
            </w:ins>
          </w:p>
        </w:tc>
        <w:tc>
          <w:tcPr>
            <w:tcW w:w="1217" w:type="dxa"/>
            <w:shd w:val="clear" w:color="auto" w:fill="auto"/>
            <w:vAlign w:val="bottom"/>
            <w:tcPrChange w:id="946"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947" w:author="dsloanm" w:date="2017-03-27T16:08:00Z"/>
              </w:rPr>
            </w:pPr>
            <w:ins w:id="948" w:author="dsloanm" w:date="2017-03-27T16:08:00Z">
              <w:r>
                <w:rPr>
                  <w:rFonts w:ascii="Calibri" w:hAnsi="Calibri" w:cs="Calibri"/>
                  <w:color w:val="000000"/>
                </w:rPr>
                <w:t>11529.934</w:t>
              </w:r>
            </w:ins>
          </w:p>
        </w:tc>
        <w:tc>
          <w:tcPr>
            <w:tcW w:w="1218" w:type="dxa"/>
            <w:shd w:val="clear" w:color="auto" w:fill="auto"/>
            <w:vAlign w:val="bottom"/>
            <w:tcPrChange w:id="949"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950" w:author="dsloanm" w:date="2017-03-27T16:08:00Z"/>
              </w:rPr>
            </w:pPr>
            <w:ins w:id="951" w:author="dsloanm" w:date="2017-03-27T16:08:00Z">
              <w:r>
                <w:rPr>
                  <w:rFonts w:ascii="Calibri" w:hAnsi="Calibri" w:cs="Calibri"/>
                  <w:color w:val="000000"/>
                </w:rPr>
                <w:t>11821.306</w:t>
              </w:r>
            </w:ins>
          </w:p>
        </w:tc>
        <w:tc>
          <w:tcPr>
            <w:tcW w:w="1218" w:type="dxa"/>
            <w:shd w:val="clear" w:color="auto" w:fill="auto"/>
            <w:vAlign w:val="bottom"/>
            <w:tcPrChange w:id="952"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953" w:author="dsloanm" w:date="2017-03-27T16:08:00Z"/>
              </w:rPr>
            </w:pPr>
            <w:ins w:id="954" w:author="dsloanm" w:date="2017-03-27T16:08:00Z">
              <w:r>
                <w:rPr>
                  <w:rFonts w:ascii="Calibri" w:hAnsi="Calibri" w:cs="Calibri"/>
                  <w:color w:val="000000"/>
                </w:rPr>
                <w:t>15946.277</w:t>
              </w:r>
            </w:ins>
          </w:p>
        </w:tc>
      </w:tr>
      <w:tr w:rsidR="007664F8" w:rsidRPr="00D91812" w14:paraId="1C7E3C58" w14:textId="77777777" w:rsidTr="007664F8">
        <w:trPr>
          <w:jc w:val="center"/>
          <w:ins w:id="955" w:author="dsloanm" w:date="2017-03-27T16:08:00Z"/>
          <w:trPrChange w:id="956" w:author="dsloanm" w:date="2017-03-27T16:08:00Z">
            <w:trPr>
              <w:jc w:val="center"/>
            </w:trPr>
          </w:trPrChange>
        </w:trPr>
        <w:tc>
          <w:tcPr>
            <w:tcW w:w="1217" w:type="dxa"/>
            <w:tcBorders>
              <w:bottom w:val="double" w:sz="4" w:space="0" w:color="auto"/>
            </w:tcBorders>
            <w:shd w:val="clear" w:color="auto" w:fill="auto"/>
            <w:vAlign w:val="bottom"/>
            <w:tcPrChange w:id="957"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958" w:author="dsloanm" w:date="2017-03-27T16:08:00Z"/>
                <w:rFonts w:ascii="Calibri" w:hAnsi="Calibri" w:cs="Calibri"/>
                <w:color w:val="000000"/>
              </w:rPr>
            </w:pPr>
            <w:ins w:id="959"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960"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961" w:author="dsloanm" w:date="2017-03-27T16:08:00Z"/>
                <w:rFonts w:ascii="Calibri" w:hAnsi="Calibri" w:cs="Calibri"/>
                <w:color w:val="000000"/>
              </w:rPr>
            </w:pPr>
            <w:ins w:id="962"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963"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964" w:author="dsloanm" w:date="2017-03-27T16:08:00Z"/>
                <w:rFonts w:ascii="Calibri" w:hAnsi="Calibri" w:cs="Calibri"/>
                <w:color w:val="000000"/>
              </w:rPr>
            </w:pPr>
            <w:ins w:id="965"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966"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967" w:author="dsloanm" w:date="2017-03-27T16:08:00Z"/>
                <w:rFonts w:ascii="Calibri" w:hAnsi="Calibri" w:cs="Calibri"/>
                <w:color w:val="000000"/>
              </w:rPr>
            </w:pPr>
            <w:ins w:id="968"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969"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970" w:author="dsloanm" w:date="2017-03-27T16:08:00Z"/>
                <w:rFonts w:ascii="Calibri" w:hAnsi="Calibri" w:cs="Calibri"/>
                <w:color w:val="000000"/>
              </w:rPr>
            </w:pPr>
            <w:ins w:id="971" w:author="dsloanm" w:date="2017-03-27T16:08:00Z">
              <w:r>
                <w:rPr>
                  <w:rFonts w:ascii="Calibri" w:hAnsi="Calibri" w:cs="Calibri"/>
                  <w:color w:val="000000"/>
                </w:rPr>
                <w:t>8204.55</w:t>
              </w:r>
            </w:ins>
          </w:p>
        </w:tc>
      </w:tr>
    </w:tbl>
    <w:p w14:paraId="31DDB092" w14:textId="28BAE6C3" w:rsidR="00FF25A1" w:rsidRDefault="00FF25A1" w:rsidP="00FF25A1">
      <w:pPr>
        <w:pStyle w:val="Caption"/>
        <w:jc w:val="center"/>
        <w:rPr>
          <w:ins w:id="972" w:author="dsloanm" w:date="2017-03-27T16:08:00Z"/>
        </w:rPr>
      </w:pPr>
      <w:ins w:id="973" w:author="dsloanm" w:date="2017-03-27T16:08:00Z">
        <w:r>
          <w:t xml:space="preserve">Table </w:t>
        </w:r>
        <w:r>
          <w:fldChar w:fldCharType="begin"/>
        </w:r>
        <w:r>
          <w:instrText xml:space="preserve"> SEQ Table \* ARABIC </w:instrText>
        </w:r>
        <w:r>
          <w:fldChar w:fldCharType="separate"/>
        </w:r>
      </w:ins>
      <w:ins w:id="974" w:author="dsloanm" w:date="2017-06-21T13:47:00Z">
        <w:r w:rsidR="00E5516B">
          <w:rPr>
            <w:noProof/>
          </w:rPr>
          <w:t>6</w:t>
        </w:r>
      </w:ins>
      <w:ins w:id="975" w:author="dsloanm" w:date="2017-03-27T16:08:00Z">
        <w:r>
          <w:rPr>
            <w:noProof/>
          </w:rPr>
          <w:fldChar w:fldCharType="end"/>
        </w:r>
        <w:r>
          <w:t>.</w:t>
        </w:r>
        <w:r w:rsidRPr="001004E0">
          <w:t xml:space="preserve"> </w:t>
        </w:r>
      </w:ins>
      <w:ins w:id="976"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977" w:author="dsloanm" w:date="2017-03-27T16:08:00Z">
        <w:r>
          <w:t>raw data.</w:t>
        </w:r>
      </w:ins>
    </w:p>
    <w:p w14:paraId="133815A0" w14:textId="7FB9A28C" w:rsidR="00FF25A1" w:rsidRPr="005222EB" w:rsidDel="00FF25A1" w:rsidRDefault="00FF25A1">
      <w:pPr>
        <w:rPr>
          <w:del w:id="978" w:author="dsloanm" w:date="2017-03-27T16:08:00Z"/>
        </w:rPr>
        <w:pPrChange w:id="979"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506540CE" w:rsidR="00714FAE" w:rsidRDefault="00714FAE" w:rsidP="00714FAE">
      <w:pPr>
        <w:jc w:val="both"/>
        <w:rPr>
          <w:ins w:id="980" w:author="dsloanm" w:date="2017-03-27T15:39:00Z"/>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r>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0C93EFBC" w:rsidR="00714FAE" w:rsidRDefault="00714FAE" w:rsidP="00714FAE">
      <w:pPr>
        <w:jc w:val="both"/>
      </w:pPr>
      <w:r>
        <w:lastRenderedPageBreak/>
        <w:t xml:space="preserve">Results for version 4.4.0, repeating the stripe and array size experiments performed for MPI-IO, are plotted in </w:t>
      </w:r>
      <w:r>
        <w:fldChar w:fldCharType="begin"/>
      </w:r>
      <w:r>
        <w:instrText xml:space="preserve"> REF _Ref466286518 \h </w:instrText>
      </w:r>
      <w:r>
        <w:fldChar w:fldCharType="separate"/>
      </w:r>
      <w:r w:rsidR="00E5516B">
        <w:t xml:space="preserve">Figure </w:t>
      </w:r>
      <w:r w:rsidR="00E5516B">
        <w:rPr>
          <w:noProof/>
        </w:rPr>
        <w:t>10</w:t>
      </w:r>
      <w:r>
        <w:fldChar w:fldCharType="end"/>
      </w:r>
      <w:r>
        <w:t xml:space="preserve"> to </w:t>
      </w:r>
      <w:r>
        <w:fldChar w:fldCharType="begin"/>
      </w:r>
      <w:r>
        <w:instrText xml:space="preserve"> REF _Ref466286523 \h </w:instrText>
      </w:r>
      <w:r>
        <w:fldChar w:fldCharType="separate"/>
      </w:r>
      <w:r w:rsidR="00E5516B">
        <w:t xml:space="preserve">Figure </w:t>
      </w:r>
      <w:r w:rsidR="00E5516B">
        <w:rPr>
          <w:noProof/>
        </w:rPr>
        <w:t>13</w:t>
      </w:r>
      <w:r>
        <w:fldChar w:fldCharType="end"/>
      </w:r>
      <w:r>
        <w:t>.</w:t>
      </w:r>
    </w:p>
    <w:p w14:paraId="7CD65235" w14:textId="77777777" w:rsidR="00714FAE" w:rsidRDefault="00714FAE" w:rsidP="00714FAE">
      <w:pPr>
        <w:jc w:val="both"/>
      </w:pPr>
    </w:p>
    <w:p w14:paraId="451CBAA2" w14:textId="5913B0F7" w:rsidR="00714FAE" w:rsidRDefault="00714FAE" w:rsidP="00714FAE">
      <w:pPr>
        <w:keepNext/>
        <w:jc w:val="both"/>
      </w:pPr>
      <w:r>
        <w:rPr>
          <w:noProof/>
          <w:lang w:eastAsia="en-GB"/>
        </w:rPr>
        <w:drawing>
          <wp:inline distT="0" distB="0" distL="0" distR="0" wp14:anchorId="0050C2C6" wp14:editId="0313E9D2">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0AA98" w14:textId="4D3F7D19" w:rsidR="00714FAE" w:rsidRDefault="00714FAE" w:rsidP="00714FAE">
      <w:pPr>
        <w:pStyle w:val="Caption"/>
        <w:jc w:val="center"/>
        <w:rPr>
          <w:ins w:id="981" w:author="dsloanm" w:date="2017-03-28T11:01:00Z"/>
        </w:rPr>
      </w:pPr>
      <w:bookmarkStart w:id="982" w:name="_Ref466286518"/>
      <w:r>
        <w:t xml:space="preserve">Figure </w:t>
      </w:r>
      <w:r>
        <w:fldChar w:fldCharType="begin"/>
      </w:r>
      <w:r>
        <w:instrText xml:space="preserve"> SEQ Figure \* ARABIC </w:instrText>
      </w:r>
      <w:r>
        <w:fldChar w:fldCharType="separate"/>
      </w:r>
      <w:r w:rsidR="00E5516B">
        <w:rPr>
          <w:noProof/>
        </w:rPr>
        <w:t>10</w:t>
      </w:r>
      <w:r>
        <w:rPr>
          <w:noProof/>
        </w:rPr>
        <w:fldChar w:fldCharType="end"/>
      </w:r>
      <w:bookmarkEnd w:id="982"/>
      <w:r>
        <w:t>. ARCHER NetCDF v4.4.0 performance, default striping, default array sizes</w:t>
      </w:r>
    </w:p>
    <w:p w14:paraId="23F51BEF" w14:textId="77777777" w:rsidR="00E61767" w:rsidRPr="00B76211" w:rsidRDefault="00E61767" w:rsidP="00E61767">
      <w:pPr>
        <w:rPr>
          <w:ins w:id="983" w:author="dsloanm" w:date="2017-03-28T11:01:00Z"/>
        </w:rPr>
      </w:pPr>
    </w:p>
    <w:tbl>
      <w:tblPr>
        <w:tblW w:w="6098" w:type="dxa"/>
        <w:jc w:val="center"/>
        <w:tblLook w:val="04A0" w:firstRow="1" w:lastRow="0" w:firstColumn="1" w:lastColumn="0" w:noHBand="0" w:noVBand="1"/>
        <w:tblPrChange w:id="984"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985">
          <w:tblGrid>
            <w:gridCol w:w="1217"/>
            <w:gridCol w:w="1228"/>
            <w:gridCol w:w="1217"/>
            <w:gridCol w:w="1218"/>
            <w:gridCol w:w="1218"/>
          </w:tblGrid>
        </w:tblGridChange>
      </w:tblGrid>
      <w:tr w:rsidR="00E61767" w:rsidRPr="00D91812" w14:paraId="5360F845" w14:textId="77777777" w:rsidTr="00E61767">
        <w:trPr>
          <w:jc w:val="center"/>
          <w:ins w:id="986" w:author="dsloanm" w:date="2017-03-28T11:01:00Z"/>
          <w:trPrChange w:id="987" w:author="dsloanm" w:date="2017-03-28T11:04:00Z">
            <w:trPr>
              <w:jc w:val="center"/>
            </w:trPr>
          </w:trPrChange>
        </w:trPr>
        <w:tc>
          <w:tcPr>
            <w:tcW w:w="1217" w:type="dxa"/>
            <w:tcBorders>
              <w:top w:val="double" w:sz="4" w:space="0" w:color="auto"/>
            </w:tcBorders>
            <w:shd w:val="clear" w:color="auto" w:fill="auto"/>
            <w:tcPrChange w:id="988"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989" w:author="dsloanm" w:date="2017-03-28T11:01:00Z"/>
                <w:lang w:val="en-US"/>
              </w:rPr>
            </w:pPr>
          </w:p>
        </w:tc>
        <w:tc>
          <w:tcPr>
            <w:tcW w:w="4881" w:type="dxa"/>
            <w:gridSpan w:val="4"/>
            <w:tcBorders>
              <w:top w:val="double" w:sz="4" w:space="0" w:color="auto"/>
            </w:tcBorders>
            <w:shd w:val="clear" w:color="auto" w:fill="auto"/>
            <w:tcPrChange w:id="990"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991" w:author="dsloanm" w:date="2017-03-28T11:01:00Z"/>
                <w:lang w:val="en-US"/>
              </w:rPr>
            </w:pPr>
            <w:ins w:id="992" w:author="dsloanm" w:date="2017-03-28T11:01:00Z">
              <w:r>
                <w:rPr>
                  <w:b/>
                  <w:lang w:val="en-US"/>
                </w:rPr>
                <w:t xml:space="preserve">         Max. </w:t>
              </w:r>
              <w:r w:rsidRPr="00BE7A59">
                <w:rPr>
                  <w:b/>
                  <w:lang w:val="en-US"/>
                </w:rPr>
                <w:t>Write Bandwidth (MiB/s)</w:t>
              </w:r>
            </w:ins>
          </w:p>
        </w:tc>
      </w:tr>
      <w:tr w:rsidR="00E61767" w:rsidRPr="00D91812" w14:paraId="2867BD54" w14:textId="77777777" w:rsidTr="00E61767">
        <w:trPr>
          <w:jc w:val="center"/>
          <w:ins w:id="993" w:author="dsloanm" w:date="2017-03-28T11:01:00Z"/>
          <w:trPrChange w:id="994" w:author="dsloanm" w:date="2017-03-28T11:04:00Z">
            <w:trPr>
              <w:jc w:val="center"/>
            </w:trPr>
          </w:trPrChange>
        </w:trPr>
        <w:tc>
          <w:tcPr>
            <w:tcW w:w="1217" w:type="dxa"/>
            <w:tcBorders>
              <w:bottom w:val="single" w:sz="4" w:space="0" w:color="auto"/>
            </w:tcBorders>
            <w:shd w:val="clear" w:color="auto" w:fill="auto"/>
            <w:tcPrChange w:id="995"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996" w:author="dsloanm" w:date="2017-03-28T11:01:00Z"/>
                <w:lang w:val="en-US"/>
              </w:rPr>
            </w:pPr>
            <w:ins w:id="997" w:author="dsloanm" w:date="2017-03-28T11:01:00Z">
              <w:r w:rsidRPr="00BE7A59">
                <w:rPr>
                  <w:b/>
                  <w:lang w:val="en-US"/>
                </w:rPr>
                <w:t>Writers</w:t>
              </w:r>
            </w:ins>
          </w:p>
        </w:tc>
        <w:tc>
          <w:tcPr>
            <w:tcW w:w="1228" w:type="dxa"/>
            <w:tcBorders>
              <w:bottom w:val="single" w:sz="4" w:space="0" w:color="auto"/>
            </w:tcBorders>
            <w:shd w:val="clear" w:color="auto" w:fill="auto"/>
            <w:tcPrChange w:id="998"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999" w:author="dsloanm" w:date="2017-03-28T11:01:00Z"/>
                <w:lang w:val="en-US"/>
              </w:rPr>
            </w:pPr>
            <w:ins w:id="1000" w:author="dsloanm" w:date="2017-03-28T11:01:00Z">
              <w:r w:rsidRPr="00155F8C">
                <w:rPr>
                  <w:b/>
                  <w:lang w:val="en-US"/>
                </w:rPr>
                <w:t>Total MiB</w:t>
              </w:r>
            </w:ins>
          </w:p>
        </w:tc>
        <w:tc>
          <w:tcPr>
            <w:tcW w:w="1217" w:type="dxa"/>
            <w:tcBorders>
              <w:bottom w:val="single" w:sz="4" w:space="0" w:color="auto"/>
            </w:tcBorders>
            <w:shd w:val="clear" w:color="auto" w:fill="auto"/>
            <w:tcPrChange w:id="1001"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1002" w:author="dsloanm" w:date="2017-03-28T11:01:00Z"/>
                <w:lang w:val="en-US"/>
              </w:rPr>
            </w:pPr>
            <w:ins w:id="1003" w:author="dsloanm" w:date="2017-03-28T11:01:00Z">
              <w:r>
                <w:rPr>
                  <w:b/>
                  <w:lang w:val="en-US"/>
                </w:rPr>
                <w:t>1 MiB</w:t>
              </w:r>
            </w:ins>
          </w:p>
        </w:tc>
        <w:tc>
          <w:tcPr>
            <w:tcW w:w="1218" w:type="dxa"/>
            <w:tcBorders>
              <w:bottom w:val="single" w:sz="4" w:space="0" w:color="auto"/>
            </w:tcBorders>
            <w:shd w:val="clear" w:color="auto" w:fill="auto"/>
            <w:tcPrChange w:id="1004"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1005" w:author="dsloanm" w:date="2017-03-28T11:01:00Z"/>
                <w:lang w:val="en-US"/>
              </w:rPr>
            </w:pPr>
            <w:ins w:id="1006" w:author="dsloanm" w:date="2017-03-28T11:01:00Z">
              <w:r>
                <w:rPr>
                  <w:b/>
                  <w:lang w:val="en-US"/>
                </w:rPr>
                <w:t>4 MiB</w:t>
              </w:r>
            </w:ins>
          </w:p>
        </w:tc>
        <w:tc>
          <w:tcPr>
            <w:tcW w:w="1218" w:type="dxa"/>
            <w:tcBorders>
              <w:bottom w:val="single" w:sz="4" w:space="0" w:color="auto"/>
            </w:tcBorders>
            <w:shd w:val="clear" w:color="auto" w:fill="auto"/>
            <w:tcPrChange w:id="1007"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1008" w:author="dsloanm" w:date="2017-03-28T11:01:00Z"/>
                <w:lang w:val="en-US"/>
              </w:rPr>
            </w:pPr>
            <w:ins w:id="1009" w:author="dsloanm" w:date="2017-03-28T11:01:00Z">
              <w:r>
                <w:rPr>
                  <w:b/>
                  <w:lang w:val="en-US"/>
                </w:rPr>
                <w:t>8 MiB</w:t>
              </w:r>
            </w:ins>
          </w:p>
        </w:tc>
      </w:tr>
      <w:tr w:rsidR="00E61767" w:rsidRPr="00D91812" w14:paraId="3613C86E" w14:textId="77777777" w:rsidTr="00E61767">
        <w:trPr>
          <w:jc w:val="center"/>
          <w:ins w:id="1010" w:author="dsloanm" w:date="2017-03-28T11:01:00Z"/>
          <w:trPrChange w:id="1011" w:author="dsloanm" w:date="2017-03-28T11:04:00Z">
            <w:trPr>
              <w:jc w:val="center"/>
            </w:trPr>
          </w:trPrChange>
        </w:trPr>
        <w:tc>
          <w:tcPr>
            <w:tcW w:w="1217" w:type="dxa"/>
            <w:tcBorders>
              <w:top w:val="single" w:sz="4" w:space="0" w:color="auto"/>
            </w:tcBorders>
            <w:shd w:val="clear" w:color="auto" w:fill="auto"/>
            <w:vAlign w:val="bottom"/>
            <w:tcPrChange w:id="1012"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1013" w:author="dsloanm" w:date="2017-03-28T11:01:00Z"/>
              </w:rPr>
            </w:pPr>
            <w:ins w:id="1014"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1015"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1016" w:author="dsloanm" w:date="2017-03-28T11:01:00Z"/>
              </w:rPr>
            </w:pPr>
            <w:ins w:id="1017"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1018"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1019" w:author="dsloanm" w:date="2017-03-28T11:01:00Z"/>
              </w:rPr>
            </w:pPr>
            <w:ins w:id="1020"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1021"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1022" w:author="dsloanm" w:date="2017-03-28T11:01:00Z"/>
              </w:rPr>
            </w:pPr>
            <w:ins w:id="1023"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1024"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1025" w:author="dsloanm" w:date="2017-03-28T11:01:00Z"/>
              </w:rPr>
            </w:pPr>
            <w:ins w:id="1026" w:author="dsloanm" w:date="2017-03-28T11:04:00Z">
              <w:r>
                <w:rPr>
                  <w:rFonts w:ascii="Calibri" w:hAnsi="Calibri" w:cs="Calibri"/>
                  <w:color w:val="000000"/>
                </w:rPr>
                <w:t>558.083064</w:t>
              </w:r>
            </w:ins>
          </w:p>
        </w:tc>
      </w:tr>
      <w:tr w:rsidR="00E61767" w:rsidRPr="00D91812" w14:paraId="6CE1BD8B" w14:textId="77777777" w:rsidTr="00E61767">
        <w:trPr>
          <w:jc w:val="center"/>
          <w:ins w:id="1027" w:author="dsloanm" w:date="2017-03-28T11:01:00Z"/>
          <w:trPrChange w:id="1028" w:author="dsloanm" w:date="2017-03-28T11:04:00Z">
            <w:trPr>
              <w:jc w:val="center"/>
            </w:trPr>
          </w:trPrChange>
        </w:trPr>
        <w:tc>
          <w:tcPr>
            <w:tcW w:w="1217" w:type="dxa"/>
            <w:shd w:val="clear" w:color="auto" w:fill="auto"/>
            <w:vAlign w:val="bottom"/>
            <w:tcPrChange w:id="1029"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1030" w:author="dsloanm" w:date="2017-03-28T11:01:00Z"/>
              </w:rPr>
            </w:pPr>
            <w:ins w:id="1031" w:author="dsloanm" w:date="2017-03-28T11:04:00Z">
              <w:r>
                <w:rPr>
                  <w:rFonts w:ascii="Calibri" w:hAnsi="Calibri" w:cs="Calibri"/>
                  <w:color w:val="000000"/>
                </w:rPr>
                <w:t>48</w:t>
              </w:r>
            </w:ins>
          </w:p>
        </w:tc>
        <w:tc>
          <w:tcPr>
            <w:tcW w:w="1228" w:type="dxa"/>
            <w:shd w:val="clear" w:color="auto" w:fill="auto"/>
            <w:vAlign w:val="bottom"/>
            <w:tcPrChange w:id="1032"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1033" w:author="dsloanm" w:date="2017-03-28T11:01:00Z"/>
              </w:rPr>
            </w:pPr>
            <w:ins w:id="1034" w:author="dsloanm" w:date="2017-03-28T11:04:00Z">
              <w:r>
                <w:rPr>
                  <w:rFonts w:ascii="Calibri" w:hAnsi="Calibri" w:cs="Calibri"/>
                  <w:color w:val="000000"/>
                </w:rPr>
                <w:t>768</w:t>
              </w:r>
            </w:ins>
          </w:p>
        </w:tc>
        <w:tc>
          <w:tcPr>
            <w:tcW w:w="1217" w:type="dxa"/>
            <w:shd w:val="clear" w:color="auto" w:fill="auto"/>
            <w:vAlign w:val="bottom"/>
            <w:tcPrChange w:id="1035"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1036" w:author="dsloanm" w:date="2017-03-28T11:01:00Z"/>
              </w:rPr>
            </w:pPr>
            <w:ins w:id="1037" w:author="dsloanm" w:date="2017-03-28T11:04:00Z">
              <w:r>
                <w:rPr>
                  <w:rFonts w:ascii="Calibri" w:hAnsi="Calibri" w:cs="Calibri"/>
                  <w:color w:val="000000"/>
                </w:rPr>
                <w:t>933.118</w:t>
              </w:r>
            </w:ins>
          </w:p>
        </w:tc>
        <w:tc>
          <w:tcPr>
            <w:tcW w:w="1218" w:type="dxa"/>
            <w:shd w:val="clear" w:color="auto" w:fill="auto"/>
            <w:vAlign w:val="bottom"/>
            <w:tcPrChange w:id="1038"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1039" w:author="dsloanm" w:date="2017-03-28T11:01:00Z"/>
              </w:rPr>
            </w:pPr>
            <w:ins w:id="1040" w:author="dsloanm" w:date="2017-03-28T11:04:00Z">
              <w:r>
                <w:rPr>
                  <w:rFonts w:ascii="Calibri" w:hAnsi="Calibri" w:cs="Calibri"/>
                  <w:color w:val="000000"/>
                </w:rPr>
                <w:t>946.605</w:t>
              </w:r>
            </w:ins>
          </w:p>
        </w:tc>
        <w:tc>
          <w:tcPr>
            <w:tcW w:w="1218" w:type="dxa"/>
            <w:shd w:val="clear" w:color="auto" w:fill="auto"/>
            <w:vAlign w:val="bottom"/>
            <w:tcPrChange w:id="1041"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1042" w:author="dsloanm" w:date="2017-03-28T11:01:00Z"/>
              </w:rPr>
            </w:pPr>
            <w:ins w:id="1043" w:author="dsloanm" w:date="2017-03-28T11:04:00Z">
              <w:r>
                <w:rPr>
                  <w:rFonts w:ascii="Calibri" w:hAnsi="Calibri" w:cs="Calibri"/>
                  <w:color w:val="000000"/>
                </w:rPr>
                <w:t>1025.44352</w:t>
              </w:r>
            </w:ins>
          </w:p>
        </w:tc>
      </w:tr>
      <w:tr w:rsidR="00E61767" w:rsidRPr="00D91812" w14:paraId="47F55FF6" w14:textId="77777777" w:rsidTr="00E61767">
        <w:trPr>
          <w:jc w:val="center"/>
          <w:ins w:id="1044" w:author="dsloanm" w:date="2017-03-28T11:01:00Z"/>
          <w:trPrChange w:id="1045" w:author="dsloanm" w:date="2017-03-28T11:04:00Z">
            <w:trPr>
              <w:jc w:val="center"/>
            </w:trPr>
          </w:trPrChange>
        </w:trPr>
        <w:tc>
          <w:tcPr>
            <w:tcW w:w="1217" w:type="dxa"/>
            <w:shd w:val="clear" w:color="auto" w:fill="auto"/>
            <w:vAlign w:val="bottom"/>
            <w:tcPrChange w:id="1046"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1047" w:author="dsloanm" w:date="2017-03-28T11:01:00Z"/>
              </w:rPr>
            </w:pPr>
            <w:ins w:id="1048" w:author="dsloanm" w:date="2017-03-28T11:04:00Z">
              <w:r>
                <w:rPr>
                  <w:rFonts w:ascii="Calibri" w:hAnsi="Calibri" w:cs="Calibri"/>
                  <w:color w:val="000000"/>
                </w:rPr>
                <w:t>96</w:t>
              </w:r>
            </w:ins>
          </w:p>
        </w:tc>
        <w:tc>
          <w:tcPr>
            <w:tcW w:w="1228" w:type="dxa"/>
            <w:shd w:val="clear" w:color="auto" w:fill="auto"/>
            <w:vAlign w:val="bottom"/>
            <w:tcPrChange w:id="1049"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1050" w:author="dsloanm" w:date="2017-03-28T11:01:00Z"/>
              </w:rPr>
            </w:pPr>
            <w:ins w:id="1051" w:author="dsloanm" w:date="2017-03-28T11:04:00Z">
              <w:r>
                <w:rPr>
                  <w:rFonts w:ascii="Calibri" w:hAnsi="Calibri" w:cs="Calibri"/>
                  <w:color w:val="000000"/>
                </w:rPr>
                <w:t>1536</w:t>
              </w:r>
            </w:ins>
          </w:p>
        </w:tc>
        <w:tc>
          <w:tcPr>
            <w:tcW w:w="1217" w:type="dxa"/>
            <w:shd w:val="clear" w:color="auto" w:fill="auto"/>
            <w:vAlign w:val="bottom"/>
            <w:tcPrChange w:id="1052"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1053" w:author="dsloanm" w:date="2017-03-28T11:01:00Z"/>
              </w:rPr>
            </w:pPr>
            <w:ins w:id="1054" w:author="dsloanm" w:date="2017-03-28T11:04:00Z">
              <w:r>
                <w:rPr>
                  <w:rFonts w:ascii="Calibri" w:hAnsi="Calibri" w:cs="Calibri"/>
                  <w:color w:val="000000"/>
                </w:rPr>
                <w:t>1177.923</w:t>
              </w:r>
            </w:ins>
          </w:p>
        </w:tc>
        <w:tc>
          <w:tcPr>
            <w:tcW w:w="1218" w:type="dxa"/>
            <w:shd w:val="clear" w:color="auto" w:fill="auto"/>
            <w:vAlign w:val="bottom"/>
            <w:tcPrChange w:id="1055"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1056" w:author="dsloanm" w:date="2017-03-28T11:01:00Z"/>
              </w:rPr>
            </w:pPr>
            <w:ins w:id="1057" w:author="dsloanm" w:date="2017-03-28T11:04:00Z">
              <w:r>
                <w:rPr>
                  <w:rFonts w:ascii="Calibri" w:hAnsi="Calibri" w:cs="Calibri"/>
                  <w:color w:val="000000"/>
                </w:rPr>
                <w:t>1279.098</w:t>
              </w:r>
            </w:ins>
          </w:p>
        </w:tc>
        <w:tc>
          <w:tcPr>
            <w:tcW w:w="1218" w:type="dxa"/>
            <w:shd w:val="clear" w:color="auto" w:fill="auto"/>
            <w:vAlign w:val="bottom"/>
            <w:tcPrChange w:id="1058"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1059" w:author="dsloanm" w:date="2017-03-28T11:01:00Z"/>
              </w:rPr>
            </w:pPr>
            <w:ins w:id="1060" w:author="dsloanm" w:date="2017-03-28T11:04:00Z">
              <w:r>
                <w:rPr>
                  <w:rFonts w:ascii="Calibri" w:hAnsi="Calibri" w:cs="Calibri"/>
                  <w:color w:val="000000"/>
                </w:rPr>
                <w:t>1371.81252</w:t>
              </w:r>
            </w:ins>
          </w:p>
        </w:tc>
      </w:tr>
      <w:tr w:rsidR="00E61767" w:rsidRPr="00D91812" w14:paraId="7C271D87" w14:textId="77777777" w:rsidTr="00E61767">
        <w:trPr>
          <w:jc w:val="center"/>
          <w:ins w:id="1061" w:author="dsloanm" w:date="2017-03-28T11:01:00Z"/>
          <w:trPrChange w:id="1062" w:author="dsloanm" w:date="2017-03-28T11:04:00Z">
            <w:trPr>
              <w:jc w:val="center"/>
            </w:trPr>
          </w:trPrChange>
        </w:trPr>
        <w:tc>
          <w:tcPr>
            <w:tcW w:w="1217" w:type="dxa"/>
            <w:shd w:val="clear" w:color="auto" w:fill="auto"/>
            <w:vAlign w:val="bottom"/>
            <w:tcPrChange w:id="1063"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1064" w:author="dsloanm" w:date="2017-03-28T11:01:00Z"/>
              </w:rPr>
            </w:pPr>
            <w:ins w:id="1065" w:author="dsloanm" w:date="2017-03-28T11:04:00Z">
              <w:r>
                <w:rPr>
                  <w:rFonts w:ascii="Calibri" w:hAnsi="Calibri" w:cs="Calibri"/>
                  <w:color w:val="000000"/>
                </w:rPr>
                <w:t>192</w:t>
              </w:r>
            </w:ins>
          </w:p>
        </w:tc>
        <w:tc>
          <w:tcPr>
            <w:tcW w:w="1228" w:type="dxa"/>
            <w:shd w:val="clear" w:color="auto" w:fill="auto"/>
            <w:vAlign w:val="bottom"/>
            <w:tcPrChange w:id="1066"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1067" w:author="dsloanm" w:date="2017-03-28T11:01:00Z"/>
              </w:rPr>
            </w:pPr>
            <w:ins w:id="1068" w:author="dsloanm" w:date="2017-03-28T11:04:00Z">
              <w:r>
                <w:rPr>
                  <w:rFonts w:ascii="Calibri" w:hAnsi="Calibri" w:cs="Calibri"/>
                  <w:color w:val="000000"/>
                </w:rPr>
                <w:t>3072</w:t>
              </w:r>
            </w:ins>
          </w:p>
        </w:tc>
        <w:tc>
          <w:tcPr>
            <w:tcW w:w="1217" w:type="dxa"/>
            <w:shd w:val="clear" w:color="auto" w:fill="auto"/>
            <w:vAlign w:val="bottom"/>
            <w:tcPrChange w:id="1069"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1070" w:author="dsloanm" w:date="2017-03-28T11:01:00Z"/>
              </w:rPr>
            </w:pPr>
            <w:ins w:id="1071" w:author="dsloanm" w:date="2017-03-28T11:04:00Z">
              <w:r>
                <w:rPr>
                  <w:rFonts w:ascii="Calibri" w:hAnsi="Calibri" w:cs="Calibri"/>
                  <w:color w:val="000000"/>
                </w:rPr>
                <w:t>1244.675</w:t>
              </w:r>
            </w:ins>
          </w:p>
        </w:tc>
        <w:tc>
          <w:tcPr>
            <w:tcW w:w="1218" w:type="dxa"/>
            <w:shd w:val="clear" w:color="auto" w:fill="auto"/>
            <w:vAlign w:val="bottom"/>
            <w:tcPrChange w:id="1072"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1073" w:author="dsloanm" w:date="2017-03-28T11:01:00Z"/>
              </w:rPr>
            </w:pPr>
            <w:ins w:id="1074" w:author="dsloanm" w:date="2017-03-28T11:04:00Z">
              <w:r>
                <w:rPr>
                  <w:rFonts w:ascii="Calibri" w:hAnsi="Calibri" w:cs="Calibri"/>
                  <w:color w:val="000000"/>
                </w:rPr>
                <w:t>1683.079</w:t>
              </w:r>
            </w:ins>
          </w:p>
        </w:tc>
        <w:tc>
          <w:tcPr>
            <w:tcW w:w="1218" w:type="dxa"/>
            <w:shd w:val="clear" w:color="auto" w:fill="auto"/>
            <w:vAlign w:val="bottom"/>
            <w:tcPrChange w:id="1075"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1076" w:author="dsloanm" w:date="2017-03-28T11:01:00Z"/>
              </w:rPr>
            </w:pPr>
            <w:ins w:id="1077" w:author="dsloanm" w:date="2017-03-28T11:04:00Z">
              <w:r>
                <w:rPr>
                  <w:rFonts w:ascii="Calibri" w:hAnsi="Calibri" w:cs="Calibri"/>
                  <w:color w:val="000000"/>
                </w:rPr>
                <w:t>1304.60863</w:t>
              </w:r>
            </w:ins>
          </w:p>
        </w:tc>
      </w:tr>
      <w:tr w:rsidR="00E61767" w:rsidRPr="00D91812" w14:paraId="40A0825D" w14:textId="77777777" w:rsidTr="00E61767">
        <w:trPr>
          <w:jc w:val="center"/>
          <w:ins w:id="1078" w:author="dsloanm" w:date="2017-03-28T11:01:00Z"/>
          <w:trPrChange w:id="1079" w:author="dsloanm" w:date="2017-03-28T11:04:00Z">
            <w:trPr>
              <w:jc w:val="center"/>
            </w:trPr>
          </w:trPrChange>
        </w:trPr>
        <w:tc>
          <w:tcPr>
            <w:tcW w:w="1217" w:type="dxa"/>
            <w:shd w:val="clear" w:color="auto" w:fill="auto"/>
            <w:vAlign w:val="bottom"/>
            <w:tcPrChange w:id="1080"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1081" w:author="dsloanm" w:date="2017-03-28T11:01:00Z"/>
              </w:rPr>
            </w:pPr>
            <w:ins w:id="1082" w:author="dsloanm" w:date="2017-03-28T11:04:00Z">
              <w:r>
                <w:rPr>
                  <w:rFonts w:ascii="Calibri" w:hAnsi="Calibri" w:cs="Calibri"/>
                  <w:color w:val="000000"/>
                </w:rPr>
                <w:t>384</w:t>
              </w:r>
            </w:ins>
          </w:p>
        </w:tc>
        <w:tc>
          <w:tcPr>
            <w:tcW w:w="1228" w:type="dxa"/>
            <w:shd w:val="clear" w:color="auto" w:fill="auto"/>
            <w:vAlign w:val="bottom"/>
            <w:tcPrChange w:id="1083"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1084" w:author="dsloanm" w:date="2017-03-28T11:01:00Z"/>
              </w:rPr>
            </w:pPr>
            <w:ins w:id="1085" w:author="dsloanm" w:date="2017-03-28T11:04:00Z">
              <w:r>
                <w:rPr>
                  <w:rFonts w:ascii="Calibri" w:hAnsi="Calibri" w:cs="Calibri"/>
                  <w:color w:val="000000"/>
                </w:rPr>
                <w:t>6144</w:t>
              </w:r>
            </w:ins>
          </w:p>
        </w:tc>
        <w:tc>
          <w:tcPr>
            <w:tcW w:w="1217" w:type="dxa"/>
            <w:shd w:val="clear" w:color="auto" w:fill="auto"/>
            <w:vAlign w:val="bottom"/>
            <w:tcPrChange w:id="1086"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1087" w:author="dsloanm" w:date="2017-03-28T11:01:00Z"/>
              </w:rPr>
            </w:pPr>
            <w:ins w:id="1088" w:author="dsloanm" w:date="2017-03-28T11:04:00Z">
              <w:r>
                <w:rPr>
                  <w:rFonts w:ascii="Calibri" w:hAnsi="Calibri" w:cs="Calibri"/>
                  <w:color w:val="000000"/>
                </w:rPr>
                <w:t>1527.386</w:t>
              </w:r>
            </w:ins>
          </w:p>
        </w:tc>
        <w:tc>
          <w:tcPr>
            <w:tcW w:w="1218" w:type="dxa"/>
            <w:shd w:val="clear" w:color="auto" w:fill="auto"/>
            <w:vAlign w:val="bottom"/>
            <w:tcPrChange w:id="1089"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1090" w:author="dsloanm" w:date="2017-03-28T11:01:00Z"/>
              </w:rPr>
            </w:pPr>
            <w:ins w:id="1091" w:author="dsloanm" w:date="2017-03-28T11:04:00Z">
              <w:r>
                <w:rPr>
                  <w:rFonts w:ascii="Calibri" w:hAnsi="Calibri" w:cs="Calibri"/>
                  <w:color w:val="000000"/>
                </w:rPr>
                <w:t>1597.371</w:t>
              </w:r>
            </w:ins>
          </w:p>
        </w:tc>
        <w:tc>
          <w:tcPr>
            <w:tcW w:w="1218" w:type="dxa"/>
            <w:shd w:val="clear" w:color="auto" w:fill="auto"/>
            <w:vAlign w:val="bottom"/>
            <w:tcPrChange w:id="1092"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1093" w:author="dsloanm" w:date="2017-03-28T11:01:00Z"/>
              </w:rPr>
            </w:pPr>
            <w:ins w:id="1094" w:author="dsloanm" w:date="2017-03-28T11:04:00Z">
              <w:r>
                <w:rPr>
                  <w:rFonts w:ascii="Calibri" w:hAnsi="Calibri" w:cs="Calibri"/>
                  <w:color w:val="000000"/>
                </w:rPr>
                <w:t>1410.57667</w:t>
              </w:r>
            </w:ins>
          </w:p>
        </w:tc>
      </w:tr>
      <w:tr w:rsidR="00E61767" w:rsidRPr="00D91812" w14:paraId="7D4D2756" w14:textId="77777777" w:rsidTr="00E61767">
        <w:trPr>
          <w:jc w:val="center"/>
          <w:ins w:id="1095" w:author="dsloanm" w:date="2017-03-28T11:01:00Z"/>
          <w:trPrChange w:id="1096" w:author="dsloanm" w:date="2017-03-28T11:04:00Z">
            <w:trPr>
              <w:jc w:val="center"/>
            </w:trPr>
          </w:trPrChange>
        </w:trPr>
        <w:tc>
          <w:tcPr>
            <w:tcW w:w="1217" w:type="dxa"/>
            <w:shd w:val="clear" w:color="auto" w:fill="auto"/>
            <w:vAlign w:val="bottom"/>
            <w:tcPrChange w:id="1097"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1098" w:author="dsloanm" w:date="2017-03-28T11:01:00Z"/>
              </w:rPr>
            </w:pPr>
            <w:ins w:id="1099" w:author="dsloanm" w:date="2017-03-28T11:04:00Z">
              <w:r>
                <w:rPr>
                  <w:rFonts w:ascii="Calibri" w:hAnsi="Calibri" w:cs="Calibri"/>
                  <w:color w:val="000000"/>
                </w:rPr>
                <w:t>768</w:t>
              </w:r>
            </w:ins>
          </w:p>
        </w:tc>
        <w:tc>
          <w:tcPr>
            <w:tcW w:w="1228" w:type="dxa"/>
            <w:shd w:val="clear" w:color="auto" w:fill="auto"/>
            <w:vAlign w:val="bottom"/>
            <w:tcPrChange w:id="1100"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1101" w:author="dsloanm" w:date="2017-03-28T11:01:00Z"/>
              </w:rPr>
            </w:pPr>
            <w:ins w:id="1102" w:author="dsloanm" w:date="2017-03-28T11:04:00Z">
              <w:r>
                <w:rPr>
                  <w:rFonts w:ascii="Calibri" w:hAnsi="Calibri" w:cs="Calibri"/>
                  <w:color w:val="000000"/>
                </w:rPr>
                <w:t>12288</w:t>
              </w:r>
            </w:ins>
          </w:p>
        </w:tc>
        <w:tc>
          <w:tcPr>
            <w:tcW w:w="1217" w:type="dxa"/>
            <w:shd w:val="clear" w:color="auto" w:fill="auto"/>
            <w:vAlign w:val="bottom"/>
            <w:tcPrChange w:id="1103"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1104" w:author="dsloanm" w:date="2017-03-28T11:01:00Z"/>
              </w:rPr>
            </w:pPr>
            <w:ins w:id="1105" w:author="dsloanm" w:date="2017-03-28T11:04:00Z">
              <w:r>
                <w:rPr>
                  <w:rFonts w:ascii="Calibri" w:hAnsi="Calibri" w:cs="Calibri"/>
                  <w:color w:val="000000"/>
                </w:rPr>
                <w:t>1458.318</w:t>
              </w:r>
            </w:ins>
          </w:p>
        </w:tc>
        <w:tc>
          <w:tcPr>
            <w:tcW w:w="1218" w:type="dxa"/>
            <w:shd w:val="clear" w:color="auto" w:fill="auto"/>
            <w:vAlign w:val="bottom"/>
            <w:tcPrChange w:id="1106"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1107" w:author="dsloanm" w:date="2017-03-28T11:01:00Z"/>
              </w:rPr>
            </w:pPr>
            <w:ins w:id="1108" w:author="dsloanm" w:date="2017-03-28T11:04:00Z">
              <w:r>
                <w:rPr>
                  <w:rFonts w:ascii="Calibri" w:hAnsi="Calibri" w:cs="Calibri"/>
                  <w:color w:val="000000"/>
                </w:rPr>
                <w:t>1824.661</w:t>
              </w:r>
            </w:ins>
          </w:p>
        </w:tc>
        <w:tc>
          <w:tcPr>
            <w:tcW w:w="1218" w:type="dxa"/>
            <w:shd w:val="clear" w:color="auto" w:fill="auto"/>
            <w:vAlign w:val="bottom"/>
            <w:tcPrChange w:id="1109"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1110" w:author="dsloanm" w:date="2017-03-28T11:01:00Z"/>
              </w:rPr>
            </w:pPr>
            <w:ins w:id="1111" w:author="dsloanm" w:date="2017-03-28T11:04:00Z">
              <w:r>
                <w:rPr>
                  <w:rFonts w:ascii="Calibri" w:hAnsi="Calibri" w:cs="Calibri"/>
                  <w:color w:val="000000"/>
                </w:rPr>
                <w:t>2088.70964</w:t>
              </w:r>
            </w:ins>
          </w:p>
        </w:tc>
      </w:tr>
      <w:tr w:rsidR="00E61767" w:rsidRPr="00D91812" w14:paraId="59EE2109" w14:textId="77777777" w:rsidTr="00E61767">
        <w:trPr>
          <w:jc w:val="center"/>
          <w:ins w:id="1112" w:author="dsloanm" w:date="2017-03-28T11:01:00Z"/>
          <w:trPrChange w:id="1113" w:author="dsloanm" w:date="2017-03-28T11:04:00Z">
            <w:trPr>
              <w:jc w:val="center"/>
            </w:trPr>
          </w:trPrChange>
        </w:trPr>
        <w:tc>
          <w:tcPr>
            <w:tcW w:w="1217" w:type="dxa"/>
            <w:shd w:val="clear" w:color="auto" w:fill="auto"/>
            <w:vAlign w:val="bottom"/>
            <w:tcPrChange w:id="1114"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1115" w:author="dsloanm" w:date="2017-03-28T11:01:00Z"/>
              </w:rPr>
            </w:pPr>
            <w:ins w:id="1116" w:author="dsloanm" w:date="2017-03-28T11:04:00Z">
              <w:r>
                <w:rPr>
                  <w:rFonts w:ascii="Calibri" w:hAnsi="Calibri" w:cs="Calibri"/>
                  <w:color w:val="000000"/>
                </w:rPr>
                <w:t>1536</w:t>
              </w:r>
            </w:ins>
          </w:p>
        </w:tc>
        <w:tc>
          <w:tcPr>
            <w:tcW w:w="1228" w:type="dxa"/>
            <w:shd w:val="clear" w:color="auto" w:fill="auto"/>
            <w:vAlign w:val="bottom"/>
            <w:tcPrChange w:id="1117"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1118" w:author="dsloanm" w:date="2017-03-28T11:01:00Z"/>
              </w:rPr>
            </w:pPr>
            <w:ins w:id="1119" w:author="dsloanm" w:date="2017-03-28T11:04:00Z">
              <w:r>
                <w:rPr>
                  <w:rFonts w:ascii="Calibri" w:hAnsi="Calibri" w:cs="Calibri"/>
                  <w:color w:val="000000"/>
                </w:rPr>
                <w:t>24576</w:t>
              </w:r>
            </w:ins>
          </w:p>
        </w:tc>
        <w:tc>
          <w:tcPr>
            <w:tcW w:w="1217" w:type="dxa"/>
            <w:shd w:val="clear" w:color="auto" w:fill="auto"/>
            <w:vAlign w:val="bottom"/>
            <w:tcPrChange w:id="1120"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1121" w:author="dsloanm" w:date="2017-03-28T11:01:00Z"/>
              </w:rPr>
            </w:pPr>
            <w:ins w:id="1122" w:author="dsloanm" w:date="2017-03-28T11:04:00Z">
              <w:r>
                <w:rPr>
                  <w:rFonts w:ascii="Calibri" w:hAnsi="Calibri" w:cs="Calibri"/>
                  <w:color w:val="000000"/>
                </w:rPr>
                <w:t>1604.539</w:t>
              </w:r>
            </w:ins>
          </w:p>
        </w:tc>
        <w:tc>
          <w:tcPr>
            <w:tcW w:w="1218" w:type="dxa"/>
            <w:shd w:val="clear" w:color="auto" w:fill="auto"/>
            <w:vAlign w:val="bottom"/>
            <w:tcPrChange w:id="1123"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1124" w:author="dsloanm" w:date="2017-03-28T11:01:00Z"/>
              </w:rPr>
            </w:pPr>
            <w:ins w:id="1125" w:author="dsloanm" w:date="2017-03-28T11:04:00Z">
              <w:r>
                <w:rPr>
                  <w:rFonts w:ascii="Calibri" w:hAnsi="Calibri" w:cs="Calibri"/>
                  <w:color w:val="000000"/>
                </w:rPr>
                <w:t>1512.824</w:t>
              </w:r>
            </w:ins>
          </w:p>
        </w:tc>
        <w:tc>
          <w:tcPr>
            <w:tcW w:w="1218" w:type="dxa"/>
            <w:shd w:val="clear" w:color="auto" w:fill="auto"/>
            <w:vAlign w:val="bottom"/>
            <w:tcPrChange w:id="1126"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1127" w:author="dsloanm" w:date="2017-03-28T11:01:00Z"/>
              </w:rPr>
            </w:pPr>
            <w:ins w:id="1128" w:author="dsloanm" w:date="2017-03-28T11:04:00Z">
              <w:r>
                <w:rPr>
                  <w:rFonts w:ascii="Calibri" w:hAnsi="Calibri" w:cs="Calibri"/>
                  <w:color w:val="000000"/>
                </w:rPr>
                <w:t>1965.94972</w:t>
              </w:r>
            </w:ins>
          </w:p>
        </w:tc>
      </w:tr>
      <w:tr w:rsidR="00E61767" w:rsidRPr="00D91812" w14:paraId="7155D7A5" w14:textId="77777777" w:rsidTr="00E61767">
        <w:trPr>
          <w:jc w:val="center"/>
          <w:ins w:id="1129" w:author="dsloanm" w:date="2017-03-28T11:01:00Z"/>
          <w:trPrChange w:id="1130" w:author="dsloanm" w:date="2017-03-28T11:04:00Z">
            <w:trPr>
              <w:jc w:val="center"/>
            </w:trPr>
          </w:trPrChange>
        </w:trPr>
        <w:tc>
          <w:tcPr>
            <w:tcW w:w="1217" w:type="dxa"/>
            <w:shd w:val="clear" w:color="auto" w:fill="auto"/>
            <w:vAlign w:val="bottom"/>
            <w:tcPrChange w:id="1131"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1132" w:author="dsloanm" w:date="2017-03-28T11:01:00Z"/>
              </w:rPr>
            </w:pPr>
            <w:ins w:id="1133" w:author="dsloanm" w:date="2017-03-28T11:04:00Z">
              <w:r>
                <w:rPr>
                  <w:rFonts w:ascii="Calibri" w:hAnsi="Calibri" w:cs="Calibri"/>
                  <w:color w:val="000000"/>
                </w:rPr>
                <w:t>3072</w:t>
              </w:r>
            </w:ins>
          </w:p>
        </w:tc>
        <w:tc>
          <w:tcPr>
            <w:tcW w:w="1228" w:type="dxa"/>
            <w:shd w:val="clear" w:color="auto" w:fill="auto"/>
            <w:vAlign w:val="bottom"/>
            <w:tcPrChange w:id="1134"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1135" w:author="dsloanm" w:date="2017-03-28T11:01:00Z"/>
              </w:rPr>
            </w:pPr>
            <w:ins w:id="1136" w:author="dsloanm" w:date="2017-03-28T11:04:00Z">
              <w:r>
                <w:rPr>
                  <w:rFonts w:ascii="Calibri" w:hAnsi="Calibri" w:cs="Calibri"/>
                  <w:color w:val="000000"/>
                </w:rPr>
                <w:t>49152</w:t>
              </w:r>
            </w:ins>
          </w:p>
        </w:tc>
        <w:tc>
          <w:tcPr>
            <w:tcW w:w="1217" w:type="dxa"/>
            <w:shd w:val="clear" w:color="auto" w:fill="auto"/>
            <w:vAlign w:val="bottom"/>
            <w:tcPrChange w:id="1137"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1138" w:author="dsloanm" w:date="2017-03-28T11:01:00Z"/>
              </w:rPr>
            </w:pPr>
            <w:ins w:id="1139" w:author="dsloanm" w:date="2017-03-28T11:04:00Z">
              <w:r>
                <w:rPr>
                  <w:rFonts w:ascii="Calibri" w:hAnsi="Calibri" w:cs="Calibri"/>
                  <w:color w:val="000000"/>
                </w:rPr>
                <w:t>1669.925</w:t>
              </w:r>
            </w:ins>
          </w:p>
        </w:tc>
        <w:tc>
          <w:tcPr>
            <w:tcW w:w="1218" w:type="dxa"/>
            <w:shd w:val="clear" w:color="auto" w:fill="auto"/>
            <w:vAlign w:val="bottom"/>
            <w:tcPrChange w:id="1140"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1141" w:author="dsloanm" w:date="2017-03-28T11:01:00Z"/>
              </w:rPr>
            </w:pPr>
            <w:ins w:id="1142" w:author="dsloanm" w:date="2017-03-28T11:04:00Z">
              <w:r>
                <w:rPr>
                  <w:rFonts w:ascii="Calibri" w:hAnsi="Calibri" w:cs="Calibri"/>
                  <w:color w:val="000000"/>
                </w:rPr>
                <w:t>1803.806</w:t>
              </w:r>
            </w:ins>
          </w:p>
        </w:tc>
        <w:tc>
          <w:tcPr>
            <w:tcW w:w="1218" w:type="dxa"/>
            <w:shd w:val="clear" w:color="auto" w:fill="auto"/>
            <w:vAlign w:val="bottom"/>
            <w:tcPrChange w:id="1143"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1144" w:author="dsloanm" w:date="2017-03-28T11:01:00Z"/>
              </w:rPr>
            </w:pPr>
            <w:ins w:id="1145" w:author="dsloanm" w:date="2017-03-28T11:04:00Z">
              <w:r>
                <w:rPr>
                  <w:rFonts w:ascii="Calibri" w:hAnsi="Calibri" w:cs="Calibri"/>
                  <w:color w:val="000000"/>
                </w:rPr>
                <w:t>1858.53392</w:t>
              </w:r>
            </w:ins>
          </w:p>
        </w:tc>
      </w:tr>
      <w:tr w:rsidR="000F2A55" w:rsidRPr="00D91812" w14:paraId="4B519FC8" w14:textId="77777777" w:rsidTr="00E61767">
        <w:trPr>
          <w:jc w:val="center"/>
          <w:ins w:id="1146" w:author="dsloanm" w:date="2017-03-28T11:01:00Z"/>
          <w:trPrChange w:id="1147" w:author="dsloanm" w:date="2017-03-28T11:04:00Z">
            <w:trPr>
              <w:jc w:val="center"/>
            </w:trPr>
          </w:trPrChange>
        </w:trPr>
        <w:tc>
          <w:tcPr>
            <w:tcW w:w="1217" w:type="dxa"/>
            <w:tcBorders>
              <w:bottom w:val="double" w:sz="4" w:space="0" w:color="auto"/>
            </w:tcBorders>
            <w:shd w:val="clear" w:color="auto" w:fill="auto"/>
            <w:vAlign w:val="bottom"/>
            <w:tcPrChange w:id="1148"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1149" w:author="dsloanm" w:date="2017-03-28T11:01:00Z"/>
                <w:rFonts w:ascii="Calibri" w:hAnsi="Calibri" w:cs="Calibri"/>
                <w:color w:val="000000"/>
              </w:rPr>
            </w:pPr>
            <w:ins w:id="1150"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1151"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1152" w:author="dsloanm" w:date="2017-03-28T11:01:00Z"/>
                <w:rFonts w:ascii="Calibri" w:hAnsi="Calibri" w:cs="Calibri"/>
                <w:color w:val="000000"/>
              </w:rPr>
            </w:pPr>
            <w:ins w:id="1153"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1154"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1155" w:author="dsloanm" w:date="2017-03-28T11:01:00Z"/>
                <w:rFonts w:ascii="Calibri" w:hAnsi="Calibri" w:cs="Calibri"/>
                <w:color w:val="000000"/>
              </w:rPr>
            </w:pPr>
            <w:ins w:id="1156"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1157"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1158" w:author="dsloanm" w:date="2017-03-28T11:01:00Z"/>
                <w:rFonts w:ascii="Calibri" w:hAnsi="Calibri" w:cs="Calibri"/>
                <w:color w:val="000000"/>
              </w:rPr>
            </w:pPr>
            <w:ins w:id="1159"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1160"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1161" w:author="dsloanm" w:date="2017-03-28T11:01:00Z"/>
                <w:rFonts w:ascii="Calibri" w:hAnsi="Calibri" w:cs="Calibri"/>
                <w:color w:val="000000"/>
              </w:rPr>
            </w:pPr>
            <w:ins w:id="1162" w:author="dsloanm" w:date="2017-03-28T11:09:00Z">
              <w:r>
                <w:rPr>
                  <w:rFonts w:ascii="Calibri" w:hAnsi="Calibri" w:cs="Calibri"/>
                  <w:color w:val="000000"/>
                </w:rPr>
                <w:t>2139.2064</w:t>
              </w:r>
            </w:ins>
          </w:p>
        </w:tc>
      </w:tr>
    </w:tbl>
    <w:p w14:paraId="156B9A25" w14:textId="1A5817D5" w:rsidR="00E61767" w:rsidRDefault="00E61767" w:rsidP="00E61767">
      <w:pPr>
        <w:pStyle w:val="Caption"/>
        <w:jc w:val="center"/>
        <w:rPr>
          <w:ins w:id="1163" w:author="dsloanm" w:date="2017-03-28T11:01:00Z"/>
        </w:rPr>
      </w:pPr>
      <w:ins w:id="1164" w:author="dsloanm" w:date="2017-03-28T11:01:00Z">
        <w:r>
          <w:t xml:space="preserve">Table </w:t>
        </w:r>
        <w:r>
          <w:fldChar w:fldCharType="begin"/>
        </w:r>
        <w:r>
          <w:instrText xml:space="preserve"> SEQ Table \* ARABIC </w:instrText>
        </w:r>
        <w:r>
          <w:fldChar w:fldCharType="separate"/>
        </w:r>
      </w:ins>
      <w:ins w:id="1165" w:author="dsloanm" w:date="2017-06-21T13:47:00Z">
        <w:r w:rsidR="00E5516B">
          <w:rPr>
            <w:noProof/>
          </w:rPr>
          <w:t>7</w:t>
        </w:r>
      </w:ins>
      <w:ins w:id="1166" w:author="dsloanm" w:date="2017-03-28T11:01:00Z">
        <w:r>
          <w:rPr>
            <w:noProof/>
          </w:rPr>
          <w:fldChar w:fldCharType="end"/>
        </w:r>
        <w:r>
          <w:t>.</w:t>
        </w:r>
        <w:r w:rsidRPr="001004E0">
          <w:t xml:space="preserve"> </w:t>
        </w:r>
      </w:ins>
      <w:ins w:id="1167" w:author="dsloanm" w:date="2017-03-28T11:03:00Z">
        <w:r>
          <w:t xml:space="preserve">ARCHER NetCDF v4.4.0 performance, default striping, default array sizes </w:t>
        </w:r>
      </w:ins>
      <w:ins w:id="1168" w:author="dsloanm" w:date="2017-03-28T11:01:00Z">
        <w:r>
          <w:t>raw data.</w:t>
        </w:r>
      </w:ins>
    </w:p>
    <w:p w14:paraId="60B5E17D" w14:textId="7DAAB2ED" w:rsidR="00E61767" w:rsidRDefault="00E61767">
      <w:pPr>
        <w:rPr>
          <w:ins w:id="1169" w:author="dsloanm" w:date="2017-03-28T11:01:00Z"/>
        </w:rPr>
        <w:pPrChange w:id="1170" w:author="dsloanm" w:date="2017-03-28T11:01:00Z">
          <w:pPr>
            <w:pStyle w:val="Caption"/>
            <w:jc w:val="center"/>
          </w:pPr>
        </w:pPrChange>
      </w:pPr>
    </w:p>
    <w:p w14:paraId="189F3366" w14:textId="77777777" w:rsidR="00E61767" w:rsidRPr="00E61767" w:rsidRDefault="00E61767">
      <w:pPr>
        <w:rPr>
          <w:rPrChange w:id="1171" w:author="dsloanm" w:date="2017-03-28T11:01:00Z">
            <w:rPr>
              <w:color w:val="FF0000"/>
            </w:rPr>
          </w:rPrChange>
        </w:rPr>
        <w:pPrChange w:id="1172" w:author="dsloanm" w:date="2017-03-28T11:01:00Z">
          <w:pPr>
            <w:pStyle w:val="Caption"/>
            <w:jc w:val="center"/>
          </w:pPr>
        </w:pPrChange>
      </w:pPr>
    </w:p>
    <w:p w14:paraId="380D8FF1" w14:textId="68B31D7E" w:rsidR="00714FAE" w:rsidRDefault="00714FAE" w:rsidP="00714FAE">
      <w:pPr>
        <w:keepNext/>
        <w:jc w:val="both"/>
      </w:pPr>
      <w:r>
        <w:rPr>
          <w:noProof/>
          <w:lang w:eastAsia="en-GB"/>
        </w:rPr>
        <w:lastRenderedPageBreak/>
        <w:drawing>
          <wp:inline distT="0" distB="0" distL="0" distR="0" wp14:anchorId="61BE6B20" wp14:editId="2DFDC41B">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7DACD" w14:textId="596B45ED" w:rsidR="00714FAE" w:rsidRDefault="00714FAE" w:rsidP="00714FAE">
      <w:pPr>
        <w:pStyle w:val="Caption"/>
        <w:jc w:val="center"/>
        <w:rPr>
          <w:ins w:id="1173" w:author="dsloanm" w:date="2017-03-28T11:04:00Z"/>
        </w:rPr>
      </w:pPr>
      <w:bookmarkStart w:id="1174" w:name="_Ref466286520"/>
      <w:r>
        <w:t xml:space="preserve">Figure </w:t>
      </w:r>
      <w:r>
        <w:fldChar w:fldCharType="begin"/>
      </w:r>
      <w:r>
        <w:instrText xml:space="preserve"> SEQ Figure \* ARABIC </w:instrText>
      </w:r>
      <w:r>
        <w:fldChar w:fldCharType="separate"/>
      </w:r>
      <w:r w:rsidR="00E5516B">
        <w:rPr>
          <w:noProof/>
        </w:rPr>
        <w:t>11</w:t>
      </w:r>
      <w:r>
        <w:rPr>
          <w:noProof/>
        </w:rPr>
        <w:fldChar w:fldCharType="end"/>
      </w:r>
      <w:bookmarkEnd w:id="1174"/>
      <w:r w:rsidRPr="00E61C6C">
        <w:t xml:space="preserve">. ARCHER NetCDF v4.4.0 performance, </w:t>
      </w:r>
      <w:r>
        <w:t>maximum</w:t>
      </w:r>
      <w:r w:rsidRPr="00E61C6C">
        <w:t xml:space="preserve"> striping, default array sizes</w:t>
      </w:r>
    </w:p>
    <w:p w14:paraId="14978026" w14:textId="3BBF94E3" w:rsidR="00E61767" w:rsidRDefault="00E61767">
      <w:pPr>
        <w:rPr>
          <w:ins w:id="1175" w:author="dsloanm" w:date="2017-03-28T11:04:00Z"/>
        </w:rPr>
        <w:pPrChange w:id="1176" w:author="dsloanm" w:date="2017-03-28T11:04:00Z">
          <w:pPr>
            <w:pStyle w:val="Caption"/>
            <w:jc w:val="center"/>
          </w:pPr>
        </w:pPrChange>
      </w:pPr>
    </w:p>
    <w:tbl>
      <w:tblPr>
        <w:tblW w:w="6098" w:type="dxa"/>
        <w:jc w:val="center"/>
        <w:tblLook w:val="04A0" w:firstRow="1" w:lastRow="0" w:firstColumn="1" w:lastColumn="0" w:noHBand="0" w:noVBand="1"/>
        <w:tblPrChange w:id="1177"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1178">
          <w:tblGrid>
            <w:gridCol w:w="1217"/>
            <w:gridCol w:w="1228"/>
            <w:gridCol w:w="1217"/>
            <w:gridCol w:w="1218"/>
            <w:gridCol w:w="1218"/>
          </w:tblGrid>
        </w:tblGridChange>
      </w:tblGrid>
      <w:tr w:rsidR="00E61767" w:rsidRPr="00D91812" w14:paraId="3C23685A" w14:textId="77777777" w:rsidTr="00E61767">
        <w:trPr>
          <w:jc w:val="center"/>
          <w:ins w:id="1179" w:author="dsloanm" w:date="2017-03-28T11:04:00Z"/>
          <w:trPrChange w:id="1180" w:author="dsloanm" w:date="2017-03-28T11:05:00Z">
            <w:trPr>
              <w:jc w:val="center"/>
            </w:trPr>
          </w:trPrChange>
        </w:trPr>
        <w:tc>
          <w:tcPr>
            <w:tcW w:w="1217" w:type="dxa"/>
            <w:tcBorders>
              <w:top w:val="double" w:sz="4" w:space="0" w:color="auto"/>
            </w:tcBorders>
            <w:shd w:val="clear" w:color="auto" w:fill="auto"/>
            <w:tcPrChange w:id="1181"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1182" w:author="dsloanm" w:date="2017-03-28T11:04:00Z"/>
                <w:lang w:val="en-US"/>
              </w:rPr>
            </w:pPr>
          </w:p>
        </w:tc>
        <w:tc>
          <w:tcPr>
            <w:tcW w:w="4881" w:type="dxa"/>
            <w:gridSpan w:val="4"/>
            <w:tcBorders>
              <w:top w:val="double" w:sz="4" w:space="0" w:color="auto"/>
            </w:tcBorders>
            <w:shd w:val="clear" w:color="auto" w:fill="auto"/>
            <w:tcPrChange w:id="1183"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1184" w:author="dsloanm" w:date="2017-03-28T11:04:00Z"/>
                <w:lang w:val="en-US"/>
              </w:rPr>
            </w:pPr>
            <w:ins w:id="1185" w:author="dsloanm" w:date="2017-03-28T11:04:00Z">
              <w:r>
                <w:rPr>
                  <w:b/>
                  <w:lang w:val="en-US"/>
                </w:rPr>
                <w:t xml:space="preserve">         Max. </w:t>
              </w:r>
              <w:r w:rsidRPr="00BE7A59">
                <w:rPr>
                  <w:b/>
                  <w:lang w:val="en-US"/>
                </w:rPr>
                <w:t>Write Bandwidth (MiB/s)</w:t>
              </w:r>
            </w:ins>
          </w:p>
        </w:tc>
      </w:tr>
      <w:tr w:rsidR="00E61767" w:rsidRPr="00D91812" w14:paraId="258A6159" w14:textId="77777777" w:rsidTr="00E61767">
        <w:trPr>
          <w:jc w:val="center"/>
          <w:ins w:id="1186" w:author="dsloanm" w:date="2017-03-28T11:04:00Z"/>
          <w:trPrChange w:id="1187" w:author="dsloanm" w:date="2017-03-28T11:05:00Z">
            <w:trPr>
              <w:jc w:val="center"/>
            </w:trPr>
          </w:trPrChange>
        </w:trPr>
        <w:tc>
          <w:tcPr>
            <w:tcW w:w="1217" w:type="dxa"/>
            <w:tcBorders>
              <w:bottom w:val="single" w:sz="4" w:space="0" w:color="auto"/>
            </w:tcBorders>
            <w:shd w:val="clear" w:color="auto" w:fill="auto"/>
            <w:tcPrChange w:id="1188"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1189" w:author="dsloanm" w:date="2017-03-28T11:04:00Z"/>
                <w:lang w:val="en-US"/>
              </w:rPr>
            </w:pPr>
            <w:ins w:id="1190" w:author="dsloanm" w:date="2017-03-28T11:04:00Z">
              <w:r w:rsidRPr="00BE7A59">
                <w:rPr>
                  <w:b/>
                  <w:lang w:val="en-US"/>
                </w:rPr>
                <w:t>Writers</w:t>
              </w:r>
            </w:ins>
          </w:p>
        </w:tc>
        <w:tc>
          <w:tcPr>
            <w:tcW w:w="1228" w:type="dxa"/>
            <w:tcBorders>
              <w:bottom w:val="single" w:sz="4" w:space="0" w:color="auto"/>
            </w:tcBorders>
            <w:shd w:val="clear" w:color="auto" w:fill="auto"/>
            <w:tcPrChange w:id="1191"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1192" w:author="dsloanm" w:date="2017-03-28T11:04:00Z"/>
                <w:lang w:val="en-US"/>
              </w:rPr>
            </w:pPr>
            <w:ins w:id="1193" w:author="dsloanm" w:date="2017-03-28T11:04:00Z">
              <w:r w:rsidRPr="00155F8C">
                <w:rPr>
                  <w:b/>
                  <w:lang w:val="en-US"/>
                </w:rPr>
                <w:t>Total MiB</w:t>
              </w:r>
            </w:ins>
          </w:p>
        </w:tc>
        <w:tc>
          <w:tcPr>
            <w:tcW w:w="1217" w:type="dxa"/>
            <w:tcBorders>
              <w:bottom w:val="single" w:sz="4" w:space="0" w:color="auto"/>
            </w:tcBorders>
            <w:shd w:val="clear" w:color="auto" w:fill="auto"/>
            <w:tcPrChange w:id="1194"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1195" w:author="dsloanm" w:date="2017-03-28T11:04:00Z"/>
                <w:lang w:val="en-US"/>
              </w:rPr>
            </w:pPr>
            <w:ins w:id="1196" w:author="dsloanm" w:date="2017-03-28T11:04:00Z">
              <w:r>
                <w:rPr>
                  <w:b/>
                  <w:lang w:val="en-US"/>
                </w:rPr>
                <w:t>1 MiB</w:t>
              </w:r>
            </w:ins>
          </w:p>
        </w:tc>
        <w:tc>
          <w:tcPr>
            <w:tcW w:w="1218" w:type="dxa"/>
            <w:tcBorders>
              <w:bottom w:val="single" w:sz="4" w:space="0" w:color="auto"/>
            </w:tcBorders>
            <w:shd w:val="clear" w:color="auto" w:fill="auto"/>
            <w:tcPrChange w:id="1197"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1198" w:author="dsloanm" w:date="2017-03-28T11:04:00Z"/>
                <w:lang w:val="en-US"/>
              </w:rPr>
            </w:pPr>
            <w:ins w:id="1199" w:author="dsloanm" w:date="2017-03-28T11:04:00Z">
              <w:r>
                <w:rPr>
                  <w:b/>
                  <w:lang w:val="en-US"/>
                </w:rPr>
                <w:t>4 MiB</w:t>
              </w:r>
            </w:ins>
          </w:p>
        </w:tc>
        <w:tc>
          <w:tcPr>
            <w:tcW w:w="1218" w:type="dxa"/>
            <w:tcBorders>
              <w:bottom w:val="single" w:sz="4" w:space="0" w:color="auto"/>
            </w:tcBorders>
            <w:shd w:val="clear" w:color="auto" w:fill="auto"/>
            <w:tcPrChange w:id="1200"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1201" w:author="dsloanm" w:date="2017-03-28T11:04:00Z"/>
                <w:lang w:val="en-US"/>
              </w:rPr>
            </w:pPr>
            <w:ins w:id="1202" w:author="dsloanm" w:date="2017-03-28T11:04:00Z">
              <w:r>
                <w:rPr>
                  <w:b/>
                  <w:lang w:val="en-US"/>
                </w:rPr>
                <w:t>8 MiB</w:t>
              </w:r>
            </w:ins>
          </w:p>
        </w:tc>
      </w:tr>
      <w:tr w:rsidR="00E61767" w:rsidRPr="00D91812" w14:paraId="278B1775" w14:textId="77777777" w:rsidTr="00E61767">
        <w:trPr>
          <w:jc w:val="center"/>
          <w:ins w:id="1203" w:author="dsloanm" w:date="2017-03-28T11:04:00Z"/>
          <w:trPrChange w:id="1204" w:author="dsloanm" w:date="2017-03-28T11:05:00Z">
            <w:trPr>
              <w:jc w:val="center"/>
            </w:trPr>
          </w:trPrChange>
        </w:trPr>
        <w:tc>
          <w:tcPr>
            <w:tcW w:w="1217" w:type="dxa"/>
            <w:tcBorders>
              <w:top w:val="single" w:sz="4" w:space="0" w:color="auto"/>
            </w:tcBorders>
            <w:shd w:val="clear" w:color="auto" w:fill="auto"/>
            <w:vAlign w:val="bottom"/>
            <w:tcPrChange w:id="1205"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1206" w:author="dsloanm" w:date="2017-03-28T11:04:00Z"/>
              </w:rPr>
            </w:pPr>
            <w:ins w:id="1207"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1208"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1209" w:author="dsloanm" w:date="2017-03-28T11:04:00Z"/>
              </w:rPr>
            </w:pPr>
            <w:ins w:id="1210"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1211"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1212" w:author="dsloanm" w:date="2017-03-28T11:04:00Z"/>
              </w:rPr>
            </w:pPr>
            <w:ins w:id="1213"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1214"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1215" w:author="dsloanm" w:date="2017-03-28T11:04:00Z"/>
              </w:rPr>
            </w:pPr>
            <w:ins w:id="1216"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1217"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1218" w:author="dsloanm" w:date="2017-03-28T11:04:00Z"/>
              </w:rPr>
            </w:pPr>
            <w:ins w:id="1219" w:author="dsloanm" w:date="2017-03-28T11:05:00Z">
              <w:r>
                <w:rPr>
                  <w:rFonts w:ascii="Calibri" w:hAnsi="Calibri" w:cs="Calibri"/>
                  <w:color w:val="000000"/>
                </w:rPr>
                <w:t>425.062</w:t>
              </w:r>
            </w:ins>
          </w:p>
        </w:tc>
      </w:tr>
      <w:tr w:rsidR="00E61767" w:rsidRPr="00D91812" w14:paraId="76848015" w14:textId="77777777" w:rsidTr="00E61767">
        <w:trPr>
          <w:jc w:val="center"/>
          <w:ins w:id="1220" w:author="dsloanm" w:date="2017-03-28T11:04:00Z"/>
          <w:trPrChange w:id="1221" w:author="dsloanm" w:date="2017-03-28T11:05:00Z">
            <w:trPr>
              <w:jc w:val="center"/>
            </w:trPr>
          </w:trPrChange>
        </w:trPr>
        <w:tc>
          <w:tcPr>
            <w:tcW w:w="1217" w:type="dxa"/>
            <w:shd w:val="clear" w:color="auto" w:fill="auto"/>
            <w:vAlign w:val="bottom"/>
            <w:tcPrChange w:id="1222"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223" w:author="dsloanm" w:date="2017-03-28T11:04:00Z"/>
              </w:rPr>
            </w:pPr>
            <w:ins w:id="1224" w:author="dsloanm" w:date="2017-03-28T11:05:00Z">
              <w:r>
                <w:rPr>
                  <w:rFonts w:ascii="Calibri" w:hAnsi="Calibri" w:cs="Calibri"/>
                  <w:color w:val="000000"/>
                </w:rPr>
                <w:t>48</w:t>
              </w:r>
            </w:ins>
          </w:p>
        </w:tc>
        <w:tc>
          <w:tcPr>
            <w:tcW w:w="1228" w:type="dxa"/>
            <w:shd w:val="clear" w:color="auto" w:fill="auto"/>
            <w:vAlign w:val="bottom"/>
            <w:tcPrChange w:id="1225"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226" w:author="dsloanm" w:date="2017-03-28T11:04:00Z"/>
              </w:rPr>
            </w:pPr>
            <w:ins w:id="1227" w:author="dsloanm" w:date="2017-03-28T11:05:00Z">
              <w:r>
                <w:rPr>
                  <w:rFonts w:ascii="Calibri" w:hAnsi="Calibri" w:cs="Calibri"/>
                  <w:color w:val="000000"/>
                </w:rPr>
                <w:t>768</w:t>
              </w:r>
            </w:ins>
          </w:p>
        </w:tc>
        <w:tc>
          <w:tcPr>
            <w:tcW w:w="1217" w:type="dxa"/>
            <w:shd w:val="clear" w:color="auto" w:fill="auto"/>
            <w:vAlign w:val="bottom"/>
            <w:tcPrChange w:id="1228"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229" w:author="dsloanm" w:date="2017-03-28T11:04:00Z"/>
              </w:rPr>
            </w:pPr>
            <w:ins w:id="1230" w:author="dsloanm" w:date="2017-03-28T11:05:00Z">
              <w:r>
                <w:rPr>
                  <w:rFonts w:ascii="Calibri" w:hAnsi="Calibri" w:cs="Calibri"/>
                  <w:color w:val="000000"/>
                </w:rPr>
                <w:t>954.557</w:t>
              </w:r>
            </w:ins>
          </w:p>
        </w:tc>
        <w:tc>
          <w:tcPr>
            <w:tcW w:w="1218" w:type="dxa"/>
            <w:shd w:val="clear" w:color="auto" w:fill="auto"/>
            <w:vAlign w:val="bottom"/>
            <w:tcPrChange w:id="1231"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232" w:author="dsloanm" w:date="2017-03-28T11:04:00Z"/>
              </w:rPr>
            </w:pPr>
            <w:ins w:id="1233" w:author="dsloanm" w:date="2017-03-28T11:05:00Z">
              <w:r>
                <w:rPr>
                  <w:rFonts w:ascii="Calibri" w:hAnsi="Calibri" w:cs="Calibri"/>
                  <w:color w:val="000000"/>
                </w:rPr>
                <w:t>911.008</w:t>
              </w:r>
            </w:ins>
          </w:p>
        </w:tc>
        <w:tc>
          <w:tcPr>
            <w:tcW w:w="1218" w:type="dxa"/>
            <w:shd w:val="clear" w:color="auto" w:fill="auto"/>
            <w:vAlign w:val="bottom"/>
            <w:tcPrChange w:id="1234"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235" w:author="dsloanm" w:date="2017-03-28T11:04:00Z"/>
              </w:rPr>
            </w:pPr>
            <w:ins w:id="1236" w:author="dsloanm" w:date="2017-03-28T11:05:00Z">
              <w:r>
                <w:rPr>
                  <w:rFonts w:ascii="Calibri" w:hAnsi="Calibri" w:cs="Calibri"/>
                  <w:color w:val="000000"/>
                </w:rPr>
                <w:t>904.397</w:t>
              </w:r>
            </w:ins>
          </w:p>
        </w:tc>
      </w:tr>
      <w:tr w:rsidR="00E61767" w:rsidRPr="00D91812" w14:paraId="7F7CC784" w14:textId="77777777" w:rsidTr="00E61767">
        <w:trPr>
          <w:jc w:val="center"/>
          <w:ins w:id="1237" w:author="dsloanm" w:date="2017-03-28T11:04:00Z"/>
          <w:trPrChange w:id="1238" w:author="dsloanm" w:date="2017-03-28T11:05:00Z">
            <w:trPr>
              <w:jc w:val="center"/>
            </w:trPr>
          </w:trPrChange>
        </w:trPr>
        <w:tc>
          <w:tcPr>
            <w:tcW w:w="1217" w:type="dxa"/>
            <w:shd w:val="clear" w:color="auto" w:fill="auto"/>
            <w:vAlign w:val="bottom"/>
            <w:tcPrChange w:id="1239"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240" w:author="dsloanm" w:date="2017-03-28T11:04:00Z"/>
              </w:rPr>
            </w:pPr>
            <w:ins w:id="1241" w:author="dsloanm" w:date="2017-03-28T11:05:00Z">
              <w:r>
                <w:rPr>
                  <w:rFonts w:ascii="Calibri" w:hAnsi="Calibri" w:cs="Calibri"/>
                  <w:color w:val="000000"/>
                </w:rPr>
                <w:t>96</w:t>
              </w:r>
            </w:ins>
          </w:p>
        </w:tc>
        <w:tc>
          <w:tcPr>
            <w:tcW w:w="1228" w:type="dxa"/>
            <w:shd w:val="clear" w:color="auto" w:fill="auto"/>
            <w:vAlign w:val="bottom"/>
            <w:tcPrChange w:id="1242"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243" w:author="dsloanm" w:date="2017-03-28T11:04:00Z"/>
              </w:rPr>
            </w:pPr>
            <w:ins w:id="1244" w:author="dsloanm" w:date="2017-03-28T11:05:00Z">
              <w:r>
                <w:rPr>
                  <w:rFonts w:ascii="Calibri" w:hAnsi="Calibri" w:cs="Calibri"/>
                  <w:color w:val="000000"/>
                </w:rPr>
                <w:t>1536</w:t>
              </w:r>
            </w:ins>
          </w:p>
        </w:tc>
        <w:tc>
          <w:tcPr>
            <w:tcW w:w="1217" w:type="dxa"/>
            <w:shd w:val="clear" w:color="auto" w:fill="auto"/>
            <w:vAlign w:val="bottom"/>
            <w:tcPrChange w:id="1245"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246" w:author="dsloanm" w:date="2017-03-28T11:04:00Z"/>
              </w:rPr>
            </w:pPr>
            <w:ins w:id="1247" w:author="dsloanm" w:date="2017-03-28T11:05:00Z">
              <w:r>
                <w:rPr>
                  <w:rFonts w:ascii="Calibri" w:hAnsi="Calibri" w:cs="Calibri"/>
                  <w:color w:val="000000"/>
                </w:rPr>
                <w:t>1935.982</w:t>
              </w:r>
            </w:ins>
          </w:p>
        </w:tc>
        <w:tc>
          <w:tcPr>
            <w:tcW w:w="1218" w:type="dxa"/>
            <w:shd w:val="clear" w:color="auto" w:fill="auto"/>
            <w:vAlign w:val="bottom"/>
            <w:tcPrChange w:id="1248"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249" w:author="dsloanm" w:date="2017-03-28T11:04:00Z"/>
              </w:rPr>
            </w:pPr>
            <w:ins w:id="1250" w:author="dsloanm" w:date="2017-03-28T11:05:00Z">
              <w:r>
                <w:rPr>
                  <w:rFonts w:ascii="Calibri" w:hAnsi="Calibri" w:cs="Calibri"/>
                  <w:color w:val="000000"/>
                </w:rPr>
                <w:t>2005.05</w:t>
              </w:r>
            </w:ins>
          </w:p>
        </w:tc>
        <w:tc>
          <w:tcPr>
            <w:tcW w:w="1218" w:type="dxa"/>
            <w:shd w:val="clear" w:color="auto" w:fill="auto"/>
            <w:vAlign w:val="bottom"/>
            <w:tcPrChange w:id="1251"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252" w:author="dsloanm" w:date="2017-03-28T11:04:00Z"/>
              </w:rPr>
            </w:pPr>
            <w:ins w:id="1253" w:author="dsloanm" w:date="2017-03-28T11:05:00Z">
              <w:r>
                <w:rPr>
                  <w:rFonts w:ascii="Calibri" w:hAnsi="Calibri" w:cs="Calibri"/>
                  <w:color w:val="000000"/>
                </w:rPr>
                <w:t>1957.675</w:t>
              </w:r>
            </w:ins>
          </w:p>
        </w:tc>
      </w:tr>
      <w:tr w:rsidR="00E61767" w:rsidRPr="00D91812" w14:paraId="0AD982CA" w14:textId="77777777" w:rsidTr="00E61767">
        <w:trPr>
          <w:jc w:val="center"/>
          <w:ins w:id="1254" w:author="dsloanm" w:date="2017-03-28T11:04:00Z"/>
          <w:trPrChange w:id="1255" w:author="dsloanm" w:date="2017-03-28T11:05:00Z">
            <w:trPr>
              <w:jc w:val="center"/>
            </w:trPr>
          </w:trPrChange>
        </w:trPr>
        <w:tc>
          <w:tcPr>
            <w:tcW w:w="1217" w:type="dxa"/>
            <w:shd w:val="clear" w:color="auto" w:fill="auto"/>
            <w:vAlign w:val="bottom"/>
            <w:tcPrChange w:id="1256"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257" w:author="dsloanm" w:date="2017-03-28T11:04:00Z"/>
              </w:rPr>
            </w:pPr>
            <w:ins w:id="1258" w:author="dsloanm" w:date="2017-03-28T11:05:00Z">
              <w:r>
                <w:rPr>
                  <w:rFonts w:ascii="Calibri" w:hAnsi="Calibri" w:cs="Calibri"/>
                  <w:color w:val="000000"/>
                </w:rPr>
                <w:t>192</w:t>
              </w:r>
            </w:ins>
          </w:p>
        </w:tc>
        <w:tc>
          <w:tcPr>
            <w:tcW w:w="1228" w:type="dxa"/>
            <w:shd w:val="clear" w:color="auto" w:fill="auto"/>
            <w:vAlign w:val="bottom"/>
            <w:tcPrChange w:id="1259"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260" w:author="dsloanm" w:date="2017-03-28T11:04:00Z"/>
              </w:rPr>
            </w:pPr>
            <w:ins w:id="1261" w:author="dsloanm" w:date="2017-03-28T11:05:00Z">
              <w:r>
                <w:rPr>
                  <w:rFonts w:ascii="Calibri" w:hAnsi="Calibri" w:cs="Calibri"/>
                  <w:color w:val="000000"/>
                </w:rPr>
                <w:t>3072</w:t>
              </w:r>
            </w:ins>
          </w:p>
        </w:tc>
        <w:tc>
          <w:tcPr>
            <w:tcW w:w="1217" w:type="dxa"/>
            <w:shd w:val="clear" w:color="auto" w:fill="auto"/>
            <w:vAlign w:val="bottom"/>
            <w:tcPrChange w:id="1262"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263" w:author="dsloanm" w:date="2017-03-28T11:04:00Z"/>
              </w:rPr>
            </w:pPr>
            <w:ins w:id="1264" w:author="dsloanm" w:date="2017-03-28T11:05:00Z">
              <w:r>
                <w:rPr>
                  <w:rFonts w:ascii="Calibri" w:hAnsi="Calibri" w:cs="Calibri"/>
                  <w:color w:val="000000"/>
                </w:rPr>
                <w:t>3952.425</w:t>
              </w:r>
            </w:ins>
          </w:p>
        </w:tc>
        <w:tc>
          <w:tcPr>
            <w:tcW w:w="1218" w:type="dxa"/>
            <w:shd w:val="clear" w:color="auto" w:fill="auto"/>
            <w:vAlign w:val="bottom"/>
            <w:tcPrChange w:id="1265"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266" w:author="dsloanm" w:date="2017-03-28T11:04:00Z"/>
              </w:rPr>
            </w:pPr>
            <w:ins w:id="1267" w:author="dsloanm" w:date="2017-03-28T11:05:00Z">
              <w:r>
                <w:rPr>
                  <w:rFonts w:ascii="Calibri" w:hAnsi="Calibri" w:cs="Calibri"/>
                  <w:color w:val="000000"/>
                </w:rPr>
                <w:t>3710.232</w:t>
              </w:r>
            </w:ins>
          </w:p>
        </w:tc>
        <w:tc>
          <w:tcPr>
            <w:tcW w:w="1218" w:type="dxa"/>
            <w:shd w:val="clear" w:color="auto" w:fill="auto"/>
            <w:vAlign w:val="bottom"/>
            <w:tcPrChange w:id="1268"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269" w:author="dsloanm" w:date="2017-03-28T11:04:00Z"/>
              </w:rPr>
            </w:pPr>
            <w:ins w:id="1270" w:author="dsloanm" w:date="2017-03-28T11:05:00Z">
              <w:r>
                <w:rPr>
                  <w:rFonts w:ascii="Calibri" w:hAnsi="Calibri" w:cs="Calibri"/>
                  <w:color w:val="000000"/>
                </w:rPr>
                <w:t>3535.613</w:t>
              </w:r>
            </w:ins>
          </w:p>
        </w:tc>
      </w:tr>
      <w:tr w:rsidR="00E61767" w:rsidRPr="00D91812" w14:paraId="6CC2B8E1" w14:textId="77777777" w:rsidTr="00E61767">
        <w:trPr>
          <w:jc w:val="center"/>
          <w:ins w:id="1271" w:author="dsloanm" w:date="2017-03-28T11:04:00Z"/>
          <w:trPrChange w:id="1272" w:author="dsloanm" w:date="2017-03-28T11:05:00Z">
            <w:trPr>
              <w:jc w:val="center"/>
            </w:trPr>
          </w:trPrChange>
        </w:trPr>
        <w:tc>
          <w:tcPr>
            <w:tcW w:w="1217" w:type="dxa"/>
            <w:shd w:val="clear" w:color="auto" w:fill="auto"/>
            <w:vAlign w:val="bottom"/>
            <w:tcPrChange w:id="1273"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274" w:author="dsloanm" w:date="2017-03-28T11:04:00Z"/>
              </w:rPr>
            </w:pPr>
            <w:ins w:id="1275" w:author="dsloanm" w:date="2017-03-28T11:05:00Z">
              <w:r>
                <w:rPr>
                  <w:rFonts w:ascii="Calibri" w:hAnsi="Calibri" w:cs="Calibri"/>
                  <w:color w:val="000000"/>
                </w:rPr>
                <w:t>384</w:t>
              </w:r>
            </w:ins>
          </w:p>
        </w:tc>
        <w:tc>
          <w:tcPr>
            <w:tcW w:w="1228" w:type="dxa"/>
            <w:shd w:val="clear" w:color="auto" w:fill="auto"/>
            <w:vAlign w:val="bottom"/>
            <w:tcPrChange w:id="1276"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277" w:author="dsloanm" w:date="2017-03-28T11:04:00Z"/>
              </w:rPr>
            </w:pPr>
            <w:ins w:id="1278" w:author="dsloanm" w:date="2017-03-28T11:05:00Z">
              <w:r>
                <w:rPr>
                  <w:rFonts w:ascii="Calibri" w:hAnsi="Calibri" w:cs="Calibri"/>
                  <w:color w:val="000000"/>
                </w:rPr>
                <w:t>6144</w:t>
              </w:r>
            </w:ins>
          </w:p>
        </w:tc>
        <w:tc>
          <w:tcPr>
            <w:tcW w:w="1217" w:type="dxa"/>
            <w:shd w:val="clear" w:color="auto" w:fill="auto"/>
            <w:vAlign w:val="bottom"/>
            <w:tcPrChange w:id="1279"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280" w:author="dsloanm" w:date="2017-03-28T11:04:00Z"/>
              </w:rPr>
            </w:pPr>
            <w:ins w:id="1281" w:author="dsloanm" w:date="2017-03-28T11:05:00Z">
              <w:r>
                <w:rPr>
                  <w:rFonts w:ascii="Calibri" w:hAnsi="Calibri" w:cs="Calibri"/>
                  <w:color w:val="000000"/>
                </w:rPr>
                <w:t>4728.441</w:t>
              </w:r>
            </w:ins>
          </w:p>
        </w:tc>
        <w:tc>
          <w:tcPr>
            <w:tcW w:w="1218" w:type="dxa"/>
            <w:shd w:val="clear" w:color="auto" w:fill="auto"/>
            <w:vAlign w:val="bottom"/>
            <w:tcPrChange w:id="1282"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283" w:author="dsloanm" w:date="2017-03-28T11:04:00Z"/>
              </w:rPr>
            </w:pPr>
            <w:ins w:id="1284" w:author="dsloanm" w:date="2017-03-28T11:05:00Z">
              <w:r>
                <w:rPr>
                  <w:rFonts w:ascii="Calibri" w:hAnsi="Calibri" w:cs="Calibri"/>
                  <w:color w:val="000000"/>
                </w:rPr>
                <w:t>3339.897</w:t>
              </w:r>
            </w:ins>
          </w:p>
        </w:tc>
        <w:tc>
          <w:tcPr>
            <w:tcW w:w="1218" w:type="dxa"/>
            <w:shd w:val="clear" w:color="auto" w:fill="auto"/>
            <w:vAlign w:val="bottom"/>
            <w:tcPrChange w:id="1285"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286" w:author="dsloanm" w:date="2017-03-28T11:04:00Z"/>
              </w:rPr>
            </w:pPr>
            <w:ins w:id="1287" w:author="dsloanm" w:date="2017-03-28T11:05:00Z">
              <w:r>
                <w:rPr>
                  <w:rFonts w:ascii="Calibri" w:hAnsi="Calibri" w:cs="Calibri"/>
                  <w:color w:val="000000"/>
                </w:rPr>
                <w:t>6523.897</w:t>
              </w:r>
            </w:ins>
          </w:p>
        </w:tc>
      </w:tr>
      <w:tr w:rsidR="00E61767" w:rsidRPr="00D91812" w14:paraId="70CDBE86" w14:textId="77777777" w:rsidTr="00E61767">
        <w:trPr>
          <w:jc w:val="center"/>
          <w:ins w:id="1288" w:author="dsloanm" w:date="2017-03-28T11:04:00Z"/>
          <w:trPrChange w:id="1289" w:author="dsloanm" w:date="2017-03-28T11:05:00Z">
            <w:trPr>
              <w:jc w:val="center"/>
            </w:trPr>
          </w:trPrChange>
        </w:trPr>
        <w:tc>
          <w:tcPr>
            <w:tcW w:w="1217" w:type="dxa"/>
            <w:shd w:val="clear" w:color="auto" w:fill="auto"/>
            <w:vAlign w:val="bottom"/>
            <w:tcPrChange w:id="1290"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291" w:author="dsloanm" w:date="2017-03-28T11:04:00Z"/>
              </w:rPr>
            </w:pPr>
            <w:ins w:id="1292" w:author="dsloanm" w:date="2017-03-28T11:05:00Z">
              <w:r>
                <w:rPr>
                  <w:rFonts w:ascii="Calibri" w:hAnsi="Calibri" w:cs="Calibri"/>
                  <w:color w:val="000000"/>
                </w:rPr>
                <w:t>768</w:t>
              </w:r>
            </w:ins>
          </w:p>
        </w:tc>
        <w:tc>
          <w:tcPr>
            <w:tcW w:w="1228" w:type="dxa"/>
            <w:shd w:val="clear" w:color="auto" w:fill="auto"/>
            <w:vAlign w:val="bottom"/>
            <w:tcPrChange w:id="1293"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294" w:author="dsloanm" w:date="2017-03-28T11:04:00Z"/>
              </w:rPr>
            </w:pPr>
            <w:ins w:id="1295" w:author="dsloanm" w:date="2017-03-28T11:05:00Z">
              <w:r>
                <w:rPr>
                  <w:rFonts w:ascii="Calibri" w:hAnsi="Calibri" w:cs="Calibri"/>
                  <w:color w:val="000000"/>
                </w:rPr>
                <w:t>12288</w:t>
              </w:r>
            </w:ins>
          </w:p>
        </w:tc>
        <w:tc>
          <w:tcPr>
            <w:tcW w:w="1217" w:type="dxa"/>
            <w:shd w:val="clear" w:color="auto" w:fill="auto"/>
            <w:vAlign w:val="bottom"/>
            <w:tcPrChange w:id="1296"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297" w:author="dsloanm" w:date="2017-03-28T11:04:00Z"/>
              </w:rPr>
            </w:pPr>
            <w:ins w:id="1298" w:author="dsloanm" w:date="2017-03-28T11:05:00Z">
              <w:r>
                <w:rPr>
                  <w:rFonts w:ascii="Calibri" w:hAnsi="Calibri" w:cs="Calibri"/>
                  <w:color w:val="000000"/>
                </w:rPr>
                <w:t>7020.143</w:t>
              </w:r>
            </w:ins>
          </w:p>
        </w:tc>
        <w:tc>
          <w:tcPr>
            <w:tcW w:w="1218" w:type="dxa"/>
            <w:shd w:val="clear" w:color="auto" w:fill="auto"/>
            <w:vAlign w:val="bottom"/>
            <w:tcPrChange w:id="1299"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300" w:author="dsloanm" w:date="2017-03-28T11:04:00Z"/>
              </w:rPr>
            </w:pPr>
            <w:ins w:id="1301" w:author="dsloanm" w:date="2017-03-28T11:05:00Z">
              <w:r>
                <w:rPr>
                  <w:rFonts w:ascii="Calibri" w:hAnsi="Calibri" w:cs="Calibri"/>
                  <w:color w:val="000000"/>
                </w:rPr>
                <w:t>7284.373</w:t>
              </w:r>
            </w:ins>
          </w:p>
        </w:tc>
        <w:tc>
          <w:tcPr>
            <w:tcW w:w="1218" w:type="dxa"/>
            <w:shd w:val="clear" w:color="auto" w:fill="auto"/>
            <w:vAlign w:val="bottom"/>
            <w:tcPrChange w:id="1302"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303" w:author="dsloanm" w:date="2017-03-28T11:04:00Z"/>
              </w:rPr>
            </w:pPr>
            <w:ins w:id="1304" w:author="dsloanm" w:date="2017-03-28T11:05:00Z">
              <w:r>
                <w:rPr>
                  <w:rFonts w:ascii="Calibri" w:hAnsi="Calibri" w:cs="Calibri"/>
                  <w:color w:val="000000"/>
                </w:rPr>
                <w:t>7810.41</w:t>
              </w:r>
            </w:ins>
          </w:p>
        </w:tc>
      </w:tr>
      <w:tr w:rsidR="00E61767" w:rsidRPr="00D91812" w14:paraId="4D0EF937" w14:textId="77777777" w:rsidTr="00E61767">
        <w:trPr>
          <w:jc w:val="center"/>
          <w:ins w:id="1305" w:author="dsloanm" w:date="2017-03-28T11:04:00Z"/>
          <w:trPrChange w:id="1306" w:author="dsloanm" w:date="2017-03-28T11:05:00Z">
            <w:trPr>
              <w:jc w:val="center"/>
            </w:trPr>
          </w:trPrChange>
        </w:trPr>
        <w:tc>
          <w:tcPr>
            <w:tcW w:w="1217" w:type="dxa"/>
            <w:shd w:val="clear" w:color="auto" w:fill="auto"/>
            <w:vAlign w:val="bottom"/>
            <w:tcPrChange w:id="1307"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308" w:author="dsloanm" w:date="2017-03-28T11:04:00Z"/>
              </w:rPr>
            </w:pPr>
            <w:ins w:id="1309" w:author="dsloanm" w:date="2017-03-28T11:05:00Z">
              <w:r>
                <w:rPr>
                  <w:rFonts w:ascii="Calibri" w:hAnsi="Calibri" w:cs="Calibri"/>
                  <w:color w:val="000000"/>
                </w:rPr>
                <w:t>1536</w:t>
              </w:r>
            </w:ins>
          </w:p>
        </w:tc>
        <w:tc>
          <w:tcPr>
            <w:tcW w:w="1228" w:type="dxa"/>
            <w:shd w:val="clear" w:color="auto" w:fill="auto"/>
            <w:vAlign w:val="bottom"/>
            <w:tcPrChange w:id="1310"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311" w:author="dsloanm" w:date="2017-03-28T11:04:00Z"/>
              </w:rPr>
            </w:pPr>
            <w:ins w:id="1312" w:author="dsloanm" w:date="2017-03-28T11:05:00Z">
              <w:r>
                <w:rPr>
                  <w:rFonts w:ascii="Calibri" w:hAnsi="Calibri" w:cs="Calibri"/>
                  <w:color w:val="000000"/>
                </w:rPr>
                <w:t>24576</w:t>
              </w:r>
            </w:ins>
          </w:p>
        </w:tc>
        <w:tc>
          <w:tcPr>
            <w:tcW w:w="1217" w:type="dxa"/>
            <w:shd w:val="clear" w:color="auto" w:fill="auto"/>
            <w:vAlign w:val="bottom"/>
            <w:tcPrChange w:id="1313"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314" w:author="dsloanm" w:date="2017-03-28T11:04:00Z"/>
              </w:rPr>
            </w:pPr>
            <w:ins w:id="1315" w:author="dsloanm" w:date="2017-03-28T11:05:00Z">
              <w:r>
                <w:rPr>
                  <w:rFonts w:ascii="Calibri" w:hAnsi="Calibri" w:cs="Calibri"/>
                  <w:color w:val="000000"/>
                </w:rPr>
                <w:t>7112.494</w:t>
              </w:r>
            </w:ins>
          </w:p>
        </w:tc>
        <w:tc>
          <w:tcPr>
            <w:tcW w:w="1218" w:type="dxa"/>
            <w:shd w:val="clear" w:color="auto" w:fill="auto"/>
            <w:vAlign w:val="bottom"/>
            <w:tcPrChange w:id="1316"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317" w:author="dsloanm" w:date="2017-03-28T11:04:00Z"/>
              </w:rPr>
            </w:pPr>
            <w:ins w:id="1318" w:author="dsloanm" w:date="2017-03-28T11:05:00Z">
              <w:r>
                <w:rPr>
                  <w:rFonts w:ascii="Calibri" w:hAnsi="Calibri" w:cs="Calibri"/>
                  <w:color w:val="000000"/>
                </w:rPr>
                <w:t>7073.241</w:t>
              </w:r>
            </w:ins>
          </w:p>
        </w:tc>
        <w:tc>
          <w:tcPr>
            <w:tcW w:w="1218" w:type="dxa"/>
            <w:shd w:val="clear" w:color="auto" w:fill="auto"/>
            <w:vAlign w:val="bottom"/>
            <w:tcPrChange w:id="1319"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320" w:author="dsloanm" w:date="2017-03-28T11:04:00Z"/>
              </w:rPr>
            </w:pPr>
            <w:ins w:id="1321" w:author="dsloanm" w:date="2017-03-28T11:05:00Z">
              <w:r>
                <w:rPr>
                  <w:rFonts w:ascii="Calibri" w:hAnsi="Calibri" w:cs="Calibri"/>
                  <w:color w:val="000000"/>
                </w:rPr>
                <w:t>10085.431</w:t>
              </w:r>
            </w:ins>
          </w:p>
        </w:tc>
      </w:tr>
      <w:tr w:rsidR="00E61767" w:rsidRPr="00D91812" w14:paraId="445DE8E4" w14:textId="77777777" w:rsidTr="00E61767">
        <w:trPr>
          <w:jc w:val="center"/>
          <w:ins w:id="1322" w:author="dsloanm" w:date="2017-03-28T11:04:00Z"/>
          <w:trPrChange w:id="1323" w:author="dsloanm" w:date="2017-03-28T11:05:00Z">
            <w:trPr>
              <w:jc w:val="center"/>
            </w:trPr>
          </w:trPrChange>
        </w:trPr>
        <w:tc>
          <w:tcPr>
            <w:tcW w:w="1217" w:type="dxa"/>
            <w:shd w:val="clear" w:color="auto" w:fill="auto"/>
            <w:vAlign w:val="bottom"/>
            <w:tcPrChange w:id="1324"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325" w:author="dsloanm" w:date="2017-03-28T11:04:00Z"/>
              </w:rPr>
            </w:pPr>
            <w:ins w:id="1326" w:author="dsloanm" w:date="2017-03-28T11:05:00Z">
              <w:r>
                <w:rPr>
                  <w:rFonts w:ascii="Calibri" w:hAnsi="Calibri" w:cs="Calibri"/>
                  <w:color w:val="000000"/>
                </w:rPr>
                <w:t>3072</w:t>
              </w:r>
            </w:ins>
          </w:p>
        </w:tc>
        <w:tc>
          <w:tcPr>
            <w:tcW w:w="1228" w:type="dxa"/>
            <w:shd w:val="clear" w:color="auto" w:fill="auto"/>
            <w:vAlign w:val="bottom"/>
            <w:tcPrChange w:id="1327"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328" w:author="dsloanm" w:date="2017-03-28T11:04:00Z"/>
              </w:rPr>
            </w:pPr>
            <w:ins w:id="1329" w:author="dsloanm" w:date="2017-03-28T11:05:00Z">
              <w:r>
                <w:rPr>
                  <w:rFonts w:ascii="Calibri" w:hAnsi="Calibri" w:cs="Calibri"/>
                  <w:color w:val="000000"/>
                </w:rPr>
                <w:t>49152</w:t>
              </w:r>
            </w:ins>
          </w:p>
        </w:tc>
        <w:tc>
          <w:tcPr>
            <w:tcW w:w="1217" w:type="dxa"/>
            <w:shd w:val="clear" w:color="auto" w:fill="auto"/>
            <w:vAlign w:val="bottom"/>
            <w:tcPrChange w:id="1330"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331" w:author="dsloanm" w:date="2017-03-28T11:04:00Z"/>
              </w:rPr>
            </w:pPr>
            <w:ins w:id="1332" w:author="dsloanm" w:date="2017-03-28T11:05:00Z">
              <w:r>
                <w:rPr>
                  <w:rFonts w:ascii="Calibri" w:hAnsi="Calibri" w:cs="Calibri"/>
                  <w:color w:val="000000"/>
                </w:rPr>
                <w:t>10399.51</w:t>
              </w:r>
            </w:ins>
          </w:p>
        </w:tc>
        <w:tc>
          <w:tcPr>
            <w:tcW w:w="1218" w:type="dxa"/>
            <w:shd w:val="clear" w:color="auto" w:fill="auto"/>
            <w:vAlign w:val="bottom"/>
            <w:tcPrChange w:id="1333"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334" w:author="dsloanm" w:date="2017-03-28T11:04:00Z"/>
              </w:rPr>
            </w:pPr>
            <w:ins w:id="1335" w:author="dsloanm" w:date="2017-03-28T11:05:00Z">
              <w:r>
                <w:rPr>
                  <w:rFonts w:ascii="Calibri" w:hAnsi="Calibri" w:cs="Calibri"/>
                  <w:color w:val="000000"/>
                </w:rPr>
                <w:t>10806.77</w:t>
              </w:r>
            </w:ins>
          </w:p>
        </w:tc>
        <w:tc>
          <w:tcPr>
            <w:tcW w:w="1218" w:type="dxa"/>
            <w:shd w:val="clear" w:color="auto" w:fill="auto"/>
            <w:vAlign w:val="bottom"/>
            <w:tcPrChange w:id="1336"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337" w:author="dsloanm" w:date="2017-03-28T11:04:00Z"/>
              </w:rPr>
            </w:pPr>
            <w:ins w:id="1338" w:author="dsloanm" w:date="2017-03-28T11:05:00Z">
              <w:r>
                <w:rPr>
                  <w:rFonts w:ascii="Calibri" w:hAnsi="Calibri" w:cs="Calibri"/>
                  <w:color w:val="000000"/>
                </w:rPr>
                <w:t>9037.988</w:t>
              </w:r>
            </w:ins>
          </w:p>
        </w:tc>
      </w:tr>
      <w:tr w:rsidR="00E61767" w:rsidRPr="00D91812" w14:paraId="375EE604" w14:textId="77777777" w:rsidTr="00E61767">
        <w:trPr>
          <w:jc w:val="center"/>
          <w:ins w:id="1339" w:author="dsloanm" w:date="2017-03-28T11:04:00Z"/>
          <w:trPrChange w:id="1340" w:author="dsloanm" w:date="2017-03-28T11:05:00Z">
            <w:trPr>
              <w:jc w:val="center"/>
            </w:trPr>
          </w:trPrChange>
        </w:trPr>
        <w:tc>
          <w:tcPr>
            <w:tcW w:w="1217" w:type="dxa"/>
            <w:shd w:val="clear" w:color="auto" w:fill="auto"/>
            <w:vAlign w:val="bottom"/>
            <w:tcPrChange w:id="1341"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342" w:author="dsloanm" w:date="2017-03-28T11:04:00Z"/>
              </w:rPr>
            </w:pPr>
            <w:ins w:id="1343" w:author="dsloanm" w:date="2017-03-28T11:05:00Z">
              <w:r>
                <w:rPr>
                  <w:rFonts w:ascii="Calibri" w:hAnsi="Calibri" w:cs="Calibri"/>
                  <w:color w:val="000000"/>
                </w:rPr>
                <w:t>6144</w:t>
              </w:r>
            </w:ins>
          </w:p>
        </w:tc>
        <w:tc>
          <w:tcPr>
            <w:tcW w:w="1228" w:type="dxa"/>
            <w:shd w:val="clear" w:color="auto" w:fill="auto"/>
            <w:vAlign w:val="bottom"/>
            <w:tcPrChange w:id="1344"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345" w:author="dsloanm" w:date="2017-03-28T11:04:00Z"/>
              </w:rPr>
            </w:pPr>
            <w:ins w:id="1346" w:author="dsloanm" w:date="2017-03-28T11:05:00Z">
              <w:r>
                <w:rPr>
                  <w:rFonts w:ascii="Calibri" w:hAnsi="Calibri" w:cs="Calibri"/>
                  <w:color w:val="000000"/>
                </w:rPr>
                <w:t>98304</w:t>
              </w:r>
            </w:ins>
          </w:p>
        </w:tc>
        <w:tc>
          <w:tcPr>
            <w:tcW w:w="1217" w:type="dxa"/>
            <w:shd w:val="clear" w:color="auto" w:fill="auto"/>
            <w:vAlign w:val="bottom"/>
            <w:tcPrChange w:id="1347"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348" w:author="dsloanm" w:date="2017-03-28T11:04:00Z"/>
              </w:rPr>
            </w:pPr>
            <w:ins w:id="1349" w:author="dsloanm" w:date="2017-03-28T11:05:00Z">
              <w:r>
                <w:rPr>
                  <w:rFonts w:ascii="Calibri" w:hAnsi="Calibri" w:cs="Calibri"/>
                  <w:color w:val="000000"/>
                </w:rPr>
                <w:t>10442.644</w:t>
              </w:r>
            </w:ins>
          </w:p>
        </w:tc>
        <w:tc>
          <w:tcPr>
            <w:tcW w:w="1218" w:type="dxa"/>
            <w:shd w:val="clear" w:color="auto" w:fill="auto"/>
            <w:vAlign w:val="bottom"/>
            <w:tcPrChange w:id="1350"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351" w:author="dsloanm" w:date="2017-03-28T11:04:00Z"/>
              </w:rPr>
            </w:pPr>
            <w:ins w:id="1352" w:author="dsloanm" w:date="2017-03-28T11:05:00Z">
              <w:r>
                <w:rPr>
                  <w:rFonts w:ascii="Calibri" w:hAnsi="Calibri" w:cs="Calibri"/>
                  <w:color w:val="000000"/>
                </w:rPr>
                <w:t>10807.797</w:t>
              </w:r>
            </w:ins>
          </w:p>
        </w:tc>
        <w:tc>
          <w:tcPr>
            <w:tcW w:w="1218" w:type="dxa"/>
            <w:shd w:val="clear" w:color="auto" w:fill="auto"/>
            <w:vAlign w:val="bottom"/>
            <w:tcPrChange w:id="1353"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354" w:author="dsloanm" w:date="2017-03-28T11:04:00Z"/>
              </w:rPr>
            </w:pPr>
            <w:ins w:id="1355" w:author="dsloanm" w:date="2017-03-28T11:05:00Z">
              <w:r>
                <w:rPr>
                  <w:rFonts w:ascii="Calibri" w:hAnsi="Calibri" w:cs="Calibri"/>
                  <w:color w:val="000000"/>
                </w:rPr>
                <w:t>10073.327</w:t>
              </w:r>
            </w:ins>
          </w:p>
        </w:tc>
      </w:tr>
      <w:tr w:rsidR="00E61767" w:rsidRPr="00D91812" w14:paraId="11002FD1" w14:textId="77777777" w:rsidTr="00E61767">
        <w:trPr>
          <w:jc w:val="center"/>
          <w:ins w:id="1356" w:author="dsloanm" w:date="2017-03-28T11:04:00Z"/>
          <w:trPrChange w:id="1357" w:author="dsloanm" w:date="2017-03-28T11:05:00Z">
            <w:trPr>
              <w:jc w:val="center"/>
            </w:trPr>
          </w:trPrChange>
        </w:trPr>
        <w:tc>
          <w:tcPr>
            <w:tcW w:w="1217" w:type="dxa"/>
            <w:tcBorders>
              <w:bottom w:val="double" w:sz="4" w:space="0" w:color="auto"/>
            </w:tcBorders>
            <w:shd w:val="clear" w:color="auto" w:fill="auto"/>
            <w:vAlign w:val="bottom"/>
            <w:tcPrChange w:id="1358"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359" w:author="dsloanm" w:date="2017-03-28T11:04:00Z"/>
                <w:rFonts w:ascii="Calibri" w:hAnsi="Calibri" w:cs="Calibri"/>
                <w:color w:val="000000"/>
              </w:rPr>
            </w:pPr>
            <w:ins w:id="1360"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361"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362" w:author="dsloanm" w:date="2017-03-28T11:04:00Z"/>
                <w:rFonts w:ascii="Calibri" w:hAnsi="Calibri" w:cs="Calibri"/>
                <w:color w:val="000000"/>
              </w:rPr>
            </w:pPr>
            <w:ins w:id="1363"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364"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365" w:author="dsloanm" w:date="2017-03-28T11:04:00Z"/>
                <w:rFonts w:ascii="Calibri" w:hAnsi="Calibri" w:cs="Calibri"/>
                <w:color w:val="000000"/>
              </w:rPr>
            </w:pPr>
            <w:ins w:id="1366"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367"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368" w:author="dsloanm" w:date="2017-03-28T11:04:00Z"/>
                <w:rFonts w:ascii="Calibri" w:hAnsi="Calibri" w:cs="Calibri"/>
                <w:color w:val="000000"/>
              </w:rPr>
            </w:pPr>
            <w:ins w:id="1369"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370"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371" w:author="dsloanm" w:date="2017-03-28T11:04:00Z"/>
                <w:rFonts w:ascii="Calibri" w:hAnsi="Calibri" w:cs="Calibri"/>
                <w:color w:val="000000"/>
              </w:rPr>
            </w:pPr>
            <w:ins w:id="1372" w:author="dsloanm" w:date="2017-03-28T11:05:00Z">
              <w:r>
                <w:rPr>
                  <w:rFonts w:ascii="Calibri" w:hAnsi="Calibri" w:cs="Calibri"/>
                  <w:color w:val="000000"/>
                </w:rPr>
                <w:t>7877.869</w:t>
              </w:r>
            </w:ins>
          </w:p>
        </w:tc>
      </w:tr>
    </w:tbl>
    <w:p w14:paraId="4F372656" w14:textId="0C34AC0B" w:rsidR="00E61767" w:rsidRDefault="00E61767" w:rsidP="00E61767">
      <w:pPr>
        <w:pStyle w:val="Caption"/>
        <w:jc w:val="center"/>
        <w:rPr>
          <w:ins w:id="1373" w:author="dsloanm" w:date="2017-03-28T11:04:00Z"/>
        </w:rPr>
      </w:pPr>
      <w:ins w:id="1374" w:author="dsloanm" w:date="2017-03-28T11:04:00Z">
        <w:r>
          <w:t xml:space="preserve">Table </w:t>
        </w:r>
        <w:r>
          <w:fldChar w:fldCharType="begin"/>
        </w:r>
        <w:r>
          <w:instrText xml:space="preserve"> SEQ Table \* ARABIC </w:instrText>
        </w:r>
        <w:r>
          <w:fldChar w:fldCharType="separate"/>
        </w:r>
      </w:ins>
      <w:ins w:id="1375" w:author="dsloanm" w:date="2017-06-21T13:47:00Z">
        <w:r w:rsidR="00E5516B">
          <w:rPr>
            <w:noProof/>
          </w:rPr>
          <w:t>8</w:t>
        </w:r>
      </w:ins>
      <w:ins w:id="1376" w:author="dsloanm" w:date="2017-03-28T11:04:00Z">
        <w:r>
          <w:rPr>
            <w:noProof/>
          </w:rPr>
          <w:fldChar w:fldCharType="end"/>
        </w:r>
        <w:r>
          <w:t>.</w:t>
        </w:r>
        <w:r w:rsidRPr="001004E0">
          <w:t xml:space="preserve"> </w:t>
        </w:r>
      </w:ins>
      <w:ins w:id="1377" w:author="dsloanm" w:date="2017-03-28T11:05:00Z">
        <w:r w:rsidRPr="00E61C6C">
          <w:t xml:space="preserve">ARCHER NetCDF v4.4.0 performance, </w:t>
        </w:r>
        <w:r>
          <w:t>maximum</w:t>
        </w:r>
        <w:r w:rsidRPr="00E61C6C">
          <w:t xml:space="preserve"> striping, default array sizes</w:t>
        </w:r>
        <w:r>
          <w:t xml:space="preserve"> </w:t>
        </w:r>
      </w:ins>
      <w:ins w:id="1378" w:author="dsloanm" w:date="2017-03-28T11:04:00Z">
        <w:r>
          <w:t>raw data.</w:t>
        </w:r>
      </w:ins>
    </w:p>
    <w:p w14:paraId="3FBF8FDF" w14:textId="77777777" w:rsidR="00E61767" w:rsidRPr="005222EB" w:rsidDel="00F41AFD" w:rsidRDefault="00E61767">
      <w:pPr>
        <w:rPr>
          <w:del w:id="1379" w:author="TURNER Andrew" w:date="2017-06-22T09:28:00Z"/>
        </w:rPr>
        <w:pPrChange w:id="1380" w:author="dsloanm" w:date="2017-03-28T11:04:00Z">
          <w:pPr>
            <w:pStyle w:val="Caption"/>
            <w:jc w:val="center"/>
          </w:pPr>
        </w:pPrChange>
      </w:pPr>
    </w:p>
    <w:p w14:paraId="7471EAE6" w14:textId="77777777" w:rsidR="00714FAE" w:rsidDel="00F41AFD" w:rsidRDefault="00714FAE" w:rsidP="00714FAE">
      <w:pPr>
        <w:jc w:val="both"/>
        <w:rPr>
          <w:del w:id="1381" w:author="TURNER Andrew" w:date="2017-06-22T09:28:00Z"/>
        </w:rPr>
      </w:pPr>
    </w:p>
    <w:p w14:paraId="514D6048" w14:textId="77777777" w:rsidR="00714FAE" w:rsidDel="00F41AFD" w:rsidRDefault="00714FAE" w:rsidP="00714FAE">
      <w:pPr>
        <w:jc w:val="both"/>
        <w:rPr>
          <w:del w:id="1382" w:author="TURNER Andrew" w:date="2017-06-22T09:28:00Z"/>
        </w:rPr>
      </w:pPr>
    </w:p>
    <w:p w14:paraId="20738532" w14:textId="77777777" w:rsidR="00714FAE" w:rsidRDefault="00714FAE" w:rsidP="00714FAE">
      <w:pPr>
        <w:jc w:val="both"/>
      </w:pPr>
    </w:p>
    <w:p w14:paraId="0AC99D3E" w14:textId="50E3D166" w:rsidR="00714FAE" w:rsidRDefault="00714FAE" w:rsidP="00714FAE">
      <w:pPr>
        <w:keepNext/>
        <w:jc w:val="both"/>
      </w:pPr>
      <w:r>
        <w:rPr>
          <w:noProof/>
          <w:lang w:eastAsia="en-GB"/>
        </w:rPr>
        <w:lastRenderedPageBreak/>
        <w:drawing>
          <wp:inline distT="0" distB="0" distL="0" distR="0" wp14:anchorId="37589CF9" wp14:editId="7B590DBA">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21156" w14:textId="02A3B4A5" w:rsidR="00714FAE" w:rsidRDefault="00714FAE" w:rsidP="00714FAE">
      <w:pPr>
        <w:pStyle w:val="Caption"/>
        <w:jc w:val="center"/>
        <w:rPr>
          <w:ins w:id="1383" w:author="dsloanm" w:date="2017-03-28T11:07:00Z"/>
        </w:rPr>
      </w:pPr>
      <w:bookmarkStart w:id="1384" w:name="_Ref466286521"/>
      <w:r>
        <w:t xml:space="preserve">Figure </w:t>
      </w:r>
      <w:r>
        <w:fldChar w:fldCharType="begin"/>
      </w:r>
      <w:r>
        <w:instrText xml:space="preserve"> SEQ Figure \* ARABIC </w:instrText>
      </w:r>
      <w:r>
        <w:fldChar w:fldCharType="separate"/>
      </w:r>
      <w:r w:rsidR="00E5516B">
        <w:rPr>
          <w:noProof/>
        </w:rPr>
        <w:t>12</w:t>
      </w:r>
      <w:r>
        <w:rPr>
          <w:noProof/>
        </w:rPr>
        <w:fldChar w:fldCharType="end"/>
      </w:r>
      <w:bookmarkEnd w:id="1384"/>
      <w:r w:rsidRPr="00B45CFC">
        <w:t xml:space="preserve">. ARCHER NetCDF v4.4.0 performance, default striping, </w:t>
      </w:r>
      <w:r>
        <w:t>large arrays</w:t>
      </w:r>
    </w:p>
    <w:p w14:paraId="11F56A66" w14:textId="77777777" w:rsidR="000F2A55" w:rsidRPr="005222EB" w:rsidRDefault="000F2A55">
      <w:pPr>
        <w:rPr>
          <w:ins w:id="1385" w:author="dsloanm" w:date="2017-03-28T11:07:00Z"/>
        </w:rPr>
        <w:pPrChange w:id="1386" w:author="dsloanm" w:date="2017-03-28T11:07:00Z">
          <w:pPr>
            <w:pStyle w:val="Caption"/>
            <w:jc w:val="center"/>
          </w:pPr>
        </w:pPrChange>
      </w:pPr>
    </w:p>
    <w:tbl>
      <w:tblPr>
        <w:tblW w:w="6098" w:type="dxa"/>
        <w:jc w:val="center"/>
        <w:tblLook w:val="04A0" w:firstRow="1" w:lastRow="0" w:firstColumn="1" w:lastColumn="0" w:noHBand="0" w:noVBand="1"/>
        <w:tblPrChange w:id="1387"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388">
          <w:tblGrid>
            <w:gridCol w:w="1217"/>
            <w:gridCol w:w="1228"/>
            <w:gridCol w:w="1217"/>
            <w:gridCol w:w="1218"/>
            <w:gridCol w:w="1218"/>
          </w:tblGrid>
        </w:tblGridChange>
      </w:tblGrid>
      <w:tr w:rsidR="000F2A55" w:rsidRPr="00D91812" w14:paraId="4600DD8C" w14:textId="77777777" w:rsidTr="000F2A55">
        <w:trPr>
          <w:jc w:val="center"/>
          <w:ins w:id="1389" w:author="dsloanm" w:date="2017-03-28T11:07:00Z"/>
          <w:trPrChange w:id="1390" w:author="dsloanm" w:date="2017-03-28T11:12:00Z">
            <w:trPr>
              <w:jc w:val="center"/>
            </w:trPr>
          </w:trPrChange>
        </w:trPr>
        <w:tc>
          <w:tcPr>
            <w:tcW w:w="1217" w:type="dxa"/>
            <w:tcBorders>
              <w:top w:val="double" w:sz="4" w:space="0" w:color="auto"/>
            </w:tcBorders>
            <w:shd w:val="clear" w:color="auto" w:fill="auto"/>
            <w:tcPrChange w:id="1391"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392" w:author="dsloanm" w:date="2017-03-28T11:07:00Z"/>
                <w:lang w:val="en-US"/>
              </w:rPr>
            </w:pPr>
          </w:p>
        </w:tc>
        <w:tc>
          <w:tcPr>
            <w:tcW w:w="4881" w:type="dxa"/>
            <w:gridSpan w:val="4"/>
            <w:tcBorders>
              <w:top w:val="double" w:sz="4" w:space="0" w:color="auto"/>
            </w:tcBorders>
            <w:shd w:val="clear" w:color="auto" w:fill="auto"/>
            <w:tcPrChange w:id="1393"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394" w:author="dsloanm" w:date="2017-03-28T11:07:00Z"/>
                <w:lang w:val="en-US"/>
              </w:rPr>
            </w:pPr>
            <w:ins w:id="1395" w:author="dsloanm" w:date="2017-03-28T11:07:00Z">
              <w:r>
                <w:rPr>
                  <w:b/>
                  <w:lang w:val="en-US"/>
                </w:rPr>
                <w:t xml:space="preserve">         Max. </w:t>
              </w:r>
              <w:r w:rsidRPr="00BE7A59">
                <w:rPr>
                  <w:b/>
                  <w:lang w:val="en-US"/>
                </w:rPr>
                <w:t>Write Bandwidth (MiB/s)</w:t>
              </w:r>
            </w:ins>
          </w:p>
        </w:tc>
      </w:tr>
      <w:tr w:rsidR="000F2A55" w:rsidRPr="00D91812" w14:paraId="4B5BA167" w14:textId="77777777" w:rsidTr="000F2A55">
        <w:trPr>
          <w:jc w:val="center"/>
          <w:ins w:id="1396" w:author="dsloanm" w:date="2017-03-28T11:07:00Z"/>
          <w:trPrChange w:id="1397" w:author="dsloanm" w:date="2017-03-28T11:12:00Z">
            <w:trPr>
              <w:jc w:val="center"/>
            </w:trPr>
          </w:trPrChange>
        </w:trPr>
        <w:tc>
          <w:tcPr>
            <w:tcW w:w="1217" w:type="dxa"/>
            <w:tcBorders>
              <w:bottom w:val="single" w:sz="4" w:space="0" w:color="auto"/>
            </w:tcBorders>
            <w:shd w:val="clear" w:color="auto" w:fill="auto"/>
            <w:tcPrChange w:id="1398"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399" w:author="dsloanm" w:date="2017-03-28T11:07:00Z"/>
                <w:lang w:val="en-US"/>
              </w:rPr>
            </w:pPr>
            <w:ins w:id="1400" w:author="dsloanm" w:date="2017-03-28T11:07:00Z">
              <w:r w:rsidRPr="00BE7A59">
                <w:rPr>
                  <w:b/>
                  <w:lang w:val="en-US"/>
                </w:rPr>
                <w:t>Writers</w:t>
              </w:r>
            </w:ins>
          </w:p>
        </w:tc>
        <w:tc>
          <w:tcPr>
            <w:tcW w:w="1228" w:type="dxa"/>
            <w:tcBorders>
              <w:bottom w:val="single" w:sz="4" w:space="0" w:color="auto"/>
            </w:tcBorders>
            <w:shd w:val="clear" w:color="auto" w:fill="auto"/>
            <w:tcPrChange w:id="1401"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402" w:author="dsloanm" w:date="2017-03-28T11:07:00Z"/>
                <w:lang w:val="en-US"/>
              </w:rPr>
            </w:pPr>
            <w:ins w:id="1403" w:author="dsloanm" w:date="2017-03-28T11:07:00Z">
              <w:r w:rsidRPr="00155F8C">
                <w:rPr>
                  <w:b/>
                  <w:lang w:val="en-US"/>
                </w:rPr>
                <w:t>Total MiB</w:t>
              </w:r>
            </w:ins>
          </w:p>
        </w:tc>
        <w:tc>
          <w:tcPr>
            <w:tcW w:w="1217" w:type="dxa"/>
            <w:tcBorders>
              <w:bottom w:val="single" w:sz="4" w:space="0" w:color="auto"/>
            </w:tcBorders>
            <w:shd w:val="clear" w:color="auto" w:fill="auto"/>
            <w:tcPrChange w:id="1404"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405" w:author="dsloanm" w:date="2017-03-28T11:07:00Z"/>
                <w:lang w:val="en-US"/>
              </w:rPr>
            </w:pPr>
            <w:ins w:id="1406" w:author="dsloanm" w:date="2017-03-28T11:07:00Z">
              <w:r>
                <w:rPr>
                  <w:b/>
                  <w:lang w:val="en-US"/>
                </w:rPr>
                <w:t>1 MiB</w:t>
              </w:r>
            </w:ins>
          </w:p>
        </w:tc>
        <w:tc>
          <w:tcPr>
            <w:tcW w:w="1218" w:type="dxa"/>
            <w:tcBorders>
              <w:bottom w:val="single" w:sz="4" w:space="0" w:color="auto"/>
            </w:tcBorders>
            <w:shd w:val="clear" w:color="auto" w:fill="auto"/>
            <w:tcPrChange w:id="1407"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408" w:author="dsloanm" w:date="2017-03-28T11:07:00Z"/>
                <w:lang w:val="en-US"/>
              </w:rPr>
            </w:pPr>
            <w:ins w:id="1409" w:author="dsloanm" w:date="2017-03-28T11:07:00Z">
              <w:r>
                <w:rPr>
                  <w:b/>
                  <w:lang w:val="en-US"/>
                </w:rPr>
                <w:t>4 MiB</w:t>
              </w:r>
            </w:ins>
          </w:p>
        </w:tc>
        <w:tc>
          <w:tcPr>
            <w:tcW w:w="1218" w:type="dxa"/>
            <w:tcBorders>
              <w:bottom w:val="single" w:sz="4" w:space="0" w:color="auto"/>
            </w:tcBorders>
            <w:shd w:val="clear" w:color="auto" w:fill="auto"/>
            <w:tcPrChange w:id="1410"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411" w:author="dsloanm" w:date="2017-03-28T11:07:00Z"/>
                <w:lang w:val="en-US"/>
              </w:rPr>
            </w:pPr>
            <w:ins w:id="1412" w:author="dsloanm" w:date="2017-03-28T11:07:00Z">
              <w:r>
                <w:rPr>
                  <w:b/>
                  <w:lang w:val="en-US"/>
                </w:rPr>
                <w:t>8 MiB</w:t>
              </w:r>
            </w:ins>
          </w:p>
        </w:tc>
      </w:tr>
      <w:tr w:rsidR="000F2A55" w:rsidRPr="00D91812" w14:paraId="0DD9ACF8" w14:textId="77777777" w:rsidTr="000F2A55">
        <w:trPr>
          <w:jc w:val="center"/>
          <w:ins w:id="1413" w:author="dsloanm" w:date="2017-03-28T11:07:00Z"/>
          <w:trPrChange w:id="1414" w:author="dsloanm" w:date="2017-03-28T11:12:00Z">
            <w:trPr>
              <w:jc w:val="center"/>
            </w:trPr>
          </w:trPrChange>
        </w:trPr>
        <w:tc>
          <w:tcPr>
            <w:tcW w:w="1217" w:type="dxa"/>
            <w:tcBorders>
              <w:top w:val="single" w:sz="4" w:space="0" w:color="auto"/>
            </w:tcBorders>
            <w:shd w:val="clear" w:color="auto" w:fill="auto"/>
            <w:vAlign w:val="bottom"/>
            <w:tcPrChange w:id="1415"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416" w:author="dsloanm" w:date="2017-03-28T11:07:00Z"/>
              </w:rPr>
            </w:pPr>
            <w:ins w:id="1417"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418"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419" w:author="dsloanm" w:date="2017-03-28T11:07:00Z"/>
              </w:rPr>
            </w:pPr>
            <w:ins w:id="1420"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421"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422" w:author="dsloanm" w:date="2017-03-28T11:07:00Z"/>
              </w:rPr>
            </w:pPr>
            <w:ins w:id="1423"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424"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425" w:author="dsloanm" w:date="2017-03-28T11:07:00Z"/>
              </w:rPr>
            </w:pPr>
            <w:ins w:id="1426"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427"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428" w:author="dsloanm" w:date="2017-03-28T11:07:00Z"/>
              </w:rPr>
            </w:pPr>
            <w:ins w:id="1429" w:author="dsloanm" w:date="2017-03-28T11:11:00Z">
              <w:r>
                <w:rPr>
                  <w:rFonts w:ascii="Calibri" w:hAnsi="Calibri" w:cs="Calibri"/>
                  <w:color w:val="000000"/>
                </w:rPr>
                <w:t>828.117</w:t>
              </w:r>
            </w:ins>
          </w:p>
        </w:tc>
      </w:tr>
      <w:tr w:rsidR="000F2A55" w:rsidRPr="00D91812" w14:paraId="4075379A" w14:textId="77777777" w:rsidTr="000F2A55">
        <w:trPr>
          <w:jc w:val="center"/>
          <w:ins w:id="1430" w:author="dsloanm" w:date="2017-03-28T11:07:00Z"/>
          <w:trPrChange w:id="1431" w:author="dsloanm" w:date="2017-03-28T11:12:00Z">
            <w:trPr>
              <w:jc w:val="center"/>
            </w:trPr>
          </w:trPrChange>
        </w:trPr>
        <w:tc>
          <w:tcPr>
            <w:tcW w:w="1217" w:type="dxa"/>
            <w:shd w:val="clear" w:color="auto" w:fill="auto"/>
            <w:vAlign w:val="bottom"/>
            <w:tcPrChange w:id="1432"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433" w:author="dsloanm" w:date="2017-03-28T11:07:00Z"/>
              </w:rPr>
            </w:pPr>
            <w:ins w:id="1434" w:author="dsloanm" w:date="2017-03-28T11:11:00Z">
              <w:r>
                <w:rPr>
                  <w:rFonts w:ascii="Calibri" w:hAnsi="Calibri" w:cs="Calibri"/>
                  <w:color w:val="000000"/>
                </w:rPr>
                <w:t>48</w:t>
              </w:r>
            </w:ins>
          </w:p>
        </w:tc>
        <w:tc>
          <w:tcPr>
            <w:tcW w:w="1228" w:type="dxa"/>
            <w:shd w:val="clear" w:color="auto" w:fill="auto"/>
            <w:vAlign w:val="bottom"/>
            <w:tcPrChange w:id="1435"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436" w:author="dsloanm" w:date="2017-03-28T11:07:00Z"/>
              </w:rPr>
            </w:pPr>
            <w:ins w:id="1437" w:author="dsloanm" w:date="2017-03-28T11:11:00Z">
              <w:r>
                <w:rPr>
                  <w:rFonts w:ascii="Calibri" w:hAnsi="Calibri" w:cs="Calibri"/>
                  <w:color w:val="000000"/>
                </w:rPr>
                <w:t>6144</w:t>
              </w:r>
            </w:ins>
          </w:p>
        </w:tc>
        <w:tc>
          <w:tcPr>
            <w:tcW w:w="1217" w:type="dxa"/>
            <w:shd w:val="clear" w:color="auto" w:fill="auto"/>
            <w:vAlign w:val="bottom"/>
            <w:tcPrChange w:id="1438"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439" w:author="dsloanm" w:date="2017-03-28T11:07:00Z"/>
              </w:rPr>
            </w:pPr>
            <w:ins w:id="1440" w:author="dsloanm" w:date="2017-03-28T11:11:00Z">
              <w:r>
                <w:rPr>
                  <w:rFonts w:ascii="Calibri" w:hAnsi="Calibri" w:cs="Calibri"/>
                  <w:color w:val="000000"/>
                </w:rPr>
                <w:t>1569.881</w:t>
              </w:r>
            </w:ins>
          </w:p>
        </w:tc>
        <w:tc>
          <w:tcPr>
            <w:tcW w:w="1218" w:type="dxa"/>
            <w:shd w:val="clear" w:color="auto" w:fill="auto"/>
            <w:vAlign w:val="bottom"/>
            <w:tcPrChange w:id="1441"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442" w:author="dsloanm" w:date="2017-03-28T11:07:00Z"/>
              </w:rPr>
            </w:pPr>
            <w:ins w:id="1443" w:author="dsloanm" w:date="2017-03-28T11:11:00Z">
              <w:r>
                <w:rPr>
                  <w:rFonts w:ascii="Calibri" w:hAnsi="Calibri" w:cs="Calibri"/>
                  <w:color w:val="000000"/>
                </w:rPr>
                <w:t>1375.863</w:t>
              </w:r>
            </w:ins>
          </w:p>
        </w:tc>
        <w:tc>
          <w:tcPr>
            <w:tcW w:w="1218" w:type="dxa"/>
            <w:shd w:val="clear" w:color="auto" w:fill="auto"/>
            <w:vAlign w:val="bottom"/>
            <w:tcPrChange w:id="1444"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445" w:author="dsloanm" w:date="2017-03-28T11:07:00Z"/>
              </w:rPr>
            </w:pPr>
            <w:ins w:id="1446" w:author="dsloanm" w:date="2017-03-28T11:11:00Z">
              <w:r>
                <w:rPr>
                  <w:rFonts w:ascii="Calibri" w:hAnsi="Calibri" w:cs="Calibri"/>
                  <w:color w:val="000000"/>
                </w:rPr>
                <w:t>1593.592</w:t>
              </w:r>
            </w:ins>
          </w:p>
        </w:tc>
      </w:tr>
      <w:tr w:rsidR="000F2A55" w:rsidRPr="00D91812" w14:paraId="42F73FF2" w14:textId="77777777" w:rsidTr="000F2A55">
        <w:trPr>
          <w:jc w:val="center"/>
          <w:ins w:id="1447" w:author="dsloanm" w:date="2017-03-28T11:07:00Z"/>
          <w:trPrChange w:id="1448" w:author="dsloanm" w:date="2017-03-28T11:12:00Z">
            <w:trPr>
              <w:jc w:val="center"/>
            </w:trPr>
          </w:trPrChange>
        </w:trPr>
        <w:tc>
          <w:tcPr>
            <w:tcW w:w="1217" w:type="dxa"/>
            <w:shd w:val="clear" w:color="auto" w:fill="auto"/>
            <w:vAlign w:val="bottom"/>
            <w:tcPrChange w:id="1449"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450" w:author="dsloanm" w:date="2017-03-28T11:07:00Z"/>
              </w:rPr>
            </w:pPr>
            <w:ins w:id="1451" w:author="dsloanm" w:date="2017-03-28T11:11:00Z">
              <w:r>
                <w:rPr>
                  <w:rFonts w:ascii="Calibri" w:hAnsi="Calibri" w:cs="Calibri"/>
                  <w:color w:val="000000"/>
                </w:rPr>
                <w:t>96</w:t>
              </w:r>
            </w:ins>
          </w:p>
        </w:tc>
        <w:tc>
          <w:tcPr>
            <w:tcW w:w="1228" w:type="dxa"/>
            <w:shd w:val="clear" w:color="auto" w:fill="auto"/>
            <w:vAlign w:val="bottom"/>
            <w:tcPrChange w:id="1452"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453" w:author="dsloanm" w:date="2017-03-28T11:07:00Z"/>
              </w:rPr>
            </w:pPr>
            <w:ins w:id="1454" w:author="dsloanm" w:date="2017-03-28T11:11:00Z">
              <w:r>
                <w:rPr>
                  <w:rFonts w:ascii="Calibri" w:hAnsi="Calibri" w:cs="Calibri"/>
                  <w:color w:val="000000"/>
                </w:rPr>
                <w:t>12288</w:t>
              </w:r>
            </w:ins>
          </w:p>
        </w:tc>
        <w:tc>
          <w:tcPr>
            <w:tcW w:w="1217" w:type="dxa"/>
            <w:shd w:val="clear" w:color="auto" w:fill="auto"/>
            <w:vAlign w:val="bottom"/>
            <w:tcPrChange w:id="1455"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456" w:author="dsloanm" w:date="2017-03-28T11:07:00Z"/>
              </w:rPr>
            </w:pPr>
            <w:ins w:id="1457" w:author="dsloanm" w:date="2017-03-28T11:11:00Z">
              <w:r>
                <w:rPr>
                  <w:rFonts w:ascii="Calibri" w:hAnsi="Calibri" w:cs="Calibri"/>
                  <w:color w:val="000000"/>
                </w:rPr>
                <w:t>1752.223</w:t>
              </w:r>
            </w:ins>
          </w:p>
        </w:tc>
        <w:tc>
          <w:tcPr>
            <w:tcW w:w="1218" w:type="dxa"/>
            <w:shd w:val="clear" w:color="auto" w:fill="auto"/>
            <w:vAlign w:val="bottom"/>
            <w:tcPrChange w:id="1458"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459" w:author="dsloanm" w:date="2017-03-28T11:07:00Z"/>
              </w:rPr>
            </w:pPr>
            <w:ins w:id="1460" w:author="dsloanm" w:date="2017-03-28T11:11:00Z">
              <w:r>
                <w:rPr>
                  <w:rFonts w:ascii="Calibri" w:hAnsi="Calibri" w:cs="Calibri"/>
                  <w:color w:val="000000"/>
                </w:rPr>
                <w:t>1678.23</w:t>
              </w:r>
            </w:ins>
          </w:p>
        </w:tc>
        <w:tc>
          <w:tcPr>
            <w:tcW w:w="1218" w:type="dxa"/>
            <w:shd w:val="clear" w:color="auto" w:fill="auto"/>
            <w:vAlign w:val="bottom"/>
            <w:tcPrChange w:id="1461"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462" w:author="dsloanm" w:date="2017-03-28T11:07:00Z"/>
              </w:rPr>
            </w:pPr>
            <w:ins w:id="1463" w:author="dsloanm" w:date="2017-03-28T11:11:00Z">
              <w:r>
                <w:rPr>
                  <w:rFonts w:ascii="Calibri" w:hAnsi="Calibri" w:cs="Calibri"/>
                  <w:color w:val="000000"/>
                </w:rPr>
                <w:t>1640.99</w:t>
              </w:r>
            </w:ins>
          </w:p>
        </w:tc>
      </w:tr>
      <w:tr w:rsidR="000F2A55" w:rsidRPr="00D91812" w14:paraId="3AB78A1B" w14:textId="77777777" w:rsidTr="000F2A55">
        <w:trPr>
          <w:jc w:val="center"/>
          <w:ins w:id="1464" w:author="dsloanm" w:date="2017-03-28T11:07:00Z"/>
          <w:trPrChange w:id="1465" w:author="dsloanm" w:date="2017-03-28T11:12:00Z">
            <w:trPr>
              <w:jc w:val="center"/>
            </w:trPr>
          </w:trPrChange>
        </w:trPr>
        <w:tc>
          <w:tcPr>
            <w:tcW w:w="1217" w:type="dxa"/>
            <w:shd w:val="clear" w:color="auto" w:fill="auto"/>
            <w:vAlign w:val="bottom"/>
            <w:tcPrChange w:id="1466"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467" w:author="dsloanm" w:date="2017-03-28T11:07:00Z"/>
              </w:rPr>
            </w:pPr>
            <w:ins w:id="1468" w:author="dsloanm" w:date="2017-03-28T11:11:00Z">
              <w:r>
                <w:rPr>
                  <w:rFonts w:ascii="Calibri" w:hAnsi="Calibri" w:cs="Calibri"/>
                  <w:color w:val="000000"/>
                </w:rPr>
                <w:t>192</w:t>
              </w:r>
            </w:ins>
          </w:p>
        </w:tc>
        <w:tc>
          <w:tcPr>
            <w:tcW w:w="1228" w:type="dxa"/>
            <w:shd w:val="clear" w:color="auto" w:fill="auto"/>
            <w:vAlign w:val="bottom"/>
            <w:tcPrChange w:id="1469"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470" w:author="dsloanm" w:date="2017-03-28T11:07:00Z"/>
              </w:rPr>
            </w:pPr>
            <w:ins w:id="1471" w:author="dsloanm" w:date="2017-03-28T11:11:00Z">
              <w:r>
                <w:rPr>
                  <w:rFonts w:ascii="Calibri" w:hAnsi="Calibri" w:cs="Calibri"/>
                  <w:color w:val="000000"/>
                </w:rPr>
                <w:t>24576</w:t>
              </w:r>
            </w:ins>
          </w:p>
        </w:tc>
        <w:tc>
          <w:tcPr>
            <w:tcW w:w="1217" w:type="dxa"/>
            <w:shd w:val="clear" w:color="auto" w:fill="auto"/>
            <w:vAlign w:val="bottom"/>
            <w:tcPrChange w:id="1472"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473" w:author="dsloanm" w:date="2017-03-28T11:07:00Z"/>
              </w:rPr>
            </w:pPr>
            <w:ins w:id="1474" w:author="dsloanm" w:date="2017-03-28T11:11:00Z">
              <w:r>
                <w:rPr>
                  <w:rFonts w:ascii="Calibri" w:hAnsi="Calibri" w:cs="Calibri"/>
                  <w:color w:val="000000"/>
                </w:rPr>
                <w:t>1772.707</w:t>
              </w:r>
            </w:ins>
          </w:p>
        </w:tc>
        <w:tc>
          <w:tcPr>
            <w:tcW w:w="1218" w:type="dxa"/>
            <w:shd w:val="clear" w:color="auto" w:fill="auto"/>
            <w:vAlign w:val="bottom"/>
            <w:tcPrChange w:id="1475"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476" w:author="dsloanm" w:date="2017-03-28T11:07:00Z"/>
              </w:rPr>
            </w:pPr>
            <w:ins w:id="1477" w:author="dsloanm" w:date="2017-03-28T11:11:00Z">
              <w:r>
                <w:rPr>
                  <w:rFonts w:ascii="Calibri" w:hAnsi="Calibri" w:cs="Calibri"/>
                  <w:color w:val="000000"/>
                </w:rPr>
                <w:t>1889.365</w:t>
              </w:r>
            </w:ins>
          </w:p>
        </w:tc>
        <w:tc>
          <w:tcPr>
            <w:tcW w:w="1218" w:type="dxa"/>
            <w:shd w:val="clear" w:color="auto" w:fill="auto"/>
            <w:vAlign w:val="bottom"/>
            <w:tcPrChange w:id="1478"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479" w:author="dsloanm" w:date="2017-03-28T11:07:00Z"/>
              </w:rPr>
            </w:pPr>
            <w:ins w:id="1480" w:author="dsloanm" w:date="2017-03-28T11:11:00Z">
              <w:r>
                <w:rPr>
                  <w:rFonts w:ascii="Calibri" w:hAnsi="Calibri" w:cs="Calibri"/>
                  <w:color w:val="000000"/>
                </w:rPr>
                <w:t>1817.492</w:t>
              </w:r>
            </w:ins>
          </w:p>
        </w:tc>
      </w:tr>
      <w:tr w:rsidR="000F2A55" w:rsidRPr="00D91812" w14:paraId="6B5FACE3" w14:textId="77777777" w:rsidTr="000F2A55">
        <w:trPr>
          <w:jc w:val="center"/>
          <w:ins w:id="1481" w:author="dsloanm" w:date="2017-03-28T11:07:00Z"/>
          <w:trPrChange w:id="1482" w:author="dsloanm" w:date="2017-03-28T11:12:00Z">
            <w:trPr>
              <w:jc w:val="center"/>
            </w:trPr>
          </w:trPrChange>
        </w:trPr>
        <w:tc>
          <w:tcPr>
            <w:tcW w:w="1217" w:type="dxa"/>
            <w:shd w:val="clear" w:color="auto" w:fill="auto"/>
            <w:vAlign w:val="bottom"/>
            <w:tcPrChange w:id="1483"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484" w:author="dsloanm" w:date="2017-03-28T11:07:00Z"/>
              </w:rPr>
            </w:pPr>
            <w:ins w:id="1485" w:author="dsloanm" w:date="2017-03-28T11:11:00Z">
              <w:r>
                <w:rPr>
                  <w:rFonts w:ascii="Calibri" w:hAnsi="Calibri" w:cs="Calibri"/>
                  <w:color w:val="000000"/>
                </w:rPr>
                <w:t>384</w:t>
              </w:r>
            </w:ins>
          </w:p>
        </w:tc>
        <w:tc>
          <w:tcPr>
            <w:tcW w:w="1228" w:type="dxa"/>
            <w:shd w:val="clear" w:color="auto" w:fill="auto"/>
            <w:vAlign w:val="bottom"/>
            <w:tcPrChange w:id="1486"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487" w:author="dsloanm" w:date="2017-03-28T11:07:00Z"/>
              </w:rPr>
            </w:pPr>
            <w:ins w:id="1488" w:author="dsloanm" w:date="2017-03-28T11:11:00Z">
              <w:r>
                <w:rPr>
                  <w:rFonts w:ascii="Calibri" w:hAnsi="Calibri" w:cs="Calibri"/>
                  <w:color w:val="000000"/>
                </w:rPr>
                <w:t>49152</w:t>
              </w:r>
            </w:ins>
          </w:p>
        </w:tc>
        <w:tc>
          <w:tcPr>
            <w:tcW w:w="1217" w:type="dxa"/>
            <w:shd w:val="clear" w:color="auto" w:fill="auto"/>
            <w:vAlign w:val="bottom"/>
            <w:tcPrChange w:id="1489"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490" w:author="dsloanm" w:date="2017-03-28T11:07:00Z"/>
              </w:rPr>
            </w:pPr>
            <w:ins w:id="1491" w:author="dsloanm" w:date="2017-03-28T11:11:00Z">
              <w:r>
                <w:rPr>
                  <w:rFonts w:ascii="Calibri" w:hAnsi="Calibri" w:cs="Calibri"/>
                  <w:color w:val="000000"/>
                </w:rPr>
                <w:t>1664.027</w:t>
              </w:r>
            </w:ins>
          </w:p>
        </w:tc>
        <w:tc>
          <w:tcPr>
            <w:tcW w:w="1218" w:type="dxa"/>
            <w:shd w:val="clear" w:color="auto" w:fill="auto"/>
            <w:vAlign w:val="bottom"/>
            <w:tcPrChange w:id="1492"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493" w:author="dsloanm" w:date="2017-03-28T11:07:00Z"/>
              </w:rPr>
            </w:pPr>
            <w:ins w:id="1494" w:author="dsloanm" w:date="2017-03-28T11:11:00Z">
              <w:r>
                <w:rPr>
                  <w:rFonts w:ascii="Calibri" w:hAnsi="Calibri" w:cs="Calibri"/>
                  <w:color w:val="000000"/>
                </w:rPr>
                <w:t>2021.052</w:t>
              </w:r>
            </w:ins>
          </w:p>
        </w:tc>
        <w:tc>
          <w:tcPr>
            <w:tcW w:w="1218" w:type="dxa"/>
            <w:shd w:val="clear" w:color="auto" w:fill="auto"/>
            <w:vAlign w:val="bottom"/>
            <w:tcPrChange w:id="1495"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496" w:author="dsloanm" w:date="2017-03-28T11:07:00Z"/>
              </w:rPr>
            </w:pPr>
            <w:ins w:id="1497" w:author="dsloanm" w:date="2017-03-28T11:11:00Z">
              <w:r>
                <w:rPr>
                  <w:rFonts w:ascii="Calibri" w:hAnsi="Calibri" w:cs="Calibri"/>
                  <w:color w:val="000000"/>
                </w:rPr>
                <w:t>1577.356</w:t>
              </w:r>
            </w:ins>
          </w:p>
        </w:tc>
      </w:tr>
      <w:tr w:rsidR="000F2A55" w:rsidRPr="00D91812" w14:paraId="38ABA86C" w14:textId="77777777" w:rsidTr="000F2A55">
        <w:trPr>
          <w:jc w:val="center"/>
          <w:ins w:id="1498" w:author="dsloanm" w:date="2017-03-28T11:07:00Z"/>
          <w:trPrChange w:id="1499" w:author="dsloanm" w:date="2017-03-28T11:12:00Z">
            <w:trPr>
              <w:jc w:val="center"/>
            </w:trPr>
          </w:trPrChange>
        </w:trPr>
        <w:tc>
          <w:tcPr>
            <w:tcW w:w="1217" w:type="dxa"/>
            <w:shd w:val="clear" w:color="auto" w:fill="auto"/>
            <w:vAlign w:val="bottom"/>
            <w:tcPrChange w:id="1500"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501" w:author="dsloanm" w:date="2017-03-28T11:07:00Z"/>
              </w:rPr>
            </w:pPr>
            <w:ins w:id="1502" w:author="dsloanm" w:date="2017-03-28T11:11:00Z">
              <w:r>
                <w:rPr>
                  <w:rFonts w:ascii="Calibri" w:hAnsi="Calibri" w:cs="Calibri"/>
                  <w:color w:val="000000"/>
                </w:rPr>
                <w:t>768</w:t>
              </w:r>
            </w:ins>
          </w:p>
        </w:tc>
        <w:tc>
          <w:tcPr>
            <w:tcW w:w="1228" w:type="dxa"/>
            <w:shd w:val="clear" w:color="auto" w:fill="auto"/>
            <w:vAlign w:val="bottom"/>
            <w:tcPrChange w:id="1503"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504" w:author="dsloanm" w:date="2017-03-28T11:07:00Z"/>
              </w:rPr>
            </w:pPr>
            <w:ins w:id="1505" w:author="dsloanm" w:date="2017-03-28T11:11:00Z">
              <w:r>
                <w:rPr>
                  <w:rFonts w:ascii="Calibri" w:hAnsi="Calibri" w:cs="Calibri"/>
                  <w:color w:val="000000"/>
                </w:rPr>
                <w:t>98304</w:t>
              </w:r>
            </w:ins>
          </w:p>
        </w:tc>
        <w:tc>
          <w:tcPr>
            <w:tcW w:w="1217" w:type="dxa"/>
            <w:shd w:val="clear" w:color="auto" w:fill="auto"/>
            <w:vAlign w:val="bottom"/>
            <w:tcPrChange w:id="1506"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507" w:author="dsloanm" w:date="2017-03-28T11:07:00Z"/>
              </w:rPr>
            </w:pPr>
            <w:ins w:id="1508" w:author="dsloanm" w:date="2017-03-28T11:11:00Z">
              <w:r>
                <w:rPr>
                  <w:rFonts w:ascii="Calibri" w:hAnsi="Calibri" w:cs="Calibri"/>
                  <w:color w:val="000000"/>
                </w:rPr>
                <w:t>1306.42</w:t>
              </w:r>
            </w:ins>
          </w:p>
        </w:tc>
        <w:tc>
          <w:tcPr>
            <w:tcW w:w="1218" w:type="dxa"/>
            <w:shd w:val="clear" w:color="auto" w:fill="auto"/>
            <w:vAlign w:val="bottom"/>
            <w:tcPrChange w:id="1509"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510" w:author="dsloanm" w:date="2017-03-28T11:07:00Z"/>
              </w:rPr>
            </w:pPr>
            <w:ins w:id="1511" w:author="dsloanm" w:date="2017-03-28T11:11:00Z">
              <w:r>
                <w:rPr>
                  <w:rFonts w:ascii="Calibri" w:hAnsi="Calibri" w:cs="Calibri"/>
                  <w:color w:val="000000"/>
                </w:rPr>
                <w:t>1920.333</w:t>
              </w:r>
            </w:ins>
          </w:p>
        </w:tc>
        <w:tc>
          <w:tcPr>
            <w:tcW w:w="1218" w:type="dxa"/>
            <w:shd w:val="clear" w:color="auto" w:fill="auto"/>
            <w:vAlign w:val="bottom"/>
            <w:tcPrChange w:id="1512"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513" w:author="dsloanm" w:date="2017-03-28T11:07:00Z"/>
              </w:rPr>
            </w:pPr>
            <w:ins w:id="1514" w:author="dsloanm" w:date="2017-03-28T11:11:00Z">
              <w:r>
                <w:rPr>
                  <w:rFonts w:ascii="Calibri" w:hAnsi="Calibri" w:cs="Calibri"/>
                  <w:color w:val="000000"/>
                </w:rPr>
                <w:t>2088.71</w:t>
              </w:r>
            </w:ins>
          </w:p>
        </w:tc>
      </w:tr>
      <w:tr w:rsidR="000F2A55" w:rsidRPr="00D91812" w14:paraId="37E1EEE0" w14:textId="77777777" w:rsidTr="000F2A55">
        <w:trPr>
          <w:jc w:val="center"/>
          <w:ins w:id="1515" w:author="dsloanm" w:date="2017-03-28T11:07:00Z"/>
          <w:trPrChange w:id="1516" w:author="dsloanm" w:date="2017-03-28T11:12:00Z">
            <w:trPr>
              <w:jc w:val="center"/>
            </w:trPr>
          </w:trPrChange>
        </w:trPr>
        <w:tc>
          <w:tcPr>
            <w:tcW w:w="1217" w:type="dxa"/>
            <w:shd w:val="clear" w:color="auto" w:fill="auto"/>
            <w:vAlign w:val="bottom"/>
            <w:tcPrChange w:id="1517"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518" w:author="dsloanm" w:date="2017-03-28T11:07:00Z"/>
              </w:rPr>
            </w:pPr>
            <w:ins w:id="1519" w:author="dsloanm" w:date="2017-03-28T11:11:00Z">
              <w:r>
                <w:rPr>
                  <w:rFonts w:ascii="Calibri" w:hAnsi="Calibri" w:cs="Calibri"/>
                  <w:color w:val="000000"/>
                </w:rPr>
                <w:t>1536</w:t>
              </w:r>
            </w:ins>
          </w:p>
        </w:tc>
        <w:tc>
          <w:tcPr>
            <w:tcW w:w="1228" w:type="dxa"/>
            <w:shd w:val="clear" w:color="auto" w:fill="auto"/>
            <w:vAlign w:val="bottom"/>
            <w:tcPrChange w:id="1520"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521" w:author="dsloanm" w:date="2017-03-28T11:07:00Z"/>
              </w:rPr>
            </w:pPr>
            <w:ins w:id="1522" w:author="dsloanm" w:date="2017-03-28T11:11:00Z">
              <w:r>
                <w:rPr>
                  <w:rFonts w:ascii="Calibri" w:hAnsi="Calibri" w:cs="Calibri"/>
                  <w:color w:val="000000"/>
                </w:rPr>
                <w:t>196608</w:t>
              </w:r>
            </w:ins>
          </w:p>
        </w:tc>
        <w:tc>
          <w:tcPr>
            <w:tcW w:w="1217" w:type="dxa"/>
            <w:shd w:val="clear" w:color="auto" w:fill="auto"/>
            <w:vAlign w:val="bottom"/>
            <w:tcPrChange w:id="1523"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524" w:author="dsloanm" w:date="2017-03-28T11:07:00Z"/>
              </w:rPr>
            </w:pPr>
            <w:ins w:id="1525" w:author="dsloanm" w:date="2017-03-28T11:11:00Z">
              <w:r>
                <w:rPr>
                  <w:rFonts w:ascii="Calibri" w:hAnsi="Calibri" w:cs="Calibri"/>
                  <w:color w:val="000000"/>
                </w:rPr>
                <w:t>1521.227</w:t>
              </w:r>
            </w:ins>
          </w:p>
        </w:tc>
        <w:tc>
          <w:tcPr>
            <w:tcW w:w="1218" w:type="dxa"/>
            <w:shd w:val="clear" w:color="auto" w:fill="auto"/>
            <w:vAlign w:val="bottom"/>
            <w:tcPrChange w:id="1526"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527" w:author="dsloanm" w:date="2017-03-28T11:07:00Z"/>
              </w:rPr>
            </w:pPr>
            <w:ins w:id="1528" w:author="dsloanm" w:date="2017-03-28T11:11:00Z">
              <w:r>
                <w:rPr>
                  <w:rFonts w:ascii="Calibri" w:hAnsi="Calibri" w:cs="Calibri"/>
                  <w:color w:val="000000"/>
                </w:rPr>
                <w:t>1340.975</w:t>
              </w:r>
            </w:ins>
          </w:p>
        </w:tc>
        <w:tc>
          <w:tcPr>
            <w:tcW w:w="1218" w:type="dxa"/>
            <w:shd w:val="clear" w:color="auto" w:fill="auto"/>
            <w:vAlign w:val="bottom"/>
            <w:tcPrChange w:id="1529"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530" w:author="dsloanm" w:date="2017-03-28T11:07:00Z"/>
              </w:rPr>
            </w:pPr>
            <w:ins w:id="1531" w:author="dsloanm" w:date="2017-03-28T11:11:00Z">
              <w:r>
                <w:rPr>
                  <w:rFonts w:ascii="Calibri" w:hAnsi="Calibri" w:cs="Calibri"/>
                  <w:color w:val="000000"/>
                </w:rPr>
                <w:t>2229.308</w:t>
              </w:r>
            </w:ins>
          </w:p>
        </w:tc>
      </w:tr>
      <w:tr w:rsidR="000F2A55" w:rsidRPr="00D91812" w14:paraId="03C7205A" w14:textId="77777777" w:rsidTr="000F2A55">
        <w:trPr>
          <w:jc w:val="center"/>
          <w:ins w:id="1532" w:author="dsloanm" w:date="2017-03-28T11:07:00Z"/>
          <w:trPrChange w:id="1533" w:author="dsloanm" w:date="2017-03-28T11:12:00Z">
            <w:trPr>
              <w:jc w:val="center"/>
            </w:trPr>
          </w:trPrChange>
        </w:trPr>
        <w:tc>
          <w:tcPr>
            <w:tcW w:w="1217" w:type="dxa"/>
            <w:shd w:val="clear" w:color="auto" w:fill="auto"/>
            <w:vAlign w:val="bottom"/>
            <w:tcPrChange w:id="1534"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535" w:author="dsloanm" w:date="2017-03-28T11:07:00Z"/>
              </w:rPr>
            </w:pPr>
            <w:ins w:id="1536" w:author="dsloanm" w:date="2017-03-28T11:11:00Z">
              <w:r>
                <w:rPr>
                  <w:rFonts w:ascii="Calibri" w:hAnsi="Calibri" w:cs="Calibri"/>
                  <w:color w:val="000000"/>
                </w:rPr>
                <w:t>3072</w:t>
              </w:r>
            </w:ins>
          </w:p>
        </w:tc>
        <w:tc>
          <w:tcPr>
            <w:tcW w:w="1228" w:type="dxa"/>
            <w:shd w:val="clear" w:color="auto" w:fill="auto"/>
            <w:vAlign w:val="bottom"/>
            <w:tcPrChange w:id="1537"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538" w:author="dsloanm" w:date="2017-03-28T11:07:00Z"/>
              </w:rPr>
            </w:pPr>
            <w:ins w:id="1539" w:author="dsloanm" w:date="2017-03-28T11:11:00Z">
              <w:r>
                <w:rPr>
                  <w:rFonts w:ascii="Calibri" w:hAnsi="Calibri" w:cs="Calibri"/>
                  <w:color w:val="000000"/>
                </w:rPr>
                <w:t>393216</w:t>
              </w:r>
            </w:ins>
          </w:p>
        </w:tc>
        <w:tc>
          <w:tcPr>
            <w:tcW w:w="1217" w:type="dxa"/>
            <w:shd w:val="clear" w:color="auto" w:fill="auto"/>
            <w:vAlign w:val="bottom"/>
            <w:tcPrChange w:id="1540"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541" w:author="dsloanm" w:date="2017-03-28T11:07:00Z"/>
              </w:rPr>
            </w:pPr>
            <w:ins w:id="1542" w:author="dsloanm" w:date="2017-03-28T11:11:00Z">
              <w:r>
                <w:rPr>
                  <w:rFonts w:ascii="Calibri" w:hAnsi="Calibri" w:cs="Calibri"/>
                  <w:color w:val="000000"/>
                </w:rPr>
                <w:t>1620.105</w:t>
              </w:r>
            </w:ins>
          </w:p>
        </w:tc>
        <w:tc>
          <w:tcPr>
            <w:tcW w:w="1218" w:type="dxa"/>
            <w:shd w:val="clear" w:color="auto" w:fill="auto"/>
            <w:vAlign w:val="bottom"/>
            <w:tcPrChange w:id="1543"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544" w:author="dsloanm" w:date="2017-03-28T11:07:00Z"/>
              </w:rPr>
            </w:pPr>
            <w:ins w:id="1545" w:author="dsloanm" w:date="2017-03-28T11:11:00Z">
              <w:r>
                <w:rPr>
                  <w:rFonts w:ascii="Calibri" w:hAnsi="Calibri" w:cs="Calibri"/>
                  <w:color w:val="000000"/>
                </w:rPr>
                <w:t>2254.418</w:t>
              </w:r>
            </w:ins>
          </w:p>
        </w:tc>
        <w:tc>
          <w:tcPr>
            <w:tcW w:w="1218" w:type="dxa"/>
            <w:shd w:val="clear" w:color="auto" w:fill="auto"/>
            <w:vAlign w:val="bottom"/>
            <w:tcPrChange w:id="1546"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547" w:author="dsloanm" w:date="2017-03-28T11:07:00Z"/>
              </w:rPr>
            </w:pPr>
            <w:ins w:id="1548" w:author="dsloanm" w:date="2017-03-28T11:11:00Z">
              <w:r>
                <w:rPr>
                  <w:rFonts w:ascii="Calibri" w:hAnsi="Calibri" w:cs="Calibri"/>
                  <w:color w:val="000000"/>
                </w:rPr>
                <w:t>1906.907</w:t>
              </w:r>
            </w:ins>
          </w:p>
        </w:tc>
      </w:tr>
      <w:tr w:rsidR="000F2A55" w:rsidRPr="00D91812" w14:paraId="0208FDAD" w14:textId="77777777" w:rsidTr="000F2A55">
        <w:trPr>
          <w:jc w:val="center"/>
          <w:ins w:id="1549" w:author="dsloanm" w:date="2017-03-28T11:07:00Z"/>
          <w:trPrChange w:id="1550" w:author="dsloanm" w:date="2017-03-28T11:12:00Z">
            <w:trPr>
              <w:jc w:val="center"/>
            </w:trPr>
          </w:trPrChange>
        </w:trPr>
        <w:tc>
          <w:tcPr>
            <w:tcW w:w="1217" w:type="dxa"/>
            <w:tcBorders>
              <w:bottom w:val="double" w:sz="4" w:space="0" w:color="auto"/>
            </w:tcBorders>
            <w:shd w:val="clear" w:color="auto" w:fill="auto"/>
            <w:vAlign w:val="bottom"/>
            <w:tcPrChange w:id="1551"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552" w:author="dsloanm" w:date="2017-03-28T11:07:00Z"/>
                <w:rFonts w:ascii="Calibri" w:hAnsi="Calibri" w:cs="Calibri"/>
                <w:color w:val="000000"/>
              </w:rPr>
            </w:pPr>
            <w:ins w:id="1553"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554"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555" w:author="dsloanm" w:date="2017-03-28T11:07:00Z"/>
                <w:rFonts w:ascii="Calibri" w:hAnsi="Calibri" w:cs="Calibri"/>
                <w:color w:val="000000"/>
              </w:rPr>
            </w:pPr>
            <w:ins w:id="1556"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557"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558" w:author="dsloanm" w:date="2017-03-28T11:07:00Z"/>
                <w:rFonts w:ascii="Calibri" w:hAnsi="Calibri" w:cs="Calibri"/>
                <w:color w:val="000000"/>
              </w:rPr>
            </w:pPr>
            <w:ins w:id="1559"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560"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561" w:author="dsloanm" w:date="2017-03-28T11:07:00Z"/>
                <w:rFonts w:ascii="Calibri" w:hAnsi="Calibri" w:cs="Calibri"/>
                <w:color w:val="000000"/>
              </w:rPr>
            </w:pPr>
            <w:ins w:id="1562"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563"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564" w:author="dsloanm" w:date="2017-03-28T11:07:00Z"/>
                <w:rFonts w:ascii="Calibri" w:hAnsi="Calibri" w:cs="Calibri"/>
                <w:color w:val="000000"/>
              </w:rPr>
            </w:pPr>
            <w:ins w:id="1565" w:author="dsloanm" w:date="2017-03-28T11:11:00Z">
              <w:r>
                <w:rPr>
                  <w:rFonts w:ascii="Calibri" w:hAnsi="Calibri" w:cs="Calibri"/>
                  <w:color w:val="000000"/>
                </w:rPr>
                <w:t>1583.67</w:t>
              </w:r>
            </w:ins>
          </w:p>
        </w:tc>
      </w:tr>
    </w:tbl>
    <w:p w14:paraId="2DF887E7" w14:textId="58F86708" w:rsidR="000F2A55" w:rsidRDefault="000F2A55" w:rsidP="000F2A55">
      <w:pPr>
        <w:pStyle w:val="Caption"/>
        <w:jc w:val="center"/>
        <w:rPr>
          <w:ins w:id="1566" w:author="dsloanm" w:date="2017-03-28T11:07:00Z"/>
        </w:rPr>
      </w:pPr>
      <w:ins w:id="1567" w:author="dsloanm" w:date="2017-03-28T11:07:00Z">
        <w:r>
          <w:t xml:space="preserve">Table </w:t>
        </w:r>
        <w:r>
          <w:fldChar w:fldCharType="begin"/>
        </w:r>
        <w:r>
          <w:instrText xml:space="preserve"> SEQ Table \* ARABIC </w:instrText>
        </w:r>
        <w:r>
          <w:fldChar w:fldCharType="separate"/>
        </w:r>
      </w:ins>
      <w:ins w:id="1568" w:author="dsloanm" w:date="2017-06-21T13:47:00Z">
        <w:r w:rsidR="00E5516B">
          <w:rPr>
            <w:noProof/>
          </w:rPr>
          <w:t>9</w:t>
        </w:r>
      </w:ins>
      <w:ins w:id="1569" w:author="dsloanm" w:date="2017-03-28T11:07:00Z">
        <w:r>
          <w:rPr>
            <w:noProof/>
          </w:rPr>
          <w:fldChar w:fldCharType="end"/>
        </w:r>
        <w:r>
          <w:t>.</w:t>
        </w:r>
        <w:r w:rsidRPr="001004E0">
          <w:t xml:space="preserve"> </w:t>
        </w:r>
        <w:r w:rsidRPr="00E61C6C">
          <w:t xml:space="preserve">ARCHER NetCDF v4.4.0 performance, </w:t>
        </w:r>
      </w:ins>
      <w:ins w:id="1570" w:author="dsloanm" w:date="2017-03-28T11:13:00Z">
        <w:r>
          <w:t>default</w:t>
        </w:r>
      </w:ins>
      <w:ins w:id="1571" w:author="dsloanm" w:date="2017-03-28T11:07:00Z">
        <w:r w:rsidRPr="00E61C6C">
          <w:t xml:space="preserve"> striping, </w:t>
        </w:r>
      </w:ins>
      <w:ins w:id="1572" w:author="dsloanm" w:date="2017-03-28T11:13:00Z">
        <w:r>
          <w:t>large arrays</w:t>
        </w:r>
      </w:ins>
      <w:ins w:id="1573" w:author="dsloanm" w:date="2017-03-28T11:07:00Z">
        <w:r>
          <w:t xml:space="preserve"> raw data.</w:t>
        </w:r>
      </w:ins>
    </w:p>
    <w:p w14:paraId="6451D1E5" w14:textId="77777777" w:rsidR="000F2A55" w:rsidRPr="005222EB" w:rsidRDefault="000F2A55">
      <w:pPr>
        <w:pPrChange w:id="1574" w:author="dsloanm" w:date="2017-03-28T11:07:00Z">
          <w:pPr>
            <w:pStyle w:val="Caption"/>
            <w:jc w:val="center"/>
          </w:pPr>
        </w:pPrChange>
      </w:pPr>
    </w:p>
    <w:p w14:paraId="2B800AD4" w14:textId="4314592F" w:rsidR="00714FAE" w:rsidRDefault="00714FAE" w:rsidP="00714FAE">
      <w:pPr>
        <w:keepNext/>
        <w:jc w:val="both"/>
      </w:pPr>
      <w:r>
        <w:rPr>
          <w:noProof/>
          <w:lang w:eastAsia="en-GB"/>
        </w:rPr>
        <w:drawing>
          <wp:inline distT="0" distB="0" distL="0" distR="0" wp14:anchorId="309CC6AE" wp14:editId="22708D89">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C20C8" w14:textId="57EA1715" w:rsidR="00714FAE" w:rsidRDefault="00714FAE" w:rsidP="00714FAE">
      <w:pPr>
        <w:pStyle w:val="Caption"/>
        <w:jc w:val="center"/>
        <w:rPr>
          <w:ins w:id="1575" w:author="dsloanm" w:date="2017-03-28T11:12:00Z"/>
        </w:rPr>
      </w:pPr>
      <w:bookmarkStart w:id="1576" w:name="_Ref466286523"/>
      <w:r>
        <w:t xml:space="preserve">Figure </w:t>
      </w:r>
      <w:r>
        <w:fldChar w:fldCharType="begin"/>
      </w:r>
      <w:r>
        <w:instrText xml:space="preserve"> SEQ Figure \* ARABIC </w:instrText>
      </w:r>
      <w:r>
        <w:fldChar w:fldCharType="separate"/>
      </w:r>
      <w:r w:rsidR="00E5516B">
        <w:rPr>
          <w:noProof/>
        </w:rPr>
        <w:t>13</w:t>
      </w:r>
      <w:r>
        <w:rPr>
          <w:noProof/>
        </w:rPr>
        <w:fldChar w:fldCharType="end"/>
      </w:r>
      <w:bookmarkEnd w:id="1576"/>
      <w:r w:rsidRPr="002F6DF1">
        <w:t xml:space="preserve">. ARCHER NetCDF v4.4.0 performance, </w:t>
      </w:r>
      <w:r>
        <w:t>maximum striping, large arrays</w:t>
      </w:r>
    </w:p>
    <w:p w14:paraId="7F07A760" w14:textId="7AD33AF5" w:rsidR="000F2A55" w:rsidRDefault="000F2A55">
      <w:pPr>
        <w:rPr>
          <w:ins w:id="1577" w:author="dsloanm" w:date="2017-03-28T11:12:00Z"/>
        </w:rPr>
        <w:pPrChange w:id="1578" w:author="dsloanm" w:date="2017-03-28T11:12:00Z">
          <w:pPr>
            <w:pStyle w:val="Caption"/>
            <w:jc w:val="center"/>
          </w:pPr>
        </w:pPrChange>
      </w:pPr>
    </w:p>
    <w:p w14:paraId="51C4660D" w14:textId="77777777" w:rsidR="000F2A55" w:rsidRPr="00447A6B" w:rsidRDefault="000F2A55" w:rsidP="000F2A55">
      <w:pPr>
        <w:rPr>
          <w:ins w:id="1579" w:author="dsloanm" w:date="2017-03-28T11:12:00Z"/>
        </w:rPr>
      </w:pPr>
    </w:p>
    <w:tbl>
      <w:tblPr>
        <w:tblW w:w="6098" w:type="dxa"/>
        <w:jc w:val="center"/>
        <w:tblLook w:val="04A0" w:firstRow="1" w:lastRow="0" w:firstColumn="1" w:lastColumn="0" w:noHBand="0" w:noVBand="1"/>
        <w:tblPrChange w:id="1580"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581">
          <w:tblGrid>
            <w:gridCol w:w="1217"/>
            <w:gridCol w:w="1228"/>
            <w:gridCol w:w="1217"/>
            <w:gridCol w:w="1218"/>
            <w:gridCol w:w="1218"/>
          </w:tblGrid>
        </w:tblGridChange>
      </w:tblGrid>
      <w:tr w:rsidR="000F2A55" w:rsidRPr="00D91812" w14:paraId="6228827E" w14:textId="77777777" w:rsidTr="000F2A55">
        <w:trPr>
          <w:jc w:val="center"/>
          <w:ins w:id="1582" w:author="dsloanm" w:date="2017-03-28T11:12:00Z"/>
          <w:trPrChange w:id="1583" w:author="dsloanm" w:date="2017-03-28T11:14:00Z">
            <w:trPr>
              <w:jc w:val="center"/>
            </w:trPr>
          </w:trPrChange>
        </w:trPr>
        <w:tc>
          <w:tcPr>
            <w:tcW w:w="1217" w:type="dxa"/>
            <w:tcBorders>
              <w:top w:val="double" w:sz="4" w:space="0" w:color="auto"/>
            </w:tcBorders>
            <w:shd w:val="clear" w:color="auto" w:fill="auto"/>
            <w:tcPrChange w:id="1584"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585" w:author="dsloanm" w:date="2017-03-28T11:12:00Z"/>
                <w:lang w:val="en-US"/>
              </w:rPr>
            </w:pPr>
          </w:p>
        </w:tc>
        <w:tc>
          <w:tcPr>
            <w:tcW w:w="4881" w:type="dxa"/>
            <w:gridSpan w:val="4"/>
            <w:tcBorders>
              <w:top w:val="double" w:sz="4" w:space="0" w:color="auto"/>
            </w:tcBorders>
            <w:shd w:val="clear" w:color="auto" w:fill="auto"/>
            <w:tcPrChange w:id="1586"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587" w:author="dsloanm" w:date="2017-03-28T11:12:00Z"/>
                <w:lang w:val="en-US"/>
              </w:rPr>
            </w:pPr>
            <w:ins w:id="1588" w:author="dsloanm" w:date="2017-03-28T11:12:00Z">
              <w:r>
                <w:rPr>
                  <w:b/>
                  <w:lang w:val="en-US"/>
                </w:rPr>
                <w:t xml:space="preserve">         Max. </w:t>
              </w:r>
              <w:r w:rsidRPr="00BE7A59">
                <w:rPr>
                  <w:b/>
                  <w:lang w:val="en-US"/>
                </w:rPr>
                <w:t>Write Bandwidth (MiB/s)</w:t>
              </w:r>
            </w:ins>
          </w:p>
        </w:tc>
      </w:tr>
      <w:tr w:rsidR="000F2A55" w:rsidRPr="00D91812" w14:paraId="4512EE57" w14:textId="77777777" w:rsidTr="000F2A55">
        <w:trPr>
          <w:jc w:val="center"/>
          <w:ins w:id="1589" w:author="dsloanm" w:date="2017-03-28T11:12:00Z"/>
          <w:trPrChange w:id="1590" w:author="dsloanm" w:date="2017-03-28T11:14:00Z">
            <w:trPr>
              <w:jc w:val="center"/>
            </w:trPr>
          </w:trPrChange>
        </w:trPr>
        <w:tc>
          <w:tcPr>
            <w:tcW w:w="1217" w:type="dxa"/>
            <w:tcBorders>
              <w:bottom w:val="single" w:sz="4" w:space="0" w:color="auto"/>
            </w:tcBorders>
            <w:shd w:val="clear" w:color="auto" w:fill="auto"/>
            <w:tcPrChange w:id="1591"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592" w:author="dsloanm" w:date="2017-03-28T11:12:00Z"/>
                <w:lang w:val="en-US"/>
              </w:rPr>
            </w:pPr>
            <w:ins w:id="1593" w:author="dsloanm" w:date="2017-03-28T11:12:00Z">
              <w:r w:rsidRPr="00BE7A59">
                <w:rPr>
                  <w:b/>
                  <w:lang w:val="en-US"/>
                </w:rPr>
                <w:t>Writers</w:t>
              </w:r>
            </w:ins>
          </w:p>
        </w:tc>
        <w:tc>
          <w:tcPr>
            <w:tcW w:w="1228" w:type="dxa"/>
            <w:tcBorders>
              <w:bottom w:val="single" w:sz="4" w:space="0" w:color="auto"/>
            </w:tcBorders>
            <w:shd w:val="clear" w:color="auto" w:fill="auto"/>
            <w:tcPrChange w:id="1594"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595" w:author="dsloanm" w:date="2017-03-28T11:12:00Z"/>
                <w:lang w:val="en-US"/>
              </w:rPr>
            </w:pPr>
            <w:ins w:id="1596" w:author="dsloanm" w:date="2017-03-28T11:12:00Z">
              <w:r w:rsidRPr="00155F8C">
                <w:rPr>
                  <w:b/>
                  <w:lang w:val="en-US"/>
                </w:rPr>
                <w:t>Total MiB</w:t>
              </w:r>
            </w:ins>
          </w:p>
        </w:tc>
        <w:tc>
          <w:tcPr>
            <w:tcW w:w="1217" w:type="dxa"/>
            <w:tcBorders>
              <w:bottom w:val="single" w:sz="4" w:space="0" w:color="auto"/>
            </w:tcBorders>
            <w:shd w:val="clear" w:color="auto" w:fill="auto"/>
            <w:tcPrChange w:id="1597"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598" w:author="dsloanm" w:date="2017-03-28T11:12:00Z"/>
                <w:lang w:val="en-US"/>
              </w:rPr>
            </w:pPr>
            <w:ins w:id="1599" w:author="dsloanm" w:date="2017-03-28T11:12:00Z">
              <w:r>
                <w:rPr>
                  <w:b/>
                  <w:lang w:val="en-US"/>
                </w:rPr>
                <w:t>1 MiB</w:t>
              </w:r>
            </w:ins>
          </w:p>
        </w:tc>
        <w:tc>
          <w:tcPr>
            <w:tcW w:w="1218" w:type="dxa"/>
            <w:tcBorders>
              <w:bottom w:val="single" w:sz="4" w:space="0" w:color="auto"/>
            </w:tcBorders>
            <w:shd w:val="clear" w:color="auto" w:fill="auto"/>
            <w:tcPrChange w:id="1600"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601" w:author="dsloanm" w:date="2017-03-28T11:12:00Z"/>
                <w:lang w:val="en-US"/>
              </w:rPr>
            </w:pPr>
            <w:ins w:id="1602" w:author="dsloanm" w:date="2017-03-28T11:12:00Z">
              <w:r>
                <w:rPr>
                  <w:b/>
                  <w:lang w:val="en-US"/>
                </w:rPr>
                <w:t>4 MiB</w:t>
              </w:r>
            </w:ins>
          </w:p>
        </w:tc>
        <w:tc>
          <w:tcPr>
            <w:tcW w:w="1218" w:type="dxa"/>
            <w:tcBorders>
              <w:bottom w:val="single" w:sz="4" w:space="0" w:color="auto"/>
            </w:tcBorders>
            <w:shd w:val="clear" w:color="auto" w:fill="auto"/>
            <w:tcPrChange w:id="1603"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604" w:author="dsloanm" w:date="2017-03-28T11:12:00Z"/>
                <w:lang w:val="en-US"/>
              </w:rPr>
            </w:pPr>
            <w:ins w:id="1605" w:author="dsloanm" w:date="2017-03-28T11:12:00Z">
              <w:r>
                <w:rPr>
                  <w:b/>
                  <w:lang w:val="en-US"/>
                </w:rPr>
                <w:t>8 MiB</w:t>
              </w:r>
            </w:ins>
          </w:p>
        </w:tc>
      </w:tr>
      <w:tr w:rsidR="000F2A55" w:rsidRPr="00D91812" w14:paraId="460BC736" w14:textId="77777777" w:rsidTr="000F2A55">
        <w:trPr>
          <w:jc w:val="center"/>
          <w:ins w:id="1606" w:author="dsloanm" w:date="2017-03-28T11:12:00Z"/>
          <w:trPrChange w:id="1607" w:author="dsloanm" w:date="2017-03-28T11:14:00Z">
            <w:trPr>
              <w:jc w:val="center"/>
            </w:trPr>
          </w:trPrChange>
        </w:trPr>
        <w:tc>
          <w:tcPr>
            <w:tcW w:w="1217" w:type="dxa"/>
            <w:tcBorders>
              <w:top w:val="single" w:sz="4" w:space="0" w:color="auto"/>
            </w:tcBorders>
            <w:shd w:val="clear" w:color="auto" w:fill="auto"/>
            <w:vAlign w:val="bottom"/>
            <w:tcPrChange w:id="1608"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609" w:author="dsloanm" w:date="2017-03-28T11:12:00Z"/>
              </w:rPr>
            </w:pPr>
            <w:ins w:id="1610"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611"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612" w:author="dsloanm" w:date="2017-03-28T11:12:00Z"/>
              </w:rPr>
            </w:pPr>
            <w:ins w:id="1613"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614"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615" w:author="dsloanm" w:date="2017-03-28T11:12:00Z"/>
              </w:rPr>
            </w:pPr>
            <w:ins w:id="1616"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617"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618" w:author="dsloanm" w:date="2017-03-28T11:12:00Z"/>
              </w:rPr>
            </w:pPr>
            <w:ins w:id="1619"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620"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621" w:author="dsloanm" w:date="2017-03-28T11:12:00Z"/>
              </w:rPr>
            </w:pPr>
            <w:ins w:id="1622" w:author="dsloanm" w:date="2017-03-28T11:14:00Z">
              <w:r>
                <w:rPr>
                  <w:rFonts w:ascii="Calibri" w:hAnsi="Calibri" w:cs="Calibri"/>
                  <w:color w:val="000000"/>
                </w:rPr>
                <w:t>619.614</w:t>
              </w:r>
            </w:ins>
          </w:p>
        </w:tc>
      </w:tr>
      <w:tr w:rsidR="000F2A55" w:rsidRPr="00D91812" w14:paraId="31282B7A" w14:textId="77777777" w:rsidTr="000F2A55">
        <w:trPr>
          <w:jc w:val="center"/>
          <w:ins w:id="1623" w:author="dsloanm" w:date="2017-03-28T11:12:00Z"/>
          <w:trPrChange w:id="1624" w:author="dsloanm" w:date="2017-03-28T11:14:00Z">
            <w:trPr>
              <w:jc w:val="center"/>
            </w:trPr>
          </w:trPrChange>
        </w:trPr>
        <w:tc>
          <w:tcPr>
            <w:tcW w:w="1217" w:type="dxa"/>
            <w:shd w:val="clear" w:color="auto" w:fill="auto"/>
            <w:vAlign w:val="bottom"/>
            <w:tcPrChange w:id="1625"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626" w:author="dsloanm" w:date="2017-03-28T11:12:00Z"/>
              </w:rPr>
            </w:pPr>
            <w:ins w:id="1627" w:author="dsloanm" w:date="2017-03-28T11:14:00Z">
              <w:r>
                <w:rPr>
                  <w:rFonts w:ascii="Calibri" w:hAnsi="Calibri" w:cs="Calibri"/>
                  <w:color w:val="000000"/>
                </w:rPr>
                <w:t>48</w:t>
              </w:r>
            </w:ins>
          </w:p>
        </w:tc>
        <w:tc>
          <w:tcPr>
            <w:tcW w:w="1228" w:type="dxa"/>
            <w:shd w:val="clear" w:color="auto" w:fill="auto"/>
            <w:vAlign w:val="bottom"/>
            <w:tcPrChange w:id="1628"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629" w:author="dsloanm" w:date="2017-03-28T11:12:00Z"/>
              </w:rPr>
            </w:pPr>
            <w:ins w:id="1630" w:author="dsloanm" w:date="2017-03-28T11:14:00Z">
              <w:r>
                <w:rPr>
                  <w:rFonts w:ascii="Calibri" w:hAnsi="Calibri" w:cs="Calibri"/>
                  <w:color w:val="000000"/>
                </w:rPr>
                <w:t>6144</w:t>
              </w:r>
            </w:ins>
          </w:p>
        </w:tc>
        <w:tc>
          <w:tcPr>
            <w:tcW w:w="1217" w:type="dxa"/>
            <w:shd w:val="clear" w:color="auto" w:fill="auto"/>
            <w:vAlign w:val="bottom"/>
            <w:tcPrChange w:id="1631"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632" w:author="dsloanm" w:date="2017-03-28T11:12:00Z"/>
              </w:rPr>
            </w:pPr>
            <w:ins w:id="1633" w:author="dsloanm" w:date="2017-03-28T11:14:00Z">
              <w:r>
                <w:rPr>
                  <w:rFonts w:ascii="Calibri" w:hAnsi="Calibri" w:cs="Calibri"/>
                  <w:color w:val="000000"/>
                </w:rPr>
                <w:t>1331.474</w:t>
              </w:r>
            </w:ins>
          </w:p>
        </w:tc>
        <w:tc>
          <w:tcPr>
            <w:tcW w:w="1218" w:type="dxa"/>
            <w:shd w:val="clear" w:color="auto" w:fill="auto"/>
            <w:vAlign w:val="bottom"/>
            <w:tcPrChange w:id="1634"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635" w:author="dsloanm" w:date="2017-03-28T11:12:00Z"/>
              </w:rPr>
            </w:pPr>
            <w:ins w:id="1636" w:author="dsloanm" w:date="2017-03-28T11:14:00Z">
              <w:r>
                <w:rPr>
                  <w:rFonts w:ascii="Calibri" w:hAnsi="Calibri" w:cs="Calibri"/>
                  <w:color w:val="000000"/>
                </w:rPr>
                <w:t>1279.222</w:t>
              </w:r>
            </w:ins>
          </w:p>
        </w:tc>
        <w:tc>
          <w:tcPr>
            <w:tcW w:w="1218" w:type="dxa"/>
            <w:shd w:val="clear" w:color="auto" w:fill="auto"/>
            <w:vAlign w:val="bottom"/>
            <w:tcPrChange w:id="1637"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638" w:author="dsloanm" w:date="2017-03-28T11:12:00Z"/>
              </w:rPr>
            </w:pPr>
            <w:ins w:id="1639" w:author="dsloanm" w:date="2017-03-28T11:14:00Z">
              <w:r>
                <w:rPr>
                  <w:rFonts w:ascii="Calibri" w:hAnsi="Calibri" w:cs="Calibri"/>
                  <w:color w:val="000000"/>
                </w:rPr>
                <w:t>1282.378</w:t>
              </w:r>
            </w:ins>
          </w:p>
        </w:tc>
      </w:tr>
      <w:tr w:rsidR="000F2A55" w:rsidRPr="00D91812" w14:paraId="58F008BE" w14:textId="77777777" w:rsidTr="000F2A55">
        <w:trPr>
          <w:jc w:val="center"/>
          <w:ins w:id="1640" w:author="dsloanm" w:date="2017-03-28T11:12:00Z"/>
          <w:trPrChange w:id="1641" w:author="dsloanm" w:date="2017-03-28T11:14:00Z">
            <w:trPr>
              <w:jc w:val="center"/>
            </w:trPr>
          </w:trPrChange>
        </w:trPr>
        <w:tc>
          <w:tcPr>
            <w:tcW w:w="1217" w:type="dxa"/>
            <w:shd w:val="clear" w:color="auto" w:fill="auto"/>
            <w:vAlign w:val="bottom"/>
            <w:tcPrChange w:id="1642"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643" w:author="dsloanm" w:date="2017-03-28T11:12:00Z"/>
              </w:rPr>
            </w:pPr>
            <w:ins w:id="1644" w:author="dsloanm" w:date="2017-03-28T11:14:00Z">
              <w:r>
                <w:rPr>
                  <w:rFonts w:ascii="Calibri" w:hAnsi="Calibri" w:cs="Calibri"/>
                  <w:color w:val="000000"/>
                </w:rPr>
                <w:t>96</w:t>
              </w:r>
            </w:ins>
          </w:p>
        </w:tc>
        <w:tc>
          <w:tcPr>
            <w:tcW w:w="1228" w:type="dxa"/>
            <w:shd w:val="clear" w:color="auto" w:fill="auto"/>
            <w:vAlign w:val="bottom"/>
            <w:tcPrChange w:id="1645"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646" w:author="dsloanm" w:date="2017-03-28T11:12:00Z"/>
              </w:rPr>
            </w:pPr>
            <w:ins w:id="1647" w:author="dsloanm" w:date="2017-03-28T11:14:00Z">
              <w:r>
                <w:rPr>
                  <w:rFonts w:ascii="Calibri" w:hAnsi="Calibri" w:cs="Calibri"/>
                  <w:color w:val="000000"/>
                </w:rPr>
                <w:t>12288</w:t>
              </w:r>
            </w:ins>
          </w:p>
        </w:tc>
        <w:tc>
          <w:tcPr>
            <w:tcW w:w="1217" w:type="dxa"/>
            <w:shd w:val="clear" w:color="auto" w:fill="auto"/>
            <w:vAlign w:val="bottom"/>
            <w:tcPrChange w:id="1648"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649" w:author="dsloanm" w:date="2017-03-28T11:12:00Z"/>
              </w:rPr>
            </w:pPr>
            <w:ins w:id="1650" w:author="dsloanm" w:date="2017-03-28T11:14:00Z">
              <w:r>
                <w:rPr>
                  <w:rFonts w:ascii="Calibri" w:hAnsi="Calibri" w:cs="Calibri"/>
                  <w:color w:val="000000"/>
                </w:rPr>
                <w:t>2652.12</w:t>
              </w:r>
            </w:ins>
          </w:p>
        </w:tc>
        <w:tc>
          <w:tcPr>
            <w:tcW w:w="1218" w:type="dxa"/>
            <w:shd w:val="clear" w:color="auto" w:fill="auto"/>
            <w:vAlign w:val="bottom"/>
            <w:tcPrChange w:id="1651"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652" w:author="dsloanm" w:date="2017-03-28T11:12:00Z"/>
              </w:rPr>
            </w:pPr>
            <w:ins w:id="1653" w:author="dsloanm" w:date="2017-03-28T11:14:00Z">
              <w:r>
                <w:rPr>
                  <w:rFonts w:ascii="Calibri" w:hAnsi="Calibri" w:cs="Calibri"/>
                  <w:color w:val="000000"/>
                </w:rPr>
                <w:t>2680.079</w:t>
              </w:r>
            </w:ins>
          </w:p>
        </w:tc>
        <w:tc>
          <w:tcPr>
            <w:tcW w:w="1218" w:type="dxa"/>
            <w:shd w:val="clear" w:color="auto" w:fill="auto"/>
            <w:vAlign w:val="bottom"/>
            <w:tcPrChange w:id="1654"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655" w:author="dsloanm" w:date="2017-03-28T11:12:00Z"/>
              </w:rPr>
            </w:pPr>
            <w:ins w:id="1656" w:author="dsloanm" w:date="2017-03-28T11:14:00Z">
              <w:r>
                <w:rPr>
                  <w:rFonts w:ascii="Calibri" w:hAnsi="Calibri" w:cs="Calibri"/>
                  <w:color w:val="000000"/>
                </w:rPr>
                <w:t>2578.753</w:t>
              </w:r>
            </w:ins>
          </w:p>
        </w:tc>
      </w:tr>
      <w:tr w:rsidR="000F2A55" w:rsidRPr="00D91812" w14:paraId="74950B0D" w14:textId="77777777" w:rsidTr="000F2A55">
        <w:trPr>
          <w:jc w:val="center"/>
          <w:ins w:id="1657" w:author="dsloanm" w:date="2017-03-28T11:12:00Z"/>
          <w:trPrChange w:id="1658" w:author="dsloanm" w:date="2017-03-28T11:14:00Z">
            <w:trPr>
              <w:jc w:val="center"/>
            </w:trPr>
          </w:trPrChange>
        </w:trPr>
        <w:tc>
          <w:tcPr>
            <w:tcW w:w="1217" w:type="dxa"/>
            <w:shd w:val="clear" w:color="auto" w:fill="auto"/>
            <w:vAlign w:val="bottom"/>
            <w:tcPrChange w:id="1659"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660" w:author="dsloanm" w:date="2017-03-28T11:12:00Z"/>
              </w:rPr>
            </w:pPr>
            <w:ins w:id="1661" w:author="dsloanm" w:date="2017-03-28T11:14:00Z">
              <w:r>
                <w:rPr>
                  <w:rFonts w:ascii="Calibri" w:hAnsi="Calibri" w:cs="Calibri"/>
                  <w:color w:val="000000"/>
                </w:rPr>
                <w:t>192</w:t>
              </w:r>
            </w:ins>
          </w:p>
        </w:tc>
        <w:tc>
          <w:tcPr>
            <w:tcW w:w="1228" w:type="dxa"/>
            <w:shd w:val="clear" w:color="auto" w:fill="auto"/>
            <w:vAlign w:val="bottom"/>
            <w:tcPrChange w:id="1662"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663" w:author="dsloanm" w:date="2017-03-28T11:12:00Z"/>
              </w:rPr>
            </w:pPr>
            <w:ins w:id="1664" w:author="dsloanm" w:date="2017-03-28T11:14:00Z">
              <w:r>
                <w:rPr>
                  <w:rFonts w:ascii="Calibri" w:hAnsi="Calibri" w:cs="Calibri"/>
                  <w:color w:val="000000"/>
                </w:rPr>
                <w:t>24576</w:t>
              </w:r>
            </w:ins>
          </w:p>
        </w:tc>
        <w:tc>
          <w:tcPr>
            <w:tcW w:w="1217" w:type="dxa"/>
            <w:shd w:val="clear" w:color="auto" w:fill="auto"/>
            <w:vAlign w:val="bottom"/>
            <w:tcPrChange w:id="1665"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666" w:author="dsloanm" w:date="2017-03-28T11:12:00Z"/>
              </w:rPr>
            </w:pPr>
            <w:ins w:id="1667" w:author="dsloanm" w:date="2017-03-28T11:14:00Z">
              <w:r>
                <w:rPr>
                  <w:rFonts w:ascii="Calibri" w:hAnsi="Calibri" w:cs="Calibri"/>
                  <w:color w:val="000000"/>
                </w:rPr>
                <w:t>5055.44</w:t>
              </w:r>
            </w:ins>
          </w:p>
        </w:tc>
        <w:tc>
          <w:tcPr>
            <w:tcW w:w="1218" w:type="dxa"/>
            <w:shd w:val="clear" w:color="auto" w:fill="auto"/>
            <w:vAlign w:val="bottom"/>
            <w:tcPrChange w:id="1668"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669" w:author="dsloanm" w:date="2017-03-28T11:12:00Z"/>
              </w:rPr>
            </w:pPr>
            <w:ins w:id="1670" w:author="dsloanm" w:date="2017-03-28T11:14:00Z">
              <w:r>
                <w:rPr>
                  <w:rFonts w:ascii="Calibri" w:hAnsi="Calibri" w:cs="Calibri"/>
                  <w:color w:val="000000"/>
                </w:rPr>
                <w:t>5143.392</w:t>
              </w:r>
            </w:ins>
          </w:p>
        </w:tc>
        <w:tc>
          <w:tcPr>
            <w:tcW w:w="1218" w:type="dxa"/>
            <w:shd w:val="clear" w:color="auto" w:fill="auto"/>
            <w:vAlign w:val="bottom"/>
            <w:tcPrChange w:id="1671"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672" w:author="dsloanm" w:date="2017-03-28T11:12:00Z"/>
              </w:rPr>
            </w:pPr>
            <w:ins w:id="1673" w:author="dsloanm" w:date="2017-03-28T11:14:00Z">
              <w:r>
                <w:rPr>
                  <w:rFonts w:ascii="Calibri" w:hAnsi="Calibri" w:cs="Calibri"/>
                  <w:color w:val="000000"/>
                </w:rPr>
                <w:t>5318.449</w:t>
              </w:r>
            </w:ins>
          </w:p>
        </w:tc>
      </w:tr>
      <w:tr w:rsidR="000F2A55" w:rsidRPr="00D91812" w14:paraId="12DD53A7" w14:textId="77777777" w:rsidTr="000F2A55">
        <w:trPr>
          <w:jc w:val="center"/>
          <w:ins w:id="1674" w:author="dsloanm" w:date="2017-03-28T11:12:00Z"/>
          <w:trPrChange w:id="1675" w:author="dsloanm" w:date="2017-03-28T11:14:00Z">
            <w:trPr>
              <w:jc w:val="center"/>
            </w:trPr>
          </w:trPrChange>
        </w:trPr>
        <w:tc>
          <w:tcPr>
            <w:tcW w:w="1217" w:type="dxa"/>
            <w:shd w:val="clear" w:color="auto" w:fill="auto"/>
            <w:vAlign w:val="bottom"/>
            <w:tcPrChange w:id="1676"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677" w:author="dsloanm" w:date="2017-03-28T11:12:00Z"/>
              </w:rPr>
            </w:pPr>
            <w:ins w:id="1678" w:author="dsloanm" w:date="2017-03-28T11:14:00Z">
              <w:r>
                <w:rPr>
                  <w:rFonts w:ascii="Calibri" w:hAnsi="Calibri" w:cs="Calibri"/>
                  <w:color w:val="000000"/>
                </w:rPr>
                <w:t>384</w:t>
              </w:r>
            </w:ins>
          </w:p>
        </w:tc>
        <w:tc>
          <w:tcPr>
            <w:tcW w:w="1228" w:type="dxa"/>
            <w:shd w:val="clear" w:color="auto" w:fill="auto"/>
            <w:vAlign w:val="bottom"/>
            <w:tcPrChange w:id="1679"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680" w:author="dsloanm" w:date="2017-03-28T11:12:00Z"/>
              </w:rPr>
            </w:pPr>
            <w:ins w:id="1681" w:author="dsloanm" w:date="2017-03-28T11:14:00Z">
              <w:r>
                <w:rPr>
                  <w:rFonts w:ascii="Calibri" w:hAnsi="Calibri" w:cs="Calibri"/>
                  <w:color w:val="000000"/>
                </w:rPr>
                <w:t>49152</w:t>
              </w:r>
            </w:ins>
          </w:p>
        </w:tc>
        <w:tc>
          <w:tcPr>
            <w:tcW w:w="1217" w:type="dxa"/>
            <w:shd w:val="clear" w:color="auto" w:fill="auto"/>
            <w:vAlign w:val="bottom"/>
            <w:tcPrChange w:id="1682"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683" w:author="dsloanm" w:date="2017-03-28T11:12:00Z"/>
              </w:rPr>
            </w:pPr>
            <w:ins w:id="1684" w:author="dsloanm" w:date="2017-03-28T11:14:00Z">
              <w:r>
                <w:rPr>
                  <w:rFonts w:ascii="Calibri" w:hAnsi="Calibri" w:cs="Calibri"/>
                  <w:color w:val="000000"/>
                </w:rPr>
                <w:t>8429.176</w:t>
              </w:r>
            </w:ins>
          </w:p>
        </w:tc>
        <w:tc>
          <w:tcPr>
            <w:tcW w:w="1218" w:type="dxa"/>
            <w:shd w:val="clear" w:color="auto" w:fill="auto"/>
            <w:vAlign w:val="bottom"/>
            <w:tcPrChange w:id="1685"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686" w:author="dsloanm" w:date="2017-03-28T11:12:00Z"/>
              </w:rPr>
            </w:pPr>
            <w:ins w:id="1687" w:author="dsloanm" w:date="2017-03-28T11:14:00Z">
              <w:r>
                <w:rPr>
                  <w:rFonts w:ascii="Calibri" w:hAnsi="Calibri" w:cs="Calibri"/>
                  <w:color w:val="000000"/>
                </w:rPr>
                <w:t>8416.282</w:t>
              </w:r>
            </w:ins>
          </w:p>
        </w:tc>
        <w:tc>
          <w:tcPr>
            <w:tcW w:w="1218" w:type="dxa"/>
            <w:shd w:val="clear" w:color="auto" w:fill="auto"/>
            <w:vAlign w:val="bottom"/>
            <w:tcPrChange w:id="1688"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689" w:author="dsloanm" w:date="2017-03-28T11:12:00Z"/>
              </w:rPr>
            </w:pPr>
            <w:ins w:id="1690" w:author="dsloanm" w:date="2017-03-28T11:14:00Z">
              <w:r>
                <w:rPr>
                  <w:rFonts w:ascii="Calibri" w:hAnsi="Calibri" w:cs="Calibri"/>
                  <w:color w:val="000000"/>
                </w:rPr>
                <w:t>9166.182</w:t>
              </w:r>
            </w:ins>
          </w:p>
        </w:tc>
      </w:tr>
      <w:tr w:rsidR="000F2A55" w:rsidRPr="00D91812" w14:paraId="0063E97D" w14:textId="77777777" w:rsidTr="000F2A55">
        <w:trPr>
          <w:jc w:val="center"/>
          <w:ins w:id="1691" w:author="dsloanm" w:date="2017-03-28T11:12:00Z"/>
          <w:trPrChange w:id="1692" w:author="dsloanm" w:date="2017-03-28T11:14:00Z">
            <w:trPr>
              <w:jc w:val="center"/>
            </w:trPr>
          </w:trPrChange>
        </w:trPr>
        <w:tc>
          <w:tcPr>
            <w:tcW w:w="1217" w:type="dxa"/>
            <w:shd w:val="clear" w:color="auto" w:fill="auto"/>
            <w:vAlign w:val="bottom"/>
            <w:tcPrChange w:id="1693"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694" w:author="dsloanm" w:date="2017-03-28T11:12:00Z"/>
              </w:rPr>
            </w:pPr>
            <w:ins w:id="1695" w:author="dsloanm" w:date="2017-03-28T11:14:00Z">
              <w:r>
                <w:rPr>
                  <w:rFonts w:ascii="Calibri" w:hAnsi="Calibri" w:cs="Calibri"/>
                  <w:color w:val="000000"/>
                </w:rPr>
                <w:t>768</w:t>
              </w:r>
            </w:ins>
          </w:p>
        </w:tc>
        <w:tc>
          <w:tcPr>
            <w:tcW w:w="1228" w:type="dxa"/>
            <w:shd w:val="clear" w:color="auto" w:fill="auto"/>
            <w:vAlign w:val="bottom"/>
            <w:tcPrChange w:id="1696"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697" w:author="dsloanm" w:date="2017-03-28T11:12:00Z"/>
              </w:rPr>
            </w:pPr>
            <w:ins w:id="1698" w:author="dsloanm" w:date="2017-03-28T11:14:00Z">
              <w:r>
                <w:rPr>
                  <w:rFonts w:ascii="Calibri" w:hAnsi="Calibri" w:cs="Calibri"/>
                  <w:color w:val="000000"/>
                </w:rPr>
                <w:t>98304</w:t>
              </w:r>
            </w:ins>
          </w:p>
        </w:tc>
        <w:tc>
          <w:tcPr>
            <w:tcW w:w="1217" w:type="dxa"/>
            <w:shd w:val="clear" w:color="auto" w:fill="auto"/>
            <w:vAlign w:val="bottom"/>
            <w:tcPrChange w:id="1699"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700" w:author="dsloanm" w:date="2017-03-28T11:12:00Z"/>
              </w:rPr>
            </w:pPr>
            <w:ins w:id="1701" w:author="dsloanm" w:date="2017-03-28T11:14:00Z">
              <w:r>
                <w:rPr>
                  <w:rFonts w:ascii="Calibri" w:hAnsi="Calibri" w:cs="Calibri"/>
                  <w:color w:val="000000"/>
                </w:rPr>
                <w:t>9069.933</w:t>
              </w:r>
            </w:ins>
          </w:p>
        </w:tc>
        <w:tc>
          <w:tcPr>
            <w:tcW w:w="1218" w:type="dxa"/>
            <w:shd w:val="clear" w:color="auto" w:fill="auto"/>
            <w:vAlign w:val="bottom"/>
            <w:tcPrChange w:id="1702"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703" w:author="dsloanm" w:date="2017-03-28T11:12:00Z"/>
              </w:rPr>
            </w:pPr>
            <w:ins w:id="1704" w:author="dsloanm" w:date="2017-03-28T11:14:00Z">
              <w:r>
                <w:rPr>
                  <w:rFonts w:ascii="Calibri" w:hAnsi="Calibri" w:cs="Calibri"/>
                  <w:color w:val="000000"/>
                </w:rPr>
                <w:t>8709.177</w:t>
              </w:r>
            </w:ins>
          </w:p>
        </w:tc>
        <w:tc>
          <w:tcPr>
            <w:tcW w:w="1218" w:type="dxa"/>
            <w:shd w:val="clear" w:color="auto" w:fill="auto"/>
            <w:vAlign w:val="bottom"/>
            <w:tcPrChange w:id="1705"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706" w:author="dsloanm" w:date="2017-03-28T11:12:00Z"/>
              </w:rPr>
            </w:pPr>
            <w:ins w:id="1707" w:author="dsloanm" w:date="2017-03-28T11:14:00Z">
              <w:r>
                <w:rPr>
                  <w:rFonts w:ascii="Calibri" w:hAnsi="Calibri" w:cs="Calibri"/>
                  <w:color w:val="000000"/>
                </w:rPr>
                <w:t>11555.443</w:t>
              </w:r>
            </w:ins>
          </w:p>
        </w:tc>
      </w:tr>
      <w:tr w:rsidR="000F2A55" w:rsidRPr="00D91812" w14:paraId="3DEA8315" w14:textId="77777777" w:rsidTr="000F2A55">
        <w:trPr>
          <w:jc w:val="center"/>
          <w:ins w:id="1708" w:author="dsloanm" w:date="2017-03-28T11:12:00Z"/>
          <w:trPrChange w:id="1709" w:author="dsloanm" w:date="2017-03-28T11:14:00Z">
            <w:trPr>
              <w:jc w:val="center"/>
            </w:trPr>
          </w:trPrChange>
        </w:trPr>
        <w:tc>
          <w:tcPr>
            <w:tcW w:w="1217" w:type="dxa"/>
            <w:shd w:val="clear" w:color="auto" w:fill="auto"/>
            <w:vAlign w:val="bottom"/>
            <w:tcPrChange w:id="1710"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711" w:author="dsloanm" w:date="2017-03-28T11:12:00Z"/>
              </w:rPr>
            </w:pPr>
            <w:ins w:id="1712" w:author="dsloanm" w:date="2017-03-28T11:14:00Z">
              <w:r>
                <w:rPr>
                  <w:rFonts w:ascii="Calibri" w:hAnsi="Calibri" w:cs="Calibri"/>
                  <w:color w:val="000000"/>
                </w:rPr>
                <w:t>1536</w:t>
              </w:r>
            </w:ins>
          </w:p>
        </w:tc>
        <w:tc>
          <w:tcPr>
            <w:tcW w:w="1228" w:type="dxa"/>
            <w:shd w:val="clear" w:color="auto" w:fill="auto"/>
            <w:vAlign w:val="bottom"/>
            <w:tcPrChange w:id="1713"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714" w:author="dsloanm" w:date="2017-03-28T11:12:00Z"/>
              </w:rPr>
            </w:pPr>
            <w:ins w:id="1715" w:author="dsloanm" w:date="2017-03-28T11:14:00Z">
              <w:r>
                <w:rPr>
                  <w:rFonts w:ascii="Calibri" w:hAnsi="Calibri" w:cs="Calibri"/>
                  <w:color w:val="000000"/>
                </w:rPr>
                <w:t>196608</w:t>
              </w:r>
            </w:ins>
          </w:p>
        </w:tc>
        <w:tc>
          <w:tcPr>
            <w:tcW w:w="1217" w:type="dxa"/>
            <w:shd w:val="clear" w:color="auto" w:fill="auto"/>
            <w:vAlign w:val="bottom"/>
            <w:tcPrChange w:id="1716"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717" w:author="dsloanm" w:date="2017-03-28T11:12:00Z"/>
              </w:rPr>
            </w:pPr>
            <w:ins w:id="1718" w:author="dsloanm" w:date="2017-03-28T11:14:00Z">
              <w:r>
                <w:rPr>
                  <w:rFonts w:ascii="Calibri" w:hAnsi="Calibri" w:cs="Calibri"/>
                  <w:color w:val="000000"/>
                </w:rPr>
                <w:t>9858.811</w:t>
              </w:r>
            </w:ins>
          </w:p>
        </w:tc>
        <w:tc>
          <w:tcPr>
            <w:tcW w:w="1218" w:type="dxa"/>
            <w:shd w:val="clear" w:color="auto" w:fill="auto"/>
            <w:vAlign w:val="bottom"/>
            <w:tcPrChange w:id="1719"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720" w:author="dsloanm" w:date="2017-03-28T11:12:00Z"/>
              </w:rPr>
            </w:pPr>
            <w:ins w:id="1721" w:author="dsloanm" w:date="2017-03-28T11:14:00Z">
              <w:r>
                <w:rPr>
                  <w:rFonts w:ascii="Calibri" w:hAnsi="Calibri" w:cs="Calibri"/>
                  <w:color w:val="000000"/>
                </w:rPr>
                <w:t>9992.29</w:t>
              </w:r>
            </w:ins>
          </w:p>
        </w:tc>
        <w:tc>
          <w:tcPr>
            <w:tcW w:w="1218" w:type="dxa"/>
            <w:shd w:val="clear" w:color="auto" w:fill="auto"/>
            <w:vAlign w:val="bottom"/>
            <w:tcPrChange w:id="1722"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723" w:author="dsloanm" w:date="2017-03-28T11:12:00Z"/>
              </w:rPr>
            </w:pPr>
            <w:ins w:id="1724" w:author="dsloanm" w:date="2017-03-28T11:14:00Z">
              <w:r>
                <w:rPr>
                  <w:rFonts w:ascii="Calibri" w:hAnsi="Calibri" w:cs="Calibri"/>
                  <w:color w:val="000000"/>
                </w:rPr>
                <w:t>10750.391</w:t>
              </w:r>
            </w:ins>
          </w:p>
        </w:tc>
      </w:tr>
      <w:tr w:rsidR="000F2A55" w:rsidRPr="00D91812" w14:paraId="6B669FEC" w14:textId="77777777" w:rsidTr="000F2A55">
        <w:trPr>
          <w:jc w:val="center"/>
          <w:ins w:id="1725" w:author="dsloanm" w:date="2017-03-28T11:12:00Z"/>
          <w:trPrChange w:id="1726" w:author="dsloanm" w:date="2017-03-28T11:14:00Z">
            <w:trPr>
              <w:jc w:val="center"/>
            </w:trPr>
          </w:trPrChange>
        </w:trPr>
        <w:tc>
          <w:tcPr>
            <w:tcW w:w="1217" w:type="dxa"/>
            <w:shd w:val="clear" w:color="auto" w:fill="auto"/>
            <w:vAlign w:val="bottom"/>
            <w:tcPrChange w:id="1727"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728" w:author="dsloanm" w:date="2017-03-28T11:12:00Z"/>
              </w:rPr>
            </w:pPr>
            <w:ins w:id="1729" w:author="dsloanm" w:date="2017-03-28T11:14:00Z">
              <w:r>
                <w:rPr>
                  <w:rFonts w:ascii="Calibri" w:hAnsi="Calibri" w:cs="Calibri"/>
                  <w:color w:val="000000"/>
                </w:rPr>
                <w:t>3072</w:t>
              </w:r>
            </w:ins>
          </w:p>
        </w:tc>
        <w:tc>
          <w:tcPr>
            <w:tcW w:w="1228" w:type="dxa"/>
            <w:shd w:val="clear" w:color="auto" w:fill="auto"/>
            <w:vAlign w:val="bottom"/>
            <w:tcPrChange w:id="1730"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731" w:author="dsloanm" w:date="2017-03-28T11:12:00Z"/>
              </w:rPr>
            </w:pPr>
            <w:ins w:id="1732" w:author="dsloanm" w:date="2017-03-28T11:14:00Z">
              <w:r>
                <w:rPr>
                  <w:rFonts w:ascii="Calibri" w:hAnsi="Calibri" w:cs="Calibri"/>
                  <w:color w:val="000000"/>
                </w:rPr>
                <w:t>393216</w:t>
              </w:r>
            </w:ins>
          </w:p>
        </w:tc>
        <w:tc>
          <w:tcPr>
            <w:tcW w:w="1217" w:type="dxa"/>
            <w:shd w:val="clear" w:color="auto" w:fill="auto"/>
            <w:vAlign w:val="bottom"/>
            <w:tcPrChange w:id="1733"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734" w:author="dsloanm" w:date="2017-03-28T11:12:00Z"/>
              </w:rPr>
            </w:pPr>
            <w:ins w:id="1735" w:author="dsloanm" w:date="2017-03-28T11:14:00Z">
              <w:r>
                <w:rPr>
                  <w:rFonts w:ascii="Calibri" w:hAnsi="Calibri" w:cs="Calibri"/>
                  <w:color w:val="000000"/>
                </w:rPr>
                <w:t>11769.056</w:t>
              </w:r>
            </w:ins>
          </w:p>
        </w:tc>
        <w:tc>
          <w:tcPr>
            <w:tcW w:w="1218" w:type="dxa"/>
            <w:shd w:val="clear" w:color="auto" w:fill="auto"/>
            <w:vAlign w:val="bottom"/>
            <w:tcPrChange w:id="1736"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737" w:author="dsloanm" w:date="2017-03-28T11:12:00Z"/>
              </w:rPr>
            </w:pPr>
            <w:ins w:id="1738" w:author="dsloanm" w:date="2017-03-28T11:14:00Z">
              <w:r>
                <w:rPr>
                  <w:rFonts w:ascii="Calibri" w:hAnsi="Calibri" w:cs="Calibri"/>
                  <w:color w:val="000000"/>
                </w:rPr>
                <w:t>12631.356</w:t>
              </w:r>
            </w:ins>
          </w:p>
        </w:tc>
        <w:tc>
          <w:tcPr>
            <w:tcW w:w="1218" w:type="dxa"/>
            <w:shd w:val="clear" w:color="auto" w:fill="auto"/>
            <w:vAlign w:val="bottom"/>
            <w:tcPrChange w:id="1739"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740" w:author="dsloanm" w:date="2017-03-28T11:12:00Z"/>
              </w:rPr>
            </w:pPr>
            <w:ins w:id="1741" w:author="dsloanm" w:date="2017-03-28T11:14:00Z">
              <w:r>
                <w:rPr>
                  <w:rFonts w:ascii="Calibri" w:hAnsi="Calibri" w:cs="Calibri"/>
                  <w:color w:val="000000"/>
                </w:rPr>
                <w:t>12219.471</w:t>
              </w:r>
            </w:ins>
          </w:p>
        </w:tc>
      </w:tr>
      <w:tr w:rsidR="000F2A55" w:rsidRPr="00D91812" w14:paraId="458D222A" w14:textId="77777777" w:rsidTr="000F2A55">
        <w:trPr>
          <w:jc w:val="center"/>
          <w:ins w:id="1742" w:author="dsloanm" w:date="2017-03-28T11:12:00Z"/>
          <w:trPrChange w:id="1743" w:author="dsloanm" w:date="2017-03-28T11:14:00Z">
            <w:trPr>
              <w:jc w:val="center"/>
            </w:trPr>
          </w:trPrChange>
        </w:trPr>
        <w:tc>
          <w:tcPr>
            <w:tcW w:w="1217" w:type="dxa"/>
            <w:shd w:val="clear" w:color="auto" w:fill="auto"/>
            <w:vAlign w:val="bottom"/>
            <w:tcPrChange w:id="1744" w:author="dsloanm" w:date="2017-03-28T11:14:00Z">
              <w:tcPr>
                <w:tcW w:w="1217" w:type="dxa"/>
                <w:shd w:val="clear" w:color="auto" w:fill="auto"/>
                <w:vAlign w:val="bottom"/>
              </w:tcPr>
            </w:tcPrChange>
          </w:tcPr>
          <w:p w14:paraId="5B1217A5" w14:textId="1A83BA38" w:rsidR="000F2A55" w:rsidRDefault="000F2A55" w:rsidP="000F2A55">
            <w:pPr>
              <w:jc w:val="right"/>
              <w:rPr>
                <w:ins w:id="1745" w:author="dsloanm" w:date="2017-03-28T11:12:00Z"/>
                <w:rFonts w:ascii="Calibri" w:hAnsi="Calibri" w:cs="Calibri"/>
                <w:color w:val="000000"/>
              </w:rPr>
            </w:pPr>
            <w:ins w:id="1746" w:author="dsloanm" w:date="2017-03-28T11:14:00Z">
              <w:r>
                <w:rPr>
                  <w:rFonts w:ascii="Calibri" w:hAnsi="Calibri" w:cs="Calibri"/>
                  <w:color w:val="000000"/>
                </w:rPr>
                <w:t>6144</w:t>
              </w:r>
            </w:ins>
          </w:p>
        </w:tc>
        <w:tc>
          <w:tcPr>
            <w:tcW w:w="1228" w:type="dxa"/>
            <w:shd w:val="clear" w:color="auto" w:fill="auto"/>
            <w:vAlign w:val="bottom"/>
            <w:tcPrChange w:id="1747" w:author="dsloanm" w:date="2017-03-28T11:14:00Z">
              <w:tcPr>
                <w:tcW w:w="1228" w:type="dxa"/>
                <w:shd w:val="clear" w:color="auto" w:fill="auto"/>
                <w:vAlign w:val="bottom"/>
              </w:tcPr>
            </w:tcPrChange>
          </w:tcPr>
          <w:p w14:paraId="6021F8F8" w14:textId="673050D8" w:rsidR="000F2A55" w:rsidRDefault="000F2A55" w:rsidP="000F2A55">
            <w:pPr>
              <w:jc w:val="right"/>
              <w:rPr>
                <w:ins w:id="1748" w:author="dsloanm" w:date="2017-03-28T11:12:00Z"/>
                <w:rFonts w:ascii="Calibri" w:hAnsi="Calibri" w:cs="Calibri"/>
                <w:color w:val="000000"/>
              </w:rPr>
            </w:pPr>
            <w:ins w:id="1749" w:author="dsloanm" w:date="2017-03-28T11:14:00Z">
              <w:r>
                <w:rPr>
                  <w:rFonts w:ascii="Calibri" w:hAnsi="Calibri" w:cs="Calibri"/>
                  <w:color w:val="000000"/>
                </w:rPr>
                <w:t>786432</w:t>
              </w:r>
            </w:ins>
          </w:p>
        </w:tc>
        <w:tc>
          <w:tcPr>
            <w:tcW w:w="1217" w:type="dxa"/>
            <w:shd w:val="clear" w:color="auto" w:fill="auto"/>
            <w:vAlign w:val="bottom"/>
            <w:tcPrChange w:id="1750" w:author="dsloanm" w:date="2017-03-28T11:14:00Z">
              <w:tcPr>
                <w:tcW w:w="1217" w:type="dxa"/>
                <w:shd w:val="clear" w:color="auto" w:fill="auto"/>
                <w:vAlign w:val="bottom"/>
              </w:tcPr>
            </w:tcPrChange>
          </w:tcPr>
          <w:p w14:paraId="12592EBE" w14:textId="166F2FD7" w:rsidR="000F2A55" w:rsidRDefault="000F2A55" w:rsidP="000F2A55">
            <w:pPr>
              <w:jc w:val="right"/>
              <w:rPr>
                <w:ins w:id="1751" w:author="dsloanm" w:date="2017-03-28T11:12:00Z"/>
                <w:rFonts w:ascii="Calibri" w:hAnsi="Calibri" w:cs="Calibri"/>
                <w:color w:val="000000"/>
              </w:rPr>
            </w:pPr>
            <w:ins w:id="1752" w:author="dsloanm" w:date="2017-03-28T11:14:00Z">
              <w:r>
                <w:rPr>
                  <w:rFonts w:ascii="Calibri" w:hAnsi="Calibri" w:cs="Calibri"/>
                  <w:color w:val="000000"/>
                </w:rPr>
                <w:t>11746.485</w:t>
              </w:r>
            </w:ins>
          </w:p>
        </w:tc>
        <w:tc>
          <w:tcPr>
            <w:tcW w:w="1218" w:type="dxa"/>
            <w:shd w:val="clear" w:color="auto" w:fill="auto"/>
            <w:vAlign w:val="bottom"/>
            <w:tcPrChange w:id="1753" w:author="dsloanm" w:date="2017-03-28T11:14:00Z">
              <w:tcPr>
                <w:tcW w:w="1218" w:type="dxa"/>
                <w:shd w:val="clear" w:color="auto" w:fill="auto"/>
                <w:vAlign w:val="bottom"/>
              </w:tcPr>
            </w:tcPrChange>
          </w:tcPr>
          <w:p w14:paraId="0262F10A" w14:textId="6B8BB252" w:rsidR="000F2A55" w:rsidRDefault="000F2A55" w:rsidP="000F2A55">
            <w:pPr>
              <w:jc w:val="right"/>
              <w:rPr>
                <w:ins w:id="1754" w:author="dsloanm" w:date="2017-03-28T11:12:00Z"/>
                <w:rFonts w:ascii="Calibri" w:hAnsi="Calibri" w:cs="Calibri"/>
                <w:color w:val="000000"/>
              </w:rPr>
            </w:pPr>
            <w:ins w:id="1755" w:author="dsloanm" w:date="2017-03-28T11:14:00Z">
              <w:r>
                <w:rPr>
                  <w:rFonts w:ascii="Calibri" w:hAnsi="Calibri" w:cs="Calibri"/>
                  <w:color w:val="000000"/>
                </w:rPr>
                <w:t>11133.308</w:t>
              </w:r>
            </w:ins>
          </w:p>
        </w:tc>
        <w:tc>
          <w:tcPr>
            <w:tcW w:w="1218" w:type="dxa"/>
            <w:shd w:val="clear" w:color="auto" w:fill="auto"/>
            <w:vAlign w:val="bottom"/>
            <w:tcPrChange w:id="1756" w:author="dsloanm" w:date="2017-03-28T11:14:00Z">
              <w:tcPr>
                <w:tcW w:w="1218" w:type="dxa"/>
                <w:shd w:val="clear" w:color="auto" w:fill="auto"/>
                <w:vAlign w:val="bottom"/>
              </w:tcPr>
            </w:tcPrChange>
          </w:tcPr>
          <w:p w14:paraId="28C5C116" w14:textId="1451549C" w:rsidR="000F2A55" w:rsidRDefault="000F2A55" w:rsidP="000F2A55">
            <w:pPr>
              <w:jc w:val="right"/>
              <w:rPr>
                <w:ins w:id="1757" w:author="dsloanm" w:date="2017-03-28T11:12:00Z"/>
                <w:rFonts w:ascii="Calibri" w:hAnsi="Calibri" w:cs="Calibri"/>
                <w:color w:val="000000"/>
              </w:rPr>
            </w:pPr>
            <w:ins w:id="1758" w:author="dsloanm" w:date="2017-03-28T11:14:00Z">
              <w:r>
                <w:rPr>
                  <w:rFonts w:ascii="Calibri" w:hAnsi="Calibri" w:cs="Calibri"/>
                  <w:color w:val="000000"/>
                </w:rPr>
                <w:t>12953.971</w:t>
              </w:r>
            </w:ins>
          </w:p>
        </w:tc>
      </w:tr>
      <w:tr w:rsidR="000F2A55" w:rsidRPr="00D91812" w14:paraId="08D74DB9" w14:textId="77777777" w:rsidTr="000F2A55">
        <w:trPr>
          <w:jc w:val="center"/>
          <w:ins w:id="1759" w:author="dsloanm" w:date="2017-03-28T11:13:00Z"/>
          <w:trPrChange w:id="1760" w:author="dsloanm" w:date="2017-03-28T11:14:00Z">
            <w:trPr>
              <w:jc w:val="center"/>
            </w:trPr>
          </w:trPrChange>
        </w:trPr>
        <w:tc>
          <w:tcPr>
            <w:tcW w:w="1217" w:type="dxa"/>
            <w:tcBorders>
              <w:bottom w:val="double" w:sz="4" w:space="0" w:color="auto"/>
            </w:tcBorders>
            <w:shd w:val="clear" w:color="auto" w:fill="auto"/>
            <w:vAlign w:val="bottom"/>
            <w:tcPrChange w:id="1761"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762" w:author="dsloanm" w:date="2017-03-28T11:13:00Z"/>
                <w:rFonts w:ascii="Calibri" w:hAnsi="Calibri" w:cs="Calibri"/>
                <w:color w:val="000000"/>
              </w:rPr>
            </w:pPr>
            <w:ins w:id="1763"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764"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765" w:author="dsloanm" w:date="2017-03-28T11:13:00Z"/>
                <w:rFonts w:ascii="Calibri" w:hAnsi="Calibri" w:cs="Calibri"/>
                <w:color w:val="000000"/>
              </w:rPr>
            </w:pPr>
            <w:ins w:id="1766"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767"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768" w:author="dsloanm" w:date="2017-03-28T11:13:00Z"/>
                <w:rFonts w:ascii="Calibri" w:hAnsi="Calibri" w:cs="Calibri"/>
                <w:color w:val="000000"/>
              </w:rPr>
            </w:pPr>
            <w:ins w:id="1769"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770"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771" w:author="dsloanm" w:date="2017-03-28T11:13:00Z"/>
                <w:rFonts w:ascii="Calibri" w:hAnsi="Calibri" w:cs="Calibri"/>
                <w:color w:val="000000"/>
              </w:rPr>
            </w:pPr>
            <w:ins w:id="1772"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773"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774" w:author="dsloanm" w:date="2017-03-28T11:13:00Z"/>
                <w:rFonts w:ascii="Calibri" w:hAnsi="Calibri" w:cs="Calibri"/>
                <w:color w:val="000000"/>
              </w:rPr>
            </w:pPr>
            <w:ins w:id="1775" w:author="dsloanm" w:date="2017-03-28T11:14:00Z">
              <w:r>
                <w:rPr>
                  <w:rFonts w:ascii="Calibri" w:hAnsi="Calibri" w:cs="Calibri"/>
                  <w:color w:val="000000"/>
                </w:rPr>
                <w:t>6478.172</w:t>
              </w:r>
            </w:ins>
          </w:p>
        </w:tc>
      </w:tr>
    </w:tbl>
    <w:p w14:paraId="52648670" w14:textId="56921A9B" w:rsidR="000F2A55" w:rsidRDefault="000F2A55" w:rsidP="000F2A55">
      <w:pPr>
        <w:pStyle w:val="Caption"/>
        <w:jc w:val="center"/>
        <w:rPr>
          <w:ins w:id="1776" w:author="dsloanm" w:date="2017-03-28T11:12:00Z"/>
        </w:rPr>
      </w:pPr>
      <w:ins w:id="1777" w:author="dsloanm" w:date="2017-03-28T11:12:00Z">
        <w:r>
          <w:t xml:space="preserve">Table </w:t>
        </w:r>
        <w:r>
          <w:fldChar w:fldCharType="begin"/>
        </w:r>
        <w:r>
          <w:instrText xml:space="preserve"> SEQ Table \* ARABIC </w:instrText>
        </w:r>
        <w:r>
          <w:fldChar w:fldCharType="separate"/>
        </w:r>
      </w:ins>
      <w:ins w:id="1778" w:author="dsloanm" w:date="2017-06-21T13:47:00Z">
        <w:r w:rsidR="00E5516B">
          <w:rPr>
            <w:noProof/>
          </w:rPr>
          <w:t>10</w:t>
        </w:r>
      </w:ins>
      <w:ins w:id="1779" w:author="dsloanm" w:date="2017-03-28T11:12:00Z">
        <w:r>
          <w:rPr>
            <w:noProof/>
          </w:rPr>
          <w:fldChar w:fldCharType="end"/>
        </w:r>
        <w:r>
          <w:t>.</w:t>
        </w:r>
        <w:r w:rsidRPr="001004E0">
          <w:t xml:space="preserve"> </w:t>
        </w:r>
      </w:ins>
      <w:ins w:id="1780" w:author="dsloanm" w:date="2017-03-28T11:13:00Z">
        <w:r w:rsidRPr="002F6DF1">
          <w:t xml:space="preserve">ARCHER NetCDF v4.4.0 performance, </w:t>
        </w:r>
        <w:r>
          <w:t xml:space="preserve">maximum striping, large arrays </w:t>
        </w:r>
      </w:ins>
      <w:ins w:id="1781" w:author="dsloanm" w:date="2017-03-28T11:12:00Z">
        <w:r>
          <w:t>raw data.</w:t>
        </w:r>
      </w:ins>
    </w:p>
    <w:p w14:paraId="1489C9CF" w14:textId="77777777" w:rsidR="000F2A55" w:rsidRPr="000F2A55" w:rsidRDefault="000F2A55">
      <w:pPr>
        <w:rPr>
          <w:rPrChange w:id="1782" w:author="dsloanm" w:date="2017-03-28T11:12:00Z">
            <w:rPr>
              <w:noProof/>
              <w:lang w:eastAsia="en-GB"/>
            </w:rPr>
          </w:rPrChange>
        </w:rPr>
        <w:pPrChange w:id="1783" w:author="dsloanm" w:date="2017-03-28T11:12:00Z">
          <w:pPr>
            <w:pStyle w:val="Caption"/>
            <w:jc w:val="center"/>
          </w:pPr>
        </w:pPrChange>
      </w:pP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Default="00714FAE" w:rsidP="00714FAE">
      <w:pPr>
        <w:jc w:val="both"/>
        <w:rPr>
          <w:ins w:id="1784" w:author="TURNER Andrew" w:date="2017-06-22T09:29:00Z"/>
          <w:rStyle w:val="Emphasis"/>
        </w:rPr>
      </w:pPr>
    </w:p>
    <w:p w14:paraId="41FD3FEE" w14:textId="77777777" w:rsidR="00F41AFD" w:rsidRPr="00E912C8" w:rsidRDefault="00F41AFD"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w:t>
      </w:r>
      <w:r>
        <w:lastRenderedPageBreak/>
        <w:t xml:space="preserve">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1121CE0B"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ins w:id="1785" w:author="dsloanm" w:date="2017-06-21T13:47:00Z">
        <w:r w:rsidR="00E5516B">
          <w:t>[16]</w:t>
        </w:r>
      </w:ins>
      <w:del w:id="1786" w:author="dsloanm" w:date="2017-06-19T14:52:00Z">
        <w:r w:rsidR="00520ED1" w:rsidDel="00A0307E">
          <w:delText>[13]</w:delText>
        </w:r>
      </w:del>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59EDCEC"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318D8AE7" w:rsidR="00714FAE" w:rsidRDefault="00714FAE" w:rsidP="00714FAE">
      <w:pPr>
        <w:keepNext/>
      </w:pPr>
      <w:r>
        <w:rPr>
          <w:noProof/>
          <w:lang w:eastAsia="en-GB"/>
        </w:rPr>
        <w:drawing>
          <wp:inline distT="0" distB="0" distL="0" distR="0" wp14:anchorId="633BCCAB" wp14:editId="52F28913">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0A6C3" w14:textId="7D3AAA8C" w:rsidR="00714FAE" w:rsidRDefault="00714FAE" w:rsidP="00714FAE">
      <w:pPr>
        <w:pStyle w:val="Caption"/>
        <w:jc w:val="center"/>
        <w:rPr>
          <w:ins w:id="1787" w:author="dsloanm" w:date="2017-03-28T12:50:00Z"/>
        </w:rPr>
      </w:pPr>
      <w:bookmarkStart w:id="1788" w:name="_Ref465854724"/>
      <w:r>
        <w:t xml:space="preserve">Figure </w:t>
      </w:r>
      <w:r>
        <w:fldChar w:fldCharType="begin"/>
      </w:r>
      <w:r>
        <w:instrText xml:space="preserve"> SEQ Figure \* ARABIC </w:instrText>
      </w:r>
      <w:r>
        <w:fldChar w:fldCharType="separate"/>
      </w:r>
      <w:r w:rsidR="00E5516B">
        <w:rPr>
          <w:noProof/>
        </w:rPr>
        <w:t>14</w:t>
      </w:r>
      <w:r>
        <w:rPr>
          <w:noProof/>
        </w:rPr>
        <w:fldChar w:fldCharType="end"/>
      </w:r>
      <w:bookmarkEnd w:id="1788"/>
      <w:r>
        <w:t>. Effect of I/O load on ARCHER</w:t>
      </w:r>
    </w:p>
    <w:p w14:paraId="1F43BEBF" w14:textId="77777777" w:rsidR="00791F26" w:rsidRPr="005222EB" w:rsidRDefault="00791F26">
      <w:pPr>
        <w:pPrChange w:id="1789"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790">
          <w:tblGrid>
            <w:gridCol w:w="1213"/>
            <w:gridCol w:w="1217"/>
            <w:gridCol w:w="1225"/>
            <w:gridCol w:w="1216"/>
            <w:gridCol w:w="1217"/>
            <w:gridCol w:w="1217"/>
          </w:tblGrid>
        </w:tblGridChange>
      </w:tblGrid>
      <w:tr w:rsidR="001C4F2C" w:rsidRPr="00D91812" w14:paraId="62C900D1" w14:textId="77777777" w:rsidTr="00340A25">
        <w:trPr>
          <w:jc w:val="center"/>
          <w:ins w:id="1791"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pPr>
              <w:jc w:val="center"/>
              <w:rPr>
                <w:ins w:id="1792" w:author="dsloanm" w:date="2017-03-28T12:55:00Z"/>
                <w:lang w:val="en-US"/>
              </w:rPr>
              <w:pPrChange w:id="1793" w:author="dsloanm" w:date="2017-03-28T13:05:00Z">
                <w:pPr/>
              </w:pPrChange>
            </w:pPr>
            <w:ins w:id="1794" w:author="dsloanm" w:date="2017-03-28T12:57:00Z">
              <w:r>
                <w:rPr>
                  <w:b/>
                  <w:lang w:val="en-US"/>
                </w:rPr>
                <w:t>Average</w:t>
              </w:r>
            </w:ins>
            <w:ins w:id="1795" w:author="dsloanm" w:date="2017-03-28T12:55:00Z">
              <w:r>
                <w:rPr>
                  <w:b/>
                  <w:lang w:val="en-US"/>
                </w:rPr>
                <w:t xml:space="preserve"> </w:t>
              </w:r>
              <w:r w:rsidRPr="00BE7A59">
                <w:rPr>
                  <w:b/>
                  <w:lang w:val="en-US"/>
                </w:rPr>
                <w:t>Write Bandwidth (MiB/s)</w:t>
              </w:r>
            </w:ins>
          </w:p>
        </w:tc>
      </w:tr>
      <w:tr w:rsidR="00E27CB7" w:rsidRPr="00D91812" w14:paraId="0C43E4AB" w14:textId="77777777" w:rsidTr="00340A25">
        <w:tblPrEx>
          <w:tblW w:w="7305" w:type="dxa"/>
          <w:jc w:val="center"/>
          <w:tblPrExChange w:id="1796" w:author="dsloanm" w:date="2017-03-28T12:58:00Z">
            <w:tblPrEx>
              <w:tblW w:w="8522" w:type="dxa"/>
              <w:jc w:val="center"/>
            </w:tblPrEx>
          </w:tblPrExChange>
        </w:tblPrEx>
        <w:trPr>
          <w:jc w:val="center"/>
          <w:ins w:id="1797" w:author="dsloanm" w:date="2017-03-28T12:55:00Z"/>
          <w:trPrChange w:id="1798" w:author="dsloanm" w:date="2017-03-28T12:58:00Z">
            <w:trPr>
              <w:jc w:val="center"/>
            </w:trPr>
          </w:trPrChange>
        </w:trPr>
        <w:tc>
          <w:tcPr>
            <w:tcW w:w="1213" w:type="dxa"/>
            <w:tcBorders>
              <w:bottom w:val="single" w:sz="4" w:space="0" w:color="auto"/>
            </w:tcBorders>
            <w:shd w:val="clear" w:color="auto" w:fill="auto"/>
            <w:tcPrChange w:id="1799"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800" w:author="dsloanm" w:date="2017-03-28T12:55:00Z"/>
                <w:lang w:val="en-US"/>
              </w:rPr>
            </w:pPr>
            <w:ins w:id="1801" w:author="dsloanm" w:date="2017-03-28T12:55:00Z">
              <w:r w:rsidRPr="00BE7A59">
                <w:rPr>
                  <w:b/>
                  <w:lang w:val="en-US"/>
                </w:rPr>
                <w:t>Writers</w:t>
              </w:r>
            </w:ins>
          </w:p>
        </w:tc>
        <w:tc>
          <w:tcPr>
            <w:tcW w:w="1217" w:type="dxa"/>
            <w:tcBorders>
              <w:bottom w:val="single" w:sz="4" w:space="0" w:color="auto"/>
            </w:tcBorders>
            <w:tcPrChange w:id="1802"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803" w:author="dsloanm" w:date="2017-03-28T12:56:00Z"/>
                <w:b/>
                <w:lang w:val="en-US"/>
              </w:rPr>
            </w:pPr>
            <w:ins w:id="1804" w:author="dsloanm" w:date="2017-03-28T12:57:00Z">
              <w:r>
                <w:rPr>
                  <w:b/>
                  <w:lang w:val="en-US"/>
                </w:rPr>
                <w:t>Total MiB</w:t>
              </w:r>
            </w:ins>
          </w:p>
        </w:tc>
        <w:tc>
          <w:tcPr>
            <w:tcW w:w="1225" w:type="dxa"/>
            <w:tcBorders>
              <w:bottom w:val="single" w:sz="4" w:space="0" w:color="auto"/>
            </w:tcBorders>
            <w:shd w:val="clear" w:color="auto" w:fill="auto"/>
            <w:tcPrChange w:id="1805"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806" w:author="dsloanm" w:date="2017-03-28T12:55:00Z"/>
                <w:b/>
                <w:lang w:val="en-US"/>
                <w:rPrChange w:id="1807" w:author="dsloanm" w:date="2017-03-28T12:57:00Z">
                  <w:rPr>
                    <w:ins w:id="1808" w:author="dsloanm" w:date="2017-03-28T12:55:00Z"/>
                    <w:lang w:val="en-US"/>
                  </w:rPr>
                </w:rPrChange>
              </w:rPr>
            </w:pPr>
            <w:ins w:id="1809" w:author="dsloanm" w:date="2017-03-28T12:57:00Z">
              <w:r w:rsidRPr="00254B72">
                <w:rPr>
                  <w:b/>
                  <w:lang w:val="en-US"/>
                  <w:rPrChange w:id="1810"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811"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812" w:author="dsloanm" w:date="2017-03-28T12:55:00Z"/>
                <w:lang w:val="en-US"/>
              </w:rPr>
            </w:pPr>
            <w:ins w:id="1813" w:author="dsloanm" w:date="2017-03-28T12:58:00Z">
              <w:r w:rsidRPr="00E27CB7">
                <w:rPr>
                  <w:rFonts w:cs="Calibri"/>
                  <w:b/>
                  <w:bCs/>
                  <w:color w:val="000000"/>
                  <w:rPrChange w:id="1814"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815"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816" w:author="dsloanm" w:date="2017-03-28T12:55:00Z"/>
                <w:lang w:val="en-US"/>
              </w:rPr>
            </w:pPr>
            <w:ins w:id="1817" w:author="dsloanm" w:date="2017-03-28T12:58:00Z">
              <w:r w:rsidRPr="00E27CB7">
                <w:rPr>
                  <w:rFonts w:cs="Calibri"/>
                  <w:b/>
                  <w:bCs/>
                  <w:color w:val="000000"/>
                  <w:rPrChange w:id="1818"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819"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820" w:author="dsloanm" w:date="2017-03-28T12:55:00Z"/>
                <w:lang w:val="en-US"/>
              </w:rPr>
            </w:pPr>
            <w:ins w:id="1821" w:author="dsloanm" w:date="2017-03-28T12:58:00Z">
              <w:r w:rsidRPr="00E27CB7">
                <w:rPr>
                  <w:rFonts w:cs="Calibri"/>
                  <w:b/>
                  <w:bCs/>
                  <w:color w:val="000000"/>
                  <w:rPrChange w:id="1822"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823" w:author="dsloanm" w:date="2017-03-28T12:56:00Z">
            <w:tblPrEx>
              <w:tblW w:w="8522" w:type="dxa"/>
              <w:jc w:val="center"/>
            </w:tblPrEx>
          </w:tblPrExChange>
        </w:tblPrEx>
        <w:trPr>
          <w:jc w:val="center"/>
          <w:ins w:id="1824" w:author="dsloanm" w:date="2017-03-28T12:55:00Z"/>
          <w:trPrChange w:id="1825" w:author="dsloanm" w:date="2017-03-28T12:56:00Z">
            <w:trPr>
              <w:jc w:val="center"/>
            </w:trPr>
          </w:trPrChange>
        </w:trPr>
        <w:tc>
          <w:tcPr>
            <w:tcW w:w="1213" w:type="dxa"/>
            <w:tcBorders>
              <w:top w:val="single" w:sz="4" w:space="0" w:color="auto"/>
            </w:tcBorders>
            <w:shd w:val="clear" w:color="auto" w:fill="auto"/>
            <w:vAlign w:val="bottom"/>
            <w:tcPrChange w:id="1826"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827" w:author="dsloanm" w:date="2017-03-28T12:55:00Z"/>
              </w:rPr>
            </w:pPr>
            <w:ins w:id="1828" w:author="dsloanm" w:date="2017-03-28T12:56:00Z">
              <w:r>
                <w:rPr>
                  <w:rFonts w:ascii="Calibri" w:hAnsi="Calibri" w:cs="Calibri"/>
                  <w:color w:val="000000"/>
                </w:rPr>
                <w:lastRenderedPageBreak/>
                <w:t>24</w:t>
              </w:r>
            </w:ins>
          </w:p>
        </w:tc>
        <w:tc>
          <w:tcPr>
            <w:tcW w:w="1217" w:type="dxa"/>
            <w:tcBorders>
              <w:top w:val="single" w:sz="4" w:space="0" w:color="auto"/>
            </w:tcBorders>
            <w:vAlign w:val="bottom"/>
            <w:tcPrChange w:id="1829"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830" w:author="dsloanm" w:date="2017-03-28T12:56:00Z"/>
                <w:rFonts w:ascii="Calibri" w:hAnsi="Calibri" w:cs="Calibri"/>
                <w:color w:val="000000"/>
              </w:rPr>
            </w:pPr>
            <w:ins w:id="1831"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832"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833" w:author="dsloanm" w:date="2017-03-28T12:55:00Z"/>
              </w:rPr>
            </w:pPr>
            <w:ins w:id="1834"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835"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836" w:author="dsloanm" w:date="2017-03-28T12:55:00Z"/>
              </w:rPr>
            </w:pPr>
          </w:p>
        </w:tc>
        <w:tc>
          <w:tcPr>
            <w:tcW w:w="1217" w:type="dxa"/>
            <w:tcBorders>
              <w:top w:val="single" w:sz="4" w:space="0" w:color="auto"/>
            </w:tcBorders>
            <w:shd w:val="clear" w:color="auto" w:fill="auto"/>
            <w:vAlign w:val="bottom"/>
            <w:tcPrChange w:id="1837"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838" w:author="dsloanm" w:date="2017-03-28T12:55:00Z"/>
              </w:rPr>
            </w:pPr>
          </w:p>
        </w:tc>
        <w:tc>
          <w:tcPr>
            <w:tcW w:w="1217" w:type="dxa"/>
            <w:tcBorders>
              <w:top w:val="single" w:sz="4" w:space="0" w:color="auto"/>
            </w:tcBorders>
            <w:shd w:val="clear" w:color="auto" w:fill="auto"/>
            <w:vAlign w:val="bottom"/>
            <w:tcPrChange w:id="1839"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840" w:author="dsloanm" w:date="2017-03-28T12:55:00Z"/>
              </w:rPr>
            </w:pPr>
          </w:p>
        </w:tc>
      </w:tr>
      <w:tr w:rsidR="00254B72" w:rsidRPr="00D91812" w14:paraId="664A9129" w14:textId="77777777" w:rsidTr="00254B72">
        <w:tblPrEx>
          <w:tblW w:w="7305" w:type="dxa"/>
          <w:jc w:val="center"/>
          <w:tblPrExChange w:id="1841" w:author="dsloanm" w:date="2017-03-28T12:56:00Z">
            <w:tblPrEx>
              <w:tblW w:w="8522" w:type="dxa"/>
              <w:jc w:val="center"/>
            </w:tblPrEx>
          </w:tblPrExChange>
        </w:tblPrEx>
        <w:trPr>
          <w:jc w:val="center"/>
          <w:ins w:id="1842" w:author="dsloanm" w:date="2017-03-28T12:55:00Z"/>
          <w:trPrChange w:id="1843" w:author="dsloanm" w:date="2017-03-28T12:56:00Z">
            <w:trPr>
              <w:jc w:val="center"/>
            </w:trPr>
          </w:trPrChange>
        </w:trPr>
        <w:tc>
          <w:tcPr>
            <w:tcW w:w="1213" w:type="dxa"/>
            <w:shd w:val="clear" w:color="auto" w:fill="auto"/>
            <w:vAlign w:val="bottom"/>
            <w:tcPrChange w:id="1844"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845" w:author="dsloanm" w:date="2017-03-28T12:55:00Z"/>
              </w:rPr>
            </w:pPr>
            <w:ins w:id="1846" w:author="dsloanm" w:date="2017-03-28T12:56:00Z">
              <w:r>
                <w:rPr>
                  <w:rFonts w:ascii="Calibri" w:hAnsi="Calibri" w:cs="Calibri"/>
                  <w:color w:val="000000"/>
                </w:rPr>
                <w:t>48</w:t>
              </w:r>
            </w:ins>
          </w:p>
        </w:tc>
        <w:tc>
          <w:tcPr>
            <w:tcW w:w="1217" w:type="dxa"/>
            <w:vAlign w:val="bottom"/>
            <w:tcPrChange w:id="1847" w:author="dsloanm" w:date="2017-03-28T12:56:00Z">
              <w:tcPr>
                <w:tcW w:w="1217" w:type="dxa"/>
                <w:vAlign w:val="bottom"/>
              </w:tcPr>
            </w:tcPrChange>
          </w:tcPr>
          <w:p w14:paraId="46ED895C" w14:textId="6881603C" w:rsidR="00254B72" w:rsidRDefault="00254B72" w:rsidP="00254B72">
            <w:pPr>
              <w:jc w:val="right"/>
              <w:rPr>
                <w:ins w:id="1848" w:author="dsloanm" w:date="2017-03-28T12:56:00Z"/>
                <w:rFonts w:ascii="Calibri" w:hAnsi="Calibri" w:cs="Calibri"/>
                <w:color w:val="000000"/>
              </w:rPr>
            </w:pPr>
            <w:ins w:id="1849" w:author="dsloanm" w:date="2017-03-28T12:56:00Z">
              <w:r>
                <w:rPr>
                  <w:rFonts w:ascii="Calibri" w:hAnsi="Calibri" w:cs="Calibri"/>
                  <w:color w:val="000000"/>
                </w:rPr>
                <w:t>6144</w:t>
              </w:r>
            </w:ins>
          </w:p>
        </w:tc>
        <w:tc>
          <w:tcPr>
            <w:tcW w:w="1225" w:type="dxa"/>
            <w:shd w:val="clear" w:color="auto" w:fill="auto"/>
            <w:vAlign w:val="bottom"/>
            <w:tcPrChange w:id="1850"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851" w:author="dsloanm" w:date="2017-03-28T12:55:00Z"/>
              </w:rPr>
            </w:pPr>
            <w:ins w:id="1852" w:author="dsloanm" w:date="2017-03-28T12:56:00Z">
              <w:r>
                <w:rPr>
                  <w:rFonts w:ascii="Calibri" w:hAnsi="Calibri" w:cs="Calibri"/>
                  <w:color w:val="000000"/>
                </w:rPr>
                <w:t>1310.712</w:t>
              </w:r>
            </w:ins>
          </w:p>
        </w:tc>
        <w:tc>
          <w:tcPr>
            <w:tcW w:w="1216" w:type="dxa"/>
            <w:shd w:val="clear" w:color="auto" w:fill="auto"/>
            <w:vAlign w:val="bottom"/>
            <w:tcPrChange w:id="1853"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854" w:author="dsloanm" w:date="2017-03-28T12:55:00Z"/>
              </w:rPr>
            </w:pPr>
            <w:ins w:id="1855" w:author="dsloanm" w:date="2017-03-28T12:56:00Z">
              <w:r>
                <w:rPr>
                  <w:rFonts w:ascii="Calibri" w:hAnsi="Calibri" w:cs="Calibri"/>
                  <w:color w:val="000000"/>
                </w:rPr>
                <w:t>630.159</w:t>
              </w:r>
            </w:ins>
          </w:p>
        </w:tc>
        <w:tc>
          <w:tcPr>
            <w:tcW w:w="1217" w:type="dxa"/>
            <w:shd w:val="clear" w:color="auto" w:fill="auto"/>
            <w:vAlign w:val="bottom"/>
            <w:tcPrChange w:id="1856"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857" w:author="dsloanm" w:date="2017-03-28T12:55:00Z"/>
              </w:rPr>
            </w:pPr>
            <w:ins w:id="1858" w:author="dsloanm" w:date="2017-03-28T12:56:00Z">
              <w:r>
                <w:rPr>
                  <w:rFonts w:ascii="Calibri" w:hAnsi="Calibri" w:cs="Calibri"/>
                  <w:color w:val="000000"/>
                </w:rPr>
                <w:t>627.403</w:t>
              </w:r>
            </w:ins>
          </w:p>
        </w:tc>
        <w:tc>
          <w:tcPr>
            <w:tcW w:w="1217" w:type="dxa"/>
            <w:shd w:val="clear" w:color="auto" w:fill="auto"/>
            <w:vAlign w:val="bottom"/>
            <w:tcPrChange w:id="1859"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860" w:author="dsloanm" w:date="2017-03-28T12:55:00Z"/>
              </w:rPr>
            </w:pPr>
            <w:ins w:id="1861"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862" w:author="dsloanm" w:date="2017-03-28T12:56:00Z">
            <w:tblPrEx>
              <w:tblW w:w="8522" w:type="dxa"/>
              <w:jc w:val="center"/>
            </w:tblPrEx>
          </w:tblPrExChange>
        </w:tblPrEx>
        <w:trPr>
          <w:jc w:val="center"/>
          <w:ins w:id="1863" w:author="dsloanm" w:date="2017-03-28T12:55:00Z"/>
          <w:trPrChange w:id="1864" w:author="dsloanm" w:date="2017-03-28T12:56:00Z">
            <w:trPr>
              <w:jc w:val="center"/>
            </w:trPr>
          </w:trPrChange>
        </w:trPr>
        <w:tc>
          <w:tcPr>
            <w:tcW w:w="1213" w:type="dxa"/>
            <w:shd w:val="clear" w:color="auto" w:fill="auto"/>
            <w:vAlign w:val="bottom"/>
            <w:tcPrChange w:id="1865"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866" w:author="dsloanm" w:date="2017-03-28T12:55:00Z"/>
              </w:rPr>
            </w:pPr>
            <w:ins w:id="1867" w:author="dsloanm" w:date="2017-03-28T12:56:00Z">
              <w:r>
                <w:rPr>
                  <w:rFonts w:ascii="Calibri" w:hAnsi="Calibri" w:cs="Calibri"/>
                  <w:color w:val="000000"/>
                </w:rPr>
                <w:t>96</w:t>
              </w:r>
            </w:ins>
          </w:p>
        </w:tc>
        <w:tc>
          <w:tcPr>
            <w:tcW w:w="1217" w:type="dxa"/>
            <w:vAlign w:val="bottom"/>
            <w:tcPrChange w:id="1868" w:author="dsloanm" w:date="2017-03-28T12:56:00Z">
              <w:tcPr>
                <w:tcW w:w="1217" w:type="dxa"/>
                <w:vAlign w:val="bottom"/>
              </w:tcPr>
            </w:tcPrChange>
          </w:tcPr>
          <w:p w14:paraId="2FD1EA89" w14:textId="32348FE5" w:rsidR="00254B72" w:rsidRDefault="00254B72" w:rsidP="00254B72">
            <w:pPr>
              <w:jc w:val="right"/>
              <w:rPr>
                <w:ins w:id="1869" w:author="dsloanm" w:date="2017-03-28T12:56:00Z"/>
                <w:rFonts w:ascii="Calibri" w:hAnsi="Calibri" w:cs="Calibri"/>
                <w:color w:val="000000"/>
              </w:rPr>
            </w:pPr>
            <w:ins w:id="1870" w:author="dsloanm" w:date="2017-03-28T12:56:00Z">
              <w:r>
                <w:rPr>
                  <w:rFonts w:ascii="Calibri" w:hAnsi="Calibri" w:cs="Calibri"/>
                  <w:color w:val="000000"/>
                </w:rPr>
                <w:t>12288</w:t>
              </w:r>
            </w:ins>
          </w:p>
        </w:tc>
        <w:tc>
          <w:tcPr>
            <w:tcW w:w="1225" w:type="dxa"/>
            <w:shd w:val="clear" w:color="auto" w:fill="auto"/>
            <w:vAlign w:val="bottom"/>
            <w:tcPrChange w:id="1871"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872" w:author="dsloanm" w:date="2017-03-28T12:55:00Z"/>
              </w:rPr>
            </w:pPr>
            <w:ins w:id="1873" w:author="dsloanm" w:date="2017-03-28T12:56:00Z">
              <w:r>
                <w:rPr>
                  <w:rFonts w:ascii="Calibri" w:hAnsi="Calibri" w:cs="Calibri"/>
                  <w:color w:val="000000"/>
                </w:rPr>
                <w:t>2270.36</w:t>
              </w:r>
            </w:ins>
          </w:p>
        </w:tc>
        <w:tc>
          <w:tcPr>
            <w:tcW w:w="1216" w:type="dxa"/>
            <w:shd w:val="clear" w:color="auto" w:fill="auto"/>
            <w:vAlign w:val="bottom"/>
            <w:tcPrChange w:id="1874"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875" w:author="dsloanm" w:date="2017-03-28T12:55:00Z"/>
              </w:rPr>
            </w:pPr>
            <w:ins w:id="1876" w:author="dsloanm" w:date="2017-03-28T12:56:00Z">
              <w:r>
                <w:rPr>
                  <w:rFonts w:ascii="Calibri" w:hAnsi="Calibri" w:cs="Calibri"/>
                  <w:color w:val="000000"/>
                </w:rPr>
                <w:t>1269.261</w:t>
              </w:r>
            </w:ins>
          </w:p>
        </w:tc>
        <w:tc>
          <w:tcPr>
            <w:tcW w:w="1217" w:type="dxa"/>
            <w:shd w:val="clear" w:color="auto" w:fill="auto"/>
            <w:vAlign w:val="bottom"/>
            <w:tcPrChange w:id="1877"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878" w:author="dsloanm" w:date="2017-03-28T12:55:00Z"/>
              </w:rPr>
            </w:pPr>
            <w:ins w:id="1879" w:author="dsloanm" w:date="2017-03-28T12:56:00Z">
              <w:r>
                <w:rPr>
                  <w:rFonts w:ascii="Calibri" w:hAnsi="Calibri" w:cs="Calibri"/>
                  <w:color w:val="000000"/>
                </w:rPr>
                <w:t>1279.809</w:t>
              </w:r>
            </w:ins>
          </w:p>
        </w:tc>
        <w:tc>
          <w:tcPr>
            <w:tcW w:w="1217" w:type="dxa"/>
            <w:shd w:val="clear" w:color="auto" w:fill="auto"/>
            <w:vAlign w:val="bottom"/>
            <w:tcPrChange w:id="1880"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881" w:author="dsloanm" w:date="2017-03-28T12:55:00Z"/>
              </w:rPr>
            </w:pPr>
            <w:ins w:id="1882"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883" w:author="dsloanm" w:date="2017-03-28T12:56:00Z">
            <w:tblPrEx>
              <w:tblW w:w="8522" w:type="dxa"/>
              <w:jc w:val="center"/>
            </w:tblPrEx>
          </w:tblPrExChange>
        </w:tblPrEx>
        <w:trPr>
          <w:jc w:val="center"/>
          <w:ins w:id="1884" w:author="dsloanm" w:date="2017-03-28T12:55:00Z"/>
          <w:trPrChange w:id="1885" w:author="dsloanm" w:date="2017-03-28T12:56:00Z">
            <w:trPr>
              <w:jc w:val="center"/>
            </w:trPr>
          </w:trPrChange>
        </w:trPr>
        <w:tc>
          <w:tcPr>
            <w:tcW w:w="1213" w:type="dxa"/>
            <w:shd w:val="clear" w:color="auto" w:fill="auto"/>
            <w:vAlign w:val="bottom"/>
            <w:tcPrChange w:id="1886"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887" w:author="dsloanm" w:date="2017-03-28T12:55:00Z"/>
              </w:rPr>
            </w:pPr>
            <w:ins w:id="1888" w:author="dsloanm" w:date="2017-03-28T12:56:00Z">
              <w:r>
                <w:rPr>
                  <w:rFonts w:ascii="Calibri" w:hAnsi="Calibri" w:cs="Calibri"/>
                  <w:color w:val="000000"/>
                </w:rPr>
                <w:t>192</w:t>
              </w:r>
            </w:ins>
          </w:p>
        </w:tc>
        <w:tc>
          <w:tcPr>
            <w:tcW w:w="1217" w:type="dxa"/>
            <w:vAlign w:val="bottom"/>
            <w:tcPrChange w:id="1889" w:author="dsloanm" w:date="2017-03-28T12:56:00Z">
              <w:tcPr>
                <w:tcW w:w="1217" w:type="dxa"/>
                <w:vAlign w:val="bottom"/>
              </w:tcPr>
            </w:tcPrChange>
          </w:tcPr>
          <w:p w14:paraId="053D54DC" w14:textId="52BBC74B" w:rsidR="00254B72" w:rsidRDefault="00254B72" w:rsidP="00254B72">
            <w:pPr>
              <w:jc w:val="right"/>
              <w:rPr>
                <w:ins w:id="1890" w:author="dsloanm" w:date="2017-03-28T12:56:00Z"/>
                <w:rFonts w:ascii="Calibri" w:hAnsi="Calibri" w:cs="Calibri"/>
                <w:color w:val="000000"/>
              </w:rPr>
            </w:pPr>
            <w:ins w:id="1891" w:author="dsloanm" w:date="2017-03-28T12:56:00Z">
              <w:r>
                <w:rPr>
                  <w:rFonts w:ascii="Calibri" w:hAnsi="Calibri" w:cs="Calibri"/>
                  <w:color w:val="000000"/>
                </w:rPr>
                <w:t>24576</w:t>
              </w:r>
            </w:ins>
          </w:p>
        </w:tc>
        <w:tc>
          <w:tcPr>
            <w:tcW w:w="1225" w:type="dxa"/>
            <w:shd w:val="clear" w:color="auto" w:fill="auto"/>
            <w:vAlign w:val="bottom"/>
            <w:tcPrChange w:id="1892"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893" w:author="dsloanm" w:date="2017-03-28T12:55:00Z"/>
              </w:rPr>
            </w:pPr>
            <w:ins w:id="1894" w:author="dsloanm" w:date="2017-03-28T12:56:00Z">
              <w:r>
                <w:rPr>
                  <w:rFonts w:ascii="Calibri" w:hAnsi="Calibri" w:cs="Calibri"/>
                  <w:color w:val="000000"/>
                </w:rPr>
                <w:t>3790.924</w:t>
              </w:r>
            </w:ins>
          </w:p>
        </w:tc>
        <w:tc>
          <w:tcPr>
            <w:tcW w:w="1216" w:type="dxa"/>
            <w:shd w:val="clear" w:color="auto" w:fill="auto"/>
            <w:vAlign w:val="bottom"/>
            <w:tcPrChange w:id="1895"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896" w:author="dsloanm" w:date="2017-03-28T12:55:00Z"/>
              </w:rPr>
            </w:pPr>
            <w:ins w:id="1897" w:author="dsloanm" w:date="2017-03-28T12:56:00Z">
              <w:r>
                <w:rPr>
                  <w:rFonts w:ascii="Calibri" w:hAnsi="Calibri" w:cs="Calibri"/>
                  <w:color w:val="000000"/>
                </w:rPr>
                <w:t>2170.566</w:t>
              </w:r>
            </w:ins>
          </w:p>
        </w:tc>
        <w:tc>
          <w:tcPr>
            <w:tcW w:w="1217" w:type="dxa"/>
            <w:shd w:val="clear" w:color="auto" w:fill="auto"/>
            <w:vAlign w:val="bottom"/>
            <w:tcPrChange w:id="1898"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899" w:author="dsloanm" w:date="2017-03-28T12:55:00Z"/>
              </w:rPr>
            </w:pPr>
            <w:ins w:id="1900" w:author="dsloanm" w:date="2017-03-28T12:56:00Z">
              <w:r>
                <w:rPr>
                  <w:rFonts w:ascii="Calibri" w:hAnsi="Calibri" w:cs="Calibri"/>
                  <w:color w:val="000000"/>
                </w:rPr>
                <w:t>2190.197</w:t>
              </w:r>
            </w:ins>
          </w:p>
        </w:tc>
        <w:tc>
          <w:tcPr>
            <w:tcW w:w="1217" w:type="dxa"/>
            <w:shd w:val="clear" w:color="auto" w:fill="auto"/>
            <w:vAlign w:val="bottom"/>
            <w:tcPrChange w:id="1901"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902" w:author="dsloanm" w:date="2017-03-28T12:55:00Z"/>
              </w:rPr>
            </w:pPr>
            <w:ins w:id="1903"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904" w:author="dsloanm" w:date="2017-03-28T12:56:00Z">
            <w:tblPrEx>
              <w:tblW w:w="8522" w:type="dxa"/>
              <w:jc w:val="center"/>
            </w:tblPrEx>
          </w:tblPrExChange>
        </w:tblPrEx>
        <w:trPr>
          <w:jc w:val="center"/>
          <w:ins w:id="1905" w:author="dsloanm" w:date="2017-03-28T12:55:00Z"/>
          <w:trPrChange w:id="1906" w:author="dsloanm" w:date="2017-03-28T12:56:00Z">
            <w:trPr>
              <w:jc w:val="center"/>
            </w:trPr>
          </w:trPrChange>
        </w:trPr>
        <w:tc>
          <w:tcPr>
            <w:tcW w:w="1213" w:type="dxa"/>
            <w:shd w:val="clear" w:color="auto" w:fill="auto"/>
            <w:vAlign w:val="bottom"/>
            <w:tcPrChange w:id="1907"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908" w:author="dsloanm" w:date="2017-03-28T12:55:00Z"/>
              </w:rPr>
            </w:pPr>
            <w:ins w:id="1909" w:author="dsloanm" w:date="2017-03-28T12:56:00Z">
              <w:r>
                <w:rPr>
                  <w:rFonts w:ascii="Calibri" w:hAnsi="Calibri" w:cs="Calibri"/>
                  <w:color w:val="000000"/>
                </w:rPr>
                <w:t>384</w:t>
              </w:r>
            </w:ins>
          </w:p>
        </w:tc>
        <w:tc>
          <w:tcPr>
            <w:tcW w:w="1217" w:type="dxa"/>
            <w:vAlign w:val="bottom"/>
            <w:tcPrChange w:id="1910" w:author="dsloanm" w:date="2017-03-28T12:56:00Z">
              <w:tcPr>
                <w:tcW w:w="1217" w:type="dxa"/>
                <w:vAlign w:val="bottom"/>
              </w:tcPr>
            </w:tcPrChange>
          </w:tcPr>
          <w:p w14:paraId="4FA82B9A" w14:textId="406D3C7E" w:rsidR="00254B72" w:rsidRDefault="00254B72" w:rsidP="00254B72">
            <w:pPr>
              <w:jc w:val="right"/>
              <w:rPr>
                <w:ins w:id="1911" w:author="dsloanm" w:date="2017-03-28T12:56:00Z"/>
                <w:rFonts w:ascii="Calibri" w:hAnsi="Calibri" w:cs="Calibri"/>
                <w:color w:val="000000"/>
              </w:rPr>
            </w:pPr>
            <w:ins w:id="1912" w:author="dsloanm" w:date="2017-03-28T12:56:00Z">
              <w:r>
                <w:rPr>
                  <w:rFonts w:ascii="Calibri" w:hAnsi="Calibri" w:cs="Calibri"/>
                  <w:color w:val="000000"/>
                </w:rPr>
                <w:t>49152</w:t>
              </w:r>
            </w:ins>
          </w:p>
        </w:tc>
        <w:tc>
          <w:tcPr>
            <w:tcW w:w="1225" w:type="dxa"/>
            <w:shd w:val="clear" w:color="auto" w:fill="auto"/>
            <w:vAlign w:val="bottom"/>
            <w:tcPrChange w:id="1913"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914" w:author="dsloanm" w:date="2017-03-28T12:55:00Z"/>
              </w:rPr>
            </w:pPr>
            <w:ins w:id="1915" w:author="dsloanm" w:date="2017-03-28T12:56:00Z">
              <w:r>
                <w:rPr>
                  <w:rFonts w:ascii="Calibri" w:hAnsi="Calibri" w:cs="Calibri"/>
                  <w:color w:val="000000"/>
                </w:rPr>
                <w:t>5359.535</w:t>
              </w:r>
            </w:ins>
          </w:p>
        </w:tc>
        <w:tc>
          <w:tcPr>
            <w:tcW w:w="1216" w:type="dxa"/>
            <w:shd w:val="clear" w:color="auto" w:fill="auto"/>
            <w:vAlign w:val="bottom"/>
            <w:tcPrChange w:id="1916"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917" w:author="dsloanm" w:date="2017-03-28T12:55:00Z"/>
              </w:rPr>
            </w:pPr>
            <w:ins w:id="1918" w:author="dsloanm" w:date="2017-03-28T12:56:00Z">
              <w:r>
                <w:rPr>
                  <w:rFonts w:ascii="Calibri" w:hAnsi="Calibri" w:cs="Calibri"/>
                  <w:color w:val="000000"/>
                </w:rPr>
                <w:t>3459.273</w:t>
              </w:r>
            </w:ins>
          </w:p>
        </w:tc>
        <w:tc>
          <w:tcPr>
            <w:tcW w:w="1217" w:type="dxa"/>
            <w:shd w:val="clear" w:color="auto" w:fill="auto"/>
            <w:vAlign w:val="bottom"/>
            <w:tcPrChange w:id="1919"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920" w:author="dsloanm" w:date="2017-03-28T12:55:00Z"/>
              </w:rPr>
            </w:pPr>
            <w:ins w:id="1921" w:author="dsloanm" w:date="2017-03-28T12:56:00Z">
              <w:r>
                <w:rPr>
                  <w:rFonts w:ascii="Calibri" w:hAnsi="Calibri" w:cs="Calibri"/>
                  <w:color w:val="000000"/>
                </w:rPr>
                <w:t>3441.909</w:t>
              </w:r>
            </w:ins>
          </w:p>
        </w:tc>
        <w:tc>
          <w:tcPr>
            <w:tcW w:w="1217" w:type="dxa"/>
            <w:shd w:val="clear" w:color="auto" w:fill="auto"/>
            <w:vAlign w:val="bottom"/>
            <w:tcPrChange w:id="1922"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923" w:author="dsloanm" w:date="2017-03-28T12:55:00Z"/>
              </w:rPr>
            </w:pPr>
            <w:ins w:id="1924"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925" w:author="dsloanm" w:date="2017-03-28T12:56:00Z">
            <w:tblPrEx>
              <w:tblW w:w="8522" w:type="dxa"/>
              <w:jc w:val="center"/>
            </w:tblPrEx>
          </w:tblPrExChange>
        </w:tblPrEx>
        <w:trPr>
          <w:jc w:val="center"/>
          <w:ins w:id="1926" w:author="dsloanm" w:date="2017-03-28T12:55:00Z"/>
          <w:trPrChange w:id="1927" w:author="dsloanm" w:date="2017-03-28T12:56:00Z">
            <w:trPr>
              <w:jc w:val="center"/>
            </w:trPr>
          </w:trPrChange>
        </w:trPr>
        <w:tc>
          <w:tcPr>
            <w:tcW w:w="1213" w:type="dxa"/>
            <w:shd w:val="clear" w:color="auto" w:fill="auto"/>
            <w:vAlign w:val="bottom"/>
            <w:tcPrChange w:id="1928"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929" w:author="dsloanm" w:date="2017-03-28T12:55:00Z"/>
              </w:rPr>
            </w:pPr>
            <w:ins w:id="1930" w:author="dsloanm" w:date="2017-03-28T12:56:00Z">
              <w:r>
                <w:rPr>
                  <w:rFonts w:ascii="Calibri" w:hAnsi="Calibri" w:cs="Calibri"/>
                  <w:color w:val="000000"/>
                </w:rPr>
                <w:t>768</w:t>
              </w:r>
            </w:ins>
          </w:p>
        </w:tc>
        <w:tc>
          <w:tcPr>
            <w:tcW w:w="1217" w:type="dxa"/>
            <w:vAlign w:val="bottom"/>
            <w:tcPrChange w:id="1931" w:author="dsloanm" w:date="2017-03-28T12:56:00Z">
              <w:tcPr>
                <w:tcW w:w="1217" w:type="dxa"/>
                <w:vAlign w:val="bottom"/>
              </w:tcPr>
            </w:tcPrChange>
          </w:tcPr>
          <w:p w14:paraId="130C79C2" w14:textId="7D65D22C" w:rsidR="00254B72" w:rsidRDefault="00254B72" w:rsidP="00254B72">
            <w:pPr>
              <w:jc w:val="right"/>
              <w:rPr>
                <w:ins w:id="1932" w:author="dsloanm" w:date="2017-03-28T12:56:00Z"/>
                <w:rFonts w:ascii="Calibri" w:hAnsi="Calibri" w:cs="Calibri"/>
                <w:color w:val="000000"/>
              </w:rPr>
            </w:pPr>
            <w:ins w:id="1933" w:author="dsloanm" w:date="2017-03-28T12:56:00Z">
              <w:r>
                <w:rPr>
                  <w:rFonts w:ascii="Calibri" w:hAnsi="Calibri" w:cs="Calibri"/>
                  <w:color w:val="000000"/>
                </w:rPr>
                <w:t>98304</w:t>
              </w:r>
            </w:ins>
          </w:p>
        </w:tc>
        <w:tc>
          <w:tcPr>
            <w:tcW w:w="1225" w:type="dxa"/>
            <w:shd w:val="clear" w:color="auto" w:fill="auto"/>
            <w:vAlign w:val="bottom"/>
            <w:tcPrChange w:id="1934"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935" w:author="dsloanm" w:date="2017-03-28T12:55:00Z"/>
              </w:rPr>
            </w:pPr>
            <w:ins w:id="1936" w:author="dsloanm" w:date="2017-03-28T12:56:00Z">
              <w:r>
                <w:rPr>
                  <w:rFonts w:ascii="Calibri" w:hAnsi="Calibri" w:cs="Calibri"/>
                  <w:color w:val="000000"/>
                </w:rPr>
                <w:t>5775.287</w:t>
              </w:r>
            </w:ins>
          </w:p>
        </w:tc>
        <w:tc>
          <w:tcPr>
            <w:tcW w:w="1216" w:type="dxa"/>
            <w:shd w:val="clear" w:color="auto" w:fill="auto"/>
            <w:vAlign w:val="bottom"/>
            <w:tcPrChange w:id="1937"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938" w:author="dsloanm" w:date="2017-03-28T12:55:00Z"/>
              </w:rPr>
            </w:pPr>
            <w:ins w:id="1939" w:author="dsloanm" w:date="2017-03-28T12:56:00Z">
              <w:r>
                <w:rPr>
                  <w:rFonts w:ascii="Calibri" w:hAnsi="Calibri" w:cs="Calibri"/>
                  <w:color w:val="000000"/>
                </w:rPr>
                <w:t>4503.837</w:t>
              </w:r>
            </w:ins>
          </w:p>
        </w:tc>
        <w:tc>
          <w:tcPr>
            <w:tcW w:w="1217" w:type="dxa"/>
            <w:shd w:val="clear" w:color="auto" w:fill="auto"/>
            <w:vAlign w:val="bottom"/>
            <w:tcPrChange w:id="1940"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941" w:author="dsloanm" w:date="2017-03-28T12:55:00Z"/>
              </w:rPr>
            </w:pPr>
            <w:ins w:id="1942" w:author="dsloanm" w:date="2017-03-28T12:56:00Z">
              <w:r>
                <w:rPr>
                  <w:rFonts w:ascii="Calibri" w:hAnsi="Calibri" w:cs="Calibri"/>
                  <w:color w:val="000000"/>
                </w:rPr>
                <w:t>4657.415</w:t>
              </w:r>
            </w:ins>
          </w:p>
        </w:tc>
        <w:tc>
          <w:tcPr>
            <w:tcW w:w="1217" w:type="dxa"/>
            <w:shd w:val="clear" w:color="auto" w:fill="auto"/>
            <w:vAlign w:val="bottom"/>
            <w:tcPrChange w:id="1943"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944" w:author="dsloanm" w:date="2017-03-28T12:55:00Z"/>
              </w:rPr>
            </w:pPr>
            <w:ins w:id="1945"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946" w:author="dsloanm" w:date="2017-03-28T12:56:00Z">
            <w:tblPrEx>
              <w:tblW w:w="8522" w:type="dxa"/>
              <w:jc w:val="center"/>
            </w:tblPrEx>
          </w:tblPrExChange>
        </w:tblPrEx>
        <w:trPr>
          <w:jc w:val="center"/>
          <w:ins w:id="1947" w:author="dsloanm" w:date="2017-03-28T12:55:00Z"/>
          <w:trPrChange w:id="1948" w:author="dsloanm" w:date="2017-03-28T12:56:00Z">
            <w:trPr>
              <w:jc w:val="center"/>
            </w:trPr>
          </w:trPrChange>
        </w:trPr>
        <w:tc>
          <w:tcPr>
            <w:tcW w:w="1213" w:type="dxa"/>
            <w:shd w:val="clear" w:color="auto" w:fill="auto"/>
            <w:vAlign w:val="bottom"/>
            <w:tcPrChange w:id="1949"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950" w:author="dsloanm" w:date="2017-03-28T12:55:00Z"/>
              </w:rPr>
            </w:pPr>
            <w:ins w:id="1951" w:author="dsloanm" w:date="2017-03-28T12:56:00Z">
              <w:r>
                <w:rPr>
                  <w:rFonts w:ascii="Calibri" w:hAnsi="Calibri" w:cs="Calibri"/>
                  <w:color w:val="000000"/>
                </w:rPr>
                <w:t>1536</w:t>
              </w:r>
            </w:ins>
          </w:p>
        </w:tc>
        <w:tc>
          <w:tcPr>
            <w:tcW w:w="1217" w:type="dxa"/>
            <w:vAlign w:val="bottom"/>
            <w:tcPrChange w:id="1952" w:author="dsloanm" w:date="2017-03-28T12:56:00Z">
              <w:tcPr>
                <w:tcW w:w="1217" w:type="dxa"/>
                <w:vAlign w:val="bottom"/>
              </w:tcPr>
            </w:tcPrChange>
          </w:tcPr>
          <w:p w14:paraId="1CCD6A8D" w14:textId="59026B19" w:rsidR="00254B72" w:rsidRDefault="00254B72" w:rsidP="00254B72">
            <w:pPr>
              <w:jc w:val="right"/>
              <w:rPr>
                <w:ins w:id="1953" w:author="dsloanm" w:date="2017-03-28T12:56:00Z"/>
                <w:rFonts w:ascii="Calibri" w:hAnsi="Calibri" w:cs="Calibri"/>
                <w:color w:val="000000"/>
              </w:rPr>
            </w:pPr>
            <w:ins w:id="1954" w:author="dsloanm" w:date="2017-03-28T12:56:00Z">
              <w:r>
                <w:rPr>
                  <w:rFonts w:ascii="Calibri" w:hAnsi="Calibri" w:cs="Calibri"/>
                  <w:color w:val="000000"/>
                </w:rPr>
                <w:t>196608</w:t>
              </w:r>
            </w:ins>
          </w:p>
        </w:tc>
        <w:tc>
          <w:tcPr>
            <w:tcW w:w="1225" w:type="dxa"/>
            <w:shd w:val="clear" w:color="auto" w:fill="auto"/>
            <w:vAlign w:val="bottom"/>
            <w:tcPrChange w:id="1955"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956" w:author="dsloanm" w:date="2017-03-28T12:55:00Z"/>
              </w:rPr>
            </w:pPr>
            <w:ins w:id="1957" w:author="dsloanm" w:date="2017-03-28T12:56:00Z">
              <w:r>
                <w:rPr>
                  <w:rFonts w:ascii="Calibri" w:hAnsi="Calibri" w:cs="Calibri"/>
                  <w:color w:val="000000"/>
                </w:rPr>
                <w:t>5945.99</w:t>
              </w:r>
            </w:ins>
          </w:p>
        </w:tc>
        <w:tc>
          <w:tcPr>
            <w:tcW w:w="1216" w:type="dxa"/>
            <w:shd w:val="clear" w:color="auto" w:fill="auto"/>
            <w:vAlign w:val="bottom"/>
            <w:tcPrChange w:id="1958"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959" w:author="dsloanm" w:date="2017-03-28T12:55:00Z"/>
              </w:rPr>
            </w:pPr>
            <w:ins w:id="1960" w:author="dsloanm" w:date="2017-03-28T12:56:00Z">
              <w:r>
                <w:rPr>
                  <w:rFonts w:ascii="Calibri" w:hAnsi="Calibri" w:cs="Calibri"/>
                  <w:color w:val="000000"/>
                </w:rPr>
                <w:t>5589.881</w:t>
              </w:r>
            </w:ins>
          </w:p>
        </w:tc>
        <w:tc>
          <w:tcPr>
            <w:tcW w:w="1217" w:type="dxa"/>
            <w:shd w:val="clear" w:color="auto" w:fill="auto"/>
            <w:vAlign w:val="bottom"/>
            <w:tcPrChange w:id="1961"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962" w:author="dsloanm" w:date="2017-03-28T12:55:00Z"/>
              </w:rPr>
            </w:pPr>
            <w:ins w:id="1963" w:author="dsloanm" w:date="2017-03-28T12:56:00Z">
              <w:r>
                <w:rPr>
                  <w:rFonts w:ascii="Calibri" w:hAnsi="Calibri" w:cs="Calibri"/>
                  <w:color w:val="000000"/>
                </w:rPr>
                <w:t>5009.902</w:t>
              </w:r>
            </w:ins>
          </w:p>
        </w:tc>
        <w:tc>
          <w:tcPr>
            <w:tcW w:w="1217" w:type="dxa"/>
            <w:shd w:val="clear" w:color="auto" w:fill="auto"/>
            <w:vAlign w:val="bottom"/>
            <w:tcPrChange w:id="1964"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965" w:author="dsloanm" w:date="2017-03-28T12:55:00Z"/>
              </w:rPr>
            </w:pPr>
            <w:ins w:id="1966"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967" w:author="dsloanm" w:date="2017-03-28T12:56:00Z">
            <w:tblPrEx>
              <w:tblW w:w="8522" w:type="dxa"/>
              <w:jc w:val="center"/>
            </w:tblPrEx>
          </w:tblPrExChange>
        </w:tblPrEx>
        <w:trPr>
          <w:jc w:val="center"/>
          <w:ins w:id="1968" w:author="dsloanm" w:date="2017-03-28T12:55:00Z"/>
          <w:trPrChange w:id="1969" w:author="dsloanm" w:date="2017-03-28T12:56:00Z">
            <w:trPr>
              <w:jc w:val="center"/>
            </w:trPr>
          </w:trPrChange>
        </w:trPr>
        <w:tc>
          <w:tcPr>
            <w:tcW w:w="1213" w:type="dxa"/>
            <w:shd w:val="clear" w:color="auto" w:fill="auto"/>
            <w:vAlign w:val="bottom"/>
            <w:tcPrChange w:id="1970"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971" w:author="dsloanm" w:date="2017-03-28T12:55:00Z"/>
              </w:rPr>
            </w:pPr>
            <w:ins w:id="1972" w:author="dsloanm" w:date="2017-03-28T12:56:00Z">
              <w:r>
                <w:rPr>
                  <w:rFonts w:ascii="Calibri" w:hAnsi="Calibri" w:cs="Calibri"/>
                  <w:color w:val="000000"/>
                </w:rPr>
                <w:t>3072</w:t>
              </w:r>
            </w:ins>
          </w:p>
        </w:tc>
        <w:tc>
          <w:tcPr>
            <w:tcW w:w="1217" w:type="dxa"/>
            <w:vAlign w:val="bottom"/>
            <w:tcPrChange w:id="1973" w:author="dsloanm" w:date="2017-03-28T12:56:00Z">
              <w:tcPr>
                <w:tcW w:w="1217" w:type="dxa"/>
                <w:vAlign w:val="bottom"/>
              </w:tcPr>
            </w:tcPrChange>
          </w:tcPr>
          <w:p w14:paraId="581A6FB0" w14:textId="198F8A23" w:rsidR="00254B72" w:rsidRDefault="00254B72" w:rsidP="00254B72">
            <w:pPr>
              <w:jc w:val="right"/>
              <w:rPr>
                <w:ins w:id="1974" w:author="dsloanm" w:date="2017-03-28T12:56:00Z"/>
                <w:rFonts w:ascii="Calibri" w:hAnsi="Calibri" w:cs="Calibri"/>
                <w:color w:val="000000"/>
              </w:rPr>
            </w:pPr>
            <w:ins w:id="1975" w:author="dsloanm" w:date="2017-03-28T12:56:00Z">
              <w:r>
                <w:rPr>
                  <w:rFonts w:ascii="Calibri" w:hAnsi="Calibri" w:cs="Calibri"/>
                  <w:color w:val="000000"/>
                </w:rPr>
                <w:t>393216</w:t>
              </w:r>
            </w:ins>
          </w:p>
        </w:tc>
        <w:tc>
          <w:tcPr>
            <w:tcW w:w="1225" w:type="dxa"/>
            <w:shd w:val="clear" w:color="auto" w:fill="auto"/>
            <w:vAlign w:val="bottom"/>
            <w:tcPrChange w:id="1976"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977" w:author="dsloanm" w:date="2017-03-28T12:55:00Z"/>
              </w:rPr>
            </w:pPr>
            <w:ins w:id="1978" w:author="dsloanm" w:date="2017-03-28T12:56:00Z">
              <w:r>
                <w:rPr>
                  <w:rFonts w:ascii="Calibri" w:hAnsi="Calibri" w:cs="Calibri"/>
                  <w:color w:val="000000"/>
                </w:rPr>
                <w:t>11320.886</w:t>
              </w:r>
            </w:ins>
          </w:p>
        </w:tc>
        <w:tc>
          <w:tcPr>
            <w:tcW w:w="1216" w:type="dxa"/>
            <w:shd w:val="clear" w:color="auto" w:fill="auto"/>
            <w:vAlign w:val="bottom"/>
            <w:tcPrChange w:id="1979"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980" w:author="dsloanm" w:date="2017-03-28T12:55:00Z"/>
              </w:rPr>
            </w:pPr>
            <w:ins w:id="1981" w:author="dsloanm" w:date="2017-03-28T12:56:00Z">
              <w:r>
                <w:rPr>
                  <w:rFonts w:ascii="Calibri" w:hAnsi="Calibri" w:cs="Calibri"/>
                  <w:color w:val="000000"/>
                </w:rPr>
                <w:t>5373.545</w:t>
              </w:r>
            </w:ins>
          </w:p>
        </w:tc>
        <w:tc>
          <w:tcPr>
            <w:tcW w:w="1217" w:type="dxa"/>
            <w:shd w:val="clear" w:color="auto" w:fill="auto"/>
            <w:vAlign w:val="bottom"/>
            <w:tcPrChange w:id="1982"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983" w:author="dsloanm" w:date="2017-03-28T12:55:00Z"/>
              </w:rPr>
            </w:pPr>
            <w:ins w:id="1984" w:author="dsloanm" w:date="2017-03-28T12:56:00Z">
              <w:r>
                <w:rPr>
                  <w:rFonts w:ascii="Calibri" w:hAnsi="Calibri" w:cs="Calibri"/>
                  <w:color w:val="000000"/>
                </w:rPr>
                <w:t>5278.291</w:t>
              </w:r>
            </w:ins>
          </w:p>
        </w:tc>
        <w:tc>
          <w:tcPr>
            <w:tcW w:w="1217" w:type="dxa"/>
            <w:shd w:val="clear" w:color="auto" w:fill="auto"/>
            <w:vAlign w:val="bottom"/>
            <w:tcPrChange w:id="1985"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986" w:author="dsloanm" w:date="2017-03-28T12:55:00Z"/>
              </w:rPr>
            </w:pPr>
            <w:ins w:id="1987"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988" w:author="dsloanm" w:date="2017-03-28T12:56:00Z">
            <w:tblPrEx>
              <w:tblW w:w="8522" w:type="dxa"/>
              <w:jc w:val="center"/>
            </w:tblPrEx>
          </w:tblPrExChange>
        </w:tblPrEx>
        <w:trPr>
          <w:jc w:val="center"/>
          <w:ins w:id="1989" w:author="dsloanm" w:date="2017-03-28T12:55:00Z"/>
          <w:trPrChange w:id="1990" w:author="dsloanm" w:date="2017-03-28T12:56:00Z">
            <w:trPr>
              <w:jc w:val="center"/>
            </w:trPr>
          </w:trPrChange>
        </w:trPr>
        <w:tc>
          <w:tcPr>
            <w:tcW w:w="1213" w:type="dxa"/>
            <w:shd w:val="clear" w:color="auto" w:fill="auto"/>
            <w:vAlign w:val="bottom"/>
            <w:tcPrChange w:id="1991" w:author="dsloanm" w:date="2017-03-28T12:56:00Z">
              <w:tcPr>
                <w:tcW w:w="1213" w:type="dxa"/>
                <w:shd w:val="clear" w:color="auto" w:fill="auto"/>
                <w:vAlign w:val="bottom"/>
              </w:tcPr>
            </w:tcPrChange>
          </w:tcPr>
          <w:p w14:paraId="2A4FE94C" w14:textId="39F84FE6" w:rsidR="00254B72" w:rsidRDefault="00254B72" w:rsidP="00254B72">
            <w:pPr>
              <w:jc w:val="right"/>
              <w:rPr>
                <w:ins w:id="1992" w:author="dsloanm" w:date="2017-03-28T12:55:00Z"/>
                <w:rFonts w:ascii="Calibri" w:hAnsi="Calibri" w:cs="Calibri"/>
                <w:color w:val="000000"/>
              </w:rPr>
            </w:pPr>
            <w:ins w:id="1993" w:author="dsloanm" w:date="2017-03-28T12:56:00Z">
              <w:r>
                <w:rPr>
                  <w:rFonts w:ascii="Calibri" w:hAnsi="Calibri" w:cs="Calibri"/>
                  <w:color w:val="000000"/>
                </w:rPr>
                <w:t>6144</w:t>
              </w:r>
            </w:ins>
          </w:p>
        </w:tc>
        <w:tc>
          <w:tcPr>
            <w:tcW w:w="1217" w:type="dxa"/>
            <w:vAlign w:val="bottom"/>
            <w:tcPrChange w:id="1994" w:author="dsloanm" w:date="2017-03-28T12:56:00Z">
              <w:tcPr>
                <w:tcW w:w="1217" w:type="dxa"/>
                <w:vAlign w:val="bottom"/>
              </w:tcPr>
            </w:tcPrChange>
          </w:tcPr>
          <w:p w14:paraId="4DB6D2E7" w14:textId="4642A364" w:rsidR="00254B72" w:rsidRDefault="00254B72" w:rsidP="00254B72">
            <w:pPr>
              <w:jc w:val="right"/>
              <w:rPr>
                <w:ins w:id="1995" w:author="dsloanm" w:date="2017-03-28T12:56:00Z"/>
                <w:rFonts w:ascii="Calibri" w:hAnsi="Calibri" w:cs="Calibri"/>
                <w:color w:val="000000"/>
              </w:rPr>
            </w:pPr>
            <w:ins w:id="1996" w:author="dsloanm" w:date="2017-03-28T12:56:00Z">
              <w:r>
                <w:rPr>
                  <w:rFonts w:ascii="Calibri" w:hAnsi="Calibri" w:cs="Calibri"/>
                  <w:color w:val="000000"/>
                </w:rPr>
                <w:t>786432</w:t>
              </w:r>
            </w:ins>
          </w:p>
        </w:tc>
        <w:tc>
          <w:tcPr>
            <w:tcW w:w="1225" w:type="dxa"/>
            <w:shd w:val="clear" w:color="auto" w:fill="auto"/>
            <w:vAlign w:val="bottom"/>
            <w:tcPrChange w:id="1997" w:author="dsloanm" w:date="2017-03-28T12:56:00Z">
              <w:tcPr>
                <w:tcW w:w="1225" w:type="dxa"/>
                <w:shd w:val="clear" w:color="auto" w:fill="auto"/>
                <w:vAlign w:val="bottom"/>
              </w:tcPr>
            </w:tcPrChange>
          </w:tcPr>
          <w:p w14:paraId="56B5D6C2" w14:textId="1223BF33" w:rsidR="00254B72" w:rsidRDefault="00254B72" w:rsidP="00254B72">
            <w:pPr>
              <w:jc w:val="right"/>
              <w:rPr>
                <w:ins w:id="1998" w:author="dsloanm" w:date="2017-03-28T12:55:00Z"/>
                <w:rFonts w:ascii="Calibri" w:hAnsi="Calibri" w:cs="Calibri"/>
                <w:color w:val="000000"/>
              </w:rPr>
            </w:pPr>
            <w:ins w:id="1999" w:author="dsloanm" w:date="2017-03-28T12:56:00Z">
              <w:r>
                <w:rPr>
                  <w:rFonts w:ascii="Calibri" w:hAnsi="Calibri" w:cs="Calibri"/>
                  <w:color w:val="000000"/>
                </w:rPr>
                <w:t>11529.934</w:t>
              </w:r>
            </w:ins>
          </w:p>
        </w:tc>
        <w:tc>
          <w:tcPr>
            <w:tcW w:w="1216" w:type="dxa"/>
            <w:shd w:val="clear" w:color="auto" w:fill="auto"/>
            <w:vAlign w:val="bottom"/>
            <w:tcPrChange w:id="2000" w:author="dsloanm" w:date="2017-03-28T12:56:00Z">
              <w:tcPr>
                <w:tcW w:w="1216" w:type="dxa"/>
                <w:shd w:val="clear" w:color="auto" w:fill="auto"/>
                <w:vAlign w:val="bottom"/>
              </w:tcPr>
            </w:tcPrChange>
          </w:tcPr>
          <w:p w14:paraId="18FCBBA0" w14:textId="18899311" w:rsidR="00254B72" w:rsidRDefault="00254B72" w:rsidP="00254B72">
            <w:pPr>
              <w:jc w:val="right"/>
              <w:rPr>
                <w:ins w:id="2001" w:author="dsloanm" w:date="2017-03-28T12:55:00Z"/>
                <w:rFonts w:ascii="Calibri" w:hAnsi="Calibri" w:cs="Calibri"/>
                <w:color w:val="000000"/>
              </w:rPr>
            </w:pPr>
            <w:ins w:id="2002" w:author="dsloanm" w:date="2017-03-28T12:56:00Z">
              <w:r>
                <w:rPr>
                  <w:rFonts w:ascii="Calibri" w:hAnsi="Calibri" w:cs="Calibri"/>
                  <w:color w:val="000000"/>
                </w:rPr>
                <w:t>6250.276</w:t>
              </w:r>
            </w:ins>
          </w:p>
        </w:tc>
        <w:tc>
          <w:tcPr>
            <w:tcW w:w="1217" w:type="dxa"/>
            <w:shd w:val="clear" w:color="auto" w:fill="auto"/>
            <w:vAlign w:val="bottom"/>
            <w:tcPrChange w:id="2003" w:author="dsloanm" w:date="2017-03-28T12:56:00Z">
              <w:tcPr>
                <w:tcW w:w="1217" w:type="dxa"/>
                <w:shd w:val="clear" w:color="auto" w:fill="auto"/>
                <w:vAlign w:val="bottom"/>
              </w:tcPr>
            </w:tcPrChange>
          </w:tcPr>
          <w:p w14:paraId="32B6B939" w14:textId="35759344" w:rsidR="00254B72" w:rsidRDefault="00254B72" w:rsidP="00254B72">
            <w:pPr>
              <w:jc w:val="right"/>
              <w:rPr>
                <w:ins w:id="2004" w:author="dsloanm" w:date="2017-03-28T12:55:00Z"/>
                <w:rFonts w:ascii="Calibri" w:hAnsi="Calibri" w:cs="Calibri"/>
                <w:color w:val="000000"/>
              </w:rPr>
            </w:pPr>
            <w:ins w:id="2005" w:author="dsloanm" w:date="2017-03-28T12:56:00Z">
              <w:r>
                <w:rPr>
                  <w:rFonts w:ascii="Calibri" w:hAnsi="Calibri" w:cs="Calibri"/>
                  <w:color w:val="000000"/>
                </w:rPr>
                <w:t>6669.603</w:t>
              </w:r>
            </w:ins>
          </w:p>
        </w:tc>
        <w:tc>
          <w:tcPr>
            <w:tcW w:w="1217" w:type="dxa"/>
            <w:shd w:val="clear" w:color="auto" w:fill="auto"/>
            <w:vAlign w:val="bottom"/>
            <w:tcPrChange w:id="2006" w:author="dsloanm" w:date="2017-03-28T12:56:00Z">
              <w:tcPr>
                <w:tcW w:w="1217" w:type="dxa"/>
                <w:shd w:val="clear" w:color="auto" w:fill="auto"/>
                <w:vAlign w:val="bottom"/>
              </w:tcPr>
            </w:tcPrChange>
          </w:tcPr>
          <w:p w14:paraId="26ECA037" w14:textId="4F4450A7" w:rsidR="00254B72" w:rsidRDefault="00254B72" w:rsidP="00254B72">
            <w:pPr>
              <w:jc w:val="right"/>
              <w:rPr>
                <w:ins w:id="2007" w:author="dsloanm" w:date="2017-03-28T12:55:00Z"/>
                <w:rFonts w:ascii="Calibri" w:hAnsi="Calibri" w:cs="Calibri"/>
                <w:color w:val="000000"/>
              </w:rPr>
            </w:pPr>
            <w:ins w:id="2008"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2009" w:author="dsloanm" w:date="2017-03-28T12:56:00Z">
            <w:tblPrEx>
              <w:tblW w:w="8522" w:type="dxa"/>
              <w:jc w:val="center"/>
            </w:tblPrEx>
          </w:tblPrExChange>
        </w:tblPrEx>
        <w:trPr>
          <w:jc w:val="center"/>
          <w:ins w:id="2010" w:author="dsloanm" w:date="2017-03-28T12:55:00Z"/>
          <w:trPrChange w:id="2011" w:author="dsloanm" w:date="2017-03-28T12:56:00Z">
            <w:trPr>
              <w:jc w:val="center"/>
            </w:trPr>
          </w:trPrChange>
        </w:trPr>
        <w:tc>
          <w:tcPr>
            <w:tcW w:w="1213" w:type="dxa"/>
            <w:tcBorders>
              <w:bottom w:val="double" w:sz="4" w:space="0" w:color="auto"/>
            </w:tcBorders>
            <w:shd w:val="clear" w:color="auto" w:fill="auto"/>
            <w:vAlign w:val="bottom"/>
            <w:tcPrChange w:id="2012"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2013" w:author="dsloanm" w:date="2017-03-28T12:55:00Z"/>
                <w:rFonts w:ascii="Calibri" w:hAnsi="Calibri" w:cs="Calibri"/>
                <w:color w:val="000000"/>
              </w:rPr>
            </w:pPr>
            <w:ins w:id="2014" w:author="dsloanm" w:date="2017-03-28T12:56:00Z">
              <w:r>
                <w:rPr>
                  <w:rFonts w:ascii="Calibri" w:hAnsi="Calibri" w:cs="Calibri"/>
                  <w:color w:val="000000"/>
                </w:rPr>
                <w:t>12288</w:t>
              </w:r>
            </w:ins>
          </w:p>
        </w:tc>
        <w:tc>
          <w:tcPr>
            <w:tcW w:w="1217" w:type="dxa"/>
            <w:tcBorders>
              <w:bottom w:val="double" w:sz="4" w:space="0" w:color="auto"/>
            </w:tcBorders>
            <w:vAlign w:val="bottom"/>
            <w:tcPrChange w:id="2015"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2016" w:author="dsloanm" w:date="2017-03-28T12:56:00Z"/>
                <w:rFonts w:ascii="Calibri" w:hAnsi="Calibri" w:cs="Calibri"/>
                <w:color w:val="000000"/>
              </w:rPr>
            </w:pPr>
            <w:ins w:id="2017"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2018"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2019" w:author="dsloanm" w:date="2017-03-28T12:55:00Z"/>
                <w:rFonts w:ascii="Calibri" w:hAnsi="Calibri" w:cs="Calibri"/>
                <w:color w:val="000000"/>
              </w:rPr>
            </w:pPr>
            <w:ins w:id="2020"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2021"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2022" w:author="dsloanm" w:date="2017-03-28T12:55:00Z"/>
                <w:rFonts w:ascii="Calibri" w:hAnsi="Calibri" w:cs="Calibri"/>
                <w:color w:val="000000"/>
              </w:rPr>
            </w:pPr>
            <w:ins w:id="2023"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2024"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2025" w:author="dsloanm" w:date="2017-03-28T12:55:00Z"/>
                <w:rFonts w:ascii="Calibri" w:hAnsi="Calibri" w:cs="Calibri"/>
                <w:color w:val="000000"/>
              </w:rPr>
            </w:pPr>
            <w:ins w:id="2026"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2027"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2028" w:author="dsloanm" w:date="2017-03-28T12:55:00Z"/>
                <w:rFonts w:ascii="Calibri" w:hAnsi="Calibri" w:cs="Calibri"/>
                <w:color w:val="000000"/>
              </w:rPr>
            </w:pPr>
            <w:ins w:id="2029" w:author="dsloanm" w:date="2017-03-28T12:56:00Z">
              <w:r>
                <w:rPr>
                  <w:rFonts w:ascii="Calibri" w:hAnsi="Calibri" w:cs="Calibri"/>
                  <w:color w:val="000000"/>
                </w:rPr>
                <w:t>10993.593</w:t>
              </w:r>
            </w:ins>
          </w:p>
        </w:tc>
      </w:tr>
    </w:tbl>
    <w:p w14:paraId="46A3C35E" w14:textId="6B18A11A" w:rsidR="00254B72" w:rsidRDefault="00254B72" w:rsidP="00254B72">
      <w:pPr>
        <w:pStyle w:val="Caption"/>
        <w:jc w:val="center"/>
        <w:rPr>
          <w:ins w:id="2030" w:author="dsloanm" w:date="2017-03-28T12:55:00Z"/>
        </w:rPr>
      </w:pPr>
      <w:ins w:id="2031" w:author="dsloanm" w:date="2017-03-28T12:55:00Z">
        <w:r>
          <w:t xml:space="preserve">Table </w:t>
        </w:r>
        <w:r>
          <w:fldChar w:fldCharType="begin"/>
        </w:r>
        <w:r>
          <w:instrText xml:space="preserve"> SEQ Table \* ARABIC </w:instrText>
        </w:r>
        <w:r>
          <w:fldChar w:fldCharType="separate"/>
        </w:r>
      </w:ins>
      <w:ins w:id="2032" w:author="dsloanm" w:date="2017-06-21T13:47:00Z">
        <w:r w:rsidR="00E5516B">
          <w:rPr>
            <w:noProof/>
          </w:rPr>
          <w:t>11</w:t>
        </w:r>
      </w:ins>
      <w:ins w:id="2033" w:author="dsloanm" w:date="2017-03-28T12:55:00Z">
        <w:r>
          <w:rPr>
            <w:noProof/>
          </w:rPr>
          <w:fldChar w:fldCharType="end"/>
        </w:r>
        <w:r>
          <w:t>.</w:t>
        </w:r>
        <w:r w:rsidRPr="001004E0">
          <w:t xml:space="preserve"> </w:t>
        </w:r>
      </w:ins>
      <w:ins w:id="2034" w:author="dsloanm" w:date="2017-03-28T12:59:00Z">
        <w:r w:rsidR="00E27CB7">
          <w:t>Effect of I/O load on ARCHER. 1 and 2 files.</w:t>
        </w:r>
      </w:ins>
    </w:p>
    <w:p w14:paraId="018B06A2" w14:textId="77777777" w:rsidR="00E27CB7" w:rsidRPr="00447A6B" w:rsidRDefault="00E27CB7" w:rsidP="00E27CB7">
      <w:pPr>
        <w:rPr>
          <w:ins w:id="2035" w:author="dsloanm" w:date="2017-03-28T13:00:00Z"/>
        </w:rPr>
      </w:pPr>
    </w:p>
    <w:tbl>
      <w:tblPr>
        <w:tblW w:w="8644" w:type="dxa"/>
        <w:jc w:val="center"/>
        <w:tblLook w:val="04A0" w:firstRow="1" w:lastRow="0" w:firstColumn="1" w:lastColumn="0" w:noHBand="0" w:noVBand="1"/>
        <w:tblPrChange w:id="2036"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2037">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2038" w:author="dsloanm" w:date="2017-03-28T13:00:00Z"/>
          <w:trPrChange w:id="2039" w:author="dsloanm" w:date="2017-03-28T13:09:00Z">
            <w:trPr>
              <w:jc w:val="center"/>
            </w:trPr>
          </w:trPrChange>
        </w:trPr>
        <w:tc>
          <w:tcPr>
            <w:tcW w:w="8644" w:type="dxa"/>
            <w:gridSpan w:val="7"/>
            <w:tcBorders>
              <w:top w:val="double" w:sz="4" w:space="0" w:color="auto"/>
            </w:tcBorders>
            <w:shd w:val="clear" w:color="auto" w:fill="auto"/>
            <w:tcPrChange w:id="2040"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pPr>
              <w:jc w:val="center"/>
              <w:rPr>
                <w:ins w:id="2041" w:author="dsloanm" w:date="2017-03-28T13:00:00Z"/>
                <w:lang w:val="en-US"/>
              </w:rPr>
              <w:pPrChange w:id="2042" w:author="dsloanm" w:date="2017-03-28T13:05:00Z">
                <w:pPr/>
              </w:pPrChange>
            </w:pPr>
            <w:ins w:id="2043" w:author="dsloanm" w:date="2017-03-28T13:00:00Z">
              <w:r>
                <w:rPr>
                  <w:b/>
                  <w:lang w:val="en-US"/>
                </w:rPr>
                <w:t xml:space="preserve">Average </w:t>
              </w:r>
              <w:r w:rsidRPr="00BE7A59">
                <w:rPr>
                  <w:b/>
                  <w:lang w:val="en-US"/>
                </w:rPr>
                <w:t>Write Bandwidth (MiB/s)</w:t>
              </w:r>
            </w:ins>
          </w:p>
        </w:tc>
      </w:tr>
      <w:tr w:rsidR="001C4F2C" w:rsidRPr="00D91812" w14:paraId="1811DA72" w14:textId="77777777" w:rsidTr="00BF350A">
        <w:tblPrEx>
          <w:tblPrExChange w:id="2044" w:author="dsloanm" w:date="2017-03-28T13:27:00Z">
            <w:tblPrEx>
              <w:tblW w:w="7944" w:type="dxa"/>
            </w:tblPrEx>
          </w:tblPrExChange>
        </w:tblPrEx>
        <w:trPr>
          <w:trHeight w:val="87"/>
          <w:jc w:val="center"/>
          <w:ins w:id="2045" w:author="dsloanm" w:date="2017-03-28T13:00:00Z"/>
          <w:trPrChange w:id="2046" w:author="dsloanm" w:date="2017-03-28T13:27:00Z">
            <w:trPr>
              <w:jc w:val="center"/>
            </w:trPr>
          </w:trPrChange>
        </w:trPr>
        <w:tc>
          <w:tcPr>
            <w:tcW w:w="1179" w:type="dxa"/>
            <w:tcBorders>
              <w:bottom w:val="single" w:sz="4" w:space="0" w:color="auto"/>
            </w:tcBorders>
            <w:shd w:val="clear" w:color="auto" w:fill="auto"/>
            <w:tcPrChange w:id="2047"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2048" w:author="dsloanm" w:date="2017-03-28T13:00:00Z"/>
                <w:lang w:val="en-US"/>
              </w:rPr>
            </w:pPr>
            <w:ins w:id="2049" w:author="dsloanm" w:date="2017-03-28T13:00:00Z">
              <w:r w:rsidRPr="00BE7A59">
                <w:rPr>
                  <w:b/>
                  <w:lang w:val="en-US"/>
                </w:rPr>
                <w:t>Writers</w:t>
              </w:r>
            </w:ins>
          </w:p>
        </w:tc>
        <w:tc>
          <w:tcPr>
            <w:tcW w:w="1108" w:type="dxa"/>
            <w:tcBorders>
              <w:bottom w:val="single" w:sz="4" w:space="0" w:color="auto"/>
            </w:tcBorders>
            <w:tcPrChange w:id="2050" w:author="dsloanm" w:date="2017-03-28T13:27:00Z">
              <w:tcPr>
                <w:tcW w:w="926" w:type="dxa"/>
                <w:tcBorders>
                  <w:bottom w:val="single" w:sz="4" w:space="0" w:color="auto"/>
                </w:tcBorders>
              </w:tcPr>
            </w:tcPrChange>
          </w:tcPr>
          <w:p w14:paraId="1F417241" w14:textId="0E6904D9" w:rsidR="001C4F2C" w:rsidRDefault="001C4F2C" w:rsidP="001C4F2C">
            <w:pPr>
              <w:jc w:val="right"/>
              <w:rPr>
                <w:ins w:id="2051" w:author="dsloanm" w:date="2017-03-28T13:01:00Z"/>
                <w:b/>
                <w:lang w:val="en-US"/>
              </w:rPr>
            </w:pPr>
            <w:ins w:id="2052" w:author="dsloanm" w:date="2017-03-28T13:04:00Z">
              <w:r>
                <w:rPr>
                  <w:b/>
                  <w:lang w:val="en-US"/>
                </w:rPr>
                <w:t>Total MiB</w:t>
              </w:r>
            </w:ins>
          </w:p>
        </w:tc>
        <w:tc>
          <w:tcPr>
            <w:tcW w:w="1210" w:type="dxa"/>
            <w:tcBorders>
              <w:bottom w:val="single" w:sz="4" w:space="0" w:color="auto"/>
            </w:tcBorders>
            <w:vAlign w:val="bottom"/>
            <w:tcPrChange w:id="2053"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2054" w:author="dsloanm" w:date="2017-03-28T13:00:00Z"/>
                <w:b/>
                <w:lang w:val="en-US"/>
              </w:rPr>
            </w:pPr>
            <w:ins w:id="2055" w:author="dsloanm" w:date="2017-03-28T13:04:00Z">
              <w:r w:rsidRPr="005222EB">
                <w:rPr>
                  <w:rFonts w:cs="Calibri"/>
                  <w:b/>
                  <w:bCs/>
                  <w:color w:val="000000"/>
                </w:rPr>
                <w:t>4 Files</w:t>
              </w:r>
              <w:r w:rsidRPr="001C4F2C">
                <w:rPr>
                  <w:rFonts w:cs="Calibri"/>
                  <w:b/>
                  <w:bCs/>
                  <w:color w:val="000000"/>
                  <w:rPrChange w:id="2056"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2057"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2058" w:author="dsloanm" w:date="2017-03-28T13:00:00Z"/>
                <w:b/>
                <w:lang w:val="en-US"/>
              </w:rPr>
            </w:pPr>
            <w:ins w:id="2059" w:author="dsloanm" w:date="2017-03-28T13:04:00Z">
              <w:r w:rsidRPr="005222EB">
                <w:rPr>
                  <w:rFonts w:cs="Calibri"/>
                  <w:b/>
                  <w:bCs/>
                  <w:color w:val="000000"/>
                </w:rPr>
                <w:t>4 Files</w:t>
              </w:r>
              <w:r w:rsidRPr="001C4F2C">
                <w:rPr>
                  <w:rFonts w:cs="Calibri"/>
                  <w:b/>
                  <w:bCs/>
                  <w:color w:val="000000"/>
                  <w:rPrChange w:id="2060"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2061"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2062" w:author="dsloanm" w:date="2017-03-28T13:00:00Z"/>
                <w:b/>
                <w:lang w:val="en-US"/>
                <w:rPrChange w:id="2063" w:author="dsloanm" w:date="2017-03-28T13:04:00Z">
                  <w:rPr>
                    <w:ins w:id="2064" w:author="dsloanm" w:date="2017-03-28T13:00:00Z"/>
                    <w:lang w:val="en-US"/>
                  </w:rPr>
                </w:rPrChange>
              </w:rPr>
            </w:pPr>
            <w:ins w:id="2065" w:author="dsloanm" w:date="2017-03-28T13:04:00Z">
              <w:r w:rsidRPr="005222EB">
                <w:rPr>
                  <w:rFonts w:cs="Calibri"/>
                  <w:b/>
                  <w:bCs/>
                  <w:color w:val="000000"/>
                </w:rPr>
                <w:t>4 Files</w:t>
              </w:r>
              <w:r w:rsidRPr="001C4F2C">
                <w:rPr>
                  <w:rFonts w:cs="Calibri"/>
                  <w:b/>
                  <w:bCs/>
                  <w:color w:val="000000"/>
                  <w:rPrChange w:id="2066"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2067"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2068" w:author="dsloanm" w:date="2017-03-28T13:00:00Z"/>
                <w:b/>
                <w:lang w:val="en-US"/>
                <w:rPrChange w:id="2069" w:author="dsloanm" w:date="2017-03-28T13:04:00Z">
                  <w:rPr>
                    <w:ins w:id="2070" w:author="dsloanm" w:date="2017-03-28T13:00:00Z"/>
                    <w:lang w:val="en-US"/>
                  </w:rPr>
                </w:rPrChange>
              </w:rPr>
            </w:pPr>
            <w:ins w:id="2071" w:author="dsloanm" w:date="2017-03-28T13:04:00Z">
              <w:r w:rsidRPr="001C4F2C">
                <w:rPr>
                  <w:rFonts w:cs="Calibri"/>
                  <w:b/>
                  <w:bCs/>
                  <w:color w:val="000000"/>
                  <w:rPrChange w:id="2072"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2073"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2074" w:author="dsloanm" w:date="2017-03-28T13:00:00Z"/>
                <w:b/>
                <w:lang w:val="en-US"/>
                <w:rPrChange w:id="2075" w:author="dsloanm" w:date="2017-03-28T13:04:00Z">
                  <w:rPr>
                    <w:ins w:id="2076" w:author="dsloanm" w:date="2017-03-28T13:00:00Z"/>
                    <w:lang w:val="en-US"/>
                  </w:rPr>
                </w:rPrChange>
              </w:rPr>
            </w:pPr>
            <w:ins w:id="2077" w:author="dsloanm" w:date="2017-03-28T13:04:00Z">
              <w:r w:rsidRPr="001C4F2C">
                <w:rPr>
                  <w:rFonts w:cs="Calibri"/>
                  <w:b/>
                  <w:bCs/>
                  <w:color w:val="000000"/>
                  <w:rPrChange w:id="2078"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2079" w:author="dsloanm" w:date="2017-03-28T13:09:00Z">
            <w:tblPrEx>
              <w:tblW w:w="7944" w:type="dxa"/>
            </w:tblPrEx>
          </w:tblPrExChange>
        </w:tblPrEx>
        <w:trPr>
          <w:trHeight w:val="232"/>
          <w:jc w:val="center"/>
          <w:ins w:id="2080" w:author="dsloanm" w:date="2017-03-28T13:00:00Z"/>
          <w:trPrChange w:id="2081" w:author="dsloanm" w:date="2017-03-28T13:09:00Z">
            <w:trPr>
              <w:jc w:val="center"/>
            </w:trPr>
          </w:trPrChange>
        </w:trPr>
        <w:tc>
          <w:tcPr>
            <w:tcW w:w="1179" w:type="dxa"/>
            <w:tcBorders>
              <w:top w:val="single" w:sz="4" w:space="0" w:color="auto"/>
            </w:tcBorders>
            <w:shd w:val="clear" w:color="auto" w:fill="auto"/>
            <w:vAlign w:val="bottom"/>
            <w:tcPrChange w:id="2082"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2083" w:author="dsloanm" w:date="2017-03-28T13:00:00Z"/>
              </w:rPr>
            </w:pPr>
            <w:ins w:id="2084" w:author="dsloanm" w:date="2017-03-28T13:02:00Z">
              <w:r>
                <w:rPr>
                  <w:rFonts w:ascii="Calibri" w:hAnsi="Calibri" w:cs="Calibri"/>
                  <w:color w:val="000000"/>
                </w:rPr>
                <w:t>96</w:t>
              </w:r>
            </w:ins>
          </w:p>
        </w:tc>
        <w:tc>
          <w:tcPr>
            <w:tcW w:w="1108" w:type="dxa"/>
            <w:tcBorders>
              <w:top w:val="single" w:sz="4" w:space="0" w:color="auto"/>
            </w:tcBorders>
            <w:vAlign w:val="bottom"/>
            <w:tcPrChange w:id="2085"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2086" w:author="dsloanm" w:date="2017-03-28T13:01:00Z"/>
                <w:rFonts w:ascii="Calibri" w:hAnsi="Calibri" w:cs="Calibri"/>
                <w:color w:val="000000"/>
              </w:rPr>
            </w:pPr>
            <w:ins w:id="2087" w:author="dsloanm" w:date="2017-03-28T13:02:00Z">
              <w:r>
                <w:rPr>
                  <w:rFonts w:ascii="Calibri" w:hAnsi="Calibri" w:cs="Calibri"/>
                  <w:color w:val="000000"/>
                </w:rPr>
                <w:t>12288</w:t>
              </w:r>
            </w:ins>
          </w:p>
        </w:tc>
        <w:tc>
          <w:tcPr>
            <w:tcW w:w="1210" w:type="dxa"/>
            <w:tcBorders>
              <w:top w:val="single" w:sz="4" w:space="0" w:color="auto"/>
            </w:tcBorders>
            <w:vAlign w:val="bottom"/>
            <w:tcPrChange w:id="2088"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2089" w:author="dsloanm" w:date="2017-03-28T13:00:00Z"/>
                <w:rFonts w:ascii="Calibri" w:hAnsi="Calibri" w:cs="Calibri"/>
                <w:color w:val="000000"/>
              </w:rPr>
            </w:pPr>
            <w:ins w:id="2090"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2091"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2092" w:author="dsloanm" w:date="2017-03-28T13:00:00Z"/>
              </w:rPr>
            </w:pPr>
            <w:ins w:id="2093"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2094"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2095" w:author="dsloanm" w:date="2017-03-28T13:00:00Z"/>
              </w:rPr>
            </w:pPr>
            <w:ins w:id="2096"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2097"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2098" w:author="dsloanm" w:date="2017-03-28T13:00:00Z"/>
              </w:rPr>
            </w:pPr>
            <w:ins w:id="2099"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2100"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2101" w:author="dsloanm" w:date="2017-03-28T13:00:00Z"/>
              </w:rPr>
            </w:pPr>
            <w:ins w:id="2102" w:author="dsloanm" w:date="2017-03-28T13:01:00Z">
              <w:r>
                <w:rPr>
                  <w:rFonts w:ascii="Calibri" w:hAnsi="Calibri" w:cs="Calibri"/>
                  <w:color w:val="000000"/>
                </w:rPr>
                <w:t>2584.356</w:t>
              </w:r>
            </w:ins>
          </w:p>
        </w:tc>
      </w:tr>
      <w:tr w:rsidR="001C4F2C" w:rsidRPr="00D91812" w14:paraId="193DC317" w14:textId="77777777" w:rsidTr="001C4F2C">
        <w:tblPrEx>
          <w:tblPrExChange w:id="2103" w:author="dsloanm" w:date="2017-03-28T13:09:00Z">
            <w:tblPrEx>
              <w:tblW w:w="7944" w:type="dxa"/>
            </w:tblPrEx>
          </w:tblPrExChange>
        </w:tblPrEx>
        <w:trPr>
          <w:trHeight w:val="249"/>
          <w:jc w:val="center"/>
          <w:ins w:id="2104" w:author="dsloanm" w:date="2017-03-28T13:00:00Z"/>
          <w:trPrChange w:id="2105" w:author="dsloanm" w:date="2017-03-28T13:09:00Z">
            <w:trPr>
              <w:jc w:val="center"/>
            </w:trPr>
          </w:trPrChange>
        </w:trPr>
        <w:tc>
          <w:tcPr>
            <w:tcW w:w="1179" w:type="dxa"/>
            <w:shd w:val="clear" w:color="auto" w:fill="auto"/>
            <w:vAlign w:val="bottom"/>
            <w:tcPrChange w:id="2106"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2107" w:author="dsloanm" w:date="2017-03-28T13:00:00Z"/>
              </w:rPr>
            </w:pPr>
            <w:ins w:id="2108" w:author="dsloanm" w:date="2017-03-28T13:02:00Z">
              <w:r>
                <w:rPr>
                  <w:rFonts w:ascii="Calibri" w:hAnsi="Calibri" w:cs="Calibri"/>
                  <w:color w:val="000000"/>
                </w:rPr>
                <w:t>192</w:t>
              </w:r>
            </w:ins>
          </w:p>
        </w:tc>
        <w:tc>
          <w:tcPr>
            <w:tcW w:w="1108" w:type="dxa"/>
            <w:vAlign w:val="bottom"/>
            <w:tcPrChange w:id="2109" w:author="dsloanm" w:date="2017-03-28T13:09:00Z">
              <w:tcPr>
                <w:tcW w:w="926" w:type="dxa"/>
                <w:vAlign w:val="bottom"/>
              </w:tcPr>
            </w:tcPrChange>
          </w:tcPr>
          <w:p w14:paraId="559E4B4A" w14:textId="5B9737E6" w:rsidR="001C4F2C" w:rsidRDefault="001C4F2C" w:rsidP="001C4F2C">
            <w:pPr>
              <w:jc w:val="right"/>
              <w:rPr>
                <w:ins w:id="2110" w:author="dsloanm" w:date="2017-03-28T13:01:00Z"/>
                <w:rFonts w:ascii="Calibri" w:hAnsi="Calibri" w:cs="Calibri"/>
                <w:color w:val="000000"/>
              </w:rPr>
            </w:pPr>
            <w:ins w:id="2111" w:author="dsloanm" w:date="2017-03-28T13:02:00Z">
              <w:r>
                <w:rPr>
                  <w:rFonts w:ascii="Calibri" w:hAnsi="Calibri" w:cs="Calibri"/>
                  <w:color w:val="000000"/>
                </w:rPr>
                <w:t>24576</w:t>
              </w:r>
            </w:ins>
          </w:p>
        </w:tc>
        <w:tc>
          <w:tcPr>
            <w:tcW w:w="1210" w:type="dxa"/>
            <w:vAlign w:val="bottom"/>
            <w:tcPrChange w:id="2112" w:author="dsloanm" w:date="2017-03-28T13:09:00Z">
              <w:tcPr>
                <w:tcW w:w="1011" w:type="dxa"/>
                <w:vAlign w:val="bottom"/>
              </w:tcPr>
            </w:tcPrChange>
          </w:tcPr>
          <w:p w14:paraId="24DBFECA" w14:textId="01154A03" w:rsidR="001C4F2C" w:rsidRDefault="001C4F2C" w:rsidP="001C4F2C">
            <w:pPr>
              <w:jc w:val="right"/>
              <w:rPr>
                <w:ins w:id="2113" w:author="dsloanm" w:date="2017-03-28T13:00:00Z"/>
                <w:rFonts w:ascii="Calibri" w:hAnsi="Calibri" w:cs="Calibri"/>
                <w:color w:val="000000"/>
              </w:rPr>
            </w:pPr>
            <w:ins w:id="2114" w:author="dsloanm" w:date="2017-03-28T13:01:00Z">
              <w:r>
                <w:rPr>
                  <w:rFonts w:ascii="Calibri" w:hAnsi="Calibri" w:cs="Calibri"/>
                  <w:color w:val="000000"/>
                </w:rPr>
                <w:t>1261.765</w:t>
              </w:r>
            </w:ins>
          </w:p>
        </w:tc>
        <w:tc>
          <w:tcPr>
            <w:tcW w:w="1261" w:type="dxa"/>
            <w:shd w:val="clear" w:color="auto" w:fill="auto"/>
            <w:vAlign w:val="bottom"/>
            <w:tcPrChange w:id="2115"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2116" w:author="dsloanm" w:date="2017-03-28T13:00:00Z"/>
              </w:rPr>
            </w:pPr>
            <w:ins w:id="2117" w:author="dsloanm" w:date="2017-03-28T13:01:00Z">
              <w:r>
                <w:rPr>
                  <w:rFonts w:ascii="Calibri" w:hAnsi="Calibri" w:cs="Calibri"/>
                  <w:color w:val="000000"/>
                </w:rPr>
                <w:t>1278.588</w:t>
              </w:r>
            </w:ins>
          </w:p>
        </w:tc>
        <w:tc>
          <w:tcPr>
            <w:tcW w:w="1248" w:type="dxa"/>
            <w:shd w:val="clear" w:color="auto" w:fill="auto"/>
            <w:vAlign w:val="bottom"/>
            <w:tcPrChange w:id="2118"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2119" w:author="dsloanm" w:date="2017-03-28T13:00:00Z"/>
              </w:rPr>
            </w:pPr>
            <w:ins w:id="2120" w:author="dsloanm" w:date="2017-03-28T13:01:00Z">
              <w:r>
                <w:rPr>
                  <w:rFonts w:ascii="Calibri" w:hAnsi="Calibri" w:cs="Calibri"/>
                  <w:color w:val="000000"/>
                </w:rPr>
                <w:t>1278.203</w:t>
              </w:r>
            </w:ins>
          </w:p>
        </w:tc>
        <w:tc>
          <w:tcPr>
            <w:tcW w:w="1248" w:type="dxa"/>
            <w:shd w:val="clear" w:color="auto" w:fill="auto"/>
            <w:vAlign w:val="bottom"/>
            <w:tcPrChange w:id="2121"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2122" w:author="dsloanm" w:date="2017-03-28T13:00:00Z"/>
              </w:rPr>
            </w:pPr>
            <w:ins w:id="2123" w:author="dsloanm" w:date="2017-03-28T13:01:00Z">
              <w:r>
                <w:rPr>
                  <w:rFonts w:ascii="Calibri" w:hAnsi="Calibri" w:cs="Calibri"/>
                  <w:color w:val="000000"/>
                </w:rPr>
                <w:t>1292.701</w:t>
              </w:r>
            </w:ins>
          </w:p>
        </w:tc>
        <w:tc>
          <w:tcPr>
            <w:tcW w:w="1387" w:type="dxa"/>
            <w:shd w:val="clear" w:color="auto" w:fill="auto"/>
            <w:vAlign w:val="bottom"/>
            <w:tcPrChange w:id="2124"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2125" w:author="dsloanm" w:date="2017-03-28T13:00:00Z"/>
              </w:rPr>
            </w:pPr>
            <w:ins w:id="2126" w:author="dsloanm" w:date="2017-03-28T13:01:00Z">
              <w:r>
                <w:rPr>
                  <w:rFonts w:ascii="Calibri" w:hAnsi="Calibri" w:cs="Calibri"/>
                  <w:color w:val="000000"/>
                </w:rPr>
                <w:t>5111.257</w:t>
              </w:r>
            </w:ins>
          </w:p>
        </w:tc>
      </w:tr>
      <w:tr w:rsidR="001C4F2C" w:rsidRPr="00D91812" w14:paraId="051A6F0C" w14:textId="77777777" w:rsidTr="001C4F2C">
        <w:tblPrEx>
          <w:tblPrExChange w:id="2127" w:author="dsloanm" w:date="2017-03-28T13:09:00Z">
            <w:tblPrEx>
              <w:tblW w:w="7944" w:type="dxa"/>
            </w:tblPrEx>
          </w:tblPrExChange>
        </w:tblPrEx>
        <w:trPr>
          <w:trHeight w:val="232"/>
          <w:jc w:val="center"/>
          <w:ins w:id="2128" w:author="dsloanm" w:date="2017-03-28T13:00:00Z"/>
          <w:trPrChange w:id="2129" w:author="dsloanm" w:date="2017-03-28T13:09:00Z">
            <w:trPr>
              <w:jc w:val="center"/>
            </w:trPr>
          </w:trPrChange>
        </w:trPr>
        <w:tc>
          <w:tcPr>
            <w:tcW w:w="1179" w:type="dxa"/>
            <w:shd w:val="clear" w:color="auto" w:fill="auto"/>
            <w:vAlign w:val="bottom"/>
            <w:tcPrChange w:id="2130"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2131" w:author="dsloanm" w:date="2017-03-28T13:00:00Z"/>
              </w:rPr>
            </w:pPr>
            <w:ins w:id="2132" w:author="dsloanm" w:date="2017-03-28T13:02:00Z">
              <w:r>
                <w:rPr>
                  <w:rFonts w:ascii="Calibri" w:hAnsi="Calibri" w:cs="Calibri"/>
                  <w:color w:val="000000"/>
                </w:rPr>
                <w:t>384</w:t>
              </w:r>
            </w:ins>
          </w:p>
        </w:tc>
        <w:tc>
          <w:tcPr>
            <w:tcW w:w="1108" w:type="dxa"/>
            <w:vAlign w:val="bottom"/>
            <w:tcPrChange w:id="2133" w:author="dsloanm" w:date="2017-03-28T13:09:00Z">
              <w:tcPr>
                <w:tcW w:w="926" w:type="dxa"/>
                <w:vAlign w:val="bottom"/>
              </w:tcPr>
            </w:tcPrChange>
          </w:tcPr>
          <w:p w14:paraId="0C593B6D" w14:textId="423CCA2A" w:rsidR="001C4F2C" w:rsidRDefault="001C4F2C" w:rsidP="001C4F2C">
            <w:pPr>
              <w:jc w:val="right"/>
              <w:rPr>
                <w:ins w:id="2134" w:author="dsloanm" w:date="2017-03-28T13:01:00Z"/>
                <w:rFonts w:ascii="Calibri" w:hAnsi="Calibri" w:cs="Calibri"/>
                <w:color w:val="000000"/>
              </w:rPr>
            </w:pPr>
            <w:ins w:id="2135" w:author="dsloanm" w:date="2017-03-28T13:02:00Z">
              <w:r>
                <w:rPr>
                  <w:rFonts w:ascii="Calibri" w:hAnsi="Calibri" w:cs="Calibri"/>
                  <w:color w:val="000000"/>
                </w:rPr>
                <w:t>49152</w:t>
              </w:r>
            </w:ins>
          </w:p>
        </w:tc>
        <w:tc>
          <w:tcPr>
            <w:tcW w:w="1210" w:type="dxa"/>
            <w:vAlign w:val="bottom"/>
            <w:tcPrChange w:id="2136" w:author="dsloanm" w:date="2017-03-28T13:09:00Z">
              <w:tcPr>
                <w:tcW w:w="1011" w:type="dxa"/>
                <w:vAlign w:val="bottom"/>
              </w:tcPr>
            </w:tcPrChange>
          </w:tcPr>
          <w:p w14:paraId="414477C7" w14:textId="7E31A257" w:rsidR="001C4F2C" w:rsidRDefault="001C4F2C" w:rsidP="001C4F2C">
            <w:pPr>
              <w:jc w:val="right"/>
              <w:rPr>
                <w:ins w:id="2137" w:author="dsloanm" w:date="2017-03-28T13:00:00Z"/>
                <w:rFonts w:ascii="Calibri" w:hAnsi="Calibri" w:cs="Calibri"/>
                <w:color w:val="000000"/>
              </w:rPr>
            </w:pPr>
            <w:ins w:id="2138" w:author="dsloanm" w:date="2017-03-28T13:01:00Z">
              <w:r>
                <w:rPr>
                  <w:rFonts w:ascii="Calibri" w:hAnsi="Calibri" w:cs="Calibri"/>
                  <w:color w:val="000000"/>
                </w:rPr>
                <w:t>2176.97</w:t>
              </w:r>
            </w:ins>
          </w:p>
        </w:tc>
        <w:tc>
          <w:tcPr>
            <w:tcW w:w="1261" w:type="dxa"/>
            <w:shd w:val="clear" w:color="auto" w:fill="auto"/>
            <w:vAlign w:val="bottom"/>
            <w:tcPrChange w:id="2139"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2140" w:author="dsloanm" w:date="2017-03-28T13:00:00Z"/>
              </w:rPr>
            </w:pPr>
            <w:ins w:id="2141" w:author="dsloanm" w:date="2017-03-28T13:01:00Z">
              <w:r>
                <w:rPr>
                  <w:rFonts w:ascii="Calibri" w:hAnsi="Calibri" w:cs="Calibri"/>
                  <w:color w:val="000000"/>
                </w:rPr>
                <w:t>2188.784</w:t>
              </w:r>
            </w:ins>
          </w:p>
        </w:tc>
        <w:tc>
          <w:tcPr>
            <w:tcW w:w="1248" w:type="dxa"/>
            <w:shd w:val="clear" w:color="auto" w:fill="auto"/>
            <w:vAlign w:val="bottom"/>
            <w:tcPrChange w:id="2142"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2143" w:author="dsloanm" w:date="2017-03-28T13:00:00Z"/>
              </w:rPr>
            </w:pPr>
            <w:ins w:id="2144" w:author="dsloanm" w:date="2017-03-28T13:01:00Z">
              <w:r>
                <w:rPr>
                  <w:rFonts w:ascii="Calibri" w:hAnsi="Calibri" w:cs="Calibri"/>
                  <w:color w:val="000000"/>
                </w:rPr>
                <w:t>2126.32</w:t>
              </w:r>
            </w:ins>
          </w:p>
        </w:tc>
        <w:tc>
          <w:tcPr>
            <w:tcW w:w="1248" w:type="dxa"/>
            <w:shd w:val="clear" w:color="auto" w:fill="auto"/>
            <w:vAlign w:val="bottom"/>
            <w:tcPrChange w:id="2145"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2146" w:author="dsloanm" w:date="2017-03-28T13:00:00Z"/>
              </w:rPr>
            </w:pPr>
            <w:ins w:id="2147" w:author="dsloanm" w:date="2017-03-28T13:01:00Z">
              <w:r>
                <w:rPr>
                  <w:rFonts w:ascii="Calibri" w:hAnsi="Calibri" w:cs="Calibri"/>
                  <w:color w:val="000000"/>
                </w:rPr>
                <w:t>2167.82</w:t>
              </w:r>
            </w:ins>
          </w:p>
        </w:tc>
        <w:tc>
          <w:tcPr>
            <w:tcW w:w="1387" w:type="dxa"/>
            <w:shd w:val="clear" w:color="auto" w:fill="auto"/>
            <w:vAlign w:val="bottom"/>
            <w:tcPrChange w:id="2148"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2149" w:author="dsloanm" w:date="2017-03-28T13:00:00Z"/>
              </w:rPr>
            </w:pPr>
            <w:ins w:id="2150" w:author="dsloanm" w:date="2017-03-28T13:01:00Z">
              <w:r>
                <w:rPr>
                  <w:rFonts w:ascii="Calibri" w:hAnsi="Calibri" w:cs="Calibri"/>
                  <w:color w:val="000000"/>
                </w:rPr>
                <w:t>8659.894</w:t>
              </w:r>
            </w:ins>
          </w:p>
        </w:tc>
      </w:tr>
      <w:tr w:rsidR="001C4F2C" w:rsidRPr="00D91812" w14:paraId="02D704C7" w14:textId="77777777" w:rsidTr="001C4F2C">
        <w:tblPrEx>
          <w:tblPrExChange w:id="2151" w:author="dsloanm" w:date="2017-03-28T13:09:00Z">
            <w:tblPrEx>
              <w:tblW w:w="7944" w:type="dxa"/>
            </w:tblPrEx>
          </w:tblPrExChange>
        </w:tblPrEx>
        <w:trPr>
          <w:trHeight w:val="249"/>
          <w:jc w:val="center"/>
          <w:ins w:id="2152" w:author="dsloanm" w:date="2017-03-28T13:00:00Z"/>
          <w:trPrChange w:id="2153" w:author="dsloanm" w:date="2017-03-28T13:09:00Z">
            <w:trPr>
              <w:jc w:val="center"/>
            </w:trPr>
          </w:trPrChange>
        </w:trPr>
        <w:tc>
          <w:tcPr>
            <w:tcW w:w="1179" w:type="dxa"/>
            <w:shd w:val="clear" w:color="auto" w:fill="auto"/>
            <w:vAlign w:val="bottom"/>
            <w:tcPrChange w:id="2154"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2155" w:author="dsloanm" w:date="2017-03-28T13:00:00Z"/>
              </w:rPr>
            </w:pPr>
            <w:ins w:id="2156" w:author="dsloanm" w:date="2017-03-28T13:02:00Z">
              <w:r>
                <w:rPr>
                  <w:rFonts w:ascii="Calibri" w:hAnsi="Calibri" w:cs="Calibri"/>
                  <w:color w:val="000000"/>
                </w:rPr>
                <w:t>768</w:t>
              </w:r>
            </w:ins>
          </w:p>
        </w:tc>
        <w:tc>
          <w:tcPr>
            <w:tcW w:w="1108" w:type="dxa"/>
            <w:vAlign w:val="bottom"/>
            <w:tcPrChange w:id="2157" w:author="dsloanm" w:date="2017-03-28T13:09:00Z">
              <w:tcPr>
                <w:tcW w:w="926" w:type="dxa"/>
                <w:vAlign w:val="bottom"/>
              </w:tcPr>
            </w:tcPrChange>
          </w:tcPr>
          <w:p w14:paraId="5B42A611" w14:textId="55DD6F29" w:rsidR="001C4F2C" w:rsidRDefault="001C4F2C" w:rsidP="001C4F2C">
            <w:pPr>
              <w:jc w:val="right"/>
              <w:rPr>
                <w:ins w:id="2158" w:author="dsloanm" w:date="2017-03-28T13:01:00Z"/>
                <w:rFonts w:ascii="Calibri" w:hAnsi="Calibri" w:cs="Calibri"/>
                <w:color w:val="000000"/>
              </w:rPr>
            </w:pPr>
            <w:ins w:id="2159" w:author="dsloanm" w:date="2017-03-28T13:02:00Z">
              <w:r>
                <w:rPr>
                  <w:rFonts w:ascii="Calibri" w:hAnsi="Calibri" w:cs="Calibri"/>
                  <w:color w:val="000000"/>
                </w:rPr>
                <w:t>98304</w:t>
              </w:r>
            </w:ins>
          </w:p>
        </w:tc>
        <w:tc>
          <w:tcPr>
            <w:tcW w:w="1210" w:type="dxa"/>
            <w:vAlign w:val="bottom"/>
            <w:tcPrChange w:id="2160" w:author="dsloanm" w:date="2017-03-28T13:09:00Z">
              <w:tcPr>
                <w:tcW w:w="1011" w:type="dxa"/>
                <w:vAlign w:val="bottom"/>
              </w:tcPr>
            </w:tcPrChange>
          </w:tcPr>
          <w:p w14:paraId="6FB3EE3E" w14:textId="52468B80" w:rsidR="001C4F2C" w:rsidRDefault="001C4F2C" w:rsidP="001C4F2C">
            <w:pPr>
              <w:jc w:val="right"/>
              <w:rPr>
                <w:ins w:id="2161" w:author="dsloanm" w:date="2017-03-28T13:00:00Z"/>
                <w:rFonts w:ascii="Calibri" w:hAnsi="Calibri" w:cs="Calibri"/>
                <w:color w:val="000000"/>
              </w:rPr>
            </w:pPr>
            <w:ins w:id="2162" w:author="dsloanm" w:date="2017-03-28T13:01:00Z">
              <w:r>
                <w:rPr>
                  <w:rFonts w:ascii="Calibri" w:hAnsi="Calibri" w:cs="Calibri"/>
                  <w:color w:val="000000"/>
                </w:rPr>
                <w:t>3384.657</w:t>
              </w:r>
            </w:ins>
          </w:p>
        </w:tc>
        <w:tc>
          <w:tcPr>
            <w:tcW w:w="1261" w:type="dxa"/>
            <w:shd w:val="clear" w:color="auto" w:fill="auto"/>
            <w:vAlign w:val="bottom"/>
            <w:tcPrChange w:id="2163"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2164" w:author="dsloanm" w:date="2017-03-28T13:00:00Z"/>
              </w:rPr>
            </w:pPr>
            <w:ins w:id="2165" w:author="dsloanm" w:date="2017-03-28T13:01:00Z">
              <w:r>
                <w:rPr>
                  <w:rFonts w:ascii="Calibri" w:hAnsi="Calibri" w:cs="Calibri"/>
                  <w:color w:val="000000"/>
                </w:rPr>
                <w:t>3306.514</w:t>
              </w:r>
            </w:ins>
          </w:p>
        </w:tc>
        <w:tc>
          <w:tcPr>
            <w:tcW w:w="1248" w:type="dxa"/>
            <w:shd w:val="clear" w:color="auto" w:fill="auto"/>
            <w:vAlign w:val="bottom"/>
            <w:tcPrChange w:id="2166"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2167" w:author="dsloanm" w:date="2017-03-28T13:00:00Z"/>
              </w:rPr>
            </w:pPr>
            <w:ins w:id="2168" w:author="dsloanm" w:date="2017-03-28T13:01:00Z">
              <w:r>
                <w:rPr>
                  <w:rFonts w:ascii="Calibri" w:hAnsi="Calibri" w:cs="Calibri"/>
                  <w:color w:val="000000"/>
                </w:rPr>
                <w:t>3360.021</w:t>
              </w:r>
            </w:ins>
          </w:p>
        </w:tc>
        <w:tc>
          <w:tcPr>
            <w:tcW w:w="1248" w:type="dxa"/>
            <w:shd w:val="clear" w:color="auto" w:fill="auto"/>
            <w:vAlign w:val="bottom"/>
            <w:tcPrChange w:id="2169"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2170" w:author="dsloanm" w:date="2017-03-28T13:00:00Z"/>
              </w:rPr>
            </w:pPr>
            <w:ins w:id="2171" w:author="dsloanm" w:date="2017-03-28T13:01:00Z">
              <w:r>
                <w:rPr>
                  <w:rFonts w:ascii="Calibri" w:hAnsi="Calibri" w:cs="Calibri"/>
                  <w:color w:val="000000"/>
                </w:rPr>
                <w:t>3366.43</w:t>
              </w:r>
            </w:ins>
          </w:p>
        </w:tc>
        <w:tc>
          <w:tcPr>
            <w:tcW w:w="1387" w:type="dxa"/>
            <w:shd w:val="clear" w:color="auto" w:fill="auto"/>
            <w:vAlign w:val="bottom"/>
            <w:tcPrChange w:id="2172"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2173" w:author="dsloanm" w:date="2017-03-28T13:00:00Z"/>
              </w:rPr>
            </w:pPr>
            <w:ins w:id="2174" w:author="dsloanm" w:date="2017-03-28T13:01:00Z">
              <w:r>
                <w:rPr>
                  <w:rFonts w:ascii="Calibri" w:hAnsi="Calibri" w:cs="Calibri"/>
                  <w:color w:val="000000"/>
                </w:rPr>
                <w:t>13417.622</w:t>
              </w:r>
            </w:ins>
          </w:p>
        </w:tc>
      </w:tr>
      <w:tr w:rsidR="001C4F2C" w:rsidRPr="00D91812" w14:paraId="465CC7B5" w14:textId="77777777" w:rsidTr="001C4F2C">
        <w:tblPrEx>
          <w:tblPrExChange w:id="2175" w:author="dsloanm" w:date="2017-03-28T13:09:00Z">
            <w:tblPrEx>
              <w:tblW w:w="7944" w:type="dxa"/>
            </w:tblPrEx>
          </w:tblPrExChange>
        </w:tblPrEx>
        <w:trPr>
          <w:trHeight w:val="232"/>
          <w:jc w:val="center"/>
          <w:ins w:id="2176" w:author="dsloanm" w:date="2017-03-28T13:00:00Z"/>
          <w:trPrChange w:id="2177" w:author="dsloanm" w:date="2017-03-28T13:09:00Z">
            <w:trPr>
              <w:jc w:val="center"/>
            </w:trPr>
          </w:trPrChange>
        </w:trPr>
        <w:tc>
          <w:tcPr>
            <w:tcW w:w="1179" w:type="dxa"/>
            <w:shd w:val="clear" w:color="auto" w:fill="auto"/>
            <w:vAlign w:val="bottom"/>
            <w:tcPrChange w:id="2178"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2179" w:author="dsloanm" w:date="2017-03-28T13:00:00Z"/>
              </w:rPr>
            </w:pPr>
            <w:ins w:id="2180" w:author="dsloanm" w:date="2017-03-28T13:02:00Z">
              <w:r>
                <w:rPr>
                  <w:rFonts w:ascii="Calibri" w:hAnsi="Calibri" w:cs="Calibri"/>
                  <w:color w:val="000000"/>
                </w:rPr>
                <w:t>1536</w:t>
              </w:r>
            </w:ins>
          </w:p>
        </w:tc>
        <w:tc>
          <w:tcPr>
            <w:tcW w:w="1108" w:type="dxa"/>
            <w:vAlign w:val="bottom"/>
            <w:tcPrChange w:id="2181" w:author="dsloanm" w:date="2017-03-28T13:09:00Z">
              <w:tcPr>
                <w:tcW w:w="926" w:type="dxa"/>
                <w:vAlign w:val="bottom"/>
              </w:tcPr>
            </w:tcPrChange>
          </w:tcPr>
          <w:p w14:paraId="6E07F67E" w14:textId="1BE6449C" w:rsidR="001C4F2C" w:rsidRDefault="001C4F2C" w:rsidP="001C4F2C">
            <w:pPr>
              <w:jc w:val="right"/>
              <w:rPr>
                <w:ins w:id="2182" w:author="dsloanm" w:date="2017-03-28T13:01:00Z"/>
                <w:rFonts w:ascii="Calibri" w:hAnsi="Calibri" w:cs="Calibri"/>
                <w:color w:val="000000"/>
              </w:rPr>
            </w:pPr>
            <w:ins w:id="2183" w:author="dsloanm" w:date="2017-03-28T13:02:00Z">
              <w:r>
                <w:rPr>
                  <w:rFonts w:ascii="Calibri" w:hAnsi="Calibri" w:cs="Calibri"/>
                  <w:color w:val="000000"/>
                </w:rPr>
                <w:t>196608</w:t>
              </w:r>
            </w:ins>
          </w:p>
        </w:tc>
        <w:tc>
          <w:tcPr>
            <w:tcW w:w="1210" w:type="dxa"/>
            <w:vAlign w:val="bottom"/>
            <w:tcPrChange w:id="2184" w:author="dsloanm" w:date="2017-03-28T13:09:00Z">
              <w:tcPr>
                <w:tcW w:w="1011" w:type="dxa"/>
                <w:vAlign w:val="bottom"/>
              </w:tcPr>
            </w:tcPrChange>
          </w:tcPr>
          <w:p w14:paraId="3E7CC81A" w14:textId="78ACFB6F" w:rsidR="001C4F2C" w:rsidRDefault="001C4F2C" w:rsidP="001C4F2C">
            <w:pPr>
              <w:jc w:val="right"/>
              <w:rPr>
                <w:ins w:id="2185" w:author="dsloanm" w:date="2017-03-28T13:00:00Z"/>
                <w:rFonts w:ascii="Calibri" w:hAnsi="Calibri" w:cs="Calibri"/>
                <w:color w:val="000000"/>
              </w:rPr>
            </w:pPr>
            <w:ins w:id="2186" w:author="dsloanm" w:date="2017-03-28T13:01:00Z">
              <w:r>
                <w:rPr>
                  <w:rFonts w:ascii="Calibri" w:hAnsi="Calibri" w:cs="Calibri"/>
                  <w:color w:val="000000"/>
                </w:rPr>
                <w:t>2786.927</w:t>
              </w:r>
            </w:ins>
          </w:p>
        </w:tc>
        <w:tc>
          <w:tcPr>
            <w:tcW w:w="1261" w:type="dxa"/>
            <w:shd w:val="clear" w:color="auto" w:fill="auto"/>
            <w:vAlign w:val="bottom"/>
            <w:tcPrChange w:id="2187"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2188" w:author="dsloanm" w:date="2017-03-28T13:00:00Z"/>
              </w:rPr>
            </w:pPr>
            <w:ins w:id="2189" w:author="dsloanm" w:date="2017-03-28T13:01:00Z">
              <w:r>
                <w:rPr>
                  <w:rFonts w:ascii="Calibri" w:hAnsi="Calibri" w:cs="Calibri"/>
                  <w:color w:val="000000"/>
                </w:rPr>
                <w:t>2746.021</w:t>
              </w:r>
            </w:ins>
          </w:p>
        </w:tc>
        <w:tc>
          <w:tcPr>
            <w:tcW w:w="1248" w:type="dxa"/>
            <w:shd w:val="clear" w:color="auto" w:fill="auto"/>
            <w:vAlign w:val="bottom"/>
            <w:tcPrChange w:id="2190"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2191" w:author="dsloanm" w:date="2017-03-28T13:00:00Z"/>
              </w:rPr>
            </w:pPr>
            <w:ins w:id="2192" w:author="dsloanm" w:date="2017-03-28T13:01:00Z">
              <w:r>
                <w:rPr>
                  <w:rFonts w:ascii="Calibri" w:hAnsi="Calibri" w:cs="Calibri"/>
                  <w:color w:val="000000"/>
                </w:rPr>
                <w:t>2723.053</w:t>
              </w:r>
            </w:ins>
          </w:p>
        </w:tc>
        <w:tc>
          <w:tcPr>
            <w:tcW w:w="1248" w:type="dxa"/>
            <w:shd w:val="clear" w:color="auto" w:fill="auto"/>
            <w:vAlign w:val="bottom"/>
            <w:tcPrChange w:id="2193"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2194" w:author="dsloanm" w:date="2017-03-28T13:00:00Z"/>
              </w:rPr>
            </w:pPr>
            <w:ins w:id="2195" w:author="dsloanm" w:date="2017-03-28T13:01:00Z">
              <w:r>
                <w:rPr>
                  <w:rFonts w:ascii="Calibri" w:hAnsi="Calibri" w:cs="Calibri"/>
                  <w:color w:val="000000"/>
                </w:rPr>
                <w:t>2745.284</w:t>
              </w:r>
            </w:ins>
          </w:p>
        </w:tc>
        <w:tc>
          <w:tcPr>
            <w:tcW w:w="1387" w:type="dxa"/>
            <w:shd w:val="clear" w:color="auto" w:fill="auto"/>
            <w:vAlign w:val="bottom"/>
            <w:tcPrChange w:id="2196"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2197" w:author="dsloanm" w:date="2017-03-28T13:00:00Z"/>
              </w:rPr>
            </w:pPr>
            <w:ins w:id="2198" w:author="dsloanm" w:date="2017-03-28T13:01:00Z">
              <w:r>
                <w:rPr>
                  <w:rFonts w:ascii="Calibri" w:hAnsi="Calibri" w:cs="Calibri"/>
                  <w:color w:val="000000"/>
                </w:rPr>
                <w:t>11001.285</w:t>
              </w:r>
            </w:ins>
          </w:p>
        </w:tc>
      </w:tr>
      <w:tr w:rsidR="001C4F2C" w:rsidRPr="00D91812" w14:paraId="4973DFF1" w14:textId="77777777" w:rsidTr="001C4F2C">
        <w:tblPrEx>
          <w:tblPrExChange w:id="2199" w:author="dsloanm" w:date="2017-03-28T13:09:00Z">
            <w:tblPrEx>
              <w:tblW w:w="7944" w:type="dxa"/>
            </w:tblPrEx>
          </w:tblPrExChange>
        </w:tblPrEx>
        <w:trPr>
          <w:trHeight w:val="249"/>
          <w:jc w:val="center"/>
          <w:ins w:id="2200" w:author="dsloanm" w:date="2017-03-28T13:00:00Z"/>
          <w:trPrChange w:id="2201" w:author="dsloanm" w:date="2017-03-28T13:09:00Z">
            <w:trPr>
              <w:jc w:val="center"/>
            </w:trPr>
          </w:trPrChange>
        </w:trPr>
        <w:tc>
          <w:tcPr>
            <w:tcW w:w="1179" w:type="dxa"/>
            <w:shd w:val="clear" w:color="auto" w:fill="auto"/>
            <w:vAlign w:val="bottom"/>
            <w:tcPrChange w:id="2202"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2203" w:author="dsloanm" w:date="2017-03-28T13:00:00Z"/>
              </w:rPr>
            </w:pPr>
            <w:ins w:id="2204" w:author="dsloanm" w:date="2017-03-28T13:02:00Z">
              <w:r>
                <w:rPr>
                  <w:rFonts w:ascii="Calibri" w:hAnsi="Calibri" w:cs="Calibri"/>
                  <w:color w:val="000000"/>
                </w:rPr>
                <w:t>3072</w:t>
              </w:r>
            </w:ins>
          </w:p>
        </w:tc>
        <w:tc>
          <w:tcPr>
            <w:tcW w:w="1108" w:type="dxa"/>
            <w:vAlign w:val="bottom"/>
            <w:tcPrChange w:id="2205" w:author="dsloanm" w:date="2017-03-28T13:09:00Z">
              <w:tcPr>
                <w:tcW w:w="926" w:type="dxa"/>
                <w:vAlign w:val="bottom"/>
              </w:tcPr>
            </w:tcPrChange>
          </w:tcPr>
          <w:p w14:paraId="00AF0420" w14:textId="253C60D8" w:rsidR="001C4F2C" w:rsidRDefault="001C4F2C" w:rsidP="001C4F2C">
            <w:pPr>
              <w:jc w:val="right"/>
              <w:rPr>
                <w:ins w:id="2206" w:author="dsloanm" w:date="2017-03-28T13:01:00Z"/>
                <w:rFonts w:ascii="Calibri" w:hAnsi="Calibri" w:cs="Calibri"/>
                <w:color w:val="000000"/>
              </w:rPr>
            </w:pPr>
            <w:ins w:id="2207" w:author="dsloanm" w:date="2017-03-28T13:02:00Z">
              <w:r>
                <w:rPr>
                  <w:rFonts w:ascii="Calibri" w:hAnsi="Calibri" w:cs="Calibri"/>
                  <w:color w:val="000000"/>
                </w:rPr>
                <w:t>393216</w:t>
              </w:r>
            </w:ins>
          </w:p>
        </w:tc>
        <w:tc>
          <w:tcPr>
            <w:tcW w:w="1210" w:type="dxa"/>
            <w:vAlign w:val="bottom"/>
            <w:tcPrChange w:id="2208" w:author="dsloanm" w:date="2017-03-28T13:09:00Z">
              <w:tcPr>
                <w:tcW w:w="1011" w:type="dxa"/>
                <w:vAlign w:val="bottom"/>
              </w:tcPr>
            </w:tcPrChange>
          </w:tcPr>
          <w:p w14:paraId="20003A45" w14:textId="1518E764" w:rsidR="001C4F2C" w:rsidRDefault="001C4F2C" w:rsidP="001C4F2C">
            <w:pPr>
              <w:jc w:val="right"/>
              <w:rPr>
                <w:ins w:id="2209" w:author="dsloanm" w:date="2017-03-28T13:00:00Z"/>
                <w:rFonts w:ascii="Calibri" w:hAnsi="Calibri" w:cs="Calibri"/>
                <w:color w:val="000000"/>
              </w:rPr>
            </w:pPr>
            <w:ins w:id="2210" w:author="dsloanm" w:date="2017-03-28T13:01:00Z">
              <w:r>
                <w:rPr>
                  <w:rFonts w:ascii="Calibri" w:hAnsi="Calibri" w:cs="Calibri"/>
                  <w:color w:val="000000"/>
                </w:rPr>
                <w:t>2944.726</w:t>
              </w:r>
            </w:ins>
          </w:p>
        </w:tc>
        <w:tc>
          <w:tcPr>
            <w:tcW w:w="1261" w:type="dxa"/>
            <w:shd w:val="clear" w:color="auto" w:fill="auto"/>
            <w:vAlign w:val="bottom"/>
            <w:tcPrChange w:id="2211"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2212" w:author="dsloanm" w:date="2017-03-28T13:00:00Z"/>
              </w:rPr>
            </w:pPr>
            <w:ins w:id="2213" w:author="dsloanm" w:date="2017-03-28T13:01:00Z">
              <w:r>
                <w:rPr>
                  <w:rFonts w:ascii="Calibri" w:hAnsi="Calibri" w:cs="Calibri"/>
                  <w:color w:val="000000"/>
                </w:rPr>
                <w:t>2954.255</w:t>
              </w:r>
            </w:ins>
          </w:p>
        </w:tc>
        <w:tc>
          <w:tcPr>
            <w:tcW w:w="1248" w:type="dxa"/>
            <w:shd w:val="clear" w:color="auto" w:fill="auto"/>
            <w:vAlign w:val="bottom"/>
            <w:tcPrChange w:id="2214"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2215" w:author="dsloanm" w:date="2017-03-28T13:00:00Z"/>
              </w:rPr>
            </w:pPr>
            <w:ins w:id="2216" w:author="dsloanm" w:date="2017-03-28T13:01:00Z">
              <w:r>
                <w:rPr>
                  <w:rFonts w:ascii="Calibri" w:hAnsi="Calibri" w:cs="Calibri"/>
                  <w:color w:val="000000"/>
                </w:rPr>
                <w:t>2954.338</w:t>
              </w:r>
            </w:ins>
          </w:p>
        </w:tc>
        <w:tc>
          <w:tcPr>
            <w:tcW w:w="1248" w:type="dxa"/>
            <w:shd w:val="clear" w:color="auto" w:fill="auto"/>
            <w:vAlign w:val="bottom"/>
            <w:tcPrChange w:id="2217"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2218" w:author="dsloanm" w:date="2017-03-28T13:00:00Z"/>
              </w:rPr>
            </w:pPr>
            <w:ins w:id="2219" w:author="dsloanm" w:date="2017-03-28T13:01:00Z">
              <w:r>
                <w:rPr>
                  <w:rFonts w:ascii="Calibri" w:hAnsi="Calibri" w:cs="Calibri"/>
                  <w:color w:val="000000"/>
                </w:rPr>
                <w:t>2958.292</w:t>
              </w:r>
            </w:ins>
          </w:p>
        </w:tc>
        <w:tc>
          <w:tcPr>
            <w:tcW w:w="1387" w:type="dxa"/>
            <w:shd w:val="clear" w:color="auto" w:fill="auto"/>
            <w:vAlign w:val="bottom"/>
            <w:tcPrChange w:id="2220"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2221" w:author="dsloanm" w:date="2017-03-28T13:00:00Z"/>
              </w:rPr>
            </w:pPr>
            <w:ins w:id="2222" w:author="dsloanm" w:date="2017-03-28T13:01:00Z">
              <w:r>
                <w:rPr>
                  <w:rFonts w:ascii="Calibri" w:hAnsi="Calibri" w:cs="Calibri"/>
                  <w:color w:val="000000"/>
                </w:rPr>
                <w:t>11811.611</w:t>
              </w:r>
            </w:ins>
          </w:p>
        </w:tc>
      </w:tr>
      <w:tr w:rsidR="001C4F2C" w:rsidRPr="00D91812" w14:paraId="3BF829E0" w14:textId="77777777" w:rsidTr="001C4F2C">
        <w:tblPrEx>
          <w:tblPrExChange w:id="2223" w:author="dsloanm" w:date="2017-03-28T13:09:00Z">
            <w:tblPrEx>
              <w:tblW w:w="7944" w:type="dxa"/>
            </w:tblPrEx>
          </w:tblPrExChange>
        </w:tblPrEx>
        <w:trPr>
          <w:trHeight w:val="232"/>
          <w:jc w:val="center"/>
          <w:ins w:id="2224" w:author="dsloanm" w:date="2017-03-28T13:00:00Z"/>
          <w:trPrChange w:id="2225" w:author="dsloanm" w:date="2017-03-28T13:09:00Z">
            <w:trPr>
              <w:jc w:val="center"/>
            </w:trPr>
          </w:trPrChange>
        </w:trPr>
        <w:tc>
          <w:tcPr>
            <w:tcW w:w="1179" w:type="dxa"/>
            <w:shd w:val="clear" w:color="auto" w:fill="auto"/>
            <w:vAlign w:val="bottom"/>
            <w:tcPrChange w:id="2226"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2227" w:author="dsloanm" w:date="2017-03-28T13:00:00Z"/>
              </w:rPr>
            </w:pPr>
            <w:ins w:id="2228" w:author="dsloanm" w:date="2017-03-28T13:02:00Z">
              <w:r>
                <w:rPr>
                  <w:rFonts w:ascii="Calibri" w:hAnsi="Calibri" w:cs="Calibri"/>
                  <w:color w:val="000000"/>
                </w:rPr>
                <w:t>6144</w:t>
              </w:r>
            </w:ins>
          </w:p>
        </w:tc>
        <w:tc>
          <w:tcPr>
            <w:tcW w:w="1108" w:type="dxa"/>
            <w:vAlign w:val="bottom"/>
            <w:tcPrChange w:id="2229" w:author="dsloanm" w:date="2017-03-28T13:09:00Z">
              <w:tcPr>
                <w:tcW w:w="926" w:type="dxa"/>
                <w:vAlign w:val="bottom"/>
              </w:tcPr>
            </w:tcPrChange>
          </w:tcPr>
          <w:p w14:paraId="43DDA70B" w14:textId="2B4AF11B" w:rsidR="001C4F2C" w:rsidRDefault="001C4F2C" w:rsidP="001C4F2C">
            <w:pPr>
              <w:jc w:val="right"/>
              <w:rPr>
                <w:ins w:id="2230" w:author="dsloanm" w:date="2017-03-28T13:01:00Z"/>
                <w:rFonts w:ascii="Calibri" w:hAnsi="Calibri" w:cs="Calibri"/>
                <w:color w:val="000000"/>
              </w:rPr>
            </w:pPr>
            <w:ins w:id="2231" w:author="dsloanm" w:date="2017-03-28T13:02:00Z">
              <w:r>
                <w:rPr>
                  <w:rFonts w:ascii="Calibri" w:hAnsi="Calibri" w:cs="Calibri"/>
                  <w:color w:val="000000"/>
                </w:rPr>
                <w:t>786432</w:t>
              </w:r>
            </w:ins>
          </w:p>
        </w:tc>
        <w:tc>
          <w:tcPr>
            <w:tcW w:w="1210" w:type="dxa"/>
            <w:vAlign w:val="bottom"/>
            <w:tcPrChange w:id="2232" w:author="dsloanm" w:date="2017-03-28T13:09:00Z">
              <w:tcPr>
                <w:tcW w:w="1011" w:type="dxa"/>
                <w:vAlign w:val="bottom"/>
              </w:tcPr>
            </w:tcPrChange>
          </w:tcPr>
          <w:p w14:paraId="56CB3B6A" w14:textId="62FB408F" w:rsidR="001C4F2C" w:rsidRDefault="001C4F2C" w:rsidP="001C4F2C">
            <w:pPr>
              <w:jc w:val="right"/>
              <w:rPr>
                <w:ins w:id="2233" w:author="dsloanm" w:date="2017-03-28T13:00:00Z"/>
                <w:rFonts w:ascii="Calibri" w:hAnsi="Calibri" w:cs="Calibri"/>
                <w:color w:val="000000"/>
              </w:rPr>
            </w:pPr>
            <w:ins w:id="2234" w:author="dsloanm" w:date="2017-03-28T13:01:00Z">
              <w:r>
                <w:rPr>
                  <w:rFonts w:ascii="Calibri" w:hAnsi="Calibri" w:cs="Calibri"/>
                  <w:color w:val="000000"/>
                </w:rPr>
                <w:t>4290.212</w:t>
              </w:r>
            </w:ins>
          </w:p>
        </w:tc>
        <w:tc>
          <w:tcPr>
            <w:tcW w:w="1261" w:type="dxa"/>
            <w:shd w:val="clear" w:color="auto" w:fill="auto"/>
            <w:vAlign w:val="bottom"/>
            <w:tcPrChange w:id="2235"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236" w:author="dsloanm" w:date="2017-03-28T13:00:00Z"/>
              </w:rPr>
            </w:pPr>
            <w:ins w:id="2237" w:author="dsloanm" w:date="2017-03-28T13:01:00Z">
              <w:r>
                <w:rPr>
                  <w:rFonts w:ascii="Calibri" w:hAnsi="Calibri" w:cs="Calibri"/>
                  <w:color w:val="000000"/>
                </w:rPr>
                <w:t>3533.092</w:t>
              </w:r>
            </w:ins>
          </w:p>
        </w:tc>
        <w:tc>
          <w:tcPr>
            <w:tcW w:w="1248" w:type="dxa"/>
            <w:shd w:val="clear" w:color="auto" w:fill="auto"/>
            <w:vAlign w:val="bottom"/>
            <w:tcPrChange w:id="2238"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239" w:author="dsloanm" w:date="2017-03-28T13:00:00Z"/>
              </w:rPr>
            </w:pPr>
            <w:ins w:id="2240" w:author="dsloanm" w:date="2017-03-28T13:01:00Z">
              <w:r>
                <w:rPr>
                  <w:rFonts w:ascii="Calibri" w:hAnsi="Calibri" w:cs="Calibri"/>
                  <w:color w:val="000000"/>
                </w:rPr>
                <w:t>3513.919</w:t>
              </w:r>
            </w:ins>
          </w:p>
        </w:tc>
        <w:tc>
          <w:tcPr>
            <w:tcW w:w="1248" w:type="dxa"/>
            <w:shd w:val="clear" w:color="auto" w:fill="auto"/>
            <w:vAlign w:val="bottom"/>
            <w:tcPrChange w:id="2241"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242" w:author="dsloanm" w:date="2017-03-28T13:00:00Z"/>
              </w:rPr>
            </w:pPr>
            <w:ins w:id="2243" w:author="dsloanm" w:date="2017-03-28T13:01:00Z">
              <w:r>
                <w:rPr>
                  <w:rFonts w:ascii="Calibri" w:hAnsi="Calibri" w:cs="Calibri"/>
                  <w:color w:val="000000"/>
                </w:rPr>
                <w:t>3511.966</w:t>
              </w:r>
            </w:ins>
          </w:p>
        </w:tc>
        <w:tc>
          <w:tcPr>
            <w:tcW w:w="1387" w:type="dxa"/>
            <w:shd w:val="clear" w:color="auto" w:fill="auto"/>
            <w:vAlign w:val="bottom"/>
            <w:tcPrChange w:id="2244"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245" w:author="dsloanm" w:date="2017-03-28T13:00:00Z"/>
              </w:rPr>
            </w:pPr>
            <w:ins w:id="2246" w:author="dsloanm" w:date="2017-03-28T13:01:00Z">
              <w:r>
                <w:rPr>
                  <w:rFonts w:ascii="Calibri" w:hAnsi="Calibri" w:cs="Calibri"/>
                  <w:color w:val="000000"/>
                </w:rPr>
                <w:t>14849.189</w:t>
              </w:r>
            </w:ins>
          </w:p>
        </w:tc>
      </w:tr>
      <w:tr w:rsidR="001C4F2C" w:rsidRPr="00D91812" w14:paraId="03098185" w14:textId="77777777" w:rsidTr="001C4F2C">
        <w:tblPrEx>
          <w:tblPrExChange w:id="2247" w:author="dsloanm" w:date="2017-03-28T13:09:00Z">
            <w:tblPrEx>
              <w:tblW w:w="7944" w:type="dxa"/>
            </w:tblPrEx>
          </w:tblPrExChange>
        </w:tblPrEx>
        <w:trPr>
          <w:trHeight w:val="249"/>
          <w:jc w:val="center"/>
          <w:ins w:id="2248" w:author="dsloanm" w:date="2017-03-28T13:00:00Z"/>
          <w:trPrChange w:id="2249" w:author="dsloanm" w:date="2017-03-28T13:09:00Z">
            <w:trPr>
              <w:jc w:val="center"/>
            </w:trPr>
          </w:trPrChange>
        </w:trPr>
        <w:tc>
          <w:tcPr>
            <w:tcW w:w="1179" w:type="dxa"/>
            <w:tcBorders>
              <w:bottom w:val="double" w:sz="4" w:space="0" w:color="auto"/>
            </w:tcBorders>
            <w:shd w:val="clear" w:color="auto" w:fill="auto"/>
            <w:vAlign w:val="bottom"/>
            <w:tcPrChange w:id="2250"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251" w:author="dsloanm" w:date="2017-03-28T13:00:00Z"/>
                <w:rFonts w:ascii="Calibri" w:hAnsi="Calibri" w:cs="Calibri"/>
                <w:color w:val="000000"/>
              </w:rPr>
            </w:pPr>
            <w:ins w:id="2252" w:author="dsloanm" w:date="2017-03-28T13:02:00Z">
              <w:r>
                <w:rPr>
                  <w:rFonts w:ascii="Calibri" w:hAnsi="Calibri" w:cs="Calibri"/>
                  <w:color w:val="000000"/>
                </w:rPr>
                <w:t>12288</w:t>
              </w:r>
            </w:ins>
          </w:p>
        </w:tc>
        <w:tc>
          <w:tcPr>
            <w:tcW w:w="1108" w:type="dxa"/>
            <w:tcBorders>
              <w:bottom w:val="double" w:sz="4" w:space="0" w:color="auto"/>
            </w:tcBorders>
            <w:vAlign w:val="bottom"/>
            <w:tcPrChange w:id="2253"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254" w:author="dsloanm" w:date="2017-03-28T13:01:00Z"/>
                <w:rFonts w:ascii="Calibri" w:hAnsi="Calibri" w:cs="Calibri"/>
                <w:color w:val="000000"/>
              </w:rPr>
            </w:pPr>
            <w:ins w:id="2255" w:author="dsloanm" w:date="2017-03-28T13:02:00Z">
              <w:r>
                <w:rPr>
                  <w:rFonts w:ascii="Calibri" w:hAnsi="Calibri" w:cs="Calibri"/>
                  <w:color w:val="000000"/>
                </w:rPr>
                <w:t>1572864</w:t>
              </w:r>
            </w:ins>
          </w:p>
        </w:tc>
        <w:tc>
          <w:tcPr>
            <w:tcW w:w="1210" w:type="dxa"/>
            <w:tcBorders>
              <w:bottom w:val="double" w:sz="4" w:space="0" w:color="auto"/>
            </w:tcBorders>
            <w:vAlign w:val="bottom"/>
            <w:tcPrChange w:id="2256"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257" w:author="dsloanm" w:date="2017-03-28T13:00:00Z"/>
                <w:rFonts w:ascii="Calibri" w:hAnsi="Calibri" w:cs="Calibri"/>
                <w:color w:val="000000"/>
              </w:rPr>
            </w:pPr>
            <w:ins w:id="2258"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259"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260" w:author="dsloanm" w:date="2017-03-28T13:00:00Z"/>
                <w:rFonts w:ascii="Calibri" w:hAnsi="Calibri" w:cs="Calibri"/>
                <w:color w:val="000000"/>
              </w:rPr>
            </w:pPr>
            <w:ins w:id="2261"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262"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263" w:author="dsloanm" w:date="2017-03-28T13:00:00Z"/>
                <w:rFonts w:ascii="Calibri" w:hAnsi="Calibri" w:cs="Calibri"/>
                <w:color w:val="000000"/>
              </w:rPr>
            </w:pPr>
            <w:ins w:id="2264"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265"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266" w:author="dsloanm" w:date="2017-03-28T13:00:00Z"/>
                <w:rFonts w:ascii="Calibri" w:hAnsi="Calibri" w:cs="Calibri"/>
                <w:color w:val="000000"/>
              </w:rPr>
            </w:pPr>
            <w:ins w:id="2267"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268"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269" w:author="dsloanm" w:date="2017-03-28T13:00:00Z"/>
                <w:rFonts w:ascii="Calibri" w:hAnsi="Calibri" w:cs="Calibri"/>
                <w:color w:val="000000"/>
              </w:rPr>
            </w:pPr>
            <w:ins w:id="2270" w:author="dsloanm" w:date="2017-03-28T13:02:00Z">
              <w:r>
                <w:rPr>
                  <w:rFonts w:ascii="Calibri" w:hAnsi="Calibri" w:cs="Calibri"/>
                  <w:color w:val="000000"/>
                </w:rPr>
                <w:t>13200.498</w:t>
              </w:r>
            </w:ins>
          </w:p>
        </w:tc>
      </w:tr>
    </w:tbl>
    <w:p w14:paraId="5047A8D1" w14:textId="16EA69C9" w:rsidR="00254B72" w:rsidRPr="005222EB" w:rsidRDefault="00E27CB7" w:rsidP="005222EB">
      <w:pPr>
        <w:pStyle w:val="Caption"/>
        <w:jc w:val="center"/>
        <w:rPr>
          <w:ins w:id="2271" w:author="dsloanm" w:date="2017-03-28T12:55:00Z"/>
        </w:rPr>
      </w:pPr>
      <w:ins w:id="2272" w:author="dsloanm" w:date="2017-03-28T13:00:00Z">
        <w:r>
          <w:t xml:space="preserve">Table </w:t>
        </w:r>
        <w:r>
          <w:fldChar w:fldCharType="begin"/>
        </w:r>
        <w:r>
          <w:instrText xml:space="preserve"> SEQ Table \* ARABIC </w:instrText>
        </w:r>
        <w:r>
          <w:fldChar w:fldCharType="separate"/>
        </w:r>
      </w:ins>
      <w:ins w:id="2273" w:author="dsloanm" w:date="2017-06-21T13:47:00Z">
        <w:r w:rsidR="00E5516B">
          <w:rPr>
            <w:noProof/>
          </w:rPr>
          <w:t>12</w:t>
        </w:r>
      </w:ins>
      <w:ins w:id="2274" w:author="dsloanm" w:date="2017-03-28T13:00:00Z">
        <w:r>
          <w:rPr>
            <w:noProof/>
          </w:rPr>
          <w:fldChar w:fldCharType="end"/>
        </w:r>
        <w:r>
          <w:t>.</w:t>
        </w:r>
        <w:r w:rsidRPr="001004E0">
          <w:t xml:space="preserve"> </w:t>
        </w:r>
        <w:r>
          <w:t>Effect of I/O load on ARCHER. 4 files.</w:t>
        </w:r>
      </w:ins>
    </w:p>
    <w:p w14:paraId="3CFA6B8B" w14:textId="1CB7C5FB" w:rsidR="00714FAE" w:rsidDel="008050FD" w:rsidRDefault="00714FAE" w:rsidP="00714FAE">
      <w:pPr>
        <w:jc w:val="both"/>
        <w:rPr>
          <w:del w:id="2275" w:author="TURNER Andrew" w:date="2017-06-22T09:30:00Z"/>
        </w:rPr>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near 1</w:t>
      </w:r>
      <w:r w:rsidR="001143A6">
        <w:t>4</w:t>
      </w:r>
      <w:r>
        <w:t>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1F8B89F6" w:rsidR="00CA4003" w:rsidRDefault="00CA4003" w:rsidP="00714FAE">
      <w:pPr>
        <w:jc w:val="both"/>
        <w:rPr>
          <w:ins w:id="2276" w:author="dsloanm" w:date="2017-06-14T12:48:00Z"/>
        </w:rPr>
      </w:pPr>
    </w:p>
    <w:p w14:paraId="47385997" w14:textId="4960FC67" w:rsidR="00296147" w:rsidRDefault="00296147">
      <w:pPr>
        <w:pStyle w:val="Heading2"/>
        <w:rPr>
          <w:ins w:id="2277" w:author="dsloanm" w:date="2017-06-14T12:48:00Z"/>
        </w:rPr>
        <w:pPrChange w:id="2278" w:author="dsloanm" w:date="2017-06-14T12:48:00Z">
          <w:pPr>
            <w:jc w:val="both"/>
          </w:pPr>
        </w:pPrChange>
      </w:pPr>
      <w:ins w:id="2279" w:author="dsloanm" w:date="2017-06-14T12:48:00Z">
        <w:r>
          <w:t>Cirrus Performance</w:t>
        </w:r>
      </w:ins>
    </w:p>
    <w:p w14:paraId="28BFE585" w14:textId="38C30717" w:rsidR="00296147" w:rsidRDefault="00296147">
      <w:pPr>
        <w:jc w:val="both"/>
        <w:rPr>
          <w:ins w:id="2280" w:author="dsloanm" w:date="2017-06-14T12:51:00Z"/>
        </w:rPr>
      </w:pPr>
      <w:ins w:id="2281" w:author="dsloanm" w:date="2017-06-14T12:51:00Z">
        <w:r>
          <w:t>The Cirrus service also makes use of a Lustre-based file system for its storage but differs from ARCHER in its implementation and defaults. Default Lustre settings are:</w:t>
        </w:r>
      </w:ins>
    </w:p>
    <w:p w14:paraId="2CF3D3D3" w14:textId="64F899FD" w:rsidR="00296147" w:rsidRDefault="00296147">
      <w:pPr>
        <w:jc w:val="both"/>
        <w:rPr>
          <w:ins w:id="2282" w:author="dsloanm" w:date="2017-06-14T12:53:00Z"/>
        </w:rPr>
      </w:pPr>
    </w:p>
    <w:p w14:paraId="1F8B7A7B" w14:textId="77777777" w:rsidR="00296147" w:rsidRDefault="00296147">
      <w:pPr>
        <w:pStyle w:val="ListParagraph"/>
        <w:numPr>
          <w:ilvl w:val="0"/>
          <w:numId w:val="4"/>
        </w:numPr>
        <w:jc w:val="both"/>
        <w:rPr>
          <w:ins w:id="2283" w:author="dsloanm" w:date="2017-06-14T12:54:00Z"/>
        </w:rPr>
      </w:pPr>
      <w:ins w:id="2284" w:author="dsloanm" w:date="2017-06-14T12:54:00Z">
        <w:r>
          <w:t>Stripe size: 1 MiB</w:t>
        </w:r>
      </w:ins>
    </w:p>
    <w:p w14:paraId="44E689D0" w14:textId="6A5CBC11" w:rsidR="00296147" w:rsidRDefault="00296147">
      <w:pPr>
        <w:pStyle w:val="ListParagraph"/>
        <w:numPr>
          <w:ilvl w:val="0"/>
          <w:numId w:val="4"/>
        </w:numPr>
        <w:jc w:val="both"/>
        <w:rPr>
          <w:ins w:id="2285" w:author="dsloanm" w:date="2017-06-14T12:54:00Z"/>
        </w:rPr>
      </w:pPr>
      <w:ins w:id="2286" w:author="dsloanm" w:date="2017-06-14T12:54:00Z">
        <w:r>
          <w:t>Number of stripes: 1</w:t>
        </w:r>
      </w:ins>
    </w:p>
    <w:p w14:paraId="3038790B" w14:textId="77777777" w:rsidR="00296147" w:rsidRDefault="00296147">
      <w:pPr>
        <w:jc w:val="both"/>
        <w:rPr>
          <w:ins w:id="2287" w:author="dsloanm" w:date="2017-06-14T12:48:00Z"/>
        </w:rPr>
      </w:pPr>
    </w:p>
    <w:p w14:paraId="49D8F67F" w14:textId="1FC720CF" w:rsidR="00296147" w:rsidRDefault="00D61CFB">
      <w:pPr>
        <w:jc w:val="both"/>
        <w:rPr>
          <w:ins w:id="2288" w:author="dsloanm" w:date="2017-06-14T14:21:00Z"/>
        </w:rPr>
      </w:pPr>
      <w:ins w:id="2289" w:author="dsloanm" w:date="2017-06-14T13:16:00Z">
        <w:r>
          <w:t xml:space="preserve">A comparison of </w:t>
        </w:r>
      </w:ins>
      <w:ins w:id="2290" w:author="dsloanm" w:date="2017-06-14T13:37:00Z">
        <w:r>
          <w:t xml:space="preserve">the default </w:t>
        </w:r>
      </w:ins>
      <w:ins w:id="2291" w:author="dsloanm" w:date="2017-06-14T13:38:00Z">
        <w:r w:rsidR="00997DA3">
          <w:t>“unstriped” setting and maxim</w:t>
        </w:r>
      </w:ins>
      <w:ins w:id="2292" w:author="dsloanm" w:date="2017-06-14T13:39:00Z">
        <w:r w:rsidR="00997DA3">
          <w:t xml:space="preserve">um “-1” striping </w:t>
        </w:r>
      </w:ins>
      <w:ins w:id="2293" w:author="dsloanm" w:date="2017-06-14T13:40:00Z">
        <w:r w:rsidR="00997DA3">
          <w:t xml:space="preserve">for MPI-IO, HDF5 and NetCDF </w:t>
        </w:r>
      </w:ins>
      <w:ins w:id="2294" w:author="dsloanm" w:date="2017-06-14T13:39:00Z">
        <w:r w:rsidR="00997DA3">
          <w:t>is given below in</w:t>
        </w:r>
      </w:ins>
      <w:ins w:id="2295" w:author="dsloanm" w:date="2017-06-14T13:40:00Z">
        <w:r w:rsidR="00997DA3">
          <w:t xml:space="preserve"> </w:t>
        </w:r>
      </w:ins>
      <w:ins w:id="2296" w:author="dsloanm" w:date="2017-06-15T15:47:00Z">
        <w:r w:rsidR="00313DBB">
          <w:fldChar w:fldCharType="begin"/>
        </w:r>
        <w:r w:rsidR="00313DBB">
          <w:instrText xml:space="preserve"> REF _Ref485305006 \h </w:instrText>
        </w:r>
      </w:ins>
      <w:r w:rsidR="00FF1068">
        <w:instrText xml:space="preserve"> \* MERGEFORMAT </w:instrText>
      </w:r>
      <w:r w:rsidR="00313DBB">
        <w:fldChar w:fldCharType="separate"/>
      </w:r>
      <w:ins w:id="2297" w:author="dsloanm" w:date="2017-06-21T13:47:00Z">
        <w:r w:rsidR="00E5516B">
          <w:t xml:space="preserve">Figure </w:t>
        </w:r>
        <w:r w:rsidR="00E5516B">
          <w:rPr>
            <w:noProof/>
          </w:rPr>
          <w:t>15</w:t>
        </w:r>
      </w:ins>
      <w:ins w:id="2298" w:author="dsloanm" w:date="2017-06-15T15:47:00Z">
        <w:r w:rsidR="00313DBB">
          <w:fldChar w:fldCharType="end"/>
        </w:r>
      </w:ins>
      <w:ins w:id="2299" w:author="dsloanm" w:date="2017-06-14T13:40:00Z">
        <w:r w:rsidR="00997DA3">
          <w:t>.</w:t>
        </w:r>
      </w:ins>
    </w:p>
    <w:p w14:paraId="37891FBF" w14:textId="45A70377" w:rsidR="00C57E70" w:rsidRDefault="00C57E70">
      <w:pPr>
        <w:jc w:val="both"/>
        <w:rPr>
          <w:ins w:id="2300" w:author="dsloanm" w:date="2017-06-14T14:21:00Z"/>
        </w:rPr>
      </w:pPr>
    </w:p>
    <w:p w14:paraId="2CE18532" w14:textId="7F15A020" w:rsidR="006C12CF" w:rsidRDefault="00624C0E">
      <w:pPr>
        <w:keepNext/>
        <w:rPr>
          <w:ins w:id="2301" w:author="dsloanm" w:date="2017-06-15T15:23:00Z"/>
        </w:rPr>
        <w:pPrChange w:id="2302" w:author="dsloanm" w:date="2017-06-15T15:23:00Z">
          <w:pPr/>
        </w:pPrChange>
      </w:pPr>
      <w:ins w:id="2303" w:author="dsloanm" w:date="2017-06-14T14:26:00Z">
        <w:r>
          <w:rPr>
            <w:noProof/>
            <w:lang w:eastAsia="en-GB"/>
          </w:rPr>
          <w:lastRenderedPageBreak/>
          <w:drawing>
            <wp:inline distT="0" distB="0" distL="0" distR="0" wp14:anchorId="0627B40C" wp14:editId="3D81829B">
              <wp:extent cx="5274310" cy="2913401"/>
              <wp:effectExtent l="0" t="0" r="2540" b="1270"/>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333CC279" w14:textId="1D7B6BF1" w:rsidR="00C57E70" w:rsidRPr="00296147" w:rsidRDefault="006C12CF">
      <w:pPr>
        <w:pStyle w:val="Caption"/>
        <w:jc w:val="center"/>
        <w:pPrChange w:id="2304" w:author="dsloanm" w:date="2017-06-15T15:23:00Z">
          <w:pPr>
            <w:jc w:val="both"/>
          </w:pPr>
        </w:pPrChange>
      </w:pPr>
      <w:bookmarkStart w:id="2305" w:name="_Ref485305006"/>
      <w:ins w:id="2306" w:author="dsloanm" w:date="2017-06-15T15:23:00Z">
        <w:r>
          <w:t xml:space="preserve">Figure </w:t>
        </w:r>
        <w:r>
          <w:fldChar w:fldCharType="begin"/>
        </w:r>
        <w:r>
          <w:instrText xml:space="preserve"> SEQ Figure \* ARABIC </w:instrText>
        </w:r>
      </w:ins>
      <w:r>
        <w:fldChar w:fldCharType="separate"/>
      </w:r>
      <w:ins w:id="2307" w:author="dsloanm" w:date="2017-06-21T13:47:00Z">
        <w:r w:rsidR="00E5516B">
          <w:rPr>
            <w:noProof/>
          </w:rPr>
          <w:t>15</w:t>
        </w:r>
      </w:ins>
      <w:ins w:id="2308" w:author="dsloanm" w:date="2017-06-15T15:23:00Z">
        <w:r>
          <w:fldChar w:fldCharType="end"/>
        </w:r>
        <w:bookmarkEnd w:id="2305"/>
        <w:r>
          <w:t xml:space="preserve">. </w:t>
        </w:r>
        <w:r w:rsidR="001B52F6">
          <w:t xml:space="preserve">All backends </w:t>
        </w:r>
      </w:ins>
      <w:ins w:id="2309" w:author="dsloanm" w:date="2017-06-15T15:51:00Z">
        <w:r w:rsidR="002E760A">
          <w:t>bandwidth</w:t>
        </w:r>
      </w:ins>
      <w:ins w:id="2310" w:author="dsloanm" w:date="2017-06-15T15:23:00Z">
        <w:r w:rsidR="001B52F6">
          <w:t xml:space="preserve"> on Cirrus </w:t>
        </w:r>
      </w:ins>
      <w:ins w:id="2311" w:author="dsloanm" w:date="2017-06-15T15:24:00Z">
        <w:r w:rsidR="001B52F6">
          <w:t>in single/unstriped and fully/”-1” striped configurations</w:t>
        </w:r>
      </w:ins>
    </w:p>
    <w:p w14:paraId="6B88AAC0" w14:textId="7C869126" w:rsidR="00A979EE" w:rsidRDefault="00A979EE">
      <w:pPr>
        <w:rPr>
          <w:ins w:id="2312" w:author="dsloanm" w:date="2017-06-14T14:30:00Z"/>
        </w:rPr>
        <w:pPrChange w:id="2313" w:author="dsloanm" w:date="2017-06-14T14:26:00Z">
          <w:pPr>
            <w:pStyle w:val="Heading2"/>
            <w:jc w:val="both"/>
          </w:pPr>
        </w:pPrChange>
      </w:pPr>
    </w:p>
    <w:tbl>
      <w:tblPr>
        <w:tblW w:w="7326" w:type="dxa"/>
        <w:jc w:val="center"/>
        <w:tblLook w:val="04A0" w:firstRow="1" w:lastRow="0" w:firstColumn="1" w:lastColumn="0" w:noHBand="0" w:noVBand="1"/>
        <w:tblPrChange w:id="2314" w:author="dsloanm" w:date="2017-06-15T16:14:00Z">
          <w:tblPr>
            <w:tblW w:w="6098" w:type="dxa"/>
            <w:jc w:val="center"/>
            <w:tblLook w:val="04A0" w:firstRow="1" w:lastRow="0" w:firstColumn="1" w:lastColumn="0" w:noHBand="0" w:noVBand="1"/>
          </w:tblPr>
        </w:tblPrChange>
      </w:tblPr>
      <w:tblGrid>
        <w:gridCol w:w="1217"/>
        <w:gridCol w:w="1228"/>
        <w:gridCol w:w="1228"/>
        <w:gridCol w:w="1217"/>
        <w:gridCol w:w="1218"/>
        <w:gridCol w:w="490"/>
        <w:gridCol w:w="728"/>
        <w:tblGridChange w:id="2315">
          <w:tblGrid>
            <w:gridCol w:w="1217"/>
            <w:gridCol w:w="1228"/>
            <w:gridCol w:w="1228"/>
            <w:gridCol w:w="1217"/>
            <w:gridCol w:w="1218"/>
            <w:gridCol w:w="1218"/>
          </w:tblGrid>
        </w:tblGridChange>
      </w:tblGrid>
      <w:tr w:rsidR="001851E9" w:rsidRPr="00D91812" w14:paraId="6ADB40AB" w14:textId="77777777" w:rsidTr="001851E9">
        <w:trPr>
          <w:jc w:val="center"/>
          <w:ins w:id="2316" w:author="dsloanm" w:date="2017-06-15T15:50:00Z"/>
          <w:trPrChange w:id="2317" w:author="dsloanm" w:date="2017-06-15T16:14:00Z">
            <w:trPr>
              <w:jc w:val="center"/>
            </w:trPr>
          </w:trPrChange>
        </w:trPr>
        <w:tc>
          <w:tcPr>
            <w:tcW w:w="1217" w:type="dxa"/>
            <w:tcBorders>
              <w:top w:val="double" w:sz="4" w:space="0" w:color="auto"/>
            </w:tcBorders>
            <w:shd w:val="clear" w:color="auto" w:fill="auto"/>
            <w:tcPrChange w:id="2318" w:author="dsloanm" w:date="2017-06-15T16:14:00Z">
              <w:tcPr>
                <w:tcW w:w="1217" w:type="dxa"/>
                <w:tcBorders>
                  <w:top w:val="double" w:sz="4" w:space="0" w:color="auto"/>
                </w:tcBorders>
                <w:shd w:val="clear" w:color="auto" w:fill="auto"/>
              </w:tcPr>
            </w:tcPrChange>
          </w:tcPr>
          <w:p w14:paraId="504D9F47" w14:textId="77777777" w:rsidR="001851E9" w:rsidRPr="00BE7A59" w:rsidRDefault="001851E9" w:rsidP="001851E9">
            <w:pPr>
              <w:rPr>
                <w:ins w:id="2319" w:author="dsloanm" w:date="2017-06-15T15:50:00Z"/>
                <w:lang w:val="en-US"/>
              </w:rPr>
            </w:pPr>
          </w:p>
        </w:tc>
        <w:tc>
          <w:tcPr>
            <w:tcW w:w="5381" w:type="dxa"/>
            <w:gridSpan w:val="5"/>
            <w:tcBorders>
              <w:top w:val="double" w:sz="4" w:space="0" w:color="auto"/>
            </w:tcBorders>
            <w:tcPrChange w:id="2320" w:author="dsloanm" w:date="2017-06-15T16:14:00Z">
              <w:tcPr>
                <w:tcW w:w="1228" w:type="dxa"/>
                <w:tcBorders>
                  <w:top w:val="double" w:sz="4" w:space="0" w:color="auto"/>
                </w:tcBorders>
              </w:tcPr>
            </w:tcPrChange>
          </w:tcPr>
          <w:p w14:paraId="2AFCEB5E" w14:textId="068B7DD4" w:rsidR="001851E9" w:rsidRDefault="001851E9" w:rsidP="001851E9">
            <w:pPr>
              <w:rPr>
                <w:ins w:id="2321" w:author="dsloanm" w:date="2017-06-15T16:12:00Z"/>
                <w:b/>
                <w:lang w:val="en-US"/>
              </w:rPr>
            </w:pPr>
            <w:ins w:id="2322" w:author="dsloanm" w:date="2017-06-15T16:14:00Z">
              <w:r>
                <w:rPr>
                  <w:b/>
                  <w:lang w:val="en-US"/>
                </w:rPr>
                <w:t xml:space="preserve">           Unstriped: Max. </w:t>
              </w:r>
              <w:r w:rsidRPr="00BE7A59">
                <w:rPr>
                  <w:b/>
                  <w:lang w:val="en-US"/>
                </w:rPr>
                <w:t>Write Bandwidth (MiB/s)</w:t>
              </w:r>
            </w:ins>
          </w:p>
        </w:tc>
        <w:tc>
          <w:tcPr>
            <w:tcW w:w="728" w:type="dxa"/>
            <w:tcBorders>
              <w:top w:val="double" w:sz="4" w:space="0" w:color="auto"/>
            </w:tcBorders>
            <w:shd w:val="clear" w:color="auto" w:fill="auto"/>
            <w:tcPrChange w:id="2323" w:author="dsloanm" w:date="2017-06-15T16:14:00Z">
              <w:tcPr>
                <w:tcW w:w="4881" w:type="dxa"/>
                <w:gridSpan w:val="4"/>
                <w:tcBorders>
                  <w:top w:val="double" w:sz="4" w:space="0" w:color="auto"/>
                </w:tcBorders>
                <w:shd w:val="clear" w:color="auto" w:fill="auto"/>
              </w:tcPr>
            </w:tcPrChange>
          </w:tcPr>
          <w:p w14:paraId="4CE43BE9" w14:textId="0FE5E4B7" w:rsidR="001851E9" w:rsidRPr="00BE7A59" w:rsidRDefault="001851E9" w:rsidP="001851E9">
            <w:pPr>
              <w:rPr>
                <w:ins w:id="2324" w:author="dsloanm" w:date="2017-06-15T15:50:00Z"/>
                <w:lang w:val="en-US"/>
              </w:rPr>
            </w:pPr>
          </w:p>
        </w:tc>
      </w:tr>
      <w:tr w:rsidR="001851E9" w:rsidRPr="00D91812" w14:paraId="734DE97A" w14:textId="77777777" w:rsidTr="001851E9">
        <w:trPr>
          <w:jc w:val="center"/>
          <w:ins w:id="2325" w:author="dsloanm" w:date="2017-06-15T15:50:00Z"/>
          <w:trPrChange w:id="2326" w:author="dsloanm" w:date="2017-06-15T16:12:00Z">
            <w:trPr>
              <w:jc w:val="center"/>
            </w:trPr>
          </w:trPrChange>
        </w:trPr>
        <w:tc>
          <w:tcPr>
            <w:tcW w:w="1217" w:type="dxa"/>
            <w:tcBorders>
              <w:bottom w:val="single" w:sz="4" w:space="0" w:color="auto"/>
            </w:tcBorders>
            <w:shd w:val="clear" w:color="auto" w:fill="auto"/>
            <w:tcPrChange w:id="2327" w:author="dsloanm" w:date="2017-06-15T16:12:00Z">
              <w:tcPr>
                <w:tcW w:w="1217" w:type="dxa"/>
                <w:tcBorders>
                  <w:bottom w:val="single" w:sz="4" w:space="0" w:color="auto"/>
                </w:tcBorders>
                <w:shd w:val="clear" w:color="auto" w:fill="auto"/>
              </w:tcPr>
            </w:tcPrChange>
          </w:tcPr>
          <w:p w14:paraId="784CD6F4" w14:textId="77777777" w:rsidR="001851E9" w:rsidRPr="00BE7A59" w:rsidRDefault="001851E9" w:rsidP="001851E9">
            <w:pPr>
              <w:jc w:val="right"/>
              <w:rPr>
                <w:ins w:id="2328" w:author="dsloanm" w:date="2017-06-15T15:50:00Z"/>
                <w:lang w:val="en-US"/>
              </w:rPr>
            </w:pPr>
            <w:ins w:id="2329" w:author="dsloanm" w:date="2017-06-15T15:50:00Z">
              <w:r w:rsidRPr="00BE7A59">
                <w:rPr>
                  <w:b/>
                  <w:lang w:val="en-US"/>
                </w:rPr>
                <w:t>Writers</w:t>
              </w:r>
            </w:ins>
          </w:p>
        </w:tc>
        <w:tc>
          <w:tcPr>
            <w:tcW w:w="1228" w:type="dxa"/>
            <w:tcBorders>
              <w:bottom w:val="single" w:sz="4" w:space="0" w:color="auto"/>
            </w:tcBorders>
            <w:tcPrChange w:id="2330" w:author="dsloanm" w:date="2017-06-15T16:12:00Z">
              <w:tcPr>
                <w:tcW w:w="1228" w:type="dxa"/>
                <w:tcBorders>
                  <w:bottom w:val="single" w:sz="4" w:space="0" w:color="auto"/>
                </w:tcBorders>
              </w:tcPr>
            </w:tcPrChange>
          </w:tcPr>
          <w:p w14:paraId="3D590D55" w14:textId="3AA570A8" w:rsidR="001851E9" w:rsidRPr="00155F8C" w:rsidRDefault="001851E9" w:rsidP="001851E9">
            <w:pPr>
              <w:jc w:val="right"/>
              <w:rPr>
                <w:ins w:id="2331" w:author="dsloanm" w:date="2017-06-15T16:12:00Z"/>
                <w:b/>
                <w:lang w:val="en-US"/>
              </w:rPr>
            </w:pPr>
            <w:ins w:id="2332" w:author="dsloanm" w:date="2017-06-15T16:12:00Z">
              <w:r>
                <w:rPr>
                  <w:b/>
                  <w:lang w:val="en-US"/>
                </w:rPr>
                <w:t>Nodes</w:t>
              </w:r>
            </w:ins>
          </w:p>
        </w:tc>
        <w:tc>
          <w:tcPr>
            <w:tcW w:w="1228" w:type="dxa"/>
            <w:tcBorders>
              <w:bottom w:val="single" w:sz="4" w:space="0" w:color="auto"/>
            </w:tcBorders>
            <w:shd w:val="clear" w:color="auto" w:fill="auto"/>
            <w:tcPrChange w:id="2333" w:author="dsloanm" w:date="2017-06-15T16:12:00Z">
              <w:tcPr>
                <w:tcW w:w="1228" w:type="dxa"/>
                <w:tcBorders>
                  <w:bottom w:val="single" w:sz="4" w:space="0" w:color="auto"/>
                </w:tcBorders>
                <w:shd w:val="clear" w:color="auto" w:fill="auto"/>
              </w:tcPr>
            </w:tcPrChange>
          </w:tcPr>
          <w:p w14:paraId="36DF5224" w14:textId="43DE2C5F" w:rsidR="001851E9" w:rsidRPr="00BE7A59" w:rsidRDefault="001851E9" w:rsidP="001851E9">
            <w:pPr>
              <w:jc w:val="right"/>
              <w:rPr>
                <w:ins w:id="2334" w:author="dsloanm" w:date="2017-06-15T15:50:00Z"/>
                <w:lang w:val="en-US"/>
              </w:rPr>
            </w:pPr>
            <w:ins w:id="2335" w:author="dsloanm" w:date="2017-06-15T15:50:00Z">
              <w:r w:rsidRPr="00155F8C">
                <w:rPr>
                  <w:b/>
                  <w:lang w:val="en-US"/>
                </w:rPr>
                <w:t>Total MiB</w:t>
              </w:r>
            </w:ins>
          </w:p>
        </w:tc>
        <w:tc>
          <w:tcPr>
            <w:tcW w:w="1217" w:type="dxa"/>
            <w:tcBorders>
              <w:bottom w:val="single" w:sz="4" w:space="0" w:color="auto"/>
            </w:tcBorders>
            <w:shd w:val="clear" w:color="auto" w:fill="auto"/>
            <w:tcPrChange w:id="2336" w:author="dsloanm" w:date="2017-06-15T16:12:00Z">
              <w:tcPr>
                <w:tcW w:w="1217" w:type="dxa"/>
                <w:tcBorders>
                  <w:bottom w:val="single" w:sz="4" w:space="0" w:color="auto"/>
                </w:tcBorders>
                <w:shd w:val="clear" w:color="auto" w:fill="auto"/>
              </w:tcPr>
            </w:tcPrChange>
          </w:tcPr>
          <w:p w14:paraId="305F0087" w14:textId="28ED36FB" w:rsidR="001851E9" w:rsidRPr="00BE7A59" w:rsidRDefault="001851E9" w:rsidP="001851E9">
            <w:pPr>
              <w:jc w:val="right"/>
              <w:rPr>
                <w:ins w:id="2337" w:author="dsloanm" w:date="2017-06-15T15:50:00Z"/>
                <w:lang w:val="en-US"/>
              </w:rPr>
            </w:pPr>
            <w:ins w:id="2338" w:author="dsloanm" w:date="2017-06-15T15:50:00Z">
              <w:r>
                <w:rPr>
                  <w:b/>
                  <w:lang w:val="en-US"/>
                </w:rPr>
                <w:t>MPI-IO</w:t>
              </w:r>
            </w:ins>
          </w:p>
        </w:tc>
        <w:tc>
          <w:tcPr>
            <w:tcW w:w="1218" w:type="dxa"/>
            <w:tcBorders>
              <w:bottom w:val="single" w:sz="4" w:space="0" w:color="auto"/>
            </w:tcBorders>
            <w:shd w:val="clear" w:color="auto" w:fill="auto"/>
            <w:tcPrChange w:id="2339" w:author="dsloanm" w:date="2017-06-15T16:12:00Z">
              <w:tcPr>
                <w:tcW w:w="1218" w:type="dxa"/>
                <w:tcBorders>
                  <w:bottom w:val="single" w:sz="4" w:space="0" w:color="auto"/>
                </w:tcBorders>
                <w:shd w:val="clear" w:color="auto" w:fill="auto"/>
              </w:tcPr>
            </w:tcPrChange>
          </w:tcPr>
          <w:p w14:paraId="47A3FF87" w14:textId="77777777" w:rsidR="001851E9" w:rsidRPr="00BE7A59" w:rsidRDefault="001851E9" w:rsidP="001851E9">
            <w:pPr>
              <w:jc w:val="right"/>
              <w:rPr>
                <w:ins w:id="2340" w:author="dsloanm" w:date="2017-06-15T15:50:00Z"/>
                <w:lang w:val="en-US"/>
              </w:rPr>
            </w:pPr>
            <w:ins w:id="2341" w:author="dsloanm" w:date="2017-06-15T15:50:00Z">
              <w:r>
                <w:rPr>
                  <w:b/>
                  <w:lang w:val="en-US"/>
                </w:rPr>
                <w:t>HDF5</w:t>
              </w:r>
            </w:ins>
          </w:p>
        </w:tc>
        <w:tc>
          <w:tcPr>
            <w:tcW w:w="1218" w:type="dxa"/>
            <w:gridSpan w:val="2"/>
            <w:tcBorders>
              <w:bottom w:val="single" w:sz="4" w:space="0" w:color="auto"/>
            </w:tcBorders>
            <w:shd w:val="clear" w:color="auto" w:fill="auto"/>
            <w:tcPrChange w:id="2342" w:author="dsloanm" w:date="2017-06-15T16:12:00Z">
              <w:tcPr>
                <w:tcW w:w="1218" w:type="dxa"/>
                <w:tcBorders>
                  <w:bottom w:val="single" w:sz="4" w:space="0" w:color="auto"/>
                </w:tcBorders>
                <w:shd w:val="clear" w:color="auto" w:fill="auto"/>
              </w:tcPr>
            </w:tcPrChange>
          </w:tcPr>
          <w:p w14:paraId="798EB8A1" w14:textId="77777777" w:rsidR="001851E9" w:rsidRPr="00BE7A59" w:rsidRDefault="001851E9" w:rsidP="001851E9">
            <w:pPr>
              <w:jc w:val="right"/>
              <w:rPr>
                <w:ins w:id="2343" w:author="dsloanm" w:date="2017-06-15T15:50:00Z"/>
                <w:lang w:val="en-US"/>
              </w:rPr>
            </w:pPr>
            <w:ins w:id="2344" w:author="dsloanm" w:date="2017-06-15T15:50:00Z">
              <w:r>
                <w:rPr>
                  <w:b/>
                  <w:lang w:val="en-US"/>
                </w:rPr>
                <w:t>NetCDF</w:t>
              </w:r>
            </w:ins>
          </w:p>
        </w:tc>
      </w:tr>
      <w:tr w:rsidR="001851E9" w:rsidRPr="00D91812" w14:paraId="522E6D53" w14:textId="77777777" w:rsidTr="001851E9">
        <w:trPr>
          <w:jc w:val="center"/>
          <w:ins w:id="2345" w:author="dsloanm" w:date="2017-06-15T15:50:00Z"/>
          <w:trPrChange w:id="2346" w:author="dsloanm" w:date="2017-06-15T16:12:00Z">
            <w:trPr>
              <w:jc w:val="center"/>
            </w:trPr>
          </w:trPrChange>
        </w:trPr>
        <w:tc>
          <w:tcPr>
            <w:tcW w:w="1217" w:type="dxa"/>
            <w:tcBorders>
              <w:top w:val="single" w:sz="4" w:space="0" w:color="auto"/>
            </w:tcBorders>
            <w:shd w:val="clear" w:color="auto" w:fill="auto"/>
            <w:tcPrChange w:id="2347" w:author="dsloanm" w:date="2017-06-15T16:12:00Z">
              <w:tcPr>
                <w:tcW w:w="1217" w:type="dxa"/>
                <w:tcBorders>
                  <w:top w:val="single" w:sz="4" w:space="0" w:color="auto"/>
                </w:tcBorders>
                <w:shd w:val="clear" w:color="auto" w:fill="auto"/>
              </w:tcPr>
            </w:tcPrChange>
          </w:tcPr>
          <w:p w14:paraId="0F02EA3B" w14:textId="77777777" w:rsidR="001851E9" w:rsidRPr="00951EF6" w:rsidRDefault="001851E9" w:rsidP="001851E9">
            <w:pPr>
              <w:jc w:val="right"/>
              <w:rPr>
                <w:ins w:id="2348" w:author="dsloanm" w:date="2017-06-15T15:50:00Z"/>
              </w:rPr>
            </w:pPr>
            <w:ins w:id="2349" w:author="dsloanm" w:date="2017-06-15T15:50:00Z">
              <w:r w:rsidRPr="00721B2C">
                <w:t>1</w:t>
              </w:r>
            </w:ins>
          </w:p>
        </w:tc>
        <w:tc>
          <w:tcPr>
            <w:tcW w:w="1228" w:type="dxa"/>
            <w:tcBorders>
              <w:top w:val="single" w:sz="4" w:space="0" w:color="auto"/>
            </w:tcBorders>
            <w:tcPrChange w:id="2350" w:author="dsloanm" w:date="2017-06-15T16:12:00Z">
              <w:tcPr>
                <w:tcW w:w="1228" w:type="dxa"/>
                <w:tcBorders>
                  <w:top w:val="single" w:sz="4" w:space="0" w:color="auto"/>
                </w:tcBorders>
              </w:tcPr>
            </w:tcPrChange>
          </w:tcPr>
          <w:p w14:paraId="5A08B0DD" w14:textId="4B570F9B" w:rsidR="001851E9" w:rsidRPr="00951EF6" w:rsidRDefault="001851E9" w:rsidP="001851E9">
            <w:pPr>
              <w:jc w:val="right"/>
              <w:rPr>
                <w:ins w:id="2351" w:author="dsloanm" w:date="2017-06-15T16:12:00Z"/>
              </w:rPr>
            </w:pPr>
            <w:ins w:id="2352" w:author="dsloanm" w:date="2017-06-15T16:12:00Z">
              <w:r>
                <w:t>1</w:t>
              </w:r>
            </w:ins>
          </w:p>
        </w:tc>
        <w:tc>
          <w:tcPr>
            <w:tcW w:w="1228" w:type="dxa"/>
            <w:tcBorders>
              <w:top w:val="single" w:sz="4" w:space="0" w:color="auto"/>
            </w:tcBorders>
            <w:shd w:val="clear" w:color="auto" w:fill="auto"/>
            <w:vAlign w:val="bottom"/>
            <w:tcPrChange w:id="2353" w:author="dsloanm" w:date="2017-06-15T16:12:00Z">
              <w:tcPr>
                <w:tcW w:w="1228" w:type="dxa"/>
                <w:tcBorders>
                  <w:top w:val="single" w:sz="4" w:space="0" w:color="auto"/>
                </w:tcBorders>
                <w:shd w:val="clear" w:color="auto" w:fill="auto"/>
                <w:vAlign w:val="bottom"/>
              </w:tcPr>
            </w:tcPrChange>
          </w:tcPr>
          <w:p w14:paraId="7DE0851D" w14:textId="33EBB3E5" w:rsidR="001851E9" w:rsidRPr="00951EF6" w:rsidRDefault="00F5092A" w:rsidP="001851E9">
            <w:pPr>
              <w:jc w:val="right"/>
              <w:rPr>
                <w:ins w:id="2354" w:author="dsloanm" w:date="2017-06-15T15:50:00Z"/>
              </w:rPr>
            </w:pPr>
            <w:ins w:id="2355" w:author="dsloanm" w:date="2017-06-15T16:39:00Z">
              <w:r>
                <w:t>128</w:t>
              </w:r>
            </w:ins>
          </w:p>
        </w:tc>
        <w:tc>
          <w:tcPr>
            <w:tcW w:w="1217" w:type="dxa"/>
            <w:tcBorders>
              <w:top w:val="single" w:sz="4" w:space="0" w:color="auto"/>
            </w:tcBorders>
            <w:shd w:val="clear" w:color="auto" w:fill="auto"/>
            <w:tcPrChange w:id="2356" w:author="dsloanm" w:date="2017-06-15T16:12:00Z">
              <w:tcPr>
                <w:tcW w:w="1217" w:type="dxa"/>
                <w:tcBorders>
                  <w:top w:val="single" w:sz="4" w:space="0" w:color="auto"/>
                </w:tcBorders>
                <w:shd w:val="clear" w:color="auto" w:fill="auto"/>
              </w:tcPr>
            </w:tcPrChange>
          </w:tcPr>
          <w:p w14:paraId="295FA5C5" w14:textId="69AA87C3" w:rsidR="001851E9" w:rsidRPr="00951EF6" w:rsidRDefault="001851E9" w:rsidP="001851E9">
            <w:pPr>
              <w:jc w:val="right"/>
              <w:rPr>
                <w:ins w:id="2357" w:author="dsloanm" w:date="2017-06-15T15:50:00Z"/>
              </w:rPr>
            </w:pPr>
            <w:ins w:id="2358" w:author="dsloanm" w:date="2017-06-15T16:11:00Z">
              <w:r w:rsidRPr="001851E9">
                <w:t>803.342</w:t>
              </w:r>
            </w:ins>
          </w:p>
        </w:tc>
        <w:tc>
          <w:tcPr>
            <w:tcW w:w="1218" w:type="dxa"/>
            <w:tcBorders>
              <w:top w:val="single" w:sz="4" w:space="0" w:color="auto"/>
            </w:tcBorders>
            <w:shd w:val="clear" w:color="auto" w:fill="auto"/>
            <w:tcPrChange w:id="2359" w:author="dsloanm" w:date="2017-06-15T16:12:00Z">
              <w:tcPr>
                <w:tcW w:w="1218" w:type="dxa"/>
                <w:tcBorders>
                  <w:top w:val="single" w:sz="4" w:space="0" w:color="auto"/>
                </w:tcBorders>
                <w:shd w:val="clear" w:color="auto" w:fill="auto"/>
              </w:tcPr>
            </w:tcPrChange>
          </w:tcPr>
          <w:p w14:paraId="55673056" w14:textId="11F56E5B" w:rsidR="001851E9" w:rsidRPr="00951EF6" w:rsidRDefault="00612E9A" w:rsidP="001851E9">
            <w:pPr>
              <w:jc w:val="right"/>
              <w:rPr>
                <w:ins w:id="2360" w:author="dsloanm" w:date="2017-06-15T15:50:00Z"/>
              </w:rPr>
            </w:pPr>
            <w:ins w:id="2361" w:author="dsloanm" w:date="2017-06-15T16:24:00Z">
              <w:r w:rsidRPr="00612E9A">
                <w:t>490.913</w:t>
              </w:r>
            </w:ins>
          </w:p>
        </w:tc>
        <w:tc>
          <w:tcPr>
            <w:tcW w:w="1218" w:type="dxa"/>
            <w:gridSpan w:val="2"/>
            <w:tcBorders>
              <w:top w:val="single" w:sz="4" w:space="0" w:color="auto"/>
            </w:tcBorders>
            <w:shd w:val="clear" w:color="auto" w:fill="auto"/>
            <w:tcPrChange w:id="2362" w:author="dsloanm" w:date="2017-06-15T16:12:00Z">
              <w:tcPr>
                <w:tcW w:w="1218" w:type="dxa"/>
                <w:tcBorders>
                  <w:top w:val="single" w:sz="4" w:space="0" w:color="auto"/>
                </w:tcBorders>
                <w:shd w:val="clear" w:color="auto" w:fill="auto"/>
              </w:tcPr>
            </w:tcPrChange>
          </w:tcPr>
          <w:p w14:paraId="72B62ECD" w14:textId="66E8335F" w:rsidR="001851E9" w:rsidRPr="00951EF6" w:rsidRDefault="00612E9A" w:rsidP="001851E9">
            <w:pPr>
              <w:jc w:val="right"/>
              <w:rPr>
                <w:ins w:id="2363" w:author="dsloanm" w:date="2017-06-15T15:50:00Z"/>
              </w:rPr>
            </w:pPr>
            <w:ins w:id="2364" w:author="dsloanm" w:date="2017-06-15T16:25:00Z">
              <w:r w:rsidRPr="00612E9A">
                <w:t>444.193</w:t>
              </w:r>
            </w:ins>
          </w:p>
        </w:tc>
      </w:tr>
      <w:tr w:rsidR="001851E9" w:rsidRPr="00D91812" w14:paraId="691A2744" w14:textId="77777777" w:rsidTr="001851E9">
        <w:trPr>
          <w:jc w:val="center"/>
          <w:ins w:id="2365" w:author="dsloanm" w:date="2017-06-15T15:50:00Z"/>
          <w:trPrChange w:id="2366" w:author="dsloanm" w:date="2017-06-15T16:12:00Z">
            <w:trPr>
              <w:jc w:val="center"/>
            </w:trPr>
          </w:trPrChange>
        </w:trPr>
        <w:tc>
          <w:tcPr>
            <w:tcW w:w="1217" w:type="dxa"/>
            <w:shd w:val="clear" w:color="auto" w:fill="auto"/>
            <w:tcPrChange w:id="2367" w:author="dsloanm" w:date="2017-06-15T16:12:00Z">
              <w:tcPr>
                <w:tcW w:w="1217" w:type="dxa"/>
                <w:shd w:val="clear" w:color="auto" w:fill="auto"/>
              </w:tcPr>
            </w:tcPrChange>
          </w:tcPr>
          <w:p w14:paraId="5A24F6EC" w14:textId="3976C745" w:rsidR="001851E9" w:rsidRPr="00951EF6" w:rsidRDefault="001851E9" w:rsidP="001851E9">
            <w:pPr>
              <w:jc w:val="right"/>
              <w:rPr>
                <w:ins w:id="2368" w:author="dsloanm" w:date="2017-06-15T15:50:00Z"/>
              </w:rPr>
            </w:pPr>
            <w:ins w:id="2369" w:author="dsloanm" w:date="2017-06-15T16:09:00Z">
              <w:r>
                <w:t>16</w:t>
              </w:r>
            </w:ins>
          </w:p>
        </w:tc>
        <w:tc>
          <w:tcPr>
            <w:tcW w:w="1228" w:type="dxa"/>
            <w:tcPrChange w:id="2370" w:author="dsloanm" w:date="2017-06-15T16:12:00Z">
              <w:tcPr>
                <w:tcW w:w="1228" w:type="dxa"/>
              </w:tcPr>
            </w:tcPrChange>
          </w:tcPr>
          <w:p w14:paraId="38962274" w14:textId="52F35851" w:rsidR="001851E9" w:rsidRPr="00951EF6" w:rsidRDefault="001851E9" w:rsidP="001851E9">
            <w:pPr>
              <w:jc w:val="right"/>
              <w:rPr>
                <w:ins w:id="2371" w:author="dsloanm" w:date="2017-06-15T16:12:00Z"/>
              </w:rPr>
            </w:pPr>
            <w:ins w:id="2372" w:author="dsloanm" w:date="2017-06-15T16:12:00Z">
              <w:r>
                <w:t>1</w:t>
              </w:r>
            </w:ins>
          </w:p>
        </w:tc>
        <w:tc>
          <w:tcPr>
            <w:tcW w:w="1228" w:type="dxa"/>
            <w:shd w:val="clear" w:color="auto" w:fill="auto"/>
            <w:vAlign w:val="bottom"/>
            <w:tcPrChange w:id="2373" w:author="dsloanm" w:date="2017-06-15T16:12:00Z">
              <w:tcPr>
                <w:tcW w:w="1228" w:type="dxa"/>
                <w:shd w:val="clear" w:color="auto" w:fill="auto"/>
                <w:vAlign w:val="bottom"/>
              </w:tcPr>
            </w:tcPrChange>
          </w:tcPr>
          <w:p w14:paraId="5721998B" w14:textId="2D63FEF8" w:rsidR="001851E9" w:rsidRPr="00951EF6" w:rsidRDefault="00F5092A" w:rsidP="001851E9">
            <w:pPr>
              <w:jc w:val="right"/>
              <w:rPr>
                <w:ins w:id="2374" w:author="dsloanm" w:date="2017-06-15T15:50:00Z"/>
              </w:rPr>
            </w:pPr>
            <w:ins w:id="2375" w:author="dsloanm" w:date="2017-06-15T16:39:00Z">
              <w:r>
                <w:t>2048</w:t>
              </w:r>
            </w:ins>
          </w:p>
        </w:tc>
        <w:tc>
          <w:tcPr>
            <w:tcW w:w="1217" w:type="dxa"/>
            <w:shd w:val="clear" w:color="auto" w:fill="auto"/>
            <w:tcPrChange w:id="2376" w:author="dsloanm" w:date="2017-06-15T16:12:00Z">
              <w:tcPr>
                <w:tcW w:w="1217" w:type="dxa"/>
                <w:shd w:val="clear" w:color="auto" w:fill="auto"/>
              </w:tcPr>
            </w:tcPrChange>
          </w:tcPr>
          <w:p w14:paraId="3F0C5338" w14:textId="3EB97F0A" w:rsidR="001851E9" w:rsidRPr="00951EF6" w:rsidRDefault="001851E9" w:rsidP="001851E9">
            <w:pPr>
              <w:jc w:val="right"/>
              <w:rPr>
                <w:ins w:id="2377" w:author="dsloanm" w:date="2017-06-15T15:50:00Z"/>
              </w:rPr>
            </w:pPr>
            <w:ins w:id="2378" w:author="dsloanm" w:date="2017-06-15T16:11:00Z">
              <w:r w:rsidRPr="001851E9">
                <w:t>603.439</w:t>
              </w:r>
            </w:ins>
          </w:p>
        </w:tc>
        <w:tc>
          <w:tcPr>
            <w:tcW w:w="1218" w:type="dxa"/>
            <w:shd w:val="clear" w:color="auto" w:fill="auto"/>
            <w:tcPrChange w:id="2379" w:author="dsloanm" w:date="2017-06-15T16:12:00Z">
              <w:tcPr>
                <w:tcW w:w="1218" w:type="dxa"/>
                <w:shd w:val="clear" w:color="auto" w:fill="auto"/>
              </w:tcPr>
            </w:tcPrChange>
          </w:tcPr>
          <w:p w14:paraId="56E1707F" w14:textId="0A21F584" w:rsidR="001851E9" w:rsidRPr="00951EF6" w:rsidRDefault="00612E9A" w:rsidP="001851E9">
            <w:pPr>
              <w:jc w:val="right"/>
              <w:rPr>
                <w:ins w:id="2380" w:author="dsloanm" w:date="2017-06-15T15:50:00Z"/>
              </w:rPr>
            </w:pPr>
            <w:ins w:id="2381" w:author="dsloanm" w:date="2017-06-15T16:24:00Z">
              <w:r w:rsidRPr="00612E9A">
                <w:t>859.273</w:t>
              </w:r>
            </w:ins>
          </w:p>
        </w:tc>
        <w:tc>
          <w:tcPr>
            <w:tcW w:w="1218" w:type="dxa"/>
            <w:gridSpan w:val="2"/>
            <w:shd w:val="clear" w:color="auto" w:fill="auto"/>
            <w:tcPrChange w:id="2382" w:author="dsloanm" w:date="2017-06-15T16:12:00Z">
              <w:tcPr>
                <w:tcW w:w="1218" w:type="dxa"/>
                <w:shd w:val="clear" w:color="auto" w:fill="auto"/>
              </w:tcPr>
            </w:tcPrChange>
          </w:tcPr>
          <w:p w14:paraId="21A59A38" w14:textId="57D856D8" w:rsidR="001851E9" w:rsidRPr="00951EF6" w:rsidRDefault="00612E9A" w:rsidP="001851E9">
            <w:pPr>
              <w:jc w:val="right"/>
              <w:rPr>
                <w:ins w:id="2383" w:author="dsloanm" w:date="2017-06-15T15:50:00Z"/>
              </w:rPr>
            </w:pPr>
            <w:ins w:id="2384" w:author="dsloanm" w:date="2017-06-15T16:25:00Z">
              <w:r w:rsidRPr="00612E9A">
                <w:t>818.341</w:t>
              </w:r>
            </w:ins>
          </w:p>
        </w:tc>
      </w:tr>
      <w:tr w:rsidR="001851E9" w:rsidRPr="00D91812" w14:paraId="7C4D9A74" w14:textId="77777777" w:rsidTr="001851E9">
        <w:trPr>
          <w:jc w:val="center"/>
          <w:ins w:id="2385" w:author="dsloanm" w:date="2017-06-15T15:50:00Z"/>
          <w:trPrChange w:id="2386" w:author="dsloanm" w:date="2017-06-15T16:12:00Z">
            <w:trPr>
              <w:jc w:val="center"/>
            </w:trPr>
          </w:trPrChange>
        </w:trPr>
        <w:tc>
          <w:tcPr>
            <w:tcW w:w="1217" w:type="dxa"/>
            <w:shd w:val="clear" w:color="auto" w:fill="auto"/>
            <w:tcPrChange w:id="2387" w:author="dsloanm" w:date="2017-06-15T16:12:00Z">
              <w:tcPr>
                <w:tcW w:w="1217" w:type="dxa"/>
                <w:shd w:val="clear" w:color="auto" w:fill="auto"/>
              </w:tcPr>
            </w:tcPrChange>
          </w:tcPr>
          <w:p w14:paraId="2B613C23" w14:textId="3AAF14D0" w:rsidR="001851E9" w:rsidRPr="00951EF6" w:rsidRDefault="001851E9" w:rsidP="001851E9">
            <w:pPr>
              <w:jc w:val="right"/>
              <w:rPr>
                <w:ins w:id="2388" w:author="dsloanm" w:date="2017-06-15T15:50:00Z"/>
              </w:rPr>
            </w:pPr>
            <w:ins w:id="2389" w:author="dsloanm" w:date="2017-06-15T15:50:00Z">
              <w:r>
                <w:t>36</w:t>
              </w:r>
            </w:ins>
          </w:p>
        </w:tc>
        <w:tc>
          <w:tcPr>
            <w:tcW w:w="1228" w:type="dxa"/>
            <w:tcPrChange w:id="2390" w:author="dsloanm" w:date="2017-06-15T16:12:00Z">
              <w:tcPr>
                <w:tcW w:w="1228" w:type="dxa"/>
              </w:tcPr>
            </w:tcPrChange>
          </w:tcPr>
          <w:p w14:paraId="12C2A8B0" w14:textId="6E4EF13D" w:rsidR="001851E9" w:rsidRPr="00951EF6" w:rsidRDefault="001851E9" w:rsidP="001851E9">
            <w:pPr>
              <w:jc w:val="right"/>
              <w:rPr>
                <w:ins w:id="2391" w:author="dsloanm" w:date="2017-06-15T16:12:00Z"/>
              </w:rPr>
            </w:pPr>
            <w:ins w:id="2392" w:author="dsloanm" w:date="2017-06-15T16:12:00Z">
              <w:r>
                <w:t>1</w:t>
              </w:r>
            </w:ins>
          </w:p>
        </w:tc>
        <w:tc>
          <w:tcPr>
            <w:tcW w:w="1228" w:type="dxa"/>
            <w:shd w:val="clear" w:color="auto" w:fill="auto"/>
            <w:vAlign w:val="bottom"/>
            <w:tcPrChange w:id="2393" w:author="dsloanm" w:date="2017-06-15T16:12:00Z">
              <w:tcPr>
                <w:tcW w:w="1228" w:type="dxa"/>
                <w:shd w:val="clear" w:color="auto" w:fill="auto"/>
                <w:vAlign w:val="bottom"/>
              </w:tcPr>
            </w:tcPrChange>
          </w:tcPr>
          <w:p w14:paraId="4C4CDBC9" w14:textId="053FA394" w:rsidR="001851E9" w:rsidRPr="00951EF6" w:rsidRDefault="00AF619A" w:rsidP="001851E9">
            <w:pPr>
              <w:jc w:val="right"/>
              <w:rPr>
                <w:ins w:id="2394" w:author="dsloanm" w:date="2017-06-15T15:50:00Z"/>
              </w:rPr>
            </w:pPr>
            <w:ins w:id="2395" w:author="dsloanm" w:date="2017-06-15T16:39:00Z">
              <w:r>
                <w:t>4608</w:t>
              </w:r>
            </w:ins>
          </w:p>
        </w:tc>
        <w:tc>
          <w:tcPr>
            <w:tcW w:w="1217" w:type="dxa"/>
            <w:shd w:val="clear" w:color="auto" w:fill="auto"/>
            <w:tcPrChange w:id="2396" w:author="dsloanm" w:date="2017-06-15T16:12:00Z">
              <w:tcPr>
                <w:tcW w:w="1217" w:type="dxa"/>
                <w:shd w:val="clear" w:color="auto" w:fill="auto"/>
              </w:tcPr>
            </w:tcPrChange>
          </w:tcPr>
          <w:p w14:paraId="3B989C64" w14:textId="2B9F8946" w:rsidR="001851E9" w:rsidRPr="00951EF6" w:rsidRDefault="001851E9" w:rsidP="001851E9">
            <w:pPr>
              <w:jc w:val="right"/>
              <w:rPr>
                <w:ins w:id="2397" w:author="dsloanm" w:date="2017-06-15T15:50:00Z"/>
              </w:rPr>
            </w:pPr>
            <w:ins w:id="2398" w:author="dsloanm" w:date="2017-06-15T16:11:00Z">
              <w:r w:rsidRPr="001851E9">
                <w:t>572.148</w:t>
              </w:r>
            </w:ins>
          </w:p>
        </w:tc>
        <w:tc>
          <w:tcPr>
            <w:tcW w:w="1218" w:type="dxa"/>
            <w:shd w:val="clear" w:color="auto" w:fill="auto"/>
            <w:tcPrChange w:id="2399" w:author="dsloanm" w:date="2017-06-15T16:12:00Z">
              <w:tcPr>
                <w:tcW w:w="1218" w:type="dxa"/>
                <w:shd w:val="clear" w:color="auto" w:fill="auto"/>
              </w:tcPr>
            </w:tcPrChange>
          </w:tcPr>
          <w:p w14:paraId="68B47128" w14:textId="195C6B76" w:rsidR="001851E9" w:rsidRPr="00951EF6" w:rsidRDefault="00612E9A" w:rsidP="001851E9">
            <w:pPr>
              <w:jc w:val="right"/>
              <w:rPr>
                <w:ins w:id="2400" w:author="dsloanm" w:date="2017-06-15T15:50:00Z"/>
              </w:rPr>
            </w:pPr>
            <w:ins w:id="2401" w:author="dsloanm" w:date="2017-06-15T16:24:00Z">
              <w:r w:rsidRPr="00612E9A">
                <w:t>780.250</w:t>
              </w:r>
            </w:ins>
          </w:p>
        </w:tc>
        <w:tc>
          <w:tcPr>
            <w:tcW w:w="1218" w:type="dxa"/>
            <w:gridSpan w:val="2"/>
            <w:shd w:val="clear" w:color="auto" w:fill="auto"/>
            <w:tcPrChange w:id="2402" w:author="dsloanm" w:date="2017-06-15T16:12:00Z">
              <w:tcPr>
                <w:tcW w:w="1218" w:type="dxa"/>
                <w:shd w:val="clear" w:color="auto" w:fill="auto"/>
              </w:tcPr>
            </w:tcPrChange>
          </w:tcPr>
          <w:p w14:paraId="6D65FAA6" w14:textId="1C250BC6" w:rsidR="001851E9" w:rsidRPr="00951EF6" w:rsidRDefault="00612E9A" w:rsidP="001851E9">
            <w:pPr>
              <w:jc w:val="right"/>
              <w:rPr>
                <w:ins w:id="2403" w:author="dsloanm" w:date="2017-06-15T15:50:00Z"/>
              </w:rPr>
            </w:pPr>
            <w:ins w:id="2404" w:author="dsloanm" w:date="2017-06-15T16:25:00Z">
              <w:r w:rsidRPr="00612E9A">
                <w:t>827.913</w:t>
              </w:r>
            </w:ins>
          </w:p>
        </w:tc>
      </w:tr>
      <w:tr w:rsidR="001851E9" w:rsidRPr="00D91812" w14:paraId="0865828C" w14:textId="77777777" w:rsidTr="001851E9">
        <w:trPr>
          <w:jc w:val="center"/>
          <w:ins w:id="2405" w:author="dsloanm" w:date="2017-06-15T15:50:00Z"/>
          <w:trPrChange w:id="2406" w:author="dsloanm" w:date="2017-06-15T16:12:00Z">
            <w:trPr>
              <w:jc w:val="center"/>
            </w:trPr>
          </w:trPrChange>
        </w:trPr>
        <w:tc>
          <w:tcPr>
            <w:tcW w:w="1217" w:type="dxa"/>
            <w:shd w:val="clear" w:color="auto" w:fill="auto"/>
            <w:tcPrChange w:id="2407" w:author="dsloanm" w:date="2017-06-15T16:12:00Z">
              <w:tcPr>
                <w:tcW w:w="1217" w:type="dxa"/>
                <w:shd w:val="clear" w:color="auto" w:fill="auto"/>
              </w:tcPr>
            </w:tcPrChange>
          </w:tcPr>
          <w:p w14:paraId="482B4090" w14:textId="74E46176" w:rsidR="001851E9" w:rsidRPr="00951EF6" w:rsidRDefault="001851E9" w:rsidP="001851E9">
            <w:pPr>
              <w:jc w:val="right"/>
              <w:rPr>
                <w:ins w:id="2408" w:author="dsloanm" w:date="2017-06-15T15:50:00Z"/>
              </w:rPr>
            </w:pPr>
            <w:ins w:id="2409" w:author="dsloanm" w:date="2017-06-15T15:50:00Z">
              <w:r>
                <w:t>72</w:t>
              </w:r>
            </w:ins>
          </w:p>
        </w:tc>
        <w:tc>
          <w:tcPr>
            <w:tcW w:w="1228" w:type="dxa"/>
            <w:tcPrChange w:id="2410" w:author="dsloanm" w:date="2017-06-15T16:12:00Z">
              <w:tcPr>
                <w:tcW w:w="1228" w:type="dxa"/>
              </w:tcPr>
            </w:tcPrChange>
          </w:tcPr>
          <w:p w14:paraId="118ADA51" w14:textId="5649995C" w:rsidR="001851E9" w:rsidRPr="00951EF6" w:rsidRDefault="001851E9" w:rsidP="001851E9">
            <w:pPr>
              <w:jc w:val="right"/>
              <w:rPr>
                <w:ins w:id="2411" w:author="dsloanm" w:date="2017-06-15T16:12:00Z"/>
              </w:rPr>
            </w:pPr>
            <w:ins w:id="2412" w:author="dsloanm" w:date="2017-06-15T16:12:00Z">
              <w:r>
                <w:t>2</w:t>
              </w:r>
            </w:ins>
          </w:p>
        </w:tc>
        <w:tc>
          <w:tcPr>
            <w:tcW w:w="1228" w:type="dxa"/>
            <w:shd w:val="clear" w:color="auto" w:fill="auto"/>
            <w:vAlign w:val="bottom"/>
            <w:tcPrChange w:id="2413" w:author="dsloanm" w:date="2017-06-15T16:12:00Z">
              <w:tcPr>
                <w:tcW w:w="1228" w:type="dxa"/>
                <w:shd w:val="clear" w:color="auto" w:fill="auto"/>
                <w:vAlign w:val="bottom"/>
              </w:tcPr>
            </w:tcPrChange>
          </w:tcPr>
          <w:p w14:paraId="3E58A7DC" w14:textId="27B53044" w:rsidR="001851E9" w:rsidRPr="00951EF6" w:rsidRDefault="00AF619A" w:rsidP="001851E9">
            <w:pPr>
              <w:jc w:val="right"/>
              <w:rPr>
                <w:ins w:id="2414" w:author="dsloanm" w:date="2017-06-15T15:50:00Z"/>
              </w:rPr>
            </w:pPr>
            <w:ins w:id="2415" w:author="dsloanm" w:date="2017-06-15T16:40:00Z">
              <w:r>
                <w:t>9216</w:t>
              </w:r>
            </w:ins>
          </w:p>
        </w:tc>
        <w:tc>
          <w:tcPr>
            <w:tcW w:w="1217" w:type="dxa"/>
            <w:shd w:val="clear" w:color="auto" w:fill="auto"/>
            <w:tcPrChange w:id="2416" w:author="dsloanm" w:date="2017-06-15T16:12:00Z">
              <w:tcPr>
                <w:tcW w:w="1217" w:type="dxa"/>
                <w:shd w:val="clear" w:color="auto" w:fill="auto"/>
              </w:tcPr>
            </w:tcPrChange>
          </w:tcPr>
          <w:p w14:paraId="6A2C6AB3" w14:textId="1E4681C8" w:rsidR="001851E9" w:rsidRPr="00951EF6" w:rsidRDefault="001851E9" w:rsidP="001851E9">
            <w:pPr>
              <w:jc w:val="right"/>
              <w:rPr>
                <w:ins w:id="2417" w:author="dsloanm" w:date="2017-06-15T15:50:00Z"/>
              </w:rPr>
            </w:pPr>
            <w:ins w:id="2418" w:author="dsloanm" w:date="2017-06-15T16:11:00Z">
              <w:r w:rsidRPr="001851E9">
                <w:t>567.968</w:t>
              </w:r>
            </w:ins>
          </w:p>
        </w:tc>
        <w:tc>
          <w:tcPr>
            <w:tcW w:w="1218" w:type="dxa"/>
            <w:shd w:val="clear" w:color="auto" w:fill="auto"/>
            <w:tcPrChange w:id="2419" w:author="dsloanm" w:date="2017-06-15T16:12:00Z">
              <w:tcPr>
                <w:tcW w:w="1218" w:type="dxa"/>
                <w:shd w:val="clear" w:color="auto" w:fill="auto"/>
              </w:tcPr>
            </w:tcPrChange>
          </w:tcPr>
          <w:p w14:paraId="450655AE" w14:textId="0D474422" w:rsidR="001851E9" w:rsidRPr="00951EF6" w:rsidRDefault="00612E9A" w:rsidP="001851E9">
            <w:pPr>
              <w:jc w:val="right"/>
              <w:rPr>
                <w:ins w:id="2420" w:author="dsloanm" w:date="2017-06-15T15:50:00Z"/>
              </w:rPr>
            </w:pPr>
            <w:ins w:id="2421" w:author="dsloanm" w:date="2017-06-15T16:24:00Z">
              <w:r w:rsidRPr="00612E9A">
                <w:t>787.721</w:t>
              </w:r>
            </w:ins>
          </w:p>
        </w:tc>
        <w:tc>
          <w:tcPr>
            <w:tcW w:w="1218" w:type="dxa"/>
            <w:gridSpan w:val="2"/>
            <w:shd w:val="clear" w:color="auto" w:fill="auto"/>
            <w:tcPrChange w:id="2422" w:author="dsloanm" w:date="2017-06-15T16:12:00Z">
              <w:tcPr>
                <w:tcW w:w="1218" w:type="dxa"/>
                <w:shd w:val="clear" w:color="auto" w:fill="auto"/>
              </w:tcPr>
            </w:tcPrChange>
          </w:tcPr>
          <w:p w14:paraId="1F11C955" w14:textId="79F08C99" w:rsidR="001851E9" w:rsidRPr="00951EF6" w:rsidRDefault="00612E9A" w:rsidP="001851E9">
            <w:pPr>
              <w:jc w:val="right"/>
              <w:rPr>
                <w:ins w:id="2423" w:author="dsloanm" w:date="2017-06-15T15:50:00Z"/>
              </w:rPr>
            </w:pPr>
            <w:ins w:id="2424" w:author="dsloanm" w:date="2017-06-15T16:25:00Z">
              <w:r w:rsidRPr="00612E9A">
                <w:t>702.255</w:t>
              </w:r>
            </w:ins>
          </w:p>
        </w:tc>
      </w:tr>
      <w:tr w:rsidR="001851E9" w:rsidRPr="00D91812" w14:paraId="07A08952" w14:textId="77777777" w:rsidTr="001851E9">
        <w:trPr>
          <w:jc w:val="center"/>
          <w:ins w:id="2425" w:author="dsloanm" w:date="2017-06-15T15:50:00Z"/>
          <w:trPrChange w:id="2426" w:author="dsloanm" w:date="2017-06-15T16:12:00Z">
            <w:trPr>
              <w:jc w:val="center"/>
            </w:trPr>
          </w:trPrChange>
        </w:trPr>
        <w:tc>
          <w:tcPr>
            <w:tcW w:w="1217" w:type="dxa"/>
            <w:shd w:val="clear" w:color="auto" w:fill="auto"/>
            <w:tcPrChange w:id="2427" w:author="dsloanm" w:date="2017-06-15T16:12:00Z">
              <w:tcPr>
                <w:tcW w:w="1217" w:type="dxa"/>
                <w:shd w:val="clear" w:color="auto" w:fill="auto"/>
              </w:tcPr>
            </w:tcPrChange>
          </w:tcPr>
          <w:p w14:paraId="394DDEF8" w14:textId="7FBAECB0" w:rsidR="001851E9" w:rsidRPr="00951EF6" w:rsidRDefault="001851E9" w:rsidP="001851E9">
            <w:pPr>
              <w:jc w:val="right"/>
              <w:rPr>
                <w:ins w:id="2428" w:author="dsloanm" w:date="2017-06-15T15:50:00Z"/>
              </w:rPr>
            </w:pPr>
            <w:ins w:id="2429" w:author="dsloanm" w:date="2017-06-15T15:50:00Z">
              <w:r>
                <w:t>144</w:t>
              </w:r>
            </w:ins>
          </w:p>
        </w:tc>
        <w:tc>
          <w:tcPr>
            <w:tcW w:w="1228" w:type="dxa"/>
            <w:tcPrChange w:id="2430" w:author="dsloanm" w:date="2017-06-15T16:12:00Z">
              <w:tcPr>
                <w:tcW w:w="1228" w:type="dxa"/>
              </w:tcPr>
            </w:tcPrChange>
          </w:tcPr>
          <w:p w14:paraId="122F94BF" w14:textId="40102BE7" w:rsidR="001851E9" w:rsidRPr="00951EF6" w:rsidRDefault="001851E9" w:rsidP="001851E9">
            <w:pPr>
              <w:jc w:val="right"/>
              <w:rPr>
                <w:ins w:id="2431" w:author="dsloanm" w:date="2017-06-15T16:12:00Z"/>
              </w:rPr>
            </w:pPr>
            <w:ins w:id="2432" w:author="dsloanm" w:date="2017-06-15T16:12:00Z">
              <w:r>
                <w:t>4</w:t>
              </w:r>
            </w:ins>
          </w:p>
        </w:tc>
        <w:tc>
          <w:tcPr>
            <w:tcW w:w="1228" w:type="dxa"/>
            <w:shd w:val="clear" w:color="auto" w:fill="auto"/>
            <w:vAlign w:val="bottom"/>
            <w:tcPrChange w:id="2433" w:author="dsloanm" w:date="2017-06-15T16:12:00Z">
              <w:tcPr>
                <w:tcW w:w="1228" w:type="dxa"/>
                <w:shd w:val="clear" w:color="auto" w:fill="auto"/>
                <w:vAlign w:val="bottom"/>
              </w:tcPr>
            </w:tcPrChange>
          </w:tcPr>
          <w:p w14:paraId="7B6FAD14" w14:textId="54C4B16A" w:rsidR="001851E9" w:rsidRPr="00951EF6" w:rsidRDefault="00AF619A" w:rsidP="001851E9">
            <w:pPr>
              <w:jc w:val="right"/>
              <w:rPr>
                <w:ins w:id="2434" w:author="dsloanm" w:date="2017-06-15T15:50:00Z"/>
              </w:rPr>
            </w:pPr>
            <w:ins w:id="2435" w:author="dsloanm" w:date="2017-06-15T16:40:00Z">
              <w:r>
                <w:t>18432</w:t>
              </w:r>
            </w:ins>
          </w:p>
        </w:tc>
        <w:tc>
          <w:tcPr>
            <w:tcW w:w="1217" w:type="dxa"/>
            <w:shd w:val="clear" w:color="auto" w:fill="auto"/>
            <w:tcPrChange w:id="2436" w:author="dsloanm" w:date="2017-06-15T16:12:00Z">
              <w:tcPr>
                <w:tcW w:w="1217" w:type="dxa"/>
                <w:shd w:val="clear" w:color="auto" w:fill="auto"/>
              </w:tcPr>
            </w:tcPrChange>
          </w:tcPr>
          <w:p w14:paraId="064FC211" w14:textId="407280F4" w:rsidR="001851E9" w:rsidRPr="00951EF6" w:rsidRDefault="001851E9" w:rsidP="001851E9">
            <w:pPr>
              <w:jc w:val="right"/>
              <w:rPr>
                <w:ins w:id="2437" w:author="dsloanm" w:date="2017-06-15T15:50:00Z"/>
              </w:rPr>
            </w:pPr>
            <w:ins w:id="2438" w:author="dsloanm" w:date="2017-06-15T16:11:00Z">
              <w:r w:rsidRPr="001851E9">
                <w:t>506.398</w:t>
              </w:r>
            </w:ins>
          </w:p>
        </w:tc>
        <w:tc>
          <w:tcPr>
            <w:tcW w:w="1218" w:type="dxa"/>
            <w:shd w:val="clear" w:color="auto" w:fill="auto"/>
            <w:tcPrChange w:id="2439" w:author="dsloanm" w:date="2017-06-15T16:12:00Z">
              <w:tcPr>
                <w:tcW w:w="1218" w:type="dxa"/>
                <w:shd w:val="clear" w:color="auto" w:fill="auto"/>
              </w:tcPr>
            </w:tcPrChange>
          </w:tcPr>
          <w:p w14:paraId="3CD4CBEF" w14:textId="183636C3" w:rsidR="001851E9" w:rsidRPr="00951EF6" w:rsidRDefault="00612E9A" w:rsidP="001851E9">
            <w:pPr>
              <w:jc w:val="right"/>
              <w:rPr>
                <w:ins w:id="2440" w:author="dsloanm" w:date="2017-06-15T15:50:00Z"/>
              </w:rPr>
            </w:pPr>
            <w:ins w:id="2441" w:author="dsloanm" w:date="2017-06-15T16:24:00Z">
              <w:r w:rsidRPr="00612E9A">
                <w:t>844.792</w:t>
              </w:r>
            </w:ins>
          </w:p>
        </w:tc>
        <w:tc>
          <w:tcPr>
            <w:tcW w:w="1218" w:type="dxa"/>
            <w:gridSpan w:val="2"/>
            <w:shd w:val="clear" w:color="auto" w:fill="auto"/>
            <w:tcPrChange w:id="2442" w:author="dsloanm" w:date="2017-06-15T16:12:00Z">
              <w:tcPr>
                <w:tcW w:w="1218" w:type="dxa"/>
                <w:shd w:val="clear" w:color="auto" w:fill="auto"/>
              </w:tcPr>
            </w:tcPrChange>
          </w:tcPr>
          <w:p w14:paraId="4AA06DC9" w14:textId="44259036" w:rsidR="001851E9" w:rsidRPr="00951EF6" w:rsidRDefault="00612E9A" w:rsidP="001851E9">
            <w:pPr>
              <w:jc w:val="right"/>
              <w:rPr>
                <w:ins w:id="2443" w:author="dsloanm" w:date="2017-06-15T15:50:00Z"/>
              </w:rPr>
            </w:pPr>
            <w:ins w:id="2444" w:author="dsloanm" w:date="2017-06-15T16:25:00Z">
              <w:r w:rsidRPr="00612E9A">
                <w:t>679.414</w:t>
              </w:r>
            </w:ins>
          </w:p>
        </w:tc>
      </w:tr>
      <w:tr w:rsidR="001851E9" w:rsidRPr="00D91812" w14:paraId="291554FF" w14:textId="77777777" w:rsidTr="001851E9">
        <w:trPr>
          <w:jc w:val="center"/>
          <w:ins w:id="2445" w:author="dsloanm" w:date="2017-06-15T15:50:00Z"/>
          <w:trPrChange w:id="2446" w:author="dsloanm" w:date="2017-06-15T16:12:00Z">
            <w:trPr>
              <w:jc w:val="center"/>
            </w:trPr>
          </w:trPrChange>
        </w:trPr>
        <w:tc>
          <w:tcPr>
            <w:tcW w:w="1217" w:type="dxa"/>
            <w:shd w:val="clear" w:color="auto" w:fill="auto"/>
            <w:tcPrChange w:id="2447" w:author="dsloanm" w:date="2017-06-15T16:12:00Z">
              <w:tcPr>
                <w:tcW w:w="1217" w:type="dxa"/>
                <w:shd w:val="clear" w:color="auto" w:fill="auto"/>
              </w:tcPr>
            </w:tcPrChange>
          </w:tcPr>
          <w:p w14:paraId="34C0C556" w14:textId="2AFED316" w:rsidR="001851E9" w:rsidRPr="00951EF6" w:rsidRDefault="001851E9" w:rsidP="001851E9">
            <w:pPr>
              <w:jc w:val="right"/>
              <w:rPr>
                <w:ins w:id="2448" w:author="dsloanm" w:date="2017-06-15T15:50:00Z"/>
              </w:rPr>
            </w:pPr>
            <w:ins w:id="2449" w:author="dsloanm" w:date="2017-06-15T16:10:00Z">
              <w:r>
                <w:t>288</w:t>
              </w:r>
            </w:ins>
          </w:p>
        </w:tc>
        <w:tc>
          <w:tcPr>
            <w:tcW w:w="1228" w:type="dxa"/>
            <w:tcPrChange w:id="2450" w:author="dsloanm" w:date="2017-06-15T16:12:00Z">
              <w:tcPr>
                <w:tcW w:w="1228" w:type="dxa"/>
              </w:tcPr>
            </w:tcPrChange>
          </w:tcPr>
          <w:p w14:paraId="7293C492" w14:textId="361187CE" w:rsidR="001851E9" w:rsidRPr="00951EF6" w:rsidRDefault="001851E9" w:rsidP="001851E9">
            <w:pPr>
              <w:jc w:val="right"/>
              <w:rPr>
                <w:ins w:id="2451" w:author="dsloanm" w:date="2017-06-15T16:12:00Z"/>
              </w:rPr>
            </w:pPr>
            <w:ins w:id="2452" w:author="dsloanm" w:date="2017-06-15T16:12:00Z">
              <w:r>
                <w:t>8</w:t>
              </w:r>
            </w:ins>
          </w:p>
        </w:tc>
        <w:tc>
          <w:tcPr>
            <w:tcW w:w="1228" w:type="dxa"/>
            <w:shd w:val="clear" w:color="auto" w:fill="auto"/>
            <w:vAlign w:val="bottom"/>
            <w:tcPrChange w:id="2453" w:author="dsloanm" w:date="2017-06-15T16:12:00Z">
              <w:tcPr>
                <w:tcW w:w="1228" w:type="dxa"/>
                <w:shd w:val="clear" w:color="auto" w:fill="auto"/>
                <w:vAlign w:val="bottom"/>
              </w:tcPr>
            </w:tcPrChange>
          </w:tcPr>
          <w:p w14:paraId="625F5712" w14:textId="648DEB15" w:rsidR="001851E9" w:rsidRPr="00951EF6" w:rsidRDefault="00AF619A" w:rsidP="001851E9">
            <w:pPr>
              <w:jc w:val="right"/>
              <w:rPr>
                <w:ins w:id="2454" w:author="dsloanm" w:date="2017-06-15T15:50:00Z"/>
              </w:rPr>
            </w:pPr>
            <w:ins w:id="2455" w:author="dsloanm" w:date="2017-06-15T16:40:00Z">
              <w:r>
                <w:t>36864</w:t>
              </w:r>
            </w:ins>
          </w:p>
        </w:tc>
        <w:tc>
          <w:tcPr>
            <w:tcW w:w="1217" w:type="dxa"/>
            <w:shd w:val="clear" w:color="auto" w:fill="auto"/>
            <w:tcPrChange w:id="2456" w:author="dsloanm" w:date="2017-06-15T16:12:00Z">
              <w:tcPr>
                <w:tcW w:w="1217" w:type="dxa"/>
                <w:shd w:val="clear" w:color="auto" w:fill="auto"/>
              </w:tcPr>
            </w:tcPrChange>
          </w:tcPr>
          <w:p w14:paraId="7E9C3DC7" w14:textId="3EADBC74" w:rsidR="001851E9" w:rsidRPr="00951EF6" w:rsidRDefault="001851E9" w:rsidP="001851E9">
            <w:pPr>
              <w:jc w:val="right"/>
              <w:rPr>
                <w:ins w:id="2457" w:author="dsloanm" w:date="2017-06-15T15:50:00Z"/>
              </w:rPr>
            </w:pPr>
            <w:ins w:id="2458" w:author="dsloanm" w:date="2017-06-15T16:12:00Z">
              <w:r w:rsidRPr="001851E9">
                <w:t>444.077</w:t>
              </w:r>
            </w:ins>
          </w:p>
        </w:tc>
        <w:tc>
          <w:tcPr>
            <w:tcW w:w="1218" w:type="dxa"/>
            <w:shd w:val="clear" w:color="auto" w:fill="auto"/>
            <w:tcPrChange w:id="2459" w:author="dsloanm" w:date="2017-06-15T16:12:00Z">
              <w:tcPr>
                <w:tcW w:w="1218" w:type="dxa"/>
                <w:shd w:val="clear" w:color="auto" w:fill="auto"/>
              </w:tcPr>
            </w:tcPrChange>
          </w:tcPr>
          <w:p w14:paraId="4AFAFF3E" w14:textId="67ACFC07" w:rsidR="001851E9" w:rsidRPr="00951EF6" w:rsidRDefault="00612E9A" w:rsidP="001851E9">
            <w:pPr>
              <w:jc w:val="right"/>
              <w:rPr>
                <w:ins w:id="2460" w:author="dsloanm" w:date="2017-06-15T15:50:00Z"/>
              </w:rPr>
            </w:pPr>
            <w:ins w:id="2461" w:author="dsloanm" w:date="2017-06-15T16:24:00Z">
              <w:r w:rsidRPr="00612E9A">
                <w:t>567.532</w:t>
              </w:r>
            </w:ins>
          </w:p>
        </w:tc>
        <w:tc>
          <w:tcPr>
            <w:tcW w:w="1218" w:type="dxa"/>
            <w:gridSpan w:val="2"/>
            <w:shd w:val="clear" w:color="auto" w:fill="auto"/>
            <w:tcPrChange w:id="2462" w:author="dsloanm" w:date="2017-06-15T16:12:00Z">
              <w:tcPr>
                <w:tcW w:w="1218" w:type="dxa"/>
                <w:shd w:val="clear" w:color="auto" w:fill="auto"/>
              </w:tcPr>
            </w:tcPrChange>
          </w:tcPr>
          <w:p w14:paraId="1A1EC26B" w14:textId="4E1FFE90" w:rsidR="001851E9" w:rsidRPr="00951EF6" w:rsidRDefault="00612E9A" w:rsidP="001851E9">
            <w:pPr>
              <w:jc w:val="right"/>
              <w:rPr>
                <w:ins w:id="2463" w:author="dsloanm" w:date="2017-06-15T15:50:00Z"/>
              </w:rPr>
            </w:pPr>
            <w:ins w:id="2464" w:author="dsloanm" w:date="2017-06-15T16:25:00Z">
              <w:r w:rsidRPr="00612E9A">
                <w:t>593.117</w:t>
              </w:r>
            </w:ins>
          </w:p>
        </w:tc>
      </w:tr>
      <w:tr w:rsidR="001851E9" w:rsidRPr="00D91812" w14:paraId="3771A61C" w14:textId="77777777" w:rsidTr="001851E9">
        <w:trPr>
          <w:jc w:val="center"/>
          <w:ins w:id="2465" w:author="dsloanm" w:date="2017-06-15T15:50:00Z"/>
          <w:trPrChange w:id="2466" w:author="dsloanm" w:date="2017-06-15T16:12:00Z">
            <w:trPr>
              <w:jc w:val="center"/>
            </w:trPr>
          </w:trPrChange>
        </w:trPr>
        <w:tc>
          <w:tcPr>
            <w:tcW w:w="1217" w:type="dxa"/>
            <w:shd w:val="clear" w:color="auto" w:fill="auto"/>
            <w:tcPrChange w:id="2467" w:author="dsloanm" w:date="2017-06-15T16:12:00Z">
              <w:tcPr>
                <w:tcW w:w="1217" w:type="dxa"/>
                <w:shd w:val="clear" w:color="auto" w:fill="auto"/>
              </w:tcPr>
            </w:tcPrChange>
          </w:tcPr>
          <w:p w14:paraId="326A711C" w14:textId="317E7FE4" w:rsidR="001851E9" w:rsidRDefault="001851E9" w:rsidP="001851E9">
            <w:pPr>
              <w:jc w:val="right"/>
              <w:rPr>
                <w:ins w:id="2468" w:author="dsloanm" w:date="2017-06-15T15:50:00Z"/>
                <w:rFonts w:ascii="Calibri" w:hAnsi="Calibri" w:cs="Calibri"/>
                <w:color w:val="000000"/>
              </w:rPr>
            </w:pPr>
            <w:ins w:id="2469" w:author="dsloanm" w:date="2017-06-15T15:50:00Z">
              <w:r>
                <w:t>576</w:t>
              </w:r>
            </w:ins>
          </w:p>
        </w:tc>
        <w:tc>
          <w:tcPr>
            <w:tcW w:w="1228" w:type="dxa"/>
            <w:tcPrChange w:id="2470" w:author="dsloanm" w:date="2017-06-15T16:12:00Z">
              <w:tcPr>
                <w:tcW w:w="1228" w:type="dxa"/>
              </w:tcPr>
            </w:tcPrChange>
          </w:tcPr>
          <w:p w14:paraId="6BA796E0" w14:textId="6D4030E4" w:rsidR="001851E9" w:rsidRDefault="001851E9" w:rsidP="001851E9">
            <w:pPr>
              <w:jc w:val="right"/>
              <w:rPr>
                <w:ins w:id="2471" w:author="dsloanm" w:date="2017-06-15T16:12:00Z"/>
                <w:rFonts w:ascii="Calibri" w:hAnsi="Calibri" w:cs="Calibri"/>
                <w:color w:val="000000"/>
              </w:rPr>
            </w:pPr>
            <w:ins w:id="2472" w:author="dsloanm" w:date="2017-06-15T16:12:00Z">
              <w:r>
                <w:rPr>
                  <w:rFonts w:ascii="Calibri" w:hAnsi="Calibri" w:cs="Calibri"/>
                  <w:color w:val="000000"/>
                </w:rPr>
                <w:t>16</w:t>
              </w:r>
            </w:ins>
          </w:p>
        </w:tc>
        <w:tc>
          <w:tcPr>
            <w:tcW w:w="1228" w:type="dxa"/>
            <w:shd w:val="clear" w:color="auto" w:fill="auto"/>
            <w:vAlign w:val="bottom"/>
            <w:tcPrChange w:id="2473" w:author="dsloanm" w:date="2017-06-15T16:12:00Z">
              <w:tcPr>
                <w:tcW w:w="1228" w:type="dxa"/>
                <w:shd w:val="clear" w:color="auto" w:fill="auto"/>
                <w:vAlign w:val="bottom"/>
              </w:tcPr>
            </w:tcPrChange>
          </w:tcPr>
          <w:p w14:paraId="38821B09" w14:textId="7D081894" w:rsidR="001851E9" w:rsidRDefault="00AF619A" w:rsidP="001851E9">
            <w:pPr>
              <w:jc w:val="right"/>
              <w:rPr>
                <w:ins w:id="2474" w:author="dsloanm" w:date="2017-06-15T15:50:00Z"/>
                <w:rFonts w:ascii="Calibri" w:hAnsi="Calibri" w:cs="Calibri"/>
                <w:color w:val="000000"/>
              </w:rPr>
            </w:pPr>
            <w:ins w:id="2475" w:author="dsloanm" w:date="2017-06-15T16:40:00Z">
              <w:r>
                <w:rPr>
                  <w:rFonts w:ascii="Calibri" w:hAnsi="Calibri" w:cs="Calibri"/>
                  <w:color w:val="000000"/>
                </w:rPr>
                <w:t>73728</w:t>
              </w:r>
            </w:ins>
          </w:p>
        </w:tc>
        <w:tc>
          <w:tcPr>
            <w:tcW w:w="1217" w:type="dxa"/>
            <w:shd w:val="clear" w:color="auto" w:fill="auto"/>
            <w:tcPrChange w:id="2476" w:author="dsloanm" w:date="2017-06-15T16:12:00Z">
              <w:tcPr>
                <w:tcW w:w="1217" w:type="dxa"/>
                <w:shd w:val="clear" w:color="auto" w:fill="auto"/>
              </w:tcPr>
            </w:tcPrChange>
          </w:tcPr>
          <w:p w14:paraId="7253F644" w14:textId="73D42A19" w:rsidR="001851E9" w:rsidRDefault="0085234E" w:rsidP="001851E9">
            <w:pPr>
              <w:jc w:val="right"/>
              <w:rPr>
                <w:ins w:id="2477" w:author="dsloanm" w:date="2017-06-15T15:50:00Z"/>
                <w:rFonts w:ascii="Calibri" w:hAnsi="Calibri" w:cs="Calibri"/>
                <w:color w:val="000000"/>
              </w:rPr>
            </w:pPr>
            <w:ins w:id="2478" w:author="dsloanm" w:date="2017-06-15T16:23:00Z">
              <w:r w:rsidRPr="0085234E">
                <w:rPr>
                  <w:rFonts w:ascii="Calibri" w:hAnsi="Calibri" w:cs="Calibri"/>
                  <w:color w:val="000000"/>
                </w:rPr>
                <w:t>417.398</w:t>
              </w:r>
            </w:ins>
          </w:p>
        </w:tc>
        <w:tc>
          <w:tcPr>
            <w:tcW w:w="1218" w:type="dxa"/>
            <w:shd w:val="clear" w:color="auto" w:fill="auto"/>
            <w:tcPrChange w:id="2479" w:author="dsloanm" w:date="2017-06-15T16:12:00Z">
              <w:tcPr>
                <w:tcW w:w="1218" w:type="dxa"/>
                <w:shd w:val="clear" w:color="auto" w:fill="auto"/>
              </w:tcPr>
            </w:tcPrChange>
          </w:tcPr>
          <w:p w14:paraId="1A1B9248" w14:textId="516CA62F" w:rsidR="001851E9" w:rsidRDefault="00612E9A" w:rsidP="001851E9">
            <w:pPr>
              <w:jc w:val="right"/>
              <w:rPr>
                <w:ins w:id="2480" w:author="dsloanm" w:date="2017-06-15T15:50:00Z"/>
                <w:rFonts w:ascii="Calibri" w:hAnsi="Calibri" w:cs="Calibri"/>
                <w:color w:val="000000"/>
              </w:rPr>
            </w:pPr>
            <w:ins w:id="2481" w:author="dsloanm" w:date="2017-06-15T16:24:00Z">
              <w:r w:rsidRPr="00612E9A">
                <w:rPr>
                  <w:rFonts w:ascii="Calibri" w:hAnsi="Calibri" w:cs="Calibri"/>
                  <w:color w:val="000000"/>
                </w:rPr>
                <w:t>813.153</w:t>
              </w:r>
            </w:ins>
          </w:p>
        </w:tc>
        <w:tc>
          <w:tcPr>
            <w:tcW w:w="1218" w:type="dxa"/>
            <w:gridSpan w:val="2"/>
            <w:shd w:val="clear" w:color="auto" w:fill="auto"/>
            <w:tcPrChange w:id="2482" w:author="dsloanm" w:date="2017-06-15T16:12:00Z">
              <w:tcPr>
                <w:tcW w:w="1218" w:type="dxa"/>
                <w:shd w:val="clear" w:color="auto" w:fill="auto"/>
              </w:tcPr>
            </w:tcPrChange>
          </w:tcPr>
          <w:p w14:paraId="2EC78623" w14:textId="7535E2C5" w:rsidR="001851E9" w:rsidRDefault="00612E9A" w:rsidP="001851E9">
            <w:pPr>
              <w:jc w:val="right"/>
              <w:rPr>
                <w:ins w:id="2483" w:author="dsloanm" w:date="2017-06-15T15:50:00Z"/>
                <w:rFonts w:ascii="Calibri" w:hAnsi="Calibri" w:cs="Calibri"/>
                <w:color w:val="000000"/>
              </w:rPr>
            </w:pPr>
            <w:ins w:id="2484" w:author="dsloanm" w:date="2017-06-15T16:25:00Z">
              <w:r w:rsidRPr="00612E9A">
                <w:rPr>
                  <w:rFonts w:ascii="Calibri" w:hAnsi="Calibri" w:cs="Calibri"/>
                  <w:color w:val="000000"/>
                </w:rPr>
                <w:t>817.239</w:t>
              </w:r>
            </w:ins>
          </w:p>
        </w:tc>
      </w:tr>
      <w:tr w:rsidR="001851E9" w:rsidRPr="00D91812" w14:paraId="5DBFA353" w14:textId="77777777" w:rsidTr="001851E9">
        <w:trPr>
          <w:jc w:val="center"/>
          <w:ins w:id="2485" w:author="dsloanm" w:date="2017-06-15T16:10:00Z"/>
          <w:trPrChange w:id="2486" w:author="dsloanm" w:date="2017-06-15T16:12:00Z">
            <w:trPr>
              <w:jc w:val="center"/>
            </w:trPr>
          </w:trPrChange>
        </w:trPr>
        <w:tc>
          <w:tcPr>
            <w:tcW w:w="1217" w:type="dxa"/>
            <w:shd w:val="clear" w:color="auto" w:fill="auto"/>
            <w:tcPrChange w:id="2487" w:author="dsloanm" w:date="2017-06-15T16:12:00Z">
              <w:tcPr>
                <w:tcW w:w="1217" w:type="dxa"/>
                <w:shd w:val="clear" w:color="auto" w:fill="auto"/>
              </w:tcPr>
            </w:tcPrChange>
          </w:tcPr>
          <w:p w14:paraId="228EFA31" w14:textId="29826330" w:rsidR="001851E9" w:rsidRDefault="001851E9" w:rsidP="001851E9">
            <w:pPr>
              <w:jc w:val="right"/>
              <w:rPr>
                <w:ins w:id="2488" w:author="dsloanm" w:date="2017-06-15T16:10:00Z"/>
              </w:rPr>
            </w:pPr>
            <w:ins w:id="2489" w:author="dsloanm" w:date="2017-06-15T16:10:00Z">
              <w:r>
                <w:t>1152</w:t>
              </w:r>
            </w:ins>
          </w:p>
        </w:tc>
        <w:tc>
          <w:tcPr>
            <w:tcW w:w="1228" w:type="dxa"/>
            <w:tcPrChange w:id="2490" w:author="dsloanm" w:date="2017-06-15T16:12:00Z">
              <w:tcPr>
                <w:tcW w:w="1228" w:type="dxa"/>
              </w:tcPr>
            </w:tcPrChange>
          </w:tcPr>
          <w:p w14:paraId="0BAD778F" w14:textId="102AB33B" w:rsidR="001851E9" w:rsidRDefault="001851E9" w:rsidP="001851E9">
            <w:pPr>
              <w:jc w:val="right"/>
              <w:rPr>
                <w:ins w:id="2491" w:author="dsloanm" w:date="2017-06-15T16:12:00Z"/>
                <w:rFonts w:ascii="Calibri" w:hAnsi="Calibri" w:cs="Calibri"/>
                <w:color w:val="000000"/>
              </w:rPr>
            </w:pPr>
            <w:ins w:id="2492" w:author="dsloanm" w:date="2017-06-15T16:12:00Z">
              <w:r>
                <w:rPr>
                  <w:rFonts w:ascii="Calibri" w:hAnsi="Calibri" w:cs="Calibri"/>
                  <w:color w:val="000000"/>
                </w:rPr>
                <w:t>32</w:t>
              </w:r>
            </w:ins>
          </w:p>
        </w:tc>
        <w:tc>
          <w:tcPr>
            <w:tcW w:w="1228" w:type="dxa"/>
            <w:shd w:val="clear" w:color="auto" w:fill="auto"/>
            <w:vAlign w:val="bottom"/>
            <w:tcPrChange w:id="2493" w:author="dsloanm" w:date="2017-06-15T16:12:00Z">
              <w:tcPr>
                <w:tcW w:w="1228" w:type="dxa"/>
                <w:shd w:val="clear" w:color="auto" w:fill="auto"/>
                <w:vAlign w:val="bottom"/>
              </w:tcPr>
            </w:tcPrChange>
          </w:tcPr>
          <w:p w14:paraId="6220E179" w14:textId="5F5CF5E4" w:rsidR="001851E9" w:rsidRDefault="00AF619A" w:rsidP="001851E9">
            <w:pPr>
              <w:jc w:val="right"/>
              <w:rPr>
                <w:ins w:id="2494" w:author="dsloanm" w:date="2017-06-15T16:10:00Z"/>
                <w:rFonts w:ascii="Calibri" w:hAnsi="Calibri" w:cs="Calibri"/>
                <w:color w:val="000000"/>
              </w:rPr>
            </w:pPr>
            <w:ins w:id="2495" w:author="dsloanm" w:date="2017-06-15T16:40:00Z">
              <w:r>
                <w:rPr>
                  <w:rFonts w:ascii="Calibri" w:hAnsi="Calibri" w:cs="Calibri"/>
                  <w:color w:val="000000"/>
                </w:rPr>
                <w:t>147456</w:t>
              </w:r>
            </w:ins>
          </w:p>
        </w:tc>
        <w:tc>
          <w:tcPr>
            <w:tcW w:w="1217" w:type="dxa"/>
            <w:shd w:val="clear" w:color="auto" w:fill="auto"/>
            <w:tcPrChange w:id="2496" w:author="dsloanm" w:date="2017-06-15T16:12:00Z">
              <w:tcPr>
                <w:tcW w:w="1217" w:type="dxa"/>
                <w:shd w:val="clear" w:color="auto" w:fill="auto"/>
              </w:tcPr>
            </w:tcPrChange>
          </w:tcPr>
          <w:p w14:paraId="2276B73A" w14:textId="67D4B20E" w:rsidR="001851E9" w:rsidRPr="0062618D" w:rsidRDefault="0085234E" w:rsidP="001851E9">
            <w:pPr>
              <w:jc w:val="right"/>
              <w:rPr>
                <w:ins w:id="2497" w:author="dsloanm" w:date="2017-06-15T16:10:00Z"/>
              </w:rPr>
            </w:pPr>
            <w:ins w:id="2498" w:author="dsloanm" w:date="2017-06-15T16:23:00Z">
              <w:r w:rsidRPr="0085234E">
                <w:t>413.359</w:t>
              </w:r>
            </w:ins>
          </w:p>
        </w:tc>
        <w:tc>
          <w:tcPr>
            <w:tcW w:w="1218" w:type="dxa"/>
            <w:shd w:val="clear" w:color="auto" w:fill="auto"/>
            <w:tcPrChange w:id="2499" w:author="dsloanm" w:date="2017-06-15T16:12:00Z">
              <w:tcPr>
                <w:tcW w:w="1218" w:type="dxa"/>
                <w:shd w:val="clear" w:color="auto" w:fill="auto"/>
              </w:tcPr>
            </w:tcPrChange>
          </w:tcPr>
          <w:p w14:paraId="3F5FDE7F" w14:textId="4FFC4EB4" w:rsidR="001851E9" w:rsidRPr="005C1B98" w:rsidRDefault="00612E9A" w:rsidP="001851E9">
            <w:pPr>
              <w:jc w:val="right"/>
              <w:rPr>
                <w:ins w:id="2500" w:author="dsloanm" w:date="2017-06-15T16:10:00Z"/>
              </w:rPr>
            </w:pPr>
            <w:ins w:id="2501" w:author="dsloanm" w:date="2017-06-15T16:25:00Z">
              <w:r>
                <w:t>589.097</w:t>
              </w:r>
            </w:ins>
          </w:p>
        </w:tc>
        <w:tc>
          <w:tcPr>
            <w:tcW w:w="1218" w:type="dxa"/>
            <w:gridSpan w:val="2"/>
            <w:shd w:val="clear" w:color="auto" w:fill="auto"/>
            <w:tcPrChange w:id="2502" w:author="dsloanm" w:date="2017-06-15T16:12:00Z">
              <w:tcPr>
                <w:tcW w:w="1218" w:type="dxa"/>
                <w:shd w:val="clear" w:color="auto" w:fill="auto"/>
              </w:tcPr>
            </w:tcPrChange>
          </w:tcPr>
          <w:p w14:paraId="5BE79157" w14:textId="65D2B334" w:rsidR="001851E9" w:rsidRPr="004132BE" w:rsidRDefault="00612E9A" w:rsidP="001851E9">
            <w:pPr>
              <w:jc w:val="right"/>
              <w:rPr>
                <w:ins w:id="2503" w:author="dsloanm" w:date="2017-06-15T16:10:00Z"/>
              </w:rPr>
            </w:pPr>
            <w:ins w:id="2504" w:author="dsloanm" w:date="2017-06-15T16:26:00Z">
              <w:r w:rsidRPr="00612E9A">
                <w:t>560.144</w:t>
              </w:r>
            </w:ins>
          </w:p>
        </w:tc>
      </w:tr>
      <w:tr w:rsidR="0020202F" w:rsidRPr="00D91812" w14:paraId="70CACF2D" w14:textId="77777777" w:rsidTr="001851E9">
        <w:trPr>
          <w:jc w:val="center"/>
          <w:ins w:id="2505" w:author="dsloanm" w:date="2017-06-15T16:10:00Z"/>
          <w:trPrChange w:id="2506" w:author="dsloanm" w:date="2017-06-15T16:12:00Z">
            <w:trPr>
              <w:jc w:val="center"/>
            </w:trPr>
          </w:trPrChange>
        </w:trPr>
        <w:tc>
          <w:tcPr>
            <w:tcW w:w="1217" w:type="dxa"/>
            <w:tcBorders>
              <w:bottom w:val="double" w:sz="4" w:space="0" w:color="auto"/>
            </w:tcBorders>
            <w:shd w:val="clear" w:color="auto" w:fill="auto"/>
            <w:tcPrChange w:id="2507" w:author="dsloanm" w:date="2017-06-15T16:12:00Z">
              <w:tcPr>
                <w:tcW w:w="1217" w:type="dxa"/>
                <w:tcBorders>
                  <w:bottom w:val="double" w:sz="4" w:space="0" w:color="auto"/>
                </w:tcBorders>
                <w:shd w:val="clear" w:color="auto" w:fill="auto"/>
              </w:tcPr>
            </w:tcPrChange>
          </w:tcPr>
          <w:p w14:paraId="0804746C" w14:textId="044D09A8" w:rsidR="0020202F" w:rsidRDefault="0020202F" w:rsidP="0020202F">
            <w:pPr>
              <w:jc w:val="right"/>
              <w:rPr>
                <w:ins w:id="2508" w:author="dsloanm" w:date="2017-06-15T16:10:00Z"/>
              </w:rPr>
            </w:pPr>
            <w:ins w:id="2509" w:author="dsloanm" w:date="2017-06-15T16:42:00Z">
              <w:r>
                <w:t>2304</w:t>
              </w:r>
            </w:ins>
          </w:p>
        </w:tc>
        <w:tc>
          <w:tcPr>
            <w:tcW w:w="1228" w:type="dxa"/>
            <w:tcBorders>
              <w:bottom w:val="double" w:sz="4" w:space="0" w:color="auto"/>
            </w:tcBorders>
            <w:tcPrChange w:id="2510" w:author="dsloanm" w:date="2017-06-15T16:12:00Z">
              <w:tcPr>
                <w:tcW w:w="1228" w:type="dxa"/>
                <w:tcBorders>
                  <w:bottom w:val="double" w:sz="4" w:space="0" w:color="auto"/>
                </w:tcBorders>
              </w:tcPr>
            </w:tcPrChange>
          </w:tcPr>
          <w:p w14:paraId="31920EDF" w14:textId="0CDC6E11" w:rsidR="0020202F" w:rsidRDefault="0020202F" w:rsidP="0020202F">
            <w:pPr>
              <w:jc w:val="right"/>
              <w:rPr>
                <w:ins w:id="2511" w:author="dsloanm" w:date="2017-06-15T16:12:00Z"/>
                <w:rFonts w:ascii="Calibri" w:hAnsi="Calibri" w:cs="Calibri"/>
                <w:color w:val="000000"/>
              </w:rPr>
            </w:pPr>
            <w:ins w:id="2512" w:author="dsloanm" w:date="2017-06-15T16:42:00Z">
              <w:r>
                <w:rPr>
                  <w:rFonts w:ascii="Calibri" w:hAnsi="Calibri" w:cs="Calibri"/>
                  <w:color w:val="000000"/>
                </w:rPr>
                <w:t>64</w:t>
              </w:r>
            </w:ins>
          </w:p>
        </w:tc>
        <w:tc>
          <w:tcPr>
            <w:tcW w:w="1228" w:type="dxa"/>
            <w:tcBorders>
              <w:bottom w:val="double" w:sz="4" w:space="0" w:color="auto"/>
            </w:tcBorders>
            <w:shd w:val="clear" w:color="auto" w:fill="auto"/>
            <w:vAlign w:val="bottom"/>
            <w:tcPrChange w:id="2513" w:author="dsloanm" w:date="2017-06-15T16:12:00Z">
              <w:tcPr>
                <w:tcW w:w="1228" w:type="dxa"/>
                <w:tcBorders>
                  <w:bottom w:val="double" w:sz="4" w:space="0" w:color="auto"/>
                </w:tcBorders>
                <w:shd w:val="clear" w:color="auto" w:fill="auto"/>
                <w:vAlign w:val="bottom"/>
              </w:tcPr>
            </w:tcPrChange>
          </w:tcPr>
          <w:p w14:paraId="2DF31480" w14:textId="1DB65DCC" w:rsidR="0020202F" w:rsidRDefault="0020202F" w:rsidP="0020202F">
            <w:pPr>
              <w:jc w:val="right"/>
              <w:rPr>
                <w:ins w:id="2514" w:author="dsloanm" w:date="2017-06-15T16:10:00Z"/>
                <w:rFonts w:ascii="Calibri" w:hAnsi="Calibri" w:cs="Calibri"/>
                <w:color w:val="000000"/>
              </w:rPr>
            </w:pPr>
            <w:ins w:id="2515" w:author="dsloanm" w:date="2017-06-15T16:42:00Z">
              <w:r>
                <w:rPr>
                  <w:rFonts w:ascii="Calibri" w:hAnsi="Calibri" w:cs="Calibri"/>
                  <w:color w:val="000000"/>
                </w:rPr>
                <w:t>294912</w:t>
              </w:r>
            </w:ins>
          </w:p>
        </w:tc>
        <w:tc>
          <w:tcPr>
            <w:tcW w:w="1217" w:type="dxa"/>
            <w:tcBorders>
              <w:bottom w:val="double" w:sz="4" w:space="0" w:color="auto"/>
            </w:tcBorders>
            <w:shd w:val="clear" w:color="auto" w:fill="auto"/>
            <w:tcPrChange w:id="2516" w:author="dsloanm" w:date="2017-06-15T16:12:00Z">
              <w:tcPr>
                <w:tcW w:w="1217" w:type="dxa"/>
                <w:tcBorders>
                  <w:bottom w:val="double" w:sz="4" w:space="0" w:color="auto"/>
                </w:tcBorders>
                <w:shd w:val="clear" w:color="auto" w:fill="auto"/>
              </w:tcPr>
            </w:tcPrChange>
          </w:tcPr>
          <w:p w14:paraId="61662DFE" w14:textId="783912C7" w:rsidR="0020202F" w:rsidRPr="0062618D" w:rsidRDefault="0020202F" w:rsidP="0020202F">
            <w:pPr>
              <w:jc w:val="right"/>
              <w:rPr>
                <w:ins w:id="2517" w:author="dsloanm" w:date="2017-06-15T16:10:00Z"/>
              </w:rPr>
            </w:pPr>
            <w:ins w:id="2518" w:author="dsloanm" w:date="2017-06-15T16:42:00Z">
              <w:r w:rsidRPr="0085234E">
                <w:t>385.185</w:t>
              </w:r>
            </w:ins>
          </w:p>
        </w:tc>
        <w:tc>
          <w:tcPr>
            <w:tcW w:w="1218" w:type="dxa"/>
            <w:tcBorders>
              <w:bottom w:val="double" w:sz="4" w:space="0" w:color="auto"/>
            </w:tcBorders>
            <w:shd w:val="clear" w:color="auto" w:fill="auto"/>
            <w:tcPrChange w:id="2519" w:author="dsloanm" w:date="2017-06-15T16:12:00Z">
              <w:tcPr>
                <w:tcW w:w="1218" w:type="dxa"/>
                <w:tcBorders>
                  <w:bottom w:val="double" w:sz="4" w:space="0" w:color="auto"/>
                </w:tcBorders>
                <w:shd w:val="clear" w:color="auto" w:fill="auto"/>
              </w:tcPr>
            </w:tcPrChange>
          </w:tcPr>
          <w:p w14:paraId="27FF4BA8" w14:textId="40925AEC" w:rsidR="0020202F" w:rsidRPr="005C1B98" w:rsidRDefault="0020202F" w:rsidP="0020202F">
            <w:pPr>
              <w:jc w:val="right"/>
              <w:rPr>
                <w:ins w:id="2520" w:author="dsloanm" w:date="2017-06-15T16:10:00Z"/>
              </w:rPr>
            </w:pPr>
            <w:ins w:id="2521" w:author="dsloanm" w:date="2017-06-15T16:42:00Z">
              <w:r w:rsidRPr="00612E9A">
                <w:t>508.915</w:t>
              </w:r>
            </w:ins>
          </w:p>
        </w:tc>
        <w:tc>
          <w:tcPr>
            <w:tcW w:w="1218" w:type="dxa"/>
            <w:gridSpan w:val="2"/>
            <w:tcBorders>
              <w:bottom w:val="double" w:sz="4" w:space="0" w:color="auto"/>
            </w:tcBorders>
            <w:shd w:val="clear" w:color="auto" w:fill="auto"/>
            <w:tcPrChange w:id="2522" w:author="dsloanm" w:date="2017-06-15T16:12:00Z">
              <w:tcPr>
                <w:tcW w:w="1218" w:type="dxa"/>
                <w:tcBorders>
                  <w:bottom w:val="double" w:sz="4" w:space="0" w:color="auto"/>
                </w:tcBorders>
                <w:shd w:val="clear" w:color="auto" w:fill="auto"/>
              </w:tcPr>
            </w:tcPrChange>
          </w:tcPr>
          <w:p w14:paraId="08063278" w14:textId="49B6E8AD" w:rsidR="0020202F" w:rsidRPr="004132BE" w:rsidRDefault="0020202F" w:rsidP="0020202F">
            <w:pPr>
              <w:jc w:val="right"/>
              <w:rPr>
                <w:ins w:id="2523" w:author="dsloanm" w:date="2017-06-15T16:10:00Z"/>
              </w:rPr>
            </w:pPr>
            <w:ins w:id="2524" w:author="dsloanm" w:date="2017-06-15T16:42:00Z">
              <w:r w:rsidRPr="00612E9A">
                <w:t>529.752</w:t>
              </w:r>
            </w:ins>
          </w:p>
        </w:tc>
      </w:tr>
    </w:tbl>
    <w:p w14:paraId="1DFE5F42" w14:textId="07BB5FDE" w:rsidR="002E760A" w:rsidRDefault="002E760A" w:rsidP="002E760A">
      <w:pPr>
        <w:pStyle w:val="Caption"/>
        <w:jc w:val="center"/>
        <w:rPr>
          <w:ins w:id="2525" w:author="dsloanm" w:date="2017-06-15T16:41:00Z"/>
        </w:rPr>
      </w:pPr>
      <w:ins w:id="2526" w:author="dsloanm" w:date="2017-06-15T15:50:00Z">
        <w:r>
          <w:t xml:space="preserve">Table </w:t>
        </w:r>
        <w:r>
          <w:fldChar w:fldCharType="begin"/>
        </w:r>
        <w:r>
          <w:instrText xml:space="preserve"> SEQ Table \* ARABIC </w:instrText>
        </w:r>
        <w:r>
          <w:fldChar w:fldCharType="separate"/>
        </w:r>
      </w:ins>
      <w:ins w:id="2527" w:author="dsloanm" w:date="2017-06-21T13:47:00Z">
        <w:r w:rsidR="00E5516B">
          <w:rPr>
            <w:noProof/>
          </w:rPr>
          <w:t>13</w:t>
        </w:r>
      </w:ins>
      <w:ins w:id="2528" w:author="dsloanm" w:date="2017-06-15T15:50:00Z">
        <w:r>
          <w:rPr>
            <w:noProof/>
          </w:rPr>
          <w:fldChar w:fldCharType="end"/>
        </w:r>
        <w:r>
          <w:t>.</w:t>
        </w:r>
        <w:r w:rsidRPr="001004E0">
          <w:t xml:space="preserve"> </w:t>
        </w:r>
        <w:r>
          <w:t>All backends bandwidth on Cirrus raw data.</w:t>
        </w:r>
      </w:ins>
      <w:ins w:id="2529" w:author="dsloanm" w:date="2017-06-15T16:15:00Z">
        <w:r w:rsidR="00D072D2">
          <w:t xml:space="preserve"> Unstriped configurations.</w:t>
        </w:r>
      </w:ins>
    </w:p>
    <w:p w14:paraId="6748787C" w14:textId="5C6AF3F8" w:rsidR="00991C4B" w:rsidRDefault="00991C4B" w:rsidP="00991C4B">
      <w:pPr>
        <w:rPr>
          <w:ins w:id="2530" w:author="TURNER Andrew" w:date="2017-06-22T09:30:00Z"/>
        </w:rPr>
      </w:pPr>
    </w:p>
    <w:p w14:paraId="447BEF48" w14:textId="77777777" w:rsidR="008050FD" w:rsidRDefault="008050FD" w:rsidP="00991C4B">
      <w:pPr>
        <w:rPr>
          <w:ins w:id="2531" w:author="TURNER Andrew" w:date="2017-06-22T09:30:00Z"/>
        </w:rPr>
      </w:pPr>
    </w:p>
    <w:p w14:paraId="61978441" w14:textId="77777777" w:rsidR="008050FD" w:rsidRDefault="008050FD" w:rsidP="00991C4B">
      <w:pPr>
        <w:rPr>
          <w:ins w:id="2532" w:author="TURNER Andrew" w:date="2017-06-22T09:30:00Z"/>
        </w:rPr>
      </w:pPr>
    </w:p>
    <w:p w14:paraId="0CB9AF6C" w14:textId="77777777" w:rsidR="008050FD" w:rsidRDefault="008050FD" w:rsidP="00991C4B">
      <w:pPr>
        <w:rPr>
          <w:ins w:id="2533" w:author="TURNER Andrew" w:date="2017-06-22T09:30:00Z"/>
        </w:rPr>
      </w:pPr>
    </w:p>
    <w:p w14:paraId="4A8B74BC" w14:textId="77777777" w:rsidR="008050FD" w:rsidRDefault="008050FD" w:rsidP="00991C4B">
      <w:pPr>
        <w:rPr>
          <w:ins w:id="2534" w:author="TURNER Andrew" w:date="2017-06-22T09:30:00Z"/>
        </w:rPr>
      </w:pPr>
    </w:p>
    <w:p w14:paraId="630A3A78" w14:textId="77777777" w:rsidR="008050FD" w:rsidRDefault="008050FD" w:rsidP="00991C4B">
      <w:pPr>
        <w:rPr>
          <w:ins w:id="2535" w:author="TURNER Andrew" w:date="2017-06-22T09:30:00Z"/>
        </w:rPr>
      </w:pPr>
    </w:p>
    <w:p w14:paraId="1A71F632" w14:textId="77777777" w:rsidR="008050FD" w:rsidRDefault="008050FD" w:rsidP="00991C4B">
      <w:pPr>
        <w:rPr>
          <w:ins w:id="2536" w:author="dsloanm" w:date="2017-06-15T16:41:00Z"/>
        </w:rPr>
      </w:pPr>
    </w:p>
    <w:tbl>
      <w:tblPr>
        <w:tblW w:w="7326" w:type="dxa"/>
        <w:jc w:val="center"/>
        <w:tblLook w:val="04A0" w:firstRow="1" w:lastRow="0" w:firstColumn="1" w:lastColumn="0" w:noHBand="0" w:noVBand="1"/>
      </w:tblPr>
      <w:tblGrid>
        <w:gridCol w:w="1217"/>
        <w:gridCol w:w="1228"/>
        <w:gridCol w:w="1228"/>
        <w:gridCol w:w="1217"/>
        <w:gridCol w:w="1218"/>
        <w:gridCol w:w="490"/>
        <w:gridCol w:w="728"/>
      </w:tblGrid>
      <w:tr w:rsidR="00991C4B" w:rsidRPr="00D91812" w14:paraId="35394A4B" w14:textId="77777777" w:rsidTr="008174AF">
        <w:trPr>
          <w:jc w:val="center"/>
          <w:ins w:id="2537" w:author="dsloanm" w:date="2017-06-15T16:41:00Z"/>
        </w:trPr>
        <w:tc>
          <w:tcPr>
            <w:tcW w:w="1217" w:type="dxa"/>
            <w:tcBorders>
              <w:top w:val="double" w:sz="4" w:space="0" w:color="auto"/>
            </w:tcBorders>
            <w:shd w:val="clear" w:color="auto" w:fill="auto"/>
          </w:tcPr>
          <w:p w14:paraId="62430875" w14:textId="77777777" w:rsidR="00991C4B" w:rsidRPr="00BE7A59" w:rsidRDefault="00991C4B" w:rsidP="008174AF">
            <w:pPr>
              <w:rPr>
                <w:ins w:id="2538" w:author="dsloanm" w:date="2017-06-15T16:41:00Z"/>
                <w:lang w:val="en-US"/>
              </w:rPr>
            </w:pPr>
          </w:p>
        </w:tc>
        <w:tc>
          <w:tcPr>
            <w:tcW w:w="5381" w:type="dxa"/>
            <w:gridSpan w:val="5"/>
            <w:tcBorders>
              <w:top w:val="double" w:sz="4" w:space="0" w:color="auto"/>
            </w:tcBorders>
          </w:tcPr>
          <w:p w14:paraId="40A8616C" w14:textId="713CBC9A" w:rsidR="00991C4B" w:rsidRDefault="00991C4B" w:rsidP="008174AF">
            <w:pPr>
              <w:rPr>
                <w:ins w:id="2539" w:author="dsloanm" w:date="2017-06-15T16:41:00Z"/>
                <w:b/>
                <w:lang w:val="en-US"/>
              </w:rPr>
            </w:pPr>
            <w:ins w:id="2540" w:author="dsloanm" w:date="2017-06-15T16:41:00Z">
              <w:r>
                <w:rPr>
                  <w:b/>
                  <w:lang w:val="en-US"/>
                </w:rPr>
                <w:t xml:space="preserve">           Striped: Max. </w:t>
              </w:r>
              <w:r w:rsidRPr="00BE7A59">
                <w:rPr>
                  <w:b/>
                  <w:lang w:val="en-US"/>
                </w:rPr>
                <w:t>Write Bandwidth (MiB/s)</w:t>
              </w:r>
            </w:ins>
          </w:p>
        </w:tc>
        <w:tc>
          <w:tcPr>
            <w:tcW w:w="728" w:type="dxa"/>
            <w:tcBorders>
              <w:top w:val="double" w:sz="4" w:space="0" w:color="auto"/>
            </w:tcBorders>
            <w:shd w:val="clear" w:color="auto" w:fill="auto"/>
          </w:tcPr>
          <w:p w14:paraId="16AE3BD0" w14:textId="77777777" w:rsidR="00991C4B" w:rsidRPr="00BE7A59" w:rsidRDefault="00991C4B" w:rsidP="008174AF">
            <w:pPr>
              <w:rPr>
                <w:ins w:id="2541" w:author="dsloanm" w:date="2017-06-15T16:41:00Z"/>
                <w:lang w:val="en-US"/>
              </w:rPr>
            </w:pPr>
          </w:p>
        </w:tc>
      </w:tr>
      <w:tr w:rsidR="00991C4B" w:rsidRPr="00D91812" w14:paraId="6349BB70" w14:textId="77777777" w:rsidTr="008174AF">
        <w:trPr>
          <w:jc w:val="center"/>
          <w:ins w:id="2542" w:author="dsloanm" w:date="2017-06-15T16:41:00Z"/>
        </w:trPr>
        <w:tc>
          <w:tcPr>
            <w:tcW w:w="1217" w:type="dxa"/>
            <w:tcBorders>
              <w:bottom w:val="single" w:sz="4" w:space="0" w:color="auto"/>
            </w:tcBorders>
            <w:shd w:val="clear" w:color="auto" w:fill="auto"/>
          </w:tcPr>
          <w:p w14:paraId="71E3EDC5" w14:textId="77777777" w:rsidR="00991C4B" w:rsidRPr="00BE7A59" w:rsidRDefault="00991C4B" w:rsidP="008174AF">
            <w:pPr>
              <w:jc w:val="right"/>
              <w:rPr>
                <w:ins w:id="2543" w:author="dsloanm" w:date="2017-06-15T16:41:00Z"/>
                <w:lang w:val="en-US"/>
              </w:rPr>
            </w:pPr>
            <w:ins w:id="2544" w:author="dsloanm" w:date="2017-06-15T16:41:00Z">
              <w:r w:rsidRPr="00BE7A59">
                <w:rPr>
                  <w:b/>
                  <w:lang w:val="en-US"/>
                </w:rPr>
                <w:t>Writers</w:t>
              </w:r>
            </w:ins>
          </w:p>
        </w:tc>
        <w:tc>
          <w:tcPr>
            <w:tcW w:w="1228" w:type="dxa"/>
            <w:tcBorders>
              <w:bottom w:val="single" w:sz="4" w:space="0" w:color="auto"/>
            </w:tcBorders>
          </w:tcPr>
          <w:p w14:paraId="50258631" w14:textId="77777777" w:rsidR="00991C4B" w:rsidRPr="00155F8C" w:rsidRDefault="00991C4B" w:rsidP="008174AF">
            <w:pPr>
              <w:jc w:val="right"/>
              <w:rPr>
                <w:ins w:id="2545" w:author="dsloanm" w:date="2017-06-15T16:41:00Z"/>
                <w:b/>
                <w:lang w:val="en-US"/>
              </w:rPr>
            </w:pPr>
            <w:ins w:id="2546" w:author="dsloanm" w:date="2017-06-15T16:41:00Z">
              <w:r>
                <w:rPr>
                  <w:b/>
                  <w:lang w:val="en-US"/>
                </w:rPr>
                <w:t>Nodes</w:t>
              </w:r>
            </w:ins>
          </w:p>
        </w:tc>
        <w:tc>
          <w:tcPr>
            <w:tcW w:w="1228" w:type="dxa"/>
            <w:tcBorders>
              <w:bottom w:val="single" w:sz="4" w:space="0" w:color="auto"/>
            </w:tcBorders>
            <w:shd w:val="clear" w:color="auto" w:fill="auto"/>
          </w:tcPr>
          <w:p w14:paraId="4A99E7BB" w14:textId="77777777" w:rsidR="00991C4B" w:rsidRPr="00BE7A59" w:rsidRDefault="00991C4B" w:rsidP="008174AF">
            <w:pPr>
              <w:jc w:val="right"/>
              <w:rPr>
                <w:ins w:id="2547" w:author="dsloanm" w:date="2017-06-15T16:41:00Z"/>
                <w:lang w:val="en-US"/>
              </w:rPr>
            </w:pPr>
            <w:ins w:id="2548" w:author="dsloanm" w:date="2017-06-15T16:41:00Z">
              <w:r w:rsidRPr="00155F8C">
                <w:rPr>
                  <w:b/>
                  <w:lang w:val="en-US"/>
                </w:rPr>
                <w:t>Total MiB</w:t>
              </w:r>
            </w:ins>
          </w:p>
        </w:tc>
        <w:tc>
          <w:tcPr>
            <w:tcW w:w="1217" w:type="dxa"/>
            <w:tcBorders>
              <w:bottom w:val="single" w:sz="4" w:space="0" w:color="auto"/>
            </w:tcBorders>
            <w:shd w:val="clear" w:color="auto" w:fill="auto"/>
          </w:tcPr>
          <w:p w14:paraId="0D5BDA49" w14:textId="77777777" w:rsidR="00991C4B" w:rsidRPr="00BE7A59" w:rsidRDefault="00991C4B" w:rsidP="008174AF">
            <w:pPr>
              <w:jc w:val="right"/>
              <w:rPr>
                <w:ins w:id="2549" w:author="dsloanm" w:date="2017-06-15T16:41:00Z"/>
                <w:lang w:val="en-US"/>
              </w:rPr>
            </w:pPr>
            <w:ins w:id="2550" w:author="dsloanm" w:date="2017-06-15T16:41:00Z">
              <w:r>
                <w:rPr>
                  <w:b/>
                  <w:lang w:val="en-US"/>
                </w:rPr>
                <w:t>MPI-IO</w:t>
              </w:r>
            </w:ins>
          </w:p>
        </w:tc>
        <w:tc>
          <w:tcPr>
            <w:tcW w:w="1218" w:type="dxa"/>
            <w:tcBorders>
              <w:bottom w:val="single" w:sz="4" w:space="0" w:color="auto"/>
            </w:tcBorders>
            <w:shd w:val="clear" w:color="auto" w:fill="auto"/>
          </w:tcPr>
          <w:p w14:paraId="17D1E4D5" w14:textId="77777777" w:rsidR="00991C4B" w:rsidRPr="00BE7A59" w:rsidRDefault="00991C4B" w:rsidP="008174AF">
            <w:pPr>
              <w:jc w:val="right"/>
              <w:rPr>
                <w:ins w:id="2551" w:author="dsloanm" w:date="2017-06-15T16:41:00Z"/>
                <w:lang w:val="en-US"/>
              </w:rPr>
            </w:pPr>
            <w:ins w:id="2552" w:author="dsloanm" w:date="2017-06-15T16:41:00Z">
              <w:r>
                <w:rPr>
                  <w:b/>
                  <w:lang w:val="en-US"/>
                </w:rPr>
                <w:t>HDF5</w:t>
              </w:r>
            </w:ins>
          </w:p>
        </w:tc>
        <w:tc>
          <w:tcPr>
            <w:tcW w:w="1218" w:type="dxa"/>
            <w:gridSpan w:val="2"/>
            <w:tcBorders>
              <w:bottom w:val="single" w:sz="4" w:space="0" w:color="auto"/>
            </w:tcBorders>
            <w:shd w:val="clear" w:color="auto" w:fill="auto"/>
          </w:tcPr>
          <w:p w14:paraId="6A448FB3" w14:textId="77777777" w:rsidR="00991C4B" w:rsidRPr="00BE7A59" w:rsidRDefault="00991C4B" w:rsidP="008174AF">
            <w:pPr>
              <w:jc w:val="right"/>
              <w:rPr>
                <w:ins w:id="2553" w:author="dsloanm" w:date="2017-06-15T16:41:00Z"/>
                <w:lang w:val="en-US"/>
              </w:rPr>
            </w:pPr>
            <w:ins w:id="2554" w:author="dsloanm" w:date="2017-06-15T16:41:00Z">
              <w:r>
                <w:rPr>
                  <w:b/>
                  <w:lang w:val="en-US"/>
                </w:rPr>
                <w:t>NetCDF</w:t>
              </w:r>
            </w:ins>
          </w:p>
        </w:tc>
      </w:tr>
      <w:tr w:rsidR="00991C4B" w:rsidRPr="00D91812" w14:paraId="1AD86065" w14:textId="77777777" w:rsidTr="008174AF">
        <w:trPr>
          <w:jc w:val="center"/>
          <w:ins w:id="2555" w:author="dsloanm" w:date="2017-06-15T16:41:00Z"/>
        </w:trPr>
        <w:tc>
          <w:tcPr>
            <w:tcW w:w="1217" w:type="dxa"/>
            <w:tcBorders>
              <w:top w:val="single" w:sz="4" w:space="0" w:color="auto"/>
            </w:tcBorders>
            <w:shd w:val="clear" w:color="auto" w:fill="auto"/>
          </w:tcPr>
          <w:p w14:paraId="1EA8A9BB" w14:textId="77777777" w:rsidR="00991C4B" w:rsidRPr="00951EF6" w:rsidRDefault="00991C4B" w:rsidP="008174AF">
            <w:pPr>
              <w:jc w:val="right"/>
              <w:rPr>
                <w:ins w:id="2556" w:author="dsloanm" w:date="2017-06-15T16:41:00Z"/>
              </w:rPr>
            </w:pPr>
            <w:ins w:id="2557" w:author="dsloanm" w:date="2017-06-15T16:41:00Z">
              <w:r w:rsidRPr="00721B2C">
                <w:t>1</w:t>
              </w:r>
            </w:ins>
          </w:p>
        </w:tc>
        <w:tc>
          <w:tcPr>
            <w:tcW w:w="1228" w:type="dxa"/>
            <w:tcBorders>
              <w:top w:val="single" w:sz="4" w:space="0" w:color="auto"/>
            </w:tcBorders>
          </w:tcPr>
          <w:p w14:paraId="47842FF1" w14:textId="77777777" w:rsidR="00991C4B" w:rsidRPr="00951EF6" w:rsidRDefault="00991C4B" w:rsidP="008174AF">
            <w:pPr>
              <w:jc w:val="right"/>
              <w:rPr>
                <w:ins w:id="2558" w:author="dsloanm" w:date="2017-06-15T16:41:00Z"/>
              </w:rPr>
            </w:pPr>
            <w:ins w:id="2559" w:author="dsloanm" w:date="2017-06-15T16:41:00Z">
              <w:r>
                <w:t>1</w:t>
              </w:r>
            </w:ins>
          </w:p>
        </w:tc>
        <w:tc>
          <w:tcPr>
            <w:tcW w:w="1228" w:type="dxa"/>
            <w:tcBorders>
              <w:top w:val="single" w:sz="4" w:space="0" w:color="auto"/>
            </w:tcBorders>
            <w:shd w:val="clear" w:color="auto" w:fill="auto"/>
            <w:vAlign w:val="bottom"/>
          </w:tcPr>
          <w:p w14:paraId="3530158E" w14:textId="77777777" w:rsidR="00991C4B" w:rsidRPr="00951EF6" w:rsidRDefault="00991C4B" w:rsidP="008174AF">
            <w:pPr>
              <w:jc w:val="right"/>
              <w:rPr>
                <w:ins w:id="2560" w:author="dsloanm" w:date="2017-06-15T16:41:00Z"/>
              </w:rPr>
            </w:pPr>
            <w:ins w:id="2561" w:author="dsloanm" w:date="2017-06-15T16:41:00Z">
              <w:r>
                <w:t>128</w:t>
              </w:r>
            </w:ins>
          </w:p>
        </w:tc>
        <w:tc>
          <w:tcPr>
            <w:tcW w:w="1217" w:type="dxa"/>
            <w:tcBorders>
              <w:top w:val="single" w:sz="4" w:space="0" w:color="auto"/>
            </w:tcBorders>
            <w:shd w:val="clear" w:color="auto" w:fill="auto"/>
          </w:tcPr>
          <w:p w14:paraId="10B7BCBC" w14:textId="7D34D0A6" w:rsidR="00991C4B" w:rsidRPr="00951EF6" w:rsidRDefault="009E01E3" w:rsidP="008174AF">
            <w:pPr>
              <w:jc w:val="right"/>
              <w:rPr>
                <w:ins w:id="2562" w:author="dsloanm" w:date="2017-06-15T16:41:00Z"/>
              </w:rPr>
            </w:pPr>
            <w:ins w:id="2563" w:author="dsloanm" w:date="2017-06-15T16:49:00Z">
              <w:r w:rsidRPr="009E01E3">
                <w:t>735.882</w:t>
              </w:r>
            </w:ins>
          </w:p>
        </w:tc>
        <w:tc>
          <w:tcPr>
            <w:tcW w:w="1218" w:type="dxa"/>
            <w:tcBorders>
              <w:top w:val="single" w:sz="4" w:space="0" w:color="auto"/>
            </w:tcBorders>
            <w:shd w:val="clear" w:color="auto" w:fill="auto"/>
          </w:tcPr>
          <w:p w14:paraId="73D02B18" w14:textId="6CB40AF5" w:rsidR="00991C4B" w:rsidRPr="00951EF6" w:rsidRDefault="009E01E3" w:rsidP="008174AF">
            <w:pPr>
              <w:jc w:val="right"/>
              <w:rPr>
                <w:ins w:id="2564" w:author="dsloanm" w:date="2017-06-15T16:41:00Z"/>
              </w:rPr>
            </w:pPr>
            <w:ins w:id="2565" w:author="dsloanm" w:date="2017-06-15T16:50:00Z">
              <w:r w:rsidRPr="009E01E3">
                <w:t>549.908</w:t>
              </w:r>
            </w:ins>
          </w:p>
        </w:tc>
        <w:tc>
          <w:tcPr>
            <w:tcW w:w="1218" w:type="dxa"/>
            <w:gridSpan w:val="2"/>
            <w:tcBorders>
              <w:top w:val="single" w:sz="4" w:space="0" w:color="auto"/>
            </w:tcBorders>
            <w:shd w:val="clear" w:color="auto" w:fill="auto"/>
          </w:tcPr>
          <w:p w14:paraId="14123DC5" w14:textId="61FE8A8D" w:rsidR="00991C4B" w:rsidRPr="00951EF6" w:rsidRDefault="00A656AD" w:rsidP="008174AF">
            <w:pPr>
              <w:jc w:val="right"/>
              <w:rPr>
                <w:ins w:id="2566" w:author="dsloanm" w:date="2017-06-15T16:41:00Z"/>
              </w:rPr>
            </w:pPr>
            <w:ins w:id="2567" w:author="dsloanm" w:date="2017-06-15T16:52:00Z">
              <w:r w:rsidRPr="00A656AD">
                <w:t>355.733</w:t>
              </w:r>
            </w:ins>
          </w:p>
        </w:tc>
      </w:tr>
      <w:tr w:rsidR="00991C4B" w:rsidRPr="00D91812" w14:paraId="0C466C27" w14:textId="77777777" w:rsidTr="008174AF">
        <w:trPr>
          <w:jc w:val="center"/>
          <w:ins w:id="2568" w:author="dsloanm" w:date="2017-06-15T16:41:00Z"/>
        </w:trPr>
        <w:tc>
          <w:tcPr>
            <w:tcW w:w="1217" w:type="dxa"/>
            <w:shd w:val="clear" w:color="auto" w:fill="auto"/>
          </w:tcPr>
          <w:p w14:paraId="79F6D483" w14:textId="77777777" w:rsidR="00991C4B" w:rsidRPr="00951EF6" w:rsidRDefault="00991C4B" w:rsidP="008174AF">
            <w:pPr>
              <w:jc w:val="right"/>
              <w:rPr>
                <w:ins w:id="2569" w:author="dsloanm" w:date="2017-06-15T16:41:00Z"/>
              </w:rPr>
            </w:pPr>
            <w:ins w:id="2570" w:author="dsloanm" w:date="2017-06-15T16:41:00Z">
              <w:r>
                <w:t>16</w:t>
              </w:r>
            </w:ins>
          </w:p>
        </w:tc>
        <w:tc>
          <w:tcPr>
            <w:tcW w:w="1228" w:type="dxa"/>
          </w:tcPr>
          <w:p w14:paraId="0D438CEB" w14:textId="77777777" w:rsidR="00991C4B" w:rsidRPr="00951EF6" w:rsidRDefault="00991C4B" w:rsidP="008174AF">
            <w:pPr>
              <w:jc w:val="right"/>
              <w:rPr>
                <w:ins w:id="2571" w:author="dsloanm" w:date="2017-06-15T16:41:00Z"/>
              </w:rPr>
            </w:pPr>
            <w:ins w:id="2572" w:author="dsloanm" w:date="2017-06-15T16:41:00Z">
              <w:r>
                <w:t>1</w:t>
              </w:r>
            </w:ins>
          </w:p>
        </w:tc>
        <w:tc>
          <w:tcPr>
            <w:tcW w:w="1228" w:type="dxa"/>
            <w:shd w:val="clear" w:color="auto" w:fill="auto"/>
            <w:vAlign w:val="bottom"/>
          </w:tcPr>
          <w:p w14:paraId="7381D96D" w14:textId="77777777" w:rsidR="00991C4B" w:rsidRPr="00951EF6" w:rsidRDefault="00991C4B" w:rsidP="008174AF">
            <w:pPr>
              <w:jc w:val="right"/>
              <w:rPr>
                <w:ins w:id="2573" w:author="dsloanm" w:date="2017-06-15T16:41:00Z"/>
              </w:rPr>
            </w:pPr>
            <w:ins w:id="2574" w:author="dsloanm" w:date="2017-06-15T16:41:00Z">
              <w:r>
                <w:t>2048</w:t>
              </w:r>
            </w:ins>
          </w:p>
        </w:tc>
        <w:tc>
          <w:tcPr>
            <w:tcW w:w="1217" w:type="dxa"/>
            <w:shd w:val="clear" w:color="auto" w:fill="auto"/>
          </w:tcPr>
          <w:p w14:paraId="577F246E" w14:textId="7861C312" w:rsidR="00991C4B" w:rsidRPr="00951EF6" w:rsidRDefault="009E01E3" w:rsidP="008174AF">
            <w:pPr>
              <w:jc w:val="right"/>
              <w:rPr>
                <w:ins w:id="2575" w:author="dsloanm" w:date="2017-06-15T16:41:00Z"/>
              </w:rPr>
            </w:pPr>
            <w:ins w:id="2576" w:author="dsloanm" w:date="2017-06-15T16:49:00Z">
              <w:r w:rsidRPr="009E01E3">
                <w:t>571.380</w:t>
              </w:r>
            </w:ins>
          </w:p>
        </w:tc>
        <w:tc>
          <w:tcPr>
            <w:tcW w:w="1218" w:type="dxa"/>
            <w:shd w:val="clear" w:color="auto" w:fill="auto"/>
          </w:tcPr>
          <w:p w14:paraId="43A5774A" w14:textId="349F94E4" w:rsidR="00991C4B" w:rsidRPr="00951EF6" w:rsidRDefault="009E01E3" w:rsidP="008174AF">
            <w:pPr>
              <w:jc w:val="right"/>
              <w:rPr>
                <w:ins w:id="2577" w:author="dsloanm" w:date="2017-06-15T16:41:00Z"/>
              </w:rPr>
            </w:pPr>
            <w:ins w:id="2578" w:author="dsloanm" w:date="2017-06-15T16:50:00Z">
              <w:r w:rsidRPr="009E01E3">
                <w:t>749.297</w:t>
              </w:r>
            </w:ins>
          </w:p>
        </w:tc>
        <w:tc>
          <w:tcPr>
            <w:tcW w:w="1218" w:type="dxa"/>
            <w:gridSpan w:val="2"/>
            <w:shd w:val="clear" w:color="auto" w:fill="auto"/>
          </w:tcPr>
          <w:p w14:paraId="3DDE17DE" w14:textId="53591AED" w:rsidR="00991C4B" w:rsidRPr="00951EF6" w:rsidRDefault="00A656AD" w:rsidP="008174AF">
            <w:pPr>
              <w:jc w:val="right"/>
              <w:rPr>
                <w:ins w:id="2579" w:author="dsloanm" w:date="2017-06-15T16:41:00Z"/>
              </w:rPr>
            </w:pPr>
            <w:ins w:id="2580" w:author="dsloanm" w:date="2017-06-15T16:52:00Z">
              <w:r w:rsidRPr="00A656AD">
                <w:t>710.646</w:t>
              </w:r>
            </w:ins>
          </w:p>
        </w:tc>
      </w:tr>
      <w:tr w:rsidR="00991C4B" w:rsidRPr="00D91812" w14:paraId="2DCF7B6C" w14:textId="77777777" w:rsidTr="008174AF">
        <w:trPr>
          <w:jc w:val="center"/>
          <w:ins w:id="2581" w:author="dsloanm" w:date="2017-06-15T16:41:00Z"/>
        </w:trPr>
        <w:tc>
          <w:tcPr>
            <w:tcW w:w="1217" w:type="dxa"/>
            <w:shd w:val="clear" w:color="auto" w:fill="auto"/>
          </w:tcPr>
          <w:p w14:paraId="04AFD91B" w14:textId="77777777" w:rsidR="00991C4B" w:rsidRPr="00951EF6" w:rsidRDefault="00991C4B" w:rsidP="008174AF">
            <w:pPr>
              <w:jc w:val="right"/>
              <w:rPr>
                <w:ins w:id="2582" w:author="dsloanm" w:date="2017-06-15T16:41:00Z"/>
              </w:rPr>
            </w:pPr>
            <w:ins w:id="2583" w:author="dsloanm" w:date="2017-06-15T16:41:00Z">
              <w:r>
                <w:t>36</w:t>
              </w:r>
            </w:ins>
          </w:p>
        </w:tc>
        <w:tc>
          <w:tcPr>
            <w:tcW w:w="1228" w:type="dxa"/>
          </w:tcPr>
          <w:p w14:paraId="6928987A" w14:textId="77777777" w:rsidR="00991C4B" w:rsidRPr="00951EF6" w:rsidRDefault="00991C4B" w:rsidP="008174AF">
            <w:pPr>
              <w:jc w:val="right"/>
              <w:rPr>
                <w:ins w:id="2584" w:author="dsloanm" w:date="2017-06-15T16:41:00Z"/>
              </w:rPr>
            </w:pPr>
            <w:ins w:id="2585" w:author="dsloanm" w:date="2017-06-15T16:41:00Z">
              <w:r>
                <w:t>1</w:t>
              </w:r>
            </w:ins>
          </w:p>
        </w:tc>
        <w:tc>
          <w:tcPr>
            <w:tcW w:w="1228" w:type="dxa"/>
            <w:shd w:val="clear" w:color="auto" w:fill="auto"/>
            <w:vAlign w:val="bottom"/>
          </w:tcPr>
          <w:p w14:paraId="556E7EF3" w14:textId="77777777" w:rsidR="00991C4B" w:rsidRPr="00951EF6" w:rsidRDefault="00991C4B" w:rsidP="008174AF">
            <w:pPr>
              <w:jc w:val="right"/>
              <w:rPr>
                <w:ins w:id="2586" w:author="dsloanm" w:date="2017-06-15T16:41:00Z"/>
              </w:rPr>
            </w:pPr>
            <w:ins w:id="2587" w:author="dsloanm" w:date="2017-06-15T16:41:00Z">
              <w:r>
                <w:t>4608</w:t>
              </w:r>
            </w:ins>
          </w:p>
        </w:tc>
        <w:tc>
          <w:tcPr>
            <w:tcW w:w="1217" w:type="dxa"/>
            <w:shd w:val="clear" w:color="auto" w:fill="auto"/>
          </w:tcPr>
          <w:p w14:paraId="0B090912" w14:textId="4BB04417" w:rsidR="00991C4B" w:rsidRPr="00951EF6" w:rsidRDefault="009E01E3" w:rsidP="008174AF">
            <w:pPr>
              <w:jc w:val="right"/>
              <w:rPr>
                <w:ins w:id="2588" w:author="dsloanm" w:date="2017-06-15T16:41:00Z"/>
              </w:rPr>
            </w:pPr>
            <w:ins w:id="2589" w:author="dsloanm" w:date="2017-06-15T16:49:00Z">
              <w:r w:rsidRPr="009E01E3">
                <w:t>572.148</w:t>
              </w:r>
            </w:ins>
          </w:p>
        </w:tc>
        <w:tc>
          <w:tcPr>
            <w:tcW w:w="1218" w:type="dxa"/>
            <w:shd w:val="clear" w:color="auto" w:fill="auto"/>
          </w:tcPr>
          <w:p w14:paraId="74ADB461" w14:textId="078F9697" w:rsidR="00991C4B" w:rsidRPr="00951EF6" w:rsidRDefault="00CA53CC" w:rsidP="008174AF">
            <w:pPr>
              <w:jc w:val="right"/>
              <w:rPr>
                <w:ins w:id="2590" w:author="dsloanm" w:date="2017-06-15T16:41:00Z"/>
              </w:rPr>
            </w:pPr>
            <w:ins w:id="2591" w:author="dsloanm" w:date="2017-06-15T16:50:00Z">
              <w:r w:rsidRPr="00CA53CC">
                <w:t>755.851</w:t>
              </w:r>
            </w:ins>
          </w:p>
        </w:tc>
        <w:tc>
          <w:tcPr>
            <w:tcW w:w="1218" w:type="dxa"/>
            <w:gridSpan w:val="2"/>
            <w:shd w:val="clear" w:color="auto" w:fill="auto"/>
          </w:tcPr>
          <w:p w14:paraId="46EDD9F6" w14:textId="774962B5" w:rsidR="00991C4B" w:rsidRPr="00951EF6" w:rsidRDefault="00A656AD" w:rsidP="008174AF">
            <w:pPr>
              <w:jc w:val="right"/>
              <w:rPr>
                <w:ins w:id="2592" w:author="dsloanm" w:date="2017-06-15T16:41:00Z"/>
              </w:rPr>
            </w:pPr>
            <w:ins w:id="2593" w:author="dsloanm" w:date="2017-06-15T16:52:00Z">
              <w:r w:rsidRPr="00A656AD">
                <w:t>750.427</w:t>
              </w:r>
            </w:ins>
          </w:p>
        </w:tc>
      </w:tr>
      <w:tr w:rsidR="00991C4B" w:rsidRPr="00D91812" w14:paraId="1203B9FB" w14:textId="77777777" w:rsidTr="008174AF">
        <w:trPr>
          <w:jc w:val="center"/>
          <w:ins w:id="2594" w:author="dsloanm" w:date="2017-06-15T16:41:00Z"/>
        </w:trPr>
        <w:tc>
          <w:tcPr>
            <w:tcW w:w="1217" w:type="dxa"/>
            <w:shd w:val="clear" w:color="auto" w:fill="auto"/>
          </w:tcPr>
          <w:p w14:paraId="0BBEBBE6" w14:textId="77777777" w:rsidR="00991C4B" w:rsidRPr="00951EF6" w:rsidRDefault="00991C4B" w:rsidP="008174AF">
            <w:pPr>
              <w:jc w:val="right"/>
              <w:rPr>
                <w:ins w:id="2595" w:author="dsloanm" w:date="2017-06-15T16:41:00Z"/>
              </w:rPr>
            </w:pPr>
            <w:ins w:id="2596" w:author="dsloanm" w:date="2017-06-15T16:41:00Z">
              <w:r>
                <w:t>72</w:t>
              </w:r>
            </w:ins>
          </w:p>
        </w:tc>
        <w:tc>
          <w:tcPr>
            <w:tcW w:w="1228" w:type="dxa"/>
          </w:tcPr>
          <w:p w14:paraId="2F3B1BFB" w14:textId="77777777" w:rsidR="00991C4B" w:rsidRPr="00951EF6" w:rsidRDefault="00991C4B" w:rsidP="008174AF">
            <w:pPr>
              <w:jc w:val="right"/>
              <w:rPr>
                <w:ins w:id="2597" w:author="dsloanm" w:date="2017-06-15T16:41:00Z"/>
              </w:rPr>
            </w:pPr>
            <w:ins w:id="2598" w:author="dsloanm" w:date="2017-06-15T16:41:00Z">
              <w:r>
                <w:t>2</w:t>
              </w:r>
            </w:ins>
          </w:p>
        </w:tc>
        <w:tc>
          <w:tcPr>
            <w:tcW w:w="1228" w:type="dxa"/>
            <w:shd w:val="clear" w:color="auto" w:fill="auto"/>
            <w:vAlign w:val="bottom"/>
          </w:tcPr>
          <w:p w14:paraId="09AD3338" w14:textId="77777777" w:rsidR="00991C4B" w:rsidRPr="00951EF6" w:rsidRDefault="00991C4B" w:rsidP="008174AF">
            <w:pPr>
              <w:jc w:val="right"/>
              <w:rPr>
                <w:ins w:id="2599" w:author="dsloanm" w:date="2017-06-15T16:41:00Z"/>
              </w:rPr>
            </w:pPr>
            <w:ins w:id="2600" w:author="dsloanm" w:date="2017-06-15T16:41:00Z">
              <w:r>
                <w:t>9216</w:t>
              </w:r>
            </w:ins>
          </w:p>
        </w:tc>
        <w:tc>
          <w:tcPr>
            <w:tcW w:w="1217" w:type="dxa"/>
            <w:shd w:val="clear" w:color="auto" w:fill="auto"/>
          </w:tcPr>
          <w:p w14:paraId="5492A650" w14:textId="0AEB44C3" w:rsidR="00991C4B" w:rsidRPr="00951EF6" w:rsidRDefault="009E01E3" w:rsidP="008174AF">
            <w:pPr>
              <w:jc w:val="right"/>
              <w:rPr>
                <w:ins w:id="2601" w:author="dsloanm" w:date="2017-06-15T16:41:00Z"/>
              </w:rPr>
            </w:pPr>
            <w:ins w:id="2602" w:author="dsloanm" w:date="2017-06-15T16:49:00Z">
              <w:r w:rsidRPr="009E01E3">
                <w:t>915.846</w:t>
              </w:r>
            </w:ins>
          </w:p>
        </w:tc>
        <w:tc>
          <w:tcPr>
            <w:tcW w:w="1218" w:type="dxa"/>
            <w:shd w:val="clear" w:color="auto" w:fill="auto"/>
          </w:tcPr>
          <w:p w14:paraId="19032308" w14:textId="1700585B" w:rsidR="00991C4B" w:rsidRPr="00951EF6" w:rsidRDefault="00CA53CC" w:rsidP="008174AF">
            <w:pPr>
              <w:jc w:val="right"/>
              <w:rPr>
                <w:ins w:id="2603" w:author="dsloanm" w:date="2017-06-15T16:41:00Z"/>
              </w:rPr>
            </w:pPr>
            <w:ins w:id="2604" w:author="dsloanm" w:date="2017-06-15T16:51:00Z">
              <w:r w:rsidRPr="00CA53CC">
                <w:t>1122.879</w:t>
              </w:r>
            </w:ins>
          </w:p>
        </w:tc>
        <w:tc>
          <w:tcPr>
            <w:tcW w:w="1218" w:type="dxa"/>
            <w:gridSpan w:val="2"/>
            <w:shd w:val="clear" w:color="auto" w:fill="auto"/>
          </w:tcPr>
          <w:p w14:paraId="2863A6D3" w14:textId="33F23E31" w:rsidR="00991C4B" w:rsidRPr="00951EF6" w:rsidRDefault="00A656AD" w:rsidP="008174AF">
            <w:pPr>
              <w:jc w:val="right"/>
              <w:rPr>
                <w:ins w:id="2605" w:author="dsloanm" w:date="2017-06-15T16:41:00Z"/>
              </w:rPr>
            </w:pPr>
            <w:ins w:id="2606" w:author="dsloanm" w:date="2017-06-15T16:52:00Z">
              <w:r w:rsidRPr="00A656AD">
                <w:t>1455.604</w:t>
              </w:r>
            </w:ins>
          </w:p>
        </w:tc>
      </w:tr>
      <w:tr w:rsidR="00991C4B" w:rsidRPr="00D91812" w14:paraId="744689BB" w14:textId="77777777" w:rsidTr="008174AF">
        <w:trPr>
          <w:jc w:val="center"/>
          <w:ins w:id="2607" w:author="dsloanm" w:date="2017-06-15T16:41:00Z"/>
        </w:trPr>
        <w:tc>
          <w:tcPr>
            <w:tcW w:w="1217" w:type="dxa"/>
            <w:shd w:val="clear" w:color="auto" w:fill="auto"/>
          </w:tcPr>
          <w:p w14:paraId="3402970B" w14:textId="77777777" w:rsidR="00991C4B" w:rsidRPr="00951EF6" w:rsidRDefault="00991C4B" w:rsidP="008174AF">
            <w:pPr>
              <w:jc w:val="right"/>
              <w:rPr>
                <w:ins w:id="2608" w:author="dsloanm" w:date="2017-06-15T16:41:00Z"/>
              </w:rPr>
            </w:pPr>
            <w:ins w:id="2609" w:author="dsloanm" w:date="2017-06-15T16:41:00Z">
              <w:r>
                <w:t>144</w:t>
              </w:r>
            </w:ins>
          </w:p>
        </w:tc>
        <w:tc>
          <w:tcPr>
            <w:tcW w:w="1228" w:type="dxa"/>
          </w:tcPr>
          <w:p w14:paraId="62695810" w14:textId="77777777" w:rsidR="00991C4B" w:rsidRPr="00951EF6" w:rsidRDefault="00991C4B" w:rsidP="008174AF">
            <w:pPr>
              <w:jc w:val="right"/>
              <w:rPr>
                <w:ins w:id="2610" w:author="dsloanm" w:date="2017-06-15T16:41:00Z"/>
              </w:rPr>
            </w:pPr>
            <w:ins w:id="2611" w:author="dsloanm" w:date="2017-06-15T16:41:00Z">
              <w:r>
                <w:t>4</w:t>
              </w:r>
            </w:ins>
          </w:p>
        </w:tc>
        <w:tc>
          <w:tcPr>
            <w:tcW w:w="1228" w:type="dxa"/>
            <w:shd w:val="clear" w:color="auto" w:fill="auto"/>
            <w:vAlign w:val="bottom"/>
          </w:tcPr>
          <w:p w14:paraId="7E643A32" w14:textId="77777777" w:rsidR="00991C4B" w:rsidRPr="00951EF6" w:rsidRDefault="00991C4B" w:rsidP="008174AF">
            <w:pPr>
              <w:jc w:val="right"/>
              <w:rPr>
                <w:ins w:id="2612" w:author="dsloanm" w:date="2017-06-15T16:41:00Z"/>
              </w:rPr>
            </w:pPr>
            <w:ins w:id="2613" w:author="dsloanm" w:date="2017-06-15T16:41:00Z">
              <w:r>
                <w:t>18432</w:t>
              </w:r>
            </w:ins>
          </w:p>
        </w:tc>
        <w:tc>
          <w:tcPr>
            <w:tcW w:w="1217" w:type="dxa"/>
            <w:shd w:val="clear" w:color="auto" w:fill="auto"/>
          </w:tcPr>
          <w:p w14:paraId="66198EF1" w14:textId="6482035E" w:rsidR="00991C4B" w:rsidRPr="00951EF6" w:rsidRDefault="009E01E3" w:rsidP="008174AF">
            <w:pPr>
              <w:jc w:val="right"/>
              <w:rPr>
                <w:ins w:id="2614" w:author="dsloanm" w:date="2017-06-15T16:41:00Z"/>
              </w:rPr>
            </w:pPr>
            <w:ins w:id="2615" w:author="dsloanm" w:date="2017-06-15T16:49:00Z">
              <w:r w:rsidRPr="009E01E3">
                <w:t>1506.970</w:t>
              </w:r>
            </w:ins>
          </w:p>
        </w:tc>
        <w:tc>
          <w:tcPr>
            <w:tcW w:w="1218" w:type="dxa"/>
            <w:shd w:val="clear" w:color="auto" w:fill="auto"/>
          </w:tcPr>
          <w:p w14:paraId="7D8D9A46" w14:textId="2AB2D6D9" w:rsidR="00991C4B" w:rsidRPr="00951EF6" w:rsidRDefault="00CA53CC" w:rsidP="008174AF">
            <w:pPr>
              <w:jc w:val="right"/>
              <w:rPr>
                <w:ins w:id="2616" w:author="dsloanm" w:date="2017-06-15T16:41:00Z"/>
              </w:rPr>
            </w:pPr>
            <w:ins w:id="2617" w:author="dsloanm" w:date="2017-06-15T16:51:00Z">
              <w:r w:rsidRPr="00CA53CC">
                <w:t>1166.725</w:t>
              </w:r>
            </w:ins>
          </w:p>
        </w:tc>
        <w:tc>
          <w:tcPr>
            <w:tcW w:w="1218" w:type="dxa"/>
            <w:gridSpan w:val="2"/>
            <w:shd w:val="clear" w:color="auto" w:fill="auto"/>
          </w:tcPr>
          <w:p w14:paraId="3C6470C2" w14:textId="6E372F92" w:rsidR="00991C4B" w:rsidRPr="00951EF6" w:rsidRDefault="00A656AD" w:rsidP="008174AF">
            <w:pPr>
              <w:jc w:val="right"/>
              <w:rPr>
                <w:ins w:id="2618" w:author="dsloanm" w:date="2017-06-15T16:41:00Z"/>
              </w:rPr>
            </w:pPr>
            <w:ins w:id="2619" w:author="dsloanm" w:date="2017-06-15T16:52:00Z">
              <w:r w:rsidRPr="00A656AD">
                <w:t>1476.841</w:t>
              </w:r>
            </w:ins>
          </w:p>
        </w:tc>
      </w:tr>
      <w:tr w:rsidR="00991C4B" w:rsidRPr="00D91812" w14:paraId="2914FFEF" w14:textId="77777777" w:rsidTr="008174AF">
        <w:trPr>
          <w:jc w:val="center"/>
          <w:ins w:id="2620" w:author="dsloanm" w:date="2017-06-15T16:41:00Z"/>
        </w:trPr>
        <w:tc>
          <w:tcPr>
            <w:tcW w:w="1217" w:type="dxa"/>
            <w:shd w:val="clear" w:color="auto" w:fill="auto"/>
          </w:tcPr>
          <w:p w14:paraId="511EC12B" w14:textId="77777777" w:rsidR="00991C4B" w:rsidRPr="00951EF6" w:rsidRDefault="00991C4B" w:rsidP="008174AF">
            <w:pPr>
              <w:jc w:val="right"/>
              <w:rPr>
                <w:ins w:id="2621" w:author="dsloanm" w:date="2017-06-15T16:41:00Z"/>
              </w:rPr>
            </w:pPr>
            <w:ins w:id="2622" w:author="dsloanm" w:date="2017-06-15T16:41:00Z">
              <w:r>
                <w:t>288</w:t>
              </w:r>
            </w:ins>
          </w:p>
        </w:tc>
        <w:tc>
          <w:tcPr>
            <w:tcW w:w="1228" w:type="dxa"/>
          </w:tcPr>
          <w:p w14:paraId="23E580BD" w14:textId="77777777" w:rsidR="00991C4B" w:rsidRPr="00951EF6" w:rsidRDefault="00991C4B" w:rsidP="008174AF">
            <w:pPr>
              <w:jc w:val="right"/>
              <w:rPr>
                <w:ins w:id="2623" w:author="dsloanm" w:date="2017-06-15T16:41:00Z"/>
              </w:rPr>
            </w:pPr>
            <w:ins w:id="2624" w:author="dsloanm" w:date="2017-06-15T16:41:00Z">
              <w:r>
                <w:t>8</w:t>
              </w:r>
            </w:ins>
          </w:p>
        </w:tc>
        <w:tc>
          <w:tcPr>
            <w:tcW w:w="1228" w:type="dxa"/>
            <w:shd w:val="clear" w:color="auto" w:fill="auto"/>
            <w:vAlign w:val="bottom"/>
          </w:tcPr>
          <w:p w14:paraId="36889EA3" w14:textId="77777777" w:rsidR="00991C4B" w:rsidRPr="00951EF6" w:rsidRDefault="00991C4B" w:rsidP="008174AF">
            <w:pPr>
              <w:jc w:val="right"/>
              <w:rPr>
                <w:ins w:id="2625" w:author="dsloanm" w:date="2017-06-15T16:41:00Z"/>
              </w:rPr>
            </w:pPr>
            <w:ins w:id="2626" w:author="dsloanm" w:date="2017-06-15T16:41:00Z">
              <w:r>
                <w:t>36864</w:t>
              </w:r>
            </w:ins>
          </w:p>
        </w:tc>
        <w:tc>
          <w:tcPr>
            <w:tcW w:w="1217" w:type="dxa"/>
            <w:shd w:val="clear" w:color="auto" w:fill="auto"/>
          </w:tcPr>
          <w:p w14:paraId="323AB419" w14:textId="421EDAE6" w:rsidR="00991C4B" w:rsidRPr="00951EF6" w:rsidRDefault="009E01E3" w:rsidP="008174AF">
            <w:pPr>
              <w:jc w:val="right"/>
              <w:rPr>
                <w:ins w:id="2627" w:author="dsloanm" w:date="2017-06-15T16:41:00Z"/>
              </w:rPr>
            </w:pPr>
            <w:ins w:id="2628" w:author="dsloanm" w:date="2017-06-15T16:49:00Z">
              <w:r w:rsidRPr="009E01E3">
                <w:t>3240.886</w:t>
              </w:r>
            </w:ins>
          </w:p>
        </w:tc>
        <w:tc>
          <w:tcPr>
            <w:tcW w:w="1218" w:type="dxa"/>
            <w:shd w:val="clear" w:color="auto" w:fill="auto"/>
          </w:tcPr>
          <w:p w14:paraId="111BF79B" w14:textId="0D81B993" w:rsidR="00991C4B" w:rsidRPr="00951EF6" w:rsidRDefault="00CA53CC" w:rsidP="008174AF">
            <w:pPr>
              <w:jc w:val="right"/>
              <w:rPr>
                <w:ins w:id="2629" w:author="dsloanm" w:date="2017-06-15T16:41:00Z"/>
              </w:rPr>
            </w:pPr>
            <w:ins w:id="2630" w:author="dsloanm" w:date="2017-06-15T16:51:00Z">
              <w:r w:rsidRPr="00CA53CC">
                <w:t>1850.707</w:t>
              </w:r>
            </w:ins>
          </w:p>
        </w:tc>
        <w:tc>
          <w:tcPr>
            <w:tcW w:w="1218" w:type="dxa"/>
            <w:gridSpan w:val="2"/>
            <w:shd w:val="clear" w:color="auto" w:fill="auto"/>
          </w:tcPr>
          <w:p w14:paraId="78F6A496" w14:textId="2F586BE3" w:rsidR="00991C4B" w:rsidRPr="00951EF6" w:rsidRDefault="00A656AD" w:rsidP="008174AF">
            <w:pPr>
              <w:jc w:val="right"/>
              <w:rPr>
                <w:ins w:id="2631" w:author="dsloanm" w:date="2017-06-15T16:41:00Z"/>
              </w:rPr>
            </w:pPr>
            <w:ins w:id="2632" w:author="dsloanm" w:date="2017-06-15T16:52:00Z">
              <w:r w:rsidRPr="00A656AD">
                <w:t>4755.687</w:t>
              </w:r>
            </w:ins>
          </w:p>
        </w:tc>
      </w:tr>
      <w:tr w:rsidR="00991C4B" w:rsidRPr="00D91812" w14:paraId="464F9E56" w14:textId="77777777" w:rsidTr="008174AF">
        <w:trPr>
          <w:jc w:val="center"/>
          <w:ins w:id="2633" w:author="dsloanm" w:date="2017-06-15T16:41:00Z"/>
        </w:trPr>
        <w:tc>
          <w:tcPr>
            <w:tcW w:w="1217" w:type="dxa"/>
            <w:shd w:val="clear" w:color="auto" w:fill="auto"/>
          </w:tcPr>
          <w:p w14:paraId="25AB4DF7" w14:textId="77777777" w:rsidR="00991C4B" w:rsidRDefault="00991C4B" w:rsidP="008174AF">
            <w:pPr>
              <w:jc w:val="right"/>
              <w:rPr>
                <w:ins w:id="2634" w:author="dsloanm" w:date="2017-06-15T16:41:00Z"/>
                <w:rFonts w:ascii="Calibri" w:hAnsi="Calibri" w:cs="Calibri"/>
                <w:color w:val="000000"/>
              </w:rPr>
            </w:pPr>
            <w:ins w:id="2635" w:author="dsloanm" w:date="2017-06-15T16:41:00Z">
              <w:r>
                <w:t>576</w:t>
              </w:r>
            </w:ins>
          </w:p>
        </w:tc>
        <w:tc>
          <w:tcPr>
            <w:tcW w:w="1228" w:type="dxa"/>
          </w:tcPr>
          <w:p w14:paraId="37DAC3EA" w14:textId="77777777" w:rsidR="00991C4B" w:rsidRDefault="00991C4B" w:rsidP="008174AF">
            <w:pPr>
              <w:jc w:val="right"/>
              <w:rPr>
                <w:ins w:id="2636" w:author="dsloanm" w:date="2017-06-15T16:41:00Z"/>
                <w:rFonts w:ascii="Calibri" w:hAnsi="Calibri" w:cs="Calibri"/>
                <w:color w:val="000000"/>
              </w:rPr>
            </w:pPr>
            <w:ins w:id="2637" w:author="dsloanm" w:date="2017-06-15T16:41:00Z">
              <w:r>
                <w:rPr>
                  <w:rFonts w:ascii="Calibri" w:hAnsi="Calibri" w:cs="Calibri"/>
                  <w:color w:val="000000"/>
                </w:rPr>
                <w:t>16</w:t>
              </w:r>
            </w:ins>
          </w:p>
        </w:tc>
        <w:tc>
          <w:tcPr>
            <w:tcW w:w="1228" w:type="dxa"/>
            <w:shd w:val="clear" w:color="auto" w:fill="auto"/>
            <w:vAlign w:val="bottom"/>
          </w:tcPr>
          <w:p w14:paraId="5E9AB0E9" w14:textId="77777777" w:rsidR="00991C4B" w:rsidRDefault="00991C4B" w:rsidP="008174AF">
            <w:pPr>
              <w:jc w:val="right"/>
              <w:rPr>
                <w:ins w:id="2638" w:author="dsloanm" w:date="2017-06-15T16:41:00Z"/>
                <w:rFonts w:ascii="Calibri" w:hAnsi="Calibri" w:cs="Calibri"/>
                <w:color w:val="000000"/>
              </w:rPr>
            </w:pPr>
            <w:ins w:id="2639" w:author="dsloanm" w:date="2017-06-15T16:41:00Z">
              <w:r>
                <w:rPr>
                  <w:rFonts w:ascii="Calibri" w:hAnsi="Calibri" w:cs="Calibri"/>
                  <w:color w:val="000000"/>
                </w:rPr>
                <w:t>73728</w:t>
              </w:r>
            </w:ins>
          </w:p>
        </w:tc>
        <w:tc>
          <w:tcPr>
            <w:tcW w:w="1217" w:type="dxa"/>
            <w:shd w:val="clear" w:color="auto" w:fill="auto"/>
          </w:tcPr>
          <w:p w14:paraId="6F81D0BB" w14:textId="20C78093" w:rsidR="00991C4B" w:rsidRDefault="009E01E3" w:rsidP="008174AF">
            <w:pPr>
              <w:jc w:val="right"/>
              <w:rPr>
                <w:ins w:id="2640" w:author="dsloanm" w:date="2017-06-15T16:41:00Z"/>
                <w:rFonts w:ascii="Calibri" w:hAnsi="Calibri" w:cs="Calibri"/>
                <w:color w:val="000000"/>
              </w:rPr>
            </w:pPr>
            <w:ins w:id="2641" w:author="dsloanm" w:date="2017-06-15T16:50:00Z">
              <w:r w:rsidRPr="009E01E3">
                <w:rPr>
                  <w:rFonts w:ascii="Calibri" w:hAnsi="Calibri" w:cs="Calibri"/>
                  <w:color w:val="000000"/>
                </w:rPr>
                <w:t>6990.985</w:t>
              </w:r>
            </w:ins>
          </w:p>
        </w:tc>
        <w:tc>
          <w:tcPr>
            <w:tcW w:w="1218" w:type="dxa"/>
            <w:shd w:val="clear" w:color="auto" w:fill="auto"/>
          </w:tcPr>
          <w:p w14:paraId="623179F6" w14:textId="6C24C1AF" w:rsidR="00991C4B" w:rsidRDefault="00CA53CC" w:rsidP="008174AF">
            <w:pPr>
              <w:jc w:val="right"/>
              <w:rPr>
                <w:ins w:id="2642" w:author="dsloanm" w:date="2017-06-15T16:41:00Z"/>
                <w:rFonts w:ascii="Calibri" w:hAnsi="Calibri" w:cs="Calibri"/>
                <w:color w:val="000000"/>
              </w:rPr>
            </w:pPr>
            <w:ins w:id="2643" w:author="dsloanm" w:date="2017-06-15T16:51:00Z">
              <w:r w:rsidRPr="00CA53CC">
                <w:rPr>
                  <w:rFonts w:ascii="Calibri" w:hAnsi="Calibri" w:cs="Calibri"/>
                  <w:color w:val="000000"/>
                </w:rPr>
                <w:t>2095.109</w:t>
              </w:r>
            </w:ins>
          </w:p>
        </w:tc>
        <w:tc>
          <w:tcPr>
            <w:tcW w:w="1218" w:type="dxa"/>
            <w:gridSpan w:val="2"/>
            <w:shd w:val="clear" w:color="auto" w:fill="auto"/>
          </w:tcPr>
          <w:p w14:paraId="1F20BF17" w14:textId="6B222ED5" w:rsidR="00991C4B" w:rsidRDefault="00A656AD" w:rsidP="008174AF">
            <w:pPr>
              <w:jc w:val="right"/>
              <w:rPr>
                <w:ins w:id="2644" w:author="dsloanm" w:date="2017-06-15T16:41:00Z"/>
                <w:rFonts w:ascii="Calibri" w:hAnsi="Calibri" w:cs="Calibri"/>
                <w:color w:val="000000"/>
              </w:rPr>
            </w:pPr>
            <w:ins w:id="2645" w:author="dsloanm" w:date="2017-06-15T16:52:00Z">
              <w:r w:rsidRPr="00A656AD">
                <w:rPr>
                  <w:rFonts w:ascii="Calibri" w:hAnsi="Calibri" w:cs="Calibri"/>
                  <w:color w:val="000000"/>
                </w:rPr>
                <w:t>7840.698</w:t>
              </w:r>
            </w:ins>
          </w:p>
        </w:tc>
      </w:tr>
      <w:tr w:rsidR="00991C4B" w:rsidRPr="00D91812" w14:paraId="57C5DEAE" w14:textId="77777777" w:rsidTr="008174AF">
        <w:trPr>
          <w:jc w:val="center"/>
          <w:ins w:id="2646" w:author="dsloanm" w:date="2017-06-15T16:41:00Z"/>
        </w:trPr>
        <w:tc>
          <w:tcPr>
            <w:tcW w:w="1217" w:type="dxa"/>
            <w:shd w:val="clear" w:color="auto" w:fill="auto"/>
          </w:tcPr>
          <w:p w14:paraId="777A1FEE" w14:textId="77777777" w:rsidR="00991C4B" w:rsidRDefault="00991C4B" w:rsidP="008174AF">
            <w:pPr>
              <w:jc w:val="right"/>
              <w:rPr>
                <w:ins w:id="2647" w:author="dsloanm" w:date="2017-06-15T16:41:00Z"/>
              </w:rPr>
            </w:pPr>
            <w:ins w:id="2648" w:author="dsloanm" w:date="2017-06-15T16:41:00Z">
              <w:r>
                <w:t>1152</w:t>
              </w:r>
            </w:ins>
          </w:p>
        </w:tc>
        <w:tc>
          <w:tcPr>
            <w:tcW w:w="1228" w:type="dxa"/>
          </w:tcPr>
          <w:p w14:paraId="2327F3BC" w14:textId="77777777" w:rsidR="00991C4B" w:rsidRDefault="00991C4B" w:rsidP="008174AF">
            <w:pPr>
              <w:jc w:val="right"/>
              <w:rPr>
                <w:ins w:id="2649" w:author="dsloanm" w:date="2017-06-15T16:41:00Z"/>
                <w:rFonts w:ascii="Calibri" w:hAnsi="Calibri" w:cs="Calibri"/>
                <w:color w:val="000000"/>
              </w:rPr>
            </w:pPr>
            <w:ins w:id="2650" w:author="dsloanm" w:date="2017-06-15T16:41:00Z">
              <w:r>
                <w:rPr>
                  <w:rFonts w:ascii="Calibri" w:hAnsi="Calibri" w:cs="Calibri"/>
                  <w:color w:val="000000"/>
                </w:rPr>
                <w:t>32</w:t>
              </w:r>
            </w:ins>
          </w:p>
        </w:tc>
        <w:tc>
          <w:tcPr>
            <w:tcW w:w="1228" w:type="dxa"/>
            <w:shd w:val="clear" w:color="auto" w:fill="auto"/>
            <w:vAlign w:val="bottom"/>
          </w:tcPr>
          <w:p w14:paraId="4EBE39F4" w14:textId="77777777" w:rsidR="00991C4B" w:rsidRDefault="00991C4B" w:rsidP="008174AF">
            <w:pPr>
              <w:jc w:val="right"/>
              <w:rPr>
                <w:ins w:id="2651" w:author="dsloanm" w:date="2017-06-15T16:41:00Z"/>
                <w:rFonts w:ascii="Calibri" w:hAnsi="Calibri" w:cs="Calibri"/>
                <w:color w:val="000000"/>
              </w:rPr>
            </w:pPr>
            <w:ins w:id="2652" w:author="dsloanm" w:date="2017-06-15T16:41:00Z">
              <w:r>
                <w:rPr>
                  <w:rFonts w:ascii="Calibri" w:hAnsi="Calibri" w:cs="Calibri"/>
                  <w:color w:val="000000"/>
                </w:rPr>
                <w:t>147456</w:t>
              </w:r>
            </w:ins>
          </w:p>
        </w:tc>
        <w:tc>
          <w:tcPr>
            <w:tcW w:w="1217" w:type="dxa"/>
            <w:shd w:val="clear" w:color="auto" w:fill="auto"/>
          </w:tcPr>
          <w:p w14:paraId="72C22A7E" w14:textId="709BEFF8" w:rsidR="00991C4B" w:rsidRPr="0062618D" w:rsidRDefault="009E01E3" w:rsidP="008174AF">
            <w:pPr>
              <w:jc w:val="right"/>
              <w:rPr>
                <w:ins w:id="2653" w:author="dsloanm" w:date="2017-06-15T16:41:00Z"/>
              </w:rPr>
            </w:pPr>
            <w:ins w:id="2654" w:author="dsloanm" w:date="2017-06-15T16:50:00Z">
              <w:r w:rsidRPr="009E01E3">
                <w:t>7685.589</w:t>
              </w:r>
            </w:ins>
          </w:p>
        </w:tc>
        <w:tc>
          <w:tcPr>
            <w:tcW w:w="1218" w:type="dxa"/>
            <w:shd w:val="clear" w:color="auto" w:fill="auto"/>
          </w:tcPr>
          <w:p w14:paraId="1DE51059" w14:textId="1E066F8F" w:rsidR="00991C4B" w:rsidRPr="005C1B98" w:rsidRDefault="00CA53CC" w:rsidP="008174AF">
            <w:pPr>
              <w:jc w:val="right"/>
              <w:rPr>
                <w:ins w:id="2655" w:author="dsloanm" w:date="2017-06-15T16:41:00Z"/>
              </w:rPr>
            </w:pPr>
            <w:ins w:id="2656" w:author="dsloanm" w:date="2017-06-15T16:51:00Z">
              <w:r w:rsidRPr="00CA53CC">
                <w:t>2007.141</w:t>
              </w:r>
            </w:ins>
          </w:p>
        </w:tc>
        <w:tc>
          <w:tcPr>
            <w:tcW w:w="1218" w:type="dxa"/>
            <w:gridSpan w:val="2"/>
            <w:shd w:val="clear" w:color="auto" w:fill="auto"/>
          </w:tcPr>
          <w:p w14:paraId="77B0E173" w14:textId="58AAAC8F" w:rsidR="00991C4B" w:rsidRPr="004132BE" w:rsidRDefault="00A656AD" w:rsidP="008174AF">
            <w:pPr>
              <w:jc w:val="right"/>
              <w:rPr>
                <w:ins w:id="2657" w:author="dsloanm" w:date="2017-06-15T16:41:00Z"/>
              </w:rPr>
            </w:pPr>
            <w:ins w:id="2658" w:author="dsloanm" w:date="2017-06-15T16:53:00Z">
              <w:r w:rsidRPr="00A656AD">
                <w:t>7916.845</w:t>
              </w:r>
            </w:ins>
          </w:p>
        </w:tc>
      </w:tr>
      <w:tr w:rsidR="00991C4B" w:rsidRPr="00D91812" w14:paraId="6B07D6DB" w14:textId="77777777" w:rsidTr="008174AF">
        <w:trPr>
          <w:jc w:val="center"/>
          <w:ins w:id="2659" w:author="dsloanm" w:date="2017-06-15T16:41:00Z"/>
        </w:trPr>
        <w:tc>
          <w:tcPr>
            <w:tcW w:w="1217" w:type="dxa"/>
            <w:shd w:val="clear" w:color="auto" w:fill="auto"/>
          </w:tcPr>
          <w:p w14:paraId="5CFC943F" w14:textId="77777777" w:rsidR="00991C4B" w:rsidRDefault="00991C4B" w:rsidP="008174AF">
            <w:pPr>
              <w:jc w:val="right"/>
              <w:rPr>
                <w:ins w:id="2660" w:author="dsloanm" w:date="2017-06-15T16:41:00Z"/>
              </w:rPr>
            </w:pPr>
            <w:ins w:id="2661" w:author="dsloanm" w:date="2017-06-15T16:41:00Z">
              <w:r>
                <w:t>2304</w:t>
              </w:r>
            </w:ins>
          </w:p>
        </w:tc>
        <w:tc>
          <w:tcPr>
            <w:tcW w:w="1228" w:type="dxa"/>
          </w:tcPr>
          <w:p w14:paraId="60D02953" w14:textId="77777777" w:rsidR="00991C4B" w:rsidRDefault="00991C4B" w:rsidP="008174AF">
            <w:pPr>
              <w:jc w:val="right"/>
              <w:rPr>
                <w:ins w:id="2662" w:author="dsloanm" w:date="2017-06-15T16:41:00Z"/>
                <w:rFonts w:ascii="Calibri" w:hAnsi="Calibri" w:cs="Calibri"/>
                <w:color w:val="000000"/>
              </w:rPr>
            </w:pPr>
            <w:ins w:id="2663" w:author="dsloanm" w:date="2017-06-15T16:41:00Z">
              <w:r>
                <w:rPr>
                  <w:rFonts w:ascii="Calibri" w:hAnsi="Calibri" w:cs="Calibri"/>
                  <w:color w:val="000000"/>
                </w:rPr>
                <w:t>64</w:t>
              </w:r>
            </w:ins>
          </w:p>
        </w:tc>
        <w:tc>
          <w:tcPr>
            <w:tcW w:w="1228" w:type="dxa"/>
            <w:shd w:val="clear" w:color="auto" w:fill="auto"/>
            <w:vAlign w:val="bottom"/>
          </w:tcPr>
          <w:p w14:paraId="2CCE3955" w14:textId="77777777" w:rsidR="00991C4B" w:rsidRDefault="00991C4B" w:rsidP="008174AF">
            <w:pPr>
              <w:jc w:val="right"/>
              <w:rPr>
                <w:ins w:id="2664" w:author="dsloanm" w:date="2017-06-15T16:41:00Z"/>
                <w:rFonts w:ascii="Calibri" w:hAnsi="Calibri" w:cs="Calibri"/>
                <w:color w:val="000000"/>
              </w:rPr>
            </w:pPr>
            <w:ins w:id="2665" w:author="dsloanm" w:date="2017-06-15T16:41:00Z">
              <w:r>
                <w:rPr>
                  <w:rFonts w:ascii="Calibri" w:hAnsi="Calibri" w:cs="Calibri"/>
                  <w:color w:val="000000"/>
                </w:rPr>
                <w:t>294912</w:t>
              </w:r>
            </w:ins>
          </w:p>
        </w:tc>
        <w:tc>
          <w:tcPr>
            <w:tcW w:w="1217" w:type="dxa"/>
            <w:shd w:val="clear" w:color="auto" w:fill="auto"/>
          </w:tcPr>
          <w:p w14:paraId="7E7A4618" w14:textId="47445CEA" w:rsidR="00991C4B" w:rsidRPr="0062618D" w:rsidRDefault="009E01E3" w:rsidP="008174AF">
            <w:pPr>
              <w:jc w:val="right"/>
              <w:rPr>
                <w:ins w:id="2666" w:author="dsloanm" w:date="2017-06-15T16:41:00Z"/>
              </w:rPr>
            </w:pPr>
            <w:ins w:id="2667" w:author="dsloanm" w:date="2017-06-15T16:50:00Z">
              <w:r w:rsidRPr="009E01E3">
                <w:t>7317.950</w:t>
              </w:r>
            </w:ins>
          </w:p>
        </w:tc>
        <w:tc>
          <w:tcPr>
            <w:tcW w:w="1218" w:type="dxa"/>
            <w:shd w:val="clear" w:color="auto" w:fill="auto"/>
          </w:tcPr>
          <w:p w14:paraId="33E00D37" w14:textId="2BAAF026" w:rsidR="00991C4B" w:rsidRPr="005C1B98" w:rsidRDefault="00CA53CC" w:rsidP="008174AF">
            <w:pPr>
              <w:jc w:val="right"/>
              <w:rPr>
                <w:ins w:id="2668" w:author="dsloanm" w:date="2017-06-15T16:41:00Z"/>
              </w:rPr>
            </w:pPr>
            <w:ins w:id="2669" w:author="dsloanm" w:date="2017-06-15T16:51:00Z">
              <w:r w:rsidRPr="00CA53CC">
                <w:t>2165.941</w:t>
              </w:r>
            </w:ins>
          </w:p>
        </w:tc>
        <w:tc>
          <w:tcPr>
            <w:tcW w:w="1218" w:type="dxa"/>
            <w:gridSpan w:val="2"/>
            <w:shd w:val="clear" w:color="auto" w:fill="auto"/>
          </w:tcPr>
          <w:p w14:paraId="3567D29E" w14:textId="33F7A9B6" w:rsidR="00991C4B" w:rsidRPr="004132BE" w:rsidRDefault="00A656AD" w:rsidP="008174AF">
            <w:pPr>
              <w:jc w:val="right"/>
              <w:rPr>
                <w:ins w:id="2670" w:author="dsloanm" w:date="2017-06-15T16:41:00Z"/>
              </w:rPr>
            </w:pPr>
            <w:ins w:id="2671" w:author="dsloanm" w:date="2017-06-15T16:53:00Z">
              <w:r w:rsidRPr="00A656AD">
                <w:t>7995.510</w:t>
              </w:r>
            </w:ins>
          </w:p>
        </w:tc>
      </w:tr>
      <w:tr w:rsidR="00991C4B" w:rsidRPr="00D91812" w14:paraId="34A4168D" w14:textId="77777777" w:rsidTr="008174AF">
        <w:trPr>
          <w:jc w:val="center"/>
          <w:ins w:id="2672" w:author="dsloanm" w:date="2017-06-15T16:41:00Z"/>
        </w:trPr>
        <w:tc>
          <w:tcPr>
            <w:tcW w:w="1217" w:type="dxa"/>
            <w:tcBorders>
              <w:bottom w:val="double" w:sz="4" w:space="0" w:color="auto"/>
            </w:tcBorders>
            <w:shd w:val="clear" w:color="auto" w:fill="auto"/>
          </w:tcPr>
          <w:p w14:paraId="26CA7922" w14:textId="77777777" w:rsidR="00991C4B" w:rsidRDefault="00991C4B" w:rsidP="008174AF">
            <w:pPr>
              <w:jc w:val="right"/>
              <w:rPr>
                <w:ins w:id="2673" w:author="dsloanm" w:date="2017-06-15T16:41:00Z"/>
              </w:rPr>
            </w:pPr>
            <w:ins w:id="2674" w:author="dsloanm" w:date="2017-06-15T16:41:00Z">
              <w:r>
                <w:t>4608</w:t>
              </w:r>
            </w:ins>
          </w:p>
        </w:tc>
        <w:tc>
          <w:tcPr>
            <w:tcW w:w="1228" w:type="dxa"/>
            <w:tcBorders>
              <w:bottom w:val="double" w:sz="4" w:space="0" w:color="auto"/>
            </w:tcBorders>
          </w:tcPr>
          <w:p w14:paraId="4095E4A5" w14:textId="77777777" w:rsidR="00991C4B" w:rsidRDefault="00991C4B" w:rsidP="008174AF">
            <w:pPr>
              <w:jc w:val="right"/>
              <w:rPr>
                <w:ins w:id="2675" w:author="dsloanm" w:date="2017-06-15T16:41:00Z"/>
                <w:rFonts w:ascii="Calibri" w:hAnsi="Calibri" w:cs="Calibri"/>
                <w:color w:val="000000"/>
              </w:rPr>
            </w:pPr>
            <w:ins w:id="2676" w:author="dsloanm" w:date="2017-06-15T16:41:00Z">
              <w:r>
                <w:rPr>
                  <w:rFonts w:ascii="Calibri" w:hAnsi="Calibri" w:cs="Calibri"/>
                  <w:color w:val="000000"/>
                </w:rPr>
                <w:t>128</w:t>
              </w:r>
            </w:ins>
          </w:p>
        </w:tc>
        <w:tc>
          <w:tcPr>
            <w:tcW w:w="1228" w:type="dxa"/>
            <w:tcBorders>
              <w:bottom w:val="double" w:sz="4" w:space="0" w:color="auto"/>
            </w:tcBorders>
            <w:shd w:val="clear" w:color="auto" w:fill="auto"/>
            <w:vAlign w:val="bottom"/>
          </w:tcPr>
          <w:p w14:paraId="517158DE" w14:textId="77777777" w:rsidR="00991C4B" w:rsidRDefault="00991C4B" w:rsidP="008174AF">
            <w:pPr>
              <w:jc w:val="right"/>
              <w:rPr>
                <w:ins w:id="2677" w:author="dsloanm" w:date="2017-06-15T16:41:00Z"/>
                <w:rFonts w:ascii="Calibri" w:hAnsi="Calibri" w:cs="Calibri"/>
                <w:color w:val="000000"/>
              </w:rPr>
            </w:pPr>
            <w:ins w:id="2678" w:author="dsloanm" w:date="2017-06-15T16:41:00Z">
              <w:r>
                <w:rPr>
                  <w:rFonts w:ascii="Calibri" w:hAnsi="Calibri" w:cs="Calibri"/>
                  <w:color w:val="000000"/>
                </w:rPr>
                <w:t>589824</w:t>
              </w:r>
            </w:ins>
          </w:p>
        </w:tc>
        <w:tc>
          <w:tcPr>
            <w:tcW w:w="1217" w:type="dxa"/>
            <w:tcBorders>
              <w:bottom w:val="double" w:sz="4" w:space="0" w:color="auto"/>
            </w:tcBorders>
            <w:shd w:val="clear" w:color="auto" w:fill="auto"/>
          </w:tcPr>
          <w:p w14:paraId="046B2F11" w14:textId="6E608E3F" w:rsidR="00991C4B" w:rsidRPr="0062618D" w:rsidRDefault="009E01E3" w:rsidP="008174AF">
            <w:pPr>
              <w:jc w:val="right"/>
              <w:rPr>
                <w:ins w:id="2679" w:author="dsloanm" w:date="2017-06-15T16:41:00Z"/>
              </w:rPr>
            </w:pPr>
            <w:ins w:id="2680" w:author="dsloanm" w:date="2017-06-15T16:50:00Z">
              <w:r w:rsidRPr="009E01E3">
                <w:t>7617.000</w:t>
              </w:r>
            </w:ins>
          </w:p>
        </w:tc>
        <w:tc>
          <w:tcPr>
            <w:tcW w:w="1218" w:type="dxa"/>
            <w:tcBorders>
              <w:bottom w:val="double" w:sz="4" w:space="0" w:color="auto"/>
            </w:tcBorders>
            <w:shd w:val="clear" w:color="auto" w:fill="auto"/>
          </w:tcPr>
          <w:p w14:paraId="1EF960AA" w14:textId="01D51177" w:rsidR="00991C4B" w:rsidRPr="005C1B98" w:rsidRDefault="00CA53CC" w:rsidP="008174AF">
            <w:pPr>
              <w:jc w:val="right"/>
              <w:rPr>
                <w:ins w:id="2681" w:author="dsloanm" w:date="2017-06-15T16:41:00Z"/>
              </w:rPr>
            </w:pPr>
            <w:ins w:id="2682" w:author="dsloanm" w:date="2017-06-15T16:51:00Z">
              <w:r w:rsidRPr="00CA53CC">
                <w:t>2773.464</w:t>
              </w:r>
            </w:ins>
          </w:p>
        </w:tc>
        <w:tc>
          <w:tcPr>
            <w:tcW w:w="1218" w:type="dxa"/>
            <w:gridSpan w:val="2"/>
            <w:tcBorders>
              <w:bottom w:val="double" w:sz="4" w:space="0" w:color="auto"/>
            </w:tcBorders>
            <w:shd w:val="clear" w:color="auto" w:fill="auto"/>
          </w:tcPr>
          <w:p w14:paraId="5FFE2A27" w14:textId="5C334CE7" w:rsidR="00991C4B" w:rsidRPr="004132BE" w:rsidRDefault="00A656AD" w:rsidP="008174AF">
            <w:pPr>
              <w:jc w:val="right"/>
              <w:rPr>
                <w:ins w:id="2683" w:author="dsloanm" w:date="2017-06-15T16:41:00Z"/>
              </w:rPr>
            </w:pPr>
            <w:ins w:id="2684" w:author="dsloanm" w:date="2017-06-15T16:53:00Z">
              <w:r w:rsidRPr="00A656AD">
                <w:t>6588.293</w:t>
              </w:r>
            </w:ins>
          </w:p>
        </w:tc>
      </w:tr>
    </w:tbl>
    <w:p w14:paraId="1601E6C8" w14:textId="10D6FDFE" w:rsidR="00991C4B" w:rsidRDefault="00991C4B" w:rsidP="00991C4B">
      <w:pPr>
        <w:pStyle w:val="Caption"/>
        <w:jc w:val="center"/>
        <w:rPr>
          <w:ins w:id="2685" w:author="dsloanm" w:date="2017-06-15T16:41:00Z"/>
        </w:rPr>
      </w:pPr>
      <w:ins w:id="2686" w:author="dsloanm" w:date="2017-06-15T16:41:00Z">
        <w:r>
          <w:t xml:space="preserve">Table </w:t>
        </w:r>
        <w:r>
          <w:fldChar w:fldCharType="begin"/>
        </w:r>
        <w:r>
          <w:instrText xml:space="preserve"> SEQ Table \* ARABIC </w:instrText>
        </w:r>
        <w:r>
          <w:fldChar w:fldCharType="separate"/>
        </w:r>
      </w:ins>
      <w:ins w:id="2687" w:author="dsloanm" w:date="2017-06-21T13:47:00Z">
        <w:r w:rsidR="00E5516B">
          <w:rPr>
            <w:noProof/>
          </w:rPr>
          <w:t>14</w:t>
        </w:r>
      </w:ins>
      <w:ins w:id="2688" w:author="dsloanm" w:date="2017-06-15T16:41:00Z">
        <w:r>
          <w:rPr>
            <w:noProof/>
          </w:rPr>
          <w:fldChar w:fldCharType="end"/>
        </w:r>
        <w:r>
          <w:t>.</w:t>
        </w:r>
        <w:r w:rsidRPr="001004E0">
          <w:t xml:space="preserve"> </w:t>
        </w:r>
        <w:r>
          <w:t>All backends bandwidth on Cirrus raw data. Fully striped configurations.</w:t>
        </w:r>
      </w:ins>
    </w:p>
    <w:p w14:paraId="559D8E7E" w14:textId="53B36E50" w:rsidR="00A979EE" w:rsidRDefault="00A979EE">
      <w:pPr>
        <w:jc w:val="both"/>
        <w:rPr>
          <w:ins w:id="2689" w:author="dsloanm" w:date="2017-06-14T14:30:00Z"/>
        </w:rPr>
        <w:pPrChange w:id="2690" w:author="dsloanm" w:date="2017-06-15T11:46:00Z">
          <w:pPr>
            <w:pStyle w:val="Heading2"/>
            <w:jc w:val="both"/>
          </w:pPr>
        </w:pPrChange>
      </w:pPr>
    </w:p>
    <w:p w14:paraId="2268A8BB" w14:textId="0FD1CDFB" w:rsidR="00B02B86" w:rsidRDefault="00624C0E">
      <w:pPr>
        <w:jc w:val="both"/>
        <w:rPr>
          <w:ins w:id="2691" w:author="dsloanm" w:date="2017-06-19T12:49:00Z"/>
        </w:rPr>
        <w:pPrChange w:id="2692" w:author="dsloanm" w:date="2017-06-15T11:46:00Z">
          <w:pPr>
            <w:pStyle w:val="Heading2"/>
            <w:jc w:val="both"/>
          </w:pPr>
        </w:pPrChange>
      </w:pPr>
      <w:ins w:id="2693" w:author="dsloanm" w:date="2017-06-14T14:27:00Z">
        <w:r>
          <w:lastRenderedPageBreak/>
          <w:t xml:space="preserve">Like ARCHER, </w:t>
        </w:r>
      </w:ins>
      <w:ins w:id="2694" w:author="dsloanm" w:date="2017-06-14T14:28:00Z">
        <w:r>
          <w:t>higher</w:t>
        </w:r>
      </w:ins>
      <w:ins w:id="2695" w:author="dsloanm" w:date="2017-06-14T14:27:00Z">
        <w:r>
          <w:t xml:space="preserve"> strip</w:t>
        </w:r>
      </w:ins>
      <w:ins w:id="2696" w:author="dsloanm" w:date="2017-06-15T11:45:00Z">
        <w:r w:rsidR="0045331C">
          <w:t>e</w:t>
        </w:r>
      </w:ins>
      <w:ins w:id="2697" w:author="dsloanm" w:date="2017-06-14T14:28:00Z">
        <w:r>
          <w:t xml:space="preserve"> counts</w:t>
        </w:r>
      </w:ins>
      <w:ins w:id="2698" w:author="dsloanm" w:date="2017-06-14T14:27:00Z">
        <w:r>
          <w:t xml:space="preserve"> must be used to achieve any </w:t>
        </w:r>
      </w:ins>
      <w:ins w:id="2699" w:author="dsloanm" w:date="2017-06-14T14:28:00Z">
        <w:r>
          <w:t xml:space="preserve">significant </w:t>
        </w:r>
        <w:r w:rsidR="00BD07D6">
          <w:t>performance</w:t>
        </w:r>
        <w:r w:rsidR="00A979EE">
          <w:t>. U</w:t>
        </w:r>
      </w:ins>
      <w:ins w:id="2700" w:author="dsloanm" w:date="2017-06-14T14:29:00Z">
        <w:r w:rsidR="00A979EE">
          <w:t xml:space="preserve">nstriped </w:t>
        </w:r>
      </w:ins>
      <w:ins w:id="2701" w:author="dsloanm" w:date="2017-06-14T14:34:00Z">
        <w:r w:rsidR="00BD07D6">
          <w:t>bandwidth</w:t>
        </w:r>
      </w:ins>
      <w:ins w:id="2702" w:author="dsloanm" w:date="2017-06-14T14:30:00Z">
        <w:r w:rsidR="00A979EE">
          <w:t xml:space="preserve"> </w:t>
        </w:r>
      </w:ins>
      <w:ins w:id="2703" w:author="dsloanm" w:date="2017-06-14T14:32:00Z">
        <w:r w:rsidR="00BD07D6">
          <w:t xml:space="preserve">over all core counts is within </w:t>
        </w:r>
      </w:ins>
      <w:ins w:id="2704" w:author="dsloanm" w:date="2017-06-14T14:33:00Z">
        <w:r w:rsidR="00BD07D6">
          <w:t>400-900</w:t>
        </w:r>
      </w:ins>
      <w:ins w:id="2705" w:author="dsloanm" w:date="2017-06-14T14:35:00Z">
        <w:r w:rsidR="00BD07D6">
          <w:t xml:space="preserve"> </w:t>
        </w:r>
      </w:ins>
      <w:ins w:id="2706" w:author="dsloanm" w:date="2017-06-14T14:33:00Z">
        <w:r w:rsidR="00BD07D6">
          <w:t>MiB/s with no scaling o</w:t>
        </w:r>
      </w:ins>
      <w:ins w:id="2707" w:author="dsloanm" w:date="2017-06-14T14:34:00Z">
        <w:r w:rsidR="00BD07D6">
          <w:t xml:space="preserve">bserved. The striped MPI-IO and NetCDF cases scale well and </w:t>
        </w:r>
      </w:ins>
      <w:ins w:id="2708" w:author="dsloanm" w:date="2017-06-14T14:35:00Z">
        <w:r w:rsidR="00BD07D6">
          <w:t>peak at approximate</w:t>
        </w:r>
      </w:ins>
      <w:ins w:id="2709" w:author="dsloanm" w:date="2017-06-15T11:46:00Z">
        <w:r w:rsidR="00E8026A">
          <w:t>ly</w:t>
        </w:r>
      </w:ins>
      <w:ins w:id="2710" w:author="dsloanm" w:date="2017-06-14T14:35:00Z">
        <w:r w:rsidR="008174AF">
          <w:t xml:space="preserve"> 8000 MiB/s,</w:t>
        </w:r>
      </w:ins>
      <w:ins w:id="2711" w:author="dsloanm" w:date="2017-06-19T12:35:00Z">
        <w:r w:rsidR="008174AF">
          <w:t xml:space="preserve"> </w:t>
        </w:r>
      </w:ins>
      <w:ins w:id="2712" w:author="dsloanm" w:date="2017-06-14T14:35:00Z">
        <w:r w:rsidR="008174AF">
          <w:t>78%</w:t>
        </w:r>
        <w:r w:rsidR="00BD07D6">
          <w:t xml:space="preserve"> of the</w:t>
        </w:r>
      </w:ins>
      <w:ins w:id="2713" w:author="dsloanm" w:date="2017-06-19T12:34:00Z">
        <w:r w:rsidR="008174AF">
          <w:t xml:space="preserve"> 10240 MiB/s</w:t>
        </w:r>
      </w:ins>
      <w:ins w:id="2714" w:author="dsloanm" w:date="2017-06-14T14:35:00Z">
        <w:r w:rsidR="00BD07D6">
          <w:t xml:space="preserve"> theoretical maximum of the system</w:t>
        </w:r>
      </w:ins>
      <w:ins w:id="2715" w:author="dsloanm" w:date="2017-06-19T12:35:00Z">
        <w:r w:rsidR="00B02B86">
          <w:t xml:space="preserve">. This is significantly </w:t>
        </w:r>
        <w:r w:rsidR="008174AF">
          <w:t xml:space="preserve">closer to the rated maximum than </w:t>
        </w:r>
      </w:ins>
      <w:ins w:id="2716" w:author="dsloanm" w:date="2017-06-19T12:47:00Z">
        <w:r w:rsidR="00B02B86">
          <w:t>the 50%</w:t>
        </w:r>
      </w:ins>
      <w:ins w:id="2717" w:author="dsloanm" w:date="2017-06-19T12:48:00Z">
        <w:r w:rsidR="00B02B86">
          <w:t xml:space="preserve"> achieved by</w:t>
        </w:r>
      </w:ins>
      <w:ins w:id="2718" w:author="dsloanm" w:date="2017-06-19T12:47:00Z">
        <w:r w:rsidR="00B02B86">
          <w:t xml:space="preserve"> </w:t>
        </w:r>
      </w:ins>
      <w:ins w:id="2719" w:author="dsloanm" w:date="2017-06-19T12:35:00Z">
        <w:r w:rsidR="008174AF">
          <w:t>ARCHER</w:t>
        </w:r>
      </w:ins>
      <w:ins w:id="2720" w:author="dsloanm" w:date="2017-06-19T12:48:00Z">
        <w:r w:rsidR="00B02B86">
          <w:t xml:space="preserve"> and is </w:t>
        </w:r>
      </w:ins>
      <w:ins w:id="2721" w:author="dsloanm" w:date="2017-06-19T13:23:00Z">
        <w:r w:rsidR="001E6BD3">
          <w:t xml:space="preserve">ascribed </w:t>
        </w:r>
      </w:ins>
      <w:ins w:id="2722" w:author="dsloanm" w:date="2017-06-19T12:48:00Z">
        <w:r w:rsidR="00B02B86">
          <w:t>to the reduced file system contention</w:t>
        </w:r>
      </w:ins>
      <w:ins w:id="2723" w:author="dsloanm" w:date="2017-06-19T12:49:00Z">
        <w:r w:rsidR="00B02B86">
          <w:t xml:space="preserve"> resulting from the fewer simultaneous Cirrus users. </w:t>
        </w:r>
      </w:ins>
    </w:p>
    <w:p w14:paraId="1AEC4EFA" w14:textId="77777777" w:rsidR="00B02B86" w:rsidRDefault="00B02B86">
      <w:pPr>
        <w:jc w:val="both"/>
        <w:rPr>
          <w:ins w:id="2724" w:author="dsloanm" w:date="2017-06-19T12:49:00Z"/>
        </w:rPr>
        <w:pPrChange w:id="2725" w:author="dsloanm" w:date="2017-06-15T11:46:00Z">
          <w:pPr>
            <w:pStyle w:val="Heading2"/>
            <w:jc w:val="both"/>
          </w:pPr>
        </w:pPrChange>
      </w:pPr>
    </w:p>
    <w:p w14:paraId="0385C5C1" w14:textId="0DBED9DF" w:rsidR="00624C0E" w:rsidRDefault="00BD07D6">
      <w:pPr>
        <w:jc w:val="both"/>
        <w:rPr>
          <w:ins w:id="2726" w:author="dsloanm" w:date="2017-06-14T14:38:00Z"/>
        </w:rPr>
        <w:pPrChange w:id="2727" w:author="dsloanm" w:date="2017-06-15T11:46:00Z">
          <w:pPr>
            <w:pStyle w:val="Heading2"/>
            <w:jc w:val="both"/>
          </w:pPr>
        </w:pPrChange>
      </w:pPr>
      <w:ins w:id="2728" w:author="dsloanm" w:date="2017-06-14T14:37:00Z">
        <w:r>
          <w:t xml:space="preserve">The HDF5 backend does </w:t>
        </w:r>
      </w:ins>
      <w:ins w:id="2729" w:author="dsloanm" w:date="2017-06-14T14:38:00Z">
        <w:r>
          <w:t xml:space="preserve">exhibit some scaling but </w:t>
        </w:r>
      </w:ins>
      <w:ins w:id="2730" w:author="dsloanm" w:date="2017-06-19T12:49:00Z">
        <w:r w:rsidR="00B02B86">
          <w:t xml:space="preserve">does not approach the </w:t>
        </w:r>
      </w:ins>
      <w:ins w:id="2731" w:author="dsloanm" w:date="2017-06-19T12:50:00Z">
        <w:r w:rsidR="00B02B86">
          <w:t>bandwidths</w:t>
        </w:r>
      </w:ins>
      <w:ins w:id="2732" w:author="dsloanm" w:date="2017-06-19T12:49:00Z">
        <w:r w:rsidR="00B02B86">
          <w:t xml:space="preserve"> </w:t>
        </w:r>
      </w:ins>
      <w:ins w:id="2733" w:author="dsloanm" w:date="2017-06-19T12:50:00Z">
        <w:r w:rsidR="00B02B86">
          <w:t xml:space="preserve">of either MPI-IO or NetCDF. </w:t>
        </w:r>
      </w:ins>
      <w:ins w:id="2734" w:author="dsloanm" w:date="2017-06-19T12:53:00Z">
        <w:r w:rsidR="00B02B86">
          <w:t>This is</w:t>
        </w:r>
      </w:ins>
      <w:ins w:id="2735" w:author="dsloanm" w:date="2017-06-19T13:23:00Z">
        <w:r w:rsidR="001E6BD3">
          <w:t xml:space="preserve"> </w:t>
        </w:r>
      </w:ins>
      <w:ins w:id="2736" w:author="dsloanm" w:date="2017-06-19T13:25:00Z">
        <w:r w:rsidR="002C2948">
          <w:t xml:space="preserve">again </w:t>
        </w:r>
      </w:ins>
      <w:ins w:id="2737" w:author="dsloanm" w:date="2017-06-19T13:23:00Z">
        <w:r w:rsidR="001E6BD3">
          <w:t>attributed</w:t>
        </w:r>
      </w:ins>
      <w:ins w:id="2738" w:author="dsloanm" w:date="2017-06-19T12:53:00Z">
        <w:r w:rsidR="00B02B86">
          <w:t xml:space="preserve"> to the HDF5 performance bug seen on Lustre systems, described above.</w:t>
        </w:r>
      </w:ins>
    </w:p>
    <w:p w14:paraId="0043E388" w14:textId="3048439D" w:rsidR="00BD07D6" w:rsidRDefault="00BD07D6">
      <w:pPr>
        <w:jc w:val="both"/>
        <w:rPr>
          <w:ins w:id="2739" w:author="dsloanm" w:date="2017-06-14T14:39:00Z"/>
        </w:rPr>
        <w:pPrChange w:id="2740" w:author="dsloanm" w:date="2017-06-15T11:46:00Z">
          <w:pPr>
            <w:pStyle w:val="Heading2"/>
            <w:jc w:val="both"/>
          </w:pPr>
        </w:pPrChange>
      </w:pPr>
    </w:p>
    <w:p w14:paraId="5F56BADF" w14:textId="0C9FED8F" w:rsidR="00BD07D6" w:rsidDel="008050FD" w:rsidRDefault="00E8026A">
      <w:pPr>
        <w:jc w:val="both"/>
        <w:rPr>
          <w:ins w:id="2741" w:author="dsloanm" w:date="2017-06-14T14:26:00Z"/>
          <w:del w:id="2742" w:author="TURNER Andrew" w:date="2017-06-22T09:30:00Z"/>
        </w:rPr>
        <w:pPrChange w:id="2743" w:author="dsloanm" w:date="2017-06-15T11:46:00Z">
          <w:pPr>
            <w:pStyle w:val="Heading2"/>
            <w:jc w:val="both"/>
          </w:pPr>
        </w:pPrChange>
      </w:pPr>
      <w:ins w:id="2744" w:author="dsloanm" w:date="2017-06-15T11:47:00Z">
        <w:r>
          <w:t xml:space="preserve">In </w:t>
        </w:r>
      </w:ins>
      <w:ins w:id="2745" w:author="dsloanm" w:date="2017-06-14T14:39:00Z">
        <w:r w:rsidR="00BD07D6">
          <w:t>contrast to ARCHER</w:t>
        </w:r>
      </w:ins>
      <w:ins w:id="2746" w:author="dsloanm" w:date="2017-06-15T11:47:00Z">
        <w:r>
          <w:t>,</w:t>
        </w:r>
      </w:ins>
      <w:ins w:id="2747" w:author="dsloanm" w:date="2017-06-19T12:55:00Z">
        <w:r w:rsidR="00233F2A">
          <w:t xml:space="preserve"> virtually</w:t>
        </w:r>
      </w:ins>
      <w:ins w:id="2748" w:author="dsloanm" w:date="2017-06-15T11:47:00Z">
        <w:r>
          <w:t xml:space="preserve"> </w:t>
        </w:r>
      </w:ins>
      <w:ins w:id="2749" w:author="dsloanm" w:date="2017-06-14T14:39:00Z">
        <w:r w:rsidR="00BD07D6">
          <w:t xml:space="preserve">no scaling </w:t>
        </w:r>
      </w:ins>
      <w:ins w:id="2750" w:author="dsloanm" w:date="2017-06-15T11:47:00Z">
        <w:r>
          <w:t xml:space="preserve">is </w:t>
        </w:r>
      </w:ins>
      <w:ins w:id="2751" w:author="dsloanm" w:date="2017-06-19T12:54:00Z">
        <w:r w:rsidR="00233F2A">
          <w:t>observed</w:t>
        </w:r>
      </w:ins>
      <w:ins w:id="2752" w:author="dsloanm" w:date="2017-06-15T11:47:00Z">
        <w:r>
          <w:t xml:space="preserve"> within </w:t>
        </w:r>
      </w:ins>
      <w:ins w:id="2753" w:author="dsloanm" w:date="2017-06-14T14:39:00Z">
        <w:r w:rsidR="00BD07D6">
          <w:t>a single node</w:t>
        </w:r>
      </w:ins>
      <w:ins w:id="2754" w:author="dsloanm" w:date="2017-06-15T11:47:00Z">
        <w:r>
          <w:t>, demonstrated by the low gradien</w:t>
        </w:r>
        <w:r w:rsidR="00E1796E">
          <w:t>t for all configurations at 1-36</w:t>
        </w:r>
        <w:r>
          <w:t xml:space="preserve"> write</w:t>
        </w:r>
      </w:ins>
      <w:ins w:id="2755" w:author="dsloanm" w:date="2017-06-15T11:50:00Z">
        <w:r>
          <w:t>r</w:t>
        </w:r>
      </w:ins>
      <w:ins w:id="2756" w:author="dsloanm" w:date="2017-06-15T11:47:00Z">
        <w:r>
          <w:t>s</w:t>
        </w:r>
      </w:ins>
      <w:ins w:id="2757" w:author="dsloanm" w:date="2017-06-15T15:48:00Z">
        <w:r w:rsidR="00313DBB">
          <w:t xml:space="preserve"> in </w:t>
        </w:r>
        <w:r w:rsidR="00313DBB">
          <w:fldChar w:fldCharType="begin"/>
        </w:r>
        <w:r w:rsidR="00313DBB">
          <w:instrText xml:space="preserve"> REF _Ref485305006 \h </w:instrText>
        </w:r>
      </w:ins>
      <w:r w:rsidR="00313DBB">
        <w:fldChar w:fldCharType="separate"/>
      </w:r>
      <w:ins w:id="2758" w:author="dsloanm" w:date="2017-06-21T13:47:00Z">
        <w:r w:rsidR="00E5516B">
          <w:t xml:space="preserve">Figure </w:t>
        </w:r>
        <w:r w:rsidR="00E5516B">
          <w:rPr>
            <w:noProof/>
          </w:rPr>
          <w:t>15</w:t>
        </w:r>
      </w:ins>
      <w:ins w:id="2759" w:author="dsloanm" w:date="2017-06-15T15:48:00Z">
        <w:r w:rsidR="00313DBB">
          <w:fldChar w:fldCharType="end"/>
        </w:r>
      </w:ins>
      <w:ins w:id="2760" w:author="dsloanm" w:date="2017-06-15T11:47:00Z">
        <w:r>
          <w:t xml:space="preserve">. </w:t>
        </w:r>
      </w:ins>
      <w:ins w:id="2761" w:author="dsloanm" w:date="2017-06-15T14:56:00Z">
        <w:r w:rsidR="00F85F71">
          <w:t xml:space="preserve">Performance is seen to scale </w:t>
        </w:r>
      </w:ins>
      <w:ins w:id="2762" w:author="dsloanm" w:date="2017-06-14T14:39:00Z">
        <w:r w:rsidR="00233F2A">
          <w:t>with node count, rather than core count</w:t>
        </w:r>
        <w:r w:rsidR="00DB7AA3">
          <w:t>, suggesting that a single writer is sufficient to saturate the bandwidth</w:t>
        </w:r>
      </w:ins>
      <w:ins w:id="2763" w:author="dsloanm" w:date="2017-06-19T13:29:00Z">
        <w:r w:rsidR="00DB7AA3">
          <w:t xml:space="preserve"> available to a node.</w:t>
        </w:r>
      </w:ins>
    </w:p>
    <w:p w14:paraId="118970AA" w14:textId="77777777" w:rsidR="00624C0E" w:rsidRPr="004E52C8" w:rsidRDefault="00624C0E">
      <w:pPr>
        <w:jc w:val="both"/>
        <w:rPr>
          <w:ins w:id="2764" w:author="dsloanm" w:date="2017-06-14T14:26:00Z"/>
        </w:rPr>
        <w:pPrChange w:id="2765" w:author="TURNER Andrew" w:date="2017-06-22T09:30:00Z">
          <w:pPr>
            <w:pStyle w:val="Heading2"/>
            <w:jc w:val="both"/>
          </w:pPr>
        </w:pPrChange>
      </w:pPr>
    </w:p>
    <w:p w14:paraId="6DFC9221" w14:textId="14B22E16" w:rsidR="00714FAE" w:rsidRDefault="00714FAE" w:rsidP="00714FAE">
      <w:pPr>
        <w:pStyle w:val="Heading2"/>
        <w:jc w:val="both"/>
      </w:pPr>
      <w:r>
        <w:t>COSMA Performance</w:t>
      </w:r>
    </w:p>
    <w:p w14:paraId="583C7C8C" w14:textId="62C35BA8"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ins w:id="2766" w:author="dsloanm" w:date="2017-06-21T13:47:00Z">
        <w:r w:rsidR="00E5516B">
          <w:t xml:space="preserve">Figure </w:t>
        </w:r>
        <w:r w:rsidR="00E5516B">
          <w:rPr>
            <w:noProof/>
          </w:rPr>
          <w:t>16</w:t>
        </w:r>
      </w:ins>
      <w:del w:id="2767" w:author="dsloanm" w:date="2017-06-19T14:52:00Z">
        <w:r w:rsidR="00520ED1" w:rsidDel="00A0307E">
          <w:delText xml:space="preserve">Figure </w:delText>
        </w:r>
        <w:r w:rsidR="00520ED1" w:rsidDel="00A0307E">
          <w:rPr>
            <w:noProof/>
          </w:rPr>
          <w:delText>15</w:delText>
        </w:r>
      </w:del>
      <w:r>
        <w:fldChar w:fldCharType="end"/>
      </w:r>
      <w:r>
        <w:t xml:space="preserve">. NetCDF and HDF5 results were not gathered </w:t>
      </w:r>
      <w:r w:rsidR="006B5087">
        <w:t>in this case, due to time constraints. We will investigate the performance of HDF5 and NetCDF on GPFS in a future update to this work but expect to see similar trends to that seen for ARCHER (although HDF5 performance may be improved on GPFS over Lustre because of the particular issues with Lustre described above).</w:t>
      </w:r>
    </w:p>
    <w:p w14:paraId="2382FB00" w14:textId="77777777" w:rsidR="00714FAE" w:rsidRPr="00721ADE" w:rsidRDefault="00714FAE" w:rsidP="00714FAE"/>
    <w:p w14:paraId="72E3F74E" w14:textId="65D97FB7" w:rsidR="00714FAE" w:rsidRDefault="00714FAE" w:rsidP="00714FAE">
      <w:pPr>
        <w:keepNext/>
        <w:jc w:val="both"/>
      </w:pPr>
      <w:r>
        <w:rPr>
          <w:noProof/>
          <w:lang w:eastAsia="en-GB"/>
        </w:rPr>
        <w:drawing>
          <wp:inline distT="0" distB="0" distL="0" distR="0" wp14:anchorId="7400F565" wp14:editId="2C7C52F2">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3500A" w14:textId="782F66D7" w:rsidR="00714FAE" w:rsidRDefault="00714FAE" w:rsidP="00714FAE">
      <w:pPr>
        <w:pStyle w:val="Caption"/>
        <w:jc w:val="center"/>
        <w:rPr>
          <w:ins w:id="2768" w:author="dsloanm" w:date="2017-03-28T13:31:00Z"/>
        </w:rPr>
      </w:pPr>
      <w:bookmarkStart w:id="2769" w:name="_Ref466456294"/>
      <w:r>
        <w:t xml:space="preserve">Figure </w:t>
      </w:r>
      <w:r>
        <w:fldChar w:fldCharType="begin"/>
      </w:r>
      <w:r>
        <w:instrText xml:space="preserve"> SEQ Figure \* ARABIC </w:instrText>
      </w:r>
      <w:r>
        <w:fldChar w:fldCharType="separate"/>
      </w:r>
      <w:ins w:id="2770" w:author="dsloanm" w:date="2017-06-21T13:47:00Z">
        <w:r w:rsidR="00E5516B">
          <w:rPr>
            <w:noProof/>
          </w:rPr>
          <w:t>16</w:t>
        </w:r>
      </w:ins>
      <w:del w:id="2771" w:author="dsloanm" w:date="2017-06-15T15:23:00Z">
        <w:r w:rsidR="00520ED1" w:rsidDel="006C12CF">
          <w:rPr>
            <w:noProof/>
          </w:rPr>
          <w:delText>15</w:delText>
        </w:r>
      </w:del>
      <w:r>
        <w:rPr>
          <w:noProof/>
        </w:rPr>
        <w:fldChar w:fldCharType="end"/>
      </w:r>
      <w:bookmarkEnd w:id="2769"/>
      <w:r>
        <w:t>. MPI-IO bandwidth for DiRAC COSMA</w:t>
      </w:r>
    </w:p>
    <w:p w14:paraId="580847CB" w14:textId="77777777" w:rsidR="001F00B3" w:rsidRPr="005222EB" w:rsidRDefault="001F00B3">
      <w:pPr>
        <w:pPrChange w:id="2772"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773">
          <w:tblGrid>
            <w:gridCol w:w="1228"/>
            <w:gridCol w:w="1225"/>
            <w:gridCol w:w="1217"/>
            <w:gridCol w:w="14"/>
          </w:tblGrid>
        </w:tblGridChange>
      </w:tblGrid>
      <w:tr w:rsidR="001D411C" w:rsidRPr="00D91812" w14:paraId="1879655A" w14:textId="02E7C9AD" w:rsidTr="00340A25">
        <w:trPr>
          <w:jc w:val="center"/>
          <w:ins w:id="2774"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775" w:author="dsloanm" w:date="2017-03-28T13:38:00Z"/>
                <w:b/>
                <w:lang w:val="en-US"/>
              </w:rPr>
            </w:pPr>
            <w:ins w:id="2776" w:author="dsloanm" w:date="2017-03-28T13:35:00Z">
              <w:r>
                <w:rPr>
                  <w:b/>
                  <w:lang w:val="en-US"/>
                </w:rPr>
                <w:t xml:space="preserve">         Max. </w:t>
              </w:r>
              <w:r w:rsidRPr="00BE7A59">
                <w:rPr>
                  <w:b/>
                  <w:lang w:val="en-US"/>
                </w:rPr>
                <w:t>Write Bandwidth (MiB/s)</w:t>
              </w:r>
            </w:ins>
          </w:p>
        </w:tc>
      </w:tr>
      <w:tr w:rsidR="001D411C" w:rsidRPr="00D91812" w14:paraId="52C77D87" w14:textId="77777777" w:rsidTr="001D411C">
        <w:tblPrEx>
          <w:tblW w:w="3684" w:type="dxa"/>
          <w:jc w:val="center"/>
          <w:tblPrExChange w:id="2777" w:author="dsloanm" w:date="2017-03-28T13:38:00Z">
            <w:tblPrEx>
              <w:tblW w:w="6126" w:type="dxa"/>
              <w:jc w:val="center"/>
            </w:tblPrEx>
          </w:tblPrExChange>
        </w:tblPrEx>
        <w:trPr>
          <w:gridAfter w:val="1"/>
          <w:wAfter w:w="14" w:type="dxa"/>
          <w:jc w:val="center"/>
          <w:ins w:id="2778" w:author="dsloanm" w:date="2017-03-28T13:31:00Z"/>
          <w:trPrChange w:id="2779" w:author="dsloanm" w:date="2017-03-28T13:38:00Z">
            <w:trPr>
              <w:gridAfter w:val="1"/>
              <w:jc w:val="center"/>
            </w:trPr>
          </w:trPrChange>
        </w:trPr>
        <w:tc>
          <w:tcPr>
            <w:tcW w:w="1228" w:type="dxa"/>
            <w:tcBorders>
              <w:bottom w:val="single" w:sz="4" w:space="0" w:color="auto"/>
            </w:tcBorders>
            <w:shd w:val="clear" w:color="auto" w:fill="auto"/>
            <w:tcPrChange w:id="2780"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781" w:author="dsloanm" w:date="2017-03-28T13:31:00Z"/>
                <w:lang w:val="en-US"/>
              </w:rPr>
            </w:pPr>
            <w:ins w:id="2782" w:author="dsloanm" w:date="2017-03-28T13:31:00Z">
              <w:r w:rsidRPr="00BE7A59">
                <w:rPr>
                  <w:b/>
                  <w:lang w:val="en-US"/>
                </w:rPr>
                <w:t>Writers</w:t>
              </w:r>
            </w:ins>
          </w:p>
        </w:tc>
        <w:tc>
          <w:tcPr>
            <w:tcW w:w="1225" w:type="dxa"/>
            <w:tcBorders>
              <w:bottom w:val="single" w:sz="4" w:space="0" w:color="auto"/>
            </w:tcBorders>
            <w:shd w:val="clear" w:color="auto" w:fill="auto"/>
            <w:tcPrChange w:id="2783"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784" w:author="dsloanm" w:date="2017-03-28T13:31:00Z"/>
                <w:lang w:val="en-US"/>
              </w:rPr>
            </w:pPr>
            <w:ins w:id="2785" w:author="dsloanm" w:date="2017-03-28T13:31:00Z">
              <w:r w:rsidRPr="00155F8C">
                <w:rPr>
                  <w:b/>
                  <w:lang w:val="en-US"/>
                </w:rPr>
                <w:t>Total MiB</w:t>
              </w:r>
            </w:ins>
          </w:p>
        </w:tc>
        <w:tc>
          <w:tcPr>
            <w:tcW w:w="1217" w:type="dxa"/>
            <w:tcBorders>
              <w:bottom w:val="single" w:sz="4" w:space="0" w:color="auto"/>
            </w:tcBorders>
            <w:shd w:val="clear" w:color="auto" w:fill="auto"/>
            <w:tcPrChange w:id="2786"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787" w:author="dsloanm" w:date="2017-03-28T13:31:00Z"/>
                <w:b/>
                <w:lang w:val="en-US"/>
                <w:rPrChange w:id="2788" w:author="dsloanm" w:date="2017-03-28T13:39:00Z">
                  <w:rPr>
                    <w:ins w:id="2789" w:author="dsloanm" w:date="2017-03-28T13:31:00Z"/>
                    <w:lang w:val="en-US"/>
                  </w:rPr>
                </w:rPrChange>
              </w:rPr>
            </w:pPr>
            <w:ins w:id="2790" w:author="dsloanm" w:date="2017-03-28T13:39:00Z">
              <w:r w:rsidRPr="001D411C">
                <w:rPr>
                  <w:b/>
                  <w:lang w:val="en-US"/>
                  <w:rPrChange w:id="2791" w:author="dsloanm" w:date="2017-03-28T13:39:00Z">
                    <w:rPr>
                      <w:lang w:val="en-US"/>
                    </w:rPr>
                  </w:rPrChange>
                </w:rPr>
                <w:t>Bandwidth</w:t>
              </w:r>
            </w:ins>
          </w:p>
        </w:tc>
      </w:tr>
      <w:tr w:rsidR="001D411C" w:rsidRPr="00D91812" w14:paraId="1BDE6E24" w14:textId="77777777" w:rsidTr="001D411C">
        <w:tblPrEx>
          <w:tblW w:w="3684" w:type="dxa"/>
          <w:jc w:val="center"/>
          <w:tblPrExChange w:id="2792" w:author="dsloanm" w:date="2017-03-28T13:38:00Z">
            <w:tblPrEx>
              <w:tblW w:w="6126" w:type="dxa"/>
              <w:jc w:val="center"/>
            </w:tblPrEx>
          </w:tblPrExChange>
        </w:tblPrEx>
        <w:trPr>
          <w:gridAfter w:val="1"/>
          <w:wAfter w:w="14" w:type="dxa"/>
          <w:jc w:val="center"/>
          <w:ins w:id="2793" w:author="dsloanm" w:date="2017-03-28T13:31:00Z"/>
          <w:trPrChange w:id="2794" w:author="dsloanm" w:date="2017-03-28T13:38:00Z">
            <w:trPr>
              <w:gridAfter w:val="1"/>
              <w:jc w:val="center"/>
            </w:trPr>
          </w:trPrChange>
        </w:trPr>
        <w:tc>
          <w:tcPr>
            <w:tcW w:w="1228" w:type="dxa"/>
            <w:tcBorders>
              <w:top w:val="single" w:sz="4" w:space="0" w:color="auto"/>
            </w:tcBorders>
            <w:shd w:val="clear" w:color="auto" w:fill="auto"/>
            <w:vAlign w:val="bottom"/>
            <w:tcPrChange w:id="2795"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796" w:author="dsloanm" w:date="2017-03-28T13:31:00Z"/>
              </w:rPr>
            </w:pPr>
            <w:ins w:id="2797"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798"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799" w:author="dsloanm" w:date="2017-03-28T13:31:00Z"/>
              </w:rPr>
            </w:pPr>
            <w:ins w:id="2800"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801"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802" w:author="dsloanm" w:date="2017-03-28T13:31:00Z"/>
              </w:rPr>
            </w:pPr>
            <w:ins w:id="2803"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804" w:author="dsloanm" w:date="2017-03-28T13:38:00Z">
            <w:tblPrEx>
              <w:tblW w:w="6126" w:type="dxa"/>
              <w:jc w:val="center"/>
            </w:tblPrEx>
          </w:tblPrExChange>
        </w:tblPrEx>
        <w:trPr>
          <w:gridAfter w:val="1"/>
          <w:wAfter w:w="14" w:type="dxa"/>
          <w:jc w:val="center"/>
          <w:ins w:id="2805" w:author="dsloanm" w:date="2017-03-28T13:31:00Z"/>
          <w:trPrChange w:id="2806" w:author="dsloanm" w:date="2017-03-28T13:38:00Z">
            <w:trPr>
              <w:gridAfter w:val="1"/>
              <w:jc w:val="center"/>
            </w:trPr>
          </w:trPrChange>
        </w:trPr>
        <w:tc>
          <w:tcPr>
            <w:tcW w:w="1228" w:type="dxa"/>
            <w:shd w:val="clear" w:color="auto" w:fill="auto"/>
            <w:vAlign w:val="bottom"/>
            <w:tcPrChange w:id="2807"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808" w:author="dsloanm" w:date="2017-03-28T13:31:00Z"/>
              </w:rPr>
            </w:pPr>
            <w:ins w:id="2809" w:author="dsloanm" w:date="2017-03-28T13:32:00Z">
              <w:r>
                <w:rPr>
                  <w:rFonts w:ascii="Calibri" w:hAnsi="Calibri" w:cs="Calibri"/>
                  <w:color w:val="000000"/>
                </w:rPr>
                <w:t>32</w:t>
              </w:r>
            </w:ins>
          </w:p>
        </w:tc>
        <w:tc>
          <w:tcPr>
            <w:tcW w:w="1225" w:type="dxa"/>
            <w:shd w:val="clear" w:color="auto" w:fill="auto"/>
            <w:vAlign w:val="bottom"/>
            <w:tcPrChange w:id="2810"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811" w:author="dsloanm" w:date="2017-03-28T13:31:00Z"/>
              </w:rPr>
            </w:pPr>
            <w:ins w:id="2812" w:author="dsloanm" w:date="2017-03-28T13:32:00Z">
              <w:r>
                <w:rPr>
                  <w:rFonts w:ascii="Calibri" w:hAnsi="Calibri" w:cs="Calibri"/>
                  <w:color w:val="000000"/>
                </w:rPr>
                <w:t>768</w:t>
              </w:r>
            </w:ins>
          </w:p>
        </w:tc>
        <w:tc>
          <w:tcPr>
            <w:tcW w:w="1217" w:type="dxa"/>
            <w:shd w:val="clear" w:color="auto" w:fill="auto"/>
            <w:vAlign w:val="bottom"/>
            <w:tcPrChange w:id="2813"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814" w:author="dsloanm" w:date="2017-03-28T13:31:00Z"/>
              </w:rPr>
            </w:pPr>
            <w:ins w:id="2815"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816" w:author="dsloanm" w:date="2017-03-28T13:38:00Z">
            <w:tblPrEx>
              <w:tblW w:w="6126" w:type="dxa"/>
              <w:jc w:val="center"/>
            </w:tblPrEx>
          </w:tblPrExChange>
        </w:tblPrEx>
        <w:trPr>
          <w:gridAfter w:val="1"/>
          <w:wAfter w:w="14" w:type="dxa"/>
          <w:jc w:val="center"/>
          <w:ins w:id="2817" w:author="dsloanm" w:date="2017-03-28T13:31:00Z"/>
          <w:trPrChange w:id="2818" w:author="dsloanm" w:date="2017-03-28T13:38:00Z">
            <w:trPr>
              <w:gridAfter w:val="1"/>
              <w:jc w:val="center"/>
            </w:trPr>
          </w:trPrChange>
        </w:trPr>
        <w:tc>
          <w:tcPr>
            <w:tcW w:w="1228" w:type="dxa"/>
            <w:shd w:val="clear" w:color="auto" w:fill="auto"/>
            <w:vAlign w:val="bottom"/>
            <w:tcPrChange w:id="2819"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820" w:author="dsloanm" w:date="2017-03-28T13:31:00Z"/>
              </w:rPr>
            </w:pPr>
            <w:ins w:id="2821" w:author="dsloanm" w:date="2017-03-28T13:32:00Z">
              <w:r>
                <w:rPr>
                  <w:rFonts w:ascii="Calibri" w:hAnsi="Calibri" w:cs="Calibri"/>
                  <w:color w:val="000000"/>
                </w:rPr>
                <w:t>64</w:t>
              </w:r>
            </w:ins>
          </w:p>
        </w:tc>
        <w:tc>
          <w:tcPr>
            <w:tcW w:w="1225" w:type="dxa"/>
            <w:shd w:val="clear" w:color="auto" w:fill="auto"/>
            <w:vAlign w:val="bottom"/>
            <w:tcPrChange w:id="2822"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823" w:author="dsloanm" w:date="2017-03-28T13:31:00Z"/>
              </w:rPr>
            </w:pPr>
            <w:ins w:id="2824" w:author="dsloanm" w:date="2017-03-28T13:32:00Z">
              <w:r>
                <w:rPr>
                  <w:rFonts w:ascii="Calibri" w:hAnsi="Calibri" w:cs="Calibri"/>
                  <w:color w:val="000000"/>
                </w:rPr>
                <w:t>1536</w:t>
              </w:r>
            </w:ins>
          </w:p>
        </w:tc>
        <w:tc>
          <w:tcPr>
            <w:tcW w:w="1217" w:type="dxa"/>
            <w:shd w:val="clear" w:color="auto" w:fill="auto"/>
            <w:vAlign w:val="bottom"/>
            <w:tcPrChange w:id="2825"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826" w:author="dsloanm" w:date="2017-03-28T13:31:00Z"/>
              </w:rPr>
            </w:pPr>
            <w:ins w:id="2827"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828" w:author="dsloanm" w:date="2017-03-28T13:38:00Z">
            <w:tblPrEx>
              <w:tblW w:w="6126" w:type="dxa"/>
              <w:jc w:val="center"/>
            </w:tblPrEx>
          </w:tblPrExChange>
        </w:tblPrEx>
        <w:trPr>
          <w:gridAfter w:val="1"/>
          <w:wAfter w:w="14" w:type="dxa"/>
          <w:jc w:val="center"/>
          <w:ins w:id="2829" w:author="dsloanm" w:date="2017-03-28T13:31:00Z"/>
          <w:trPrChange w:id="2830" w:author="dsloanm" w:date="2017-03-28T13:38:00Z">
            <w:trPr>
              <w:gridAfter w:val="1"/>
              <w:jc w:val="center"/>
            </w:trPr>
          </w:trPrChange>
        </w:trPr>
        <w:tc>
          <w:tcPr>
            <w:tcW w:w="1228" w:type="dxa"/>
            <w:shd w:val="clear" w:color="auto" w:fill="auto"/>
            <w:vAlign w:val="bottom"/>
            <w:tcPrChange w:id="2831"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832" w:author="dsloanm" w:date="2017-03-28T13:31:00Z"/>
              </w:rPr>
            </w:pPr>
            <w:ins w:id="2833" w:author="dsloanm" w:date="2017-03-28T13:32:00Z">
              <w:r>
                <w:rPr>
                  <w:rFonts w:ascii="Calibri" w:hAnsi="Calibri" w:cs="Calibri"/>
                  <w:color w:val="000000"/>
                </w:rPr>
                <w:t>128</w:t>
              </w:r>
            </w:ins>
          </w:p>
        </w:tc>
        <w:tc>
          <w:tcPr>
            <w:tcW w:w="1225" w:type="dxa"/>
            <w:shd w:val="clear" w:color="auto" w:fill="auto"/>
            <w:vAlign w:val="bottom"/>
            <w:tcPrChange w:id="2834"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835" w:author="dsloanm" w:date="2017-03-28T13:31:00Z"/>
              </w:rPr>
            </w:pPr>
            <w:ins w:id="2836" w:author="dsloanm" w:date="2017-03-28T13:32:00Z">
              <w:r>
                <w:rPr>
                  <w:rFonts w:ascii="Calibri" w:hAnsi="Calibri" w:cs="Calibri"/>
                  <w:color w:val="000000"/>
                </w:rPr>
                <w:t>3072</w:t>
              </w:r>
            </w:ins>
          </w:p>
        </w:tc>
        <w:tc>
          <w:tcPr>
            <w:tcW w:w="1217" w:type="dxa"/>
            <w:shd w:val="clear" w:color="auto" w:fill="auto"/>
            <w:vAlign w:val="bottom"/>
            <w:tcPrChange w:id="2837"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838" w:author="dsloanm" w:date="2017-03-28T13:31:00Z"/>
              </w:rPr>
            </w:pPr>
            <w:ins w:id="2839"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840" w:author="dsloanm" w:date="2017-03-28T13:38:00Z">
            <w:tblPrEx>
              <w:tblW w:w="6126" w:type="dxa"/>
              <w:jc w:val="center"/>
            </w:tblPrEx>
          </w:tblPrExChange>
        </w:tblPrEx>
        <w:trPr>
          <w:gridAfter w:val="1"/>
          <w:wAfter w:w="14" w:type="dxa"/>
          <w:jc w:val="center"/>
          <w:ins w:id="2841" w:author="dsloanm" w:date="2017-03-28T13:31:00Z"/>
          <w:trPrChange w:id="2842" w:author="dsloanm" w:date="2017-03-28T13:38:00Z">
            <w:trPr>
              <w:gridAfter w:val="1"/>
              <w:jc w:val="center"/>
            </w:trPr>
          </w:trPrChange>
        </w:trPr>
        <w:tc>
          <w:tcPr>
            <w:tcW w:w="1228" w:type="dxa"/>
            <w:shd w:val="clear" w:color="auto" w:fill="auto"/>
            <w:vAlign w:val="bottom"/>
            <w:tcPrChange w:id="2843"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844" w:author="dsloanm" w:date="2017-03-28T13:31:00Z"/>
              </w:rPr>
            </w:pPr>
            <w:ins w:id="2845" w:author="dsloanm" w:date="2017-03-28T13:32:00Z">
              <w:r>
                <w:rPr>
                  <w:rFonts w:ascii="Calibri" w:hAnsi="Calibri" w:cs="Calibri"/>
                  <w:color w:val="000000"/>
                </w:rPr>
                <w:t>256</w:t>
              </w:r>
            </w:ins>
          </w:p>
        </w:tc>
        <w:tc>
          <w:tcPr>
            <w:tcW w:w="1225" w:type="dxa"/>
            <w:shd w:val="clear" w:color="auto" w:fill="auto"/>
            <w:vAlign w:val="bottom"/>
            <w:tcPrChange w:id="2846"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847" w:author="dsloanm" w:date="2017-03-28T13:31:00Z"/>
              </w:rPr>
            </w:pPr>
            <w:ins w:id="2848" w:author="dsloanm" w:date="2017-03-28T13:32:00Z">
              <w:r>
                <w:rPr>
                  <w:rFonts w:ascii="Calibri" w:hAnsi="Calibri" w:cs="Calibri"/>
                  <w:color w:val="000000"/>
                </w:rPr>
                <w:t>6144</w:t>
              </w:r>
            </w:ins>
          </w:p>
        </w:tc>
        <w:tc>
          <w:tcPr>
            <w:tcW w:w="1217" w:type="dxa"/>
            <w:shd w:val="clear" w:color="auto" w:fill="auto"/>
            <w:vAlign w:val="bottom"/>
            <w:tcPrChange w:id="2849"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850" w:author="dsloanm" w:date="2017-03-28T13:31:00Z"/>
              </w:rPr>
            </w:pPr>
            <w:ins w:id="2851"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852" w:author="dsloanm" w:date="2017-03-28T13:38:00Z">
            <w:tblPrEx>
              <w:tblW w:w="6126" w:type="dxa"/>
              <w:jc w:val="center"/>
            </w:tblPrEx>
          </w:tblPrExChange>
        </w:tblPrEx>
        <w:trPr>
          <w:gridAfter w:val="1"/>
          <w:wAfter w:w="14" w:type="dxa"/>
          <w:jc w:val="center"/>
          <w:ins w:id="2853" w:author="dsloanm" w:date="2017-03-28T13:31:00Z"/>
          <w:trPrChange w:id="2854" w:author="dsloanm" w:date="2017-03-28T13:38:00Z">
            <w:trPr>
              <w:gridAfter w:val="1"/>
              <w:jc w:val="center"/>
            </w:trPr>
          </w:trPrChange>
        </w:trPr>
        <w:tc>
          <w:tcPr>
            <w:tcW w:w="1228" w:type="dxa"/>
            <w:shd w:val="clear" w:color="auto" w:fill="auto"/>
            <w:vAlign w:val="bottom"/>
            <w:tcPrChange w:id="2855"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856" w:author="dsloanm" w:date="2017-03-28T13:31:00Z"/>
              </w:rPr>
            </w:pPr>
            <w:ins w:id="2857" w:author="dsloanm" w:date="2017-03-28T13:32:00Z">
              <w:r>
                <w:rPr>
                  <w:rFonts w:ascii="Calibri" w:hAnsi="Calibri" w:cs="Calibri"/>
                  <w:color w:val="000000"/>
                </w:rPr>
                <w:lastRenderedPageBreak/>
                <w:t>512</w:t>
              </w:r>
            </w:ins>
          </w:p>
        </w:tc>
        <w:tc>
          <w:tcPr>
            <w:tcW w:w="1225" w:type="dxa"/>
            <w:shd w:val="clear" w:color="auto" w:fill="auto"/>
            <w:vAlign w:val="bottom"/>
            <w:tcPrChange w:id="2858"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859" w:author="dsloanm" w:date="2017-03-28T13:31:00Z"/>
              </w:rPr>
            </w:pPr>
            <w:ins w:id="2860" w:author="dsloanm" w:date="2017-03-28T13:32:00Z">
              <w:r>
                <w:rPr>
                  <w:rFonts w:ascii="Calibri" w:hAnsi="Calibri" w:cs="Calibri"/>
                  <w:color w:val="000000"/>
                </w:rPr>
                <w:t>12288</w:t>
              </w:r>
            </w:ins>
          </w:p>
        </w:tc>
        <w:tc>
          <w:tcPr>
            <w:tcW w:w="1217" w:type="dxa"/>
            <w:shd w:val="clear" w:color="auto" w:fill="auto"/>
            <w:vAlign w:val="bottom"/>
            <w:tcPrChange w:id="2861"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862" w:author="dsloanm" w:date="2017-03-28T13:31:00Z"/>
              </w:rPr>
            </w:pPr>
            <w:ins w:id="2863"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864" w:author="dsloanm" w:date="2017-03-28T13:38:00Z">
            <w:tblPrEx>
              <w:tblW w:w="6126" w:type="dxa"/>
              <w:jc w:val="center"/>
            </w:tblPrEx>
          </w:tblPrExChange>
        </w:tblPrEx>
        <w:trPr>
          <w:gridAfter w:val="1"/>
          <w:wAfter w:w="14" w:type="dxa"/>
          <w:jc w:val="center"/>
          <w:ins w:id="2865" w:author="dsloanm" w:date="2017-03-28T13:31:00Z"/>
          <w:trPrChange w:id="2866" w:author="dsloanm" w:date="2017-03-28T13:38:00Z">
            <w:trPr>
              <w:gridAfter w:val="1"/>
              <w:jc w:val="center"/>
            </w:trPr>
          </w:trPrChange>
        </w:trPr>
        <w:tc>
          <w:tcPr>
            <w:tcW w:w="1228" w:type="dxa"/>
            <w:shd w:val="clear" w:color="auto" w:fill="auto"/>
            <w:vAlign w:val="bottom"/>
            <w:tcPrChange w:id="2867"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868" w:author="dsloanm" w:date="2017-03-28T13:31:00Z"/>
              </w:rPr>
            </w:pPr>
            <w:ins w:id="2869" w:author="dsloanm" w:date="2017-03-28T13:32:00Z">
              <w:r>
                <w:rPr>
                  <w:rFonts w:ascii="Calibri" w:hAnsi="Calibri" w:cs="Calibri"/>
                  <w:color w:val="000000"/>
                </w:rPr>
                <w:t>1024</w:t>
              </w:r>
            </w:ins>
          </w:p>
        </w:tc>
        <w:tc>
          <w:tcPr>
            <w:tcW w:w="1225" w:type="dxa"/>
            <w:shd w:val="clear" w:color="auto" w:fill="auto"/>
            <w:vAlign w:val="bottom"/>
            <w:tcPrChange w:id="2870"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871" w:author="dsloanm" w:date="2017-03-28T13:31:00Z"/>
              </w:rPr>
            </w:pPr>
            <w:ins w:id="2872" w:author="dsloanm" w:date="2017-03-28T13:32:00Z">
              <w:r>
                <w:rPr>
                  <w:rFonts w:ascii="Calibri" w:hAnsi="Calibri" w:cs="Calibri"/>
                  <w:color w:val="000000"/>
                </w:rPr>
                <w:t>24576</w:t>
              </w:r>
            </w:ins>
          </w:p>
        </w:tc>
        <w:tc>
          <w:tcPr>
            <w:tcW w:w="1217" w:type="dxa"/>
            <w:shd w:val="clear" w:color="auto" w:fill="auto"/>
            <w:vAlign w:val="bottom"/>
            <w:tcPrChange w:id="2873"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874" w:author="dsloanm" w:date="2017-03-28T13:31:00Z"/>
              </w:rPr>
            </w:pPr>
            <w:ins w:id="2875"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876" w:author="dsloanm" w:date="2017-03-28T13:38:00Z">
            <w:tblPrEx>
              <w:tblW w:w="6126" w:type="dxa"/>
              <w:jc w:val="center"/>
            </w:tblPrEx>
          </w:tblPrExChange>
        </w:tblPrEx>
        <w:trPr>
          <w:gridAfter w:val="1"/>
          <w:wAfter w:w="14" w:type="dxa"/>
          <w:jc w:val="center"/>
          <w:ins w:id="2877" w:author="dsloanm" w:date="2017-03-28T13:31:00Z"/>
          <w:trPrChange w:id="2878" w:author="dsloanm" w:date="2017-03-28T13:38:00Z">
            <w:trPr>
              <w:gridAfter w:val="1"/>
              <w:jc w:val="center"/>
            </w:trPr>
          </w:trPrChange>
        </w:trPr>
        <w:tc>
          <w:tcPr>
            <w:tcW w:w="1228" w:type="dxa"/>
            <w:tcBorders>
              <w:bottom w:val="double" w:sz="4" w:space="0" w:color="auto"/>
            </w:tcBorders>
            <w:shd w:val="clear" w:color="auto" w:fill="auto"/>
            <w:vAlign w:val="bottom"/>
            <w:tcPrChange w:id="2879"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880" w:author="dsloanm" w:date="2017-03-28T13:31:00Z"/>
                <w:rFonts w:ascii="Calibri" w:hAnsi="Calibri" w:cs="Calibri"/>
                <w:color w:val="000000"/>
              </w:rPr>
            </w:pPr>
            <w:ins w:id="2881"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882"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883" w:author="dsloanm" w:date="2017-03-28T13:31:00Z"/>
                <w:rFonts w:ascii="Calibri" w:hAnsi="Calibri" w:cs="Calibri"/>
                <w:color w:val="000000"/>
              </w:rPr>
            </w:pPr>
            <w:ins w:id="2884"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885"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886" w:author="dsloanm" w:date="2017-03-28T13:31:00Z"/>
                <w:rFonts w:ascii="Calibri" w:hAnsi="Calibri" w:cs="Calibri"/>
                <w:color w:val="000000"/>
              </w:rPr>
            </w:pPr>
            <w:ins w:id="2887" w:author="dsloanm" w:date="2017-03-28T13:32:00Z">
              <w:r>
                <w:rPr>
                  <w:rFonts w:ascii="Calibri" w:hAnsi="Calibri" w:cs="Calibri"/>
                  <w:color w:val="000000"/>
                </w:rPr>
                <w:t>9039.30916</w:t>
              </w:r>
            </w:ins>
          </w:p>
        </w:tc>
      </w:tr>
    </w:tbl>
    <w:p w14:paraId="4F062D6C" w14:textId="38DEDEDB" w:rsidR="001F00B3" w:rsidRDefault="001F00B3">
      <w:pPr>
        <w:pStyle w:val="Caption"/>
        <w:jc w:val="center"/>
        <w:rPr>
          <w:ins w:id="2888" w:author="dsloanm" w:date="2017-03-28T13:31:00Z"/>
        </w:rPr>
        <w:pPrChange w:id="2889" w:author="dsloanm" w:date="2017-03-28T13:31:00Z">
          <w:pPr>
            <w:jc w:val="both"/>
          </w:pPr>
        </w:pPrChange>
      </w:pPr>
      <w:ins w:id="2890" w:author="dsloanm" w:date="2017-03-28T13:31:00Z">
        <w:r>
          <w:t xml:space="preserve">Table </w:t>
        </w:r>
        <w:r>
          <w:fldChar w:fldCharType="begin"/>
        </w:r>
        <w:r>
          <w:instrText xml:space="preserve"> SEQ Table \* ARABIC </w:instrText>
        </w:r>
        <w:r>
          <w:fldChar w:fldCharType="separate"/>
        </w:r>
      </w:ins>
      <w:ins w:id="2891" w:author="dsloanm" w:date="2017-06-21T13:47:00Z">
        <w:r w:rsidR="00E5516B">
          <w:rPr>
            <w:noProof/>
          </w:rPr>
          <w:t>15</w:t>
        </w:r>
      </w:ins>
      <w:ins w:id="2892" w:author="dsloanm" w:date="2017-03-28T13:31:00Z">
        <w:r>
          <w:rPr>
            <w:noProof/>
          </w:rPr>
          <w:fldChar w:fldCharType="end"/>
        </w:r>
        <w:r>
          <w:t>. MPI-IO bandwidth for DiRAC COSMA raw data.</w:t>
        </w:r>
      </w:ins>
    </w:p>
    <w:p w14:paraId="171516EF" w14:textId="77777777" w:rsidR="001F00B3" w:rsidRDefault="001F00B3" w:rsidP="00714FAE">
      <w:pPr>
        <w:jc w:val="both"/>
        <w:rPr>
          <w:ins w:id="2893" w:author="dsloanm" w:date="2017-03-28T13:31:00Z"/>
        </w:rPr>
      </w:pPr>
    </w:p>
    <w:p w14:paraId="64726E44" w14:textId="7AFEABE3"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60A6E87F" w:rsidR="00D9369D" w:rsidRDefault="00D9369D" w:rsidP="00714FAE">
      <w:pPr>
        <w:jc w:val="both"/>
        <w:rPr>
          <w:ins w:id="2894" w:author="dsloanm" w:date="2017-06-19T15:22:00Z"/>
          <w:color w:val="FF0000"/>
        </w:rPr>
      </w:pPr>
    </w:p>
    <w:p w14:paraId="7B9453C3" w14:textId="2298867F" w:rsidR="00012092" w:rsidRDefault="00012092" w:rsidP="00012092">
      <w:pPr>
        <w:pStyle w:val="Heading2"/>
        <w:jc w:val="both"/>
        <w:rPr>
          <w:ins w:id="2895" w:author="dsloanm" w:date="2017-06-19T15:22:00Z"/>
        </w:rPr>
      </w:pPr>
      <w:ins w:id="2896" w:author="dsloanm" w:date="2017-06-19T15:22:00Z">
        <w:r>
          <w:t>COSMA</w:t>
        </w:r>
        <w:r w:rsidR="00014C26">
          <w:t>6</w:t>
        </w:r>
        <w:r>
          <w:t xml:space="preserve"> Performance</w:t>
        </w:r>
      </w:ins>
    </w:p>
    <w:p w14:paraId="21932F5E" w14:textId="7E6D77D1" w:rsidR="00014C26" w:rsidRDefault="00014C26">
      <w:pPr>
        <w:jc w:val="both"/>
        <w:rPr>
          <w:ins w:id="2897" w:author="dsloanm" w:date="2017-06-19T15:31:00Z"/>
        </w:rPr>
      </w:pPr>
      <w:ins w:id="2898" w:author="dsloanm" w:date="2017-06-19T15:23:00Z">
        <w:r>
          <w:t xml:space="preserve">The latest revision of COSMA employs a Lustre file system, rather than the GPFS of its predecessor. </w:t>
        </w:r>
      </w:ins>
      <w:ins w:id="2899" w:author="dsloanm" w:date="2017-06-19T15:25:00Z">
        <w:r>
          <w:t xml:space="preserve">When compared with the other Lustre-based systems tested, </w:t>
        </w:r>
      </w:ins>
      <w:ins w:id="2900" w:author="dsloanm" w:date="2017-06-19T15:26:00Z">
        <w:r>
          <w:t>u</w:t>
        </w:r>
      </w:ins>
      <w:ins w:id="2901" w:author="dsloanm" w:date="2017-06-19T15:25:00Z">
        <w:r>
          <w:t>nique to COSMA6</w:t>
        </w:r>
      </w:ins>
      <w:ins w:id="2902" w:author="dsloanm" w:date="2017-06-19T15:26:00Z">
        <w:r>
          <w:t xml:space="preserve"> is the degree to which Lustre striping can be applied. For our tests, we benchmarked a range of stripe counts from 1</w:t>
        </w:r>
      </w:ins>
      <w:ins w:id="2903" w:author="dsloanm" w:date="2017-06-19T15:27:00Z">
        <w:r>
          <w:t xml:space="preserve"> (single striped) to the fully striped maximum of 120</w:t>
        </w:r>
      </w:ins>
      <w:ins w:id="2904" w:author="dsloanm" w:date="2017-06-19T15:31:00Z">
        <w:r>
          <w:t xml:space="preserve"> using the MPI-IO backend, as on COSMA5.</w:t>
        </w:r>
      </w:ins>
      <w:ins w:id="2905" w:author="dsloanm" w:date="2017-06-19T15:32:00Z">
        <w:r w:rsidR="001C6004">
          <w:t xml:space="preserve"> </w:t>
        </w:r>
      </w:ins>
      <w:ins w:id="2906" w:author="dsloanm" w:date="2017-06-19T15:33:00Z">
        <w:r w:rsidR="004A5A75">
          <w:t xml:space="preserve">Results are </w:t>
        </w:r>
      </w:ins>
      <w:ins w:id="2907" w:author="dsloanm" w:date="2017-06-19T15:34:00Z">
        <w:r w:rsidR="004A5A75">
          <w:t>given</w:t>
        </w:r>
      </w:ins>
      <w:ins w:id="2908" w:author="dsloanm" w:date="2017-06-19T15:33:00Z">
        <w:r w:rsidR="004A5A75">
          <w:t xml:space="preserve"> in </w:t>
        </w:r>
      </w:ins>
      <w:ins w:id="2909" w:author="dsloanm" w:date="2017-06-19T15:34:00Z">
        <w:r w:rsidR="004A5A75">
          <w:fldChar w:fldCharType="begin"/>
        </w:r>
        <w:r w:rsidR="004A5A75">
          <w:instrText xml:space="preserve"> REF _Ref485649773 \h </w:instrText>
        </w:r>
      </w:ins>
      <w:r w:rsidR="004A5A75">
        <w:fldChar w:fldCharType="separate"/>
      </w:r>
      <w:ins w:id="2910" w:author="dsloanm" w:date="2017-06-21T13:47:00Z">
        <w:r w:rsidR="00E5516B">
          <w:t xml:space="preserve">Figure </w:t>
        </w:r>
        <w:r w:rsidR="00E5516B">
          <w:rPr>
            <w:noProof/>
          </w:rPr>
          <w:t>17</w:t>
        </w:r>
      </w:ins>
      <w:ins w:id="2911" w:author="dsloanm" w:date="2017-06-19T15:34:00Z">
        <w:r w:rsidR="004A5A75">
          <w:fldChar w:fldCharType="end"/>
        </w:r>
        <w:r w:rsidR="004A5A75">
          <w:t>.</w:t>
        </w:r>
      </w:ins>
    </w:p>
    <w:p w14:paraId="35E020D1" w14:textId="77777777" w:rsidR="00014C26" w:rsidRDefault="00014C26">
      <w:pPr>
        <w:rPr>
          <w:ins w:id="2912" w:author="dsloanm" w:date="2017-06-19T15:31:00Z"/>
        </w:rPr>
        <w:pPrChange w:id="2913" w:author="dsloanm" w:date="2017-06-19T15:23:00Z">
          <w:pPr>
            <w:jc w:val="both"/>
          </w:pPr>
        </w:pPrChange>
      </w:pPr>
    </w:p>
    <w:p w14:paraId="5F855471" w14:textId="460AEAEE" w:rsidR="001C6004" w:rsidRDefault="00014C26">
      <w:pPr>
        <w:keepNext/>
        <w:rPr>
          <w:ins w:id="2914" w:author="dsloanm" w:date="2017-06-19T15:33:00Z"/>
        </w:rPr>
        <w:pPrChange w:id="2915" w:author="dsloanm" w:date="2017-06-19T15:33:00Z">
          <w:pPr/>
        </w:pPrChange>
      </w:pPr>
      <w:ins w:id="2916" w:author="dsloanm" w:date="2017-06-19T15:32:00Z">
        <w:r>
          <w:rPr>
            <w:noProof/>
            <w:lang w:eastAsia="en-GB"/>
          </w:rPr>
          <w:drawing>
            <wp:inline distT="0" distB="0" distL="0" distR="0" wp14:anchorId="39EBDCF3" wp14:editId="560E7F51">
              <wp:extent cx="5848709" cy="2859405"/>
              <wp:effectExtent l="0" t="0" r="0" b="17145"/>
              <wp:docPr id="1"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E3241A6" w14:textId="629E6226" w:rsidR="00012092" w:rsidRDefault="001C6004">
      <w:pPr>
        <w:pStyle w:val="Caption"/>
        <w:jc w:val="center"/>
        <w:rPr>
          <w:ins w:id="2917" w:author="dsloanm" w:date="2017-06-19T15:34:00Z"/>
        </w:rPr>
        <w:pPrChange w:id="2918" w:author="dsloanm" w:date="2017-06-19T15:33:00Z">
          <w:pPr>
            <w:jc w:val="both"/>
          </w:pPr>
        </w:pPrChange>
      </w:pPr>
      <w:bookmarkStart w:id="2919" w:name="_Ref485649773"/>
      <w:ins w:id="2920" w:author="dsloanm" w:date="2017-06-19T15:33:00Z">
        <w:r>
          <w:t xml:space="preserve">Figure </w:t>
        </w:r>
        <w:r>
          <w:fldChar w:fldCharType="begin"/>
        </w:r>
        <w:r>
          <w:instrText xml:space="preserve"> SEQ Figure \* ARABIC </w:instrText>
        </w:r>
      </w:ins>
      <w:r>
        <w:fldChar w:fldCharType="separate"/>
      </w:r>
      <w:ins w:id="2921" w:author="dsloanm" w:date="2017-06-21T13:47:00Z">
        <w:r w:rsidR="00E5516B">
          <w:rPr>
            <w:noProof/>
          </w:rPr>
          <w:t>17</w:t>
        </w:r>
      </w:ins>
      <w:ins w:id="2922" w:author="dsloanm" w:date="2017-06-19T15:33:00Z">
        <w:r>
          <w:fldChar w:fldCharType="end"/>
        </w:r>
        <w:bookmarkEnd w:id="2919"/>
        <w:r>
          <w:t>. Comparison of stripe counts 1 to 120 on COSMA5 system using MPI-IO backend</w:t>
        </w:r>
      </w:ins>
    </w:p>
    <w:p w14:paraId="2A7098D3" w14:textId="77777777" w:rsidR="00FB46E4" w:rsidRPr="00447A6B" w:rsidRDefault="00FB46E4" w:rsidP="00FB46E4">
      <w:pPr>
        <w:rPr>
          <w:ins w:id="2923" w:author="dsloanm" w:date="2017-06-19T16:27:00Z"/>
        </w:rPr>
      </w:pPr>
    </w:p>
    <w:tbl>
      <w:tblPr>
        <w:tblW w:w="0" w:type="auto"/>
        <w:tblInd w:w="546" w:type="dxa"/>
        <w:tblLayout w:type="fixed"/>
        <w:tblLook w:val="04A0" w:firstRow="1" w:lastRow="0" w:firstColumn="1" w:lastColumn="0" w:noHBand="0" w:noVBand="1"/>
        <w:tblPrChange w:id="2924" w:author="dsloanm" w:date="2017-06-21T13:10:00Z">
          <w:tblPr>
            <w:tblW w:w="10302" w:type="dxa"/>
            <w:tblInd w:w="-1402" w:type="dxa"/>
            <w:tblLayout w:type="fixed"/>
            <w:tblLook w:val="04A0" w:firstRow="1" w:lastRow="0" w:firstColumn="1" w:lastColumn="0" w:noHBand="0" w:noVBand="1"/>
          </w:tblPr>
        </w:tblPrChange>
      </w:tblPr>
      <w:tblGrid>
        <w:gridCol w:w="927"/>
        <w:gridCol w:w="1106"/>
        <w:gridCol w:w="1078"/>
        <w:gridCol w:w="977"/>
        <w:gridCol w:w="1078"/>
        <w:gridCol w:w="1078"/>
        <w:gridCol w:w="977"/>
        <w:tblGridChange w:id="2925">
          <w:tblGrid>
            <w:gridCol w:w="809"/>
            <w:gridCol w:w="724"/>
            <w:gridCol w:w="935"/>
            <w:gridCol w:w="852"/>
            <w:gridCol w:w="935"/>
            <w:gridCol w:w="935"/>
            <w:gridCol w:w="852"/>
          </w:tblGrid>
        </w:tblGridChange>
      </w:tblGrid>
      <w:tr w:rsidR="006764B1" w:rsidRPr="00D91812" w14:paraId="6B106D79" w14:textId="09292A95" w:rsidTr="006764B1">
        <w:trPr>
          <w:trHeight w:val="215"/>
          <w:ins w:id="2926" w:author="dsloanm" w:date="2017-06-19T16:27:00Z"/>
          <w:trPrChange w:id="2927" w:author="dsloanm" w:date="2017-06-21T13:10:00Z">
            <w:trPr>
              <w:trHeight w:val="215"/>
            </w:trPr>
          </w:trPrChange>
        </w:trPr>
        <w:tc>
          <w:tcPr>
            <w:tcW w:w="7221" w:type="dxa"/>
            <w:gridSpan w:val="7"/>
            <w:tcBorders>
              <w:top w:val="double" w:sz="4" w:space="0" w:color="auto"/>
            </w:tcBorders>
            <w:shd w:val="clear" w:color="auto" w:fill="auto"/>
            <w:tcPrChange w:id="2928" w:author="dsloanm" w:date="2017-06-21T13:10:00Z">
              <w:tcPr>
                <w:tcW w:w="6940" w:type="dxa"/>
                <w:gridSpan w:val="7"/>
                <w:tcBorders>
                  <w:top w:val="double" w:sz="4" w:space="0" w:color="auto"/>
                </w:tcBorders>
                <w:shd w:val="clear" w:color="auto" w:fill="auto"/>
              </w:tcPr>
            </w:tcPrChange>
          </w:tcPr>
          <w:p w14:paraId="3CA39824" w14:textId="10CECC53" w:rsidR="006764B1" w:rsidRPr="00BE7A59" w:rsidRDefault="006764B1" w:rsidP="00953E9B">
            <w:pPr>
              <w:jc w:val="center"/>
              <w:rPr>
                <w:ins w:id="2929" w:author="dsloanm" w:date="2017-06-19T16:27:00Z"/>
                <w:lang w:val="en-US"/>
              </w:rPr>
            </w:pPr>
            <w:ins w:id="2930" w:author="dsloanm" w:date="2017-06-19T16:27:00Z">
              <w:r>
                <w:rPr>
                  <w:b/>
                  <w:lang w:val="en-US"/>
                </w:rPr>
                <w:t xml:space="preserve">Max </w:t>
              </w:r>
              <w:r w:rsidRPr="00BE7A59">
                <w:rPr>
                  <w:b/>
                  <w:lang w:val="en-US"/>
                </w:rPr>
                <w:t>Write Bandwidth (MiB/s)</w:t>
              </w:r>
            </w:ins>
          </w:p>
        </w:tc>
      </w:tr>
      <w:tr w:rsidR="006764B1" w:rsidRPr="00D91812" w14:paraId="3F1BFEAC" w14:textId="180470E9" w:rsidTr="006764B1">
        <w:trPr>
          <w:trHeight w:val="80"/>
          <w:ins w:id="2931" w:author="dsloanm" w:date="2017-06-19T16:27:00Z"/>
          <w:trPrChange w:id="2932" w:author="dsloanm" w:date="2017-06-21T13:10:00Z">
            <w:trPr>
              <w:trHeight w:val="80"/>
            </w:trPr>
          </w:trPrChange>
        </w:trPr>
        <w:tc>
          <w:tcPr>
            <w:tcW w:w="927" w:type="dxa"/>
            <w:tcBorders>
              <w:bottom w:val="single" w:sz="4" w:space="0" w:color="auto"/>
            </w:tcBorders>
            <w:shd w:val="clear" w:color="auto" w:fill="auto"/>
            <w:tcPrChange w:id="2933" w:author="dsloanm" w:date="2017-06-21T13:10:00Z">
              <w:tcPr>
                <w:tcW w:w="927" w:type="dxa"/>
                <w:tcBorders>
                  <w:bottom w:val="single" w:sz="4" w:space="0" w:color="auto"/>
                </w:tcBorders>
                <w:shd w:val="clear" w:color="auto" w:fill="auto"/>
              </w:tcPr>
            </w:tcPrChange>
          </w:tcPr>
          <w:p w14:paraId="7044B756" w14:textId="77777777" w:rsidR="006764B1" w:rsidRPr="00BE7A59" w:rsidRDefault="006764B1" w:rsidP="006D2246">
            <w:pPr>
              <w:jc w:val="right"/>
              <w:rPr>
                <w:ins w:id="2934" w:author="dsloanm" w:date="2017-06-19T16:27:00Z"/>
                <w:lang w:val="en-US"/>
              </w:rPr>
            </w:pPr>
            <w:ins w:id="2935" w:author="dsloanm" w:date="2017-06-19T16:27:00Z">
              <w:r w:rsidRPr="00BE7A59">
                <w:rPr>
                  <w:b/>
                  <w:lang w:val="en-US"/>
                </w:rPr>
                <w:t>Writers</w:t>
              </w:r>
            </w:ins>
          </w:p>
        </w:tc>
        <w:tc>
          <w:tcPr>
            <w:tcW w:w="1106" w:type="dxa"/>
            <w:tcBorders>
              <w:bottom w:val="single" w:sz="4" w:space="0" w:color="auto"/>
            </w:tcBorders>
            <w:tcPrChange w:id="2936" w:author="dsloanm" w:date="2017-06-21T13:10:00Z">
              <w:tcPr>
                <w:tcW w:w="825" w:type="dxa"/>
                <w:tcBorders>
                  <w:bottom w:val="single" w:sz="4" w:space="0" w:color="auto"/>
                </w:tcBorders>
              </w:tcPr>
            </w:tcPrChange>
          </w:tcPr>
          <w:p w14:paraId="173A4C2A" w14:textId="77777777" w:rsidR="006764B1" w:rsidRDefault="006764B1" w:rsidP="006D2246">
            <w:pPr>
              <w:jc w:val="right"/>
              <w:rPr>
                <w:ins w:id="2937" w:author="dsloanm" w:date="2017-06-19T16:27:00Z"/>
                <w:b/>
                <w:lang w:val="en-US"/>
              </w:rPr>
            </w:pPr>
            <w:ins w:id="2938" w:author="dsloanm" w:date="2017-06-19T16:27:00Z">
              <w:r>
                <w:rPr>
                  <w:b/>
                  <w:lang w:val="en-US"/>
                </w:rPr>
                <w:t>Total MiB</w:t>
              </w:r>
            </w:ins>
          </w:p>
        </w:tc>
        <w:tc>
          <w:tcPr>
            <w:tcW w:w="1078" w:type="dxa"/>
            <w:tcBorders>
              <w:bottom w:val="single" w:sz="4" w:space="0" w:color="auto"/>
            </w:tcBorders>
            <w:vAlign w:val="bottom"/>
            <w:tcPrChange w:id="2939" w:author="dsloanm" w:date="2017-06-21T13:10:00Z">
              <w:tcPr>
                <w:tcW w:w="1078" w:type="dxa"/>
                <w:tcBorders>
                  <w:bottom w:val="single" w:sz="4" w:space="0" w:color="auto"/>
                </w:tcBorders>
                <w:vAlign w:val="bottom"/>
              </w:tcPr>
            </w:tcPrChange>
          </w:tcPr>
          <w:p w14:paraId="6E4B3DCD" w14:textId="77777777" w:rsidR="006764B1" w:rsidRDefault="006764B1" w:rsidP="006D2246">
            <w:pPr>
              <w:jc w:val="right"/>
              <w:rPr>
                <w:ins w:id="2940" w:author="dsloanm" w:date="2017-06-21T13:10:00Z"/>
                <w:rFonts w:cs="Calibri"/>
                <w:b/>
                <w:bCs/>
                <w:color w:val="000000"/>
              </w:rPr>
            </w:pPr>
            <w:ins w:id="2941" w:author="dsloanm" w:date="2017-06-19T16:52:00Z">
              <w:r>
                <w:rPr>
                  <w:rFonts w:cs="Calibri"/>
                  <w:b/>
                  <w:bCs/>
                  <w:color w:val="000000"/>
                </w:rPr>
                <w:t>Striping</w:t>
              </w:r>
            </w:ins>
          </w:p>
          <w:p w14:paraId="3288ACB8" w14:textId="5267AC56" w:rsidR="006764B1" w:rsidRPr="005222EB" w:rsidRDefault="006764B1" w:rsidP="006D2246">
            <w:pPr>
              <w:jc w:val="right"/>
              <w:rPr>
                <w:ins w:id="2942" w:author="dsloanm" w:date="2017-06-19T16:27:00Z"/>
                <w:b/>
                <w:lang w:val="en-US"/>
              </w:rPr>
            </w:pPr>
            <w:ins w:id="2943" w:author="dsloanm" w:date="2017-06-19T16:37:00Z">
              <w:r>
                <w:rPr>
                  <w:rFonts w:cs="Calibri"/>
                  <w:b/>
                  <w:bCs/>
                  <w:color w:val="000000"/>
                </w:rPr>
                <w:t>1</w:t>
              </w:r>
            </w:ins>
            <w:ins w:id="2944" w:author="dsloanm" w:date="2017-06-19T16:27:00Z">
              <w:r>
                <w:rPr>
                  <w:rFonts w:cs="Calibri"/>
                  <w:b/>
                  <w:bCs/>
                  <w:color w:val="000000"/>
                </w:rPr>
                <w:t>20</w:t>
              </w:r>
            </w:ins>
          </w:p>
        </w:tc>
        <w:tc>
          <w:tcPr>
            <w:tcW w:w="977" w:type="dxa"/>
            <w:tcBorders>
              <w:bottom w:val="single" w:sz="4" w:space="0" w:color="auto"/>
            </w:tcBorders>
            <w:shd w:val="clear" w:color="auto" w:fill="auto"/>
            <w:vAlign w:val="bottom"/>
            <w:tcPrChange w:id="2945" w:author="dsloanm" w:date="2017-06-21T13:10:00Z">
              <w:tcPr>
                <w:tcW w:w="977" w:type="dxa"/>
                <w:tcBorders>
                  <w:bottom w:val="single" w:sz="4" w:space="0" w:color="auto"/>
                </w:tcBorders>
                <w:shd w:val="clear" w:color="auto" w:fill="auto"/>
                <w:vAlign w:val="bottom"/>
              </w:tcPr>
            </w:tcPrChange>
          </w:tcPr>
          <w:p w14:paraId="4056D0EE" w14:textId="17073F51" w:rsidR="006764B1" w:rsidRPr="005222EB" w:rsidRDefault="006764B1" w:rsidP="006D2246">
            <w:pPr>
              <w:jc w:val="right"/>
              <w:rPr>
                <w:ins w:id="2946" w:author="dsloanm" w:date="2017-06-19T16:27:00Z"/>
                <w:b/>
                <w:lang w:val="en-US"/>
              </w:rPr>
            </w:pPr>
            <w:ins w:id="2947" w:author="dsloanm" w:date="2017-06-19T16:29:00Z">
              <w:r>
                <w:rPr>
                  <w:rFonts w:cs="Calibri"/>
                  <w:b/>
                  <w:bCs/>
                  <w:color w:val="000000"/>
                </w:rPr>
                <w:t>60</w:t>
              </w:r>
            </w:ins>
          </w:p>
        </w:tc>
        <w:tc>
          <w:tcPr>
            <w:tcW w:w="1078" w:type="dxa"/>
            <w:tcBorders>
              <w:top w:val="nil"/>
              <w:left w:val="nil"/>
              <w:bottom w:val="nil"/>
              <w:right w:val="nil"/>
            </w:tcBorders>
            <w:shd w:val="clear" w:color="auto" w:fill="auto"/>
            <w:vAlign w:val="bottom"/>
            <w:tcPrChange w:id="2948" w:author="dsloanm" w:date="2017-06-21T13:10:00Z">
              <w:tcPr>
                <w:tcW w:w="1078" w:type="dxa"/>
                <w:tcBorders>
                  <w:top w:val="nil"/>
                  <w:left w:val="nil"/>
                  <w:bottom w:val="nil"/>
                  <w:right w:val="nil"/>
                </w:tcBorders>
                <w:shd w:val="clear" w:color="auto" w:fill="auto"/>
                <w:vAlign w:val="bottom"/>
              </w:tcPr>
            </w:tcPrChange>
          </w:tcPr>
          <w:p w14:paraId="5D9A1C3E" w14:textId="145BE951" w:rsidR="006764B1" w:rsidRPr="006055F7" w:rsidRDefault="006764B1" w:rsidP="006D2246">
            <w:pPr>
              <w:jc w:val="right"/>
              <w:rPr>
                <w:ins w:id="2949" w:author="dsloanm" w:date="2017-06-19T16:27:00Z"/>
                <w:b/>
                <w:lang w:val="en-US"/>
              </w:rPr>
            </w:pPr>
            <w:ins w:id="2950" w:author="dsloanm" w:date="2017-06-19T16:29:00Z">
              <w:r>
                <w:rPr>
                  <w:rFonts w:cs="Calibri"/>
                  <w:b/>
                  <w:bCs/>
                  <w:color w:val="000000"/>
                </w:rPr>
                <w:t>30</w:t>
              </w:r>
            </w:ins>
          </w:p>
        </w:tc>
        <w:tc>
          <w:tcPr>
            <w:tcW w:w="1078" w:type="dxa"/>
            <w:tcBorders>
              <w:top w:val="nil"/>
              <w:left w:val="nil"/>
              <w:bottom w:val="nil"/>
              <w:right w:val="nil"/>
            </w:tcBorders>
            <w:shd w:val="clear" w:color="auto" w:fill="auto"/>
            <w:vAlign w:val="bottom"/>
            <w:tcPrChange w:id="2951" w:author="dsloanm" w:date="2017-06-21T13:10:00Z">
              <w:tcPr>
                <w:tcW w:w="1078" w:type="dxa"/>
                <w:tcBorders>
                  <w:top w:val="nil"/>
                  <w:left w:val="nil"/>
                  <w:bottom w:val="nil"/>
                  <w:right w:val="nil"/>
                </w:tcBorders>
                <w:shd w:val="clear" w:color="auto" w:fill="auto"/>
                <w:vAlign w:val="bottom"/>
              </w:tcPr>
            </w:tcPrChange>
          </w:tcPr>
          <w:p w14:paraId="7C3A51EF" w14:textId="2DAF89B4" w:rsidR="006764B1" w:rsidRPr="006055F7" w:rsidRDefault="006764B1" w:rsidP="006D2246">
            <w:pPr>
              <w:jc w:val="right"/>
              <w:rPr>
                <w:ins w:id="2952" w:author="dsloanm" w:date="2017-06-19T16:27:00Z"/>
                <w:b/>
                <w:lang w:val="en-US"/>
              </w:rPr>
            </w:pPr>
            <w:ins w:id="2953" w:author="dsloanm" w:date="2017-06-19T16:29:00Z">
              <w:r>
                <w:rPr>
                  <w:rFonts w:cs="Calibri"/>
                  <w:b/>
                  <w:bCs/>
                  <w:color w:val="000000"/>
                </w:rPr>
                <w:t>20</w:t>
              </w:r>
            </w:ins>
          </w:p>
        </w:tc>
        <w:tc>
          <w:tcPr>
            <w:tcW w:w="977" w:type="dxa"/>
            <w:tcBorders>
              <w:top w:val="nil"/>
              <w:left w:val="nil"/>
              <w:bottom w:val="nil"/>
            </w:tcBorders>
            <w:shd w:val="clear" w:color="auto" w:fill="auto"/>
            <w:vAlign w:val="bottom"/>
            <w:tcPrChange w:id="2954" w:author="dsloanm" w:date="2017-06-21T13:10:00Z">
              <w:tcPr>
                <w:tcW w:w="977" w:type="dxa"/>
                <w:tcBorders>
                  <w:top w:val="nil"/>
                  <w:left w:val="nil"/>
                  <w:bottom w:val="nil"/>
                </w:tcBorders>
                <w:shd w:val="clear" w:color="auto" w:fill="auto"/>
                <w:vAlign w:val="bottom"/>
              </w:tcPr>
            </w:tcPrChange>
          </w:tcPr>
          <w:p w14:paraId="64662EBD" w14:textId="1C5E1E4B" w:rsidR="006764B1" w:rsidRPr="006055F7" w:rsidRDefault="006764B1" w:rsidP="006D2246">
            <w:pPr>
              <w:jc w:val="right"/>
              <w:rPr>
                <w:ins w:id="2955" w:author="dsloanm" w:date="2017-06-19T16:27:00Z"/>
                <w:b/>
                <w:lang w:val="en-US"/>
              </w:rPr>
            </w:pPr>
            <w:ins w:id="2956" w:author="dsloanm" w:date="2017-06-19T16:47:00Z">
              <w:r>
                <w:rPr>
                  <w:rFonts w:cs="Calibri"/>
                  <w:b/>
                  <w:bCs/>
                  <w:color w:val="000000"/>
                </w:rPr>
                <w:t>10</w:t>
              </w:r>
            </w:ins>
          </w:p>
        </w:tc>
      </w:tr>
      <w:tr w:rsidR="006764B1" w:rsidRPr="00D91812" w14:paraId="2CA1BAE9" w14:textId="40FD75EA" w:rsidTr="006764B1">
        <w:trPr>
          <w:trHeight w:val="215"/>
          <w:ins w:id="2957" w:author="dsloanm" w:date="2017-06-19T16:27:00Z"/>
          <w:trPrChange w:id="2958" w:author="dsloanm" w:date="2017-06-21T13:10:00Z">
            <w:trPr>
              <w:trHeight w:val="215"/>
            </w:trPr>
          </w:trPrChange>
        </w:trPr>
        <w:tc>
          <w:tcPr>
            <w:tcW w:w="927" w:type="dxa"/>
            <w:tcBorders>
              <w:top w:val="single" w:sz="4" w:space="0" w:color="auto"/>
            </w:tcBorders>
            <w:shd w:val="clear" w:color="auto" w:fill="auto"/>
            <w:vAlign w:val="bottom"/>
            <w:tcPrChange w:id="2959" w:author="dsloanm" w:date="2017-06-21T13:10:00Z">
              <w:tcPr>
                <w:tcW w:w="927" w:type="dxa"/>
                <w:tcBorders>
                  <w:top w:val="single" w:sz="4" w:space="0" w:color="auto"/>
                </w:tcBorders>
                <w:shd w:val="clear" w:color="auto" w:fill="auto"/>
                <w:vAlign w:val="bottom"/>
              </w:tcPr>
            </w:tcPrChange>
          </w:tcPr>
          <w:p w14:paraId="3005E98C" w14:textId="1986B5E9" w:rsidR="006764B1" w:rsidRPr="00951EF6" w:rsidRDefault="006764B1" w:rsidP="00E11EDE">
            <w:pPr>
              <w:jc w:val="right"/>
              <w:rPr>
                <w:ins w:id="2960" w:author="dsloanm" w:date="2017-06-19T16:27:00Z"/>
              </w:rPr>
            </w:pPr>
            <w:ins w:id="2961" w:author="dsloanm" w:date="2017-06-19T16:28:00Z">
              <w:r>
                <w:rPr>
                  <w:rFonts w:ascii="Calibri" w:hAnsi="Calibri" w:cs="Calibri"/>
                  <w:color w:val="000000"/>
                </w:rPr>
                <w:t>16</w:t>
              </w:r>
            </w:ins>
          </w:p>
        </w:tc>
        <w:tc>
          <w:tcPr>
            <w:tcW w:w="1106" w:type="dxa"/>
            <w:tcBorders>
              <w:top w:val="single" w:sz="4" w:space="0" w:color="auto"/>
            </w:tcBorders>
            <w:vAlign w:val="bottom"/>
            <w:tcPrChange w:id="2962" w:author="dsloanm" w:date="2017-06-21T13:10:00Z">
              <w:tcPr>
                <w:tcW w:w="825" w:type="dxa"/>
                <w:tcBorders>
                  <w:top w:val="single" w:sz="4" w:space="0" w:color="auto"/>
                </w:tcBorders>
                <w:vAlign w:val="bottom"/>
              </w:tcPr>
            </w:tcPrChange>
          </w:tcPr>
          <w:p w14:paraId="6DDD6A43" w14:textId="6F48F338" w:rsidR="006764B1" w:rsidRDefault="006764B1" w:rsidP="00E11EDE">
            <w:pPr>
              <w:jc w:val="right"/>
              <w:rPr>
                <w:ins w:id="2963" w:author="dsloanm" w:date="2017-06-19T16:27:00Z"/>
                <w:rFonts w:ascii="Calibri" w:hAnsi="Calibri" w:cs="Calibri"/>
                <w:color w:val="000000"/>
              </w:rPr>
            </w:pPr>
            <w:ins w:id="2964" w:author="dsloanm" w:date="2017-06-19T16:28:00Z">
              <w:r>
                <w:rPr>
                  <w:rFonts w:ascii="Calibri" w:hAnsi="Calibri" w:cs="Calibri"/>
                  <w:color w:val="000000"/>
                </w:rPr>
                <w:t>3072</w:t>
              </w:r>
            </w:ins>
          </w:p>
        </w:tc>
        <w:tc>
          <w:tcPr>
            <w:tcW w:w="1078" w:type="dxa"/>
            <w:tcBorders>
              <w:top w:val="single" w:sz="4" w:space="0" w:color="auto"/>
            </w:tcBorders>
            <w:vAlign w:val="bottom"/>
            <w:tcPrChange w:id="2965" w:author="dsloanm" w:date="2017-06-21T13:10:00Z">
              <w:tcPr>
                <w:tcW w:w="1078" w:type="dxa"/>
                <w:tcBorders>
                  <w:top w:val="single" w:sz="4" w:space="0" w:color="auto"/>
                </w:tcBorders>
                <w:vAlign w:val="bottom"/>
              </w:tcPr>
            </w:tcPrChange>
          </w:tcPr>
          <w:p w14:paraId="62427457" w14:textId="1300E981" w:rsidR="006764B1" w:rsidRDefault="006764B1" w:rsidP="00E11EDE">
            <w:pPr>
              <w:jc w:val="right"/>
              <w:rPr>
                <w:ins w:id="2966" w:author="dsloanm" w:date="2017-06-19T16:27:00Z"/>
                <w:rFonts w:ascii="Calibri" w:hAnsi="Calibri" w:cs="Calibri"/>
                <w:color w:val="000000"/>
              </w:rPr>
            </w:pPr>
            <w:ins w:id="2967" w:author="dsloanm" w:date="2017-06-19T16:50:00Z">
              <w:r>
                <w:rPr>
                  <w:rFonts w:ascii="Calibri" w:hAnsi="Calibri" w:cs="Calibri"/>
                  <w:color w:val="000000"/>
                </w:rPr>
                <w:t>343.196</w:t>
              </w:r>
            </w:ins>
          </w:p>
        </w:tc>
        <w:tc>
          <w:tcPr>
            <w:tcW w:w="977" w:type="dxa"/>
            <w:tcBorders>
              <w:top w:val="single" w:sz="4" w:space="0" w:color="auto"/>
            </w:tcBorders>
            <w:shd w:val="clear" w:color="auto" w:fill="auto"/>
            <w:vAlign w:val="bottom"/>
            <w:tcPrChange w:id="2968" w:author="dsloanm" w:date="2017-06-21T13:10:00Z">
              <w:tcPr>
                <w:tcW w:w="977" w:type="dxa"/>
                <w:tcBorders>
                  <w:top w:val="single" w:sz="4" w:space="0" w:color="auto"/>
                </w:tcBorders>
                <w:shd w:val="clear" w:color="auto" w:fill="auto"/>
                <w:vAlign w:val="bottom"/>
              </w:tcPr>
            </w:tcPrChange>
          </w:tcPr>
          <w:p w14:paraId="2A760BF1" w14:textId="4B703A04" w:rsidR="006764B1" w:rsidRPr="00951EF6" w:rsidRDefault="006764B1" w:rsidP="00E11EDE">
            <w:pPr>
              <w:jc w:val="right"/>
              <w:rPr>
                <w:ins w:id="2969" w:author="dsloanm" w:date="2017-06-19T16:27:00Z"/>
              </w:rPr>
            </w:pPr>
          </w:p>
        </w:tc>
        <w:tc>
          <w:tcPr>
            <w:tcW w:w="1078" w:type="dxa"/>
            <w:tcBorders>
              <w:top w:val="single" w:sz="4" w:space="0" w:color="auto"/>
            </w:tcBorders>
            <w:shd w:val="clear" w:color="auto" w:fill="auto"/>
            <w:vAlign w:val="bottom"/>
            <w:tcPrChange w:id="2970" w:author="dsloanm" w:date="2017-06-21T13:10:00Z">
              <w:tcPr>
                <w:tcW w:w="1078" w:type="dxa"/>
                <w:tcBorders>
                  <w:top w:val="single" w:sz="4" w:space="0" w:color="auto"/>
                </w:tcBorders>
                <w:shd w:val="clear" w:color="auto" w:fill="auto"/>
                <w:vAlign w:val="bottom"/>
              </w:tcPr>
            </w:tcPrChange>
          </w:tcPr>
          <w:p w14:paraId="0DB4EA54" w14:textId="115A2CAA" w:rsidR="006764B1" w:rsidRPr="00951EF6" w:rsidRDefault="006764B1" w:rsidP="00E11EDE">
            <w:pPr>
              <w:jc w:val="right"/>
              <w:rPr>
                <w:ins w:id="2971" w:author="dsloanm" w:date="2017-06-19T16:27:00Z"/>
              </w:rPr>
            </w:pPr>
          </w:p>
        </w:tc>
        <w:tc>
          <w:tcPr>
            <w:tcW w:w="1078" w:type="dxa"/>
            <w:tcBorders>
              <w:top w:val="single" w:sz="4" w:space="0" w:color="auto"/>
            </w:tcBorders>
            <w:shd w:val="clear" w:color="auto" w:fill="auto"/>
            <w:vAlign w:val="bottom"/>
            <w:tcPrChange w:id="2972" w:author="dsloanm" w:date="2017-06-21T13:10:00Z">
              <w:tcPr>
                <w:tcW w:w="1078" w:type="dxa"/>
                <w:tcBorders>
                  <w:top w:val="single" w:sz="4" w:space="0" w:color="auto"/>
                </w:tcBorders>
                <w:shd w:val="clear" w:color="auto" w:fill="auto"/>
                <w:vAlign w:val="bottom"/>
              </w:tcPr>
            </w:tcPrChange>
          </w:tcPr>
          <w:p w14:paraId="708E60D2" w14:textId="169FF3D7" w:rsidR="006764B1" w:rsidRPr="00951EF6" w:rsidRDefault="006764B1" w:rsidP="00E11EDE">
            <w:pPr>
              <w:jc w:val="right"/>
              <w:rPr>
                <w:ins w:id="2973" w:author="dsloanm" w:date="2017-06-19T16:27:00Z"/>
              </w:rPr>
            </w:pPr>
          </w:p>
        </w:tc>
        <w:tc>
          <w:tcPr>
            <w:tcW w:w="977" w:type="dxa"/>
            <w:tcBorders>
              <w:top w:val="single" w:sz="4" w:space="0" w:color="auto"/>
            </w:tcBorders>
            <w:shd w:val="clear" w:color="auto" w:fill="auto"/>
            <w:vAlign w:val="bottom"/>
            <w:tcPrChange w:id="2974" w:author="dsloanm" w:date="2017-06-21T13:10:00Z">
              <w:tcPr>
                <w:tcW w:w="977" w:type="dxa"/>
                <w:tcBorders>
                  <w:top w:val="single" w:sz="4" w:space="0" w:color="auto"/>
                </w:tcBorders>
                <w:shd w:val="clear" w:color="auto" w:fill="auto"/>
                <w:vAlign w:val="bottom"/>
              </w:tcPr>
            </w:tcPrChange>
          </w:tcPr>
          <w:p w14:paraId="21253CFF" w14:textId="6642400C" w:rsidR="006764B1" w:rsidRPr="00951EF6" w:rsidRDefault="006764B1" w:rsidP="00E11EDE">
            <w:pPr>
              <w:jc w:val="right"/>
              <w:rPr>
                <w:ins w:id="2975" w:author="dsloanm" w:date="2017-06-19T16:27:00Z"/>
              </w:rPr>
            </w:pPr>
          </w:p>
        </w:tc>
      </w:tr>
      <w:tr w:rsidR="006764B1" w:rsidRPr="00D91812" w14:paraId="5BB537B9" w14:textId="08EFBE4D" w:rsidTr="006764B1">
        <w:trPr>
          <w:trHeight w:val="230"/>
          <w:ins w:id="2976" w:author="dsloanm" w:date="2017-06-19T16:27:00Z"/>
          <w:trPrChange w:id="2977" w:author="dsloanm" w:date="2017-06-21T13:10:00Z">
            <w:trPr>
              <w:trHeight w:val="230"/>
            </w:trPr>
          </w:trPrChange>
        </w:trPr>
        <w:tc>
          <w:tcPr>
            <w:tcW w:w="927" w:type="dxa"/>
            <w:shd w:val="clear" w:color="auto" w:fill="auto"/>
            <w:vAlign w:val="bottom"/>
            <w:tcPrChange w:id="2978" w:author="dsloanm" w:date="2017-06-21T13:10:00Z">
              <w:tcPr>
                <w:tcW w:w="927" w:type="dxa"/>
                <w:shd w:val="clear" w:color="auto" w:fill="auto"/>
                <w:vAlign w:val="bottom"/>
              </w:tcPr>
            </w:tcPrChange>
          </w:tcPr>
          <w:p w14:paraId="538C3FEE" w14:textId="0AC8EFC3" w:rsidR="006764B1" w:rsidRPr="00951EF6" w:rsidRDefault="006764B1" w:rsidP="00E11EDE">
            <w:pPr>
              <w:jc w:val="right"/>
              <w:rPr>
                <w:ins w:id="2979" w:author="dsloanm" w:date="2017-06-19T16:27:00Z"/>
              </w:rPr>
            </w:pPr>
            <w:ins w:id="2980" w:author="dsloanm" w:date="2017-06-19T16:27:00Z">
              <w:r>
                <w:rPr>
                  <w:rFonts w:ascii="Calibri" w:hAnsi="Calibri" w:cs="Calibri"/>
                  <w:color w:val="000000"/>
                </w:rPr>
                <w:t>32</w:t>
              </w:r>
            </w:ins>
          </w:p>
        </w:tc>
        <w:tc>
          <w:tcPr>
            <w:tcW w:w="1106" w:type="dxa"/>
            <w:vAlign w:val="bottom"/>
            <w:tcPrChange w:id="2981" w:author="dsloanm" w:date="2017-06-21T13:10:00Z">
              <w:tcPr>
                <w:tcW w:w="825" w:type="dxa"/>
                <w:vAlign w:val="bottom"/>
              </w:tcPr>
            </w:tcPrChange>
          </w:tcPr>
          <w:p w14:paraId="467D6BA5" w14:textId="252E0579" w:rsidR="006764B1" w:rsidRDefault="006764B1" w:rsidP="00E11EDE">
            <w:pPr>
              <w:jc w:val="right"/>
              <w:rPr>
                <w:ins w:id="2982" w:author="dsloanm" w:date="2017-06-19T16:27:00Z"/>
                <w:rFonts w:ascii="Calibri" w:hAnsi="Calibri" w:cs="Calibri"/>
                <w:color w:val="000000"/>
              </w:rPr>
            </w:pPr>
            <w:ins w:id="2983" w:author="dsloanm" w:date="2017-06-19T16:28:00Z">
              <w:r>
                <w:rPr>
                  <w:rFonts w:ascii="Calibri" w:hAnsi="Calibri" w:cs="Calibri"/>
                  <w:color w:val="000000"/>
                </w:rPr>
                <w:t>6144</w:t>
              </w:r>
            </w:ins>
          </w:p>
        </w:tc>
        <w:tc>
          <w:tcPr>
            <w:tcW w:w="1078" w:type="dxa"/>
            <w:vAlign w:val="bottom"/>
            <w:tcPrChange w:id="2984" w:author="dsloanm" w:date="2017-06-21T13:10:00Z">
              <w:tcPr>
                <w:tcW w:w="1078" w:type="dxa"/>
                <w:vAlign w:val="bottom"/>
              </w:tcPr>
            </w:tcPrChange>
          </w:tcPr>
          <w:p w14:paraId="54977F25" w14:textId="25389953" w:rsidR="006764B1" w:rsidRDefault="006764B1" w:rsidP="00E11EDE">
            <w:pPr>
              <w:jc w:val="right"/>
              <w:rPr>
                <w:ins w:id="2985" w:author="dsloanm" w:date="2017-06-19T16:27:00Z"/>
                <w:rFonts w:ascii="Calibri" w:hAnsi="Calibri" w:cs="Calibri"/>
                <w:color w:val="000000"/>
              </w:rPr>
            </w:pPr>
            <w:ins w:id="2986" w:author="dsloanm" w:date="2017-06-19T16:50:00Z">
              <w:r>
                <w:rPr>
                  <w:rFonts w:ascii="Calibri" w:hAnsi="Calibri" w:cs="Calibri"/>
                  <w:color w:val="000000"/>
                </w:rPr>
                <w:t>51.113</w:t>
              </w:r>
            </w:ins>
          </w:p>
        </w:tc>
        <w:tc>
          <w:tcPr>
            <w:tcW w:w="977" w:type="dxa"/>
            <w:shd w:val="clear" w:color="auto" w:fill="auto"/>
            <w:vAlign w:val="bottom"/>
            <w:tcPrChange w:id="2987" w:author="dsloanm" w:date="2017-06-21T13:10:00Z">
              <w:tcPr>
                <w:tcW w:w="977" w:type="dxa"/>
                <w:shd w:val="clear" w:color="auto" w:fill="auto"/>
                <w:vAlign w:val="bottom"/>
              </w:tcPr>
            </w:tcPrChange>
          </w:tcPr>
          <w:p w14:paraId="52F57EFD" w14:textId="075EBF73" w:rsidR="006764B1" w:rsidRPr="00951EF6" w:rsidRDefault="006764B1" w:rsidP="00E11EDE">
            <w:pPr>
              <w:jc w:val="right"/>
              <w:rPr>
                <w:ins w:id="2988" w:author="dsloanm" w:date="2017-06-19T16:27:00Z"/>
              </w:rPr>
            </w:pPr>
            <w:ins w:id="2989" w:author="dsloanm" w:date="2017-06-19T16:50:00Z">
              <w:r>
                <w:rPr>
                  <w:rFonts w:ascii="Calibri" w:hAnsi="Calibri" w:cs="Calibri"/>
                  <w:color w:val="000000"/>
                </w:rPr>
                <w:t>50.636</w:t>
              </w:r>
            </w:ins>
          </w:p>
        </w:tc>
        <w:tc>
          <w:tcPr>
            <w:tcW w:w="1078" w:type="dxa"/>
            <w:shd w:val="clear" w:color="auto" w:fill="auto"/>
            <w:vAlign w:val="bottom"/>
            <w:tcPrChange w:id="2990" w:author="dsloanm" w:date="2017-06-21T13:10:00Z">
              <w:tcPr>
                <w:tcW w:w="1078" w:type="dxa"/>
                <w:shd w:val="clear" w:color="auto" w:fill="auto"/>
                <w:vAlign w:val="bottom"/>
              </w:tcPr>
            </w:tcPrChange>
          </w:tcPr>
          <w:p w14:paraId="2F1593DE" w14:textId="58E35E64" w:rsidR="006764B1" w:rsidRPr="00951EF6" w:rsidRDefault="006764B1" w:rsidP="00E11EDE">
            <w:pPr>
              <w:jc w:val="right"/>
              <w:rPr>
                <w:ins w:id="2991" w:author="dsloanm" w:date="2017-06-19T16:27:00Z"/>
              </w:rPr>
            </w:pPr>
            <w:ins w:id="2992" w:author="dsloanm" w:date="2017-06-19T16:50:00Z">
              <w:r>
                <w:rPr>
                  <w:rFonts w:ascii="Calibri" w:hAnsi="Calibri" w:cs="Calibri"/>
                  <w:color w:val="000000"/>
                </w:rPr>
                <w:t>46.991</w:t>
              </w:r>
            </w:ins>
          </w:p>
        </w:tc>
        <w:tc>
          <w:tcPr>
            <w:tcW w:w="1078" w:type="dxa"/>
            <w:shd w:val="clear" w:color="auto" w:fill="auto"/>
            <w:vAlign w:val="bottom"/>
            <w:tcPrChange w:id="2993" w:author="dsloanm" w:date="2017-06-21T13:10:00Z">
              <w:tcPr>
                <w:tcW w:w="1078" w:type="dxa"/>
                <w:shd w:val="clear" w:color="auto" w:fill="auto"/>
                <w:vAlign w:val="bottom"/>
              </w:tcPr>
            </w:tcPrChange>
          </w:tcPr>
          <w:p w14:paraId="69D66AF6" w14:textId="25A90456" w:rsidR="006764B1" w:rsidRPr="00951EF6" w:rsidRDefault="006764B1" w:rsidP="00E11EDE">
            <w:pPr>
              <w:jc w:val="right"/>
              <w:rPr>
                <w:ins w:id="2994" w:author="dsloanm" w:date="2017-06-19T16:27:00Z"/>
              </w:rPr>
            </w:pPr>
            <w:ins w:id="2995" w:author="dsloanm" w:date="2017-06-19T16:50:00Z">
              <w:r>
                <w:rPr>
                  <w:rFonts w:ascii="Calibri" w:hAnsi="Calibri" w:cs="Calibri"/>
                  <w:color w:val="000000"/>
                </w:rPr>
                <w:t>55.276</w:t>
              </w:r>
            </w:ins>
          </w:p>
        </w:tc>
        <w:tc>
          <w:tcPr>
            <w:tcW w:w="977" w:type="dxa"/>
            <w:shd w:val="clear" w:color="auto" w:fill="auto"/>
            <w:vAlign w:val="bottom"/>
            <w:tcPrChange w:id="2996" w:author="dsloanm" w:date="2017-06-21T13:10:00Z">
              <w:tcPr>
                <w:tcW w:w="977" w:type="dxa"/>
                <w:shd w:val="clear" w:color="auto" w:fill="auto"/>
                <w:vAlign w:val="bottom"/>
              </w:tcPr>
            </w:tcPrChange>
          </w:tcPr>
          <w:p w14:paraId="61D24BDD" w14:textId="60182132" w:rsidR="006764B1" w:rsidRPr="00951EF6" w:rsidRDefault="006764B1" w:rsidP="00E11EDE">
            <w:pPr>
              <w:jc w:val="right"/>
              <w:rPr>
                <w:ins w:id="2997" w:author="dsloanm" w:date="2017-06-19T16:27:00Z"/>
              </w:rPr>
            </w:pPr>
            <w:ins w:id="2998" w:author="dsloanm" w:date="2017-06-19T16:50:00Z">
              <w:r>
                <w:rPr>
                  <w:rFonts w:ascii="Calibri" w:hAnsi="Calibri" w:cs="Calibri"/>
                  <w:color w:val="000000"/>
                </w:rPr>
                <w:t>780.265</w:t>
              </w:r>
            </w:ins>
          </w:p>
        </w:tc>
      </w:tr>
      <w:tr w:rsidR="006764B1" w:rsidRPr="00D91812" w14:paraId="4E8C9DEE" w14:textId="532B910D" w:rsidTr="006764B1">
        <w:trPr>
          <w:trHeight w:val="215"/>
          <w:ins w:id="2999" w:author="dsloanm" w:date="2017-06-19T16:27:00Z"/>
          <w:trPrChange w:id="3000" w:author="dsloanm" w:date="2017-06-21T13:10:00Z">
            <w:trPr>
              <w:trHeight w:val="215"/>
            </w:trPr>
          </w:trPrChange>
        </w:trPr>
        <w:tc>
          <w:tcPr>
            <w:tcW w:w="927" w:type="dxa"/>
            <w:shd w:val="clear" w:color="auto" w:fill="auto"/>
            <w:vAlign w:val="bottom"/>
            <w:tcPrChange w:id="3001" w:author="dsloanm" w:date="2017-06-21T13:10:00Z">
              <w:tcPr>
                <w:tcW w:w="927" w:type="dxa"/>
                <w:shd w:val="clear" w:color="auto" w:fill="auto"/>
                <w:vAlign w:val="bottom"/>
              </w:tcPr>
            </w:tcPrChange>
          </w:tcPr>
          <w:p w14:paraId="52279743" w14:textId="0C599258" w:rsidR="006764B1" w:rsidRPr="00951EF6" w:rsidRDefault="006764B1" w:rsidP="00E11EDE">
            <w:pPr>
              <w:jc w:val="right"/>
              <w:rPr>
                <w:ins w:id="3002" w:author="dsloanm" w:date="2017-06-19T16:27:00Z"/>
              </w:rPr>
            </w:pPr>
            <w:ins w:id="3003" w:author="dsloanm" w:date="2017-06-19T16:27:00Z">
              <w:r>
                <w:rPr>
                  <w:rFonts w:ascii="Calibri" w:hAnsi="Calibri" w:cs="Calibri"/>
                  <w:color w:val="000000"/>
                </w:rPr>
                <w:t>64</w:t>
              </w:r>
            </w:ins>
          </w:p>
        </w:tc>
        <w:tc>
          <w:tcPr>
            <w:tcW w:w="1106" w:type="dxa"/>
            <w:vAlign w:val="bottom"/>
            <w:tcPrChange w:id="3004" w:author="dsloanm" w:date="2017-06-21T13:10:00Z">
              <w:tcPr>
                <w:tcW w:w="825" w:type="dxa"/>
                <w:vAlign w:val="bottom"/>
              </w:tcPr>
            </w:tcPrChange>
          </w:tcPr>
          <w:p w14:paraId="53E2C420" w14:textId="7284B6AB" w:rsidR="006764B1" w:rsidRDefault="006764B1" w:rsidP="00E11EDE">
            <w:pPr>
              <w:jc w:val="right"/>
              <w:rPr>
                <w:ins w:id="3005" w:author="dsloanm" w:date="2017-06-19T16:27:00Z"/>
                <w:rFonts w:ascii="Calibri" w:hAnsi="Calibri" w:cs="Calibri"/>
                <w:color w:val="000000"/>
              </w:rPr>
            </w:pPr>
            <w:ins w:id="3006" w:author="dsloanm" w:date="2017-06-19T16:28:00Z">
              <w:r>
                <w:rPr>
                  <w:rFonts w:ascii="Calibri" w:hAnsi="Calibri" w:cs="Calibri"/>
                  <w:color w:val="000000"/>
                </w:rPr>
                <w:t>12288</w:t>
              </w:r>
            </w:ins>
          </w:p>
        </w:tc>
        <w:tc>
          <w:tcPr>
            <w:tcW w:w="1078" w:type="dxa"/>
            <w:vAlign w:val="bottom"/>
            <w:tcPrChange w:id="3007" w:author="dsloanm" w:date="2017-06-21T13:10:00Z">
              <w:tcPr>
                <w:tcW w:w="1078" w:type="dxa"/>
                <w:vAlign w:val="bottom"/>
              </w:tcPr>
            </w:tcPrChange>
          </w:tcPr>
          <w:p w14:paraId="3D8AD0D9" w14:textId="04CAC2B5" w:rsidR="006764B1" w:rsidRDefault="006764B1" w:rsidP="00E11EDE">
            <w:pPr>
              <w:jc w:val="right"/>
              <w:rPr>
                <w:ins w:id="3008" w:author="dsloanm" w:date="2017-06-19T16:27:00Z"/>
                <w:rFonts w:ascii="Calibri" w:hAnsi="Calibri" w:cs="Calibri"/>
                <w:color w:val="000000"/>
              </w:rPr>
            </w:pPr>
            <w:ins w:id="3009" w:author="dsloanm" w:date="2017-06-19T16:50:00Z">
              <w:r>
                <w:rPr>
                  <w:rFonts w:ascii="Calibri" w:hAnsi="Calibri" w:cs="Calibri"/>
                  <w:color w:val="000000"/>
                </w:rPr>
                <w:t>91.28</w:t>
              </w:r>
            </w:ins>
          </w:p>
        </w:tc>
        <w:tc>
          <w:tcPr>
            <w:tcW w:w="977" w:type="dxa"/>
            <w:shd w:val="clear" w:color="auto" w:fill="auto"/>
            <w:vAlign w:val="bottom"/>
            <w:tcPrChange w:id="3010" w:author="dsloanm" w:date="2017-06-21T13:10:00Z">
              <w:tcPr>
                <w:tcW w:w="977" w:type="dxa"/>
                <w:shd w:val="clear" w:color="auto" w:fill="auto"/>
                <w:vAlign w:val="bottom"/>
              </w:tcPr>
            </w:tcPrChange>
          </w:tcPr>
          <w:p w14:paraId="117AEAC7" w14:textId="719C3B2B" w:rsidR="006764B1" w:rsidRPr="00951EF6" w:rsidRDefault="006764B1" w:rsidP="00E11EDE">
            <w:pPr>
              <w:jc w:val="right"/>
              <w:rPr>
                <w:ins w:id="3011" w:author="dsloanm" w:date="2017-06-19T16:27:00Z"/>
              </w:rPr>
            </w:pPr>
            <w:ins w:id="3012" w:author="dsloanm" w:date="2017-06-19T16:50:00Z">
              <w:r>
                <w:rPr>
                  <w:rFonts w:ascii="Calibri" w:hAnsi="Calibri" w:cs="Calibri"/>
                  <w:color w:val="000000"/>
                </w:rPr>
                <w:t>88.087</w:t>
              </w:r>
            </w:ins>
          </w:p>
        </w:tc>
        <w:tc>
          <w:tcPr>
            <w:tcW w:w="1078" w:type="dxa"/>
            <w:shd w:val="clear" w:color="auto" w:fill="auto"/>
            <w:vAlign w:val="bottom"/>
            <w:tcPrChange w:id="3013" w:author="dsloanm" w:date="2017-06-21T13:10:00Z">
              <w:tcPr>
                <w:tcW w:w="1078" w:type="dxa"/>
                <w:shd w:val="clear" w:color="auto" w:fill="auto"/>
                <w:vAlign w:val="bottom"/>
              </w:tcPr>
            </w:tcPrChange>
          </w:tcPr>
          <w:p w14:paraId="338D94E2" w14:textId="1196E147" w:rsidR="006764B1" w:rsidRPr="00951EF6" w:rsidRDefault="006764B1" w:rsidP="00E11EDE">
            <w:pPr>
              <w:jc w:val="right"/>
              <w:rPr>
                <w:ins w:id="3014" w:author="dsloanm" w:date="2017-06-19T16:27:00Z"/>
              </w:rPr>
            </w:pPr>
            <w:ins w:id="3015" w:author="dsloanm" w:date="2017-06-19T16:50:00Z">
              <w:r>
                <w:rPr>
                  <w:rFonts w:ascii="Calibri" w:hAnsi="Calibri" w:cs="Calibri"/>
                  <w:color w:val="000000"/>
                </w:rPr>
                <w:t>87.055</w:t>
              </w:r>
            </w:ins>
          </w:p>
        </w:tc>
        <w:tc>
          <w:tcPr>
            <w:tcW w:w="1078" w:type="dxa"/>
            <w:shd w:val="clear" w:color="auto" w:fill="auto"/>
            <w:vAlign w:val="bottom"/>
            <w:tcPrChange w:id="3016" w:author="dsloanm" w:date="2017-06-21T13:10:00Z">
              <w:tcPr>
                <w:tcW w:w="1078" w:type="dxa"/>
                <w:shd w:val="clear" w:color="auto" w:fill="auto"/>
                <w:vAlign w:val="bottom"/>
              </w:tcPr>
            </w:tcPrChange>
          </w:tcPr>
          <w:p w14:paraId="59956B9B" w14:textId="644D0F9F" w:rsidR="006764B1" w:rsidRPr="00951EF6" w:rsidRDefault="006764B1" w:rsidP="00E11EDE">
            <w:pPr>
              <w:jc w:val="right"/>
              <w:rPr>
                <w:ins w:id="3017" w:author="dsloanm" w:date="2017-06-19T16:27:00Z"/>
              </w:rPr>
            </w:pPr>
            <w:ins w:id="3018" w:author="dsloanm" w:date="2017-06-19T16:50:00Z">
              <w:r>
                <w:rPr>
                  <w:rFonts w:ascii="Calibri" w:hAnsi="Calibri" w:cs="Calibri"/>
                  <w:color w:val="000000"/>
                </w:rPr>
                <w:t>97.914</w:t>
              </w:r>
            </w:ins>
          </w:p>
        </w:tc>
        <w:tc>
          <w:tcPr>
            <w:tcW w:w="977" w:type="dxa"/>
            <w:shd w:val="clear" w:color="auto" w:fill="auto"/>
            <w:vAlign w:val="bottom"/>
            <w:tcPrChange w:id="3019" w:author="dsloanm" w:date="2017-06-21T13:10:00Z">
              <w:tcPr>
                <w:tcW w:w="977" w:type="dxa"/>
                <w:shd w:val="clear" w:color="auto" w:fill="auto"/>
                <w:vAlign w:val="bottom"/>
              </w:tcPr>
            </w:tcPrChange>
          </w:tcPr>
          <w:p w14:paraId="544DFA6A" w14:textId="7B5D34C1" w:rsidR="006764B1" w:rsidRPr="00951EF6" w:rsidRDefault="006764B1" w:rsidP="00E11EDE">
            <w:pPr>
              <w:jc w:val="right"/>
              <w:rPr>
                <w:ins w:id="3020" w:author="dsloanm" w:date="2017-06-19T16:27:00Z"/>
              </w:rPr>
            </w:pPr>
            <w:ins w:id="3021" w:author="dsloanm" w:date="2017-06-19T16:50:00Z">
              <w:r>
                <w:rPr>
                  <w:rFonts w:ascii="Calibri" w:hAnsi="Calibri" w:cs="Calibri"/>
                  <w:color w:val="000000"/>
                </w:rPr>
                <w:t>1549.886</w:t>
              </w:r>
            </w:ins>
          </w:p>
        </w:tc>
      </w:tr>
      <w:tr w:rsidR="006764B1" w:rsidRPr="00D91812" w14:paraId="7DB4A45F" w14:textId="47546343" w:rsidTr="006764B1">
        <w:trPr>
          <w:trHeight w:val="230"/>
          <w:ins w:id="3022" w:author="dsloanm" w:date="2017-06-19T16:27:00Z"/>
          <w:trPrChange w:id="3023" w:author="dsloanm" w:date="2017-06-21T13:10:00Z">
            <w:trPr>
              <w:trHeight w:val="230"/>
            </w:trPr>
          </w:trPrChange>
        </w:trPr>
        <w:tc>
          <w:tcPr>
            <w:tcW w:w="927" w:type="dxa"/>
            <w:shd w:val="clear" w:color="auto" w:fill="auto"/>
            <w:vAlign w:val="bottom"/>
            <w:tcPrChange w:id="3024" w:author="dsloanm" w:date="2017-06-21T13:10:00Z">
              <w:tcPr>
                <w:tcW w:w="927" w:type="dxa"/>
                <w:shd w:val="clear" w:color="auto" w:fill="auto"/>
                <w:vAlign w:val="bottom"/>
              </w:tcPr>
            </w:tcPrChange>
          </w:tcPr>
          <w:p w14:paraId="0393A31C" w14:textId="2C716ACB" w:rsidR="006764B1" w:rsidRPr="00951EF6" w:rsidRDefault="006764B1" w:rsidP="00E11EDE">
            <w:pPr>
              <w:jc w:val="right"/>
              <w:rPr>
                <w:ins w:id="3025" w:author="dsloanm" w:date="2017-06-19T16:27:00Z"/>
              </w:rPr>
            </w:pPr>
            <w:ins w:id="3026" w:author="dsloanm" w:date="2017-06-19T16:27:00Z">
              <w:r>
                <w:rPr>
                  <w:rFonts w:ascii="Calibri" w:hAnsi="Calibri" w:cs="Calibri"/>
                  <w:color w:val="000000"/>
                </w:rPr>
                <w:t>128</w:t>
              </w:r>
            </w:ins>
          </w:p>
        </w:tc>
        <w:tc>
          <w:tcPr>
            <w:tcW w:w="1106" w:type="dxa"/>
            <w:vAlign w:val="bottom"/>
            <w:tcPrChange w:id="3027" w:author="dsloanm" w:date="2017-06-21T13:10:00Z">
              <w:tcPr>
                <w:tcW w:w="825" w:type="dxa"/>
                <w:vAlign w:val="bottom"/>
              </w:tcPr>
            </w:tcPrChange>
          </w:tcPr>
          <w:p w14:paraId="51E50F03" w14:textId="627807A4" w:rsidR="006764B1" w:rsidRDefault="006764B1" w:rsidP="00E11EDE">
            <w:pPr>
              <w:jc w:val="right"/>
              <w:rPr>
                <w:ins w:id="3028" w:author="dsloanm" w:date="2017-06-19T16:27:00Z"/>
                <w:rFonts w:ascii="Calibri" w:hAnsi="Calibri" w:cs="Calibri"/>
                <w:color w:val="000000"/>
              </w:rPr>
            </w:pPr>
            <w:ins w:id="3029" w:author="dsloanm" w:date="2017-06-19T16:28:00Z">
              <w:r>
                <w:rPr>
                  <w:rFonts w:ascii="Calibri" w:hAnsi="Calibri" w:cs="Calibri"/>
                  <w:color w:val="000000"/>
                </w:rPr>
                <w:t>24576</w:t>
              </w:r>
            </w:ins>
          </w:p>
        </w:tc>
        <w:tc>
          <w:tcPr>
            <w:tcW w:w="1078" w:type="dxa"/>
            <w:vAlign w:val="bottom"/>
            <w:tcPrChange w:id="3030" w:author="dsloanm" w:date="2017-06-21T13:10:00Z">
              <w:tcPr>
                <w:tcW w:w="1078" w:type="dxa"/>
                <w:vAlign w:val="bottom"/>
              </w:tcPr>
            </w:tcPrChange>
          </w:tcPr>
          <w:p w14:paraId="5B7DB583" w14:textId="65D91833" w:rsidR="006764B1" w:rsidRDefault="006764B1" w:rsidP="00E11EDE">
            <w:pPr>
              <w:jc w:val="right"/>
              <w:rPr>
                <w:ins w:id="3031" w:author="dsloanm" w:date="2017-06-19T16:27:00Z"/>
                <w:rFonts w:ascii="Calibri" w:hAnsi="Calibri" w:cs="Calibri"/>
                <w:color w:val="000000"/>
              </w:rPr>
            </w:pPr>
            <w:ins w:id="3032" w:author="dsloanm" w:date="2017-06-19T16:50:00Z">
              <w:r>
                <w:rPr>
                  <w:rFonts w:ascii="Calibri" w:hAnsi="Calibri" w:cs="Calibri"/>
                  <w:color w:val="000000"/>
                </w:rPr>
                <w:t>152.893</w:t>
              </w:r>
            </w:ins>
          </w:p>
        </w:tc>
        <w:tc>
          <w:tcPr>
            <w:tcW w:w="977" w:type="dxa"/>
            <w:shd w:val="clear" w:color="auto" w:fill="auto"/>
            <w:vAlign w:val="bottom"/>
            <w:tcPrChange w:id="3033" w:author="dsloanm" w:date="2017-06-21T13:10:00Z">
              <w:tcPr>
                <w:tcW w:w="977" w:type="dxa"/>
                <w:shd w:val="clear" w:color="auto" w:fill="auto"/>
                <w:vAlign w:val="bottom"/>
              </w:tcPr>
            </w:tcPrChange>
          </w:tcPr>
          <w:p w14:paraId="00A9511D" w14:textId="54825742" w:rsidR="006764B1" w:rsidRPr="00951EF6" w:rsidRDefault="006764B1" w:rsidP="00E11EDE">
            <w:pPr>
              <w:jc w:val="right"/>
              <w:rPr>
                <w:ins w:id="3034" w:author="dsloanm" w:date="2017-06-19T16:27:00Z"/>
              </w:rPr>
            </w:pPr>
            <w:ins w:id="3035" w:author="dsloanm" w:date="2017-06-19T16:50:00Z">
              <w:r>
                <w:rPr>
                  <w:rFonts w:ascii="Calibri" w:hAnsi="Calibri" w:cs="Calibri"/>
                  <w:color w:val="000000"/>
                </w:rPr>
                <w:t>141.492</w:t>
              </w:r>
            </w:ins>
          </w:p>
        </w:tc>
        <w:tc>
          <w:tcPr>
            <w:tcW w:w="1078" w:type="dxa"/>
            <w:shd w:val="clear" w:color="auto" w:fill="auto"/>
            <w:vAlign w:val="bottom"/>
            <w:tcPrChange w:id="3036" w:author="dsloanm" w:date="2017-06-21T13:10:00Z">
              <w:tcPr>
                <w:tcW w:w="1078" w:type="dxa"/>
                <w:shd w:val="clear" w:color="auto" w:fill="auto"/>
                <w:vAlign w:val="bottom"/>
              </w:tcPr>
            </w:tcPrChange>
          </w:tcPr>
          <w:p w14:paraId="7A9975F0" w14:textId="275A6D0C" w:rsidR="006764B1" w:rsidRPr="00951EF6" w:rsidRDefault="006764B1" w:rsidP="00E11EDE">
            <w:pPr>
              <w:jc w:val="right"/>
              <w:rPr>
                <w:ins w:id="3037" w:author="dsloanm" w:date="2017-06-19T16:27:00Z"/>
              </w:rPr>
            </w:pPr>
            <w:ins w:id="3038" w:author="dsloanm" w:date="2017-06-19T16:50:00Z">
              <w:r>
                <w:rPr>
                  <w:rFonts w:ascii="Calibri" w:hAnsi="Calibri" w:cs="Calibri"/>
                  <w:color w:val="000000"/>
                </w:rPr>
                <w:t>1923.342</w:t>
              </w:r>
            </w:ins>
          </w:p>
        </w:tc>
        <w:tc>
          <w:tcPr>
            <w:tcW w:w="1078" w:type="dxa"/>
            <w:shd w:val="clear" w:color="auto" w:fill="auto"/>
            <w:vAlign w:val="bottom"/>
            <w:tcPrChange w:id="3039" w:author="dsloanm" w:date="2017-06-21T13:10:00Z">
              <w:tcPr>
                <w:tcW w:w="1078" w:type="dxa"/>
                <w:shd w:val="clear" w:color="auto" w:fill="auto"/>
                <w:vAlign w:val="bottom"/>
              </w:tcPr>
            </w:tcPrChange>
          </w:tcPr>
          <w:p w14:paraId="6C4E5F10" w14:textId="531638AE" w:rsidR="006764B1" w:rsidRPr="00951EF6" w:rsidRDefault="006764B1" w:rsidP="00E11EDE">
            <w:pPr>
              <w:jc w:val="right"/>
              <w:rPr>
                <w:ins w:id="3040" w:author="dsloanm" w:date="2017-06-19T16:27:00Z"/>
              </w:rPr>
            </w:pPr>
            <w:ins w:id="3041" w:author="dsloanm" w:date="2017-06-19T16:50:00Z">
              <w:r>
                <w:rPr>
                  <w:rFonts w:ascii="Calibri" w:hAnsi="Calibri" w:cs="Calibri"/>
                  <w:color w:val="000000"/>
                </w:rPr>
                <w:t>2229.998</w:t>
              </w:r>
            </w:ins>
          </w:p>
        </w:tc>
        <w:tc>
          <w:tcPr>
            <w:tcW w:w="977" w:type="dxa"/>
            <w:shd w:val="clear" w:color="auto" w:fill="auto"/>
            <w:vAlign w:val="bottom"/>
            <w:tcPrChange w:id="3042" w:author="dsloanm" w:date="2017-06-21T13:10:00Z">
              <w:tcPr>
                <w:tcW w:w="977" w:type="dxa"/>
                <w:shd w:val="clear" w:color="auto" w:fill="auto"/>
                <w:vAlign w:val="bottom"/>
              </w:tcPr>
            </w:tcPrChange>
          </w:tcPr>
          <w:p w14:paraId="15A1DD54" w14:textId="16894474" w:rsidR="006764B1" w:rsidRPr="00951EF6" w:rsidRDefault="006764B1" w:rsidP="00E11EDE">
            <w:pPr>
              <w:jc w:val="right"/>
              <w:rPr>
                <w:ins w:id="3043" w:author="dsloanm" w:date="2017-06-19T16:27:00Z"/>
              </w:rPr>
            </w:pPr>
            <w:ins w:id="3044" w:author="dsloanm" w:date="2017-06-19T16:50:00Z">
              <w:r>
                <w:rPr>
                  <w:rFonts w:ascii="Calibri" w:hAnsi="Calibri" w:cs="Calibri"/>
                  <w:color w:val="000000"/>
                </w:rPr>
                <w:t>2772.013</w:t>
              </w:r>
            </w:ins>
          </w:p>
        </w:tc>
      </w:tr>
      <w:tr w:rsidR="006764B1" w:rsidRPr="00D91812" w14:paraId="3F494792" w14:textId="02CC0E71" w:rsidTr="006764B1">
        <w:trPr>
          <w:trHeight w:val="215"/>
          <w:ins w:id="3045" w:author="dsloanm" w:date="2017-06-19T16:27:00Z"/>
          <w:trPrChange w:id="3046" w:author="dsloanm" w:date="2017-06-21T13:10:00Z">
            <w:trPr>
              <w:trHeight w:val="215"/>
            </w:trPr>
          </w:trPrChange>
        </w:trPr>
        <w:tc>
          <w:tcPr>
            <w:tcW w:w="927" w:type="dxa"/>
            <w:shd w:val="clear" w:color="auto" w:fill="auto"/>
            <w:vAlign w:val="bottom"/>
            <w:tcPrChange w:id="3047" w:author="dsloanm" w:date="2017-06-21T13:10:00Z">
              <w:tcPr>
                <w:tcW w:w="927" w:type="dxa"/>
                <w:shd w:val="clear" w:color="auto" w:fill="auto"/>
                <w:vAlign w:val="bottom"/>
              </w:tcPr>
            </w:tcPrChange>
          </w:tcPr>
          <w:p w14:paraId="1612CDF2" w14:textId="58AB7854" w:rsidR="006764B1" w:rsidRPr="00951EF6" w:rsidRDefault="006764B1" w:rsidP="00E11EDE">
            <w:pPr>
              <w:jc w:val="right"/>
              <w:rPr>
                <w:ins w:id="3048" w:author="dsloanm" w:date="2017-06-19T16:27:00Z"/>
              </w:rPr>
            </w:pPr>
            <w:ins w:id="3049" w:author="dsloanm" w:date="2017-06-19T16:27:00Z">
              <w:r>
                <w:rPr>
                  <w:rFonts w:ascii="Calibri" w:hAnsi="Calibri" w:cs="Calibri"/>
                  <w:color w:val="000000"/>
                </w:rPr>
                <w:t>256</w:t>
              </w:r>
            </w:ins>
          </w:p>
        </w:tc>
        <w:tc>
          <w:tcPr>
            <w:tcW w:w="1106" w:type="dxa"/>
            <w:vAlign w:val="bottom"/>
            <w:tcPrChange w:id="3050" w:author="dsloanm" w:date="2017-06-21T13:10:00Z">
              <w:tcPr>
                <w:tcW w:w="825" w:type="dxa"/>
                <w:vAlign w:val="bottom"/>
              </w:tcPr>
            </w:tcPrChange>
          </w:tcPr>
          <w:p w14:paraId="6A737316" w14:textId="10511467" w:rsidR="006764B1" w:rsidRDefault="006764B1" w:rsidP="00E11EDE">
            <w:pPr>
              <w:jc w:val="right"/>
              <w:rPr>
                <w:ins w:id="3051" w:author="dsloanm" w:date="2017-06-19T16:27:00Z"/>
                <w:rFonts w:ascii="Calibri" w:hAnsi="Calibri" w:cs="Calibri"/>
                <w:color w:val="000000"/>
              </w:rPr>
            </w:pPr>
            <w:ins w:id="3052" w:author="dsloanm" w:date="2017-06-19T16:28:00Z">
              <w:r>
                <w:rPr>
                  <w:rFonts w:ascii="Calibri" w:hAnsi="Calibri" w:cs="Calibri"/>
                  <w:color w:val="000000"/>
                </w:rPr>
                <w:t>49152</w:t>
              </w:r>
            </w:ins>
          </w:p>
        </w:tc>
        <w:tc>
          <w:tcPr>
            <w:tcW w:w="1078" w:type="dxa"/>
            <w:vAlign w:val="bottom"/>
            <w:tcPrChange w:id="3053" w:author="dsloanm" w:date="2017-06-21T13:10:00Z">
              <w:tcPr>
                <w:tcW w:w="1078" w:type="dxa"/>
                <w:vAlign w:val="bottom"/>
              </w:tcPr>
            </w:tcPrChange>
          </w:tcPr>
          <w:p w14:paraId="6A12F958" w14:textId="4A73353A" w:rsidR="006764B1" w:rsidRDefault="006764B1" w:rsidP="00E11EDE">
            <w:pPr>
              <w:jc w:val="right"/>
              <w:rPr>
                <w:ins w:id="3054" w:author="dsloanm" w:date="2017-06-19T16:27:00Z"/>
                <w:rFonts w:ascii="Calibri" w:hAnsi="Calibri" w:cs="Calibri"/>
                <w:color w:val="000000"/>
              </w:rPr>
            </w:pPr>
            <w:ins w:id="3055" w:author="dsloanm" w:date="2017-06-19T16:50:00Z">
              <w:r>
                <w:rPr>
                  <w:rFonts w:ascii="Calibri" w:hAnsi="Calibri" w:cs="Calibri"/>
                  <w:color w:val="000000"/>
                </w:rPr>
                <w:t>2046.243</w:t>
              </w:r>
            </w:ins>
          </w:p>
        </w:tc>
        <w:tc>
          <w:tcPr>
            <w:tcW w:w="977" w:type="dxa"/>
            <w:shd w:val="clear" w:color="auto" w:fill="auto"/>
            <w:vAlign w:val="bottom"/>
            <w:tcPrChange w:id="3056" w:author="dsloanm" w:date="2017-06-21T13:10:00Z">
              <w:tcPr>
                <w:tcW w:w="977" w:type="dxa"/>
                <w:shd w:val="clear" w:color="auto" w:fill="auto"/>
                <w:vAlign w:val="bottom"/>
              </w:tcPr>
            </w:tcPrChange>
          </w:tcPr>
          <w:p w14:paraId="74F48373" w14:textId="40CDBCDA" w:rsidR="006764B1" w:rsidRPr="00951EF6" w:rsidRDefault="006764B1" w:rsidP="00E11EDE">
            <w:pPr>
              <w:jc w:val="right"/>
              <w:rPr>
                <w:ins w:id="3057" w:author="dsloanm" w:date="2017-06-19T16:27:00Z"/>
              </w:rPr>
            </w:pPr>
            <w:ins w:id="3058" w:author="dsloanm" w:date="2017-06-19T16:50:00Z">
              <w:r>
                <w:rPr>
                  <w:rFonts w:ascii="Calibri" w:hAnsi="Calibri" w:cs="Calibri"/>
                  <w:color w:val="000000"/>
                </w:rPr>
                <w:t>2459.977</w:t>
              </w:r>
            </w:ins>
          </w:p>
        </w:tc>
        <w:tc>
          <w:tcPr>
            <w:tcW w:w="1078" w:type="dxa"/>
            <w:shd w:val="clear" w:color="auto" w:fill="auto"/>
            <w:vAlign w:val="bottom"/>
            <w:tcPrChange w:id="3059" w:author="dsloanm" w:date="2017-06-21T13:10:00Z">
              <w:tcPr>
                <w:tcW w:w="1078" w:type="dxa"/>
                <w:shd w:val="clear" w:color="auto" w:fill="auto"/>
                <w:vAlign w:val="bottom"/>
              </w:tcPr>
            </w:tcPrChange>
          </w:tcPr>
          <w:p w14:paraId="6363D4DA" w14:textId="2FD2CC51" w:rsidR="006764B1" w:rsidRPr="00951EF6" w:rsidRDefault="006764B1" w:rsidP="00E11EDE">
            <w:pPr>
              <w:jc w:val="right"/>
              <w:rPr>
                <w:ins w:id="3060" w:author="dsloanm" w:date="2017-06-19T16:27:00Z"/>
              </w:rPr>
            </w:pPr>
            <w:ins w:id="3061" w:author="dsloanm" w:date="2017-06-19T16:50:00Z">
              <w:r>
                <w:rPr>
                  <w:rFonts w:ascii="Calibri" w:hAnsi="Calibri" w:cs="Calibri"/>
                  <w:color w:val="000000"/>
                </w:rPr>
                <w:t>3346.596</w:t>
              </w:r>
            </w:ins>
          </w:p>
        </w:tc>
        <w:tc>
          <w:tcPr>
            <w:tcW w:w="1078" w:type="dxa"/>
            <w:shd w:val="clear" w:color="auto" w:fill="auto"/>
            <w:vAlign w:val="bottom"/>
            <w:tcPrChange w:id="3062" w:author="dsloanm" w:date="2017-06-21T13:10:00Z">
              <w:tcPr>
                <w:tcW w:w="1078" w:type="dxa"/>
                <w:shd w:val="clear" w:color="auto" w:fill="auto"/>
                <w:vAlign w:val="bottom"/>
              </w:tcPr>
            </w:tcPrChange>
          </w:tcPr>
          <w:p w14:paraId="07E995A0" w14:textId="44F50017" w:rsidR="006764B1" w:rsidRPr="00951EF6" w:rsidRDefault="006764B1" w:rsidP="00E11EDE">
            <w:pPr>
              <w:jc w:val="right"/>
              <w:rPr>
                <w:ins w:id="3063" w:author="dsloanm" w:date="2017-06-19T16:27:00Z"/>
              </w:rPr>
            </w:pPr>
            <w:ins w:id="3064" w:author="dsloanm" w:date="2017-06-19T16:50:00Z">
              <w:r>
                <w:rPr>
                  <w:rFonts w:ascii="Calibri" w:hAnsi="Calibri" w:cs="Calibri"/>
                  <w:color w:val="000000"/>
                </w:rPr>
                <w:t>3246.9</w:t>
              </w:r>
            </w:ins>
          </w:p>
        </w:tc>
        <w:tc>
          <w:tcPr>
            <w:tcW w:w="977" w:type="dxa"/>
            <w:shd w:val="clear" w:color="auto" w:fill="auto"/>
            <w:vAlign w:val="bottom"/>
            <w:tcPrChange w:id="3065" w:author="dsloanm" w:date="2017-06-21T13:10:00Z">
              <w:tcPr>
                <w:tcW w:w="977" w:type="dxa"/>
                <w:shd w:val="clear" w:color="auto" w:fill="auto"/>
                <w:vAlign w:val="bottom"/>
              </w:tcPr>
            </w:tcPrChange>
          </w:tcPr>
          <w:p w14:paraId="271DDA37" w14:textId="061142D5" w:rsidR="006764B1" w:rsidRPr="00951EF6" w:rsidRDefault="006764B1" w:rsidP="00E11EDE">
            <w:pPr>
              <w:jc w:val="right"/>
              <w:rPr>
                <w:ins w:id="3066" w:author="dsloanm" w:date="2017-06-19T16:27:00Z"/>
              </w:rPr>
            </w:pPr>
            <w:ins w:id="3067" w:author="dsloanm" w:date="2017-06-19T16:50:00Z">
              <w:r>
                <w:rPr>
                  <w:rFonts w:ascii="Calibri" w:hAnsi="Calibri" w:cs="Calibri"/>
                  <w:color w:val="000000"/>
                </w:rPr>
                <w:t>4330.773</w:t>
              </w:r>
            </w:ins>
          </w:p>
        </w:tc>
      </w:tr>
      <w:tr w:rsidR="006764B1" w:rsidRPr="00D91812" w14:paraId="16F0B678" w14:textId="22A9854F" w:rsidTr="006764B1">
        <w:trPr>
          <w:trHeight w:val="230"/>
          <w:ins w:id="3068" w:author="dsloanm" w:date="2017-06-19T16:27:00Z"/>
          <w:trPrChange w:id="3069" w:author="dsloanm" w:date="2017-06-21T13:10:00Z">
            <w:trPr>
              <w:trHeight w:val="230"/>
            </w:trPr>
          </w:trPrChange>
        </w:trPr>
        <w:tc>
          <w:tcPr>
            <w:tcW w:w="927" w:type="dxa"/>
            <w:shd w:val="clear" w:color="auto" w:fill="auto"/>
            <w:vAlign w:val="bottom"/>
            <w:tcPrChange w:id="3070" w:author="dsloanm" w:date="2017-06-21T13:10:00Z">
              <w:tcPr>
                <w:tcW w:w="927" w:type="dxa"/>
                <w:shd w:val="clear" w:color="auto" w:fill="auto"/>
                <w:vAlign w:val="bottom"/>
              </w:tcPr>
            </w:tcPrChange>
          </w:tcPr>
          <w:p w14:paraId="794B92D6" w14:textId="1DAB0324" w:rsidR="006764B1" w:rsidRPr="00951EF6" w:rsidRDefault="006764B1" w:rsidP="00E11EDE">
            <w:pPr>
              <w:jc w:val="right"/>
              <w:rPr>
                <w:ins w:id="3071" w:author="dsloanm" w:date="2017-06-19T16:27:00Z"/>
              </w:rPr>
            </w:pPr>
            <w:ins w:id="3072" w:author="dsloanm" w:date="2017-06-19T16:27:00Z">
              <w:r>
                <w:rPr>
                  <w:rFonts w:ascii="Calibri" w:hAnsi="Calibri" w:cs="Calibri"/>
                  <w:color w:val="000000"/>
                </w:rPr>
                <w:t>512</w:t>
              </w:r>
            </w:ins>
          </w:p>
        </w:tc>
        <w:tc>
          <w:tcPr>
            <w:tcW w:w="1106" w:type="dxa"/>
            <w:vAlign w:val="bottom"/>
            <w:tcPrChange w:id="3073" w:author="dsloanm" w:date="2017-06-21T13:10:00Z">
              <w:tcPr>
                <w:tcW w:w="825" w:type="dxa"/>
                <w:vAlign w:val="bottom"/>
              </w:tcPr>
            </w:tcPrChange>
          </w:tcPr>
          <w:p w14:paraId="634D2409" w14:textId="3B97D191" w:rsidR="006764B1" w:rsidRDefault="006764B1" w:rsidP="00E11EDE">
            <w:pPr>
              <w:jc w:val="right"/>
              <w:rPr>
                <w:ins w:id="3074" w:author="dsloanm" w:date="2017-06-19T16:27:00Z"/>
                <w:rFonts w:ascii="Calibri" w:hAnsi="Calibri" w:cs="Calibri"/>
                <w:color w:val="000000"/>
              </w:rPr>
            </w:pPr>
            <w:ins w:id="3075" w:author="dsloanm" w:date="2017-06-19T16:28:00Z">
              <w:r>
                <w:rPr>
                  <w:rFonts w:ascii="Calibri" w:hAnsi="Calibri" w:cs="Calibri"/>
                  <w:color w:val="000000"/>
                </w:rPr>
                <w:t>98304</w:t>
              </w:r>
            </w:ins>
          </w:p>
        </w:tc>
        <w:tc>
          <w:tcPr>
            <w:tcW w:w="1078" w:type="dxa"/>
            <w:vAlign w:val="bottom"/>
            <w:tcPrChange w:id="3076" w:author="dsloanm" w:date="2017-06-21T13:10:00Z">
              <w:tcPr>
                <w:tcW w:w="1078" w:type="dxa"/>
                <w:vAlign w:val="bottom"/>
              </w:tcPr>
            </w:tcPrChange>
          </w:tcPr>
          <w:p w14:paraId="216C56B2" w14:textId="26445153" w:rsidR="006764B1" w:rsidRDefault="006764B1" w:rsidP="00E11EDE">
            <w:pPr>
              <w:jc w:val="right"/>
              <w:rPr>
                <w:ins w:id="3077" w:author="dsloanm" w:date="2017-06-19T16:27:00Z"/>
                <w:rFonts w:ascii="Calibri" w:hAnsi="Calibri" w:cs="Calibri"/>
                <w:color w:val="000000"/>
              </w:rPr>
            </w:pPr>
            <w:ins w:id="3078" w:author="dsloanm" w:date="2017-06-19T16:50:00Z">
              <w:r>
                <w:rPr>
                  <w:rFonts w:ascii="Calibri" w:hAnsi="Calibri" w:cs="Calibri"/>
                  <w:color w:val="000000"/>
                </w:rPr>
                <w:t>4633.888</w:t>
              </w:r>
            </w:ins>
          </w:p>
        </w:tc>
        <w:tc>
          <w:tcPr>
            <w:tcW w:w="977" w:type="dxa"/>
            <w:shd w:val="clear" w:color="auto" w:fill="auto"/>
            <w:vAlign w:val="bottom"/>
            <w:tcPrChange w:id="3079" w:author="dsloanm" w:date="2017-06-21T13:10:00Z">
              <w:tcPr>
                <w:tcW w:w="977" w:type="dxa"/>
                <w:shd w:val="clear" w:color="auto" w:fill="auto"/>
                <w:vAlign w:val="bottom"/>
              </w:tcPr>
            </w:tcPrChange>
          </w:tcPr>
          <w:p w14:paraId="5446B3F1" w14:textId="25F0A83B" w:rsidR="006764B1" w:rsidRPr="00951EF6" w:rsidRDefault="006764B1" w:rsidP="00E11EDE">
            <w:pPr>
              <w:jc w:val="right"/>
              <w:rPr>
                <w:ins w:id="3080" w:author="dsloanm" w:date="2017-06-19T16:27:00Z"/>
              </w:rPr>
            </w:pPr>
            <w:ins w:id="3081" w:author="dsloanm" w:date="2017-06-19T16:50:00Z">
              <w:r>
                <w:rPr>
                  <w:rFonts w:ascii="Calibri" w:hAnsi="Calibri" w:cs="Calibri"/>
                  <w:color w:val="000000"/>
                </w:rPr>
                <w:t>4015.723</w:t>
              </w:r>
            </w:ins>
          </w:p>
        </w:tc>
        <w:tc>
          <w:tcPr>
            <w:tcW w:w="1078" w:type="dxa"/>
            <w:shd w:val="clear" w:color="auto" w:fill="auto"/>
            <w:vAlign w:val="bottom"/>
            <w:tcPrChange w:id="3082" w:author="dsloanm" w:date="2017-06-21T13:10:00Z">
              <w:tcPr>
                <w:tcW w:w="1078" w:type="dxa"/>
                <w:shd w:val="clear" w:color="auto" w:fill="auto"/>
                <w:vAlign w:val="bottom"/>
              </w:tcPr>
            </w:tcPrChange>
          </w:tcPr>
          <w:p w14:paraId="3772171E" w14:textId="1C72B96D" w:rsidR="006764B1" w:rsidRPr="00951EF6" w:rsidRDefault="006764B1" w:rsidP="00E11EDE">
            <w:pPr>
              <w:jc w:val="right"/>
              <w:rPr>
                <w:ins w:id="3083" w:author="dsloanm" w:date="2017-06-19T16:27:00Z"/>
              </w:rPr>
            </w:pPr>
            <w:ins w:id="3084" w:author="dsloanm" w:date="2017-06-19T16:50:00Z">
              <w:r>
                <w:rPr>
                  <w:rFonts w:ascii="Calibri" w:hAnsi="Calibri" w:cs="Calibri"/>
                  <w:color w:val="000000"/>
                </w:rPr>
                <w:t>4619.636</w:t>
              </w:r>
            </w:ins>
          </w:p>
        </w:tc>
        <w:tc>
          <w:tcPr>
            <w:tcW w:w="1078" w:type="dxa"/>
            <w:shd w:val="clear" w:color="auto" w:fill="auto"/>
            <w:vAlign w:val="bottom"/>
            <w:tcPrChange w:id="3085" w:author="dsloanm" w:date="2017-06-21T13:10:00Z">
              <w:tcPr>
                <w:tcW w:w="1078" w:type="dxa"/>
                <w:shd w:val="clear" w:color="auto" w:fill="auto"/>
                <w:vAlign w:val="bottom"/>
              </w:tcPr>
            </w:tcPrChange>
          </w:tcPr>
          <w:p w14:paraId="2EEDA953" w14:textId="784043D7" w:rsidR="006764B1" w:rsidRPr="00951EF6" w:rsidRDefault="006764B1" w:rsidP="00E11EDE">
            <w:pPr>
              <w:jc w:val="right"/>
              <w:rPr>
                <w:ins w:id="3086" w:author="dsloanm" w:date="2017-06-19T16:27:00Z"/>
              </w:rPr>
            </w:pPr>
            <w:ins w:id="3087" w:author="dsloanm" w:date="2017-06-19T16:50:00Z">
              <w:r>
                <w:rPr>
                  <w:rFonts w:ascii="Calibri" w:hAnsi="Calibri" w:cs="Calibri"/>
                  <w:color w:val="000000"/>
                </w:rPr>
                <w:t>3702.87</w:t>
              </w:r>
            </w:ins>
          </w:p>
        </w:tc>
        <w:tc>
          <w:tcPr>
            <w:tcW w:w="977" w:type="dxa"/>
            <w:shd w:val="clear" w:color="auto" w:fill="auto"/>
            <w:vAlign w:val="bottom"/>
            <w:tcPrChange w:id="3088" w:author="dsloanm" w:date="2017-06-21T13:10:00Z">
              <w:tcPr>
                <w:tcW w:w="977" w:type="dxa"/>
                <w:shd w:val="clear" w:color="auto" w:fill="auto"/>
                <w:vAlign w:val="bottom"/>
              </w:tcPr>
            </w:tcPrChange>
          </w:tcPr>
          <w:p w14:paraId="6E859D4E" w14:textId="5477869D" w:rsidR="006764B1" w:rsidRPr="00951EF6" w:rsidRDefault="006764B1" w:rsidP="00E11EDE">
            <w:pPr>
              <w:jc w:val="right"/>
              <w:rPr>
                <w:ins w:id="3089" w:author="dsloanm" w:date="2017-06-19T16:27:00Z"/>
              </w:rPr>
            </w:pPr>
            <w:ins w:id="3090" w:author="dsloanm" w:date="2017-06-19T16:50:00Z">
              <w:r>
                <w:rPr>
                  <w:rFonts w:ascii="Calibri" w:hAnsi="Calibri" w:cs="Calibri"/>
                  <w:color w:val="000000"/>
                </w:rPr>
                <w:t>6923.098</w:t>
              </w:r>
            </w:ins>
          </w:p>
        </w:tc>
      </w:tr>
      <w:tr w:rsidR="006764B1" w:rsidRPr="00D91812" w14:paraId="5E3A3017" w14:textId="348CD370" w:rsidTr="006764B1">
        <w:trPr>
          <w:trHeight w:val="215"/>
          <w:ins w:id="3091" w:author="dsloanm" w:date="2017-06-19T16:27:00Z"/>
          <w:trPrChange w:id="3092" w:author="dsloanm" w:date="2017-06-21T13:10:00Z">
            <w:trPr>
              <w:trHeight w:val="215"/>
            </w:trPr>
          </w:trPrChange>
        </w:trPr>
        <w:tc>
          <w:tcPr>
            <w:tcW w:w="927" w:type="dxa"/>
            <w:shd w:val="clear" w:color="auto" w:fill="auto"/>
            <w:vAlign w:val="bottom"/>
            <w:tcPrChange w:id="3093" w:author="dsloanm" w:date="2017-06-21T13:10:00Z">
              <w:tcPr>
                <w:tcW w:w="927" w:type="dxa"/>
                <w:shd w:val="clear" w:color="auto" w:fill="auto"/>
                <w:vAlign w:val="bottom"/>
              </w:tcPr>
            </w:tcPrChange>
          </w:tcPr>
          <w:p w14:paraId="2B94DA42" w14:textId="494BC848" w:rsidR="006764B1" w:rsidRPr="00951EF6" w:rsidRDefault="006764B1" w:rsidP="00E11EDE">
            <w:pPr>
              <w:jc w:val="right"/>
              <w:rPr>
                <w:ins w:id="3094" w:author="dsloanm" w:date="2017-06-19T16:27:00Z"/>
              </w:rPr>
            </w:pPr>
            <w:ins w:id="3095" w:author="dsloanm" w:date="2017-06-19T16:27:00Z">
              <w:r>
                <w:rPr>
                  <w:rFonts w:ascii="Calibri" w:hAnsi="Calibri" w:cs="Calibri"/>
                  <w:color w:val="000000"/>
                </w:rPr>
                <w:t>1024</w:t>
              </w:r>
            </w:ins>
          </w:p>
        </w:tc>
        <w:tc>
          <w:tcPr>
            <w:tcW w:w="1106" w:type="dxa"/>
            <w:vAlign w:val="bottom"/>
            <w:tcPrChange w:id="3096" w:author="dsloanm" w:date="2017-06-21T13:10:00Z">
              <w:tcPr>
                <w:tcW w:w="825" w:type="dxa"/>
                <w:vAlign w:val="bottom"/>
              </w:tcPr>
            </w:tcPrChange>
          </w:tcPr>
          <w:p w14:paraId="0885E674" w14:textId="671CF724" w:rsidR="006764B1" w:rsidRDefault="006764B1" w:rsidP="00E11EDE">
            <w:pPr>
              <w:jc w:val="right"/>
              <w:rPr>
                <w:ins w:id="3097" w:author="dsloanm" w:date="2017-06-19T16:27:00Z"/>
                <w:rFonts w:ascii="Calibri" w:hAnsi="Calibri" w:cs="Calibri"/>
                <w:color w:val="000000"/>
              </w:rPr>
            </w:pPr>
            <w:ins w:id="3098" w:author="dsloanm" w:date="2017-06-19T16:28:00Z">
              <w:r>
                <w:rPr>
                  <w:rFonts w:ascii="Calibri" w:hAnsi="Calibri" w:cs="Calibri"/>
                  <w:color w:val="000000"/>
                </w:rPr>
                <w:t>196608</w:t>
              </w:r>
            </w:ins>
          </w:p>
        </w:tc>
        <w:tc>
          <w:tcPr>
            <w:tcW w:w="1078" w:type="dxa"/>
            <w:vAlign w:val="bottom"/>
            <w:tcPrChange w:id="3099" w:author="dsloanm" w:date="2017-06-21T13:10:00Z">
              <w:tcPr>
                <w:tcW w:w="1078" w:type="dxa"/>
                <w:vAlign w:val="bottom"/>
              </w:tcPr>
            </w:tcPrChange>
          </w:tcPr>
          <w:p w14:paraId="13E6A6C4" w14:textId="0C490B3D" w:rsidR="006764B1" w:rsidRDefault="006764B1" w:rsidP="00E11EDE">
            <w:pPr>
              <w:jc w:val="right"/>
              <w:rPr>
                <w:ins w:id="3100" w:author="dsloanm" w:date="2017-06-19T16:27:00Z"/>
                <w:rFonts w:ascii="Calibri" w:hAnsi="Calibri" w:cs="Calibri"/>
                <w:color w:val="000000"/>
              </w:rPr>
            </w:pPr>
            <w:ins w:id="3101" w:author="dsloanm" w:date="2017-06-19T16:50:00Z">
              <w:r>
                <w:rPr>
                  <w:rFonts w:ascii="Calibri" w:hAnsi="Calibri" w:cs="Calibri"/>
                  <w:color w:val="000000"/>
                </w:rPr>
                <w:t>6192.823</w:t>
              </w:r>
            </w:ins>
          </w:p>
        </w:tc>
        <w:tc>
          <w:tcPr>
            <w:tcW w:w="977" w:type="dxa"/>
            <w:shd w:val="clear" w:color="auto" w:fill="auto"/>
            <w:vAlign w:val="bottom"/>
            <w:tcPrChange w:id="3102" w:author="dsloanm" w:date="2017-06-21T13:10:00Z">
              <w:tcPr>
                <w:tcW w:w="977" w:type="dxa"/>
                <w:shd w:val="clear" w:color="auto" w:fill="auto"/>
                <w:vAlign w:val="bottom"/>
              </w:tcPr>
            </w:tcPrChange>
          </w:tcPr>
          <w:p w14:paraId="129870A4" w14:textId="6940D1D7" w:rsidR="006764B1" w:rsidRPr="00951EF6" w:rsidRDefault="006764B1" w:rsidP="00E11EDE">
            <w:pPr>
              <w:jc w:val="right"/>
              <w:rPr>
                <w:ins w:id="3103" w:author="dsloanm" w:date="2017-06-19T16:27:00Z"/>
              </w:rPr>
            </w:pPr>
            <w:ins w:id="3104" w:author="dsloanm" w:date="2017-06-19T16:50:00Z">
              <w:r>
                <w:rPr>
                  <w:rFonts w:ascii="Calibri" w:hAnsi="Calibri" w:cs="Calibri"/>
                  <w:color w:val="000000"/>
                </w:rPr>
                <w:t>4993.686</w:t>
              </w:r>
            </w:ins>
          </w:p>
        </w:tc>
        <w:tc>
          <w:tcPr>
            <w:tcW w:w="1078" w:type="dxa"/>
            <w:shd w:val="clear" w:color="auto" w:fill="auto"/>
            <w:vAlign w:val="bottom"/>
            <w:tcPrChange w:id="3105" w:author="dsloanm" w:date="2017-06-21T13:10:00Z">
              <w:tcPr>
                <w:tcW w:w="1078" w:type="dxa"/>
                <w:shd w:val="clear" w:color="auto" w:fill="auto"/>
                <w:vAlign w:val="bottom"/>
              </w:tcPr>
            </w:tcPrChange>
          </w:tcPr>
          <w:p w14:paraId="7D260955" w14:textId="76BF0529" w:rsidR="006764B1" w:rsidRPr="00951EF6" w:rsidRDefault="006764B1" w:rsidP="00E11EDE">
            <w:pPr>
              <w:jc w:val="right"/>
              <w:rPr>
                <w:ins w:id="3106" w:author="dsloanm" w:date="2017-06-19T16:27:00Z"/>
              </w:rPr>
            </w:pPr>
            <w:ins w:id="3107" w:author="dsloanm" w:date="2017-06-19T16:50:00Z">
              <w:r>
                <w:rPr>
                  <w:rFonts w:ascii="Calibri" w:hAnsi="Calibri" w:cs="Calibri"/>
                  <w:color w:val="000000"/>
                </w:rPr>
                <w:t>5506.832</w:t>
              </w:r>
            </w:ins>
          </w:p>
        </w:tc>
        <w:tc>
          <w:tcPr>
            <w:tcW w:w="1078" w:type="dxa"/>
            <w:shd w:val="clear" w:color="auto" w:fill="auto"/>
            <w:vAlign w:val="bottom"/>
            <w:tcPrChange w:id="3108" w:author="dsloanm" w:date="2017-06-21T13:10:00Z">
              <w:tcPr>
                <w:tcW w:w="1078" w:type="dxa"/>
                <w:shd w:val="clear" w:color="auto" w:fill="auto"/>
                <w:vAlign w:val="bottom"/>
              </w:tcPr>
            </w:tcPrChange>
          </w:tcPr>
          <w:p w14:paraId="37410634" w14:textId="1935F0DB" w:rsidR="006764B1" w:rsidRPr="00951EF6" w:rsidRDefault="006764B1" w:rsidP="00E11EDE">
            <w:pPr>
              <w:jc w:val="right"/>
              <w:rPr>
                <w:ins w:id="3109" w:author="dsloanm" w:date="2017-06-19T16:27:00Z"/>
              </w:rPr>
            </w:pPr>
            <w:ins w:id="3110" w:author="dsloanm" w:date="2017-06-19T16:50:00Z">
              <w:r>
                <w:rPr>
                  <w:rFonts w:ascii="Calibri" w:hAnsi="Calibri" w:cs="Calibri"/>
                  <w:color w:val="000000"/>
                </w:rPr>
                <w:t>4331.926</w:t>
              </w:r>
            </w:ins>
          </w:p>
        </w:tc>
        <w:tc>
          <w:tcPr>
            <w:tcW w:w="977" w:type="dxa"/>
            <w:shd w:val="clear" w:color="auto" w:fill="auto"/>
            <w:vAlign w:val="bottom"/>
            <w:tcPrChange w:id="3111" w:author="dsloanm" w:date="2017-06-21T13:10:00Z">
              <w:tcPr>
                <w:tcW w:w="977" w:type="dxa"/>
                <w:shd w:val="clear" w:color="auto" w:fill="auto"/>
                <w:vAlign w:val="bottom"/>
              </w:tcPr>
            </w:tcPrChange>
          </w:tcPr>
          <w:p w14:paraId="5497CA56" w14:textId="4565B7E2" w:rsidR="006764B1" w:rsidRPr="00951EF6" w:rsidRDefault="006764B1" w:rsidP="00E11EDE">
            <w:pPr>
              <w:jc w:val="right"/>
              <w:rPr>
                <w:ins w:id="3112" w:author="dsloanm" w:date="2017-06-19T16:27:00Z"/>
              </w:rPr>
            </w:pPr>
            <w:ins w:id="3113" w:author="dsloanm" w:date="2017-06-19T16:50:00Z">
              <w:r>
                <w:rPr>
                  <w:rFonts w:ascii="Calibri" w:hAnsi="Calibri" w:cs="Calibri"/>
                  <w:color w:val="000000"/>
                </w:rPr>
                <w:t>7286.229</w:t>
              </w:r>
            </w:ins>
          </w:p>
        </w:tc>
      </w:tr>
      <w:tr w:rsidR="006764B1" w:rsidRPr="00D91812" w14:paraId="2E7ECCBD" w14:textId="01103FD1" w:rsidTr="006764B1">
        <w:trPr>
          <w:trHeight w:val="230"/>
          <w:ins w:id="3114" w:author="dsloanm" w:date="2017-06-19T16:27:00Z"/>
          <w:trPrChange w:id="3115" w:author="dsloanm" w:date="2017-06-21T13:10:00Z">
            <w:trPr>
              <w:trHeight w:val="230"/>
            </w:trPr>
          </w:trPrChange>
        </w:trPr>
        <w:tc>
          <w:tcPr>
            <w:tcW w:w="927" w:type="dxa"/>
            <w:shd w:val="clear" w:color="auto" w:fill="auto"/>
            <w:vAlign w:val="bottom"/>
            <w:tcPrChange w:id="3116" w:author="dsloanm" w:date="2017-06-21T13:10:00Z">
              <w:tcPr>
                <w:tcW w:w="927" w:type="dxa"/>
                <w:shd w:val="clear" w:color="auto" w:fill="auto"/>
                <w:vAlign w:val="bottom"/>
              </w:tcPr>
            </w:tcPrChange>
          </w:tcPr>
          <w:p w14:paraId="7953BCF1" w14:textId="43BE5A3B" w:rsidR="006764B1" w:rsidRDefault="006764B1" w:rsidP="00E11EDE">
            <w:pPr>
              <w:jc w:val="right"/>
              <w:rPr>
                <w:ins w:id="3117" w:author="dsloanm" w:date="2017-06-19T16:27:00Z"/>
                <w:rFonts w:ascii="Calibri" w:hAnsi="Calibri" w:cs="Calibri"/>
                <w:color w:val="000000"/>
              </w:rPr>
            </w:pPr>
            <w:ins w:id="3118" w:author="dsloanm" w:date="2017-06-19T16:27:00Z">
              <w:r>
                <w:rPr>
                  <w:rFonts w:ascii="Calibri" w:hAnsi="Calibri" w:cs="Calibri"/>
                  <w:color w:val="000000"/>
                </w:rPr>
                <w:t>2048</w:t>
              </w:r>
            </w:ins>
          </w:p>
        </w:tc>
        <w:tc>
          <w:tcPr>
            <w:tcW w:w="1106" w:type="dxa"/>
            <w:vAlign w:val="bottom"/>
            <w:tcPrChange w:id="3119" w:author="dsloanm" w:date="2017-06-21T13:10:00Z">
              <w:tcPr>
                <w:tcW w:w="825" w:type="dxa"/>
                <w:vAlign w:val="bottom"/>
              </w:tcPr>
            </w:tcPrChange>
          </w:tcPr>
          <w:p w14:paraId="1C845A8C" w14:textId="4984A25E" w:rsidR="006764B1" w:rsidRDefault="006764B1" w:rsidP="00E11EDE">
            <w:pPr>
              <w:jc w:val="right"/>
              <w:rPr>
                <w:ins w:id="3120" w:author="dsloanm" w:date="2017-06-19T16:27:00Z"/>
                <w:rFonts w:ascii="Calibri" w:hAnsi="Calibri" w:cs="Calibri"/>
                <w:color w:val="000000"/>
              </w:rPr>
            </w:pPr>
            <w:ins w:id="3121" w:author="dsloanm" w:date="2017-06-19T16:28:00Z">
              <w:r>
                <w:rPr>
                  <w:rFonts w:ascii="Calibri" w:hAnsi="Calibri" w:cs="Calibri"/>
                  <w:color w:val="000000"/>
                </w:rPr>
                <w:t>393216</w:t>
              </w:r>
            </w:ins>
          </w:p>
        </w:tc>
        <w:tc>
          <w:tcPr>
            <w:tcW w:w="1078" w:type="dxa"/>
            <w:vAlign w:val="bottom"/>
            <w:tcPrChange w:id="3122" w:author="dsloanm" w:date="2017-06-21T13:10:00Z">
              <w:tcPr>
                <w:tcW w:w="1078" w:type="dxa"/>
                <w:vAlign w:val="bottom"/>
              </w:tcPr>
            </w:tcPrChange>
          </w:tcPr>
          <w:p w14:paraId="1C925D0A" w14:textId="06820DCA" w:rsidR="006764B1" w:rsidRDefault="006764B1" w:rsidP="00E11EDE">
            <w:pPr>
              <w:jc w:val="right"/>
              <w:rPr>
                <w:ins w:id="3123" w:author="dsloanm" w:date="2017-06-19T16:27:00Z"/>
                <w:rFonts w:ascii="Calibri" w:hAnsi="Calibri" w:cs="Calibri"/>
                <w:color w:val="000000"/>
              </w:rPr>
            </w:pPr>
            <w:ins w:id="3124" w:author="dsloanm" w:date="2017-06-19T16:50:00Z">
              <w:r>
                <w:rPr>
                  <w:rFonts w:ascii="Calibri" w:hAnsi="Calibri" w:cs="Calibri"/>
                  <w:color w:val="000000"/>
                </w:rPr>
                <w:t>7737.046</w:t>
              </w:r>
            </w:ins>
          </w:p>
        </w:tc>
        <w:tc>
          <w:tcPr>
            <w:tcW w:w="977" w:type="dxa"/>
            <w:shd w:val="clear" w:color="auto" w:fill="auto"/>
            <w:vAlign w:val="bottom"/>
            <w:tcPrChange w:id="3125" w:author="dsloanm" w:date="2017-06-21T13:10:00Z">
              <w:tcPr>
                <w:tcW w:w="977" w:type="dxa"/>
                <w:shd w:val="clear" w:color="auto" w:fill="auto"/>
                <w:vAlign w:val="bottom"/>
              </w:tcPr>
            </w:tcPrChange>
          </w:tcPr>
          <w:p w14:paraId="36081A9B" w14:textId="4657B47B" w:rsidR="006764B1" w:rsidRDefault="006764B1" w:rsidP="00E11EDE">
            <w:pPr>
              <w:jc w:val="right"/>
              <w:rPr>
                <w:ins w:id="3126" w:author="dsloanm" w:date="2017-06-19T16:27:00Z"/>
                <w:rFonts w:ascii="Calibri" w:hAnsi="Calibri" w:cs="Calibri"/>
                <w:color w:val="000000"/>
              </w:rPr>
            </w:pPr>
            <w:ins w:id="3127" w:author="dsloanm" w:date="2017-06-19T16:50:00Z">
              <w:r>
                <w:rPr>
                  <w:rFonts w:ascii="Calibri" w:hAnsi="Calibri" w:cs="Calibri"/>
                  <w:color w:val="000000"/>
                </w:rPr>
                <w:t>7650.472</w:t>
              </w:r>
            </w:ins>
          </w:p>
        </w:tc>
        <w:tc>
          <w:tcPr>
            <w:tcW w:w="1078" w:type="dxa"/>
            <w:shd w:val="clear" w:color="auto" w:fill="auto"/>
            <w:vAlign w:val="bottom"/>
            <w:tcPrChange w:id="3128" w:author="dsloanm" w:date="2017-06-21T13:10:00Z">
              <w:tcPr>
                <w:tcW w:w="1078" w:type="dxa"/>
                <w:shd w:val="clear" w:color="auto" w:fill="auto"/>
                <w:vAlign w:val="bottom"/>
              </w:tcPr>
            </w:tcPrChange>
          </w:tcPr>
          <w:p w14:paraId="6FF17B35" w14:textId="2DB3B212" w:rsidR="006764B1" w:rsidRDefault="006764B1" w:rsidP="00E11EDE">
            <w:pPr>
              <w:jc w:val="right"/>
              <w:rPr>
                <w:ins w:id="3129" w:author="dsloanm" w:date="2017-06-19T16:27:00Z"/>
                <w:rFonts w:ascii="Calibri" w:hAnsi="Calibri" w:cs="Calibri"/>
                <w:color w:val="000000"/>
              </w:rPr>
            </w:pPr>
            <w:ins w:id="3130" w:author="dsloanm" w:date="2017-06-19T16:50:00Z">
              <w:r>
                <w:rPr>
                  <w:rFonts w:ascii="Calibri" w:hAnsi="Calibri" w:cs="Calibri"/>
                  <w:color w:val="000000"/>
                </w:rPr>
                <w:t>7596.26</w:t>
              </w:r>
            </w:ins>
          </w:p>
        </w:tc>
        <w:tc>
          <w:tcPr>
            <w:tcW w:w="1078" w:type="dxa"/>
            <w:shd w:val="clear" w:color="auto" w:fill="auto"/>
            <w:vAlign w:val="bottom"/>
            <w:tcPrChange w:id="3131" w:author="dsloanm" w:date="2017-06-21T13:10:00Z">
              <w:tcPr>
                <w:tcW w:w="1078" w:type="dxa"/>
                <w:shd w:val="clear" w:color="auto" w:fill="auto"/>
                <w:vAlign w:val="bottom"/>
              </w:tcPr>
            </w:tcPrChange>
          </w:tcPr>
          <w:p w14:paraId="1E10845C" w14:textId="61C318C8" w:rsidR="006764B1" w:rsidRDefault="006764B1" w:rsidP="00E11EDE">
            <w:pPr>
              <w:jc w:val="right"/>
              <w:rPr>
                <w:ins w:id="3132" w:author="dsloanm" w:date="2017-06-19T16:27:00Z"/>
                <w:rFonts w:ascii="Calibri" w:hAnsi="Calibri" w:cs="Calibri"/>
                <w:color w:val="000000"/>
              </w:rPr>
            </w:pPr>
            <w:ins w:id="3133" w:author="dsloanm" w:date="2017-06-19T16:50:00Z">
              <w:r>
                <w:rPr>
                  <w:rFonts w:ascii="Calibri" w:hAnsi="Calibri" w:cs="Calibri"/>
                  <w:color w:val="000000"/>
                </w:rPr>
                <w:t>6860.159</w:t>
              </w:r>
            </w:ins>
          </w:p>
        </w:tc>
        <w:tc>
          <w:tcPr>
            <w:tcW w:w="977" w:type="dxa"/>
            <w:shd w:val="clear" w:color="auto" w:fill="auto"/>
            <w:vAlign w:val="bottom"/>
            <w:tcPrChange w:id="3134" w:author="dsloanm" w:date="2017-06-21T13:10:00Z">
              <w:tcPr>
                <w:tcW w:w="977" w:type="dxa"/>
                <w:shd w:val="clear" w:color="auto" w:fill="auto"/>
                <w:vAlign w:val="bottom"/>
              </w:tcPr>
            </w:tcPrChange>
          </w:tcPr>
          <w:p w14:paraId="7AB28AAB" w14:textId="149A8BFF" w:rsidR="006764B1" w:rsidRDefault="006764B1" w:rsidP="00E11EDE">
            <w:pPr>
              <w:jc w:val="right"/>
              <w:rPr>
                <w:ins w:id="3135" w:author="dsloanm" w:date="2017-06-19T16:27:00Z"/>
                <w:rFonts w:ascii="Calibri" w:hAnsi="Calibri" w:cs="Calibri"/>
                <w:color w:val="000000"/>
              </w:rPr>
            </w:pPr>
            <w:ins w:id="3136" w:author="dsloanm" w:date="2017-06-19T16:50:00Z">
              <w:r>
                <w:rPr>
                  <w:rFonts w:ascii="Calibri" w:hAnsi="Calibri" w:cs="Calibri"/>
                  <w:color w:val="000000"/>
                </w:rPr>
                <w:t>7816.17</w:t>
              </w:r>
            </w:ins>
          </w:p>
        </w:tc>
      </w:tr>
      <w:tr w:rsidR="006764B1" w:rsidRPr="00D91812" w14:paraId="1086AE15" w14:textId="565EFD23" w:rsidTr="006764B1">
        <w:trPr>
          <w:trHeight w:val="230"/>
          <w:ins w:id="3137" w:author="dsloanm" w:date="2017-06-19T16:28:00Z"/>
          <w:trPrChange w:id="3138" w:author="dsloanm" w:date="2017-06-21T13:10:00Z">
            <w:trPr>
              <w:trHeight w:val="230"/>
            </w:trPr>
          </w:trPrChange>
        </w:trPr>
        <w:tc>
          <w:tcPr>
            <w:tcW w:w="927" w:type="dxa"/>
            <w:tcBorders>
              <w:bottom w:val="double" w:sz="4" w:space="0" w:color="auto"/>
            </w:tcBorders>
            <w:shd w:val="clear" w:color="auto" w:fill="auto"/>
            <w:vAlign w:val="bottom"/>
            <w:tcPrChange w:id="3139" w:author="dsloanm" w:date="2017-06-21T13:10:00Z">
              <w:tcPr>
                <w:tcW w:w="927" w:type="dxa"/>
                <w:tcBorders>
                  <w:bottom w:val="double" w:sz="4" w:space="0" w:color="auto"/>
                </w:tcBorders>
                <w:shd w:val="clear" w:color="auto" w:fill="auto"/>
                <w:vAlign w:val="bottom"/>
              </w:tcPr>
            </w:tcPrChange>
          </w:tcPr>
          <w:p w14:paraId="766448B6" w14:textId="24E3C079" w:rsidR="006764B1" w:rsidRDefault="006764B1" w:rsidP="00E11EDE">
            <w:pPr>
              <w:jc w:val="right"/>
              <w:rPr>
                <w:ins w:id="3140" w:author="dsloanm" w:date="2017-06-19T16:28:00Z"/>
                <w:rFonts w:ascii="Calibri" w:hAnsi="Calibri" w:cs="Calibri"/>
                <w:color w:val="000000"/>
              </w:rPr>
            </w:pPr>
            <w:ins w:id="3141" w:author="dsloanm" w:date="2017-06-19T16:28:00Z">
              <w:r>
                <w:rPr>
                  <w:rFonts w:ascii="Calibri" w:hAnsi="Calibri" w:cs="Calibri"/>
                  <w:color w:val="000000"/>
                </w:rPr>
                <w:t>4096</w:t>
              </w:r>
            </w:ins>
          </w:p>
        </w:tc>
        <w:tc>
          <w:tcPr>
            <w:tcW w:w="1106" w:type="dxa"/>
            <w:tcBorders>
              <w:bottom w:val="double" w:sz="4" w:space="0" w:color="auto"/>
            </w:tcBorders>
            <w:vAlign w:val="bottom"/>
            <w:tcPrChange w:id="3142" w:author="dsloanm" w:date="2017-06-21T13:10:00Z">
              <w:tcPr>
                <w:tcW w:w="825" w:type="dxa"/>
                <w:tcBorders>
                  <w:bottom w:val="double" w:sz="4" w:space="0" w:color="auto"/>
                </w:tcBorders>
                <w:vAlign w:val="bottom"/>
              </w:tcPr>
            </w:tcPrChange>
          </w:tcPr>
          <w:p w14:paraId="004659F1" w14:textId="0055C9FE" w:rsidR="006764B1" w:rsidRDefault="006764B1" w:rsidP="00E11EDE">
            <w:pPr>
              <w:jc w:val="right"/>
              <w:rPr>
                <w:ins w:id="3143" w:author="dsloanm" w:date="2017-06-19T16:28:00Z"/>
                <w:rFonts w:ascii="Calibri" w:hAnsi="Calibri" w:cs="Calibri"/>
                <w:color w:val="000000"/>
              </w:rPr>
            </w:pPr>
            <w:ins w:id="3144" w:author="dsloanm" w:date="2017-06-19T16:28:00Z">
              <w:r>
                <w:rPr>
                  <w:rFonts w:ascii="Calibri" w:hAnsi="Calibri" w:cs="Calibri"/>
                  <w:color w:val="000000"/>
                </w:rPr>
                <w:t>786432</w:t>
              </w:r>
            </w:ins>
          </w:p>
        </w:tc>
        <w:tc>
          <w:tcPr>
            <w:tcW w:w="1078" w:type="dxa"/>
            <w:tcBorders>
              <w:bottom w:val="double" w:sz="4" w:space="0" w:color="auto"/>
            </w:tcBorders>
            <w:vAlign w:val="bottom"/>
            <w:tcPrChange w:id="3145" w:author="dsloanm" w:date="2017-06-21T13:10:00Z">
              <w:tcPr>
                <w:tcW w:w="1078" w:type="dxa"/>
                <w:tcBorders>
                  <w:bottom w:val="double" w:sz="4" w:space="0" w:color="auto"/>
                </w:tcBorders>
                <w:vAlign w:val="bottom"/>
              </w:tcPr>
            </w:tcPrChange>
          </w:tcPr>
          <w:p w14:paraId="25F534B7" w14:textId="07F9793A" w:rsidR="006764B1" w:rsidRDefault="006764B1" w:rsidP="00E11EDE">
            <w:pPr>
              <w:jc w:val="right"/>
              <w:rPr>
                <w:ins w:id="3146" w:author="dsloanm" w:date="2017-06-19T16:28:00Z"/>
                <w:rFonts w:ascii="Calibri" w:hAnsi="Calibri" w:cs="Calibri"/>
                <w:color w:val="000000"/>
              </w:rPr>
            </w:pPr>
            <w:ins w:id="3147" w:author="dsloanm" w:date="2017-06-19T16:50:00Z">
              <w:r>
                <w:rPr>
                  <w:rFonts w:ascii="Calibri" w:hAnsi="Calibri" w:cs="Calibri"/>
                  <w:color w:val="000000"/>
                </w:rPr>
                <w:t>11987.114</w:t>
              </w:r>
            </w:ins>
          </w:p>
        </w:tc>
        <w:tc>
          <w:tcPr>
            <w:tcW w:w="977" w:type="dxa"/>
            <w:tcBorders>
              <w:bottom w:val="double" w:sz="4" w:space="0" w:color="auto"/>
            </w:tcBorders>
            <w:shd w:val="clear" w:color="auto" w:fill="auto"/>
            <w:vAlign w:val="bottom"/>
            <w:tcPrChange w:id="3148" w:author="dsloanm" w:date="2017-06-21T13:10:00Z">
              <w:tcPr>
                <w:tcW w:w="977" w:type="dxa"/>
                <w:tcBorders>
                  <w:bottom w:val="double" w:sz="4" w:space="0" w:color="auto"/>
                </w:tcBorders>
                <w:shd w:val="clear" w:color="auto" w:fill="auto"/>
                <w:vAlign w:val="bottom"/>
              </w:tcPr>
            </w:tcPrChange>
          </w:tcPr>
          <w:p w14:paraId="4AF412DE" w14:textId="08AC5368" w:rsidR="006764B1" w:rsidRDefault="006764B1" w:rsidP="00E11EDE">
            <w:pPr>
              <w:jc w:val="right"/>
              <w:rPr>
                <w:ins w:id="3149" w:author="dsloanm" w:date="2017-06-19T16:28:00Z"/>
                <w:rFonts w:ascii="Calibri" w:hAnsi="Calibri" w:cs="Calibri"/>
                <w:color w:val="000000"/>
              </w:rPr>
            </w:pPr>
            <w:ins w:id="3150" w:author="dsloanm" w:date="2017-06-19T16:50:00Z">
              <w:r>
                <w:rPr>
                  <w:rFonts w:ascii="Calibri" w:hAnsi="Calibri" w:cs="Calibri"/>
                  <w:color w:val="000000"/>
                </w:rPr>
                <w:t>7967.048</w:t>
              </w:r>
            </w:ins>
          </w:p>
        </w:tc>
        <w:tc>
          <w:tcPr>
            <w:tcW w:w="1078" w:type="dxa"/>
            <w:tcBorders>
              <w:bottom w:val="double" w:sz="4" w:space="0" w:color="auto"/>
            </w:tcBorders>
            <w:shd w:val="clear" w:color="auto" w:fill="auto"/>
            <w:vAlign w:val="bottom"/>
            <w:tcPrChange w:id="3151" w:author="dsloanm" w:date="2017-06-21T13:10:00Z">
              <w:tcPr>
                <w:tcW w:w="1078" w:type="dxa"/>
                <w:tcBorders>
                  <w:bottom w:val="double" w:sz="4" w:space="0" w:color="auto"/>
                </w:tcBorders>
                <w:shd w:val="clear" w:color="auto" w:fill="auto"/>
                <w:vAlign w:val="bottom"/>
              </w:tcPr>
            </w:tcPrChange>
          </w:tcPr>
          <w:p w14:paraId="1084B454" w14:textId="56086C23" w:rsidR="006764B1" w:rsidRDefault="006764B1" w:rsidP="00E11EDE">
            <w:pPr>
              <w:jc w:val="right"/>
              <w:rPr>
                <w:ins w:id="3152" w:author="dsloanm" w:date="2017-06-19T16:28:00Z"/>
                <w:rFonts w:ascii="Calibri" w:hAnsi="Calibri" w:cs="Calibri"/>
                <w:color w:val="000000"/>
              </w:rPr>
            </w:pPr>
            <w:ins w:id="3153" w:author="dsloanm" w:date="2017-06-19T16:50:00Z">
              <w:r>
                <w:rPr>
                  <w:rFonts w:ascii="Calibri" w:hAnsi="Calibri" w:cs="Calibri"/>
                  <w:color w:val="000000"/>
                </w:rPr>
                <w:t>11124.846</w:t>
              </w:r>
            </w:ins>
          </w:p>
        </w:tc>
        <w:tc>
          <w:tcPr>
            <w:tcW w:w="1078" w:type="dxa"/>
            <w:tcBorders>
              <w:bottom w:val="double" w:sz="4" w:space="0" w:color="auto"/>
            </w:tcBorders>
            <w:shd w:val="clear" w:color="auto" w:fill="auto"/>
            <w:vAlign w:val="bottom"/>
            <w:tcPrChange w:id="3154" w:author="dsloanm" w:date="2017-06-21T13:10:00Z">
              <w:tcPr>
                <w:tcW w:w="1078" w:type="dxa"/>
                <w:tcBorders>
                  <w:bottom w:val="double" w:sz="4" w:space="0" w:color="auto"/>
                </w:tcBorders>
                <w:shd w:val="clear" w:color="auto" w:fill="auto"/>
                <w:vAlign w:val="bottom"/>
              </w:tcPr>
            </w:tcPrChange>
          </w:tcPr>
          <w:p w14:paraId="4E06C0A6" w14:textId="1C294CC4" w:rsidR="006764B1" w:rsidRDefault="006764B1" w:rsidP="00E11EDE">
            <w:pPr>
              <w:jc w:val="right"/>
              <w:rPr>
                <w:ins w:id="3155" w:author="dsloanm" w:date="2017-06-19T16:28:00Z"/>
                <w:rFonts w:ascii="Calibri" w:hAnsi="Calibri" w:cs="Calibri"/>
                <w:color w:val="000000"/>
              </w:rPr>
            </w:pPr>
            <w:ins w:id="3156" w:author="dsloanm" w:date="2017-06-19T16:50:00Z">
              <w:r>
                <w:rPr>
                  <w:rFonts w:ascii="Calibri" w:hAnsi="Calibri" w:cs="Calibri"/>
                  <w:color w:val="000000"/>
                </w:rPr>
                <w:t>11116.762</w:t>
              </w:r>
            </w:ins>
          </w:p>
        </w:tc>
        <w:tc>
          <w:tcPr>
            <w:tcW w:w="977" w:type="dxa"/>
            <w:tcBorders>
              <w:bottom w:val="double" w:sz="4" w:space="0" w:color="auto"/>
            </w:tcBorders>
            <w:shd w:val="clear" w:color="auto" w:fill="auto"/>
            <w:vAlign w:val="bottom"/>
            <w:tcPrChange w:id="3157" w:author="dsloanm" w:date="2017-06-21T13:10:00Z">
              <w:tcPr>
                <w:tcW w:w="977" w:type="dxa"/>
                <w:tcBorders>
                  <w:bottom w:val="double" w:sz="4" w:space="0" w:color="auto"/>
                </w:tcBorders>
                <w:shd w:val="clear" w:color="auto" w:fill="auto"/>
                <w:vAlign w:val="bottom"/>
              </w:tcPr>
            </w:tcPrChange>
          </w:tcPr>
          <w:p w14:paraId="74197ABE" w14:textId="7772AAB4" w:rsidR="006764B1" w:rsidRDefault="006764B1" w:rsidP="00E11EDE">
            <w:pPr>
              <w:jc w:val="right"/>
              <w:rPr>
                <w:ins w:id="3158" w:author="dsloanm" w:date="2017-06-19T16:28:00Z"/>
                <w:rFonts w:ascii="Calibri" w:hAnsi="Calibri" w:cs="Calibri"/>
                <w:color w:val="000000"/>
              </w:rPr>
            </w:pPr>
            <w:ins w:id="3159" w:author="dsloanm" w:date="2017-06-19T16:50:00Z">
              <w:r>
                <w:rPr>
                  <w:rFonts w:ascii="Calibri" w:hAnsi="Calibri" w:cs="Calibri"/>
                  <w:color w:val="000000"/>
                </w:rPr>
                <w:t>6727.335</w:t>
              </w:r>
            </w:ins>
          </w:p>
        </w:tc>
      </w:tr>
    </w:tbl>
    <w:p w14:paraId="518149FF" w14:textId="591E7018" w:rsidR="00FB46E4" w:rsidRPr="005222EB" w:rsidRDefault="00FB46E4" w:rsidP="00FB46E4">
      <w:pPr>
        <w:pStyle w:val="Caption"/>
        <w:jc w:val="center"/>
        <w:rPr>
          <w:ins w:id="3160" w:author="dsloanm" w:date="2017-06-19T16:27:00Z"/>
        </w:rPr>
      </w:pPr>
      <w:ins w:id="3161" w:author="dsloanm" w:date="2017-06-19T16:27:00Z">
        <w:r>
          <w:t xml:space="preserve">Table </w:t>
        </w:r>
        <w:r>
          <w:fldChar w:fldCharType="begin"/>
        </w:r>
        <w:r>
          <w:instrText xml:space="preserve"> SEQ Table \* ARABIC </w:instrText>
        </w:r>
        <w:r>
          <w:fldChar w:fldCharType="separate"/>
        </w:r>
      </w:ins>
      <w:ins w:id="3162" w:author="dsloanm" w:date="2017-06-21T13:47:00Z">
        <w:r w:rsidR="00E5516B">
          <w:rPr>
            <w:noProof/>
          </w:rPr>
          <w:t>16</w:t>
        </w:r>
      </w:ins>
      <w:ins w:id="3163" w:author="dsloanm" w:date="2017-06-19T16:27:00Z">
        <w:r>
          <w:rPr>
            <w:noProof/>
          </w:rPr>
          <w:fldChar w:fldCharType="end"/>
        </w:r>
        <w:r>
          <w:t>.</w:t>
        </w:r>
        <w:r w:rsidRPr="001004E0">
          <w:t xml:space="preserve"> </w:t>
        </w:r>
        <w:r w:rsidR="00EF6905">
          <w:t>COSMA6 stripe counts 1</w:t>
        </w:r>
      </w:ins>
      <w:ins w:id="3164" w:author="dsloanm" w:date="2017-06-21T13:12:00Z">
        <w:r w:rsidR="006764B1">
          <w:t>20</w:t>
        </w:r>
      </w:ins>
      <w:ins w:id="3165" w:author="dsloanm" w:date="2017-06-19T16:27:00Z">
        <w:r w:rsidR="00EF6905">
          <w:t xml:space="preserve"> to 10. Raw data.</w:t>
        </w:r>
      </w:ins>
    </w:p>
    <w:p w14:paraId="6FB779F8" w14:textId="4963A001" w:rsidR="004B33D9" w:rsidRDefault="004B33D9">
      <w:pPr>
        <w:rPr>
          <w:ins w:id="3166" w:author="dsloanm" w:date="2017-06-19T15:34:00Z"/>
        </w:rPr>
        <w:pPrChange w:id="3167" w:author="dsloanm" w:date="2017-06-19T15:34:00Z">
          <w:pPr>
            <w:jc w:val="both"/>
          </w:pPr>
        </w:pPrChange>
      </w:pPr>
    </w:p>
    <w:p w14:paraId="0DFE2BE5" w14:textId="77777777" w:rsidR="004B33D9" w:rsidRPr="004B33D9" w:rsidRDefault="004B33D9">
      <w:pPr>
        <w:rPr>
          <w:ins w:id="3168" w:author="dsloanm" w:date="2017-06-19T15:22:00Z"/>
        </w:rPr>
        <w:pPrChange w:id="3169" w:author="dsloanm" w:date="2017-06-19T15:34:00Z">
          <w:pPr>
            <w:jc w:val="both"/>
          </w:pPr>
        </w:pPrChange>
      </w:pPr>
    </w:p>
    <w:tbl>
      <w:tblPr>
        <w:tblW w:w="0" w:type="auto"/>
        <w:tblInd w:w="702" w:type="dxa"/>
        <w:tblLayout w:type="fixed"/>
        <w:tblLook w:val="04A0" w:firstRow="1" w:lastRow="0" w:firstColumn="1" w:lastColumn="0" w:noHBand="0" w:noVBand="1"/>
        <w:tblPrChange w:id="3170" w:author="dsloanm" w:date="2017-06-21T13:11:00Z">
          <w:tblPr>
            <w:tblW w:w="10302" w:type="dxa"/>
            <w:tblInd w:w="-1402" w:type="dxa"/>
            <w:tblLayout w:type="fixed"/>
            <w:tblLook w:val="04A0" w:firstRow="1" w:lastRow="0" w:firstColumn="1" w:lastColumn="0" w:noHBand="0" w:noVBand="1"/>
          </w:tblPr>
        </w:tblPrChange>
      </w:tblPr>
      <w:tblGrid>
        <w:gridCol w:w="927"/>
        <w:gridCol w:w="1106"/>
        <w:gridCol w:w="977"/>
        <w:gridCol w:w="977"/>
        <w:gridCol w:w="977"/>
        <w:gridCol w:w="977"/>
        <w:gridCol w:w="977"/>
        <w:tblGridChange w:id="3171">
          <w:tblGrid>
            <w:gridCol w:w="809"/>
            <w:gridCol w:w="724"/>
            <w:gridCol w:w="852"/>
            <w:gridCol w:w="852"/>
            <w:gridCol w:w="852"/>
            <w:gridCol w:w="852"/>
            <w:gridCol w:w="852"/>
            <w:gridCol w:w="249"/>
          </w:tblGrid>
        </w:tblGridChange>
      </w:tblGrid>
      <w:tr w:rsidR="006764B1" w:rsidRPr="00D91812" w14:paraId="239AED58" w14:textId="77777777" w:rsidTr="006764B1">
        <w:trPr>
          <w:cantSplit/>
          <w:trHeight w:val="215"/>
          <w:ins w:id="3172" w:author="dsloanm" w:date="2017-06-21T13:07:00Z"/>
          <w:trPrChange w:id="3173" w:author="dsloanm" w:date="2017-06-21T13:11:00Z">
            <w:trPr>
              <w:trHeight w:val="215"/>
            </w:trPr>
          </w:trPrChange>
        </w:trPr>
        <w:tc>
          <w:tcPr>
            <w:tcW w:w="6918" w:type="dxa"/>
            <w:gridSpan w:val="7"/>
            <w:tcBorders>
              <w:top w:val="double" w:sz="4" w:space="0" w:color="auto"/>
            </w:tcBorders>
            <w:shd w:val="clear" w:color="auto" w:fill="auto"/>
            <w:tcPrChange w:id="3174" w:author="dsloanm" w:date="2017-06-21T13:11:00Z">
              <w:tcPr>
                <w:tcW w:w="6042" w:type="dxa"/>
                <w:gridSpan w:val="8"/>
                <w:tcBorders>
                  <w:top w:val="double" w:sz="4" w:space="0" w:color="auto"/>
                </w:tcBorders>
                <w:shd w:val="clear" w:color="auto" w:fill="auto"/>
              </w:tcPr>
            </w:tcPrChange>
          </w:tcPr>
          <w:p w14:paraId="2202752B" w14:textId="77777777" w:rsidR="006764B1" w:rsidRPr="00BE7A59" w:rsidRDefault="006764B1" w:rsidP="00953E9B">
            <w:pPr>
              <w:jc w:val="center"/>
              <w:rPr>
                <w:ins w:id="3175" w:author="dsloanm" w:date="2017-06-21T13:07:00Z"/>
                <w:lang w:val="en-US"/>
              </w:rPr>
            </w:pPr>
            <w:ins w:id="3176" w:author="dsloanm" w:date="2017-06-21T13:07:00Z">
              <w:r>
                <w:rPr>
                  <w:b/>
                  <w:lang w:val="en-US"/>
                </w:rPr>
                <w:t xml:space="preserve">Max </w:t>
              </w:r>
              <w:r w:rsidRPr="00BE7A59">
                <w:rPr>
                  <w:b/>
                  <w:lang w:val="en-US"/>
                </w:rPr>
                <w:t>Write Bandwidth (MiB/s)</w:t>
              </w:r>
            </w:ins>
          </w:p>
        </w:tc>
      </w:tr>
      <w:tr w:rsidR="006764B1" w:rsidRPr="00D91812" w14:paraId="0047AC72" w14:textId="77777777" w:rsidTr="006764B1">
        <w:trPr>
          <w:cantSplit/>
          <w:trHeight w:val="80"/>
          <w:ins w:id="3177" w:author="dsloanm" w:date="2017-06-21T13:07:00Z"/>
          <w:trPrChange w:id="3178" w:author="dsloanm" w:date="2017-06-21T13:11:00Z">
            <w:trPr>
              <w:gridAfter w:val="0"/>
              <w:trHeight w:val="80"/>
            </w:trPr>
          </w:trPrChange>
        </w:trPr>
        <w:tc>
          <w:tcPr>
            <w:tcW w:w="927" w:type="dxa"/>
            <w:tcBorders>
              <w:bottom w:val="single" w:sz="4" w:space="0" w:color="auto"/>
            </w:tcBorders>
            <w:shd w:val="clear" w:color="auto" w:fill="auto"/>
            <w:tcPrChange w:id="3179" w:author="dsloanm" w:date="2017-06-21T13:11:00Z">
              <w:tcPr>
                <w:tcW w:w="927" w:type="dxa"/>
                <w:tcBorders>
                  <w:bottom w:val="single" w:sz="4" w:space="0" w:color="auto"/>
                </w:tcBorders>
                <w:shd w:val="clear" w:color="auto" w:fill="auto"/>
              </w:tcPr>
            </w:tcPrChange>
          </w:tcPr>
          <w:p w14:paraId="09901553" w14:textId="77777777" w:rsidR="006764B1" w:rsidRPr="00BE7A59" w:rsidRDefault="006764B1" w:rsidP="00953E9B">
            <w:pPr>
              <w:jc w:val="right"/>
              <w:rPr>
                <w:ins w:id="3180" w:author="dsloanm" w:date="2017-06-21T13:07:00Z"/>
                <w:lang w:val="en-US"/>
              </w:rPr>
            </w:pPr>
            <w:ins w:id="3181" w:author="dsloanm" w:date="2017-06-21T13:07:00Z">
              <w:r w:rsidRPr="00BE7A59">
                <w:rPr>
                  <w:b/>
                  <w:lang w:val="en-US"/>
                </w:rPr>
                <w:lastRenderedPageBreak/>
                <w:t>Writers</w:t>
              </w:r>
            </w:ins>
          </w:p>
        </w:tc>
        <w:tc>
          <w:tcPr>
            <w:tcW w:w="1106" w:type="dxa"/>
            <w:tcBorders>
              <w:bottom w:val="single" w:sz="4" w:space="0" w:color="auto"/>
            </w:tcBorders>
            <w:tcPrChange w:id="3182" w:author="dsloanm" w:date="2017-06-21T13:11:00Z">
              <w:tcPr>
                <w:tcW w:w="825" w:type="dxa"/>
                <w:tcBorders>
                  <w:bottom w:val="single" w:sz="4" w:space="0" w:color="auto"/>
                </w:tcBorders>
              </w:tcPr>
            </w:tcPrChange>
          </w:tcPr>
          <w:p w14:paraId="778EC826" w14:textId="77777777" w:rsidR="006764B1" w:rsidRDefault="006764B1" w:rsidP="00953E9B">
            <w:pPr>
              <w:jc w:val="right"/>
              <w:rPr>
                <w:ins w:id="3183" w:author="dsloanm" w:date="2017-06-21T13:07:00Z"/>
                <w:b/>
                <w:lang w:val="en-US"/>
              </w:rPr>
            </w:pPr>
            <w:ins w:id="3184" w:author="dsloanm" w:date="2017-06-21T13:07:00Z">
              <w:r>
                <w:rPr>
                  <w:b/>
                  <w:lang w:val="en-US"/>
                </w:rPr>
                <w:t>Total MiB</w:t>
              </w:r>
            </w:ins>
          </w:p>
        </w:tc>
        <w:tc>
          <w:tcPr>
            <w:tcW w:w="977" w:type="dxa"/>
            <w:tcBorders>
              <w:bottom w:val="single" w:sz="4" w:space="0" w:color="auto"/>
            </w:tcBorders>
            <w:vAlign w:val="bottom"/>
            <w:tcPrChange w:id="3185" w:author="dsloanm" w:date="2017-06-21T13:11:00Z">
              <w:tcPr>
                <w:tcW w:w="977" w:type="dxa"/>
                <w:tcBorders>
                  <w:bottom w:val="single" w:sz="4" w:space="0" w:color="auto"/>
                </w:tcBorders>
                <w:vAlign w:val="bottom"/>
              </w:tcPr>
            </w:tcPrChange>
          </w:tcPr>
          <w:p w14:paraId="53F3DCB9" w14:textId="77777777" w:rsidR="006764B1" w:rsidRDefault="006764B1" w:rsidP="00953E9B">
            <w:pPr>
              <w:jc w:val="right"/>
              <w:rPr>
                <w:ins w:id="3186" w:author="dsloanm" w:date="2017-06-21T13:09:00Z"/>
                <w:rFonts w:cs="Calibri"/>
                <w:b/>
                <w:bCs/>
                <w:color w:val="000000"/>
              </w:rPr>
            </w:pPr>
            <w:ins w:id="3187" w:author="dsloanm" w:date="2017-06-21T13:09:00Z">
              <w:r>
                <w:rPr>
                  <w:rFonts w:cs="Calibri"/>
                  <w:b/>
                  <w:bCs/>
                  <w:color w:val="000000"/>
                </w:rPr>
                <w:t>Striping</w:t>
              </w:r>
            </w:ins>
          </w:p>
          <w:p w14:paraId="6B9F0A77" w14:textId="0F3734DE" w:rsidR="006764B1" w:rsidRDefault="006764B1" w:rsidP="00953E9B">
            <w:pPr>
              <w:jc w:val="right"/>
              <w:rPr>
                <w:ins w:id="3188" w:author="dsloanm" w:date="2017-06-21T13:07:00Z"/>
                <w:rFonts w:cs="Calibri"/>
                <w:b/>
                <w:bCs/>
                <w:color w:val="000000"/>
              </w:rPr>
            </w:pPr>
            <w:ins w:id="3189" w:author="dsloanm" w:date="2017-06-21T13:07:00Z">
              <w:r>
                <w:rPr>
                  <w:rFonts w:cs="Calibri"/>
                  <w:b/>
                  <w:bCs/>
                  <w:color w:val="000000"/>
                </w:rPr>
                <w:t>8</w:t>
              </w:r>
            </w:ins>
          </w:p>
        </w:tc>
        <w:tc>
          <w:tcPr>
            <w:tcW w:w="977" w:type="dxa"/>
            <w:tcBorders>
              <w:bottom w:val="single" w:sz="4" w:space="0" w:color="auto"/>
            </w:tcBorders>
            <w:vAlign w:val="bottom"/>
            <w:tcPrChange w:id="3190" w:author="dsloanm" w:date="2017-06-21T13:11:00Z">
              <w:tcPr>
                <w:tcW w:w="977" w:type="dxa"/>
                <w:tcBorders>
                  <w:bottom w:val="single" w:sz="4" w:space="0" w:color="auto"/>
                </w:tcBorders>
                <w:vAlign w:val="bottom"/>
              </w:tcPr>
            </w:tcPrChange>
          </w:tcPr>
          <w:p w14:paraId="4F6169CC" w14:textId="77777777" w:rsidR="006764B1" w:rsidRDefault="006764B1" w:rsidP="00953E9B">
            <w:pPr>
              <w:jc w:val="right"/>
              <w:rPr>
                <w:ins w:id="3191" w:author="dsloanm" w:date="2017-06-21T13:07:00Z"/>
                <w:rFonts w:cs="Calibri"/>
                <w:b/>
                <w:bCs/>
                <w:color w:val="000000"/>
              </w:rPr>
            </w:pPr>
            <w:ins w:id="3192" w:author="dsloanm" w:date="2017-06-21T13:07:00Z">
              <w:r>
                <w:rPr>
                  <w:rFonts w:cs="Calibri"/>
                  <w:b/>
                  <w:bCs/>
                  <w:color w:val="000000"/>
                </w:rPr>
                <w:t>6</w:t>
              </w:r>
            </w:ins>
          </w:p>
        </w:tc>
        <w:tc>
          <w:tcPr>
            <w:tcW w:w="977" w:type="dxa"/>
            <w:tcBorders>
              <w:bottom w:val="single" w:sz="4" w:space="0" w:color="auto"/>
            </w:tcBorders>
            <w:vAlign w:val="bottom"/>
            <w:tcPrChange w:id="3193" w:author="dsloanm" w:date="2017-06-21T13:11:00Z">
              <w:tcPr>
                <w:tcW w:w="977" w:type="dxa"/>
                <w:tcBorders>
                  <w:bottom w:val="single" w:sz="4" w:space="0" w:color="auto"/>
                </w:tcBorders>
                <w:vAlign w:val="bottom"/>
              </w:tcPr>
            </w:tcPrChange>
          </w:tcPr>
          <w:p w14:paraId="6724869B" w14:textId="77777777" w:rsidR="006764B1" w:rsidRDefault="006764B1" w:rsidP="00953E9B">
            <w:pPr>
              <w:jc w:val="right"/>
              <w:rPr>
                <w:ins w:id="3194" w:author="dsloanm" w:date="2017-06-21T13:07:00Z"/>
                <w:rFonts w:cs="Calibri"/>
                <w:b/>
                <w:bCs/>
                <w:color w:val="000000"/>
              </w:rPr>
            </w:pPr>
            <w:ins w:id="3195" w:author="dsloanm" w:date="2017-06-21T13:07:00Z">
              <w:r>
                <w:rPr>
                  <w:rFonts w:cs="Calibri"/>
                  <w:b/>
                  <w:bCs/>
                  <w:color w:val="000000"/>
                </w:rPr>
                <w:t>4</w:t>
              </w:r>
            </w:ins>
          </w:p>
        </w:tc>
        <w:tc>
          <w:tcPr>
            <w:tcW w:w="977" w:type="dxa"/>
            <w:tcBorders>
              <w:bottom w:val="single" w:sz="4" w:space="0" w:color="auto"/>
            </w:tcBorders>
            <w:vAlign w:val="bottom"/>
            <w:tcPrChange w:id="3196" w:author="dsloanm" w:date="2017-06-21T13:11:00Z">
              <w:tcPr>
                <w:tcW w:w="977" w:type="dxa"/>
                <w:tcBorders>
                  <w:bottom w:val="single" w:sz="4" w:space="0" w:color="auto"/>
                </w:tcBorders>
                <w:vAlign w:val="bottom"/>
              </w:tcPr>
            </w:tcPrChange>
          </w:tcPr>
          <w:p w14:paraId="7F4CDDCB" w14:textId="77777777" w:rsidR="006764B1" w:rsidRDefault="006764B1" w:rsidP="00953E9B">
            <w:pPr>
              <w:jc w:val="right"/>
              <w:rPr>
                <w:ins w:id="3197" w:author="dsloanm" w:date="2017-06-21T13:07:00Z"/>
                <w:rFonts w:cs="Calibri"/>
                <w:b/>
                <w:bCs/>
                <w:color w:val="000000"/>
              </w:rPr>
            </w:pPr>
            <w:ins w:id="3198" w:author="dsloanm" w:date="2017-06-21T13:07:00Z">
              <w:r>
                <w:rPr>
                  <w:rFonts w:cs="Calibri"/>
                  <w:b/>
                  <w:bCs/>
                  <w:color w:val="000000"/>
                </w:rPr>
                <w:t>2</w:t>
              </w:r>
            </w:ins>
          </w:p>
        </w:tc>
        <w:tc>
          <w:tcPr>
            <w:tcW w:w="977" w:type="dxa"/>
            <w:tcBorders>
              <w:bottom w:val="single" w:sz="4" w:space="0" w:color="auto"/>
              <w:right w:val="nil"/>
            </w:tcBorders>
            <w:vAlign w:val="bottom"/>
            <w:tcPrChange w:id="3199" w:author="dsloanm" w:date="2017-06-21T13:11:00Z">
              <w:tcPr>
                <w:tcW w:w="977" w:type="dxa"/>
                <w:tcBorders>
                  <w:bottom w:val="single" w:sz="4" w:space="0" w:color="auto"/>
                  <w:right w:val="nil"/>
                </w:tcBorders>
                <w:vAlign w:val="bottom"/>
              </w:tcPr>
            </w:tcPrChange>
          </w:tcPr>
          <w:p w14:paraId="42E5ADC1" w14:textId="77777777" w:rsidR="006764B1" w:rsidRDefault="006764B1" w:rsidP="00953E9B">
            <w:pPr>
              <w:jc w:val="right"/>
              <w:rPr>
                <w:ins w:id="3200" w:author="dsloanm" w:date="2017-06-21T13:07:00Z"/>
                <w:rFonts w:cs="Calibri"/>
                <w:b/>
                <w:bCs/>
                <w:color w:val="000000"/>
              </w:rPr>
            </w:pPr>
            <w:ins w:id="3201" w:author="dsloanm" w:date="2017-06-21T13:07:00Z">
              <w:r>
                <w:rPr>
                  <w:rFonts w:cs="Calibri"/>
                  <w:b/>
                  <w:bCs/>
                  <w:color w:val="000000"/>
                </w:rPr>
                <w:t>1</w:t>
              </w:r>
            </w:ins>
          </w:p>
        </w:tc>
      </w:tr>
      <w:tr w:rsidR="006764B1" w:rsidRPr="00D91812" w14:paraId="1D63E21B" w14:textId="77777777" w:rsidTr="006764B1">
        <w:trPr>
          <w:cantSplit/>
          <w:trHeight w:val="215"/>
          <w:ins w:id="3202" w:author="dsloanm" w:date="2017-06-21T13:07:00Z"/>
          <w:trPrChange w:id="3203" w:author="dsloanm" w:date="2017-06-21T13:11:00Z">
            <w:trPr>
              <w:gridAfter w:val="0"/>
              <w:trHeight w:val="215"/>
            </w:trPr>
          </w:trPrChange>
        </w:trPr>
        <w:tc>
          <w:tcPr>
            <w:tcW w:w="927" w:type="dxa"/>
            <w:tcBorders>
              <w:top w:val="single" w:sz="4" w:space="0" w:color="auto"/>
            </w:tcBorders>
            <w:shd w:val="clear" w:color="auto" w:fill="auto"/>
            <w:vAlign w:val="bottom"/>
            <w:tcPrChange w:id="3204" w:author="dsloanm" w:date="2017-06-21T13:11:00Z">
              <w:tcPr>
                <w:tcW w:w="927" w:type="dxa"/>
                <w:tcBorders>
                  <w:top w:val="single" w:sz="4" w:space="0" w:color="auto"/>
                </w:tcBorders>
                <w:shd w:val="clear" w:color="auto" w:fill="auto"/>
                <w:vAlign w:val="bottom"/>
              </w:tcPr>
            </w:tcPrChange>
          </w:tcPr>
          <w:p w14:paraId="58AF3108" w14:textId="77777777" w:rsidR="006764B1" w:rsidRPr="00951EF6" w:rsidRDefault="006764B1" w:rsidP="00953E9B">
            <w:pPr>
              <w:jc w:val="right"/>
              <w:rPr>
                <w:ins w:id="3205" w:author="dsloanm" w:date="2017-06-21T13:07:00Z"/>
              </w:rPr>
            </w:pPr>
            <w:ins w:id="3206" w:author="dsloanm" w:date="2017-06-21T13:07:00Z">
              <w:r>
                <w:rPr>
                  <w:rFonts w:ascii="Calibri" w:hAnsi="Calibri" w:cs="Calibri"/>
                  <w:color w:val="000000"/>
                </w:rPr>
                <w:t>16</w:t>
              </w:r>
            </w:ins>
          </w:p>
        </w:tc>
        <w:tc>
          <w:tcPr>
            <w:tcW w:w="1106" w:type="dxa"/>
            <w:tcBorders>
              <w:top w:val="single" w:sz="4" w:space="0" w:color="auto"/>
            </w:tcBorders>
            <w:vAlign w:val="bottom"/>
            <w:tcPrChange w:id="3207" w:author="dsloanm" w:date="2017-06-21T13:11:00Z">
              <w:tcPr>
                <w:tcW w:w="825" w:type="dxa"/>
                <w:tcBorders>
                  <w:top w:val="single" w:sz="4" w:space="0" w:color="auto"/>
                </w:tcBorders>
                <w:vAlign w:val="bottom"/>
              </w:tcPr>
            </w:tcPrChange>
          </w:tcPr>
          <w:p w14:paraId="53F8F2C6" w14:textId="77777777" w:rsidR="006764B1" w:rsidRDefault="006764B1" w:rsidP="00953E9B">
            <w:pPr>
              <w:jc w:val="right"/>
              <w:rPr>
                <w:ins w:id="3208" w:author="dsloanm" w:date="2017-06-21T13:07:00Z"/>
                <w:rFonts w:ascii="Calibri" w:hAnsi="Calibri" w:cs="Calibri"/>
                <w:color w:val="000000"/>
              </w:rPr>
            </w:pPr>
            <w:ins w:id="3209" w:author="dsloanm" w:date="2017-06-21T13:07:00Z">
              <w:r>
                <w:rPr>
                  <w:rFonts w:ascii="Calibri" w:hAnsi="Calibri" w:cs="Calibri"/>
                  <w:color w:val="000000"/>
                </w:rPr>
                <w:t>3072</w:t>
              </w:r>
            </w:ins>
          </w:p>
        </w:tc>
        <w:tc>
          <w:tcPr>
            <w:tcW w:w="977" w:type="dxa"/>
            <w:tcBorders>
              <w:top w:val="single" w:sz="4" w:space="0" w:color="auto"/>
            </w:tcBorders>
            <w:vAlign w:val="bottom"/>
            <w:tcPrChange w:id="3210" w:author="dsloanm" w:date="2017-06-21T13:11:00Z">
              <w:tcPr>
                <w:tcW w:w="977" w:type="dxa"/>
                <w:tcBorders>
                  <w:top w:val="single" w:sz="4" w:space="0" w:color="auto"/>
                </w:tcBorders>
                <w:vAlign w:val="bottom"/>
              </w:tcPr>
            </w:tcPrChange>
          </w:tcPr>
          <w:p w14:paraId="460B5D86" w14:textId="77777777" w:rsidR="006764B1" w:rsidRPr="00951EF6" w:rsidRDefault="006764B1" w:rsidP="00953E9B">
            <w:pPr>
              <w:jc w:val="right"/>
              <w:rPr>
                <w:ins w:id="3211" w:author="dsloanm" w:date="2017-06-21T13:07:00Z"/>
              </w:rPr>
            </w:pPr>
          </w:p>
        </w:tc>
        <w:tc>
          <w:tcPr>
            <w:tcW w:w="977" w:type="dxa"/>
            <w:tcBorders>
              <w:top w:val="single" w:sz="4" w:space="0" w:color="auto"/>
            </w:tcBorders>
            <w:vAlign w:val="bottom"/>
            <w:tcPrChange w:id="3212" w:author="dsloanm" w:date="2017-06-21T13:11:00Z">
              <w:tcPr>
                <w:tcW w:w="977" w:type="dxa"/>
                <w:tcBorders>
                  <w:top w:val="single" w:sz="4" w:space="0" w:color="auto"/>
                </w:tcBorders>
                <w:vAlign w:val="bottom"/>
              </w:tcPr>
            </w:tcPrChange>
          </w:tcPr>
          <w:p w14:paraId="3D0FB50C" w14:textId="77777777" w:rsidR="006764B1" w:rsidRPr="00951EF6" w:rsidRDefault="006764B1" w:rsidP="00953E9B">
            <w:pPr>
              <w:jc w:val="right"/>
              <w:rPr>
                <w:ins w:id="3213" w:author="dsloanm" w:date="2017-06-21T13:07:00Z"/>
              </w:rPr>
            </w:pPr>
          </w:p>
        </w:tc>
        <w:tc>
          <w:tcPr>
            <w:tcW w:w="977" w:type="dxa"/>
            <w:tcBorders>
              <w:top w:val="single" w:sz="4" w:space="0" w:color="auto"/>
            </w:tcBorders>
            <w:vAlign w:val="bottom"/>
            <w:tcPrChange w:id="3214" w:author="dsloanm" w:date="2017-06-21T13:11:00Z">
              <w:tcPr>
                <w:tcW w:w="977" w:type="dxa"/>
                <w:tcBorders>
                  <w:top w:val="single" w:sz="4" w:space="0" w:color="auto"/>
                </w:tcBorders>
                <w:vAlign w:val="bottom"/>
              </w:tcPr>
            </w:tcPrChange>
          </w:tcPr>
          <w:p w14:paraId="1EA15F42" w14:textId="77777777" w:rsidR="006764B1" w:rsidRPr="00951EF6" w:rsidRDefault="006764B1" w:rsidP="00953E9B">
            <w:pPr>
              <w:jc w:val="right"/>
              <w:rPr>
                <w:ins w:id="3215" w:author="dsloanm" w:date="2017-06-21T13:07:00Z"/>
              </w:rPr>
            </w:pPr>
          </w:p>
        </w:tc>
        <w:tc>
          <w:tcPr>
            <w:tcW w:w="977" w:type="dxa"/>
            <w:tcBorders>
              <w:top w:val="single" w:sz="4" w:space="0" w:color="auto"/>
            </w:tcBorders>
            <w:vAlign w:val="bottom"/>
            <w:tcPrChange w:id="3216" w:author="dsloanm" w:date="2017-06-21T13:11:00Z">
              <w:tcPr>
                <w:tcW w:w="977" w:type="dxa"/>
                <w:tcBorders>
                  <w:top w:val="single" w:sz="4" w:space="0" w:color="auto"/>
                </w:tcBorders>
                <w:vAlign w:val="bottom"/>
              </w:tcPr>
            </w:tcPrChange>
          </w:tcPr>
          <w:p w14:paraId="2FD02EE9" w14:textId="77777777" w:rsidR="006764B1" w:rsidRPr="00951EF6" w:rsidRDefault="006764B1" w:rsidP="00953E9B">
            <w:pPr>
              <w:jc w:val="right"/>
              <w:rPr>
                <w:ins w:id="3217" w:author="dsloanm" w:date="2017-06-21T13:07:00Z"/>
              </w:rPr>
            </w:pPr>
          </w:p>
        </w:tc>
        <w:tc>
          <w:tcPr>
            <w:tcW w:w="977" w:type="dxa"/>
            <w:tcBorders>
              <w:top w:val="single" w:sz="4" w:space="0" w:color="auto"/>
            </w:tcBorders>
            <w:vAlign w:val="bottom"/>
            <w:tcPrChange w:id="3218" w:author="dsloanm" w:date="2017-06-21T13:11:00Z">
              <w:tcPr>
                <w:tcW w:w="977" w:type="dxa"/>
                <w:tcBorders>
                  <w:top w:val="single" w:sz="4" w:space="0" w:color="auto"/>
                </w:tcBorders>
                <w:vAlign w:val="bottom"/>
              </w:tcPr>
            </w:tcPrChange>
          </w:tcPr>
          <w:p w14:paraId="60A46281" w14:textId="77777777" w:rsidR="006764B1" w:rsidRPr="00951EF6" w:rsidRDefault="006764B1" w:rsidP="00953E9B">
            <w:pPr>
              <w:jc w:val="right"/>
              <w:rPr>
                <w:ins w:id="3219" w:author="dsloanm" w:date="2017-06-21T13:07:00Z"/>
              </w:rPr>
            </w:pPr>
            <w:ins w:id="3220" w:author="dsloanm" w:date="2017-06-21T13:07:00Z">
              <w:r>
                <w:rPr>
                  <w:rFonts w:ascii="Calibri" w:hAnsi="Calibri" w:cs="Calibri"/>
                  <w:color w:val="000000"/>
                </w:rPr>
                <w:t>625.527</w:t>
              </w:r>
            </w:ins>
          </w:p>
        </w:tc>
      </w:tr>
      <w:tr w:rsidR="006764B1" w:rsidRPr="00D91812" w14:paraId="55C86032" w14:textId="77777777" w:rsidTr="006764B1">
        <w:trPr>
          <w:cantSplit/>
          <w:trHeight w:val="230"/>
          <w:ins w:id="3221" w:author="dsloanm" w:date="2017-06-21T13:07:00Z"/>
          <w:trPrChange w:id="3222" w:author="dsloanm" w:date="2017-06-21T13:11:00Z">
            <w:trPr>
              <w:gridAfter w:val="0"/>
              <w:trHeight w:val="230"/>
            </w:trPr>
          </w:trPrChange>
        </w:trPr>
        <w:tc>
          <w:tcPr>
            <w:tcW w:w="927" w:type="dxa"/>
            <w:shd w:val="clear" w:color="auto" w:fill="auto"/>
            <w:vAlign w:val="bottom"/>
            <w:tcPrChange w:id="3223" w:author="dsloanm" w:date="2017-06-21T13:11:00Z">
              <w:tcPr>
                <w:tcW w:w="927" w:type="dxa"/>
                <w:shd w:val="clear" w:color="auto" w:fill="auto"/>
                <w:vAlign w:val="bottom"/>
              </w:tcPr>
            </w:tcPrChange>
          </w:tcPr>
          <w:p w14:paraId="1BE5E739" w14:textId="77777777" w:rsidR="006764B1" w:rsidRPr="00951EF6" w:rsidRDefault="006764B1" w:rsidP="00953E9B">
            <w:pPr>
              <w:jc w:val="right"/>
              <w:rPr>
                <w:ins w:id="3224" w:author="dsloanm" w:date="2017-06-21T13:07:00Z"/>
              </w:rPr>
            </w:pPr>
            <w:ins w:id="3225" w:author="dsloanm" w:date="2017-06-21T13:07:00Z">
              <w:r>
                <w:rPr>
                  <w:rFonts w:ascii="Calibri" w:hAnsi="Calibri" w:cs="Calibri"/>
                  <w:color w:val="000000"/>
                </w:rPr>
                <w:t>32</w:t>
              </w:r>
            </w:ins>
          </w:p>
        </w:tc>
        <w:tc>
          <w:tcPr>
            <w:tcW w:w="1106" w:type="dxa"/>
            <w:vAlign w:val="bottom"/>
            <w:tcPrChange w:id="3226" w:author="dsloanm" w:date="2017-06-21T13:11:00Z">
              <w:tcPr>
                <w:tcW w:w="825" w:type="dxa"/>
                <w:vAlign w:val="bottom"/>
              </w:tcPr>
            </w:tcPrChange>
          </w:tcPr>
          <w:p w14:paraId="5DE43F23" w14:textId="77777777" w:rsidR="006764B1" w:rsidRDefault="006764B1" w:rsidP="00953E9B">
            <w:pPr>
              <w:jc w:val="right"/>
              <w:rPr>
                <w:ins w:id="3227" w:author="dsloanm" w:date="2017-06-21T13:07:00Z"/>
                <w:rFonts w:ascii="Calibri" w:hAnsi="Calibri" w:cs="Calibri"/>
                <w:color w:val="000000"/>
              </w:rPr>
            </w:pPr>
            <w:ins w:id="3228" w:author="dsloanm" w:date="2017-06-21T13:07:00Z">
              <w:r>
                <w:rPr>
                  <w:rFonts w:ascii="Calibri" w:hAnsi="Calibri" w:cs="Calibri"/>
                  <w:color w:val="000000"/>
                </w:rPr>
                <w:t>6144</w:t>
              </w:r>
            </w:ins>
          </w:p>
        </w:tc>
        <w:tc>
          <w:tcPr>
            <w:tcW w:w="977" w:type="dxa"/>
            <w:vAlign w:val="bottom"/>
            <w:tcPrChange w:id="3229" w:author="dsloanm" w:date="2017-06-21T13:11:00Z">
              <w:tcPr>
                <w:tcW w:w="977" w:type="dxa"/>
                <w:vAlign w:val="bottom"/>
              </w:tcPr>
            </w:tcPrChange>
          </w:tcPr>
          <w:p w14:paraId="70BC2B17" w14:textId="77777777" w:rsidR="006764B1" w:rsidRPr="00951EF6" w:rsidRDefault="006764B1" w:rsidP="00953E9B">
            <w:pPr>
              <w:jc w:val="right"/>
              <w:rPr>
                <w:ins w:id="3230" w:author="dsloanm" w:date="2017-06-21T13:07:00Z"/>
              </w:rPr>
            </w:pPr>
            <w:ins w:id="3231" w:author="dsloanm" w:date="2017-06-21T13:07:00Z">
              <w:r>
                <w:rPr>
                  <w:rFonts w:ascii="Calibri" w:hAnsi="Calibri" w:cs="Calibri"/>
                  <w:color w:val="000000"/>
                </w:rPr>
                <w:t>1007.276</w:t>
              </w:r>
            </w:ins>
          </w:p>
        </w:tc>
        <w:tc>
          <w:tcPr>
            <w:tcW w:w="977" w:type="dxa"/>
            <w:vAlign w:val="bottom"/>
            <w:tcPrChange w:id="3232" w:author="dsloanm" w:date="2017-06-21T13:11:00Z">
              <w:tcPr>
                <w:tcW w:w="977" w:type="dxa"/>
                <w:vAlign w:val="bottom"/>
              </w:tcPr>
            </w:tcPrChange>
          </w:tcPr>
          <w:p w14:paraId="7DCDF9BA" w14:textId="77777777" w:rsidR="006764B1" w:rsidRPr="00951EF6" w:rsidRDefault="006764B1" w:rsidP="00953E9B">
            <w:pPr>
              <w:jc w:val="right"/>
              <w:rPr>
                <w:ins w:id="3233" w:author="dsloanm" w:date="2017-06-21T13:07:00Z"/>
              </w:rPr>
            </w:pPr>
            <w:ins w:id="3234" w:author="dsloanm" w:date="2017-06-21T13:07:00Z">
              <w:r>
                <w:rPr>
                  <w:rFonts w:ascii="Calibri" w:hAnsi="Calibri" w:cs="Calibri"/>
                  <w:color w:val="000000"/>
                </w:rPr>
                <w:t>872.608</w:t>
              </w:r>
            </w:ins>
          </w:p>
        </w:tc>
        <w:tc>
          <w:tcPr>
            <w:tcW w:w="977" w:type="dxa"/>
            <w:vAlign w:val="bottom"/>
            <w:tcPrChange w:id="3235" w:author="dsloanm" w:date="2017-06-21T13:11:00Z">
              <w:tcPr>
                <w:tcW w:w="977" w:type="dxa"/>
                <w:vAlign w:val="bottom"/>
              </w:tcPr>
            </w:tcPrChange>
          </w:tcPr>
          <w:p w14:paraId="61F255D2" w14:textId="77777777" w:rsidR="006764B1" w:rsidRPr="00951EF6" w:rsidRDefault="006764B1" w:rsidP="00953E9B">
            <w:pPr>
              <w:jc w:val="right"/>
              <w:rPr>
                <w:ins w:id="3236" w:author="dsloanm" w:date="2017-06-21T13:07:00Z"/>
              </w:rPr>
            </w:pPr>
            <w:ins w:id="3237" w:author="dsloanm" w:date="2017-06-21T13:07:00Z">
              <w:r>
                <w:rPr>
                  <w:rFonts w:ascii="Calibri" w:hAnsi="Calibri" w:cs="Calibri"/>
                  <w:color w:val="000000"/>
                </w:rPr>
                <w:t>1069.117</w:t>
              </w:r>
            </w:ins>
          </w:p>
        </w:tc>
        <w:tc>
          <w:tcPr>
            <w:tcW w:w="977" w:type="dxa"/>
            <w:vAlign w:val="bottom"/>
            <w:tcPrChange w:id="3238" w:author="dsloanm" w:date="2017-06-21T13:11:00Z">
              <w:tcPr>
                <w:tcW w:w="977" w:type="dxa"/>
                <w:vAlign w:val="bottom"/>
              </w:tcPr>
            </w:tcPrChange>
          </w:tcPr>
          <w:p w14:paraId="28D33FDE" w14:textId="77777777" w:rsidR="006764B1" w:rsidRPr="00951EF6" w:rsidRDefault="006764B1" w:rsidP="00953E9B">
            <w:pPr>
              <w:jc w:val="right"/>
              <w:rPr>
                <w:ins w:id="3239" w:author="dsloanm" w:date="2017-06-21T13:07:00Z"/>
              </w:rPr>
            </w:pPr>
            <w:ins w:id="3240" w:author="dsloanm" w:date="2017-06-21T13:07:00Z">
              <w:r>
                <w:rPr>
                  <w:rFonts w:ascii="Calibri" w:hAnsi="Calibri" w:cs="Calibri"/>
                  <w:color w:val="000000"/>
                </w:rPr>
                <w:t>1033.71</w:t>
              </w:r>
            </w:ins>
          </w:p>
        </w:tc>
        <w:tc>
          <w:tcPr>
            <w:tcW w:w="977" w:type="dxa"/>
            <w:vAlign w:val="bottom"/>
            <w:tcPrChange w:id="3241" w:author="dsloanm" w:date="2017-06-21T13:11:00Z">
              <w:tcPr>
                <w:tcW w:w="977" w:type="dxa"/>
                <w:vAlign w:val="bottom"/>
              </w:tcPr>
            </w:tcPrChange>
          </w:tcPr>
          <w:p w14:paraId="4B45F4AD" w14:textId="77777777" w:rsidR="006764B1" w:rsidRPr="00951EF6" w:rsidRDefault="006764B1" w:rsidP="00953E9B">
            <w:pPr>
              <w:jc w:val="right"/>
              <w:rPr>
                <w:ins w:id="3242" w:author="dsloanm" w:date="2017-06-21T13:07:00Z"/>
              </w:rPr>
            </w:pPr>
            <w:ins w:id="3243" w:author="dsloanm" w:date="2017-06-21T13:07:00Z">
              <w:r>
                <w:rPr>
                  <w:rFonts w:ascii="Calibri" w:hAnsi="Calibri" w:cs="Calibri"/>
                  <w:color w:val="000000"/>
                </w:rPr>
                <w:t>1010.187</w:t>
              </w:r>
            </w:ins>
          </w:p>
        </w:tc>
      </w:tr>
      <w:tr w:rsidR="006764B1" w:rsidRPr="00D91812" w14:paraId="586F9F19" w14:textId="77777777" w:rsidTr="006764B1">
        <w:trPr>
          <w:cantSplit/>
          <w:trHeight w:val="215"/>
          <w:ins w:id="3244" w:author="dsloanm" w:date="2017-06-21T13:07:00Z"/>
          <w:trPrChange w:id="3245" w:author="dsloanm" w:date="2017-06-21T13:11:00Z">
            <w:trPr>
              <w:gridAfter w:val="0"/>
              <w:trHeight w:val="215"/>
            </w:trPr>
          </w:trPrChange>
        </w:trPr>
        <w:tc>
          <w:tcPr>
            <w:tcW w:w="927" w:type="dxa"/>
            <w:shd w:val="clear" w:color="auto" w:fill="auto"/>
            <w:vAlign w:val="bottom"/>
            <w:tcPrChange w:id="3246" w:author="dsloanm" w:date="2017-06-21T13:11:00Z">
              <w:tcPr>
                <w:tcW w:w="927" w:type="dxa"/>
                <w:shd w:val="clear" w:color="auto" w:fill="auto"/>
                <w:vAlign w:val="bottom"/>
              </w:tcPr>
            </w:tcPrChange>
          </w:tcPr>
          <w:p w14:paraId="031F45B8" w14:textId="77777777" w:rsidR="006764B1" w:rsidRPr="00951EF6" w:rsidRDefault="006764B1" w:rsidP="00953E9B">
            <w:pPr>
              <w:jc w:val="right"/>
              <w:rPr>
                <w:ins w:id="3247" w:author="dsloanm" w:date="2017-06-21T13:07:00Z"/>
              </w:rPr>
            </w:pPr>
            <w:ins w:id="3248" w:author="dsloanm" w:date="2017-06-21T13:07:00Z">
              <w:r>
                <w:rPr>
                  <w:rFonts w:ascii="Calibri" w:hAnsi="Calibri" w:cs="Calibri"/>
                  <w:color w:val="000000"/>
                </w:rPr>
                <w:t>64</w:t>
              </w:r>
            </w:ins>
          </w:p>
        </w:tc>
        <w:tc>
          <w:tcPr>
            <w:tcW w:w="1106" w:type="dxa"/>
            <w:vAlign w:val="bottom"/>
            <w:tcPrChange w:id="3249" w:author="dsloanm" w:date="2017-06-21T13:11:00Z">
              <w:tcPr>
                <w:tcW w:w="825" w:type="dxa"/>
                <w:vAlign w:val="bottom"/>
              </w:tcPr>
            </w:tcPrChange>
          </w:tcPr>
          <w:p w14:paraId="61C2585E" w14:textId="77777777" w:rsidR="006764B1" w:rsidRDefault="006764B1" w:rsidP="00953E9B">
            <w:pPr>
              <w:jc w:val="right"/>
              <w:rPr>
                <w:ins w:id="3250" w:author="dsloanm" w:date="2017-06-21T13:07:00Z"/>
                <w:rFonts w:ascii="Calibri" w:hAnsi="Calibri" w:cs="Calibri"/>
                <w:color w:val="000000"/>
              </w:rPr>
            </w:pPr>
            <w:ins w:id="3251" w:author="dsloanm" w:date="2017-06-21T13:07:00Z">
              <w:r>
                <w:rPr>
                  <w:rFonts w:ascii="Calibri" w:hAnsi="Calibri" w:cs="Calibri"/>
                  <w:color w:val="000000"/>
                </w:rPr>
                <w:t>12288</w:t>
              </w:r>
            </w:ins>
          </w:p>
        </w:tc>
        <w:tc>
          <w:tcPr>
            <w:tcW w:w="977" w:type="dxa"/>
            <w:vAlign w:val="bottom"/>
            <w:tcPrChange w:id="3252" w:author="dsloanm" w:date="2017-06-21T13:11:00Z">
              <w:tcPr>
                <w:tcW w:w="977" w:type="dxa"/>
                <w:vAlign w:val="bottom"/>
              </w:tcPr>
            </w:tcPrChange>
          </w:tcPr>
          <w:p w14:paraId="08F7982E" w14:textId="77777777" w:rsidR="006764B1" w:rsidRPr="00951EF6" w:rsidRDefault="006764B1" w:rsidP="00953E9B">
            <w:pPr>
              <w:jc w:val="right"/>
              <w:rPr>
                <w:ins w:id="3253" w:author="dsloanm" w:date="2017-06-21T13:07:00Z"/>
              </w:rPr>
            </w:pPr>
            <w:ins w:id="3254" w:author="dsloanm" w:date="2017-06-21T13:07:00Z">
              <w:r>
                <w:rPr>
                  <w:rFonts w:ascii="Calibri" w:hAnsi="Calibri" w:cs="Calibri"/>
                  <w:color w:val="000000"/>
                </w:rPr>
                <w:t>1836.694</w:t>
              </w:r>
            </w:ins>
          </w:p>
        </w:tc>
        <w:tc>
          <w:tcPr>
            <w:tcW w:w="977" w:type="dxa"/>
            <w:vAlign w:val="bottom"/>
            <w:tcPrChange w:id="3255" w:author="dsloanm" w:date="2017-06-21T13:11:00Z">
              <w:tcPr>
                <w:tcW w:w="977" w:type="dxa"/>
                <w:vAlign w:val="bottom"/>
              </w:tcPr>
            </w:tcPrChange>
          </w:tcPr>
          <w:p w14:paraId="1D95E4F2" w14:textId="77777777" w:rsidR="006764B1" w:rsidRPr="00951EF6" w:rsidRDefault="006764B1" w:rsidP="00953E9B">
            <w:pPr>
              <w:jc w:val="right"/>
              <w:rPr>
                <w:ins w:id="3256" w:author="dsloanm" w:date="2017-06-21T13:07:00Z"/>
              </w:rPr>
            </w:pPr>
            <w:ins w:id="3257" w:author="dsloanm" w:date="2017-06-21T13:07:00Z">
              <w:r>
                <w:rPr>
                  <w:rFonts w:ascii="Calibri" w:hAnsi="Calibri" w:cs="Calibri"/>
                  <w:color w:val="000000"/>
                </w:rPr>
                <w:t>1857.192</w:t>
              </w:r>
            </w:ins>
          </w:p>
        </w:tc>
        <w:tc>
          <w:tcPr>
            <w:tcW w:w="977" w:type="dxa"/>
            <w:vAlign w:val="bottom"/>
            <w:tcPrChange w:id="3258" w:author="dsloanm" w:date="2017-06-21T13:11:00Z">
              <w:tcPr>
                <w:tcW w:w="977" w:type="dxa"/>
                <w:vAlign w:val="bottom"/>
              </w:tcPr>
            </w:tcPrChange>
          </w:tcPr>
          <w:p w14:paraId="1A7CCF4A" w14:textId="77777777" w:rsidR="006764B1" w:rsidRPr="00951EF6" w:rsidRDefault="006764B1" w:rsidP="00953E9B">
            <w:pPr>
              <w:jc w:val="right"/>
              <w:rPr>
                <w:ins w:id="3259" w:author="dsloanm" w:date="2017-06-21T13:07:00Z"/>
              </w:rPr>
            </w:pPr>
            <w:ins w:id="3260" w:author="dsloanm" w:date="2017-06-21T13:07:00Z">
              <w:r>
                <w:rPr>
                  <w:rFonts w:ascii="Calibri" w:hAnsi="Calibri" w:cs="Calibri"/>
                  <w:color w:val="000000"/>
                </w:rPr>
                <w:t>1913.629</w:t>
              </w:r>
            </w:ins>
          </w:p>
        </w:tc>
        <w:tc>
          <w:tcPr>
            <w:tcW w:w="977" w:type="dxa"/>
            <w:vAlign w:val="bottom"/>
            <w:tcPrChange w:id="3261" w:author="dsloanm" w:date="2017-06-21T13:11:00Z">
              <w:tcPr>
                <w:tcW w:w="977" w:type="dxa"/>
                <w:vAlign w:val="bottom"/>
              </w:tcPr>
            </w:tcPrChange>
          </w:tcPr>
          <w:p w14:paraId="41290646" w14:textId="77777777" w:rsidR="006764B1" w:rsidRPr="00951EF6" w:rsidRDefault="006764B1" w:rsidP="00953E9B">
            <w:pPr>
              <w:jc w:val="right"/>
              <w:rPr>
                <w:ins w:id="3262" w:author="dsloanm" w:date="2017-06-21T13:07:00Z"/>
              </w:rPr>
            </w:pPr>
            <w:ins w:id="3263" w:author="dsloanm" w:date="2017-06-21T13:07:00Z">
              <w:r>
                <w:rPr>
                  <w:rFonts w:ascii="Calibri" w:hAnsi="Calibri" w:cs="Calibri"/>
                  <w:color w:val="000000"/>
                </w:rPr>
                <w:t>1850.286</w:t>
              </w:r>
            </w:ins>
          </w:p>
        </w:tc>
        <w:tc>
          <w:tcPr>
            <w:tcW w:w="977" w:type="dxa"/>
            <w:vAlign w:val="bottom"/>
            <w:tcPrChange w:id="3264" w:author="dsloanm" w:date="2017-06-21T13:11:00Z">
              <w:tcPr>
                <w:tcW w:w="977" w:type="dxa"/>
                <w:vAlign w:val="bottom"/>
              </w:tcPr>
            </w:tcPrChange>
          </w:tcPr>
          <w:p w14:paraId="5DE294B4" w14:textId="77777777" w:rsidR="006764B1" w:rsidRPr="00951EF6" w:rsidRDefault="006764B1" w:rsidP="00953E9B">
            <w:pPr>
              <w:jc w:val="right"/>
              <w:rPr>
                <w:ins w:id="3265" w:author="dsloanm" w:date="2017-06-21T13:07:00Z"/>
              </w:rPr>
            </w:pPr>
            <w:ins w:id="3266" w:author="dsloanm" w:date="2017-06-21T13:07:00Z">
              <w:r>
                <w:rPr>
                  <w:rFonts w:ascii="Calibri" w:hAnsi="Calibri" w:cs="Calibri"/>
                  <w:color w:val="000000"/>
                </w:rPr>
                <w:t>1012.017</w:t>
              </w:r>
            </w:ins>
          </w:p>
        </w:tc>
      </w:tr>
      <w:tr w:rsidR="006764B1" w:rsidRPr="00D91812" w14:paraId="5C553F22" w14:textId="77777777" w:rsidTr="006764B1">
        <w:trPr>
          <w:cantSplit/>
          <w:trHeight w:val="230"/>
          <w:ins w:id="3267" w:author="dsloanm" w:date="2017-06-21T13:07:00Z"/>
          <w:trPrChange w:id="3268" w:author="dsloanm" w:date="2017-06-21T13:11:00Z">
            <w:trPr>
              <w:gridAfter w:val="0"/>
              <w:trHeight w:val="230"/>
            </w:trPr>
          </w:trPrChange>
        </w:trPr>
        <w:tc>
          <w:tcPr>
            <w:tcW w:w="927" w:type="dxa"/>
            <w:shd w:val="clear" w:color="auto" w:fill="auto"/>
            <w:vAlign w:val="bottom"/>
            <w:tcPrChange w:id="3269" w:author="dsloanm" w:date="2017-06-21T13:11:00Z">
              <w:tcPr>
                <w:tcW w:w="927" w:type="dxa"/>
                <w:shd w:val="clear" w:color="auto" w:fill="auto"/>
                <w:vAlign w:val="bottom"/>
              </w:tcPr>
            </w:tcPrChange>
          </w:tcPr>
          <w:p w14:paraId="4D375687" w14:textId="77777777" w:rsidR="006764B1" w:rsidRPr="00951EF6" w:rsidRDefault="006764B1" w:rsidP="00953E9B">
            <w:pPr>
              <w:jc w:val="right"/>
              <w:rPr>
                <w:ins w:id="3270" w:author="dsloanm" w:date="2017-06-21T13:07:00Z"/>
              </w:rPr>
            </w:pPr>
            <w:ins w:id="3271" w:author="dsloanm" w:date="2017-06-21T13:07:00Z">
              <w:r>
                <w:rPr>
                  <w:rFonts w:ascii="Calibri" w:hAnsi="Calibri" w:cs="Calibri"/>
                  <w:color w:val="000000"/>
                </w:rPr>
                <w:t>128</w:t>
              </w:r>
            </w:ins>
          </w:p>
        </w:tc>
        <w:tc>
          <w:tcPr>
            <w:tcW w:w="1106" w:type="dxa"/>
            <w:vAlign w:val="bottom"/>
            <w:tcPrChange w:id="3272" w:author="dsloanm" w:date="2017-06-21T13:11:00Z">
              <w:tcPr>
                <w:tcW w:w="825" w:type="dxa"/>
                <w:vAlign w:val="bottom"/>
              </w:tcPr>
            </w:tcPrChange>
          </w:tcPr>
          <w:p w14:paraId="5EFF47B7" w14:textId="77777777" w:rsidR="006764B1" w:rsidRDefault="006764B1" w:rsidP="00953E9B">
            <w:pPr>
              <w:jc w:val="right"/>
              <w:rPr>
                <w:ins w:id="3273" w:author="dsloanm" w:date="2017-06-21T13:07:00Z"/>
                <w:rFonts w:ascii="Calibri" w:hAnsi="Calibri" w:cs="Calibri"/>
                <w:color w:val="000000"/>
              </w:rPr>
            </w:pPr>
            <w:ins w:id="3274" w:author="dsloanm" w:date="2017-06-21T13:07:00Z">
              <w:r>
                <w:rPr>
                  <w:rFonts w:ascii="Calibri" w:hAnsi="Calibri" w:cs="Calibri"/>
                  <w:color w:val="000000"/>
                </w:rPr>
                <w:t>24576</w:t>
              </w:r>
            </w:ins>
          </w:p>
        </w:tc>
        <w:tc>
          <w:tcPr>
            <w:tcW w:w="977" w:type="dxa"/>
            <w:vAlign w:val="bottom"/>
            <w:tcPrChange w:id="3275" w:author="dsloanm" w:date="2017-06-21T13:11:00Z">
              <w:tcPr>
                <w:tcW w:w="977" w:type="dxa"/>
                <w:vAlign w:val="bottom"/>
              </w:tcPr>
            </w:tcPrChange>
          </w:tcPr>
          <w:p w14:paraId="28E0E5BD" w14:textId="77777777" w:rsidR="006764B1" w:rsidRPr="00951EF6" w:rsidRDefault="006764B1" w:rsidP="00953E9B">
            <w:pPr>
              <w:jc w:val="right"/>
              <w:rPr>
                <w:ins w:id="3276" w:author="dsloanm" w:date="2017-06-21T13:07:00Z"/>
              </w:rPr>
            </w:pPr>
            <w:ins w:id="3277" w:author="dsloanm" w:date="2017-06-21T13:07:00Z">
              <w:r>
                <w:rPr>
                  <w:rFonts w:ascii="Calibri" w:hAnsi="Calibri" w:cs="Calibri"/>
                  <w:color w:val="000000"/>
                </w:rPr>
                <w:t>3016.013</w:t>
              </w:r>
            </w:ins>
          </w:p>
        </w:tc>
        <w:tc>
          <w:tcPr>
            <w:tcW w:w="977" w:type="dxa"/>
            <w:vAlign w:val="bottom"/>
            <w:tcPrChange w:id="3278" w:author="dsloanm" w:date="2017-06-21T13:11:00Z">
              <w:tcPr>
                <w:tcW w:w="977" w:type="dxa"/>
                <w:vAlign w:val="bottom"/>
              </w:tcPr>
            </w:tcPrChange>
          </w:tcPr>
          <w:p w14:paraId="56DA40A7" w14:textId="77777777" w:rsidR="006764B1" w:rsidRPr="00951EF6" w:rsidRDefault="006764B1" w:rsidP="00953E9B">
            <w:pPr>
              <w:jc w:val="right"/>
              <w:rPr>
                <w:ins w:id="3279" w:author="dsloanm" w:date="2017-06-21T13:07:00Z"/>
              </w:rPr>
            </w:pPr>
            <w:ins w:id="3280" w:author="dsloanm" w:date="2017-06-21T13:07:00Z">
              <w:r>
                <w:rPr>
                  <w:rFonts w:ascii="Calibri" w:hAnsi="Calibri" w:cs="Calibri"/>
                  <w:color w:val="000000"/>
                </w:rPr>
                <w:t>3053.492</w:t>
              </w:r>
            </w:ins>
          </w:p>
        </w:tc>
        <w:tc>
          <w:tcPr>
            <w:tcW w:w="977" w:type="dxa"/>
            <w:vAlign w:val="bottom"/>
            <w:tcPrChange w:id="3281" w:author="dsloanm" w:date="2017-06-21T13:11:00Z">
              <w:tcPr>
                <w:tcW w:w="977" w:type="dxa"/>
                <w:vAlign w:val="bottom"/>
              </w:tcPr>
            </w:tcPrChange>
          </w:tcPr>
          <w:p w14:paraId="0DEF1AF7" w14:textId="77777777" w:rsidR="006764B1" w:rsidRPr="00951EF6" w:rsidRDefault="006764B1" w:rsidP="00953E9B">
            <w:pPr>
              <w:jc w:val="right"/>
              <w:rPr>
                <w:ins w:id="3282" w:author="dsloanm" w:date="2017-06-21T13:07:00Z"/>
              </w:rPr>
            </w:pPr>
            <w:ins w:id="3283" w:author="dsloanm" w:date="2017-06-21T13:07:00Z">
              <w:r>
                <w:rPr>
                  <w:rFonts w:ascii="Calibri" w:hAnsi="Calibri" w:cs="Calibri"/>
                  <w:color w:val="000000"/>
                </w:rPr>
                <w:t>3055.735</w:t>
              </w:r>
            </w:ins>
          </w:p>
        </w:tc>
        <w:tc>
          <w:tcPr>
            <w:tcW w:w="977" w:type="dxa"/>
            <w:vAlign w:val="bottom"/>
            <w:tcPrChange w:id="3284" w:author="dsloanm" w:date="2017-06-21T13:11:00Z">
              <w:tcPr>
                <w:tcW w:w="977" w:type="dxa"/>
                <w:vAlign w:val="bottom"/>
              </w:tcPr>
            </w:tcPrChange>
          </w:tcPr>
          <w:p w14:paraId="28EA3678" w14:textId="77777777" w:rsidR="006764B1" w:rsidRPr="00951EF6" w:rsidRDefault="006764B1" w:rsidP="00953E9B">
            <w:pPr>
              <w:jc w:val="right"/>
              <w:rPr>
                <w:ins w:id="3285" w:author="dsloanm" w:date="2017-06-21T13:07:00Z"/>
              </w:rPr>
            </w:pPr>
            <w:ins w:id="3286" w:author="dsloanm" w:date="2017-06-21T13:07:00Z">
              <w:r>
                <w:rPr>
                  <w:rFonts w:ascii="Calibri" w:hAnsi="Calibri" w:cs="Calibri"/>
                  <w:color w:val="000000"/>
                </w:rPr>
                <w:t>1799.932</w:t>
              </w:r>
            </w:ins>
          </w:p>
        </w:tc>
        <w:tc>
          <w:tcPr>
            <w:tcW w:w="977" w:type="dxa"/>
            <w:vAlign w:val="bottom"/>
            <w:tcPrChange w:id="3287" w:author="dsloanm" w:date="2017-06-21T13:11:00Z">
              <w:tcPr>
                <w:tcW w:w="977" w:type="dxa"/>
                <w:vAlign w:val="bottom"/>
              </w:tcPr>
            </w:tcPrChange>
          </w:tcPr>
          <w:p w14:paraId="3C387109" w14:textId="77777777" w:rsidR="006764B1" w:rsidRPr="00951EF6" w:rsidRDefault="006764B1" w:rsidP="00953E9B">
            <w:pPr>
              <w:jc w:val="right"/>
              <w:rPr>
                <w:ins w:id="3288" w:author="dsloanm" w:date="2017-06-21T13:07:00Z"/>
              </w:rPr>
            </w:pPr>
            <w:ins w:id="3289" w:author="dsloanm" w:date="2017-06-21T13:07:00Z">
              <w:r>
                <w:rPr>
                  <w:rFonts w:ascii="Calibri" w:hAnsi="Calibri" w:cs="Calibri"/>
                  <w:color w:val="000000"/>
                </w:rPr>
                <w:t>1043.609</w:t>
              </w:r>
            </w:ins>
          </w:p>
        </w:tc>
      </w:tr>
      <w:tr w:rsidR="006764B1" w:rsidRPr="00D91812" w14:paraId="724772CF" w14:textId="77777777" w:rsidTr="006764B1">
        <w:trPr>
          <w:cantSplit/>
          <w:trHeight w:val="215"/>
          <w:ins w:id="3290" w:author="dsloanm" w:date="2017-06-21T13:07:00Z"/>
          <w:trPrChange w:id="3291" w:author="dsloanm" w:date="2017-06-21T13:11:00Z">
            <w:trPr>
              <w:gridAfter w:val="0"/>
              <w:trHeight w:val="215"/>
            </w:trPr>
          </w:trPrChange>
        </w:trPr>
        <w:tc>
          <w:tcPr>
            <w:tcW w:w="927" w:type="dxa"/>
            <w:shd w:val="clear" w:color="auto" w:fill="auto"/>
            <w:vAlign w:val="bottom"/>
            <w:tcPrChange w:id="3292" w:author="dsloanm" w:date="2017-06-21T13:11:00Z">
              <w:tcPr>
                <w:tcW w:w="927" w:type="dxa"/>
                <w:shd w:val="clear" w:color="auto" w:fill="auto"/>
                <w:vAlign w:val="bottom"/>
              </w:tcPr>
            </w:tcPrChange>
          </w:tcPr>
          <w:p w14:paraId="4D63E586" w14:textId="77777777" w:rsidR="006764B1" w:rsidRPr="00951EF6" w:rsidRDefault="006764B1" w:rsidP="00953E9B">
            <w:pPr>
              <w:jc w:val="right"/>
              <w:rPr>
                <w:ins w:id="3293" w:author="dsloanm" w:date="2017-06-21T13:07:00Z"/>
              </w:rPr>
            </w:pPr>
            <w:ins w:id="3294" w:author="dsloanm" w:date="2017-06-21T13:07:00Z">
              <w:r>
                <w:rPr>
                  <w:rFonts w:ascii="Calibri" w:hAnsi="Calibri" w:cs="Calibri"/>
                  <w:color w:val="000000"/>
                </w:rPr>
                <w:t>256</w:t>
              </w:r>
            </w:ins>
          </w:p>
        </w:tc>
        <w:tc>
          <w:tcPr>
            <w:tcW w:w="1106" w:type="dxa"/>
            <w:vAlign w:val="bottom"/>
            <w:tcPrChange w:id="3295" w:author="dsloanm" w:date="2017-06-21T13:11:00Z">
              <w:tcPr>
                <w:tcW w:w="825" w:type="dxa"/>
                <w:vAlign w:val="bottom"/>
              </w:tcPr>
            </w:tcPrChange>
          </w:tcPr>
          <w:p w14:paraId="0C692E48" w14:textId="77777777" w:rsidR="006764B1" w:rsidRDefault="006764B1" w:rsidP="00953E9B">
            <w:pPr>
              <w:jc w:val="right"/>
              <w:rPr>
                <w:ins w:id="3296" w:author="dsloanm" w:date="2017-06-21T13:07:00Z"/>
                <w:rFonts w:ascii="Calibri" w:hAnsi="Calibri" w:cs="Calibri"/>
                <w:color w:val="000000"/>
              </w:rPr>
            </w:pPr>
            <w:ins w:id="3297" w:author="dsloanm" w:date="2017-06-21T13:07:00Z">
              <w:r>
                <w:rPr>
                  <w:rFonts w:ascii="Calibri" w:hAnsi="Calibri" w:cs="Calibri"/>
                  <w:color w:val="000000"/>
                </w:rPr>
                <w:t>49152</w:t>
              </w:r>
            </w:ins>
          </w:p>
        </w:tc>
        <w:tc>
          <w:tcPr>
            <w:tcW w:w="977" w:type="dxa"/>
            <w:vAlign w:val="bottom"/>
            <w:tcPrChange w:id="3298" w:author="dsloanm" w:date="2017-06-21T13:11:00Z">
              <w:tcPr>
                <w:tcW w:w="977" w:type="dxa"/>
                <w:vAlign w:val="bottom"/>
              </w:tcPr>
            </w:tcPrChange>
          </w:tcPr>
          <w:p w14:paraId="5EC40AA9" w14:textId="77777777" w:rsidR="006764B1" w:rsidRPr="00951EF6" w:rsidRDefault="006764B1" w:rsidP="00953E9B">
            <w:pPr>
              <w:jc w:val="right"/>
              <w:rPr>
                <w:ins w:id="3299" w:author="dsloanm" w:date="2017-06-21T13:07:00Z"/>
              </w:rPr>
            </w:pPr>
            <w:ins w:id="3300" w:author="dsloanm" w:date="2017-06-21T13:07:00Z">
              <w:r>
                <w:rPr>
                  <w:rFonts w:ascii="Calibri" w:hAnsi="Calibri" w:cs="Calibri"/>
                  <w:color w:val="000000"/>
                </w:rPr>
                <w:t>4735.175</w:t>
              </w:r>
            </w:ins>
          </w:p>
        </w:tc>
        <w:tc>
          <w:tcPr>
            <w:tcW w:w="977" w:type="dxa"/>
            <w:vAlign w:val="bottom"/>
            <w:tcPrChange w:id="3301" w:author="dsloanm" w:date="2017-06-21T13:11:00Z">
              <w:tcPr>
                <w:tcW w:w="977" w:type="dxa"/>
                <w:vAlign w:val="bottom"/>
              </w:tcPr>
            </w:tcPrChange>
          </w:tcPr>
          <w:p w14:paraId="21D9E052" w14:textId="77777777" w:rsidR="006764B1" w:rsidRPr="00951EF6" w:rsidRDefault="006764B1" w:rsidP="00953E9B">
            <w:pPr>
              <w:jc w:val="right"/>
              <w:rPr>
                <w:ins w:id="3302" w:author="dsloanm" w:date="2017-06-21T13:07:00Z"/>
              </w:rPr>
            </w:pPr>
            <w:ins w:id="3303" w:author="dsloanm" w:date="2017-06-21T13:07:00Z">
              <w:r>
                <w:rPr>
                  <w:rFonts w:ascii="Calibri" w:hAnsi="Calibri" w:cs="Calibri"/>
                  <w:color w:val="000000"/>
                </w:rPr>
                <w:t>4442.068</w:t>
              </w:r>
            </w:ins>
          </w:p>
        </w:tc>
        <w:tc>
          <w:tcPr>
            <w:tcW w:w="977" w:type="dxa"/>
            <w:vAlign w:val="bottom"/>
            <w:tcPrChange w:id="3304" w:author="dsloanm" w:date="2017-06-21T13:11:00Z">
              <w:tcPr>
                <w:tcW w:w="977" w:type="dxa"/>
                <w:vAlign w:val="bottom"/>
              </w:tcPr>
            </w:tcPrChange>
          </w:tcPr>
          <w:p w14:paraId="3E7F64FC" w14:textId="77777777" w:rsidR="006764B1" w:rsidRPr="00951EF6" w:rsidRDefault="006764B1" w:rsidP="00953E9B">
            <w:pPr>
              <w:jc w:val="right"/>
              <w:rPr>
                <w:ins w:id="3305" w:author="dsloanm" w:date="2017-06-21T13:07:00Z"/>
              </w:rPr>
            </w:pPr>
            <w:ins w:id="3306" w:author="dsloanm" w:date="2017-06-21T13:07:00Z">
              <w:r>
                <w:rPr>
                  <w:rFonts w:ascii="Calibri" w:hAnsi="Calibri" w:cs="Calibri"/>
                  <w:color w:val="000000"/>
                </w:rPr>
                <w:t>3916.359</w:t>
              </w:r>
            </w:ins>
          </w:p>
        </w:tc>
        <w:tc>
          <w:tcPr>
            <w:tcW w:w="977" w:type="dxa"/>
            <w:vAlign w:val="bottom"/>
            <w:tcPrChange w:id="3307" w:author="dsloanm" w:date="2017-06-21T13:11:00Z">
              <w:tcPr>
                <w:tcW w:w="977" w:type="dxa"/>
                <w:vAlign w:val="bottom"/>
              </w:tcPr>
            </w:tcPrChange>
          </w:tcPr>
          <w:p w14:paraId="3851DE0E" w14:textId="77777777" w:rsidR="006764B1" w:rsidRPr="00951EF6" w:rsidRDefault="006764B1" w:rsidP="00953E9B">
            <w:pPr>
              <w:jc w:val="right"/>
              <w:rPr>
                <w:ins w:id="3308" w:author="dsloanm" w:date="2017-06-21T13:07:00Z"/>
              </w:rPr>
            </w:pPr>
            <w:ins w:id="3309" w:author="dsloanm" w:date="2017-06-21T13:07:00Z">
              <w:r>
                <w:rPr>
                  <w:rFonts w:ascii="Calibri" w:hAnsi="Calibri" w:cs="Calibri"/>
                  <w:color w:val="000000"/>
                </w:rPr>
                <w:t>1935.826</w:t>
              </w:r>
            </w:ins>
          </w:p>
        </w:tc>
        <w:tc>
          <w:tcPr>
            <w:tcW w:w="977" w:type="dxa"/>
            <w:vAlign w:val="bottom"/>
            <w:tcPrChange w:id="3310" w:author="dsloanm" w:date="2017-06-21T13:11:00Z">
              <w:tcPr>
                <w:tcW w:w="977" w:type="dxa"/>
                <w:vAlign w:val="bottom"/>
              </w:tcPr>
            </w:tcPrChange>
          </w:tcPr>
          <w:p w14:paraId="37C09601" w14:textId="77777777" w:rsidR="006764B1" w:rsidRPr="00951EF6" w:rsidRDefault="006764B1" w:rsidP="00953E9B">
            <w:pPr>
              <w:jc w:val="right"/>
              <w:rPr>
                <w:ins w:id="3311" w:author="dsloanm" w:date="2017-06-21T13:07:00Z"/>
              </w:rPr>
            </w:pPr>
            <w:ins w:id="3312" w:author="dsloanm" w:date="2017-06-21T13:07:00Z">
              <w:r>
                <w:rPr>
                  <w:rFonts w:ascii="Calibri" w:hAnsi="Calibri" w:cs="Calibri"/>
                  <w:color w:val="000000"/>
                </w:rPr>
                <w:t>1007.092</w:t>
              </w:r>
            </w:ins>
          </w:p>
        </w:tc>
      </w:tr>
      <w:tr w:rsidR="006764B1" w:rsidRPr="00D91812" w14:paraId="646F711F" w14:textId="77777777" w:rsidTr="006764B1">
        <w:trPr>
          <w:cantSplit/>
          <w:trHeight w:val="230"/>
          <w:ins w:id="3313" w:author="dsloanm" w:date="2017-06-21T13:07:00Z"/>
          <w:trPrChange w:id="3314" w:author="dsloanm" w:date="2017-06-21T13:11:00Z">
            <w:trPr>
              <w:gridAfter w:val="0"/>
              <w:trHeight w:val="230"/>
            </w:trPr>
          </w:trPrChange>
        </w:trPr>
        <w:tc>
          <w:tcPr>
            <w:tcW w:w="927" w:type="dxa"/>
            <w:shd w:val="clear" w:color="auto" w:fill="auto"/>
            <w:vAlign w:val="bottom"/>
            <w:tcPrChange w:id="3315" w:author="dsloanm" w:date="2017-06-21T13:11:00Z">
              <w:tcPr>
                <w:tcW w:w="927" w:type="dxa"/>
                <w:shd w:val="clear" w:color="auto" w:fill="auto"/>
                <w:vAlign w:val="bottom"/>
              </w:tcPr>
            </w:tcPrChange>
          </w:tcPr>
          <w:p w14:paraId="3A0C7638" w14:textId="77777777" w:rsidR="006764B1" w:rsidRPr="00951EF6" w:rsidRDefault="006764B1" w:rsidP="00953E9B">
            <w:pPr>
              <w:jc w:val="right"/>
              <w:rPr>
                <w:ins w:id="3316" w:author="dsloanm" w:date="2017-06-21T13:07:00Z"/>
              </w:rPr>
            </w:pPr>
            <w:ins w:id="3317" w:author="dsloanm" w:date="2017-06-21T13:07:00Z">
              <w:r>
                <w:rPr>
                  <w:rFonts w:ascii="Calibri" w:hAnsi="Calibri" w:cs="Calibri"/>
                  <w:color w:val="000000"/>
                </w:rPr>
                <w:t>512</w:t>
              </w:r>
            </w:ins>
          </w:p>
        </w:tc>
        <w:tc>
          <w:tcPr>
            <w:tcW w:w="1106" w:type="dxa"/>
            <w:vAlign w:val="bottom"/>
            <w:tcPrChange w:id="3318" w:author="dsloanm" w:date="2017-06-21T13:11:00Z">
              <w:tcPr>
                <w:tcW w:w="825" w:type="dxa"/>
                <w:vAlign w:val="bottom"/>
              </w:tcPr>
            </w:tcPrChange>
          </w:tcPr>
          <w:p w14:paraId="0B202879" w14:textId="77777777" w:rsidR="006764B1" w:rsidRDefault="006764B1" w:rsidP="00953E9B">
            <w:pPr>
              <w:jc w:val="right"/>
              <w:rPr>
                <w:ins w:id="3319" w:author="dsloanm" w:date="2017-06-21T13:07:00Z"/>
                <w:rFonts w:ascii="Calibri" w:hAnsi="Calibri" w:cs="Calibri"/>
                <w:color w:val="000000"/>
              </w:rPr>
            </w:pPr>
            <w:ins w:id="3320" w:author="dsloanm" w:date="2017-06-21T13:07:00Z">
              <w:r>
                <w:rPr>
                  <w:rFonts w:ascii="Calibri" w:hAnsi="Calibri" w:cs="Calibri"/>
                  <w:color w:val="000000"/>
                </w:rPr>
                <w:t>98304</w:t>
              </w:r>
            </w:ins>
          </w:p>
        </w:tc>
        <w:tc>
          <w:tcPr>
            <w:tcW w:w="977" w:type="dxa"/>
            <w:vAlign w:val="bottom"/>
            <w:tcPrChange w:id="3321" w:author="dsloanm" w:date="2017-06-21T13:11:00Z">
              <w:tcPr>
                <w:tcW w:w="977" w:type="dxa"/>
                <w:vAlign w:val="bottom"/>
              </w:tcPr>
            </w:tcPrChange>
          </w:tcPr>
          <w:p w14:paraId="4DDE625E" w14:textId="77777777" w:rsidR="006764B1" w:rsidRPr="00951EF6" w:rsidRDefault="006764B1" w:rsidP="00953E9B">
            <w:pPr>
              <w:jc w:val="right"/>
              <w:rPr>
                <w:ins w:id="3322" w:author="dsloanm" w:date="2017-06-21T13:07:00Z"/>
              </w:rPr>
            </w:pPr>
            <w:ins w:id="3323" w:author="dsloanm" w:date="2017-06-21T13:07:00Z">
              <w:r>
                <w:rPr>
                  <w:rFonts w:ascii="Calibri" w:hAnsi="Calibri" w:cs="Calibri"/>
                  <w:color w:val="000000"/>
                </w:rPr>
                <w:t>6590.877</w:t>
              </w:r>
            </w:ins>
          </w:p>
        </w:tc>
        <w:tc>
          <w:tcPr>
            <w:tcW w:w="977" w:type="dxa"/>
            <w:vAlign w:val="bottom"/>
            <w:tcPrChange w:id="3324" w:author="dsloanm" w:date="2017-06-21T13:11:00Z">
              <w:tcPr>
                <w:tcW w:w="977" w:type="dxa"/>
                <w:vAlign w:val="bottom"/>
              </w:tcPr>
            </w:tcPrChange>
          </w:tcPr>
          <w:p w14:paraId="67709D04" w14:textId="77777777" w:rsidR="006764B1" w:rsidRPr="00951EF6" w:rsidRDefault="006764B1" w:rsidP="00953E9B">
            <w:pPr>
              <w:jc w:val="right"/>
              <w:rPr>
                <w:ins w:id="3325" w:author="dsloanm" w:date="2017-06-21T13:07:00Z"/>
              </w:rPr>
            </w:pPr>
            <w:ins w:id="3326" w:author="dsloanm" w:date="2017-06-21T13:07:00Z">
              <w:r>
                <w:rPr>
                  <w:rFonts w:ascii="Calibri" w:hAnsi="Calibri" w:cs="Calibri"/>
                  <w:color w:val="000000"/>
                </w:rPr>
                <w:t>4761.657</w:t>
              </w:r>
            </w:ins>
          </w:p>
        </w:tc>
        <w:tc>
          <w:tcPr>
            <w:tcW w:w="977" w:type="dxa"/>
            <w:vAlign w:val="bottom"/>
            <w:tcPrChange w:id="3327" w:author="dsloanm" w:date="2017-06-21T13:11:00Z">
              <w:tcPr>
                <w:tcW w:w="977" w:type="dxa"/>
                <w:vAlign w:val="bottom"/>
              </w:tcPr>
            </w:tcPrChange>
          </w:tcPr>
          <w:p w14:paraId="66449FBB" w14:textId="77777777" w:rsidR="006764B1" w:rsidRPr="00951EF6" w:rsidRDefault="006764B1" w:rsidP="00953E9B">
            <w:pPr>
              <w:jc w:val="right"/>
              <w:rPr>
                <w:ins w:id="3328" w:author="dsloanm" w:date="2017-06-21T13:07:00Z"/>
              </w:rPr>
            </w:pPr>
            <w:ins w:id="3329" w:author="dsloanm" w:date="2017-06-21T13:07:00Z">
              <w:r>
                <w:rPr>
                  <w:rFonts w:ascii="Calibri" w:hAnsi="Calibri" w:cs="Calibri"/>
                  <w:color w:val="000000"/>
                </w:rPr>
                <w:t>3579.359</w:t>
              </w:r>
            </w:ins>
          </w:p>
        </w:tc>
        <w:tc>
          <w:tcPr>
            <w:tcW w:w="977" w:type="dxa"/>
            <w:vAlign w:val="bottom"/>
            <w:tcPrChange w:id="3330" w:author="dsloanm" w:date="2017-06-21T13:11:00Z">
              <w:tcPr>
                <w:tcW w:w="977" w:type="dxa"/>
                <w:vAlign w:val="bottom"/>
              </w:tcPr>
            </w:tcPrChange>
          </w:tcPr>
          <w:p w14:paraId="71B0BDBE" w14:textId="77777777" w:rsidR="006764B1" w:rsidRPr="00951EF6" w:rsidRDefault="006764B1" w:rsidP="00953E9B">
            <w:pPr>
              <w:jc w:val="right"/>
              <w:rPr>
                <w:ins w:id="3331" w:author="dsloanm" w:date="2017-06-21T13:07:00Z"/>
              </w:rPr>
            </w:pPr>
            <w:ins w:id="3332" w:author="dsloanm" w:date="2017-06-21T13:07:00Z">
              <w:r>
                <w:rPr>
                  <w:rFonts w:ascii="Calibri" w:hAnsi="Calibri" w:cs="Calibri"/>
                  <w:color w:val="000000"/>
                </w:rPr>
                <w:t>1664.185</w:t>
              </w:r>
            </w:ins>
          </w:p>
        </w:tc>
        <w:tc>
          <w:tcPr>
            <w:tcW w:w="977" w:type="dxa"/>
            <w:vAlign w:val="bottom"/>
            <w:tcPrChange w:id="3333" w:author="dsloanm" w:date="2017-06-21T13:11:00Z">
              <w:tcPr>
                <w:tcW w:w="977" w:type="dxa"/>
                <w:vAlign w:val="bottom"/>
              </w:tcPr>
            </w:tcPrChange>
          </w:tcPr>
          <w:p w14:paraId="246C290C" w14:textId="77777777" w:rsidR="006764B1" w:rsidRPr="00951EF6" w:rsidRDefault="006764B1" w:rsidP="00953E9B">
            <w:pPr>
              <w:jc w:val="right"/>
              <w:rPr>
                <w:ins w:id="3334" w:author="dsloanm" w:date="2017-06-21T13:07:00Z"/>
              </w:rPr>
            </w:pPr>
          </w:p>
        </w:tc>
      </w:tr>
      <w:tr w:rsidR="006764B1" w:rsidRPr="00D91812" w14:paraId="2591998D" w14:textId="77777777" w:rsidTr="006764B1">
        <w:trPr>
          <w:cantSplit/>
          <w:trHeight w:val="215"/>
          <w:ins w:id="3335" w:author="dsloanm" w:date="2017-06-21T13:07:00Z"/>
          <w:trPrChange w:id="3336" w:author="dsloanm" w:date="2017-06-21T13:11:00Z">
            <w:trPr>
              <w:gridAfter w:val="0"/>
              <w:trHeight w:val="215"/>
            </w:trPr>
          </w:trPrChange>
        </w:trPr>
        <w:tc>
          <w:tcPr>
            <w:tcW w:w="927" w:type="dxa"/>
            <w:shd w:val="clear" w:color="auto" w:fill="auto"/>
            <w:vAlign w:val="bottom"/>
            <w:tcPrChange w:id="3337" w:author="dsloanm" w:date="2017-06-21T13:11:00Z">
              <w:tcPr>
                <w:tcW w:w="927" w:type="dxa"/>
                <w:shd w:val="clear" w:color="auto" w:fill="auto"/>
                <w:vAlign w:val="bottom"/>
              </w:tcPr>
            </w:tcPrChange>
          </w:tcPr>
          <w:p w14:paraId="2253A235" w14:textId="77777777" w:rsidR="006764B1" w:rsidRPr="00951EF6" w:rsidRDefault="006764B1" w:rsidP="00953E9B">
            <w:pPr>
              <w:jc w:val="right"/>
              <w:rPr>
                <w:ins w:id="3338" w:author="dsloanm" w:date="2017-06-21T13:07:00Z"/>
              </w:rPr>
            </w:pPr>
            <w:ins w:id="3339" w:author="dsloanm" w:date="2017-06-21T13:07:00Z">
              <w:r>
                <w:rPr>
                  <w:rFonts w:ascii="Calibri" w:hAnsi="Calibri" w:cs="Calibri"/>
                  <w:color w:val="000000"/>
                </w:rPr>
                <w:t>1024</w:t>
              </w:r>
            </w:ins>
          </w:p>
        </w:tc>
        <w:tc>
          <w:tcPr>
            <w:tcW w:w="1106" w:type="dxa"/>
            <w:vAlign w:val="bottom"/>
            <w:tcPrChange w:id="3340" w:author="dsloanm" w:date="2017-06-21T13:11:00Z">
              <w:tcPr>
                <w:tcW w:w="825" w:type="dxa"/>
                <w:vAlign w:val="bottom"/>
              </w:tcPr>
            </w:tcPrChange>
          </w:tcPr>
          <w:p w14:paraId="7D828CF6" w14:textId="77777777" w:rsidR="006764B1" w:rsidRDefault="006764B1" w:rsidP="00953E9B">
            <w:pPr>
              <w:jc w:val="right"/>
              <w:rPr>
                <w:ins w:id="3341" w:author="dsloanm" w:date="2017-06-21T13:07:00Z"/>
                <w:rFonts w:ascii="Calibri" w:hAnsi="Calibri" w:cs="Calibri"/>
                <w:color w:val="000000"/>
              </w:rPr>
            </w:pPr>
            <w:ins w:id="3342" w:author="dsloanm" w:date="2017-06-21T13:07:00Z">
              <w:r>
                <w:rPr>
                  <w:rFonts w:ascii="Calibri" w:hAnsi="Calibri" w:cs="Calibri"/>
                  <w:color w:val="000000"/>
                </w:rPr>
                <w:t>196608</w:t>
              </w:r>
            </w:ins>
          </w:p>
        </w:tc>
        <w:tc>
          <w:tcPr>
            <w:tcW w:w="977" w:type="dxa"/>
            <w:vAlign w:val="bottom"/>
            <w:tcPrChange w:id="3343" w:author="dsloanm" w:date="2017-06-21T13:11:00Z">
              <w:tcPr>
                <w:tcW w:w="977" w:type="dxa"/>
                <w:vAlign w:val="bottom"/>
              </w:tcPr>
            </w:tcPrChange>
          </w:tcPr>
          <w:p w14:paraId="2916F5DB" w14:textId="77777777" w:rsidR="006764B1" w:rsidRPr="00951EF6" w:rsidRDefault="006764B1" w:rsidP="00953E9B">
            <w:pPr>
              <w:jc w:val="right"/>
              <w:rPr>
                <w:ins w:id="3344" w:author="dsloanm" w:date="2017-06-21T13:07:00Z"/>
              </w:rPr>
            </w:pPr>
            <w:ins w:id="3345" w:author="dsloanm" w:date="2017-06-21T13:07:00Z">
              <w:r>
                <w:rPr>
                  <w:rFonts w:ascii="Calibri" w:hAnsi="Calibri" w:cs="Calibri"/>
                  <w:color w:val="000000"/>
                </w:rPr>
                <w:t>7316.001</w:t>
              </w:r>
            </w:ins>
          </w:p>
        </w:tc>
        <w:tc>
          <w:tcPr>
            <w:tcW w:w="977" w:type="dxa"/>
            <w:vAlign w:val="bottom"/>
            <w:tcPrChange w:id="3346" w:author="dsloanm" w:date="2017-06-21T13:11:00Z">
              <w:tcPr>
                <w:tcW w:w="977" w:type="dxa"/>
                <w:vAlign w:val="bottom"/>
              </w:tcPr>
            </w:tcPrChange>
          </w:tcPr>
          <w:p w14:paraId="70E29F22" w14:textId="77777777" w:rsidR="006764B1" w:rsidRPr="00951EF6" w:rsidRDefault="006764B1" w:rsidP="00953E9B">
            <w:pPr>
              <w:jc w:val="right"/>
              <w:rPr>
                <w:ins w:id="3347" w:author="dsloanm" w:date="2017-06-21T13:07:00Z"/>
              </w:rPr>
            </w:pPr>
          </w:p>
        </w:tc>
        <w:tc>
          <w:tcPr>
            <w:tcW w:w="977" w:type="dxa"/>
            <w:vAlign w:val="bottom"/>
            <w:tcPrChange w:id="3348" w:author="dsloanm" w:date="2017-06-21T13:11:00Z">
              <w:tcPr>
                <w:tcW w:w="977" w:type="dxa"/>
                <w:vAlign w:val="bottom"/>
              </w:tcPr>
            </w:tcPrChange>
          </w:tcPr>
          <w:p w14:paraId="40FFCD9E" w14:textId="77777777" w:rsidR="006764B1" w:rsidRPr="00951EF6" w:rsidRDefault="006764B1" w:rsidP="00953E9B">
            <w:pPr>
              <w:jc w:val="right"/>
              <w:rPr>
                <w:ins w:id="3349" w:author="dsloanm" w:date="2017-06-21T13:07:00Z"/>
              </w:rPr>
            </w:pPr>
          </w:p>
        </w:tc>
        <w:tc>
          <w:tcPr>
            <w:tcW w:w="977" w:type="dxa"/>
            <w:vAlign w:val="bottom"/>
            <w:tcPrChange w:id="3350" w:author="dsloanm" w:date="2017-06-21T13:11:00Z">
              <w:tcPr>
                <w:tcW w:w="977" w:type="dxa"/>
                <w:vAlign w:val="bottom"/>
              </w:tcPr>
            </w:tcPrChange>
          </w:tcPr>
          <w:p w14:paraId="30800063" w14:textId="77777777" w:rsidR="006764B1" w:rsidRPr="00951EF6" w:rsidRDefault="006764B1" w:rsidP="00953E9B">
            <w:pPr>
              <w:jc w:val="right"/>
              <w:rPr>
                <w:ins w:id="3351" w:author="dsloanm" w:date="2017-06-21T13:07:00Z"/>
              </w:rPr>
            </w:pPr>
          </w:p>
        </w:tc>
        <w:tc>
          <w:tcPr>
            <w:tcW w:w="977" w:type="dxa"/>
            <w:vAlign w:val="bottom"/>
            <w:tcPrChange w:id="3352" w:author="dsloanm" w:date="2017-06-21T13:11:00Z">
              <w:tcPr>
                <w:tcW w:w="977" w:type="dxa"/>
                <w:vAlign w:val="bottom"/>
              </w:tcPr>
            </w:tcPrChange>
          </w:tcPr>
          <w:p w14:paraId="399BB593" w14:textId="77777777" w:rsidR="006764B1" w:rsidRPr="00951EF6" w:rsidRDefault="006764B1" w:rsidP="00953E9B">
            <w:pPr>
              <w:jc w:val="right"/>
              <w:rPr>
                <w:ins w:id="3353" w:author="dsloanm" w:date="2017-06-21T13:07:00Z"/>
              </w:rPr>
            </w:pPr>
          </w:p>
        </w:tc>
      </w:tr>
      <w:tr w:rsidR="006764B1" w:rsidRPr="00D91812" w14:paraId="1AF3B844" w14:textId="77777777" w:rsidTr="006764B1">
        <w:trPr>
          <w:cantSplit/>
          <w:trHeight w:val="230"/>
          <w:ins w:id="3354" w:author="dsloanm" w:date="2017-06-21T13:07:00Z"/>
          <w:trPrChange w:id="3355" w:author="dsloanm" w:date="2017-06-21T13:11:00Z">
            <w:trPr>
              <w:gridAfter w:val="0"/>
              <w:trHeight w:val="230"/>
            </w:trPr>
          </w:trPrChange>
        </w:trPr>
        <w:tc>
          <w:tcPr>
            <w:tcW w:w="927" w:type="dxa"/>
            <w:shd w:val="clear" w:color="auto" w:fill="auto"/>
            <w:vAlign w:val="bottom"/>
            <w:tcPrChange w:id="3356" w:author="dsloanm" w:date="2017-06-21T13:11:00Z">
              <w:tcPr>
                <w:tcW w:w="927" w:type="dxa"/>
                <w:shd w:val="clear" w:color="auto" w:fill="auto"/>
                <w:vAlign w:val="bottom"/>
              </w:tcPr>
            </w:tcPrChange>
          </w:tcPr>
          <w:p w14:paraId="5DBC8532" w14:textId="77777777" w:rsidR="006764B1" w:rsidRDefault="006764B1" w:rsidP="00953E9B">
            <w:pPr>
              <w:jc w:val="right"/>
              <w:rPr>
                <w:ins w:id="3357" w:author="dsloanm" w:date="2017-06-21T13:07:00Z"/>
                <w:rFonts w:ascii="Calibri" w:hAnsi="Calibri" w:cs="Calibri"/>
                <w:color w:val="000000"/>
              </w:rPr>
            </w:pPr>
            <w:ins w:id="3358" w:author="dsloanm" w:date="2017-06-21T13:07:00Z">
              <w:r>
                <w:rPr>
                  <w:rFonts w:ascii="Calibri" w:hAnsi="Calibri" w:cs="Calibri"/>
                  <w:color w:val="000000"/>
                </w:rPr>
                <w:t>2048</w:t>
              </w:r>
            </w:ins>
          </w:p>
        </w:tc>
        <w:tc>
          <w:tcPr>
            <w:tcW w:w="1106" w:type="dxa"/>
            <w:vAlign w:val="bottom"/>
            <w:tcPrChange w:id="3359" w:author="dsloanm" w:date="2017-06-21T13:11:00Z">
              <w:tcPr>
                <w:tcW w:w="825" w:type="dxa"/>
                <w:vAlign w:val="bottom"/>
              </w:tcPr>
            </w:tcPrChange>
          </w:tcPr>
          <w:p w14:paraId="244EBA3D" w14:textId="77777777" w:rsidR="006764B1" w:rsidRDefault="006764B1" w:rsidP="00953E9B">
            <w:pPr>
              <w:jc w:val="right"/>
              <w:rPr>
                <w:ins w:id="3360" w:author="dsloanm" w:date="2017-06-21T13:07:00Z"/>
                <w:rFonts w:ascii="Calibri" w:hAnsi="Calibri" w:cs="Calibri"/>
                <w:color w:val="000000"/>
              </w:rPr>
            </w:pPr>
            <w:ins w:id="3361" w:author="dsloanm" w:date="2017-06-21T13:07:00Z">
              <w:r>
                <w:rPr>
                  <w:rFonts w:ascii="Calibri" w:hAnsi="Calibri" w:cs="Calibri"/>
                  <w:color w:val="000000"/>
                </w:rPr>
                <w:t>393216</w:t>
              </w:r>
            </w:ins>
          </w:p>
        </w:tc>
        <w:tc>
          <w:tcPr>
            <w:tcW w:w="977" w:type="dxa"/>
            <w:vAlign w:val="bottom"/>
            <w:tcPrChange w:id="3362" w:author="dsloanm" w:date="2017-06-21T13:11:00Z">
              <w:tcPr>
                <w:tcW w:w="977" w:type="dxa"/>
                <w:vAlign w:val="bottom"/>
              </w:tcPr>
            </w:tcPrChange>
          </w:tcPr>
          <w:p w14:paraId="52484D12" w14:textId="77777777" w:rsidR="006764B1" w:rsidRDefault="006764B1" w:rsidP="00953E9B">
            <w:pPr>
              <w:jc w:val="right"/>
              <w:rPr>
                <w:ins w:id="3363" w:author="dsloanm" w:date="2017-06-21T13:07:00Z"/>
                <w:rFonts w:ascii="Calibri" w:hAnsi="Calibri" w:cs="Calibri"/>
                <w:color w:val="000000"/>
              </w:rPr>
            </w:pPr>
          </w:p>
        </w:tc>
        <w:tc>
          <w:tcPr>
            <w:tcW w:w="977" w:type="dxa"/>
            <w:vAlign w:val="bottom"/>
            <w:tcPrChange w:id="3364" w:author="dsloanm" w:date="2017-06-21T13:11:00Z">
              <w:tcPr>
                <w:tcW w:w="977" w:type="dxa"/>
                <w:vAlign w:val="bottom"/>
              </w:tcPr>
            </w:tcPrChange>
          </w:tcPr>
          <w:p w14:paraId="3AC18D2C" w14:textId="77777777" w:rsidR="006764B1" w:rsidRDefault="006764B1" w:rsidP="00953E9B">
            <w:pPr>
              <w:jc w:val="right"/>
              <w:rPr>
                <w:ins w:id="3365" w:author="dsloanm" w:date="2017-06-21T13:07:00Z"/>
                <w:rFonts w:ascii="Calibri" w:hAnsi="Calibri" w:cs="Calibri"/>
                <w:color w:val="000000"/>
              </w:rPr>
            </w:pPr>
          </w:p>
        </w:tc>
        <w:tc>
          <w:tcPr>
            <w:tcW w:w="977" w:type="dxa"/>
            <w:vAlign w:val="bottom"/>
            <w:tcPrChange w:id="3366" w:author="dsloanm" w:date="2017-06-21T13:11:00Z">
              <w:tcPr>
                <w:tcW w:w="977" w:type="dxa"/>
                <w:vAlign w:val="bottom"/>
              </w:tcPr>
            </w:tcPrChange>
          </w:tcPr>
          <w:p w14:paraId="2E519E76" w14:textId="77777777" w:rsidR="006764B1" w:rsidRDefault="006764B1" w:rsidP="00953E9B">
            <w:pPr>
              <w:jc w:val="right"/>
              <w:rPr>
                <w:ins w:id="3367" w:author="dsloanm" w:date="2017-06-21T13:07:00Z"/>
                <w:rFonts w:ascii="Calibri" w:hAnsi="Calibri" w:cs="Calibri"/>
                <w:color w:val="000000"/>
              </w:rPr>
            </w:pPr>
          </w:p>
        </w:tc>
        <w:tc>
          <w:tcPr>
            <w:tcW w:w="977" w:type="dxa"/>
            <w:vAlign w:val="bottom"/>
            <w:tcPrChange w:id="3368" w:author="dsloanm" w:date="2017-06-21T13:11:00Z">
              <w:tcPr>
                <w:tcW w:w="977" w:type="dxa"/>
                <w:vAlign w:val="bottom"/>
              </w:tcPr>
            </w:tcPrChange>
          </w:tcPr>
          <w:p w14:paraId="0C38E7AB" w14:textId="77777777" w:rsidR="006764B1" w:rsidRDefault="006764B1" w:rsidP="00953E9B">
            <w:pPr>
              <w:jc w:val="right"/>
              <w:rPr>
                <w:ins w:id="3369" w:author="dsloanm" w:date="2017-06-21T13:07:00Z"/>
                <w:rFonts w:ascii="Calibri" w:hAnsi="Calibri" w:cs="Calibri"/>
                <w:color w:val="000000"/>
              </w:rPr>
            </w:pPr>
          </w:p>
        </w:tc>
        <w:tc>
          <w:tcPr>
            <w:tcW w:w="977" w:type="dxa"/>
            <w:vAlign w:val="bottom"/>
            <w:tcPrChange w:id="3370" w:author="dsloanm" w:date="2017-06-21T13:11:00Z">
              <w:tcPr>
                <w:tcW w:w="977" w:type="dxa"/>
                <w:vAlign w:val="bottom"/>
              </w:tcPr>
            </w:tcPrChange>
          </w:tcPr>
          <w:p w14:paraId="7E1C3394" w14:textId="77777777" w:rsidR="006764B1" w:rsidRDefault="006764B1" w:rsidP="00953E9B">
            <w:pPr>
              <w:jc w:val="right"/>
              <w:rPr>
                <w:ins w:id="3371" w:author="dsloanm" w:date="2017-06-21T13:07:00Z"/>
                <w:rFonts w:ascii="Calibri" w:hAnsi="Calibri" w:cs="Calibri"/>
                <w:color w:val="000000"/>
              </w:rPr>
            </w:pPr>
          </w:p>
        </w:tc>
      </w:tr>
      <w:tr w:rsidR="006764B1" w:rsidRPr="00D91812" w14:paraId="0D8E566D" w14:textId="77777777" w:rsidTr="006764B1">
        <w:trPr>
          <w:cantSplit/>
          <w:trHeight w:val="230"/>
          <w:ins w:id="3372" w:author="dsloanm" w:date="2017-06-21T13:07:00Z"/>
          <w:trPrChange w:id="3373" w:author="dsloanm" w:date="2017-06-21T13:11:00Z">
            <w:trPr>
              <w:gridAfter w:val="0"/>
              <w:trHeight w:val="230"/>
            </w:trPr>
          </w:trPrChange>
        </w:trPr>
        <w:tc>
          <w:tcPr>
            <w:tcW w:w="927" w:type="dxa"/>
            <w:tcBorders>
              <w:bottom w:val="double" w:sz="4" w:space="0" w:color="auto"/>
            </w:tcBorders>
            <w:shd w:val="clear" w:color="auto" w:fill="auto"/>
            <w:vAlign w:val="bottom"/>
            <w:tcPrChange w:id="3374" w:author="dsloanm" w:date="2017-06-21T13:11:00Z">
              <w:tcPr>
                <w:tcW w:w="927" w:type="dxa"/>
                <w:tcBorders>
                  <w:bottom w:val="double" w:sz="4" w:space="0" w:color="auto"/>
                </w:tcBorders>
                <w:shd w:val="clear" w:color="auto" w:fill="auto"/>
                <w:vAlign w:val="bottom"/>
              </w:tcPr>
            </w:tcPrChange>
          </w:tcPr>
          <w:p w14:paraId="12F0DA27" w14:textId="77777777" w:rsidR="006764B1" w:rsidRDefault="006764B1" w:rsidP="00953E9B">
            <w:pPr>
              <w:jc w:val="right"/>
              <w:rPr>
                <w:ins w:id="3375" w:author="dsloanm" w:date="2017-06-21T13:07:00Z"/>
                <w:rFonts w:ascii="Calibri" w:hAnsi="Calibri" w:cs="Calibri"/>
                <w:color w:val="000000"/>
              </w:rPr>
            </w:pPr>
            <w:ins w:id="3376" w:author="dsloanm" w:date="2017-06-21T13:07:00Z">
              <w:r>
                <w:rPr>
                  <w:rFonts w:ascii="Calibri" w:hAnsi="Calibri" w:cs="Calibri"/>
                  <w:color w:val="000000"/>
                </w:rPr>
                <w:t>4096</w:t>
              </w:r>
            </w:ins>
          </w:p>
        </w:tc>
        <w:tc>
          <w:tcPr>
            <w:tcW w:w="1106" w:type="dxa"/>
            <w:tcBorders>
              <w:bottom w:val="double" w:sz="4" w:space="0" w:color="auto"/>
            </w:tcBorders>
            <w:vAlign w:val="bottom"/>
            <w:tcPrChange w:id="3377" w:author="dsloanm" w:date="2017-06-21T13:11:00Z">
              <w:tcPr>
                <w:tcW w:w="825" w:type="dxa"/>
                <w:tcBorders>
                  <w:bottom w:val="double" w:sz="4" w:space="0" w:color="auto"/>
                </w:tcBorders>
                <w:vAlign w:val="bottom"/>
              </w:tcPr>
            </w:tcPrChange>
          </w:tcPr>
          <w:p w14:paraId="3CEDCEA7" w14:textId="77777777" w:rsidR="006764B1" w:rsidRDefault="006764B1" w:rsidP="00953E9B">
            <w:pPr>
              <w:jc w:val="right"/>
              <w:rPr>
                <w:ins w:id="3378" w:author="dsloanm" w:date="2017-06-21T13:07:00Z"/>
                <w:rFonts w:ascii="Calibri" w:hAnsi="Calibri" w:cs="Calibri"/>
                <w:color w:val="000000"/>
              </w:rPr>
            </w:pPr>
            <w:ins w:id="3379" w:author="dsloanm" w:date="2017-06-21T13:07:00Z">
              <w:r>
                <w:rPr>
                  <w:rFonts w:ascii="Calibri" w:hAnsi="Calibri" w:cs="Calibri"/>
                  <w:color w:val="000000"/>
                </w:rPr>
                <w:t>786432</w:t>
              </w:r>
            </w:ins>
          </w:p>
        </w:tc>
        <w:tc>
          <w:tcPr>
            <w:tcW w:w="977" w:type="dxa"/>
            <w:tcBorders>
              <w:bottom w:val="double" w:sz="4" w:space="0" w:color="auto"/>
            </w:tcBorders>
            <w:vAlign w:val="bottom"/>
            <w:tcPrChange w:id="3380" w:author="dsloanm" w:date="2017-06-21T13:11:00Z">
              <w:tcPr>
                <w:tcW w:w="977" w:type="dxa"/>
                <w:tcBorders>
                  <w:bottom w:val="double" w:sz="4" w:space="0" w:color="auto"/>
                </w:tcBorders>
                <w:vAlign w:val="bottom"/>
              </w:tcPr>
            </w:tcPrChange>
          </w:tcPr>
          <w:p w14:paraId="6F40006B" w14:textId="77777777" w:rsidR="006764B1" w:rsidRDefault="006764B1" w:rsidP="00953E9B">
            <w:pPr>
              <w:jc w:val="right"/>
              <w:rPr>
                <w:ins w:id="3381" w:author="dsloanm" w:date="2017-06-21T13:07:00Z"/>
                <w:rFonts w:ascii="Calibri" w:hAnsi="Calibri" w:cs="Calibri"/>
                <w:color w:val="000000"/>
              </w:rPr>
            </w:pPr>
          </w:p>
        </w:tc>
        <w:tc>
          <w:tcPr>
            <w:tcW w:w="977" w:type="dxa"/>
            <w:tcBorders>
              <w:bottom w:val="double" w:sz="4" w:space="0" w:color="auto"/>
            </w:tcBorders>
            <w:vAlign w:val="bottom"/>
            <w:tcPrChange w:id="3382" w:author="dsloanm" w:date="2017-06-21T13:11:00Z">
              <w:tcPr>
                <w:tcW w:w="977" w:type="dxa"/>
                <w:tcBorders>
                  <w:bottom w:val="double" w:sz="4" w:space="0" w:color="auto"/>
                </w:tcBorders>
                <w:vAlign w:val="bottom"/>
              </w:tcPr>
            </w:tcPrChange>
          </w:tcPr>
          <w:p w14:paraId="055CFC7D" w14:textId="77777777" w:rsidR="006764B1" w:rsidRDefault="006764B1" w:rsidP="00953E9B">
            <w:pPr>
              <w:jc w:val="right"/>
              <w:rPr>
                <w:ins w:id="3383" w:author="dsloanm" w:date="2017-06-21T13:07:00Z"/>
                <w:rFonts w:ascii="Calibri" w:hAnsi="Calibri" w:cs="Calibri"/>
                <w:color w:val="000000"/>
              </w:rPr>
            </w:pPr>
          </w:p>
        </w:tc>
        <w:tc>
          <w:tcPr>
            <w:tcW w:w="977" w:type="dxa"/>
            <w:tcBorders>
              <w:bottom w:val="double" w:sz="4" w:space="0" w:color="auto"/>
            </w:tcBorders>
            <w:vAlign w:val="bottom"/>
            <w:tcPrChange w:id="3384" w:author="dsloanm" w:date="2017-06-21T13:11:00Z">
              <w:tcPr>
                <w:tcW w:w="977" w:type="dxa"/>
                <w:tcBorders>
                  <w:bottom w:val="double" w:sz="4" w:space="0" w:color="auto"/>
                </w:tcBorders>
                <w:vAlign w:val="bottom"/>
              </w:tcPr>
            </w:tcPrChange>
          </w:tcPr>
          <w:p w14:paraId="5B4F0560" w14:textId="77777777" w:rsidR="006764B1" w:rsidRDefault="006764B1" w:rsidP="00953E9B">
            <w:pPr>
              <w:jc w:val="right"/>
              <w:rPr>
                <w:ins w:id="3385" w:author="dsloanm" w:date="2017-06-21T13:07:00Z"/>
                <w:rFonts w:ascii="Calibri" w:hAnsi="Calibri" w:cs="Calibri"/>
                <w:color w:val="000000"/>
              </w:rPr>
            </w:pPr>
          </w:p>
        </w:tc>
        <w:tc>
          <w:tcPr>
            <w:tcW w:w="977" w:type="dxa"/>
            <w:tcBorders>
              <w:bottom w:val="double" w:sz="4" w:space="0" w:color="auto"/>
            </w:tcBorders>
            <w:vAlign w:val="bottom"/>
            <w:tcPrChange w:id="3386" w:author="dsloanm" w:date="2017-06-21T13:11:00Z">
              <w:tcPr>
                <w:tcW w:w="977" w:type="dxa"/>
                <w:tcBorders>
                  <w:bottom w:val="double" w:sz="4" w:space="0" w:color="auto"/>
                </w:tcBorders>
                <w:vAlign w:val="bottom"/>
              </w:tcPr>
            </w:tcPrChange>
          </w:tcPr>
          <w:p w14:paraId="018E1609" w14:textId="77777777" w:rsidR="006764B1" w:rsidRDefault="006764B1" w:rsidP="00953E9B">
            <w:pPr>
              <w:jc w:val="right"/>
              <w:rPr>
                <w:ins w:id="3387" w:author="dsloanm" w:date="2017-06-21T13:07:00Z"/>
                <w:rFonts w:ascii="Calibri" w:hAnsi="Calibri" w:cs="Calibri"/>
                <w:color w:val="000000"/>
              </w:rPr>
            </w:pPr>
          </w:p>
        </w:tc>
        <w:tc>
          <w:tcPr>
            <w:tcW w:w="977" w:type="dxa"/>
            <w:tcBorders>
              <w:bottom w:val="double" w:sz="4" w:space="0" w:color="auto"/>
            </w:tcBorders>
            <w:vAlign w:val="bottom"/>
            <w:tcPrChange w:id="3388" w:author="dsloanm" w:date="2017-06-21T13:11:00Z">
              <w:tcPr>
                <w:tcW w:w="977" w:type="dxa"/>
                <w:tcBorders>
                  <w:bottom w:val="double" w:sz="4" w:space="0" w:color="auto"/>
                </w:tcBorders>
                <w:vAlign w:val="bottom"/>
              </w:tcPr>
            </w:tcPrChange>
          </w:tcPr>
          <w:p w14:paraId="42F008CC" w14:textId="77777777" w:rsidR="006764B1" w:rsidRDefault="006764B1" w:rsidP="00953E9B">
            <w:pPr>
              <w:jc w:val="right"/>
              <w:rPr>
                <w:ins w:id="3389" w:author="dsloanm" w:date="2017-06-21T13:07:00Z"/>
                <w:rFonts w:ascii="Calibri" w:hAnsi="Calibri" w:cs="Calibri"/>
                <w:color w:val="000000"/>
              </w:rPr>
            </w:pPr>
          </w:p>
        </w:tc>
      </w:tr>
    </w:tbl>
    <w:p w14:paraId="28964A26" w14:textId="0E42F292" w:rsidR="006764B1" w:rsidRPr="005222EB" w:rsidRDefault="006764B1" w:rsidP="006764B1">
      <w:pPr>
        <w:pStyle w:val="Caption"/>
        <w:jc w:val="center"/>
        <w:rPr>
          <w:ins w:id="3390" w:author="dsloanm" w:date="2017-06-21T13:07:00Z"/>
        </w:rPr>
      </w:pPr>
      <w:ins w:id="3391" w:author="dsloanm" w:date="2017-06-21T13:07:00Z">
        <w:r>
          <w:t xml:space="preserve">Table </w:t>
        </w:r>
        <w:r>
          <w:fldChar w:fldCharType="begin"/>
        </w:r>
        <w:r>
          <w:instrText xml:space="preserve"> SEQ Table \* ARABIC </w:instrText>
        </w:r>
        <w:r>
          <w:fldChar w:fldCharType="separate"/>
        </w:r>
      </w:ins>
      <w:ins w:id="3392" w:author="dsloanm" w:date="2017-06-21T13:47:00Z">
        <w:r w:rsidR="00E5516B">
          <w:rPr>
            <w:noProof/>
          </w:rPr>
          <w:t>17</w:t>
        </w:r>
      </w:ins>
      <w:ins w:id="3393" w:author="dsloanm" w:date="2017-06-21T13:07:00Z">
        <w:r>
          <w:rPr>
            <w:noProof/>
          </w:rPr>
          <w:fldChar w:fldCharType="end"/>
        </w:r>
        <w:r>
          <w:t>.</w:t>
        </w:r>
        <w:r w:rsidRPr="001004E0">
          <w:t xml:space="preserve"> </w:t>
        </w:r>
        <w:r>
          <w:t xml:space="preserve">COSMA6 stripe counts </w:t>
        </w:r>
      </w:ins>
      <w:ins w:id="3394" w:author="dsloanm" w:date="2017-06-21T13:09:00Z">
        <w:r>
          <w:t>8</w:t>
        </w:r>
      </w:ins>
      <w:ins w:id="3395" w:author="dsloanm" w:date="2017-06-21T13:07:00Z">
        <w:r>
          <w:t xml:space="preserve"> to 1. Raw data.</w:t>
        </w:r>
      </w:ins>
    </w:p>
    <w:p w14:paraId="7264F30C" w14:textId="20FACF45" w:rsidR="00012092" w:rsidRDefault="0007084B">
      <w:pPr>
        <w:rPr>
          <w:ins w:id="3396" w:author="dsloanm" w:date="2017-06-21T13:17:00Z"/>
        </w:rPr>
        <w:pPrChange w:id="3397" w:author="dsloanm" w:date="2017-06-21T13:16:00Z">
          <w:pPr>
            <w:jc w:val="both"/>
          </w:pPr>
        </w:pPrChange>
      </w:pPr>
      <w:ins w:id="3398" w:author="dsloanm" w:date="2017-06-21T13:16:00Z">
        <w:r>
          <w:t xml:space="preserve">Up to 2048 writers, best performance is seen from a stripe count of 8-10. </w:t>
        </w:r>
      </w:ins>
      <w:ins w:id="3399" w:author="dsloanm" w:date="2017-06-21T13:17:00Z">
        <w:r>
          <w:t xml:space="preserve">However, </w:t>
        </w:r>
      </w:ins>
      <w:ins w:id="3400" w:author="dsloanm" w:date="2017-06-21T13:20:00Z">
        <w:r>
          <w:t xml:space="preserve">for additional scaling </w:t>
        </w:r>
      </w:ins>
      <w:ins w:id="3401" w:author="dsloanm" w:date="2017-06-21T13:17:00Z">
        <w:r>
          <w:t>beyond that, maximum striping is required, as with the other Lustre systems benchmarked.</w:t>
        </w:r>
      </w:ins>
    </w:p>
    <w:p w14:paraId="50EE470F" w14:textId="69E2EDBB" w:rsidR="0007084B" w:rsidRDefault="0007084B">
      <w:pPr>
        <w:rPr>
          <w:ins w:id="3402" w:author="dsloanm" w:date="2017-06-21T13:22:00Z"/>
        </w:rPr>
        <w:pPrChange w:id="3403" w:author="dsloanm" w:date="2017-06-21T13:16:00Z">
          <w:pPr>
            <w:jc w:val="both"/>
          </w:pPr>
        </w:pPrChange>
      </w:pPr>
    </w:p>
    <w:p w14:paraId="41C72056" w14:textId="442EC13D" w:rsidR="0007084B" w:rsidRDefault="0007084B">
      <w:pPr>
        <w:rPr>
          <w:ins w:id="3404" w:author="dsloanm" w:date="2017-06-21T13:16:00Z"/>
        </w:rPr>
        <w:pPrChange w:id="3405" w:author="dsloanm" w:date="2017-06-21T13:16:00Z">
          <w:pPr>
            <w:jc w:val="both"/>
          </w:pPr>
        </w:pPrChange>
      </w:pPr>
      <w:ins w:id="3406" w:author="dsloanm" w:date="2017-06-21T13:22:00Z">
        <w:r>
          <w:t xml:space="preserve">Peak performance of approximately 12000 MiB/s is seen at 4096 writers with the maximum of 120 stripes. </w:t>
        </w:r>
      </w:ins>
      <w:ins w:id="3407" w:author="dsloanm" w:date="2017-06-29T16:19:00Z">
        <w:r w:rsidR="00522D60">
          <w:t>Details on how this compares to the theoretical maximum of the system will be included in a future revision of this document.</w:t>
        </w:r>
      </w:ins>
      <w:bookmarkStart w:id="3408" w:name="_GoBack"/>
      <w:bookmarkEnd w:id="3408"/>
    </w:p>
    <w:p w14:paraId="480E2D32" w14:textId="5F0F2649" w:rsidR="00953E9B" w:rsidRPr="007B355A" w:rsidRDefault="00953E9B" w:rsidP="00714FAE">
      <w:pPr>
        <w:jc w:val="both"/>
        <w:rPr>
          <w:color w:val="FF0000"/>
        </w:rPr>
      </w:pPr>
    </w:p>
    <w:p w14:paraId="14FD105B" w14:textId="42022410"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0B5EF4D6" w:rsidR="00714FAE" w:rsidRDefault="00714FAE" w:rsidP="00714FAE">
      <w:pPr>
        <w:jc w:val="both"/>
      </w:pPr>
    </w:p>
    <w:p w14:paraId="638B3009" w14:textId="7A86AB1E"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ins w:id="3409" w:author="dsloanm" w:date="2017-06-21T13:47:00Z">
        <w:r w:rsidR="00E5516B">
          <w:t xml:space="preserve">Figure </w:t>
        </w:r>
        <w:r w:rsidR="00E5516B">
          <w:rPr>
            <w:noProof/>
          </w:rPr>
          <w:t>18</w:t>
        </w:r>
      </w:ins>
      <w:del w:id="3410"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 MERGEFORMAT </w:instrText>
      </w:r>
      <w:r>
        <w:fldChar w:fldCharType="separate"/>
      </w:r>
      <w:ins w:id="3411" w:author="dsloanm" w:date="2017-06-21T13:47:00Z">
        <w:r w:rsidR="00E5516B">
          <w:t xml:space="preserve">Figure </w:t>
        </w:r>
        <w:r w:rsidR="00E5516B">
          <w:rPr>
            <w:noProof/>
          </w:rPr>
          <w:t>19</w:t>
        </w:r>
      </w:ins>
      <w:del w:id="3412" w:author="dsloanm" w:date="2017-06-19T14:52:00Z">
        <w:r w:rsidR="00520ED1" w:rsidDel="00A0307E">
          <w:delText xml:space="preserve">Figure </w:delText>
        </w:r>
        <w:r w:rsidR="00520ED1" w:rsidDel="00A0307E">
          <w:rPr>
            <w:noProof/>
          </w:rPr>
          <w:delText>17</w:delText>
        </w:r>
      </w:del>
      <w:r>
        <w:fldChar w:fldCharType="end"/>
      </w:r>
      <w:r>
        <w:t>.</w:t>
      </w:r>
    </w:p>
    <w:p w14:paraId="0A4AF729" w14:textId="4049D022" w:rsidR="005C50A5" w:rsidRDefault="005C50A5" w:rsidP="00714FAE">
      <w:pPr>
        <w:jc w:val="both"/>
      </w:pPr>
    </w:p>
    <w:p w14:paraId="6DBEAEF2" w14:textId="68354679" w:rsidR="00714FAE" w:rsidRDefault="00714FAE" w:rsidP="00714FAE">
      <w:pPr>
        <w:keepNext/>
      </w:pPr>
      <w:r>
        <w:rPr>
          <w:noProof/>
          <w:lang w:eastAsia="en-GB"/>
        </w:rPr>
        <w:drawing>
          <wp:inline distT="0" distB="0" distL="0" distR="0" wp14:anchorId="3545E340" wp14:editId="05373D57">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283448E6" w:rsidR="00714FAE" w:rsidRDefault="00714FAE" w:rsidP="00714FAE">
      <w:pPr>
        <w:pStyle w:val="Caption"/>
        <w:jc w:val="center"/>
        <w:rPr>
          <w:ins w:id="3413" w:author="dsloanm" w:date="2017-03-28T14:12:00Z"/>
        </w:rPr>
      </w:pPr>
      <w:bookmarkStart w:id="3414" w:name="_Ref466456485"/>
      <w:r>
        <w:t xml:space="preserve">Figure </w:t>
      </w:r>
      <w:r>
        <w:fldChar w:fldCharType="begin"/>
      </w:r>
      <w:r>
        <w:instrText xml:space="preserve"> SEQ Figure \* ARABIC </w:instrText>
      </w:r>
      <w:r>
        <w:fldChar w:fldCharType="separate"/>
      </w:r>
      <w:ins w:id="3415" w:author="dsloanm" w:date="2017-06-21T13:47:00Z">
        <w:r w:rsidR="00E5516B">
          <w:rPr>
            <w:noProof/>
          </w:rPr>
          <w:t>18</w:t>
        </w:r>
      </w:ins>
      <w:del w:id="3416" w:author="dsloanm" w:date="2017-06-15T15:23:00Z">
        <w:r w:rsidR="00520ED1" w:rsidDel="006C12CF">
          <w:rPr>
            <w:noProof/>
          </w:rPr>
          <w:delText>16</w:delText>
        </w:r>
      </w:del>
      <w:r>
        <w:rPr>
          <w:noProof/>
        </w:rPr>
        <w:fldChar w:fldCharType="end"/>
      </w:r>
      <w:bookmarkEnd w:id="3414"/>
      <w:r>
        <w:t>. All backends bandwidth for UK-RDF DAC. File system: 4.4PB /gpfs2 mounted as /epsrc.</w:t>
      </w:r>
    </w:p>
    <w:p w14:paraId="53518408" w14:textId="606DFCAA" w:rsidR="003F1546" w:rsidRDefault="003F1546">
      <w:pPr>
        <w:rPr>
          <w:ins w:id="3417" w:author="dsloanm" w:date="2017-03-28T14:12:00Z"/>
        </w:rPr>
        <w:pPrChange w:id="3418"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419">
          <w:tblGrid>
            <w:gridCol w:w="1217"/>
            <w:gridCol w:w="1228"/>
            <w:gridCol w:w="1217"/>
            <w:gridCol w:w="1218"/>
            <w:gridCol w:w="1218"/>
          </w:tblGrid>
        </w:tblGridChange>
      </w:tblGrid>
      <w:tr w:rsidR="003F1546" w:rsidRPr="00D91812" w14:paraId="453457C2" w14:textId="77777777" w:rsidTr="00340A25">
        <w:trPr>
          <w:jc w:val="center"/>
          <w:ins w:id="3420"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3421"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3422" w:author="dsloanm" w:date="2017-03-28T14:12:00Z"/>
                <w:lang w:val="en-US"/>
              </w:rPr>
            </w:pPr>
            <w:ins w:id="3423" w:author="dsloanm" w:date="2017-03-28T14:12:00Z">
              <w:r>
                <w:rPr>
                  <w:b/>
                  <w:lang w:val="en-US"/>
                </w:rPr>
                <w:t xml:space="preserve">         Max. </w:t>
              </w:r>
              <w:r w:rsidRPr="00BE7A59">
                <w:rPr>
                  <w:b/>
                  <w:lang w:val="en-US"/>
                </w:rPr>
                <w:t>Write Bandwidth (MiB/s)</w:t>
              </w:r>
            </w:ins>
          </w:p>
        </w:tc>
      </w:tr>
      <w:tr w:rsidR="003F1546" w:rsidRPr="00D91812" w14:paraId="4E7C397E" w14:textId="77777777" w:rsidTr="00340A25">
        <w:trPr>
          <w:jc w:val="center"/>
          <w:ins w:id="3424"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3425" w:author="dsloanm" w:date="2017-03-28T14:12:00Z"/>
                <w:lang w:val="en-US"/>
              </w:rPr>
            </w:pPr>
            <w:ins w:id="3426"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3427" w:author="dsloanm" w:date="2017-03-28T14:12:00Z"/>
                <w:lang w:val="en-US"/>
              </w:rPr>
            </w:pPr>
            <w:ins w:id="3428" w:author="dsloanm" w:date="2017-03-28T14:12:00Z">
              <w:r w:rsidRPr="00155F8C">
                <w:rPr>
                  <w:b/>
                  <w:lang w:val="en-US"/>
                </w:rPr>
                <w:t>Total MiB</w:t>
              </w:r>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3429" w:author="dsloanm" w:date="2017-03-28T14:12:00Z"/>
                <w:lang w:val="en-US"/>
              </w:rPr>
            </w:pPr>
            <w:ins w:id="3430"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3431" w:author="dsloanm" w:date="2017-03-28T14:12:00Z"/>
                <w:lang w:val="en-US"/>
              </w:rPr>
            </w:pPr>
            <w:ins w:id="3432"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3433" w:author="dsloanm" w:date="2017-03-28T14:12:00Z"/>
                <w:lang w:val="en-US"/>
              </w:rPr>
            </w:pPr>
            <w:ins w:id="3434" w:author="dsloanm" w:date="2017-03-28T14:13:00Z">
              <w:r>
                <w:rPr>
                  <w:b/>
                  <w:lang w:val="en-US"/>
                </w:rPr>
                <w:t>NetCDF</w:t>
              </w:r>
            </w:ins>
          </w:p>
        </w:tc>
      </w:tr>
      <w:tr w:rsidR="00B06251" w:rsidRPr="00D91812" w14:paraId="73F3311A" w14:textId="77777777" w:rsidTr="00340A25">
        <w:tblPrEx>
          <w:tblW w:w="6098" w:type="dxa"/>
          <w:jc w:val="center"/>
          <w:tblPrExChange w:id="3435" w:author="dsloanm" w:date="2017-03-28T14:18:00Z">
            <w:tblPrEx>
              <w:tblW w:w="6098" w:type="dxa"/>
              <w:jc w:val="center"/>
            </w:tblPrEx>
          </w:tblPrExChange>
        </w:tblPrEx>
        <w:trPr>
          <w:jc w:val="center"/>
          <w:ins w:id="3436" w:author="dsloanm" w:date="2017-03-28T14:12:00Z"/>
          <w:trPrChange w:id="3437" w:author="dsloanm" w:date="2017-03-28T14:18:00Z">
            <w:trPr>
              <w:jc w:val="center"/>
            </w:trPr>
          </w:trPrChange>
        </w:trPr>
        <w:tc>
          <w:tcPr>
            <w:tcW w:w="1217" w:type="dxa"/>
            <w:tcBorders>
              <w:top w:val="single" w:sz="4" w:space="0" w:color="auto"/>
            </w:tcBorders>
            <w:shd w:val="clear" w:color="auto" w:fill="auto"/>
            <w:tcPrChange w:id="3438"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3439" w:author="dsloanm" w:date="2017-03-28T14:12:00Z"/>
              </w:rPr>
            </w:pPr>
            <w:ins w:id="3440" w:author="dsloanm" w:date="2017-03-28T14:18:00Z">
              <w:r w:rsidRPr="00721B2C">
                <w:lastRenderedPageBreak/>
                <w:t>1</w:t>
              </w:r>
            </w:ins>
          </w:p>
        </w:tc>
        <w:tc>
          <w:tcPr>
            <w:tcW w:w="1228" w:type="dxa"/>
            <w:tcBorders>
              <w:top w:val="single" w:sz="4" w:space="0" w:color="auto"/>
            </w:tcBorders>
            <w:shd w:val="clear" w:color="auto" w:fill="auto"/>
            <w:vAlign w:val="bottom"/>
            <w:tcPrChange w:id="3441"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3442" w:author="dsloanm" w:date="2017-03-28T14:12:00Z"/>
              </w:rPr>
            </w:pPr>
            <w:ins w:id="3443"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3444"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3445" w:author="dsloanm" w:date="2017-03-28T14:12:00Z"/>
              </w:rPr>
            </w:pPr>
            <w:ins w:id="3446" w:author="dsloanm" w:date="2017-03-28T14:15:00Z">
              <w:r w:rsidRPr="0062618D">
                <w:t>2098.365</w:t>
              </w:r>
            </w:ins>
          </w:p>
        </w:tc>
        <w:tc>
          <w:tcPr>
            <w:tcW w:w="1218" w:type="dxa"/>
            <w:tcBorders>
              <w:top w:val="single" w:sz="4" w:space="0" w:color="auto"/>
            </w:tcBorders>
            <w:shd w:val="clear" w:color="auto" w:fill="auto"/>
            <w:tcPrChange w:id="3447"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3448" w:author="dsloanm" w:date="2017-03-28T14:12:00Z"/>
              </w:rPr>
            </w:pPr>
            <w:ins w:id="3449" w:author="dsloanm" w:date="2017-03-28T14:16:00Z">
              <w:r w:rsidRPr="005C1B98">
                <w:t>1153.154</w:t>
              </w:r>
            </w:ins>
          </w:p>
        </w:tc>
        <w:tc>
          <w:tcPr>
            <w:tcW w:w="1218" w:type="dxa"/>
            <w:tcBorders>
              <w:top w:val="single" w:sz="4" w:space="0" w:color="auto"/>
            </w:tcBorders>
            <w:shd w:val="clear" w:color="auto" w:fill="auto"/>
            <w:tcPrChange w:id="3450"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3451" w:author="dsloanm" w:date="2017-03-28T14:12:00Z"/>
              </w:rPr>
            </w:pPr>
            <w:ins w:id="3452" w:author="dsloanm" w:date="2017-03-28T14:17:00Z">
              <w:r w:rsidRPr="004132BE">
                <w:t>831.168</w:t>
              </w:r>
            </w:ins>
          </w:p>
        </w:tc>
      </w:tr>
      <w:tr w:rsidR="00B06251" w:rsidRPr="00D91812" w14:paraId="5E1A5E0A" w14:textId="77777777" w:rsidTr="00340A25">
        <w:tblPrEx>
          <w:tblW w:w="6098" w:type="dxa"/>
          <w:jc w:val="center"/>
          <w:tblPrExChange w:id="3453" w:author="dsloanm" w:date="2017-03-28T14:18:00Z">
            <w:tblPrEx>
              <w:tblW w:w="6098" w:type="dxa"/>
              <w:jc w:val="center"/>
            </w:tblPrEx>
          </w:tblPrExChange>
        </w:tblPrEx>
        <w:trPr>
          <w:jc w:val="center"/>
          <w:ins w:id="3454" w:author="dsloanm" w:date="2017-03-28T14:12:00Z"/>
          <w:trPrChange w:id="3455" w:author="dsloanm" w:date="2017-03-28T14:18:00Z">
            <w:trPr>
              <w:jc w:val="center"/>
            </w:trPr>
          </w:trPrChange>
        </w:trPr>
        <w:tc>
          <w:tcPr>
            <w:tcW w:w="1217" w:type="dxa"/>
            <w:shd w:val="clear" w:color="auto" w:fill="auto"/>
            <w:tcPrChange w:id="3456"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3457" w:author="dsloanm" w:date="2017-03-28T14:12:00Z"/>
              </w:rPr>
            </w:pPr>
            <w:ins w:id="3458" w:author="dsloanm" w:date="2017-03-28T14:18:00Z">
              <w:r w:rsidRPr="00721B2C">
                <w:t>2</w:t>
              </w:r>
            </w:ins>
          </w:p>
        </w:tc>
        <w:tc>
          <w:tcPr>
            <w:tcW w:w="1228" w:type="dxa"/>
            <w:shd w:val="clear" w:color="auto" w:fill="auto"/>
            <w:vAlign w:val="bottom"/>
            <w:tcPrChange w:id="3459"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3460" w:author="dsloanm" w:date="2017-03-28T14:12:00Z"/>
              </w:rPr>
            </w:pPr>
            <w:ins w:id="3461" w:author="dsloanm" w:date="2017-03-28T14:12:00Z">
              <w:r>
                <w:rPr>
                  <w:rFonts w:ascii="Calibri" w:hAnsi="Calibri" w:cs="Calibri"/>
                  <w:color w:val="000000"/>
                </w:rPr>
                <w:t>6144</w:t>
              </w:r>
            </w:ins>
          </w:p>
        </w:tc>
        <w:tc>
          <w:tcPr>
            <w:tcW w:w="1217" w:type="dxa"/>
            <w:shd w:val="clear" w:color="auto" w:fill="auto"/>
            <w:tcPrChange w:id="3462"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3463" w:author="dsloanm" w:date="2017-03-28T14:12:00Z"/>
              </w:rPr>
            </w:pPr>
            <w:ins w:id="3464" w:author="dsloanm" w:date="2017-03-28T14:15:00Z">
              <w:r w:rsidRPr="0062618D">
                <w:t>2438.094</w:t>
              </w:r>
            </w:ins>
          </w:p>
        </w:tc>
        <w:tc>
          <w:tcPr>
            <w:tcW w:w="1218" w:type="dxa"/>
            <w:shd w:val="clear" w:color="auto" w:fill="auto"/>
            <w:tcPrChange w:id="3465"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3466" w:author="dsloanm" w:date="2017-03-28T14:12:00Z"/>
              </w:rPr>
            </w:pPr>
            <w:ins w:id="3467" w:author="dsloanm" w:date="2017-03-28T14:16:00Z">
              <w:r w:rsidRPr="005C1B98">
                <w:t>2226.086</w:t>
              </w:r>
            </w:ins>
          </w:p>
        </w:tc>
        <w:tc>
          <w:tcPr>
            <w:tcW w:w="1218" w:type="dxa"/>
            <w:shd w:val="clear" w:color="auto" w:fill="auto"/>
            <w:tcPrChange w:id="3468"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3469" w:author="dsloanm" w:date="2017-03-28T14:12:00Z"/>
              </w:rPr>
            </w:pPr>
            <w:ins w:id="3470" w:author="dsloanm" w:date="2017-03-28T14:17:00Z">
              <w:r w:rsidRPr="004132BE">
                <w:t>1523.809</w:t>
              </w:r>
            </w:ins>
          </w:p>
        </w:tc>
      </w:tr>
      <w:tr w:rsidR="00B06251" w:rsidRPr="00D91812" w14:paraId="72329C0B" w14:textId="77777777" w:rsidTr="00340A25">
        <w:tblPrEx>
          <w:tblW w:w="6098" w:type="dxa"/>
          <w:jc w:val="center"/>
          <w:tblPrExChange w:id="3471" w:author="dsloanm" w:date="2017-03-28T14:18:00Z">
            <w:tblPrEx>
              <w:tblW w:w="6098" w:type="dxa"/>
              <w:jc w:val="center"/>
            </w:tblPrEx>
          </w:tblPrExChange>
        </w:tblPrEx>
        <w:trPr>
          <w:jc w:val="center"/>
          <w:ins w:id="3472" w:author="dsloanm" w:date="2017-03-28T14:12:00Z"/>
          <w:trPrChange w:id="3473" w:author="dsloanm" w:date="2017-03-28T14:18:00Z">
            <w:trPr>
              <w:jc w:val="center"/>
            </w:trPr>
          </w:trPrChange>
        </w:trPr>
        <w:tc>
          <w:tcPr>
            <w:tcW w:w="1217" w:type="dxa"/>
            <w:shd w:val="clear" w:color="auto" w:fill="auto"/>
            <w:tcPrChange w:id="3474"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3475" w:author="dsloanm" w:date="2017-03-28T14:12:00Z"/>
              </w:rPr>
            </w:pPr>
            <w:ins w:id="3476" w:author="dsloanm" w:date="2017-03-28T14:18:00Z">
              <w:r w:rsidRPr="00721B2C">
                <w:t>4</w:t>
              </w:r>
            </w:ins>
          </w:p>
        </w:tc>
        <w:tc>
          <w:tcPr>
            <w:tcW w:w="1228" w:type="dxa"/>
            <w:shd w:val="clear" w:color="auto" w:fill="auto"/>
            <w:vAlign w:val="bottom"/>
            <w:tcPrChange w:id="3477"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3478" w:author="dsloanm" w:date="2017-03-28T14:12:00Z"/>
              </w:rPr>
            </w:pPr>
            <w:ins w:id="3479" w:author="dsloanm" w:date="2017-03-28T14:12:00Z">
              <w:r>
                <w:rPr>
                  <w:rFonts w:ascii="Calibri" w:hAnsi="Calibri" w:cs="Calibri"/>
                  <w:color w:val="000000"/>
                </w:rPr>
                <w:t>12288</w:t>
              </w:r>
            </w:ins>
          </w:p>
        </w:tc>
        <w:tc>
          <w:tcPr>
            <w:tcW w:w="1217" w:type="dxa"/>
            <w:shd w:val="clear" w:color="auto" w:fill="auto"/>
            <w:tcPrChange w:id="3480"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3481" w:author="dsloanm" w:date="2017-03-28T14:12:00Z"/>
              </w:rPr>
            </w:pPr>
            <w:ins w:id="3482" w:author="dsloanm" w:date="2017-03-28T14:15:00Z">
              <w:r w:rsidRPr="0062618D">
                <w:t>1261.083</w:t>
              </w:r>
            </w:ins>
          </w:p>
        </w:tc>
        <w:tc>
          <w:tcPr>
            <w:tcW w:w="1218" w:type="dxa"/>
            <w:shd w:val="clear" w:color="auto" w:fill="auto"/>
            <w:tcPrChange w:id="3483"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3484" w:author="dsloanm" w:date="2017-03-28T14:12:00Z"/>
              </w:rPr>
            </w:pPr>
            <w:ins w:id="3485" w:author="dsloanm" w:date="2017-03-28T14:16:00Z">
              <w:r w:rsidRPr="005C1B98">
                <w:t>1361.701</w:t>
              </w:r>
            </w:ins>
          </w:p>
        </w:tc>
        <w:tc>
          <w:tcPr>
            <w:tcW w:w="1218" w:type="dxa"/>
            <w:shd w:val="clear" w:color="auto" w:fill="auto"/>
            <w:tcPrChange w:id="3486"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3487" w:author="dsloanm" w:date="2017-03-28T14:12:00Z"/>
              </w:rPr>
            </w:pPr>
            <w:ins w:id="3488" w:author="dsloanm" w:date="2017-03-28T14:17:00Z">
              <w:r w:rsidRPr="004132BE">
                <w:t>1221.957</w:t>
              </w:r>
            </w:ins>
          </w:p>
        </w:tc>
      </w:tr>
      <w:tr w:rsidR="00B06251" w:rsidRPr="00D91812" w14:paraId="1364B2DA" w14:textId="77777777" w:rsidTr="00340A25">
        <w:tblPrEx>
          <w:tblW w:w="6098" w:type="dxa"/>
          <w:jc w:val="center"/>
          <w:tblPrExChange w:id="3489" w:author="dsloanm" w:date="2017-03-28T14:18:00Z">
            <w:tblPrEx>
              <w:tblW w:w="6098" w:type="dxa"/>
              <w:jc w:val="center"/>
            </w:tblPrEx>
          </w:tblPrExChange>
        </w:tblPrEx>
        <w:trPr>
          <w:jc w:val="center"/>
          <w:ins w:id="3490" w:author="dsloanm" w:date="2017-03-28T14:12:00Z"/>
          <w:trPrChange w:id="3491" w:author="dsloanm" w:date="2017-03-28T14:18:00Z">
            <w:trPr>
              <w:jc w:val="center"/>
            </w:trPr>
          </w:trPrChange>
        </w:trPr>
        <w:tc>
          <w:tcPr>
            <w:tcW w:w="1217" w:type="dxa"/>
            <w:shd w:val="clear" w:color="auto" w:fill="auto"/>
            <w:tcPrChange w:id="3492"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3493" w:author="dsloanm" w:date="2017-03-28T14:12:00Z"/>
              </w:rPr>
            </w:pPr>
            <w:ins w:id="3494" w:author="dsloanm" w:date="2017-03-28T14:18:00Z">
              <w:r w:rsidRPr="00721B2C">
                <w:t>8</w:t>
              </w:r>
            </w:ins>
          </w:p>
        </w:tc>
        <w:tc>
          <w:tcPr>
            <w:tcW w:w="1228" w:type="dxa"/>
            <w:shd w:val="clear" w:color="auto" w:fill="auto"/>
            <w:vAlign w:val="bottom"/>
            <w:tcPrChange w:id="3495"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3496" w:author="dsloanm" w:date="2017-03-28T14:12:00Z"/>
              </w:rPr>
            </w:pPr>
            <w:ins w:id="3497" w:author="dsloanm" w:date="2017-03-28T14:12:00Z">
              <w:r>
                <w:rPr>
                  <w:rFonts w:ascii="Calibri" w:hAnsi="Calibri" w:cs="Calibri"/>
                  <w:color w:val="000000"/>
                </w:rPr>
                <w:t>24576</w:t>
              </w:r>
            </w:ins>
          </w:p>
        </w:tc>
        <w:tc>
          <w:tcPr>
            <w:tcW w:w="1217" w:type="dxa"/>
            <w:shd w:val="clear" w:color="auto" w:fill="auto"/>
            <w:tcPrChange w:id="3498"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3499" w:author="dsloanm" w:date="2017-03-28T14:12:00Z"/>
              </w:rPr>
            </w:pPr>
            <w:ins w:id="3500" w:author="dsloanm" w:date="2017-03-28T14:15:00Z">
              <w:r w:rsidRPr="0062618D">
                <w:t>1055.67</w:t>
              </w:r>
            </w:ins>
          </w:p>
        </w:tc>
        <w:tc>
          <w:tcPr>
            <w:tcW w:w="1218" w:type="dxa"/>
            <w:shd w:val="clear" w:color="auto" w:fill="auto"/>
            <w:tcPrChange w:id="3501"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3502" w:author="dsloanm" w:date="2017-03-28T14:12:00Z"/>
              </w:rPr>
            </w:pPr>
            <w:ins w:id="3503" w:author="dsloanm" w:date="2017-03-28T14:16:00Z">
              <w:r w:rsidRPr="005C1B98">
                <w:t>1245.742</w:t>
              </w:r>
            </w:ins>
          </w:p>
        </w:tc>
        <w:tc>
          <w:tcPr>
            <w:tcW w:w="1218" w:type="dxa"/>
            <w:shd w:val="clear" w:color="auto" w:fill="auto"/>
            <w:tcPrChange w:id="3504"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3505" w:author="dsloanm" w:date="2017-03-28T14:12:00Z"/>
              </w:rPr>
            </w:pPr>
            <w:ins w:id="3506" w:author="dsloanm" w:date="2017-03-28T14:17:00Z">
              <w:r w:rsidRPr="004132BE">
                <w:t>1181.084</w:t>
              </w:r>
            </w:ins>
          </w:p>
        </w:tc>
      </w:tr>
      <w:tr w:rsidR="00B06251" w:rsidRPr="00D91812" w14:paraId="63872F86" w14:textId="77777777" w:rsidTr="00340A25">
        <w:tblPrEx>
          <w:tblW w:w="6098" w:type="dxa"/>
          <w:jc w:val="center"/>
          <w:tblPrExChange w:id="3507" w:author="dsloanm" w:date="2017-03-28T14:18:00Z">
            <w:tblPrEx>
              <w:tblW w:w="6098" w:type="dxa"/>
              <w:jc w:val="center"/>
            </w:tblPrEx>
          </w:tblPrExChange>
        </w:tblPrEx>
        <w:trPr>
          <w:jc w:val="center"/>
          <w:ins w:id="3508" w:author="dsloanm" w:date="2017-03-28T14:12:00Z"/>
          <w:trPrChange w:id="3509" w:author="dsloanm" w:date="2017-03-28T14:18:00Z">
            <w:trPr>
              <w:jc w:val="center"/>
            </w:trPr>
          </w:trPrChange>
        </w:trPr>
        <w:tc>
          <w:tcPr>
            <w:tcW w:w="1217" w:type="dxa"/>
            <w:shd w:val="clear" w:color="auto" w:fill="auto"/>
            <w:tcPrChange w:id="3510"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3511" w:author="dsloanm" w:date="2017-03-28T14:12:00Z"/>
              </w:rPr>
            </w:pPr>
            <w:ins w:id="3512" w:author="dsloanm" w:date="2017-03-28T14:18:00Z">
              <w:r w:rsidRPr="00721B2C">
                <w:t>16</w:t>
              </w:r>
            </w:ins>
          </w:p>
        </w:tc>
        <w:tc>
          <w:tcPr>
            <w:tcW w:w="1228" w:type="dxa"/>
            <w:shd w:val="clear" w:color="auto" w:fill="auto"/>
            <w:vAlign w:val="bottom"/>
            <w:tcPrChange w:id="3513"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3514" w:author="dsloanm" w:date="2017-03-28T14:12:00Z"/>
              </w:rPr>
            </w:pPr>
            <w:ins w:id="3515" w:author="dsloanm" w:date="2017-03-28T14:12:00Z">
              <w:r>
                <w:rPr>
                  <w:rFonts w:ascii="Calibri" w:hAnsi="Calibri" w:cs="Calibri"/>
                  <w:color w:val="000000"/>
                </w:rPr>
                <w:t>49152</w:t>
              </w:r>
            </w:ins>
          </w:p>
        </w:tc>
        <w:tc>
          <w:tcPr>
            <w:tcW w:w="1217" w:type="dxa"/>
            <w:shd w:val="clear" w:color="auto" w:fill="auto"/>
            <w:tcPrChange w:id="3516"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3517" w:author="dsloanm" w:date="2017-03-28T14:12:00Z"/>
              </w:rPr>
            </w:pPr>
            <w:ins w:id="3518" w:author="dsloanm" w:date="2017-03-28T14:15:00Z">
              <w:r w:rsidRPr="0062618D">
                <w:t>1070.569</w:t>
              </w:r>
            </w:ins>
          </w:p>
        </w:tc>
        <w:tc>
          <w:tcPr>
            <w:tcW w:w="1218" w:type="dxa"/>
            <w:shd w:val="clear" w:color="auto" w:fill="auto"/>
            <w:tcPrChange w:id="3519"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3520" w:author="dsloanm" w:date="2017-03-28T14:12:00Z"/>
              </w:rPr>
            </w:pPr>
            <w:ins w:id="3521" w:author="dsloanm" w:date="2017-03-28T14:16:00Z">
              <w:r w:rsidRPr="005C1B98">
                <w:t>1307.79</w:t>
              </w:r>
            </w:ins>
          </w:p>
        </w:tc>
        <w:tc>
          <w:tcPr>
            <w:tcW w:w="1218" w:type="dxa"/>
            <w:shd w:val="clear" w:color="auto" w:fill="auto"/>
            <w:tcPrChange w:id="3522"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3523" w:author="dsloanm" w:date="2017-03-28T14:12:00Z"/>
              </w:rPr>
            </w:pPr>
            <w:ins w:id="3524" w:author="dsloanm" w:date="2017-03-28T14:17:00Z">
              <w:r w:rsidRPr="004132BE">
                <w:t>1240.46</w:t>
              </w:r>
            </w:ins>
          </w:p>
        </w:tc>
      </w:tr>
      <w:tr w:rsidR="00B06251" w:rsidRPr="00D91812" w14:paraId="39ED7D29" w14:textId="77777777" w:rsidTr="00340A25">
        <w:tblPrEx>
          <w:tblW w:w="6098" w:type="dxa"/>
          <w:jc w:val="center"/>
          <w:tblPrExChange w:id="3525" w:author="dsloanm" w:date="2017-03-28T14:18:00Z">
            <w:tblPrEx>
              <w:tblW w:w="6098" w:type="dxa"/>
              <w:jc w:val="center"/>
            </w:tblPrEx>
          </w:tblPrExChange>
        </w:tblPrEx>
        <w:trPr>
          <w:jc w:val="center"/>
          <w:ins w:id="3526" w:author="dsloanm" w:date="2017-03-28T14:12:00Z"/>
          <w:trPrChange w:id="3527" w:author="dsloanm" w:date="2017-03-28T14:18:00Z">
            <w:trPr>
              <w:jc w:val="center"/>
            </w:trPr>
          </w:trPrChange>
        </w:trPr>
        <w:tc>
          <w:tcPr>
            <w:tcW w:w="1217" w:type="dxa"/>
            <w:shd w:val="clear" w:color="auto" w:fill="auto"/>
            <w:tcPrChange w:id="3528"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3529" w:author="dsloanm" w:date="2017-03-28T14:12:00Z"/>
              </w:rPr>
            </w:pPr>
            <w:ins w:id="3530" w:author="dsloanm" w:date="2017-03-28T14:18:00Z">
              <w:r w:rsidRPr="00721B2C">
                <w:t>32</w:t>
              </w:r>
            </w:ins>
          </w:p>
        </w:tc>
        <w:tc>
          <w:tcPr>
            <w:tcW w:w="1228" w:type="dxa"/>
            <w:shd w:val="clear" w:color="auto" w:fill="auto"/>
            <w:vAlign w:val="bottom"/>
            <w:tcPrChange w:id="3531"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3532" w:author="dsloanm" w:date="2017-03-28T14:12:00Z"/>
              </w:rPr>
            </w:pPr>
            <w:ins w:id="3533" w:author="dsloanm" w:date="2017-03-28T14:12:00Z">
              <w:r>
                <w:rPr>
                  <w:rFonts w:ascii="Calibri" w:hAnsi="Calibri" w:cs="Calibri"/>
                  <w:color w:val="000000"/>
                </w:rPr>
                <w:t>98304</w:t>
              </w:r>
            </w:ins>
          </w:p>
        </w:tc>
        <w:tc>
          <w:tcPr>
            <w:tcW w:w="1217" w:type="dxa"/>
            <w:shd w:val="clear" w:color="auto" w:fill="auto"/>
            <w:tcPrChange w:id="3534"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3535" w:author="dsloanm" w:date="2017-03-28T14:12:00Z"/>
              </w:rPr>
            </w:pPr>
            <w:ins w:id="3536" w:author="dsloanm" w:date="2017-03-28T14:15:00Z">
              <w:r w:rsidRPr="0062618D">
                <w:t>1094.017</w:t>
              </w:r>
            </w:ins>
          </w:p>
        </w:tc>
        <w:tc>
          <w:tcPr>
            <w:tcW w:w="1218" w:type="dxa"/>
            <w:shd w:val="clear" w:color="auto" w:fill="auto"/>
            <w:tcPrChange w:id="3537"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3538" w:author="dsloanm" w:date="2017-03-28T14:12:00Z"/>
              </w:rPr>
            </w:pPr>
            <w:ins w:id="3539" w:author="dsloanm" w:date="2017-03-28T14:16:00Z">
              <w:r w:rsidRPr="005C1B98">
                <w:t>1321.716</w:t>
              </w:r>
            </w:ins>
          </w:p>
        </w:tc>
        <w:tc>
          <w:tcPr>
            <w:tcW w:w="1218" w:type="dxa"/>
            <w:shd w:val="clear" w:color="auto" w:fill="auto"/>
            <w:tcPrChange w:id="3540"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3541" w:author="dsloanm" w:date="2017-03-28T14:12:00Z"/>
              </w:rPr>
            </w:pPr>
            <w:ins w:id="3542" w:author="dsloanm" w:date="2017-03-28T14:17:00Z">
              <w:r w:rsidRPr="004132BE">
                <w:t>1228.554</w:t>
              </w:r>
            </w:ins>
          </w:p>
        </w:tc>
      </w:tr>
      <w:tr w:rsidR="00B06251" w:rsidRPr="00D91812" w14:paraId="226834A1" w14:textId="77777777" w:rsidTr="00340A25">
        <w:tblPrEx>
          <w:tblW w:w="6098" w:type="dxa"/>
          <w:jc w:val="center"/>
          <w:tblPrExChange w:id="3543" w:author="dsloanm" w:date="2017-03-28T14:18:00Z">
            <w:tblPrEx>
              <w:tblW w:w="6098" w:type="dxa"/>
              <w:jc w:val="center"/>
            </w:tblPrEx>
          </w:tblPrExChange>
        </w:tblPrEx>
        <w:trPr>
          <w:jc w:val="center"/>
          <w:ins w:id="3544" w:author="dsloanm" w:date="2017-03-28T14:12:00Z"/>
          <w:trPrChange w:id="3545" w:author="dsloanm" w:date="2017-03-28T14:18:00Z">
            <w:trPr>
              <w:jc w:val="center"/>
            </w:trPr>
          </w:trPrChange>
        </w:trPr>
        <w:tc>
          <w:tcPr>
            <w:tcW w:w="1217" w:type="dxa"/>
            <w:tcBorders>
              <w:bottom w:val="double" w:sz="4" w:space="0" w:color="auto"/>
            </w:tcBorders>
            <w:shd w:val="clear" w:color="auto" w:fill="auto"/>
            <w:tcPrChange w:id="3546"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3547" w:author="dsloanm" w:date="2017-03-28T14:12:00Z"/>
                <w:rFonts w:ascii="Calibri" w:hAnsi="Calibri" w:cs="Calibri"/>
                <w:color w:val="000000"/>
              </w:rPr>
            </w:pPr>
            <w:ins w:id="3548" w:author="dsloanm" w:date="2017-03-28T14:20:00Z">
              <w:r w:rsidRPr="00721B2C">
                <w:t>40</w:t>
              </w:r>
            </w:ins>
          </w:p>
        </w:tc>
        <w:tc>
          <w:tcPr>
            <w:tcW w:w="1228" w:type="dxa"/>
            <w:tcBorders>
              <w:bottom w:val="double" w:sz="4" w:space="0" w:color="auto"/>
            </w:tcBorders>
            <w:shd w:val="clear" w:color="auto" w:fill="auto"/>
            <w:vAlign w:val="bottom"/>
            <w:tcPrChange w:id="3549"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3550" w:author="dsloanm" w:date="2017-03-28T14:12:00Z"/>
                <w:rFonts w:ascii="Calibri" w:hAnsi="Calibri" w:cs="Calibri"/>
                <w:color w:val="000000"/>
              </w:rPr>
            </w:pPr>
            <w:ins w:id="3551"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3552"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3553" w:author="dsloanm" w:date="2017-03-28T14:12:00Z"/>
                <w:rFonts w:ascii="Calibri" w:hAnsi="Calibri" w:cs="Calibri"/>
                <w:color w:val="000000"/>
              </w:rPr>
            </w:pPr>
            <w:ins w:id="3554" w:author="dsloanm" w:date="2017-03-28T14:20:00Z">
              <w:r w:rsidRPr="0062618D">
                <w:t>905.553</w:t>
              </w:r>
            </w:ins>
          </w:p>
        </w:tc>
        <w:tc>
          <w:tcPr>
            <w:tcW w:w="1218" w:type="dxa"/>
            <w:tcBorders>
              <w:bottom w:val="double" w:sz="4" w:space="0" w:color="auto"/>
            </w:tcBorders>
            <w:shd w:val="clear" w:color="auto" w:fill="auto"/>
            <w:tcPrChange w:id="3555"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3556" w:author="dsloanm" w:date="2017-03-28T14:12:00Z"/>
                <w:rFonts w:ascii="Calibri" w:hAnsi="Calibri" w:cs="Calibri"/>
                <w:color w:val="000000"/>
              </w:rPr>
            </w:pPr>
            <w:ins w:id="3557" w:author="dsloanm" w:date="2017-03-28T14:20:00Z">
              <w:r w:rsidRPr="005C1B98">
                <w:t>1142.092</w:t>
              </w:r>
            </w:ins>
          </w:p>
        </w:tc>
        <w:tc>
          <w:tcPr>
            <w:tcW w:w="1218" w:type="dxa"/>
            <w:tcBorders>
              <w:bottom w:val="double" w:sz="4" w:space="0" w:color="auto"/>
            </w:tcBorders>
            <w:shd w:val="clear" w:color="auto" w:fill="auto"/>
            <w:tcPrChange w:id="3558"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3559" w:author="dsloanm" w:date="2017-03-28T14:12:00Z"/>
                <w:rFonts w:ascii="Calibri" w:hAnsi="Calibri" w:cs="Calibri"/>
                <w:color w:val="000000"/>
              </w:rPr>
            </w:pPr>
            <w:ins w:id="3560" w:author="dsloanm" w:date="2017-03-28T14:20:00Z">
              <w:r w:rsidRPr="004132BE">
                <w:t>1106.309</w:t>
              </w:r>
            </w:ins>
          </w:p>
        </w:tc>
      </w:tr>
    </w:tbl>
    <w:p w14:paraId="12B7B8F1" w14:textId="2BC00DA9" w:rsidR="003F1546" w:rsidRDefault="003F1546" w:rsidP="003F1546">
      <w:pPr>
        <w:pStyle w:val="Caption"/>
        <w:jc w:val="center"/>
        <w:rPr>
          <w:ins w:id="3561" w:author="dsloanm" w:date="2017-03-28T14:12:00Z"/>
        </w:rPr>
      </w:pPr>
      <w:ins w:id="3562" w:author="dsloanm" w:date="2017-03-28T14:12:00Z">
        <w:r>
          <w:t xml:space="preserve">Table </w:t>
        </w:r>
        <w:r>
          <w:fldChar w:fldCharType="begin"/>
        </w:r>
        <w:r>
          <w:instrText xml:space="preserve"> SEQ Table \* ARABIC </w:instrText>
        </w:r>
        <w:r>
          <w:fldChar w:fldCharType="separate"/>
        </w:r>
      </w:ins>
      <w:ins w:id="3563" w:author="dsloanm" w:date="2017-06-21T13:47:00Z">
        <w:r w:rsidR="00E5516B">
          <w:rPr>
            <w:noProof/>
          </w:rPr>
          <w:t>18</w:t>
        </w:r>
      </w:ins>
      <w:ins w:id="3564" w:author="dsloanm" w:date="2017-03-28T14:12:00Z">
        <w:r>
          <w:rPr>
            <w:noProof/>
          </w:rPr>
          <w:fldChar w:fldCharType="end"/>
        </w:r>
        <w:r>
          <w:t>.</w:t>
        </w:r>
        <w:r w:rsidRPr="001004E0">
          <w:t xml:space="preserve"> </w:t>
        </w:r>
        <w:r w:rsidR="001E5401">
          <w:t>All backends bandwidth for UK-RDF DAC raw data. File system: 4.4PB /gpfs2</w:t>
        </w:r>
      </w:ins>
    </w:p>
    <w:p w14:paraId="229C5593" w14:textId="72614ACB" w:rsidR="003F1546" w:rsidRPr="005222EB" w:rsidDel="003F1546" w:rsidRDefault="003F1546">
      <w:pPr>
        <w:rPr>
          <w:del w:id="3565" w:author="dsloanm" w:date="2017-03-28T14:12:00Z"/>
        </w:rPr>
        <w:pPrChange w:id="3566" w:author="dsloanm" w:date="2017-03-28T14:12:00Z">
          <w:pPr>
            <w:pStyle w:val="Caption"/>
            <w:jc w:val="center"/>
          </w:pPr>
        </w:pPrChange>
      </w:pPr>
    </w:p>
    <w:p w14:paraId="0C47A496" w14:textId="07EB6650" w:rsidR="00714FAE" w:rsidDel="003F1546" w:rsidRDefault="00714FAE" w:rsidP="00714FAE">
      <w:pPr>
        <w:jc w:val="both"/>
        <w:rPr>
          <w:del w:id="3567" w:author="dsloanm" w:date="2017-03-28T14:12:00Z"/>
        </w:rPr>
      </w:pPr>
    </w:p>
    <w:p w14:paraId="3381CB2F" w14:textId="43C30870" w:rsidR="00714FAE" w:rsidRDefault="00714FAE" w:rsidP="00714FAE">
      <w:pPr>
        <w:keepNext/>
        <w:jc w:val="both"/>
      </w:pPr>
      <w:r>
        <w:rPr>
          <w:noProof/>
          <w:lang w:eastAsia="en-GB"/>
        </w:rPr>
        <w:drawing>
          <wp:inline distT="0" distB="0" distL="0" distR="0" wp14:anchorId="0FE6B25E" wp14:editId="3338F033">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2C2B143A" w:rsidR="00714FAE" w:rsidRDefault="00714FAE" w:rsidP="00714FAE">
      <w:pPr>
        <w:pStyle w:val="Caption"/>
        <w:jc w:val="center"/>
        <w:rPr>
          <w:ins w:id="3568" w:author="dsloanm" w:date="2017-03-28T14:21:00Z"/>
        </w:rPr>
      </w:pPr>
      <w:bookmarkStart w:id="3569" w:name="_Ref466456489"/>
      <w:r>
        <w:t xml:space="preserve">Figure </w:t>
      </w:r>
      <w:r>
        <w:fldChar w:fldCharType="begin"/>
      </w:r>
      <w:r>
        <w:instrText xml:space="preserve"> SEQ Figure \* ARABIC </w:instrText>
      </w:r>
      <w:r>
        <w:fldChar w:fldCharType="separate"/>
      </w:r>
      <w:ins w:id="3570" w:author="dsloanm" w:date="2017-06-21T13:47:00Z">
        <w:r w:rsidR="00E5516B">
          <w:rPr>
            <w:noProof/>
          </w:rPr>
          <w:t>19</w:t>
        </w:r>
      </w:ins>
      <w:del w:id="3571" w:author="dsloanm" w:date="2017-06-15T15:23:00Z">
        <w:r w:rsidR="00520ED1" w:rsidDel="006C12CF">
          <w:rPr>
            <w:noProof/>
          </w:rPr>
          <w:delText>17</w:delText>
        </w:r>
      </w:del>
      <w:r>
        <w:rPr>
          <w:noProof/>
        </w:rPr>
        <w:fldChar w:fldCharType="end"/>
      </w:r>
      <w:bookmarkEnd w:id="3569"/>
      <w:r>
        <w:t xml:space="preserve">. </w:t>
      </w:r>
      <w:r w:rsidRPr="00D913B1">
        <w:t>All ba</w:t>
      </w:r>
      <w:r>
        <w:t>ckends bandwidth for UK-RDF DAC. File system: 1.5 PB /gpfs3 mounted as /general.</w:t>
      </w:r>
    </w:p>
    <w:p w14:paraId="476C9066" w14:textId="77777777" w:rsidR="009F21C1" w:rsidRPr="005222EB" w:rsidRDefault="009F21C1">
      <w:pPr>
        <w:pPrChange w:id="3572"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3573">
          <w:tblGrid>
            <w:gridCol w:w="1217"/>
            <w:gridCol w:w="1228"/>
            <w:gridCol w:w="1217"/>
            <w:gridCol w:w="1218"/>
            <w:gridCol w:w="1218"/>
          </w:tblGrid>
        </w:tblGridChange>
      </w:tblGrid>
      <w:tr w:rsidR="009F21C1" w:rsidRPr="00D91812" w14:paraId="37B6667E" w14:textId="77777777" w:rsidTr="00340A25">
        <w:trPr>
          <w:jc w:val="center"/>
          <w:ins w:id="3574"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3575"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3576" w:author="dsloanm" w:date="2017-03-28T14:21:00Z"/>
                <w:lang w:val="en-US"/>
              </w:rPr>
            </w:pPr>
            <w:ins w:id="3577" w:author="dsloanm" w:date="2017-03-28T14:21:00Z">
              <w:r>
                <w:rPr>
                  <w:b/>
                  <w:lang w:val="en-US"/>
                </w:rPr>
                <w:t xml:space="preserve">         Max. </w:t>
              </w:r>
              <w:r w:rsidRPr="00BE7A59">
                <w:rPr>
                  <w:b/>
                  <w:lang w:val="en-US"/>
                </w:rPr>
                <w:t>Write Bandwidth (MiB/s)</w:t>
              </w:r>
            </w:ins>
          </w:p>
        </w:tc>
      </w:tr>
      <w:tr w:rsidR="009F21C1" w:rsidRPr="00D91812" w14:paraId="369162FA" w14:textId="77777777" w:rsidTr="00340A25">
        <w:trPr>
          <w:jc w:val="center"/>
          <w:ins w:id="3578"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3579" w:author="dsloanm" w:date="2017-03-28T14:21:00Z"/>
                <w:lang w:val="en-US"/>
              </w:rPr>
            </w:pPr>
            <w:ins w:id="3580"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3581" w:author="dsloanm" w:date="2017-03-28T14:21:00Z"/>
                <w:lang w:val="en-US"/>
              </w:rPr>
            </w:pPr>
            <w:ins w:id="3582" w:author="dsloanm" w:date="2017-03-28T14:21:00Z">
              <w:r w:rsidRPr="00155F8C">
                <w:rPr>
                  <w:b/>
                  <w:lang w:val="en-US"/>
                </w:rPr>
                <w:t>Total MiB</w:t>
              </w:r>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3583" w:author="dsloanm" w:date="2017-03-28T14:21:00Z"/>
                <w:lang w:val="en-US"/>
              </w:rPr>
            </w:pPr>
            <w:ins w:id="3584"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3585" w:author="dsloanm" w:date="2017-03-28T14:21:00Z"/>
                <w:lang w:val="en-US"/>
              </w:rPr>
            </w:pPr>
            <w:ins w:id="3586"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3587" w:author="dsloanm" w:date="2017-03-28T14:21:00Z"/>
                <w:lang w:val="en-US"/>
              </w:rPr>
            </w:pPr>
            <w:ins w:id="3588" w:author="dsloanm" w:date="2017-03-28T14:21:00Z">
              <w:r>
                <w:rPr>
                  <w:b/>
                  <w:lang w:val="en-US"/>
                </w:rPr>
                <w:t>NetCDF</w:t>
              </w:r>
            </w:ins>
          </w:p>
        </w:tc>
      </w:tr>
      <w:tr w:rsidR="00FC666F" w:rsidRPr="00D91812" w14:paraId="1FE491A7" w14:textId="77777777" w:rsidTr="00340A25">
        <w:tblPrEx>
          <w:tblW w:w="6098" w:type="dxa"/>
          <w:jc w:val="center"/>
          <w:tblPrExChange w:id="3589" w:author="dsloanm" w:date="2017-03-28T14:26:00Z">
            <w:tblPrEx>
              <w:tblW w:w="6098" w:type="dxa"/>
              <w:jc w:val="center"/>
            </w:tblPrEx>
          </w:tblPrExChange>
        </w:tblPrEx>
        <w:trPr>
          <w:jc w:val="center"/>
          <w:ins w:id="3590" w:author="dsloanm" w:date="2017-03-28T14:21:00Z"/>
          <w:trPrChange w:id="3591" w:author="dsloanm" w:date="2017-03-28T14:26:00Z">
            <w:trPr>
              <w:jc w:val="center"/>
            </w:trPr>
          </w:trPrChange>
        </w:trPr>
        <w:tc>
          <w:tcPr>
            <w:tcW w:w="1217" w:type="dxa"/>
            <w:tcBorders>
              <w:top w:val="single" w:sz="4" w:space="0" w:color="auto"/>
            </w:tcBorders>
            <w:shd w:val="clear" w:color="auto" w:fill="auto"/>
            <w:tcPrChange w:id="3592"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3593" w:author="dsloanm" w:date="2017-03-28T14:21:00Z"/>
              </w:rPr>
            </w:pPr>
            <w:ins w:id="3594" w:author="dsloanm" w:date="2017-03-28T14:21:00Z">
              <w:r w:rsidRPr="00721B2C">
                <w:t>1</w:t>
              </w:r>
            </w:ins>
          </w:p>
        </w:tc>
        <w:tc>
          <w:tcPr>
            <w:tcW w:w="1228" w:type="dxa"/>
            <w:tcBorders>
              <w:top w:val="single" w:sz="4" w:space="0" w:color="auto"/>
            </w:tcBorders>
            <w:shd w:val="clear" w:color="auto" w:fill="auto"/>
            <w:vAlign w:val="bottom"/>
            <w:tcPrChange w:id="3595"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3596" w:author="dsloanm" w:date="2017-03-28T14:21:00Z"/>
              </w:rPr>
            </w:pPr>
            <w:ins w:id="3597"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3598"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3599" w:author="dsloanm" w:date="2017-03-28T14:21:00Z"/>
                <w:szCs w:val="20"/>
              </w:rPr>
            </w:pPr>
            <w:ins w:id="3600" w:author="dsloanm" w:date="2017-03-28T14:26:00Z">
              <w:r w:rsidRPr="00EE5044">
                <w:rPr>
                  <w:rFonts w:cs="Calibri"/>
                  <w:color w:val="000000"/>
                  <w:szCs w:val="20"/>
                  <w:rPrChange w:id="3601"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3602"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3603" w:author="dsloanm" w:date="2017-03-28T14:21:00Z"/>
                <w:szCs w:val="20"/>
              </w:rPr>
            </w:pPr>
            <w:ins w:id="3604" w:author="dsloanm" w:date="2017-03-28T14:26:00Z">
              <w:r w:rsidRPr="00EE5044">
                <w:rPr>
                  <w:rFonts w:cs="Calibri"/>
                  <w:color w:val="000000"/>
                  <w:szCs w:val="20"/>
                  <w:rPrChange w:id="3605"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3606"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3607" w:author="dsloanm" w:date="2017-03-28T14:21:00Z"/>
                <w:szCs w:val="20"/>
              </w:rPr>
            </w:pPr>
            <w:ins w:id="3608" w:author="dsloanm" w:date="2017-03-28T14:26:00Z">
              <w:r w:rsidRPr="00EE5044">
                <w:rPr>
                  <w:rFonts w:cs="Calibri"/>
                  <w:color w:val="000000"/>
                  <w:szCs w:val="20"/>
                  <w:rPrChange w:id="3609"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3610" w:author="dsloanm" w:date="2017-03-28T14:26:00Z">
            <w:tblPrEx>
              <w:tblW w:w="6098" w:type="dxa"/>
              <w:jc w:val="center"/>
            </w:tblPrEx>
          </w:tblPrExChange>
        </w:tblPrEx>
        <w:trPr>
          <w:jc w:val="center"/>
          <w:ins w:id="3611" w:author="dsloanm" w:date="2017-03-28T14:21:00Z"/>
          <w:trPrChange w:id="3612" w:author="dsloanm" w:date="2017-03-28T14:26:00Z">
            <w:trPr>
              <w:jc w:val="center"/>
            </w:trPr>
          </w:trPrChange>
        </w:trPr>
        <w:tc>
          <w:tcPr>
            <w:tcW w:w="1217" w:type="dxa"/>
            <w:shd w:val="clear" w:color="auto" w:fill="auto"/>
            <w:tcPrChange w:id="3613" w:author="dsloanm" w:date="2017-03-28T14:26:00Z">
              <w:tcPr>
                <w:tcW w:w="1217" w:type="dxa"/>
                <w:shd w:val="clear" w:color="auto" w:fill="auto"/>
              </w:tcPr>
            </w:tcPrChange>
          </w:tcPr>
          <w:p w14:paraId="1EB474B5" w14:textId="77777777" w:rsidR="00FC666F" w:rsidRPr="00951EF6" w:rsidRDefault="00FC666F" w:rsidP="00FC666F">
            <w:pPr>
              <w:jc w:val="right"/>
              <w:rPr>
                <w:ins w:id="3614" w:author="dsloanm" w:date="2017-03-28T14:21:00Z"/>
              </w:rPr>
            </w:pPr>
            <w:ins w:id="3615" w:author="dsloanm" w:date="2017-03-28T14:21:00Z">
              <w:r w:rsidRPr="00721B2C">
                <w:t>2</w:t>
              </w:r>
            </w:ins>
          </w:p>
        </w:tc>
        <w:tc>
          <w:tcPr>
            <w:tcW w:w="1228" w:type="dxa"/>
            <w:shd w:val="clear" w:color="auto" w:fill="auto"/>
            <w:vAlign w:val="bottom"/>
            <w:tcPrChange w:id="3616"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3617" w:author="dsloanm" w:date="2017-03-28T14:21:00Z"/>
              </w:rPr>
            </w:pPr>
            <w:ins w:id="3618" w:author="dsloanm" w:date="2017-03-28T14:21:00Z">
              <w:r>
                <w:rPr>
                  <w:rFonts w:ascii="Calibri" w:hAnsi="Calibri" w:cs="Calibri"/>
                  <w:color w:val="000000"/>
                </w:rPr>
                <w:t>6144</w:t>
              </w:r>
            </w:ins>
          </w:p>
        </w:tc>
        <w:tc>
          <w:tcPr>
            <w:tcW w:w="1217" w:type="dxa"/>
            <w:shd w:val="clear" w:color="auto" w:fill="auto"/>
            <w:vAlign w:val="bottom"/>
            <w:tcPrChange w:id="3619" w:author="dsloanm" w:date="2017-03-28T14:26:00Z">
              <w:tcPr>
                <w:tcW w:w="1217" w:type="dxa"/>
                <w:shd w:val="clear" w:color="auto" w:fill="auto"/>
              </w:tcPr>
            </w:tcPrChange>
          </w:tcPr>
          <w:p w14:paraId="4703B822" w14:textId="312626C5" w:rsidR="00FC666F" w:rsidRPr="005222EB" w:rsidRDefault="00FC666F" w:rsidP="00FC666F">
            <w:pPr>
              <w:jc w:val="right"/>
              <w:rPr>
                <w:ins w:id="3620" w:author="dsloanm" w:date="2017-03-28T14:21:00Z"/>
                <w:szCs w:val="20"/>
              </w:rPr>
            </w:pPr>
            <w:ins w:id="3621" w:author="dsloanm" w:date="2017-03-28T14:26:00Z">
              <w:r w:rsidRPr="00EE5044">
                <w:rPr>
                  <w:rFonts w:cs="Calibri"/>
                  <w:color w:val="000000"/>
                  <w:szCs w:val="20"/>
                  <w:rPrChange w:id="3622"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3623" w:author="dsloanm" w:date="2017-03-28T14:26:00Z">
              <w:tcPr>
                <w:tcW w:w="1218" w:type="dxa"/>
                <w:shd w:val="clear" w:color="auto" w:fill="auto"/>
              </w:tcPr>
            </w:tcPrChange>
          </w:tcPr>
          <w:p w14:paraId="74BBDC05" w14:textId="5D692E4A" w:rsidR="00FC666F" w:rsidRPr="005222EB" w:rsidRDefault="00FC666F" w:rsidP="00FC666F">
            <w:pPr>
              <w:jc w:val="right"/>
              <w:rPr>
                <w:ins w:id="3624" w:author="dsloanm" w:date="2017-03-28T14:21:00Z"/>
                <w:szCs w:val="20"/>
              </w:rPr>
            </w:pPr>
            <w:ins w:id="3625" w:author="dsloanm" w:date="2017-03-28T14:26:00Z">
              <w:r w:rsidRPr="00EE5044">
                <w:rPr>
                  <w:rFonts w:cs="Calibri"/>
                  <w:color w:val="000000"/>
                  <w:szCs w:val="20"/>
                  <w:rPrChange w:id="3626"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3627" w:author="dsloanm" w:date="2017-03-28T14:26:00Z">
              <w:tcPr>
                <w:tcW w:w="1218" w:type="dxa"/>
                <w:shd w:val="clear" w:color="auto" w:fill="auto"/>
              </w:tcPr>
            </w:tcPrChange>
          </w:tcPr>
          <w:p w14:paraId="65F4ACB1" w14:textId="53CBD8EF" w:rsidR="00FC666F" w:rsidRPr="005222EB" w:rsidRDefault="00FC666F" w:rsidP="00FC666F">
            <w:pPr>
              <w:jc w:val="right"/>
              <w:rPr>
                <w:ins w:id="3628" w:author="dsloanm" w:date="2017-03-28T14:21:00Z"/>
                <w:szCs w:val="20"/>
              </w:rPr>
            </w:pPr>
            <w:ins w:id="3629" w:author="dsloanm" w:date="2017-03-28T14:26:00Z">
              <w:r w:rsidRPr="00EE5044">
                <w:rPr>
                  <w:rFonts w:cs="Calibri"/>
                  <w:color w:val="000000"/>
                  <w:szCs w:val="20"/>
                  <w:rPrChange w:id="3630"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3631" w:author="dsloanm" w:date="2017-03-28T14:26:00Z">
            <w:tblPrEx>
              <w:tblW w:w="6098" w:type="dxa"/>
              <w:jc w:val="center"/>
            </w:tblPrEx>
          </w:tblPrExChange>
        </w:tblPrEx>
        <w:trPr>
          <w:jc w:val="center"/>
          <w:ins w:id="3632" w:author="dsloanm" w:date="2017-03-28T14:21:00Z"/>
          <w:trPrChange w:id="3633" w:author="dsloanm" w:date="2017-03-28T14:26:00Z">
            <w:trPr>
              <w:jc w:val="center"/>
            </w:trPr>
          </w:trPrChange>
        </w:trPr>
        <w:tc>
          <w:tcPr>
            <w:tcW w:w="1217" w:type="dxa"/>
            <w:shd w:val="clear" w:color="auto" w:fill="auto"/>
            <w:tcPrChange w:id="3634" w:author="dsloanm" w:date="2017-03-28T14:26:00Z">
              <w:tcPr>
                <w:tcW w:w="1217" w:type="dxa"/>
                <w:shd w:val="clear" w:color="auto" w:fill="auto"/>
              </w:tcPr>
            </w:tcPrChange>
          </w:tcPr>
          <w:p w14:paraId="572406D1" w14:textId="77777777" w:rsidR="00FC666F" w:rsidRPr="00951EF6" w:rsidRDefault="00FC666F" w:rsidP="00FC666F">
            <w:pPr>
              <w:jc w:val="right"/>
              <w:rPr>
                <w:ins w:id="3635" w:author="dsloanm" w:date="2017-03-28T14:21:00Z"/>
              </w:rPr>
            </w:pPr>
            <w:ins w:id="3636" w:author="dsloanm" w:date="2017-03-28T14:21:00Z">
              <w:r w:rsidRPr="00721B2C">
                <w:t>4</w:t>
              </w:r>
            </w:ins>
          </w:p>
        </w:tc>
        <w:tc>
          <w:tcPr>
            <w:tcW w:w="1228" w:type="dxa"/>
            <w:shd w:val="clear" w:color="auto" w:fill="auto"/>
            <w:vAlign w:val="bottom"/>
            <w:tcPrChange w:id="3637"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3638" w:author="dsloanm" w:date="2017-03-28T14:21:00Z"/>
              </w:rPr>
            </w:pPr>
            <w:ins w:id="3639" w:author="dsloanm" w:date="2017-03-28T14:21:00Z">
              <w:r>
                <w:rPr>
                  <w:rFonts w:ascii="Calibri" w:hAnsi="Calibri" w:cs="Calibri"/>
                  <w:color w:val="000000"/>
                </w:rPr>
                <w:t>12288</w:t>
              </w:r>
            </w:ins>
          </w:p>
        </w:tc>
        <w:tc>
          <w:tcPr>
            <w:tcW w:w="1217" w:type="dxa"/>
            <w:shd w:val="clear" w:color="auto" w:fill="auto"/>
            <w:vAlign w:val="bottom"/>
            <w:tcPrChange w:id="3640" w:author="dsloanm" w:date="2017-03-28T14:26:00Z">
              <w:tcPr>
                <w:tcW w:w="1217" w:type="dxa"/>
                <w:shd w:val="clear" w:color="auto" w:fill="auto"/>
              </w:tcPr>
            </w:tcPrChange>
          </w:tcPr>
          <w:p w14:paraId="051813D9" w14:textId="2932674C" w:rsidR="00FC666F" w:rsidRPr="005222EB" w:rsidRDefault="00FC666F" w:rsidP="00FC666F">
            <w:pPr>
              <w:jc w:val="right"/>
              <w:rPr>
                <w:ins w:id="3641" w:author="dsloanm" w:date="2017-03-28T14:21:00Z"/>
                <w:szCs w:val="20"/>
              </w:rPr>
            </w:pPr>
            <w:ins w:id="3642" w:author="dsloanm" w:date="2017-03-28T14:26:00Z">
              <w:r w:rsidRPr="00EE5044">
                <w:rPr>
                  <w:rFonts w:cs="Calibri"/>
                  <w:color w:val="000000"/>
                  <w:szCs w:val="20"/>
                  <w:rPrChange w:id="3643"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3644" w:author="dsloanm" w:date="2017-03-28T14:26:00Z">
              <w:tcPr>
                <w:tcW w:w="1218" w:type="dxa"/>
                <w:shd w:val="clear" w:color="auto" w:fill="auto"/>
              </w:tcPr>
            </w:tcPrChange>
          </w:tcPr>
          <w:p w14:paraId="07BE0F94" w14:textId="735BB82A" w:rsidR="00FC666F" w:rsidRPr="005222EB" w:rsidRDefault="00FC666F" w:rsidP="00FC666F">
            <w:pPr>
              <w:jc w:val="right"/>
              <w:rPr>
                <w:ins w:id="3645" w:author="dsloanm" w:date="2017-03-28T14:21:00Z"/>
                <w:szCs w:val="20"/>
              </w:rPr>
            </w:pPr>
            <w:ins w:id="3646" w:author="dsloanm" w:date="2017-03-28T14:26:00Z">
              <w:r w:rsidRPr="00EE5044">
                <w:rPr>
                  <w:rFonts w:cs="Calibri"/>
                  <w:color w:val="000000"/>
                  <w:szCs w:val="20"/>
                  <w:rPrChange w:id="3647"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3648" w:author="dsloanm" w:date="2017-03-28T14:26:00Z">
              <w:tcPr>
                <w:tcW w:w="1218" w:type="dxa"/>
                <w:shd w:val="clear" w:color="auto" w:fill="auto"/>
              </w:tcPr>
            </w:tcPrChange>
          </w:tcPr>
          <w:p w14:paraId="21684688" w14:textId="5BC5C996" w:rsidR="00FC666F" w:rsidRPr="005222EB" w:rsidRDefault="00FC666F" w:rsidP="00FC666F">
            <w:pPr>
              <w:jc w:val="right"/>
              <w:rPr>
                <w:ins w:id="3649" w:author="dsloanm" w:date="2017-03-28T14:21:00Z"/>
                <w:szCs w:val="20"/>
              </w:rPr>
            </w:pPr>
            <w:ins w:id="3650" w:author="dsloanm" w:date="2017-03-28T14:26:00Z">
              <w:r w:rsidRPr="00EE5044">
                <w:rPr>
                  <w:rFonts w:cs="Calibri"/>
                  <w:color w:val="000000"/>
                  <w:szCs w:val="20"/>
                  <w:rPrChange w:id="3651"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3652" w:author="dsloanm" w:date="2017-03-28T14:26:00Z">
            <w:tblPrEx>
              <w:tblW w:w="6098" w:type="dxa"/>
              <w:jc w:val="center"/>
            </w:tblPrEx>
          </w:tblPrExChange>
        </w:tblPrEx>
        <w:trPr>
          <w:jc w:val="center"/>
          <w:ins w:id="3653" w:author="dsloanm" w:date="2017-03-28T14:21:00Z"/>
          <w:trPrChange w:id="3654" w:author="dsloanm" w:date="2017-03-28T14:26:00Z">
            <w:trPr>
              <w:jc w:val="center"/>
            </w:trPr>
          </w:trPrChange>
        </w:trPr>
        <w:tc>
          <w:tcPr>
            <w:tcW w:w="1217" w:type="dxa"/>
            <w:shd w:val="clear" w:color="auto" w:fill="auto"/>
            <w:tcPrChange w:id="3655" w:author="dsloanm" w:date="2017-03-28T14:26:00Z">
              <w:tcPr>
                <w:tcW w:w="1217" w:type="dxa"/>
                <w:shd w:val="clear" w:color="auto" w:fill="auto"/>
              </w:tcPr>
            </w:tcPrChange>
          </w:tcPr>
          <w:p w14:paraId="52DCC590" w14:textId="77777777" w:rsidR="00FC666F" w:rsidRPr="00951EF6" w:rsidRDefault="00FC666F" w:rsidP="00FC666F">
            <w:pPr>
              <w:jc w:val="right"/>
              <w:rPr>
                <w:ins w:id="3656" w:author="dsloanm" w:date="2017-03-28T14:21:00Z"/>
              </w:rPr>
            </w:pPr>
            <w:ins w:id="3657" w:author="dsloanm" w:date="2017-03-28T14:21:00Z">
              <w:r w:rsidRPr="00721B2C">
                <w:t>8</w:t>
              </w:r>
            </w:ins>
          </w:p>
        </w:tc>
        <w:tc>
          <w:tcPr>
            <w:tcW w:w="1228" w:type="dxa"/>
            <w:shd w:val="clear" w:color="auto" w:fill="auto"/>
            <w:vAlign w:val="bottom"/>
            <w:tcPrChange w:id="3658"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3659" w:author="dsloanm" w:date="2017-03-28T14:21:00Z"/>
              </w:rPr>
            </w:pPr>
            <w:ins w:id="3660" w:author="dsloanm" w:date="2017-03-28T14:21:00Z">
              <w:r>
                <w:rPr>
                  <w:rFonts w:ascii="Calibri" w:hAnsi="Calibri" w:cs="Calibri"/>
                  <w:color w:val="000000"/>
                </w:rPr>
                <w:t>24576</w:t>
              </w:r>
            </w:ins>
          </w:p>
        </w:tc>
        <w:tc>
          <w:tcPr>
            <w:tcW w:w="1217" w:type="dxa"/>
            <w:shd w:val="clear" w:color="auto" w:fill="auto"/>
            <w:vAlign w:val="bottom"/>
            <w:tcPrChange w:id="3661" w:author="dsloanm" w:date="2017-03-28T14:26:00Z">
              <w:tcPr>
                <w:tcW w:w="1217" w:type="dxa"/>
                <w:shd w:val="clear" w:color="auto" w:fill="auto"/>
              </w:tcPr>
            </w:tcPrChange>
          </w:tcPr>
          <w:p w14:paraId="1A2C12CB" w14:textId="434FDE6F" w:rsidR="00FC666F" w:rsidRPr="005222EB" w:rsidRDefault="00FC666F" w:rsidP="00FC666F">
            <w:pPr>
              <w:jc w:val="right"/>
              <w:rPr>
                <w:ins w:id="3662" w:author="dsloanm" w:date="2017-03-28T14:21:00Z"/>
                <w:szCs w:val="20"/>
              </w:rPr>
            </w:pPr>
            <w:ins w:id="3663" w:author="dsloanm" w:date="2017-03-28T14:26:00Z">
              <w:r w:rsidRPr="00EE5044">
                <w:rPr>
                  <w:rFonts w:cs="Calibri"/>
                  <w:color w:val="000000"/>
                  <w:szCs w:val="20"/>
                  <w:rPrChange w:id="3664"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3665" w:author="dsloanm" w:date="2017-03-28T14:26:00Z">
              <w:tcPr>
                <w:tcW w:w="1218" w:type="dxa"/>
                <w:shd w:val="clear" w:color="auto" w:fill="auto"/>
              </w:tcPr>
            </w:tcPrChange>
          </w:tcPr>
          <w:p w14:paraId="27D9A687" w14:textId="48B54C74" w:rsidR="00FC666F" w:rsidRPr="005222EB" w:rsidRDefault="00FC666F" w:rsidP="00FC666F">
            <w:pPr>
              <w:jc w:val="right"/>
              <w:rPr>
                <w:ins w:id="3666" w:author="dsloanm" w:date="2017-03-28T14:21:00Z"/>
                <w:szCs w:val="20"/>
              </w:rPr>
            </w:pPr>
            <w:ins w:id="3667" w:author="dsloanm" w:date="2017-03-28T14:26:00Z">
              <w:r w:rsidRPr="00EE5044">
                <w:rPr>
                  <w:rFonts w:cs="Calibri"/>
                  <w:color w:val="000000"/>
                  <w:szCs w:val="20"/>
                  <w:rPrChange w:id="3668"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3669" w:author="dsloanm" w:date="2017-03-28T14:26:00Z">
              <w:tcPr>
                <w:tcW w:w="1218" w:type="dxa"/>
                <w:shd w:val="clear" w:color="auto" w:fill="auto"/>
              </w:tcPr>
            </w:tcPrChange>
          </w:tcPr>
          <w:p w14:paraId="63D64608" w14:textId="170B16D9" w:rsidR="00FC666F" w:rsidRPr="005222EB" w:rsidRDefault="00FC666F" w:rsidP="00FC666F">
            <w:pPr>
              <w:jc w:val="right"/>
              <w:rPr>
                <w:ins w:id="3670" w:author="dsloanm" w:date="2017-03-28T14:21:00Z"/>
                <w:szCs w:val="20"/>
              </w:rPr>
            </w:pPr>
            <w:ins w:id="3671" w:author="dsloanm" w:date="2017-03-28T14:26:00Z">
              <w:r w:rsidRPr="00EE5044">
                <w:rPr>
                  <w:rFonts w:cs="Calibri"/>
                  <w:color w:val="000000"/>
                  <w:szCs w:val="20"/>
                  <w:rPrChange w:id="3672"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3673" w:author="dsloanm" w:date="2017-03-28T14:26:00Z">
            <w:tblPrEx>
              <w:tblW w:w="6098" w:type="dxa"/>
              <w:jc w:val="center"/>
            </w:tblPrEx>
          </w:tblPrExChange>
        </w:tblPrEx>
        <w:trPr>
          <w:jc w:val="center"/>
          <w:ins w:id="3674" w:author="dsloanm" w:date="2017-03-28T14:21:00Z"/>
          <w:trPrChange w:id="3675" w:author="dsloanm" w:date="2017-03-28T14:26:00Z">
            <w:trPr>
              <w:jc w:val="center"/>
            </w:trPr>
          </w:trPrChange>
        </w:trPr>
        <w:tc>
          <w:tcPr>
            <w:tcW w:w="1217" w:type="dxa"/>
            <w:shd w:val="clear" w:color="auto" w:fill="auto"/>
            <w:tcPrChange w:id="3676" w:author="dsloanm" w:date="2017-03-28T14:26:00Z">
              <w:tcPr>
                <w:tcW w:w="1217" w:type="dxa"/>
                <w:shd w:val="clear" w:color="auto" w:fill="auto"/>
              </w:tcPr>
            </w:tcPrChange>
          </w:tcPr>
          <w:p w14:paraId="58E1CA6A" w14:textId="77777777" w:rsidR="00FC666F" w:rsidRPr="00951EF6" w:rsidRDefault="00FC666F" w:rsidP="00FC666F">
            <w:pPr>
              <w:jc w:val="right"/>
              <w:rPr>
                <w:ins w:id="3677" w:author="dsloanm" w:date="2017-03-28T14:21:00Z"/>
              </w:rPr>
            </w:pPr>
            <w:ins w:id="3678" w:author="dsloanm" w:date="2017-03-28T14:21:00Z">
              <w:r w:rsidRPr="00721B2C">
                <w:t>16</w:t>
              </w:r>
            </w:ins>
          </w:p>
        </w:tc>
        <w:tc>
          <w:tcPr>
            <w:tcW w:w="1228" w:type="dxa"/>
            <w:shd w:val="clear" w:color="auto" w:fill="auto"/>
            <w:vAlign w:val="bottom"/>
            <w:tcPrChange w:id="3679"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3680" w:author="dsloanm" w:date="2017-03-28T14:21:00Z"/>
              </w:rPr>
            </w:pPr>
            <w:ins w:id="3681" w:author="dsloanm" w:date="2017-03-28T14:21:00Z">
              <w:r>
                <w:rPr>
                  <w:rFonts w:ascii="Calibri" w:hAnsi="Calibri" w:cs="Calibri"/>
                  <w:color w:val="000000"/>
                </w:rPr>
                <w:t>49152</w:t>
              </w:r>
            </w:ins>
          </w:p>
        </w:tc>
        <w:tc>
          <w:tcPr>
            <w:tcW w:w="1217" w:type="dxa"/>
            <w:shd w:val="clear" w:color="auto" w:fill="auto"/>
            <w:vAlign w:val="bottom"/>
            <w:tcPrChange w:id="3682" w:author="dsloanm" w:date="2017-03-28T14:26:00Z">
              <w:tcPr>
                <w:tcW w:w="1217" w:type="dxa"/>
                <w:shd w:val="clear" w:color="auto" w:fill="auto"/>
              </w:tcPr>
            </w:tcPrChange>
          </w:tcPr>
          <w:p w14:paraId="69801224" w14:textId="62ED792E" w:rsidR="00FC666F" w:rsidRPr="005222EB" w:rsidRDefault="00FC666F" w:rsidP="00FC666F">
            <w:pPr>
              <w:jc w:val="right"/>
              <w:rPr>
                <w:ins w:id="3683" w:author="dsloanm" w:date="2017-03-28T14:21:00Z"/>
                <w:szCs w:val="20"/>
              </w:rPr>
            </w:pPr>
            <w:ins w:id="3684" w:author="dsloanm" w:date="2017-03-28T14:26:00Z">
              <w:r w:rsidRPr="00EE5044">
                <w:rPr>
                  <w:rFonts w:cs="Calibri"/>
                  <w:color w:val="000000"/>
                  <w:szCs w:val="20"/>
                  <w:rPrChange w:id="3685"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3686" w:author="dsloanm" w:date="2017-03-28T14:26:00Z">
              <w:tcPr>
                <w:tcW w:w="1218" w:type="dxa"/>
                <w:shd w:val="clear" w:color="auto" w:fill="auto"/>
              </w:tcPr>
            </w:tcPrChange>
          </w:tcPr>
          <w:p w14:paraId="7144D940" w14:textId="2578F7D4" w:rsidR="00FC666F" w:rsidRPr="005222EB" w:rsidRDefault="00FC666F" w:rsidP="00FC666F">
            <w:pPr>
              <w:jc w:val="right"/>
              <w:rPr>
                <w:ins w:id="3687" w:author="dsloanm" w:date="2017-03-28T14:21:00Z"/>
                <w:szCs w:val="20"/>
              </w:rPr>
            </w:pPr>
            <w:ins w:id="3688" w:author="dsloanm" w:date="2017-03-28T14:26:00Z">
              <w:r w:rsidRPr="00EE5044">
                <w:rPr>
                  <w:rFonts w:cs="Calibri"/>
                  <w:color w:val="000000"/>
                  <w:szCs w:val="20"/>
                  <w:rPrChange w:id="3689"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3690" w:author="dsloanm" w:date="2017-03-28T14:26:00Z">
              <w:tcPr>
                <w:tcW w:w="1218" w:type="dxa"/>
                <w:shd w:val="clear" w:color="auto" w:fill="auto"/>
              </w:tcPr>
            </w:tcPrChange>
          </w:tcPr>
          <w:p w14:paraId="794F54D9" w14:textId="18F8E89A" w:rsidR="00FC666F" w:rsidRPr="005222EB" w:rsidRDefault="00FC666F" w:rsidP="00FC666F">
            <w:pPr>
              <w:jc w:val="right"/>
              <w:rPr>
                <w:ins w:id="3691" w:author="dsloanm" w:date="2017-03-28T14:21:00Z"/>
                <w:szCs w:val="20"/>
              </w:rPr>
            </w:pPr>
            <w:ins w:id="3692" w:author="dsloanm" w:date="2017-03-28T14:26:00Z">
              <w:r w:rsidRPr="00EE5044">
                <w:rPr>
                  <w:rFonts w:cs="Calibri"/>
                  <w:color w:val="000000"/>
                  <w:szCs w:val="20"/>
                  <w:rPrChange w:id="3693"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3694" w:author="dsloanm" w:date="2017-03-28T14:26:00Z">
            <w:tblPrEx>
              <w:tblW w:w="6098" w:type="dxa"/>
              <w:jc w:val="center"/>
            </w:tblPrEx>
          </w:tblPrExChange>
        </w:tblPrEx>
        <w:trPr>
          <w:jc w:val="center"/>
          <w:ins w:id="3695" w:author="dsloanm" w:date="2017-03-28T14:21:00Z"/>
          <w:trPrChange w:id="3696" w:author="dsloanm" w:date="2017-03-28T14:26:00Z">
            <w:trPr>
              <w:jc w:val="center"/>
            </w:trPr>
          </w:trPrChange>
        </w:trPr>
        <w:tc>
          <w:tcPr>
            <w:tcW w:w="1217" w:type="dxa"/>
            <w:shd w:val="clear" w:color="auto" w:fill="auto"/>
            <w:tcPrChange w:id="3697" w:author="dsloanm" w:date="2017-03-28T14:26:00Z">
              <w:tcPr>
                <w:tcW w:w="1217" w:type="dxa"/>
                <w:shd w:val="clear" w:color="auto" w:fill="auto"/>
              </w:tcPr>
            </w:tcPrChange>
          </w:tcPr>
          <w:p w14:paraId="362A0C78" w14:textId="77777777" w:rsidR="00FC666F" w:rsidRPr="00951EF6" w:rsidRDefault="00FC666F" w:rsidP="00FC666F">
            <w:pPr>
              <w:jc w:val="right"/>
              <w:rPr>
                <w:ins w:id="3698" w:author="dsloanm" w:date="2017-03-28T14:21:00Z"/>
              </w:rPr>
            </w:pPr>
            <w:ins w:id="3699" w:author="dsloanm" w:date="2017-03-28T14:21:00Z">
              <w:r w:rsidRPr="00721B2C">
                <w:t>32</w:t>
              </w:r>
            </w:ins>
          </w:p>
        </w:tc>
        <w:tc>
          <w:tcPr>
            <w:tcW w:w="1228" w:type="dxa"/>
            <w:shd w:val="clear" w:color="auto" w:fill="auto"/>
            <w:vAlign w:val="bottom"/>
            <w:tcPrChange w:id="3700"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3701" w:author="dsloanm" w:date="2017-03-28T14:21:00Z"/>
              </w:rPr>
            </w:pPr>
            <w:ins w:id="3702" w:author="dsloanm" w:date="2017-03-28T14:21:00Z">
              <w:r>
                <w:rPr>
                  <w:rFonts w:ascii="Calibri" w:hAnsi="Calibri" w:cs="Calibri"/>
                  <w:color w:val="000000"/>
                </w:rPr>
                <w:t>98304</w:t>
              </w:r>
            </w:ins>
          </w:p>
        </w:tc>
        <w:tc>
          <w:tcPr>
            <w:tcW w:w="1217" w:type="dxa"/>
            <w:shd w:val="clear" w:color="auto" w:fill="auto"/>
            <w:vAlign w:val="bottom"/>
            <w:tcPrChange w:id="3703" w:author="dsloanm" w:date="2017-03-28T14:26:00Z">
              <w:tcPr>
                <w:tcW w:w="1217" w:type="dxa"/>
                <w:shd w:val="clear" w:color="auto" w:fill="auto"/>
              </w:tcPr>
            </w:tcPrChange>
          </w:tcPr>
          <w:p w14:paraId="0DAECDEF" w14:textId="3E4DE90B" w:rsidR="00FC666F" w:rsidRPr="005222EB" w:rsidRDefault="00FC666F" w:rsidP="00FC666F">
            <w:pPr>
              <w:jc w:val="right"/>
              <w:rPr>
                <w:ins w:id="3704" w:author="dsloanm" w:date="2017-03-28T14:21:00Z"/>
                <w:szCs w:val="20"/>
              </w:rPr>
            </w:pPr>
            <w:ins w:id="3705" w:author="dsloanm" w:date="2017-03-28T14:26:00Z">
              <w:r w:rsidRPr="00EE5044">
                <w:rPr>
                  <w:rFonts w:cs="Calibri"/>
                  <w:color w:val="000000"/>
                  <w:szCs w:val="20"/>
                  <w:rPrChange w:id="3706"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3707" w:author="dsloanm" w:date="2017-03-28T14:26:00Z">
              <w:tcPr>
                <w:tcW w:w="1218" w:type="dxa"/>
                <w:shd w:val="clear" w:color="auto" w:fill="auto"/>
              </w:tcPr>
            </w:tcPrChange>
          </w:tcPr>
          <w:p w14:paraId="061EF2F7" w14:textId="5D4839BE" w:rsidR="00FC666F" w:rsidRPr="005222EB" w:rsidRDefault="00FC666F" w:rsidP="00FC666F">
            <w:pPr>
              <w:jc w:val="right"/>
              <w:rPr>
                <w:ins w:id="3708" w:author="dsloanm" w:date="2017-03-28T14:21:00Z"/>
                <w:szCs w:val="20"/>
              </w:rPr>
            </w:pPr>
            <w:ins w:id="3709" w:author="dsloanm" w:date="2017-03-28T14:26:00Z">
              <w:r w:rsidRPr="00EE5044">
                <w:rPr>
                  <w:rFonts w:cs="Calibri"/>
                  <w:color w:val="000000"/>
                  <w:szCs w:val="20"/>
                  <w:rPrChange w:id="3710"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3711" w:author="dsloanm" w:date="2017-03-28T14:26:00Z">
              <w:tcPr>
                <w:tcW w:w="1218" w:type="dxa"/>
                <w:shd w:val="clear" w:color="auto" w:fill="auto"/>
              </w:tcPr>
            </w:tcPrChange>
          </w:tcPr>
          <w:p w14:paraId="6C5B967D" w14:textId="31B38022" w:rsidR="00FC666F" w:rsidRPr="005222EB" w:rsidRDefault="00FC666F" w:rsidP="00FC666F">
            <w:pPr>
              <w:jc w:val="right"/>
              <w:rPr>
                <w:ins w:id="3712" w:author="dsloanm" w:date="2017-03-28T14:21:00Z"/>
                <w:szCs w:val="20"/>
              </w:rPr>
            </w:pPr>
            <w:ins w:id="3713" w:author="dsloanm" w:date="2017-03-28T14:26:00Z">
              <w:r w:rsidRPr="00EE5044">
                <w:rPr>
                  <w:rFonts w:cs="Calibri"/>
                  <w:color w:val="000000"/>
                  <w:szCs w:val="20"/>
                  <w:rPrChange w:id="3714"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3715" w:author="dsloanm" w:date="2017-03-28T14:26:00Z">
            <w:tblPrEx>
              <w:tblW w:w="6098" w:type="dxa"/>
              <w:jc w:val="center"/>
            </w:tblPrEx>
          </w:tblPrExChange>
        </w:tblPrEx>
        <w:trPr>
          <w:jc w:val="center"/>
          <w:ins w:id="3716" w:author="dsloanm" w:date="2017-03-28T14:21:00Z"/>
          <w:trPrChange w:id="3717" w:author="dsloanm" w:date="2017-03-28T14:26:00Z">
            <w:trPr>
              <w:jc w:val="center"/>
            </w:trPr>
          </w:trPrChange>
        </w:trPr>
        <w:tc>
          <w:tcPr>
            <w:tcW w:w="1217" w:type="dxa"/>
            <w:tcBorders>
              <w:bottom w:val="double" w:sz="4" w:space="0" w:color="auto"/>
            </w:tcBorders>
            <w:shd w:val="clear" w:color="auto" w:fill="auto"/>
            <w:tcPrChange w:id="3718"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3719" w:author="dsloanm" w:date="2017-03-28T14:21:00Z"/>
                <w:rFonts w:ascii="Calibri" w:hAnsi="Calibri" w:cs="Calibri"/>
                <w:color w:val="000000"/>
              </w:rPr>
            </w:pPr>
            <w:ins w:id="3720" w:author="dsloanm" w:date="2017-03-28T14:21:00Z">
              <w:r w:rsidRPr="00721B2C">
                <w:t>40</w:t>
              </w:r>
            </w:ins>
          </w:p>
        </w:tc>
        <w:tc>
          <w:tcPr>
            <w:tcW w:w="1228" w:type="dxa"/>
            <w:tcBorders>
              <w:bottom w:val="double" w:sz="4" w:space="0" w:color="auto"/>
            </w:tcBorders>
            <w:shd w:val="clear" w:color="auto" w:fill="auto"/>
            <w:vAlign w:val="bottom"/>
            <w:tcPrChange w:id="3721"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3722" w:author="dsloanm" w:date="2017-03-28T14:21:00Z"/>
                <w:rFonts w:ascii="Calibri" w:hAnsi="Calibri" w:cs="Calibri"/>
                <w:color w:val="000000"/>
              </w:rPr>
            </w:pPr>
            <w:ins w:id="3723"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3724"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3725" w:author="dsloanm" w:date="2017-03-28T14:21:00Z"/>
                <w:rFonts w:cs="Calibri"/>
                <w:color w:val="000000"/>
                <w:szCs w:val="20"/>
                <w:rPrChange w:id="3726" w:author="dsloanm" w:date="2017-03-28T14:27:00Z">
                  <w:rPr>
                    <w:ins w:id="3727" w:author="dsloanm" w:date="2017-03-28T14:21:00Z"/>
                    <w:rFonts w:ascii="Calibri" w:hAnsi="Calibri" w:cs="Calibri"/>
                    <w:color w:val="000000"/>
                  </w:rPr>
                </w:rPrChange>
              </w:rPr>
            </w:pPr>
            <w:ins w:id="3728" w:author="dsloanm" w:date="2017-03-28T14:26:00Z">
              <w:r w:rsidRPr="00EE5044">
                <w:rPr>
                  <w:rFonts w:cs="Calibri"/>
                  <w:color w:val="000000"/>
                  <w:szCs w:val="20"/>
                  <w:rPrChange w:id="3729"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3730"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3731" w:author="dsloanm" w:date="2017-03-28T14:21:00Z"/>
                <w:rFonts w:cs="Calibri"/>
                <w:color w:val="000000"/>
                <w:szCs w:val="20"/>
                <w:rPrChange w:id="3732" w:author="dsloanm" w:date="2017-03-28T14:27:00Z">
                  <w:rPr>
                    <w:ins w:id="3733" w:author="dsloanm" w:date="2017-03-28T14:21:00Z"/>
                    <w:rFonts w:ascii="Calibri" w:hAnsi="Calibri" w:cs="Calibri"/>
                    <w:color w:val="000000"/>
                  </w:rPr>
                </w:rPrChange>
              </w:rPr>
            </w:pPr>
            <w:ins w:id="3734" w:author="dsloanm" w:date="2017-03-28T14:26:00Z">
              <w:r w:rsidRPr="00EE5044">
                <w:rPr>
                  <w:rFonts w:cs="Calibri"/>
                  <w:color w:val="000000"/>
                  <w:szCs w:val="20"/>
                  <w:rPrChange w:id="3735"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3736"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3737" w:author="dsloanm" w:date="2017-03-28T14:21:00Z"/>
                <w:rFonts w:cs="Calibri"/>
                <w:color w:val="000000"/>
                <w:szCs w:val="20"/>
                <w:rPrChange w:id="3738" w:author="dsloanm" w:date="2017-03-28T14:27:00Z">
                  <w:rPr>
                    <w:ins w:id="3739" w:author="dsloanm" w:date="2017-03-28T14:21:00Z"/>
                    <w:rFonts w:ascii="Calibri" w:hAnsi="Calibri" w:cs="Calibri"/>
                    <w:color w:val="000000"/>
                  </w:rPr>
                </w:rPrChange>
              </w:rPr>
            </w:pPr>
            <w:ins w:id="3740" w:author="dsloanm" w:date="2017-03-28T14:26:00Z">
              <w:r w:rsidRPr="00EE5044">
                <w:rPr>
                  <w:rFonts w:cs="Calibri"/>
                  <w:color w:val="000000"/>
                  <w:szCs w:val="20"/>
                  <w:rPrChange w:id="3741" w:author="dsloanm" w:date="2017-03-28T14:27:00Z">
                    <w:rPr>
                      <w:rFonts w:ascii="Calibri" w:hAnsi="Calibri" w:cs="Calibri"/>
                      <w:color w:val="000000"/>
                      <w:sz w:val="22"/>
                      <w:szCs w:val="22"/>
                    </w:rPr>
                  </w:rPrChange>
                </w:rPr>
                <w:t>936.0146</w:t>
              </w:r>
            </w:ins>
          </w:p>
        </w:tc>
      </w:tr>
    </w:tbl>
    <w:p w14:paraId="394D41F9" w14:textId="78D12401" w:rsidR="009F21C1" w:rsidRDefault="009F21C1" w:rsidP="009F21C1">
      <w:pPr>
        <w:pStyle w:val="Caption"/>
        <w:jc w:val="center"/>
        <w:rPr>
          <w:ins w:id="3742" w:author="dsloanm" w:date="2017-03-28T14:21:00Z"/>
        </w:rPr>
      </w:pPr>
      <w:ins w:id="3743" w:author="dsloanm" w:date="2017-03-28T14:21:00Z">
        <w:r>
          <w:t xml:space="preserve">Table </w:t>
        </w:r>
        <w:r>
          <w:fldChar w:fldCharType="begin"/>
        </w:r>
        <w:r>
          <w:instrText xml:space="preserve"> SEQ Table \* ARABIC </w:instrText>
        </w:r>
        <w:r>
          <w:fldChar w:fldCharType="separate"/>
        </w:r>
      </w:ins>
      <w:ins w:id="3744" w:author="dsloanm" w:date="2017-06-21T13:47:00Z">
        <w:r w:rsidR="00E5516B">
          <w:rPr>
            <w:noProof/>
          </w:rPr>
          <w:t>19</w:t>
        </w:r>
      </w:ins>
      <w:ins w:id="3745" w:author="dsloanm" w:date="2017-03-28T14:21:00Z">
        <w:r>
          <w:rPr>
            <w:noProof/>
          </w:rPr>
          <w:fldChar w:fldCharType="end"/>
        </w:r>
        <w:r>
          <w:t>.</w:t>
        </w:r>
        <w:r w:rsidRPr="001004E0">
          <w:t xml:space="preserve"> </w:t>
        </w:r>
        <w:r>
          <w:t>All backends bandwidth for UK-RDF DAC raw data</w:t>
        </w:r>
      </w:ins>
      <w:ins w:id="3746" w:author="dsloanm" w:date="2017-03-28T14:22:00Z">
        <w:r>
          <w:t>.</w:t>
        </w:r>
      </w:ins>
      <w:ins w:id="3747" w:author="dsloanm" w:date="2017-03-28T14:21:00Z">
        <w:r w:rsidRPr="009F21C1">
          <w:t xml:space="preserve"> </w:t>
        </w:r>
        <w:r>
          <w:t>File system: 1.5 PB /gpfs3</w:t>
        </w:r>
      </w:ins>
    </w:p>
    <w:p w14:paraId="5E719CA9" w14:textId="77777777" w:rsidR="009F21C1" w:rsidRDefault="009F21C1" w:rsidP="00714FAE">
      <w:pPr>
        <w:jc w:val="both"/>
        <w:rPr>
          <w:ins w:id="3748"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lastRenderedPageBreak/>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65DABF42" w14:textId="2A5BD93B" w:rsidR="0068749C"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ins w:id="3749" w:author="dsloanm" w:date="2017-06-21T13:47:00Z">
        <w:r w:rsidR="00E5516B">
          <w:t>[17]</w:t>
        </w:r>
      </w:ins>
      <w:del w:id="3750" w:author="dsloanm" w:date="2017-06-19T14:52:00Z">
        <w:r w:rsidR="00520ED1" w:rsidDel="00A0307E">
          <w:delText>[14]</w:delText>
        </w:r>
      </w:del>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ins w:id="3751" w:author="dsloanm" w:date="2017-06-21T13:47:00Z">
        <w:r w:rsidR="00E5516B">
          <w:t xml:space="preserve">Figure </w:t>
        </w:r>
        <w:r w:rsidR="00E5516B">
          <w:rPr>
            <w:noProof/>
          </w:rPr>
          <w:t>18</w:t>
        </w:r>
      </w:ins>
      <w:del w:id="3752" w:author="dsloanm" w:date="2017-06-19T14:52:00Z">
        <w:r w:rsidR="00520ED1" w:rsidDel="00A0307E">
          <w:delText xml:space="preserve">Figure </w:delText>
        </w:r>
        <w:r w:rsidR="00520ED1" w:rsidDel="00A0307E">
          <w:rPr>
            <w:noProof/>
          </w:rPr>
          <w:delText>16</w:delText>
        </w:r>
      </w:del>
      <w:r>
        <w:fldChar w:fldCharType="end"/>
      </w:r>
      <w:r>
        <w:t xml:space="preserve"> and </w:t>
      </w:r>
      <w:r>
        <w:fldChar w:fldCharType="begin"/>
      </w:r>
      <w:r>
        <w:instrText xml:space="preserve"> REF _Ref466456489 \h </w:instrText>
      </w:r>
      <w:r>
        <w:fldChar w:fldCharType="separate"/>
      </w:r>
      <w:ins w:id="3753" w:author="dsloanm" w:date="2017-06-21T13:47:00Z">
        <w:r w:rsidR="00E5516B">
          <w:t xml:space="preserve">Figure </w:t>
        </w:r>
        <w:r w:rsidR="00E5516B">
          <w:rPr>
            <w:noProof/>
          </w:rPr>
          <w:t>19</w:t>
        </w:r>
      </w:ins>
      <w:del w:id="3754" w:author="dsloanm" w:date="2017-06-19T14:52:00Z">
        <w:r w:rsidR="00520ED1" w:rsidDel="00A0307E">
          <w:delText xml:space="preserve">Figure </w:delText>
        </w:r>
        <w:r w:rsidR="00520ED1" w:rsidDel="00A0307E">
          <w:rPr>
            <w:noProof/>
          </w:rPr>
          <w:delText>17</w:delText>
        </w:r>
      </w:del>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t>JASMIN Performance</w:t>
      </w:r>
    </w:p>
    <w:p w14:paraId="21E8893F" w14:textId="0E57C61C"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ins w:id="3755" w:author="dsloanm" w:date="2017-06-21T13:47:00Z">
        <w:r w:rsidR="00E5516B">
          <w:t xml:space="preserve">Figure </w:t>
        </w:r>
        <w:r w:rsidR="00E5516B">
          <w:rPr>
            <w:noProof/>
          </w:rPr>
          <w:t>20</w:t>
        </w:r>
      </w:ins>
      <w:del w:id="3756" w:author="dsloanm" w:date="2017-06-19T14:52:00Z">
        <w:r w:rsidR="00520ED1" w:rsidDel="00A0307E">
          <w:delText xml:space="preserve">Figure </w:delText>
        </w:r>
        <w:r w:rsidR="00520ED1" w:rsidDel="00A0307E">
          <w:rPr>
            <w:noProof/>
          </w:rPr>
          <w:delText>18</w:delText>
        </w:r>
      </w:del>
      <w:r>
        <w:fldChar w:fldCharType="end"/>
      </w:r>
      <w:r>
        <w:t>.</w:t>
      </w:r>
    </w:p>
    <w:p w14:paraId="70E60562" w14:textId="77777777" w:rsidR="00714FAE" w:rsidRPr="000A040D" w:rsidRDefault="00714FAE" w:rsidP="00714FAE">
      <w:pPr>
        <w:jc w:val="both"/>
      </w:pPr>
    </w:p>
    <w:p w14:paraId="43697617" w14:textId="62289D9A" w:rsidR="00714FAE" w:rsidRDefault="00714FAE" w:rsidP="00714FAE">
      <w:pPr>
        <w:keepNext/>
        <w:jc w:val="both"/>
      </w:pPr>
      <w:r>
        <w:rPr>
          <w:noProof/>
          <w:lang w:eastAsia="en-GB"/>
        </w:rPr>
        <w:drawing>
          <wp:inline distT="0" distB="0" distL="0" distR="0" wp14:anchorId="0AB4621E" wp14:editId="2A6393D8">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7B2424E2" w:rsidR="00714FAE" w:rsidRDefault="00714FAE" w:rsidP="00714FAE">
      <w:pPr>
        <w:pStyle w:val="Caption"/>
        <w:jc w:val="center"/>
        <w:rPr>
          <w:ins w:id="3757" w:author="dsloanm" w:date="2017-03-28T15:18:00Z"/>
        </w:rPr>
      </w:pPr>
      <w:bookmarkStart w:id="3758" w:name="_Ref467753440"/>
      <w:r>
        <w:t xml:space="preserve">Figure </w:t>
      </w:r>
      <w:r>
        <w:fldChar w:fldCharType="begin"/>
      </w:r>
      <w:r>
        <w:instrText xml:space="preserve"> SEQ Figure \* ARABIC </w:instrText>
      </w:r>
      <w:r>
        <w:fldChar w:fldCharType="separate"/>
      </w:r>
      <w:ins w:id="3759" w:author="dsloanm" w:date="2017-06-21T13:47:00Z">
        <w:r w:rsidR="00E5516B">
          <w:rPr>
            <w:noProof/>
          </w:rPr>
          <w:t>20</w:t>
        </w:r>
      </w:ins>
      <w:del w:id="3760" w:author="dsloanm" w:date="2017-06-15T15:23:00Z">
        <w:r w:rsidR="00520ED1" w:rsidDel="006C12CF">
          <w:rPr>
            <w:noProof/>
          </w:rPr>
          <w:delText>18</w:delText>
        </w:r>
      </w:del>
      <w:r>
        <w:rPr>
          <w:noProof/>
        </w:rPr>
        <w:fldChar w:fldCharType="end"/>
      </w:r>
      <w:bookmarkEnd w:id="3758"/>
      <w:r>
        <w:t>. MPI-IO bandwidth for JASMIN</w:t>
      </w:r>
    </w:p>
    <w:p w14:paraId="2EBC7324" w14:textId="506B30FF" w:rsidR="00340A25" w:rsidRDefault="00340A25">
      <w:pPr>
        <w:rPr>
          <w:ins w:id="3761" w:author="dsloanm" w:date="2017-03-28T15:18:00Z"/>
        </w:rPr>
        <w:pPrChange w:id="3762"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3763"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3764" w:author="dsloanm" w:date="2017-03-28T15:18:00Z"/>
                <w:b/>
                <w:lang w:val="en-US"/>
              </w:rPr>
            </w:pPr>
            <w:ins w:id="3765" w:author="dsloanm" w:date="2017-03-28T15:18:00Z">
              <w:r>
                <w:rPr>
                  <w:b/>
                  <w:lang w:val="en-US"/>
                </w:rPr>
                <w:t xml:space="preserve">         Max. </w:t>
              </w:r>
              <w:r w:rsidRPr="00BE7A59">
                <w:rPr>
                  <w:b/>
                  <w:lang w:val="en-US"/>
                </w:rPr>
                <w:t>Write Bandwidth (MiB/s)</w:t>
              </w:r>
            </w:ins>
          </w:p>
        </w:tc>
      </w:tr>
      <w:tr w:rsidR="00340A25" w:rsidRPr="00D91812" w14:paraId="34AAC4AE" w14:textId="77777777" w:rsidTr="006A087D">
        <w:trPr>
          <w:gridAfter w:val="1"/>
          <w:wAfter w:w="14" w:type="dxa"/>
          <w:jc w:val="center"/>
          <w:ins w:id="3766"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3767" w:author="dsloanm" w:date="2017-03-28T15:18:00Z"/>
                <w:lang w:val="en-US"/>
              </w:rPr>
            </w:pPr>
            <w:ins w:id="3768"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3769" w:author="dsloanm" w:date="2017-03-28T15:18:00Z"/>
                <w:lang w:val="en-US"/>
              </w:rPr>
            </w:pPr>
            <w:ins w:id="3770" w:author="dsloanm" w:date="2017-03-28T15:18:00Z">
              <w:r w:rsidRPr="00155F8C">
                <w:rPr>
                  <w:b/>
                  <w:lang w:val="en-US"/>
                </w:rPr>
                <w:t>Total MiB</w:t>
              </w:r>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3771" w:author="dsloanm" w:date="2017-03-28T15:18:00Z"/>
                <w:b/>
                <w:lang w:val="en-US"/>
              </w:rPr>
            </w:pPr>
            <w:ins w:id="3772" w:author="dsloanm" w:date="2017-03-28T15:18:00Z">
              <w:r w:rsidRPr="00447A6B">
                <w:rPr>
                  <w:b/>
                  <w:lang w:val="en-US"/>
                </w:rPr>
                <w:t>Bandwidth</w:t>
              </w:r>
            </w:ins>
          </w:p>
        </w:tc>
      </w:tr>
      <w:tr w:rsidR="006A087D" w:rsidRPr="00D91812" w14:paraId="3C0BF625" w14:textId="77777777" w:rsidTr="006A087D">
        <w:trPr>
          <w:gridAfter w:val="1"/>
          <w:wAfter w:w="14" w:type="dxa"/>
          <w:jc w:val="center"/>
          <w:ins w:id="3773"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3774" w:author="dsloanm" w:date="2017-03-28T15:18:00Z"/>
              </w:rPr>
            </w:pPr>
            <w:ins w:id="3775"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3776" w:author="dsloanm" w:date="2017-03-28T15:18:00Z"/>
              </w:rPr>
            </w:pPr>
            <w:ins w:id="3777"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3778" w:author="dsloanm" w:date="2017-03-28T15:18:00Z"/>
              </w:rPr>
            </w:pPr>
            <w:ins w:id="3779"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3780" w:author="dsloanm" w:date="2017-03-28T15:18:00Z"/>
        </w:trPr>
        <w:tc>
          <w:tcPr>
            <w:tcW w:w="1224" w:type="dxa"/>
            <w:shd w:val="clear" w:color="auto" w:fill="auto"/>
            <w:vAlign w:val="bottom"/>
          </w:tcPr>
          <w:p w14:paraId="31EEBCEA" w14:textId="5BC56CEB" w:rsidR="006A087D" w:rsidRPr="00951EF6" w:rsidRDefault="006A087D" w:rsidP="006A087D">
            <w:pPr>
              <w:jc w:val="right"/>
              <w:rPr>
                <w:ins w:id="3781" w:author="dsloanm" w:date="2017-03-28T15:18:00Z"/>
              </w:rPr>
            </w:pPr>
            <w:ins w:id="3782"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3783" w:author="dsloanm" w:date="2017-03-28T15:18:00Z"/>
              </w:rPr>
            </w:pPr>
            <w:ins w:id="3784"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3785" w:author="dsloanm" w:date="2017-03-28T15:18:00Z"/>
              </w:rPr>
            </w:pPr>
            <w:ins w:id="3786"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3787" w:author="dsloanm" w:date="2017-03-28T15:18:00Z"/>
        </w:trPr>
        <w:tc>
          <w:tcPr>
            <w:tcW w:w="1224" w:type="dxa"/>
            <w:shd w:val="clear" w:color="auto" w:fill="auto"/>
            <w:vAlign w:val="bottom"/>
          </w:tcPr>
          <w:p w14:paraId="0E6C321E" w14:textId="2199E868" w:rsidR="006A087D" w:rsidRPr="00951EF6" w:rsidRDefault="006A087D" w:rsidP="006A087D">
            <w:pPr>
              <w:jc w:val="right"/>
              <w:rPr>
                <w:ins w:id="3788" w:author="dsloanm" w:date="2017-03-28T15:18:00Z"/>
              </w:rPr>
            </w:pPr>
            <w:ins w:id="3789"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3790" w:author="dsloanm" w:date="2017-03-28T15:18:00Z"/>
              </w:rPr>
            </w:pPr>
            <w:ins w:id="3791"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3792" w:author="dsloanm" w:date="2017-03-28T15:18:00Z"/>
              </w:rPr>
            </w:pPr>
            <w:ins w:id="3793"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3794" w:author="dsloanm" w:date="2017-03-28T15:18:00Z"/>
        </w:trPr>
        <w:tc>
          <w:tcPr>
            <w:tcW w:w="1224" w:type="dxa"/>
            <w:shd w:val="clear" w:color="auto" w:fill="auto"/>
            <w:vAlign w:val="bottom"/>
          </w:tcPr>
          <w:p w14:paraId="4F2807E4" w14:textId="0BB70CD6" w:rsidR="006A087D" w:rsidRPr="00951EF6" w:rsidRDefault="006A087D" w:rsidP="006A087D">
            <w:pPr>
              <w:jc w:val="right"/>
              <w:rPr>
                <w:ins w:id="3795" w:author="dsloanm" w:date="2017-03-28T15:18:00Z"/>
              </w:rPr>
            </w:pPr>
            <w:ins w:id="3796"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3797" w:author="dsloanm" w:date="2017-03-28T15:18:00Z"/>
              </w:rPr>
            </w:pPr>
            <w:ins w:id="3798"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3799" w:author="dsloanm" w:date="2017-03-28T15:18:00Z"/>
              </w:rPr>
            </w:pPr>
            <w:ins w:id="3800"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3801" w:author="dsloanm" w:date="2017-03-28T15:18:00Z"/>
        </w:trPr>
        <w:tc>
          <w:tcPr>
            <w:tcW w:w="1224" w:type="dxa"/>
            <w:shd w:val="clear" w:color="auto" w:fill="auto"/>
            <w:vAlign w:val="bottom"/>
          </w:tcPr>
          <w:p w14:paraId="22EBA2C6" w14:textId="375B75FF" w:rsidR="006A087D" w:rsidRPr="00951EF6" w:rsidRDefault="006A087D" w:rsidP="006A087D">
            <w:pPr>
              <w:jc w:val="right"/>
              <w:rPr>
                <w:ins w:id="3802" w:author="dsloanm" w:date="2017-03-28T15:18:00Z"/>
              </w:rPr>
            </w:pPr>
            <w:ins w:id="3803"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3804" w:author="dsloanm" w:date="2017-03-28T15:18:00Z"/>
              </w:rPr>
            </w:pPr>
            <w:ins w:id="3805"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3806" w:author="dsloanm" w:date="2017-03-28T15:18:00Z"/>
              </w:rPr>
            </w:pPr>
            <w:ins w:id="3807"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3808"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3809" w:author="dsloanm" w:date="2017-03-28T15:18:00Z"/>
                <w:rFonts w:ascii="Calibri" w:hAnsi="Calibri" w:cs="Calibri"/>
                <w:color w:val="000000"/>
              </w:rPr>
            </w:pPr>
            <w:ins w:id="3810"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3811" w:author="dsloanm" w:date="2017-03-28T15:18:00Z"/>
                <w:rFonts w:ascii="Calibri" w:hAnsi="Calibri" w:cs="Calibri"/>
                <w:color w:val="000000"/>
              </w:rPr>
            </w:pPr>
            <w:ins w:id="3812"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3813" w:author="dsloanm" w:date="2017-03-28T15:18:00Z"/>
                <w:rFonts w:ascii="Calibri" w:hAnsi="Calibri" w:cs="Calibri"/>
                <w:color w:val="000000"/>
              </w:rPr>
            </w:pPr>
            <w:ins w:id="3814" w:author="dsloanm" w:date="2017-03-28T15:18:00Z">
              <w:r>
                <w:rPr>
                  <w:rFonts w:ascii="Calibri" w:hAnsi="Calibri" w:cs="Calibri"/>
                  <w:color w:val="000000"/>
                </w:rPr>
                <w:t>362.702</w:t>
              </w:r>
            </w:ins>
          </w:p>
        </w:tc>
      </w:tr>
    </w:tbl>
    <w:p w14:paraId="3B439143" w14:textId="6142DE02" w:rsidR="00340A25" w:rsidRPr="005222EB" w:rsidRDefault="00340A25" w:rsidP="005222EB">
      <w:pPr>
        <w:pStyle w:val="Caption"/>
        <w:jc w:val="center"/>
      </w:pPr>
      <w:ins w:id="3815" w:author="dsloanm" w:date="2017-03-28T15:18:00Z">
        <w:r>
          <w:t xml:space="preserve">Table </w:t>
        </w:r>
        <w:r>
          <w:fldChar w:fldCharType="begin"/>
        </w:r>
        <w:r>
          <w:instrText xml:space="preserve"> SEQ Table \* ARABIC </w:instrText>
        </w:r>
        <w:r>
          <w:fldChar w:fldCharType="separate"/>
        </w:r>
      </w:ins>
      <w:ins w:id="3816" w:author="dsloanm" w:date="2017-06-21T13:47:00Z">
        <w:r w:rsidR="00E5516B">
          <w:rPr>
            <w:noProof/>
          </w:rPr>
          <w:t>20</w:t>
        </w:r>
      </w:ins>
      <w:ins w:id="3817" w:author="dsloanm" w:date="2017-03-28T15:18:00Z">
        <w:r>
          <w:rPr>
            <w:noProof/>
          </w:rPr>
          <w:fldChar w:fldCharType="end"/>
        </w:r>
        <w:r>
          <w:t>. MPI-IO bandwidth for JASMIN raw data.</w:t>
        </w:r>
      </w:ins>
    </w:p>
    <w:p w14:paraId="42C70756" w14:textId="4035C560" w:rsidR="0068749C" w:rsidRDefault="00714FAE" w:rsidP="00714FAE">
      <w:pPr>
        <w:jc w:val="both"/>
        <w:rPr>
          <w:ins w:id="3818" w:author="TURNER Andrew" w:date="2017-06-22T09:30:00Z"/>
        </w:rPr>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ins w:id="3819" w:author="dsloanm" w:date="2017-06-21T13:47:00Z">
        <w:r w:rsidR="00E5516B">
          <w:t>[17]</w:t>
        </w:r>
      </w:ins>
      <w:del w:id="3820" w:author="dsloanm" w:date="2017-06-19T14:52:00Z">
        <w:r w:rsidR="00520ED1" w:rsidDel="00A0307E">
          <w:delText>[14]</w:delText>
        </w:r>
      </w:del>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xml:space="preserve">. to expand their investigation to include multi-threaded performance and </w:t>
      </w:r>
      <w:r>
        <w:lastRenderedPageBreak/>
        <w:t>examine parallelism on JASMIN in greater detail. Results are expected to be published at a later date.</w:t>
      </w:r>
    </w:p>
    <w:p w14:paraId="20FEA585" w14:textId="77777777" w:rsidR="008050FD" w:rsidRDefault="008050FD" w:rsidP="00714FAE">
      <w:pPr>
        <w:jc w:val="both"/>
        <w:rPr>
          <w:ins w:id="3821" w:author="TURNER Andrew" w:date="2017-06-22T09:30:00Z"/>
        </w:rPr>
      </w:pPr>
    </w:p>
    <w:p w14:paraId="3295A503" w14:textId="77777777" w:rsidR="008050FD" w:rsidRDefault="008050FD" w:rsidP="00714FAE">
      <w:pPr>
        <w:jc w:val="both"/>
        <w:rPr>
          <w:ins w:id="3822" w:author="TURNER Andrew" w:date="2017-06-22T09:30:00Z"/>
        </w:rPr>
      </w:pPr>
    </w:p>
    <w:p w14:paraId="31E83756" w14:textId="77777777" w:rsidR="008050FD" w:rsidRDefault="008050FD" w:rsidP="00714FAE">
      <w:pPr>
        <w:jc w:val="both"/>
        <w:rPr>
          <w:ins w:id="3823" w:author="TURNER Andrew" w:date="2017-06-22T09:30:00Z"/>
        </w:rPr>
      </w:pPr>
    </w:p>
    <w:p w14:paraId="349FB084" w14:textId="77777777" w:rsidR="008050FD" w:rsidRDefault="008050FD" w:rsidP="00714FAE">
      <w:pPr>
        <w:jc w:val="both"/>
        <w:rPr>
          <w:ins w:id="3824" w:author="TURNER Andrew" w:date="2017-06-22T09:30:00Z"/>
        </w:rPr>
      </w:pPr>
    </w:p>
    <w:p w14:paraId="6D437C5C" w14:textId="77777777" w:rsidR="008050FD" w:rsidRDefault="008050FD" w:rsidP="00714FAE">
      <w:pPr>
        <w:jc w:val="both"/>
        <w:rPr>
          <w:ins w:id="3825" w:author="TURNER Andrew" w:date="2017-06-22T09:30:00Z"/>
        </w:rPr>
      </w:pPr>
    </w:p>
    <w:p w14:paraId="5106CF68" w14:textId="77777777" w:rsidR="008050FD" w:rsidRDefault="008050FD" w:rsidP="00714FAE">
      <w:pPr>
        <w:jc w:val="both"/>
        <w:rPr>
          <w:ins w:id="3826" w:author="TURNER Andrew" w:date="2017-06-22T09:30:00Z"/>
        </w:rPr>
      </w:pPr>
    </w:p>
    <w:p w14:paraId="0D4F9789" w14:textId="77777777" w:rsidR="008050FD" w:rsidRPr="00DE2DCD" w:rsidRDefault="008050FD" w:rsidP="00714FAE">
      <w:pPr>
        <w:jc w:val="both"/>
      </w:pPr>
    </w:p>
    <w:p w14:paraId="0E06E2A2" w14:textId="77777777" w:rsidR="00714FAE" w:rsidRDefault="00714FAE" w:rsidP="00714FAE">
      <w:pPr>
        <w:pStyle w:val="Heading2"/>
        <w:jc w:val="both"/>
      </w:pPr>
      <w:r>
        <w:t>Comparative System Performance</w:t>
      </w:r>
    </w:p>
    <w:p w14:paraId="29841C19" w14:textId="3D903887" w:rsidR="00714FAE" w:rsidRPr="0054064C" w:rsidRDefault="00714FAE" w:rsidP="00714FAE">
      <w:pPr>
        <w:jc w:val="both"/>
      </w:pPr>
      <w:r>
        <w:fldChar w:fldCharType="begin"/>
      </w:r>
      <w:r>
        <w:instrText xml:space="preserve"> REF _Ref466462546 \h  \* MERGEFORMAT </w:instrText>
      </w:r>
      <w:r>
        <w:fldChar w:fldCharType="separate"/>
      </w:r>
      <w:ins w:id="3827" w:author="dsloanm" w:date="2017-06-21T13:47:00Z">
        <w:r w:rsidR="00E5516B">
          <w:t xml:space="preserve">Figure </w:t>
        </w:r>
        <w:r w:rsidR="00E5516B">
          <w:rPr>
            <w:noProof/>
          </w:rPr>
          <w:t>21</w:t>
        </w:r>
      </w:ins>
      <w:del w:id="3828" w:author="dsloanm" w:date="2017-06-19T14:52:00Z">
        <w:r w:rsidR="00520ED1" w:rsidDel="00A0307E">
          <w:delText xml:space="preserve">Figure </w:delText>
        </w:r>
        <w:r w:rsidR="00520ED1" w:rsidDel="00A0307E">
          <w:rPr>
            <w:noProof/>
          </w:rPr>
          <w:delText>19</w:delText>
        </w:r>
      </w:del>
      <w:r>
        <w:fldChar w:fldCharType="end"/>
      </w:r>
      <w:r>
        <w:t xml:space="preserve"> gives an overview of all </w:t>
      </w:r>
      <w:del w:id="3829" w:author="dsloanm" w:date="2017-06-14T16:22:00Z">
        <w:r w:rsidDel="00021CB5">
          <w:delText xml:space="preserve">four </w:delText>
        </w:r>
      </w:del>
      <w:r>
        <w:t xml:space="preserve">benchmark systems and compares their overall performance.  </w:t>
      </w:r>
    </w:p>
    <w:p w14:paraId="4C36A646" w14:textId="1C249C9B" w:rsidR="00714FAE" w:rsidRDefault="00CB64FE" w:rsidP="00714FAE">
      <w:pPr>
        <w:keepNext/>
      </w:pPr>
      <w:ins w:id="3830" w:author="dsloanm" w:date="2017-06-21T13:41:00Z">
        <w:r>
          <w:rPr>
            <w:noProof/>
            <w:lang w:eastAsia="en-GB"/>
          </w:rPr>
          <w:lastRenderedPageBreak/>
          <w:drawing>
            <wp:inline distT="0" distB="0" distL="0" distR="0" wp14:anchorId="559F66F0" wp14:editId="1A4C2BA9">
              <wp:extent cx="5744845" cy="3804249"/>
              <wp:effectExtent l="0" t="0" r="8255" b="6350"/>
              <wp:docPr id="2" name="Chart 2">
                <a:extLst xmlns:a="http://schemas.openxmlformats.org/drawingml/2006/main">
                  <a:ext uri="{FF2B5EF4-FFF2-40B4-BE49-F238E27FC236}">
                    <a16:creationId xmlns:a16="http://schemas.microsoft.com/office/drawing/2014/main"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del w:id="3831" w:author="dsloanm" w:date="2017-03-28T16:11:00Z">
        <w:r w:rsidR="00714FAE" w:rsidDel="000D10BE">
          <w:rPr>
            <w:noProof/>
            <w:lang w:eastAsia="en-GB"/>
          </w:rPr>
          <w:drawing>
            <wp:inline distT="0" distB="0" distL="0" distR="0" wp14:anchorId="3081E7E2" wp14:editId="7733AAD0">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6795B84C" w14:textId="4380D617" w:rsidR="00714FAE" w:rsidRDefault="00714FAE" w:rsidP="00714FAE">
      <w:pPr>
        <w:pStyle w:val="Caption"/>
        <w:jc w:val="center"/>
      </w:pPr>
      <w:bookmarkStart w:id="3832" w:name="_Ref466462546"/>
      <w:r>
        <w:t xml:space="preserve">Figure </w:t>
      </w:r>
      <w:r>
        <w:fldChar w:fldCharType="begin"/>
      </w:r>
      <w:r>
        <w:instrText xml:space="preserve"> SEQ Figure \* ARABIC </w:instrText>
      </w:r>
      <w:r>
        <w:fldChar w:fldCharType="separate"/>
      </w:r>
      <w:ins w:id="3833" w:author="dsloanm" w:date="2017-06-21T13:47:00Z">
        <w:r w:rsidR="00E5516B">
          <w:rPr>
            <w:noProof/>
          </w:rPr>
          <w:t>21</w:t>
        </w:r>
      </w:ins>
      <w:del w:id="3834" w:author="dsloanm" w:date="2017-06-15T15:23:00Z">
        <w:r w:rsidR="00520ED1" w:rsidDel="006C12CF">
          <w:rPr>
            <w:noProof/>
          </w:rPr>
          <w:delText>19</w:delText>
        </w:r>
      </w:del>
      <w:r>
        <w:rPr>
          <w:noProof/>
        </w:rPr>
        <w:fldChar w:fldCharType="end"/>
      </w:r>
      <w:bookmarkEnd w:id="3832"/>
      <w:r>
        <w:t>. Comparison of maximum write performance between benchmark systems</w:t>
      </w:r>
    </w:p>
    <w:p w14:paraId="0784D0B3" w14:textId="77777777" w:rsidR="008164ED" w:rsidRDefault="008164ED" w:rsidP="008164ED">
      <w:pPr>
        <w:rPr>
          <w:ins w:id="3835" w:author="TURNER Andrew" w:date="2017-06-22T09:30:00Z"/>
        </w:rPr>
      </w:pPr>
    </w:p>
    <w:p w14:paraId="41751293" w14:textId="77777777" w:rsidR="008050FD" w:rsidRDefault="008050FD" w:rsidP="008164ED">
      <w:pPr>
        <w:rPr>
          <w:ins w:id="3836" w:author="TURNER Andrew" w:date="2017-06-22T09:30:00Z"/>
        </w:rPr>
      </w:pPr>
    </w:p>
    <w:p w14:paraId="435666E5" w14:textId="77777777" w:rsidR="008050FD" w:rsidRDefault="008050FD" w:rsidP="008164ED">
      <w:pPr>
        <w:rPr>
          <w:ins w:id="3837" w:author="TURNER Andrew" w:date="2017-06-22T09:30:00Z"/>
        </w:rPr>
      </w:pPr>
    </w:p>
    <w:p w14:paraId="64B642B2" w14:textId="77777777" w:rsidR="008050FD" w:rsidRDefault="008050FD" w:rsidP="008164ED">
      <w:pPr>
        <w:rPr>
          <w:ins w:id="3838" w:author="TURNER Andrew" w:date="2017-06-22T09:30:00Z"/>
        </w:rPr>
      </w:pPr>
    </w:p>
    <w:p w14:paraId="3F2988E5" w14:textId="77777777" w:rsidR="008050FD" w:rsidRDefault="008050FD" w:rsidP="008164ED">
      <w:pPr>
        <w:rPr>
          <w:ins w:id="3839" w:author="TURNER Andrew" w:date="2017-06-22T09:30:00Z"/>
        </w:rPr>
      </w:pPr>
    </w:p>
    <w:p w14:paraId="3775980D" w14:textId="77777777" w:rsidR="008050FD" w:rsidRDefault="008050FD" w:rsidP="008164ED">
      <w:pPr>
        <w:rPr>
          <w:ins w:id="3840" w:author="TURNER Andrew" w:date="2017-06-22T09:30:00Z"/>
        </w:rPr>
      </w:pPr>
    </w:p>
    <w:p w14:paraId="355702EA" w14:textId="77777777" w:rsidR="008050FD" w:rsidRDefault="008050FD" w:rsidP="008164ED">
      <w:pPr>
        <w:rPr>
          <w:ins w:id="3841" w:author="TURNER Andrew" w:date="2017-06-22T09:30:00Z"/>
        </w:rPr>
      </w:pPr>
    </w:p>
    <w:p w14:paraId="66179CD4" w14:textId="77777777" w:rsidR="008050FD" w:rsidRDefault="008050FD" w:rsidP="008164ED">
      <w:pPr>
        <w:rPr>
          <w:ins w:id="3842" w:author="TURNER Andrew" w:date="2017-06-22T09:30:00Z"/>
        </w:rPr>
      </w:pPr>
    </w:p>
    <w:p w14:paraId="32E85858" w14:textId="77777777" w:rsidR="008050FD" w:rsidRDefault="008050FD" w:rsidP="008164ED">
      <w:pPr>
        <w:rPr>
          <w:ins w:id="3843" w:author="TURNER Andrew" w:date="2017-06-22T09:30:00Z"/>
        </w:rPr>
      </w:pPr>
    </w:p>
    <w:p w14:paraId="1691EDF4" w14:textId="77777777" w:rsidR="008050FD" w:rsidRDefault="008050FD" w:rsidP="008164ED">
      <w:pPr>
        <w:rPr>
          <w:ins w:id="3844" w:author="TURNER Andrew" w:date="2017-06-22T09:30:00Z"/>
        </w:rPr>
      </w:pPr>
    </w:p>
    <w:p w14:paraId="77627624" w14:textId="77777777" w:rsidR="008050FD" w:rsidRDefault="008050FD" w:rsidP="008164ED">
      <w:pPr>
        <w:rPr>
          <w:ins w:id="3845" w:author="TURNER Andrew" w:date="2017-06-22T09:30:00Z"/>
        </w:rPr>
      </w:pPr>
    </w:p>
    <w:p w14:paraId="175B2E61" w14:textId="77777777" w:rsidR="008050FD" w:rsidRDefault="008050FD" w:rsidP="008164ED">
      <w:pPr>
        <w:rPr>
          <w:ins w:id="3846" w:author="TURNER Andrew" w:date="2017-06-22T09:30:00Z"/>
        </w:rPr>
      </w:pPr>
    </w:p>
    <w:p w14:paraId="200EF6EA" w14:textId="77777777" w:rsidR="008050FD" w:rsidRDefault="008050FD" w:rsidP="008164ED">
      <w:pPr>
        <w:rPr>
          <w:ins w:id="3847" w:author="TURNER Andrew" w:date="2017-06-22T09:30:00Z"/>
        </w:rPr>
      </w:pPr>
    </w:p>
    <w:p w14:paraId="792320E8" w14:textId="77777777" w:rsidR="008050FD" w:rsidRDefault="008050FD" w:rsidP="008164ED">
      <w:pPr>
        <w:rPr>
          <w:ins w:id="3848" w:author="TURNER Andrew" w:date="2017-06-22T09:30:00Z"/>
        </w:rPr>
      </w:pPr>
    </w:p>
    <w:p w14:paraId="53B2636F" w14:textId="77777777" w:rsidR="008050FD" w:rsidRDefault="008050FD" w:rsidP="008164ED">
      <w:pPr>
        <w:rPr>
          <w:ins w:id="3849" w:author="TURNER Andrew" w:date="2017-06-22T09:30:00Z"/>
        </w:rPr>
      </w:pPr>
    </w:p>
    <w:p w14:paraId="7D9D7C9A" w14:textId="77777777" w:rsidR="008050FD" w:rsidRDefault="008050FD" w:rsidP="008164ED">
      <w:pPr>
        <w:rPr>
          <w:ins w:id="3850" w:author="TURNER Andrew" w:date="2017-06-22T09:30:00Z"/>
        </w:rPr>
      </w:pPr>
    </w:p>
    <w:p w14:paraId="1DC213A3" w14:textId="77777777" w:rsidR="008050FD" w:rsidRDefault="008050FD" w:rsidP="008164ED">
      <w:pPr>
        <w:rPr>
          <w:ins w:id="3851" w:author="TURNER Andrew" w:date="2017-06-22T09:30:00Z"/>
        </w:rPr>
      </w:pPr>
    </w:p>
    <w:p w14:paraId="39781913" w14:textId="77777777" w:rsidR="008050FD" w:rsidRDefault="008050FD" w:rsidP="008164ED">
      <w:pPr>
        <w:rPr>
          <w:ins w:id="3852" w:author="TURNER Andrew" w:date="2017-06-22T09:30:00Z"/>
        </w:rPr>
      </w:pPr>
    </w:p>
    <w:p w14:paraId="4F66C4F8" w14:textId="77777777" w:rsidR="008050FD" w:rsidRDefault="008050FD" w:rsidP="008164ED">
      <w:pPr>
        <w:rPr>
          <w:ins w:id="3853" w:author="TURNER Andrew" w:date="2017-06-22T09:30:00Z"/>
        </w:rPr>
      </w:pPr>
    </w:p>
    <w:p w14:paraId="349F3A7B" w14:textId="77777777" w:rsidR="008050FD" w:rsidRDefault="008050FD" w:rsidP="008164ED">
      <w:pPr>
        <w:rPr>
          <w:ins w:id="3854" w:author="TURNER Andrew" w:date="2017-06-22T09:30:00Z"/>
        </w:rPr>
      </w:pPr>
    </w:p>
    <w:p w14:paraId="5B935919" w14:textId="77777777" w:rsidR="008050FD" w:rsidRDefault="008050FD" w:rsidP="008164ED">
      <w:pPr>
        <w:rPr>
          <w:ins w:id="3855" w:author="TURNER Andrew" w:date="2017-06-22T09:30:00Z"/>
        </w:rPr>
      </w:pPr>
    </w:p>
    <w:p w14:paraId="3ECDFACF" w14:textId="77777777" w:rsidR="008050FD" w:rsidRDefault="008050FD" w:rsidP="008164ED">
      <w:pPr>
        <w:rPr>
          <w:ins w:id="3856" w:author="TURNER Andrew" w:date="2017-06-22T09:30:00Z"/>
        </w:rPr>
      </w:pPr>
    </w:p>
    <w:p w14:paraId="7F1BB229" w14:textId="77777777" w:rsidR="008050FD" w:rsidRDefault="008050FD" w:rsidP="008164ED">
      <w:pPr>
        <w:rPr>
          <w:ins w:id="3857" w:author="TURNER Andrew" w:date="2017-06-22T09:30:00Z"/>
        </w:rPr>
      </w:pPr>
    </w:p>
    <w:p w14:paraId="648EBC5D" w14:textId="77777777" w:rsidR="008050FD" w:rsidRDefault="008050FD" w:rsidP="008164ED">
      <w:pPr>
        <w:rPr>
          <w:ins w:id="3858" w:author="TURNER Andrew" w:date="2017-06-22T09:30:00Z"/>
        </w:rPr>
      </w:pPr>
    </w:p>
    <w:p w14:paraId="52DD2429" w14:textId="77777777" w:rsidR="008050FD" w:rsidRDefault="008050FD" w:rsidP="008164ED">
      <w:pPr>
        <w:rPr>
          <w:ins w:id="3859" w:author="TURNER Andrew" w:date="2017-06-22T09:30:00Z"/>
        </w:rPr>
      </w:pPr>
    </w:p>
    <w:p w14:paraId="08C113B6" w14:textId="77777777" w:rsidR="008050FD" w:rsidRDefault="008050FD" w:rsidP="008164ED">
      <w:pPr>
        <w:rPr>
          <w:ins w:id="3860" w:author="TURNER Andrew" w:date="2017-06-22T09:30:00Z"/>
        </w:rPr>
      </w:pPr>
    </w:p>
    <w:p w14:paraId="721DE649" w14:textId="77777777" w:rsidR="008050FD" w:rsidRDefault="008050FD" w:rsidP="008164ED">
      <w:pPr>
        <w:rPr>
          <w:ins w:id="3861" w:author="TURNER Andrew" w:date="2017-06-22T09:30:00Z"/>
        </w:rPr>
      </w:pPr>
    </w:p>
    <w:p w14:paraId="00186F11" w14:textId="77777777" w:rsidR="008050FD" w:rsidRPr="00447A6B" w:rsidRDefault="008050FD" w:rsidP="008164ED">
      <w:pPr>
        <w:rPr>
          <w:ins w:id="3862" w:author="dsloanm" w:date="2017-03-28T16:26:00Z"/>
        </w:rPr>
      </w:pPr>
    </w:p>
    <w:tbl>
      <w:tblPr>
        <w:tblW w:w="8522" w:type="dxa"/>
        <w:jc w:val="center"/>
        <w:tblLook w:val="04A0" w:firstRow="1" w:lastRow="0" w:firstColumn="1" w:lastColumn="0" w:noHBand="0" w:noVBand="1"/>
        <w:tblPrChange w:id="3863" w:author="dsloanm" w:date="2017-06-21T13:44:00Z">
          <w:tblPr>
            <w:tblW w:w="7316" w:type="dxa"/>
            <w:jc w:val="center"/>
            <w:tblLook w:val="04A0" w:firstRow="1" w:lastRow="0" w:firstColumn="1" w:lastColumn="0" w:noHBand="0" w:noVBand="1"/>
          </w:tblPr>
        </w:tblPrChange>
      </w:tblPr>
      <w:tblGrid>
        <w:gridCol w:w="1216"/>
        <w:gridCol w:w="1217"/>
        <w:gridCol w:w="10"/>
        <w:gridCol w:w="1216"/>
        <w:gridCol w:w="1213"/>
        <w:gridCol w:w="1216"/>
        <w:gridCol w:w="1217"/>
        <w:gridCol w:w="1217"/>
        <w:tblGridChange w:id="3864">
          <w:tblGrid>
            <w:gridCol w:w="1216"/>
            <w:gridCol w:w="1"/>
            <w:gridCol w:w="1218"/>
            <w:gridCol w:w="8"/>
            <w:gridCol w:w="2"/>
            <w:gridCol w:w="1214"/>
            <w:gridCol w:w="3"/>
            <w:gridCol w:w="1210"/>
            <w:gridCol w:w="8"/>
            <w:gridCol w:w="1208"/>
            <w:gridCol w:w="10"/>
            <w:gridCol w:w="1207"/>
            <w:gridCol w:w="11"/>
            <w:gridCol w:w="1206"/>
            <w:gridCol w:w="12"/>
          </w:tblGrid>
        </w:tblGridChange>
      </w:tblGrid>
      <w:tr w:rsidR="006F7167" w:rsidRPr="00D91812" w14:paraId="42EC71B3" w14:textId="28032A3D" w:rsidTr="006F7167">
        <w:trPr>
          <w:jc w:val="center"/>
          <w:ins w:id="3865" w:author="dsloanm" w:date="2017-03-28T16:26:00Z"/>
          <w:trPrChange w:id="3866" w:author="dsloanm" w:date="2017-06-21T13:44:00Z">
            <w:trPr>
              <w:jc w:val="center"/>
            </w:trPr>
          </w:trPrChange>
        </w:trPr>
        <w:tc>
          <w:tcPr>
            <w:tcW w:w="1216" w:type="dxa"/>
            <w:tcBorders>
              <w:top w:val="double" w:sz="4" w:space="0" w:color="auto"/>
            </w:tcBorders>
            <w:shd w:val="clear" w:color="auto" w:fill="auto"/>
            <w:tcPrChange w:id="3867" w:author="dsloanm" w:date="2017-06-21T13:44:00Z">
              <w:tcPr>
                <w:tcW w:w="1217" w:type="dxa"/>
                <w:gridSpan w:val="2"/>
                <w:tcBorders>
                  <w:top w:val="double" w:sz="4" w:space="0" w:color="auto"/>
                </w:tcBorders>
                <w:shd w:val="clear" w:color="auto" w:fill="auto"/>
              </w:tcPr>
            </w:tcPrChange>
          </w:tcPr>
          <w:p w14:paraId="0D470C8B" w14:textId="77777777" w:rsidR="006F7167" w:rsidRPr="00BE7A59" w:rsidRDefault="006F7167" w:rsidP="00BE65F3">
            <w:pPr>
              <w:rPr>
                <w:ins w:id="3868" w:author="dsloanm" w:date="2017-03-28T16:26:00Z"/>
                <w:lang w:val="en-US"/>
              </w:rPr>
            </w:pPr>
          </w:p>
        </w:tc>
        <w:tc>
          <w:tcPr>
            <w:tcW w:w="1217" w:type="dxa"/>
            <w:tcBorders>
              <w:top w:val="double" w:sz="4" w:space="0" w:color="auto"/>
            </w:tcBorders>
            <w:tcPrChange w:id="3869" w:author="dsloanm" w:date="2017-06-21T13:44:00Z">
              <w:tcPr>
                <w:tcW w:w="1218" w:type="dxa"/>
                <w:tcBorders>
                  <w:top w:val="double" w:sz="4" w:space="0" w:color="auto"/>
                </w:tcBorders>
              </w:tcPr>
            </w:tcPrChange>
          </w:tcPr>
          <w:p w14:paraId="3A4675A4" w14:textId="77777777" w:rsidR="006F7167" w:rsidRDefault="006F7167" w:rsidP="00BE65F3">
            <w:pPr>
              <w:rPr>
                <w:ins w:id="3870" w:author="dsloanm" w:date="2017-06-21T13:44:00Z"/>
                <w:b/>
                <w:lang w:val="en-US"/>
              </w:rPr>
            </w:pPr>
          </w:p>
        </w:tc>
        <w:tc>
          <w:tcPr>
            <w:tcW w:w="4872" w:type="dxa"/>
            <w:gridSpan w:val="5"/>
            <w:tcBorders>
              <w:top w:val="double" w:sz="4" w:space="0" w:color="auto"/>
            </w:tcBorders>
            <w:shd w:val="clear" w:color="auto" w:fill="auto"/>
            <w:tcPrChange w:id="3871" w:author="dsloanm" w:date="2017-06-21T13:44:00Z">
              <w:tcPr>
                <w:tcW w:w="4881" w:type="dxa"/>
                <w:gridSpan w:val="10"/>
                <w:tcBorders>
                  <w:top w:val="double" w:sz="4" w:space="0" w:color="auto"/>
                </w:tcBorders>
                <w:shd w:val="clear" w:color="auto" w:fill="auto"/>
              </w:tcPr>
            </w:tcPrChange>
          </w:tcPr>
          <w:p w14:paraId="79B8D5BB" w14:textId="3A67C6E8" w:rsidR="006F7167" w:rsidRPr="00BE7A59" w:rsidRDefault="006F7167" w:rsidP="00BE65F3">
            <w:pPr>
              <w:rPr>
                <w:ins w:id="3872" w:author="dsloanm" w:date="2017-03-28T16:26:00Z"/>
                <w:lang w:val="en-US"/>
              </w:rPr>
            </w:pPr>
            <w:ins w:id="3873" w:author="dsloanm" w:date="2017-03-28T16:26:00Z">
              <w:r>
                <w:rPr>
                  <w:b/>
                  <w:lang w:val="en-US"/>
                </w:rPr>
                <w:t xml:space="preserve">       </w:t>
              </w:r>
            </w:ins>
            <w:ins w:id="3874" w:author="dsloanm" w:date="2017-06-19T13:35:00Z">
              <w:r>
                <w:rPr>
                  <w:b/>
                  <w:lang w:val="en-US"/>
                </w:rPr>
                <w:t xml:space="preserve">            </w:t>
              </w:r>
            </w:ins>
            <w:ins w:id="3875" w:author="dsloanm" w:date="2017-03-28T16:26:00Z">
              <w:r>
                <w:rPr>
                  <w:b/>
                  <w:lang w:val="en-US"/>
                </w:rPr>
                <w:t xml:space="preserve">  Max. </w:t>
              </w:r>
              <w:r w:rsidRPr="00BE7A59">
                <w:rPr>
                  <w:b/>
                  <w:lang w:val="en-US"/>
                </w:rPr>
                <w:t>Write Bandwidth (MiB/s)</w:t>
              </w:r>
            </w:ins>
          </w:p>
        </w:tc>
        <w:tc>
          <w:tcPr>
            <w:tcW w:w="1217" w:type="dxa"/>
            <w:tcBorders>
              <w:top w:val="double" w:sz="4" w:space="0" w:color="auto"/>
            </w:tcBorders>
            <w:tcPrChange w:id="3876" w:author="dsloanm" w:date="2017-06-21T13:44:00Z">
              <w:tcPr>
                <w:tcW w:w="1218" w:type="dxa"/>
                <w:gridSpan w:val="2"/>
                <w:tcBorders>
                  <w:top w:val="double" w:sz="4" w:space="0" w:color="auto"/>
                </w:tcBorders>
              </w:tcPr>
            </w:tcPrChange>
          </w:tcPr>
          <w:p w14:paraId="1C782F4B" w14:textId="77777777" w:rsidR="006F7167" w:rsidRDefault="006F7167" w:rsidP="00BE65F3">
            <w:pPr>
              <w:rPr>
                <w:ins w:id="3877" w:author="dsloanm" w:date="2017-06-19T13:35:00Z"/>
                <w:b/>
                <w:lang w:val="en-US"/>
              </w:rPr>
            </w:pPr>
          </w:p>
        </w:tc>
      </w:tr>
      <w:tr w:rsidR="006F7167" w:rsidRPr="00D91812" w14:paraId="0C526072" w14:textId="49BB0E83" w:rsidTr="006F7167">
        <w:trPr>
          <w:jc w:val="center"/>
          <w:ins w:id="3878" w:author="dsloanm" w:date="2017-03-28T16:26:00Z"/>
          <w:trPrChange w:id="3879" w:author="dsloanm" w:date="2017-06-21T13:44:00Z">
            <w:trPr>
              <w:jc w:val="center"/>
            </w:trPr>
          </w:trPrChange>
        </w:trPr>
        <w:tc>
          <w:tcPr>
            <w:tcW w:w="1216" w:type="dxa"/>
            <w:tcBorders>
              <w:bottom w:val="single" w:sz="4" w:space="0" w:color="auto"/>
            </w:tcBorders>
            <w:shd w:val="clear" w:color="auto" w:fill="auto"/>
            <w:tcPrChange w:id="3880" w:author="dsloanm" w:date="2017-06-21T13:44:00Z">
              <w:tcPr>
                <w:tcW w:w="1217" w:type="dxa"/>
                <w:gridSpan w:val="2"/>
                <w:tcBorders>
                  <w:bottom w:val="single" w:sz="4" w:space="0" w:color="auto"/>
                </w:tcBorders>
                <w:shd w:val="clear" w:color="auto" w:fill="auto"/>
              </w:tcPr>
            </w:tcPrChange>
          </w:tcPr>
          <w:p w14:paraId="03D2C928" w14:textId="77777777" w:rsidR="006F7167" w:rsidRPr="008164ED" w:rsidRDefault="006F7167" w:rsidP="008164ED">
            <w:pPr>
              <w:jc w:val="right"/>
              <w:rPr>
                <w:ins w:id="3881" w:author="dsloanm" w:date="2017-03-28T16:26:00Z"/>
                <w:b/>
                <w:lang w:val="en-US"/>
                <w:rPrChange w:id="3882" w:author="dsloanm" w:date="2017-03-28T16:28:00Z">
                  <w:rPr>
                    <w:ins w:id="3883" w:author="dsloanm" w:date="2017-03-28T16:26:00Z"/>
                    <w:lang w:val="en-US"/>
                  </w:rPr>
                </w:rPrChange>
              </w:rPr>
            </w:pPr>
            <w:ins w:id="3884" w:author="dsloanm" w:date="2017-03-28T16:26:00Z">
              <w:r w:rsidRPr="005222EB">
                <w:rPr>
                  <w:b/>
                  <w:lang w:val="en-US"/>
                </w:rPr>
                <w:t>Writers</w:t>
              </w:r>
            </w:ins>
          </w:p>
        </w:tc>
        <w:tc>
          <w:tcPr>
            <w:tcW w:w="1227" w:type="dxa"/>
            <w:gridSpan w:val="2"/>
            <w:tcBorders>
              <w:bottom w:val="single" w:sz="4" w:space="0" w:color="auto"/>
            </w:tcBorders>
            <w:shd w:val="clear" w:color="auto" w:fill="auto"/>
            <w:tcPrChange w:id="3885" w:author="dsloanm" w:date="2017-06-21T13:44:00Z">
              <w:tcPr>
                <w:tcW w:w="1228" w:type="dxa"/>
                <w:gridSpan w:val="3"/>
                <w:tcBorders>
                  <w:bottom w:val="single" w:sz="4" w:space="0" w:color="auto"/>
                </w:tcBorders>
                <w:shd w:val="clear" w:color="auto" w:fill="auto"/>
              </w:tcPr>
            </w:tcPrChange>
          </w:tcPr>
          <w:p w14:paraId="487BB0F0" w14:textId="252DFD04" w:rsidR="006F7167" w:rsidRPr="008164ED" w:rsidRDefault="006F7167" w:rsidP="008164ED">
            <w:pPr>
              <w:jc w:val="right"/>
              <w:rPr>
                <w:ins w:id="3886" w:author="dsloanm" w:date="2017-03-28T16:26:00Z"/>
                <w:b/>
                <w:lang w:val="en-US"/>
                <w:rPrChange w:id="3887" w:author="dsloanm" w:date="2017-03-28T16:28:00Z">
                  <w:rPr>
                    <w:ins w:id="3888" w:author="dsloanm" w:date="2017-03-28T16:26:00Z"/>
                    <w:lang w:val="en-US"/>
                  </w:rPr>
                </w:rPrChange>
              </w:rPr>
            </w:pPr>
            <w:ins w:id="3889" w:author="dsloanm" w:date="2017-03-28T16:28:00Z">
              <w:r w:rsidRPr="008164ED">
                <w:rPr>
                  <w:b/>
                  <w:rPrChange w:id="3890" w:author="dsloanm" w:date="2017-03-28T16:28:00Z">
                    <w:rPr/>
                  </w:rPrChange>
                </w:rPr>
                <w:t>ARCHER</w:t>
              </w:r>
            </w:ins>
          </w:p>
        </w:tc>
        <w:tc>
          <w:tcPr>
            <w:tcW w:w="1216" w:type="dxa"/>
            <w:tcBorders>
              <w:bottom w:val="single" w:sz="4" w:space="0" w:color="auto"/>
            </w:tcBorders>
            <w:shd w:val="clear" w:color="auto" w:fill="auto"/>
            <w:tcPrChange w:id="3891" w:author="dsloanm" w:date="2017-06-21T13:44:00Z">
              <w:tcPr>
                <w:tcW w:w="1217" w:type="dxa"/>
                <w:gridSpan w:val="2"/>
                <w:tcBorders>
                  <w:bottom w:val="single" w:sz="4" w:space="0" w:color="auto"/>
                </w:tcBorders>
                <w:shd w:val="clear" w:color="auto" w:fill="auto"/>
              </w:tcPr>
            </w:tcPrChange>
          </w:tcPr>
          <w:p w14:paraId="4C3FC3E0" w14:textId="55D1DC57" w:rsidR="006F7167" w:rsidRPr="008164ED" w:rsidRDefault="006F7167" w:rsidP="008164ED">
            <w:pPr>
              <w:jc w:val="right"/>
              <w:rPr>
                <w:ins w:id="3892" w:author="dsloanm" w:date="2017-03-28T16:26:00Z"/>
                <w:b/>
                <w:lang w:val="en-US"/>
                <w:rPrChange w:id="3893" w:author="dsloanm" w:date="2017-03-28T16:28:00Z">
                  <w:rPr>
                    <w:ins w:id="3894" w:author="dsloanm" w:date="2017-03-28T16:26:00Z"/>
                    <w:lang w:val="en-US"/>
                  </w:rPr>
                </w:rPrChange>
              </w:rPr>
            </w:pPr>
            <w:ins w:id="3895" w:author="dsloanm" w:date="2017-03-28T16:28:00Z">
              <w:r w:rsidRPr="008164ED">
                <w:rPr>
                  <w:b/>
                  <w:rPrChange w:id="3896" w:author="dsloanm" w:date="2017-03-28T16:28:00Z">
                    <w:rPr/>
                  </w:rPrChange>
                </w:rPr>
                <w:t>COSMA</w:t>
              </w:r>
            </w:ins>
          </w:p>
        </w:tc>
        <w:tc>
          <w:tcPr>
            <w:tcW w:w="1213" w:type="dxa"/>
            <w:tcBorders>
              <w:bottom w:val="single" w:sz="4" w:space="0" w:color="auto"/>
            </w:tcBorders>
            <w:tcPrChange w:id="3897" w:author="dsloanm" w:date="2017-06-21T13:44:00Z">
              <w:tcPr>
                <w:tcW w:w="1218" w:type="dxa"/>
                <w:gridSpan w:val="2"/>
                <w:tcBorders>
                  <w:bottom w:val="single" w:sz="4" w:space="0" w:color="auto"/>
                </w:tcBorders>
              </w:tcPr>
            </w:tcPrChange>
          </w:tcPr>
          <w:p w14:paraId="18485D04" w14:textId="0213DB5A" w:rsidR="006F7167" w:rsidRPr="00E5516B" w:rsidRDefault="006F7167" w:rsidP="008164ED">
            <w:pPr>
              <w:jc w:val="right"/>
              <w:rPr>
                <w:ins w:id="3898" w:author="dsloanm" w:date="2017-06-21T13:44:00Z"/>
                <w:b/>
              </w:rPr>
            </w:pPr>
            <w:ins w:id="3899" w:author="dsloanm" w:date="2017-06-21T13:44:00Z">
              <w:r>
                <w:rPr>
                  <w:b/>
                </w:rPr>
                <w:t>COSMA6</w:t>
              </w:r>
            </w:ins>
          </w:p>
        </w:tc>
        <w:tc>
          <w:tcPr>
            <w:tcW w:w="1216" w:type="dxa"/>
            <w:tcBorders>
              <w:bottom w:val="single" w:sz="4" w:space="0" w:color="auto"/>
            </w:tcBorders>
            <w:shd w:val="clear" w:color="auto" w:fill="auto"/>
            <w:tcPrChange w:id="3900" w:author="dsloanm" w:date="2017-06-21T13:44:00Z">
              <w:tcPr>
                <w:tcW w:w="1218" w:type="dxa"/>
                <w:gridSpan w:val="2"/>
                <w:tcBorders>
                  <w:bottom w:val="single" w:sz="4" w:space="0" w:color="auto"/>
                </w:tcBorders>
                <w:shd w:val="clear" w:color="auto" w:fill="auto"/>
              </w:tcPr>
            </w:tcPrChange>
          </w:tcPr>
          <w:p w14:paraId="454A364D" w14:textId="3C1BF9BB" w:rsidR="006F7167" w:rsidRPr="008164ED" w:rsidRDefault="006F7167" w:rsidP="008164ED">
            <w:pPr>
              <w:jc w:val="right"/>
              <w:rPr>
                <w:ins w:id="3901" w:author="dsloanm" w:date="2017-03-28T16:26:00Z"/>
                <w:b/>
                <w:lang w:val="en-US"/>
                <w:rPrChange w:id="3902" w:author="dsloanm" w:date="2017-03-28T16:28:00Z">
                  <w:rPr>
                    <w:ins w:id="3903" w:author="dsloanm" w:date="2017-03-28T16:26:00Z"/>
                    <w:lang w:val="en-US"/>
                  </w:rPr>
                </w:rPrChange>
              </w:rPr>
            </w:pPr>
            <w:ins w:id="3904" w:author="dsloanm" w:date="2017-03-28T16:28:00Z">
              <w:r w:rsidRPr="008164ED">
                <w:rPr>
                  <w:b/>
                  <w:rPrChange w:id="3905" w:author="dsloanm" w:date="2017-03-28T16:28:00Z">
                    <w:rPr/>
                  </w:rPrChange>
                </w:rPr>
                <w:t>JASMIN</w:t>
              </w:r>
            </w:ins>
          </w:p>
        </w:tc>
        <w:tc>
          <w:tcPr>
            <w:tcW w:w="1217" w:type="dxa"/>
            <w:tcBorders>
              <w:bottom w:val="single" w:sz="4" w:space="0" w:color="auto"/>
            </w:tcBorders>
            <w:shd w:val="clear" w:color="auto" w:fill="auto"/>
            <w:tcPrChange w:id="3906" w:author="dsloanm" w:date="2017-06-21T13:44:00Z">
              <w:tcPr>
                <w:tcW w:w="1218" w:type="dxa"/>
                <w:gridSpan w:val="2"/>
                <w:tcBorders>
                  <w:bottom w:val="single" w:sz="4" w:space="0" w:color="auto"/>
                </w:tcBorders>
                <w:shd w:val="clear" w:color="auto" w:fill="auto"/>
              </w:tcPr>
            </w:tcPrChange>
          </w:tcPr>
          <w:p w14:paraId="4B11FE37" w14:textId="086FAA6A" w:rsidR="006F7167" w:rsidRPr="008164ED" w:rsidRDefault="006F7167" w:rsidP="008164ED">
            <w:pPr>
              <w:jc w:val="right"/>
              <w:rPr>
                <w:ins w:id="3907" w:author="dsloanm" w:date="2017-03-28T16:26:00Z"/>
                <w:b/>
                <w:lang w:val="en-US"/>
                <w:rPrChange w:id="3908" w:author="dsloanm" w:date="2017-03-28T16:28:00Z">
                  <w:rPr>
                    <w:ins w:id="3909" w:author="dsloanm" w:date="2017-03-28T16:26:00Z"/>
                    <w:lang w:val="en-US"/>
                  </w:rPr>
                </w:rPrChange>
              </w:rPr>
            </w:pPr>
            <w:ins w:id="3910" w:author="dsloanm" w:date="2017-03-28T16:28:00Z">
              <w:r w:rsidRPr="008164ED">
                <w:rPr>
                  <w:b/>
                  <w:rPrChange w:id="3911" w:author="dsloanm" w:date="2017-03-28T16:28:00Z">
                    <w:rPr/>
                  </w:rPrChange>
                </w:rPr>
                <w:t>RDF-DAC</w:t>
              </w:r>
            </w:ins>
          </w:p>
        </w:tc>
        <w:tc>
          <w:tcPr>
            <w:tcW w:w="1217" w:type="dxa"/>
            <w:tcBorders>
              <w:bottom w:val="single" w:sz="4" w:space="0" w:color="auto"/>
            </w:tcBorders>
            <w:tcPrChange w:id="3912" w:author="dsloanm" w:date="2017-06-21T13:44:00Z">
              <w:tcPr>
                <w:tcW w:w="1218" w:type="dxa"/>
                <w:gridSpan w:val="2"/>
                <w:tcBorders>
                  <w:bottom w:val="single" w:sz="4" w:space="0" w:color="auto"/>
                </w:tcBorders>
              </w:tcPr>
            </w:tcPrChange>
          </w:tcPr>
          <w:p w14:paraId="28288F42" w14:textId="3B9D7CB0" w:rsidR="006F7167" w:rsidRPr="008164ED" w:rsidRDefault="006F7167" w:rsidP="008164ED">
            <w:pPr>
              <w:jc w:val="right"/>
              <w:rPr>
                <w:ins w:id="3913" w:author="dsloanm" w:date="2017-06-19T13:35:00Z"/>
                <w:b/>
              </w:rPr>
            </w:pPr>
            <w:ins w:id="3914" w:author="dsloanm" w:date="2017-06-19T13:35:00Z">
              <w:r>
                <w:rPr>
                  <w:b/>
                </w:rPr>
                <w:t>Cirrus</w:t>
              </w:r>
            </w:ins>
          </w:p>
        </w:tc>
      </w:tr>
      <w:tr w:rsidR="006F7167" w:rsidRPr="00D91812" w14:paraId="244F810D" w14:textId="370C9E62" w:rsidTr="006F7167">
        <w:trPr>
          <w:jc w:val="center"/>
          <w:ins w:id="3915" w:author="dsloanm" w:date="2017-03-28T16:26:00Z"/>
          <w:trPrChange w:id="3916" w:author="dsloanm" w:date="2017-06-21T13:44:00Z">
            <w:trPr>
              <w:jc w:val="center"/>
            </w:trPr>
          </w:trPrChange>
        </w:trPr>
        <w:tc>
          <w:tcPr>
            <w:tcW w:w="1216" w:type="dxa"/>
            <w:tcBorders>
              <w:top w:val="single" w:sz="4" w:space="0" w:color="auto"/>
            </w:tcBorders>
            <w:shd w:val="clear" w:color="auto" w:fill="auto"/>
            <w:vAlign w:val="bottom"/>
            <w:tcPrChange w:id="3917" w:author="dsloanm" w:date="2017-06-21T13:44:00Z">
              <w:tcPr>
                <w:tcW w:w="1217" w:type="dxa"/>
                <w:gridSpan w:val="2"/>
                <w:tcBorders>
                  <w:top w:val="single" w:sz="4" w:space="0" w:color="auto"/>
                </w:tcBorders>
                <w:shd w:val="clear" w:color="auto" w:fill="auto"/>
                <w:vAlign w:val="bottom"/>
              </w:tcPr>
            </w:tcPrChange>
          </w:tcPr>
          <w:p w14:paraId="4F4AAE6F" w14:textId="6EBBE136" w:rsidR="006F7167" w:rsidRPr="00951EF6" w:rsidRDefault="006F7167" w:rsidP="008164ED">
            <w:pPr>
              <w:jc w:val="right"/>
              <w:rPr>
                <w:ins w:id="3918" w:author="dsloanm" w:date="2017-03-28T16:26:00Z"/>
              </w:rPr>
            </w:pPr>
            <w:ins w:id="3919" w:author="dsloanm" w:date="2017-03-28T16:27:00Z">
              <w:r>
                <w:rPr>
                  <w:rFonts w:ascii="Calibri" w:hAnsi="Calibri" w:cs="Calibri"/>
                  <w:color w:val="000000"/>
                </w:rPr>
                <w:t>1</w:t>
              </w:r>
            </w:ins>
          </w:p>
        </w:tc>
        <w:tc>
          <w:tcPr>
            <w:tcW w:w="1227" w:type="dxa"/>
            <w:gridSpan w:val="2"/>
            <w:tcBorders>
              <w:top w:val="single" w:sz="4" w:space="0" w:color="auto"/>
            </w:tcBorders>
            <w:shd w:val="clear" w:color="auto" w:fill="auto"/>
            <w:vAlign w:val="bottom"/>
            <w:tcPrChange w:id="3920" w:author="dsloanm" w:date="2017-06-21T13:44:00Z">
              <w:tcPr>
                <w:tcW w:w="1228" w:type="dxa"/>
                <w:gridSpan w:val="3"/>
                <w:tcBorders>
                  <w:top w:val="single" w:sz="4" w:space="0" w:color="auto"/>
                </w:tcBorders>
                <w:shd w:val="clear" w:color="auto" w:fill="auto"/>
                <w:vAlign w:val="bottom"/>
              </w:tcPr>
            </w:tcPrChange>
          </w:tcPr>
          <w:p w14:paraId="7F12BAED" w14:textId="38BBC349" w:rsidR="006F7167" w:rsidRPr="00951EF6" w:rsidRDefault="006F7167" w:rsidP="008164ED">
            <w:pPr>
              <w:jc w:val="right"/>
              <w:rPr>
                <w:ins w:id="3921" w:author="dsloanm" w:date="2017-03-28T16:26:00Z"/>
              </w:rPr>
            </w:pPr>
          </w:p>
        </w:tc>
        <w:tc>
          <w:tcPr>
            <w:tcW w:w="1216" w:type="dxa"/>
            <w:tcBorders>
              <w:top w:val="single" w:sz="4" w:space="0" w:color="auto"/>
            </w:tcBorders>
            <w:shd w:val="clear" w:color="auto" w:fill="auto"/>
            <w:vAlign w:val="bottom"/>
            <w:tcPrChange w:id="3922" w:author="dsloanm" w:date="2017-06-21T13:44:00Z">
              <w:tcPr>
                <w:tcW w:w="1217" w:type="dxa"/>
                <w:gridSpan w:val="2"/>
                <w:tcBorders>
                  <w:top w:val="single" w:sz="4" w:space="0" w:color="auto"/>
                </w:tcBorders>
                <w:shd w:val="clear" w:color="auto" w:fill="auto"/>
                <w:vAlign w:val="bottom"/>
              </w:tcPr>
            </w:tcPrChange>
          </w:tcPr>
          <w:p w14:paraId="0C9A17CD" w14:textId="163FAC4D" w:rsidR="006F7167" w:rsidRPr="00447A6B" w:rsidRDefault="006F7167" w:rsidP="008164ED">
            <w:pPr>
              <w:jc w:val="right"/>
              <w:rPr>
                <w:ins w:id="3923" w:author="dsloanm" w:date="2017-03-28T16:26:00Z"/>
                <w:szCs w:val="20"/>
              </w:rPr>
            </w:pPr>
          </w:p>
        </w:tc>
        <w:tc>
          <w:tcPr>
            <w:tcW w:w="1213" w:type="dxa"/>
            <w:tcBorders>
              <w:top w:val="single" w:sz="4" w:space="0" w:color="auto"/>
            </w:tcBorders>
            <w:tcPrChange w:id="3924" w:author="dsloanm" w:date="2017-06-21T13:44:00Z">
              <w:tcPr>
                <w:tcW w:w="1218" w:type="dxa"/>
                <w:gridSpan w:val="2"/>
                <w:tcBorders>
                  <w:top w:val="single" w:sz="4" w:space="0" w:color="auto"/>
                </w:tcBorders>
              </w:tcPr>
            </w:tcPrChange>
          </w:tcPr>
          <w:p w14:paraId="4D30CA4F" w14:textId="77777777" w:rsidR="006F7167" w:rsidRDefault="006F7167" w:rsidP="008164ED">
            <w:pPr>
              <w:jc w:val="right"/>
              <w:rPr>
                <w:ins w:id="3925" w:author="dsloanm" w:date="2017-06-21T13:44:00Z"/>
                <w:rFonts w:ascii="Calibri" w:hAnsi="Calibri" w:cs="Calibri"/>
                <w:color w:val="000000"/>
              </w:rPr>
            </w:pPr>
          </w:p>
        </w:tc>
        <w:tc>
          <w:tcPr>
            <w:tcW w:w="1216" w:type="dxa"/>
            <w:tcBorders>
              <w:top w:val="single" w:sz="4" w:space="0" w:color="auto"/>
            </w:tcBorders>
            <w:shd w:val="clear" w:color="auto" w:fill="auto"/>
            <w:vAlign w:val="bottom"/>
            <w:tcPrChange w:id="3926" w:author="dsloanm" w:date="2017-06-21T13:44:00Z">
              <w:tcPr>
                <w:tcW w:w="1218" w:type="dxa"/>
                <w:gridSpan w:val="2"/>
                <w:tcBorders>
                  <w:top w:val="single" w:sz="4" w:space="0" w:color="auto"/>
                </w:tcBorders>
                <w:shd w:val="clear" w:color="auto" w:fill="auto"/>
                <w:vAlign w:val="bottom"/>
              </w:tcPr>
            </w:tcPrChange>
          </w:tcPr>
          <w:p w14:paraId="0E8FD723" w14:textId="2B253361" w:rsidR="006F7167" w:rsidRPr="00447A6B" w:rsidRDefault="006F7167" w:rsidP="008164ED">
            <w:pPr>
              <w:jc w:val="right"/>
              <w:rPr>
                <w:ins w:id="3927" w:author="dsloanm" w:date="2017-03-28T16:26:00Z"/>
                <w:szCs w:val="20"/>
              </w:rPr>
            </w:pPr>
            <w:ins w:id="3928" w:author="dsloanm" w:date="2017-03-28T16:27:00Z">
              <w:r>
                <w:rPr>
                  <w:rFonts w:ascii="Calibri" w:hAnsi="Calibri" w:cs="Calibri"/>
                  <w:color w:val="000000"/>
                </w:rPr>
                <w:t>490.264</w:t>
              </w:r>
            </w:ins>
          </w:p>
        </w:tc>
        <w:tc>
          <w:tcPr>
            <w:tcW w:w="1217" w:type="dxa"/>
            <w:tcBorders>
              <w:top w:val="single" w:sz="4" w:space="0" w:color="auto"/>
            </w:tcBorders>
            <w:shd w:val="clear" w:color="auto" w:fill="auto"/>
            <w:vAlign w:val="bottom"/>
            <w:tcPrChange w:id="3929" w:author="dsloanm" w:date="2017-06-21T13:44:00Z">
              <w:tcPr>
                <w:tcW w:w="1218" w:type="dxa"/>
                <w:gridSpan w:val="2"/>
                <w:tcBorders>
                  <w:top w:val="single" w:sz="4" w:space="0" w:color="auto"/>
                </w:tcBorders>
                <w:shd w:val="clear" w:color="auto" w:fill="auto"/>
                <w:vAlign w:val="bottom"/>
              </w:tcPr>
            </w:tcPrChange>
          </w:tcPr>
          <w:p w14:paraId="3F3D0E04" w14:textId="256DE2AF" w:rsidR="006F7167" w:rsidRPr="00447A6B" w:rsidRDefault="006F7167" w:rsidP="008164ED">
            <w:pPr>
              <w:jc w:val="right"/>
              <w:rPr>
                <w:ins w:id="3930" w:author="dsloanm" w:date="2017-03-28T16:26:00Z"/>
                <w:szCs w:val="20"/>
              </w:rPr>
            </w:pPr>
            <w:ins w:id="3931" w:author="dsloanm" w:date="2017-03-28T16:27:00Z">
              <w:r>
                <w:rPr>
                  <w:rFonts w:ascii="Calibri" w:hAnsi="Calibri" w:cs="Calibri"/>
                  <w:color w:val="000000"/>
                </w:rPr>
                <w:t>2098.365</w:t>
              </w:r>
            </w:ins>
          </w:p>
        </w:tc>
        <w:tc>
          <w:tcPr>
            <w:tcW w:w="1217" w:type="dxa"/>
            <w:tcBorders>
              <w:top w:val="single" w:sz="4" w:space="0" w:color="auto"/>
            </w:tcBorders>
            <w:tcPrChange w:id="3932" w:author="dsloanm" w:date="2017-06-21T13:44:00Z">
              <w:tcPr>
                <w:tcW w:w="1218" w:type="dxa"/>
                <w:gridSpan w:val="2"/>
                <w:tcBorders>
                  <w:top w:val="single" w:sz="4" w:space="0" w:color="auto"/>
                </w:tcBorders>
              </w:tcPr>
            </w:tcPrChange>
          </w:tcPr>
          <w:p w14:paraId="7A24F369" w14:textId="08F9D5D0" w:rsidR="006F7167" w:rsidRDefault="006F7167" w:rsidP="008164ED">
            <w:pPr>
              <w:jc w:val="right"/>
              <w:rPr>
                <w:ins w:id="3933" w:author="dsloanm" w:date="2017-06-19T13:35:00Z"/>
                <w:rFonts w:ascii="Calibri" w:hAnsi="Calibri" w:cs="Calibri"/>
                <w:color w:val="000000"/>
              </w:rPr>
            </w:pPr>
            <w:ins w:id="3934" w:author="dsloanm" w:date="2017-06-19T13:37:00Z">
              <w:r w:rsidRPr="00C86B42">
                <w:rPr>
                  <w:rFonts w:ascii="Calibri" w:hAnsi="Calibri" w:cs="Calibri"/>
                  <w:color w:val="000000"/>
                </w:rPr>
                <w:t>735.882</w:t>
              </w:r>
            </w:ins>
          </w:p>
        </w:tc>
      </w:tr>
      <w:tr w:rsidR="006F7167" w:rsidRPr="00D91812" w14:paraId="0C33AF74" w14:textId="769AECDE" w:rsidTr="006F7167">
        <w:trPr>
          <w:jc w:val="center"/>
          <w:ins w:id="3935" w:author="dsloanm" w:date="2017-03-28T16:26:00Z"/>
          <w:trPrChange w:id="3936" w:author="dsloanm" w:date="2017-06-21T13:44:00Z">
            <w:trPr>
              <w:jc w:val="center"/>
            </w:trPr>
          </w:trPrChange>
        </w:trPr>
        <w:tc>
          <w:tcPr>
            <w:tcW w:w="1216" w:type="dxa"/>
            <w:shd w:val="clear" w:color="auto" w:fill="auto"/>
            <w:vAlign w:val="bottom"/>
            <w:tcPrChange w:id="3937" w:author="dsloanm" w:date="2017-06-21T13:44:00Z">
              <w:tcPr>
                <w:tcW w:w="1217" w:type="dxa"/>
                <w:gridSpan w:val="2"/>
                <w:shd w:val="clear" w:color="auto" w:fill="auto"/>
                <w:vAlign w:val="bottom"/>
              </w:tcPr>
            </w:tcPrChange>
          </w:tcPr>
          <w:p w14:paraId="1916A225" w14:textId="61C620C7" w:rsidR="006F7167" w:rsidRPr="00951EF6" w:rsidRDefault="006F7167" w:rsidP="008164ED">
            <w:pPr>
              <w:jc w:val="right"/>
              <w:rPr>
                <w:ins w:id="3938" w:author="dsloanm" w:date="2017-03-28T16:26:00Z"/>
              </w:rPr>
            </w:pPr>
            <w:ins w:id="3939" w:author="dsloanm" w:date="2017-03-28T16:27:00Z">
              <w:r>
                <w:rPr>
                  <w:rFonts w:ascii="Calibri" w:hAnsi="Calibri" w:cs="Calibri"/>
                  <w:color w:val="000000"/>
                </w:rPr>
                <w:t>2</w:t>
              </w:r>
            </w:ins>
          </w:p>
        </w:tc>
        <w:tc>
          <w:tcPr>
            <w:tcW w:w="1227" w:type="dxa"/>
            <w:gridSpan w:val="2"/>
            <w:shd w:val="clear" w:color="auto" w:fill="auto"/>
            <w:vAlign w:val="bottom"/>
            <w:tcPrChange w:id="3940" w:author="dsloanm" w:date="2017-06-21T13:44:00Z">
              <w:tcPr>
                <w:tcW w:w="1228" w:type="dxa"/>
                <w:gridSpan w:val="3"/>
                <w:shd w:val="clear" w:color="auto" w:fill="auto"/>
                <w:vAlign w:val="bottom"/>
              </w:tcPr>
            </w:tcPrChange>
          </w:tcPr>
          <w:p w14:paraId="145737CA" w14:textId="08E46CBB" w:rsidR="006F7167" w:rsidRPr="00951EF6" w:rsidRDefault="006F7167" w:rsidP="008164ED">
            <w:pPr>
              <w:jc w:val="right"/>
              <w:rPr>
                <w:ins w:id="3941" w:author="dsloanm" w:date="2017-03-28T16:26:00Z"/>
              </w:rPr>
            </w:pPr>
          </w:p>
        </w:tc>
        <w:tc>
          <w:tcPr>
            <w:tcW w:w="1216" w:type="dxa"/>
            <w:shd w:val="clear" w:color="auto" w:fill="auto"/>
            <w:vAlign w:val="bottom"/>
            <w:tcPrChange w:id="3942" w:author="dsloanm" w:date="2017-06-21T13:44:00Z">
              <w:tcPr>
                <w:tcW w:w="1217" w:type="dxa"/>
                <w:gridSpan w:val="2"/>
                <w:shd w:val="clear" w:color="auto" w:fill="auto"/>
                <w:vAlign w:val="bottom"/>
              </w:tcPr>
            </w:tcPrChange>
          </w:tcPr>
          <w:p w14:paraId="71040BC2" w14:textId="3E2BEDC4" w:rsidR="006F7167" w:rsidRPr="00447A6B" w:rsidRDefault="006F7167" w:rsidP="008164ED">
            <w:pPr>
              <w:jc w:val="right"/>
              <w:rPr>
                <w:ins w:id="3943" w:author="dsloanm" w:date="2017-03-28T16:26:00Z"/>
                <w:szCs w:val="20"/>
              </w:rPr>
            </w:pPr>
          </w:p>
        </w:tc>
        <w:tc>
          <w:tcPr>
            <w:tcW w:w="1213" w:type="dxa"/>
            <w:tcPrChange w:id="3944" w:author="dsloanm" w:date="2017-06-21T13:44:00Z">
              <w:tcPr>
                <w:tcW w:w="1218" w:type="dxa"/>
                <w:gridSpan w:val="2"/>
              </w:tcPr>
            </w:tcPrChange>
          </w:tcPr>
          <w:p w14:paraId="7259B8EF" w14:textId="77777777" w:rsidR="006F7167" w:rsidRDefault="006F7167" w:rsidP="008164ED">
            <w:pPr>
              <w:jc w:val="right"/>
              <w:rPr>
                <w:ins w:id="3945" w:author="dsloanm" w:date="2017-06-21T13:44:00Z"/>
                <w:rFonts w:ascii="Calibri" w:hAnsi="Calibri" w:cs="Calibri"/>
                <w:color w:val="000000"/>
              </w:rPr>
            </w:pPr>
          </w:p>
        </w:tc>
        <w:tc>
          <w:tcPr>
            <w:tcW w:w="1216" w:type="dxa"/>
            <w:shd w:val="clear" w:color="auto" w:fill="auto"/>
            <w:vAlign w:val="bottom"/>
            <w:tcPrChange w:id="3946" w:author="dsloanm" w:date="2017-06-21T13:44:00Z">
              <w:tcPr>
                <w:tcW w:w="1218" w:type="dxa"/>
                <w:gridSpan w:val="2"/>
                <w:shd w:val="clear" w:color="auto" w:fill="auto"/>
                <w:vAlign w:val="bottom"/>
              </w:tcPr>
            </w:tcPrChange>
          </w:tcPr>
          <w:p w14:paraId="43440757" w14:textId="63CE09C5" w:rsidR="006F7167" w:rsidRPr="00447A6B" w:rsidRDefault="006F7167" w:rsidP="008164ED">
            <w:pPr>
              <w:jc w:val="right"/>
              <w:rPr>
                <w:ins w:id="3947" w:author="dsloanm" w:date="2017-03-28T16:26:00Z"/>
                <w:szCs w:val="20"/>
              </w:rPr>
            </w:pPr>
            <w:ins w:id="3948" w:author="dsloanm" w:date="2017-03-28T16:27:00Z">
              <w:r>
                <w:rPr>
                  <w:rFonts w:ascii="Calibri" w:hAnsi="Calibri" w:cs="Calibri"/>
                  <w:color w:val="000000"/>
                </w:rPr>
                <w:t>409.038</w:t>
              </w:r>
            </w:ins>
          </w:p>
        </w:tc>
        <w:tc>
          <w:tcPr>
            <w:tcW w:w="1217" w:type="dxa"/>
            <w:shd w:val="clear" w:color="auto" w:fill="auto"/>
            <w:vAlign w:val="bottom"/>
            <w:tcPrChange w:id="3949" w:author="dsloanm" w:date="2017-06-21T13:44:00Z">
              <w:tcPr>
                <w:tcW w:w="1218" w:type="dxa"/>
                <w:gridSpan w:val="2"/>
                <w:shd w:val="clear" w:color="auto" w:fill="auto"/>
                <w:vAlign w:val="bottom"/>
              </w:tcPr>
            </w:tcPrChange>
          </w:tcPr>
          <w:p w14:paraId="23DA63CF" w14:textId="51E69AC1" w:rsidR="006F7167" w:rsidRPr="00447A6B" w:rsidRDefault="006F7167" w:rsidP="008164ED">
            <w:pPr>
              <w:jc w:val="right"/>
              <w:rPr>
                <w:ins w:id="3950" w:author="dsloanm" w:date="2017-03-28T16:26:00Z"/>
                <w:szCs w:val="20"/>
              </w:rPr>
            </w:pPr>
            <w:ins w:id="3951" w:author="dsloanm" w:date="2017-03-28T16:27:00Z">
              <w:r>
                <w:rPr>
                  <w:rFonts w:ascii="Calibri" w:hAnsi="Calibri" w:cs="Calibri"/>
                  <w:color w:val="000000"/>
                </w:rPr>
                <w:t>2392.526</w:t>
              </w:r>
            </w:ins>
          </w:p>
        </w:tc>
        <w:tc>
          <w:tcPr>
            <w:tcW w:w="1217" w:type="dxa"/>
            <w:tcPrChange w:id="3952" w:author="dsloanm" w:date="2017-06-21T13:44:00Z">
              <w:tcPr>
                <w:tcW w:w="1218" w:type="dxa"/>
                <w:gridSpan w:val="2"/>
              </w:tcPr>
            </w:tcPrChange>
          </w:tcPr>
          <w:p w14:paraId="307DE5E1" w14:textId="09A09235" w:rsidR="006F7167" w:rsidRDefault="006F7167" w:rsidP="008164ED">
            <w:pPr>
              <w:jc w:val="right"/>
              <w:rPr>
                <w:ins w:id="3953" w:author="dsloanm" w:date="2017-06-19T13:35:00Z"/>
                <w:rFonts w:ascii="Calibri" w:hAnsi="Calibri" w:cs="Calibri"/>
                <w:color w:val="000000"/>
              </w:rPr>
            </w:pPr>
          </w:p>
        </w:tc>
      </w:tr>
      <w:tr w:rsidR="006F7167" w:rsidRPr="00D91812" w14:paraId="1C1E8832" w14:textId="68E8AB7F" w:rsidTr="006F7167">
        <w:trPr>
          <w:jc w:val="center"/>
          <w:ins w:id="3954" w:author="dsloanm" w:date="2017-03-28T16:27:00Z"/>
          <w:trPrChange w:id="3955" w:author="dsloanm" w:date="2017-06-21T13:44:00Z">
            <w:trPr>
              <w:jc w:val="center"/>
            </w:trPr>
          </w:trPrChange>
        </w:trPr>
        <w:tc>
          <w:tcPr>
            <w:tcW w:w="1216" w:type="dxa"/>
            <w:shd w:val="clear" w:color="auto" w:fill="auto"/>
            <w:vAlign w:val="bottom"/>
            <w:tcPrChange w:id="3956" w:author="dsloanm" w:date="2017-06-21T13:44:00Z">
              <w:tcPr>
                <w:tcW w:w="1217" w:type="dxa"/>
                <w:gridSpan w:val="2"/>
                <w:shd w:val="clear" w:color="auto" w:fill="auto"/>
                <w:vAlign w:val="bottom"/>
              </w:tcPr>
            </w:tcPrChange>
          </w:tcPr>
          <w:p w14:paraId="677FF900" w14:textId="16CBBFBF" w:rsidR="006F7167" w:rsidRPr="00721B2C" w:rsidRDefault="006F7167" w:rsidP="008164ED">
            <w:pPr>
              <w:jc w:val="right"/>
              <w:rPr>
                <w:ins w:id="3957" w:author="dsloanm" w:date="2017-03-28T16:27:00Z"/>
              </w:rPr>
            </w:pPr>
            <w:ins w:id="3958" w:author="dsloanm" w:date="2017-03-28T16:27:00Z">
              <w:r>
                <w:rPr>
                  <w:rFonts w:ascii="Calibri" w:hAnsi="Calibri" w:cs="Calibri"/>
                  <w:color w:val="000000"/>
                </w:rPr>
                <w:t>4</w:t>
              </w:r>
            </w:ins>
          </w:p>
        </w:tc>
        <w:tc>
          <w:tcPr>
            <w:tcW w:w="1227" w:type="dxa"/>
            <w:gridSpan w:val="2"/>
            <w:shd w:val="clear" w:color="auto" w:fill="auto"/>
            <w:vAlign w:val="bottom"/>
            <w:tcPrChange w:id="3959" w:author="dsloanm" w:date="2017-06-21T13:44:00Z">
              <w:tcPr>
                <w:tcW w:w="1228" w:type="dxa"/>
                <w:gridSpan w:val="3"/>
                <w:shd w:val="clear" w:color="auto" w:fill="auto"/>
                <w:vAlign w:val="bottom"/>
              </w:tcPr>
            </w:tcPrChange>
          </w:tcPr>
          <w:p w14:paraId="33806CE3" w14:textId="77777777" w:rsidR="006F7167" w:rsidRDefault="006F7167" w:rsidP="008164ED">
            <w:pPr>
              <w:jc w:val="right"/>
              <w:rPr>
                <w:ins w:id="3960" w:author="dsloanm" w:date="2017-03-28T16:27:00Z"/>
                <w:rFonts w:ascii="Calibri" w:hAnsi="Calibri" w:cs="Calibri"/>
                <w:color w:val="000000"/>
              </w:rPr>
            </w:pPr>
          </w:p>
        </w:tc>
        <w:tc>
          <w:tcPr>
            <w:tcW w:w="1216" w:type="dxa"/>
            <w:shd w:val="clear" w:color="auto" w:fill="auto"/>
            <w:vAlign w:val="bottom"/>
            <w:tcPrChange w:id="3961" w:author="dsloanm" w:date="2017-06-21T13:44:00Z">
              <w:tcPr>
                <w:tcW w:w="1217" w:type="dxa"/>
                <w:gridSpan w:val="2"/>
                <w:shd w:val="clear" w:color="auto" w:fill="auto"/>
                <w:vAlign w:val="bottom"/>
              </w:tcPr>
            </w:tcPrChange>
          </w:tcPr>
          <w:p w14:paraId="60DE0BEA" w14:textId="77777777" w:rsidR="006F7167" w:rsidRPr="00447A6B" w:rsidRDefault="006F7167" w:rsidP="008164ED">
            <w:pPr>
              <w:jc w:val="right"/>
              <w:rPr>
                <w:ins w:id="3962" w:author="dsloanm" w:date="2017-03-28T16:27:00Z"/>
                <w:rFonts w:cs="Calibri"/>
                <w:color w:val="000000"/>
                <w:szCs w:val="20"/>
              </w:rPr>
            </w:pPr>
          </w:p>
        </w:tc>
        <w:tc>
          <w:tcPr>
            <w:tcW w:w="1213" w:type="dxa"/>
            <w:tcPrChange w:id="3963" w:author="dsloanm" w:date="2017-06-21T13:44:00Z">
              <w:tcPr>
                <w:tcW w:w="1218" w:type="dxa"/>
                <w:gridSpan w:val="2"/>
              </w:tcPr>
            </w:tcPrChange>
          </w:tcPr>
          <w:p w14:paraId="058CC093" w14:textId="77777777" w:rsidR="006F7167" w:rsidRDefault="006F7167" w:rsidP="008164ED">
            <w:pPr>
              <w:jc w:val="right"/>
              <w:rPr>
                <w:ins w:id="3964" w:author="dsloanm" w:date="2017-06-21T13:44:00Z"/>
                <w:rFonts w:ascii="Calibri" w:hAnsi="Calibri" w:cs="Calibri"/>
                <w:color w:val="000000"/>
              </w:rPr>
            </w:pPr>
          </w:p>
        </w:tc>
        <w:tc>
          <w:tcPr>
            <w:tcW w:w="1216" w:type="dxa"/>
            <w:shd w:val="clear" w:color="auto" w:fill="auto"/>
            <w:vAlign w:val="bottom"/>
            <w:tcPrChange w:id="3965" w:author="dsloanm" w:date="2017-06-21T13:44:00Z">
              <w:tcPr>
                <w:tcW w:w="1218" w:type="dxa"/>
                <w:gridSpan w:val="2"/>
                <w:shd w:val="clear" w:color="auto" w:fill="auto"/>
                <w:vAlign w:val="bottom"/>
              </w:tcPr>
            </w:tcPrChange>
          </w:tcPr>
          <w:p w14:paraId="417C0CD7" w14:textId="77189804" w:rsidR="006F7167" w:rsidRPr="00447A6B" w:rsidRDefault="006F7167" w:rsidP="008164ED">
            <w:pPr>
              <w:jc w:val="right"/>
              <w:rPr>
                <w:ins w:id="3966" w:author="dsloanm" w:date="2017-03-28T16:27:00Z"/>
                <w:rFonts w:cs="Calibri"/>
                <w:color w:val="000000"/>
                <w:szCs w:val="20"/>
              </w:rPr>
            </w:pPr>
            <w:ins w:id="3967" w:author="dsloanm" w:date="2017-03-28T16:27:00Z">
              <w:r>
                <w:rPr>
                  <w:rFonts w:ascii="Calibri" w:hAnsi="Calibri" w:cs="Calibri"/>
                  <w:color w:val="000000"/>
                </w:rPr>
                <w:t>557.479</w:t>
              </w:r>
            </w:ins>
          </w:p>
        </w:tc>
        <w:tc>
          <w:tcPr>
            <w:tcW w:w="1217" w:type="dxa"/>
            <w:shd w:val="clear" w:color="auto" w:fill="auto"/>
            <w:vAlign w:val="bottom"/>
            <w:tcPrChange w:id="3968" w:author="dsloanm" w:date="2017-06-21T13:44:00Z">
              <w:tcPr>
                <w:tcW w:w="1218" w:type="dxa"/>
                <w:gridSpan w:val="2"/>
                <w:shd w:val="clear" w:color="auto" w:fill="auto"/>
                <w:vAlign w:val="bottom"/>
              </w:tcPr>
            </w:tcPrChange>
          </w:tcPr>
          <w:p w14:paraId="4F055F1C" w14:textId="723E2414" w:rsidR="006F7167" w:rsidRPr="00447A6B" w:rsidRDefault="006F7167" w:rsidP="008164ED">
            <w:pPr>
              <w:jc w:val="right"/>
              <w:rPr>
                <w:ins w:id="3969" w:author="dsloanm" w:date="2017-03-28T16:27:00Z"/>
                <w:rFonts w:cs="Calibri"/>
                <w:color w:val="000000"/>
                <w:szCs w:val="20"/>
              </w:rPr>
            </w:pPr>
            <w:ins w:id="3970" w:author="dsloanm" w:date="2017-03-28T16:27:00Z">
              <w:r>
                <w:rPr>
                  <w:rFonts w:ascii="Calibri" w:hAnsi="Calibri" w:cs="Calibri"/>
                  <w:color w:val="000000"/>
                </w:rPr>
                <w:t>1261.083</w:t>
              </w:r>
            </w:ins>
          </w:p>
        </w:tc>
        <w:tc>
          <w:tcPr>
            <w:tcW w:w="1217" w:type="dxa"/>
            <w:tcPrChange w:id="3971" w:author="dsloanm" w:date="2017-06-21T13:44:00Z">
              <w:tcPr>
                <w:tcW w:w="1218" w:type="dxa"/>
                <w:gridSpan w:val="2"/>
              </w:tcPr>
            </w:tcPrChange>
          </w:tcPr>
          <w:p w14:paraId="41082145" w14:textId="1AD489CF" w:rsidR="006F7167" w:rsidRDefault="006F7167" w:rsidP="008164ED">
            <w:pPr>
              <w:jc w:val="right"/>
              <w:rPr>
                <w:ins w:id="3972" w:author="dsloanm" w:date="2017-06-19T13:35:00Z"/>
                <w:rFonts w:ascii="Calibri" w:hAnsi="Calibri" w:cs="Calibri"/>
                <w:color w:val="000000"/>
              </w:rPr>
            </w:pPr>
          </w:p>
        </w:tc>
      </w:tr>
      <w:tr w:rsidR="006F7167" w:rsidRPr="00D91812" w14:paraId="09209E79" w14:textId="6FF130C0" w:rsidTr="006F7167">
        <w:trPr>
          <w:jc w:val="center"/>
          <w:ins w:id="3973" w:author="dsloanm" w:date="2017-03-28T16:27:00Z"/>
          <w:trPrChange w:id="3974" w:author="dsloanm" w:date="2017-06-21T13:44:00Z">
            <w:trPr>
              <w:jc w:val="center"/>
            </w:trPr>
          </w:trPrChange>
        </w:trPr>
        <w:tc>
          <w:tcPr>
            <w:tcW w:w="1216" w:type="dxa"/>
            <w:shd w:val="clear" w:color="auto" w:fill="auto"/>
            <w:vAlign w:val="bottom"/>
            <w:tcPrChange w:id="3975" w:author="dsloanm" w:date="2017-06-21T13:44:00Z">
              <w:tcPr>
                <w:tcW w:w="1217" w:type="dxa"/>
                <w:gridSpan w:val="2"/>
                <w:shd w:val="clear" w:color="auto" w:fill="auto"/>
                <w:vAlign w:val="bottom"/>
              </w:tcPr>
            </w:tcPrChange>
          </w:tcPr>
          <w:p w14:paraId="7F369596" w14:textId="54FB0874" w:rsidR="006F7167" w:rsidRPr="00721B2C" w:rsidRDefault="006F7167" w:rsidP="008164ED">
            <w:pPr>
              <w:jc w:val="right"/>
              <w:rPr>
                <w:ins w:id="3976" w:author="dsloanm" w:date="2017-03-28T16:27:00Z"/>
              </w:rPr>
            </w:pPr>
            <w:ins w:id="3977" w:author="dsloanm" w:date="2017-03-28T16:27:00Z">
              <w:r>
                <w:rPr>
                  <w:rFonts w:ascii="Calibri" w:hAnsi="Calibri" w:cs="Calibri"/>
                  <w:color w:val="000000"/>
                </w:rPr>
                <w:t>8</w:t>
              </w:r>
            </w:ins>
          </w:p>
        </w:tc>
        <w:tc>
          <w:tcPr>
            <w:tcW w:w="1227" w:type="dxa"/>
            <w:gridSpan w:val="2"/>
            <w:shd w:val="clear" w:color="auto" w:fill="auto"/>
            <w:vAlign w:val="bottom"/>
            <w:tcPrChange w:id="3978" w:author="dsloanm" w:date="2017-06-21T13:44:00Z">
              <w:tcPr>
                <w:tcW w:w="1228" w:type="dxa"/>
                <w:gridSpan w:val="3"/>
                <w:shd w:val="clear" w:color="auto" w:fill="auto"/>
                <w:vAlign w:val="bottom"/>
              </w:tcPr>
            </w:tcPrChange>
          </w:tcPr>
          <w:p w14:paraId="6C159A58" w14:textId="77777777" w:rsidR="006F7167" w:rsidRDefault="006F7167" w:rsidP="008164ED">
            <w:pPr>
              <w:jc w:val="right"/>
              <w:rPr>
                <w:ins w:id="3979" w:author="dsloanm" w:date="2017-03-28T16:27:00Z"/>
                <w:rFonts w:ascii="Calibri" w:hAnsi="Calibri" w:cs="Calibri"/>
                <w:color w:val="000000"/>
              </w:rPr>
            </w:pPr>
          </w:p>
        </w:tc>
        <w:tc>
          <w:tcPr>
            <w:tcW w:w="1216" w:type="dxa"/>
            <w:shd w:val="clear" w:color="auto" w:fill="auto"/>
            <w:vAlign w:val="bottom"/>
            <w:tcPrChange w:id="3980" w:author="dsloanm" w:date="2017-06-21T13:44:00Z">
              <w:tcPr>
                <w:tcW w:w="1217" w:type="dxa"/>
                <w:gridSpan w:val="2"/>
                <w:shd w:val="clear" w:color="auto" w:fill="auto"/>
                <w:vAlign w:val="bottom"/>
              </w:tcPr>
            </w:tcPrChange>
          </w:tcPr>
          <w:p w14:paraId="13CF0FBE" w14:textId="77777777" w:rsidR="006F7167" w:rsidRPr="00447A6B" w:rsidRDefault="006F7167" w:rsidP="008164ED">
            <w:pPr>
              <w:jc w:val="right"/>
              <w:rPr>
                <w:ins w:id="3981" w:author="dsloanm" w:date="2017-03-28T16:27:00Z"/>
                <w:rFonts w:cs="Calibri"/>
                <w:color w:val="000000"/>
                <w:szCs w:val="20"/>
              </w:rPr>
            </w:pPr>
          </w:p>
        </w:tc>
        <w:tc>
          <w:tcPr>
            <w:tcW w:w="1213" w:type="dxa"/>
            <w:tcPrChange w:id="3982" w:author="dsloanm" w:date="2017-06-21T13:44:00Z">
              <w:tcPr>
                <w:tcW w:w="1218" w:type="dxa"/>
                <w:gridSpan w:val="2"/>
              </w:tcPr>
            </w:tcPrChange>
          </w:tcPr>
          <w:p w14:paraId="25D2C295" w14:textId="77777777" w:rsidR="006F7167" w:rsidRDefault="006F7167" w:rsidP="008164ED">
            <w:pPr>
              <w:jc w:val="right"/>
              <w:rPr>
                <w:ins w:id="3983" w:author="dsloanm" w:date="2017-06-21T13:44:00Z"/>
                <w:rFonts w:ascii="Calibri" w:hAnsi="Calibri" w:cs="Calibri"/>
                <w:color w:val="333333"/>
              </w:rPr>
            </w:pPr>
          </w:p>
        </w:tc>
        <w:tc>
          <w:tcPr>
            <w:tcW w:w="1216" w:type="dxa"/>
            <w:shd w:val="clear" w:color="auto" w:fill="auto"/>
            <w:vAlign w:val="bottom"/>
            <w:tcPrChange w:id="3984" w:author="dsloanm" w:date="2017-06-21T13:44:00Z">
              <w:tcPr>
                <w:tcW w:w="1218" w:type="dxa"/>
                <w:gridSpan w:val="2"/>
                <w:shd w:val="clear" w:color="auto" w:fill="auto"/>
                <w:vAlign w:val="bottom"/>
              </w:tcPr>
            </w:tcPrChange>
          </w:tcPr>
          <w:p w14:paraId="099BA38D" w14:textId="03C48945" w:rsidR="006F7167" w:rsidRPr="00447A6B" w:rsidRDefault="006F7167" w:rsidP="008164ED">
            <w:pPr>
              <w:jc w:val="right"/>
              <w:rPr>
                <w:ins w:id="3985" w:author="dsloanm" w:date="2017-03-28T16:27:00Z"/>
                <w:rFonts w:cs="Calibri"/>
                <w:color w:val="000000"/>
                <w:szCs w:val="20"/>
              </w:rPr>
            </w:pPr>
            <w:ins w:id="3986" w:author="dsloanm" w:date="2017-03-28T16:27:00Z">
              <w:r>
                <w:rPr>
                  <w:rFonts w:ascii="Calibri" w:hAnsi="Calibri" w:cs="Calibri"/>
                  <w:color w:val="333333"/>
                </w:rPr>
                <w:t>467.489</w:t>
              </w:r>
            </w:ins>
          </w:p>
        </w:tc>
        <w:tc>
          <w:tcPr>
            <w:tcW w:w="1217" w:type="dxa"/>
            <w:shd w:val="clear" w:color="auto" w:fill="auto"/>
            <w:vAlign w:val="bottom"/>
            <w:tcPrChange w:id="3987" w:author="dsloanm" w:date="2017-06-21T13:44:00Z">
              <w:tcPr>
                <w:tcW w:w="1218" w:type="dxa"/>
                <w:gridSpan w:val="2"/>
                <w:shd w:val="clear" w:color="auto" w:fill="auto"/>
                <w:vAlign w:val="bottom"/>
              </w:tcPr>
            </w:tcPrChange>
          </w:tcPr>
          <w:p w14:paraId="32DDFC30" w14:textId="786FA029" w:rsidR="006F7167" w:rsidRPr="00447A6B" w:rsidRDefault="006F7167" w:rsidP="008164ED">
            <w:pPr>
              <w:jc w:val="right"/>
              <w:rPr>
                <w:ins w:id="3988" w:author="dsloanm" w:date="2017-03-28T16:27:00Z"/>
                <w:rFonts w:cs="Calibri"/>
                <w:color w:val="000000"/>
                <w:szCs w:val="20"/>
              </w:rPr>
            </w:pPr>
            <w:ins w:id="3989" w:author="dsloanm" w:date="2017-03-28T16:27:00Z">
              <w:r>
                <w:rPr>
                  <w:rFonts w:ascii="Calibri" w:hAnsi="Calibri" w:cs="Calibri"/>
                  <w:color w:val="333333"/>
                </w:rPr>
                <w:t>1050.257</w:t>
              </w:r>
            </w:ins>
          </w:p>
        </w:tc>
        <w:tc>
          <w:tcPr>
            <w:tcW w:w="1217" w:type="dxa"/>
            <w:tcPrChange w:id="3990" w:author="dsloanm" w:date="2017-06-21T13:44:00Z">
              <w:tcPr>
                <w:tcW w:w="1218" w:type="dxa"/>
                <w:gridSpan w:val="2"/>
              </w:tcPr>
            </w:tcPrChange>
          </w:tcPr>
          <w:p w14:paraId="12E82A0B" w14:textId="1B80AA26" w:rsidR="006F7167" w:rsidRDefault="006F7167" w:rsidP="008164ED">
            <w:pPr>
              <w:jc w:val="right"/>
              <w:rPr>
                <w:ins w:id="3991" w:author="dsloanm" w:date="2017-06-19T13:35:00Z"/>
                <w:rFonts w:ascii="Calibri" w:hAnsi="Calibri" w:cs="Calibri"/>
                <w:color w:val="333333"/>
              </w:rPr>
            </w:pPr>
          </w:p>
        </w:tc>
      </w:tr>
      <w:tr w:rsidR="006F7167" w:rsidRPr="00D91812" w14:paraId="21A797AD" w14:textId="6FA197DF" w:rsidTr="006F7167">
        <w:trPr>
          <w:jc w:val="center"/>
          <w:ins w:id="3992" w:author="dsloanm" w:date="2017-03-28T16:27:00Z"/>
          <w:trPrChange w:id="3993" w:author="dsloanm" w:date="2017-06-21T13:44:00Z">
            <w:trPr>
              <w:jc w:val="center"/>
            </w:trPr>
          </w:trPrChange>
        </w:trPr>
        <w:tc>
          <w:tcPr>
            <w:tcW w:w="1216" w:type="dxa"/>
            <w:shd w:val="clear" w:color="auto" w:fill="auto"/>
            <w:vAlign w:val="bottom"/>
            <w:tcPrChange w:id="3994" w:author="dsloanm" w:date="2017-06-21T13:44:00Z">
              <w:tcPr>
                <w:tcW w:w="1217" w:type="dxa"/>
                <w:gridSpan w:val="2"/>
                <w:shd w:val="clear" w:color="auto" w:fill="auto"/>
                <w:vAlign w:val="bottom"/>
              </w:tcPr>
            </w:tcPrChange>
          </w:tcPr>
          <w:p w14:paraId="7C0B54AD" w14:textId="6D604F23" w:rsidR="006F7167" w:rsidRPr="00721B2C" w:rsidRDefault="006F7167" w:rsidP="008164ED">
            <w:pPr>
              <w:jc w:val="right"/>
              <w:rPr>
                <w:ins w:id="3995" w:author="dsloanm" w:date="2017-03-28T16:27:00Z"/>
              </w:rPr>
            </w:pPr>
            <w:ins w:id="3996" w:author="dsloanm" w:date="2017-03-28T16:27:00Z">
              <w:r>
                <w:rPr>
                  <w:rFonts w:ascii="Calibri" w:hAnsi="Calibri" w:cs="Calibri"/>
                  <w:color w:val="000000"/>
                </w:rPr>
                <w:t>16</w:t>
              </w:r>
            </w:ins>
          </w:p>
        </w:tc>
        <w:tc>
          <w:tcPr>
            <w:tcW w:w="1227" w:type="dxa"/>
            <w:gridSpan w:val="2"/>
            <w:shd w:val="clear" w:color="auto" w:fill="auto"/>
            <w:vAlign w:val="bottom"/>
            <w:tcPrChange w:id="3997" w:author="dsloanm" w:date="2017-06-21T13:44:00Z">
              <w:tcPr>
                <w:tcW w:w="1228" w:type="dxa"/>
                <w:gridSpan w:val="3"/>
                <w:shd w:val="clear" w:color="auto" w:fill="auto"/>
                <w:vAlign w:val="bottom"/>
              </w:tcPr>
            </w:tcPrChange>
          </w:tcPr>
          <w:p w14:paraId="59BC7864" w14:textId="77777777" w:rsidR="006F7167" w:rsidRDefault="006F7167" w:rsidP="008164ED">
            <w:pPr>
              <w:jc w:val="right"/>
              <w:rPr>
                <w:ins w:id="3998" w:author="dsloanm" w:date="2017-03-28T16:27:00Z"/>
                <w:rFonts w:ascii="Calibri" w:hAnsi="Calibri" w:cs="Calibri"/>
                <w:color w:val="000000"/>
              </w:rPr>
            </w:pPr>
          </w:p>
        </w:tc>
        <w:tc>
          <w:tcPr>
            <w:tcW w:w="1216" w:type="dxa"/>
            <w:shd w:val="clear" w:color="auto" w:fill="auto"/>
            <w:vAlign w:val="bottom"/>
            <w:tcPrChange w:id="3999" w:author="dsloanm" w:date="2017-06-21T13:44:00Z">
              <w:tcPr>
                <w:tcW w:w="1217" w:type="dxa"/>
                <w:gridSpan w:val="2"/>
                <w:shd w:val="clear" w:color="auto" w:fill="auto"/>
                <w:vAlign w:val="bottom"/>
              </w:tcPr>
            </w:tcPrChange>
          </w:tcPr>
          <w:p w14:paraId="2E6384CC" w14:textId="22C8D080" w:rsidR="006F7167" w:rsidRPr="00447A6B" w:rsidRDefault="006F7167" w:rsidP="008164ED">
            <w:pPr>
              <w:jc w:val="right"/>
              <w:rPr>
                <w:ins w:id="4000" w:author="dsloanm" w:date="2017-03-28T16:27:00Z"/>
                <w:rFonts w:cs="Calibri"/>
                <w:color w:val="000000"/>
                <w:szCs w:val="20"/>
              </w:rPr>
            </w:pPr>
            <w:ins w:id="4001" w:author="dsloanm" w:date="2017-03-28T16:27:00Z">
              <w:r>
                <w:rPr>
                  <w:rFonts w:ascii="Calibri" w:hAnsi="Calibri" w:cs="Calibri"/>
                  <w:color w:val="000000"/>
                </w:rPr>
                <w:t>1031.078</w:t>
              </w:r>
            </w:ins>
          </w:p>
        </w:tc>
        <w:tc>
          <w:tcPr>
            <w:tcW w:w="1213" w:type="dxa"/>
            <w:tcPrChange w:id="4002" w:author="dsloanm" w:date="2017-06-21T13:44:00Z">
              <w:tcPr>
                <w:tcW w:w="1218" w:type="dxa"/>
                <w:gridSpan w:val="2"/>
              </w:tcPr>
            </w:tcPrChange>
          </w:tcPr>
          <w:p w14:paraId="35B290ED" w14:textId="1143C3CB" w:rsidR="006F7167" w:rsidRDefault="006F7167" w:rsidP="008164ED">
            <w:pPr>
              <w:jc w:val="right"/>
              <w:rPr>
                <w:ins w:id="4003" w:author="dsloanm" w:date="2017-06-21T13:44:00Z"/>
                <w:rFonts w:ascii="Calibri" w:hAnsi="Calibri" w:cs="Calibri"/>
                <w:color w:val="000000"/>
              </w:rPr>
            </w:pPr>
            <w:ins w:id="4004" w:author="dsloanm" w:date="2017-06-21T13:44:00Z">
              <w:r w:rsidRPr="006F7167">
                <w:rPr>
                  <w:rFonts w:ascii="Calibri" w:hAnsi="Calibri" w:cs="Calibri"/>
                  <w:color w:val="000000"/>
                </w:rPr>
                <w:t>625.527</w:t>
              </w:r>
            </w:ins>
          </w:p>
        </w:tc>
        <w:tc>
          <w:tcPr>
            <w:tcW w:w="1216" w:type="dxa"/>
            <w:shd w:val="clear" w:color="auto" w:fill="auto"/>
            <w:vAlign w:val="bottom"/>
            <w:tcPrChange w:id="4005" w:author="dsloanm" w:date="2017-06-21T13:44:00Z">
              <w:tcPr>
                <w:tcW w:w="1218" w:type="dxa"/>
                <w:gridSpan w:val="2"/>
                <w:shd w:val="clear" w:color="auto" w:fill="auto"/>
                <w:vAlign w:val="bottom"/>
              </w:tcPr>
            </w:tcPrChange>
          </w:tcPr>
          <w:p w14:paraId="3AEA523D" w14:textId="217F8F8B" w:rsidR="006F7167" w:rsidRPr="00447A6B" w:rsidRDefault="006F7167" w:rsidP="008164ED">
            <w:pPr>
              <w:jc w:val="right"/>
              <w:rPr>
                <w:ins w:id="4006" w:author="dsloanm" w:date="2017-03-28T16:27:00Z"/>
                <w:rFonts w:cs="Calibri"/>
                <w:color w:val="000000"/>
                <w:szCs w:val="20"/>
              </w:rPr>
            </w:pPr>
            <w:ins w:id="4007" w:author="dsloanm" w:date="2017-03-28T16:27:00Z">
              <w:r>
                <w:rPr>
                  <w:rFonts w:ascii="Calibri" w:hAnsi="Calibri" w:cs="Calibri"/>
                  <w:color w:val="000000"/>
                </w:rPr>
                <w:t>230.663</w:t>
              </w:r>
            </w:ins>
          </w:p>
        </w:tc>
        <w:tc>
          <w:tcPr>
            <w:tcW w:w="1217" w:type="dxa"/>
            <w:shd w:val="clear" w:color="auto" w:fill="auto"/>
            <w:vAlign w:val="bottom"/>
            <w:tcPrChange w:id="4008" w:author="dsloanm" w:date="2017-06-21T13:44:00Z">
              <w:tcPr>
                <w:tcW w:w="1218" w:type="dxa"/>
                <w:gridSpan w:val="2"/>
                <w:shd w:val="clear" w:color="auto" w:fill="auto"/>
                <w:vAlign w:val="bottom"/>
              </w:tcPr>
            </w:tcPrChange>
          </w:tcPr>
          <w:p w14:paraId="4A61B69E" w14:textId="76E06204" w:rsidR="006F7167" w:rsidRPr="00447A6B" w:rsidRDefault="006F7167" w:rsidP="008164ED">
            <w:pPr>
              <w:jc w:val="right"/>
              <w:rPr>
                <w:ins w:id="4009" w:author="dsloanm" w:date="2017-03-28T16:27:00Z"/>
                <w:rFonts w:cs="Calibri"/>
                <w:color w:val="000000"/>
                <w:szCs w:val="20"/>
              </w:rPr>
            </w:pPr>
            <w:ins w:id="4010" w:author="dsloanm" w:date="2017-03-28T16:27:00Z">
              <w:r>
                <w:rPr>
                  <w:rFonts w:ascii="Calibri" w:hAnsi="Calibri" w:cs="Calibri"/>
                  <w:color w:val="000000"/>
                </w:rPr>
                <w:t>1070.570</w:t>
              </w:r>
            </w:ins>
          </w:p>
        </w:tc>
        <w:tc>
          <w:tcPr>
            <w:tcW w:w="1217" w:type="dxa"/>
            <w:tcPrChange w:id="4011" w:author="dsloanm" w:date="2017-06-21T13:44:00Z">
              <w:tcPr>
                <w:tcW w:w="1218" w:type="dxa"/>
                <w:gridSpan w:val="2"/>
              </w:tcPr>
            </w:tcPrChange>
          </w:tcPr>
          <w:p w14:paraId="254C48D7" w14:textId="044FFB10" w:rsidR="006F7167" w:rsidRDefault="006F7167" w:rsidP="008164ED">
            <w:pPr>
              <w:jc w:val="right"/>
              <w:rPr>
                <w:ins w:id="4012" w:author="dsloanm" w:date="2017-06-19T13:35:00Z"/>
                <w:rFonts w:ascii="Calibri" w:hAnsi="Calibri" w:cs="Calibri"/>
                <w:color w:val="000000"/>
              </w:rPr>
            </w:pPr>
            <w:ins w:id="4013" w:author="dsloanm" w:date="2017-06-19T13:38:00Z">
              <w:r w:rsidRPr="00C86B42">
                <w:rPr>
                  <w:rFonts w:ascii="Calibri" w:hAnsi="Calibri" w:cs="Calibri"/>
                  <w:color w:val="000000"/>
                </w:rPr>
                <w:t>571.380</w:t>
              </w:r>
            </w:ins>
          </w:p>
        </w:tc>
      </w:tr>
      <w:tr w:rsidR="006F7167" w:rsidRPr="00D91812" w14:paraId="7C15CF93" w14:textId="7A931946" w:rsidTr="006F7167">
        <w:trPr>
          <w:jc w:val="center"/>
          <w:ins w:id="4014" w:author="dsloanm" w:date="2017-03-28T16:27:00Z"/>
          <w:trPrChange w:id="4015" w:author="dsloanm" w:date="2017-06-21T13:44:00Z">
            <w:trPr>
              <w:jc w:val="center"/>
            </w:trPr>
          </w:trPrChange>
        </w:trPr>
        <w:tc>
          <w:tcPr>
            <w:tcW w:w="1216" w:type="dxa"/>
            <w:shd w:val="clear" w:color="auto" w:fill="auto"/>
            <w:vAlign w:val="bottom"/>
            <w:tcPrChange w:id="4016" w:author="dsloanm" w:date="2017-06-21T13:44:00Z">
              <w:tcPr>
                <w:tcW w:w="1217" w:type="dxa"/>
                <w:gridSpan w:val="2"/>
                <w:shd w:val="clear" w:color="auto" w:fill="auto"/>
                <w:vAlign w:val="bottom"/>
              </w:tcPr>
            </w:tcPrChange>
          </w:tcPr>
          <w:p w14:paraId="651F8E2B" w14:textId="191D3CA6" w:rsidR="006F7167" w:rsidRPr="00721B2C" w:rsidRDefault="006F7167" w:rsidP="008164ED">
            <w:pPr>
              <w:jc w:val="right"/>
              <w:rPr>
                <w:ins w:id="4017" w:author="dsloanm" w:date="2017-03-28T16:27:00Z"/>
              </w:rPr>
            </w:pPr>
            <w:ins w:id="4018" w:author="dsloanm" w:date="2017-03-28T16:27:00Z">
              <w:r>
                <w:rPr>
                  <w:rFonts w:ascii="Calibri" w:hAnsi="Calibri" w:cs="Calibri"/>
                  <w:color w:val="000000"/>
                </w:rPr>
                <w:t>24</w:t>
              </w:r>
            </w:ins>
          </w:p>
        </w:tc>
        <w:tc>
          <w:tcPr>
            <w:tcW w:w="1227" w:type="dxa"/>
            <w:gridSpan w:val="2"/>
            <w:shd w:val="clear" w:color="auto" w:fill="auto"/>
            <w:vAlign w:val="bottom"/>
            <w:tcPrChange w:id="4019" w:author="dsloanm" w:date="2017-06-21T13:44:00Z">
              <w:tcPr>
                <w:tcW w:w="1228" w:type="dxa"/>
                <w:gridSpan w:val="3"/>
                <w:shd w:val="clear" w:color="auto" w:fill="auto"/>
                <w:vAlign w:val="bottom"/>
              </w:tcPr>
            </w:tcPrChange>
          </w:tcPr>
          <w:p w14:paraId="069DFB64" w14:textId="11AC7643" w:rsidR="006F7167" w:rsidRDefault="006F7167" w:rsidP="008164ED">
            <w:pPr>
              <w:jc w:val="right"/>
              <w:rPr>
                <w:ins w:id="4020" w:author="dsloanm" w:date="2017-03-28T16:27:00Z"/>
                <w:rFonts w:ascii="Calibri" w:hAnsi="Calibri" w:cs="Calibri"/>
                <w:color w:val="000000"/>
              </w:rPr>
            </w:pPr>
            <w:ins w:id="4021" w:author="dsloanm" w:date="2017-03-28T16:27:00Z">
              <w:r>
                <w:rPr>
                  <w:rFonts w:ascii="Calibri" w:hAnsi="Calibri" w:cs="Calibri"/>
                  <w:color w:val="000000"/>
                </w:rPr>
                <w:t>698.198</w:t>
              </w:r>
            </w:ins>
          </w:p>
        </w:tc>
        <w:tc>
          <w:tcPr>
            <w:tcW w:w="1216" w:type="dxa"/>
            <w:shd w:val="clear" w:color="auto" w:fill="auto"/>
            <w:vAlign w:val="bottom"/>
            <w:tcPrChange w:id="4022" w:author="dsloanm" w:date="2017-06-21T13:44:00Z">
              <w:tcPr>
                <w:tcW w:w="1217" w:type="dxa"/>
                <w:gridSpan w:val="2"/>
                <w:shd w:val="clear" w:color="auto" w:fill="auto"/>
                <w:vAlign w:val="bottom"/>
              </w:tcPr>
            </w:tcPrChange>
          </w:tcPr>
          <w:p w14:paraId="75C1D0CA" w14:textId="77777777" w:rsidR="006F7167" w:rsidRPr="00447A6B" w:rsidRDefault="006F7167" w:rsidP="008164ED">
            <w:pPr>
              <w:jc w:val="right"/>
              <w:rPr>
                <w:ins w:id="4023" w:author="dsloanm" w:date="2017-03-28T16:27:00Z"/>
                <w:rFonts w:cs="Calibri"/>
                <w:color w:val="000000"/>
                <w:szCs w:val="20"/>
              </w:rPr>
            </w:pPr>
          </w:p>
        </w:tc>
        <w:tc>
          <w:tcPr>
            <w:tcW w:w="1213" w:type="dxa"/>
            <w:tcPrChange w:id="4024" w:author="dsloanm" w:date="2017-06-21T13:44:00Z">
              <w:tcPr>
                <w:tcW w:w="1218" w:type="dxa"/>
                <w:gridSpan w:val="2"/>
              </w:tcPr>
            </w:tcPrChange>
          </w:tcPr>
          <w:p w14:paraId="171F2158" w14:textId="77777777" w:rsidR="006F7167" w:rsidRPr="00447A6B" w:rsidRDefault="006F7167" w:rsidP="008164ED">
            <w:pPr>
              <w:jc w:val="right"/>
              <w:rPr>
                <w:ins w:id="4025" w:author="dsloanm" w:date="2017-06-21T13:44:00Z"/>
                <w:rFonts w:cs="Calibri"/>
                <w:color w:val="000000"/>
                <w:szCs w:val="20"/>
              </w:rPr>
            </w:pPr>
          </w:p>
        </w:tc>
        <w:tc>
          <w:tcPr>
            <w:tcW w:w="1216" w:type="dxa"/>
            <w:shd w:val="clear" w:color="auto" w:fill="auto"/>
            <w:vAlign w:val="bottom"/>
            <w:tcPrChange w:id="4026" w:author="dsloanm" w:date="2017-06-21T13:44:00Z">
              <w:tcPr>
                <w:tcW w:w="1218" w:type="dxa"/>
                <w:gridSpan w:val="2"/>
                <w:shd w:val="clear" w:color="auto" w:fill="auto"/>
                <w:vAlign w:val="bottom"/>
              </w:tcPr>
            </w:tcPrChange>
          </w:tcPr>
          <w:p w14:paraId="2773CEB2" w14:textId="1E6EAE3D" w:rsidR="006F7167" w:rsidRPr="00447A6B" w:rsidRDefault="006F7167" w:rsidP="008164ED">
            <w:pPr>
              <w:jc w:val="right"/>
              <w:rPr>
                <w:ins w:id="4027" w:author="dsloanm" w:date="2017-03-28T16:27:00Z"/>
                <w:rFonts w:cs="Calibri"/>
                <w:color w:val="000000"/>
                <w:szCs w:val="20"/>
              </w:rPr>
            </w:pPr>
          </w:p>
        </w:tc>
        <w:tc>
          <w:tcPr>
            <w:tcW w:w="1217" w:type="dxa"/>
            <w:shd w:val="clear" w:color="auto" w:fill="auto"/>
            <w:vAlign w:val="bottom"/>
            <w:tcPrChange w:id="4028" w:author="dsloanm" w:date="2017-06-21T13:44:00Z">
              <w:tcPr>
                <w:tcW w:w="1218" w:type="dxa"/>
                <w:gridSpan w:val="2"/>
                <w:shd w:val="clear" w:color="auto" w:fill="auto"/>
                <w:vAlign w:val="bottom"/>
              </w:tcPr>
            </w:tcPrChange>
          </w:tcPr>
          <w:p w14:paraId="20CD3924" w14:textId="77777777" w:rsidR="006F7167" w:rsidRPr="00447A6B" w:rsidRDefault="006F7167" w:rsidP="008164ED">
            <w:pPr>
              <w:jc w:val="right"/>
              <w:rPr>
                <w:ins w:id="4029" w:author="dsloanm" w:date="2017-03-28T16:27:00Z"/>
                <w:rFonts w:cs="Calibri"/>
                <w:color w:val="000000"/>
                <w:szCs w:val="20"/>
              </w:rPr>
            </w:pPr>
          </w:p>
        </w:tc>
        <w:tc>
          <w:tcPr>
            <w:tcW w:w="1217" w:type="dxa"/>
            <w:tcPrChange w:id="4030" w:author="dsloanm" w:date="2017-06-21T13:44:00Z">
              <w:tcPr>
                <w:tcW w:w="1218" w:type="dxa"/>
                <w:gridSpan w:val="2"/>
              </w:tcPr>
            </w:tcPrChange>
          </w:tcPr>
          <w:p w14:paraId="783D82F8" w14:textId="77777777" w:rsidR="006F7167" w:rsidRPr="00447A6B" w:rsidRDefault="006F7167" w:rsidP="008164ED">
            <w:pPr>
              <w:jc w:val="right"/>
              <w:rPr>
                <w:ins w:id="4031" w:author="dsloanm" w:date="2017-06-19T13:35:00Z"/>
                <w:rFonts w:cs="Calibri"/>
                <w:color w:val="000000"/>
                <w:szCs w:val="20"/>
              </w:rPr>
            </w:pPr>
          </w:p>
        </w:tc>
      </w:tr>
      <w:tr w:rsidR="006F7167" w:rsidRPr="00D91812" w14:paraId="0CC78626" w14:textId="6AD65DB3" w:rsidTr="006F7167">
        <w:trPr>
          <w:jc w:val="center"/>
          <w:ins w:id="4032" w:author="dsloanm" w:date="2017-03-28T16:27:00Z"/>
          <w:trPrChange w:id="4033" w:author="dsloanm" w:date="2017-06-21T13:44:00Z">
            <w:trPr>
              <w:jc w:val="center"/>
            </w:trPr>
          </w:trPrChange>
        </w:trPr>
        <w:tc>
          <w:tcPr>
            <w:tcW w:w="1216" w:type="dxa"/>
            <w:shd w:val="clear" w:color="auto" w:fill="auto"/>
            <w:vAlign w:val="bottom"/>
            <w:tcPrChange w:id="4034" w:author="dsloanm" w:date="2017-06-21T13:44:00Z">
              <w:tcPr>
                <w:tcW w:w="1217" w:type="dxa"/>
                <w:gridSpan w:val="2"/>
                <w:shd w:val="clear" w:color="auto" w:fill="auto"/>
                <w:vAlign w:val="bottom"/>
              </w:tcPr>
            </w:tcPrChange>
          </w:tcPr>
          <w:p w14:paraId="0CF745E8" w14:textId="2041A688" w:rsidR="006F7167" w:rsidRPr="00721B2C" w:rsidRDefault="006F7167" w:rsidP="008164ED">
            <w:pPr>
              <w:jc w:val="right"/>
              <w:rPr>
                <w:ins w:id="4035" w:author="dsloanm" w:date="2017-03-28T16:27:00Z"/>
              </w:rPr>
            </w:pPr>
            <w:ins w:id="4036" w:author="dsloanm" w:date="2017-03-28T16:27:00Z">
              <w:r>
                <w:rPr>
                  <w:rFonts w:ascii="Calibri" w:hAnsi="Calibri" w:cs="Calibri"/>
                  <w:color w:val="000000"/>
                </w:rPr>
                <w:t>32</w:t>
              </w:r>
            </w:ins>
          </w:p>
        </w:tc>
        <w:tc>
          <w:tcPr>
            <w:tcW w:w="1227" w:type="dxa"/>
            <w:gridSpan w:val="2"/>
            <w:shd w:val="clear" w:color="auto" w:fill="auto"/>
            <w:vAlign w:val="bottom"/>
            <w:tcPrChange w:id="4037" w:author="dsloanm" w:date="2017-06-21T13:44:00Z">
              <w:tcPr>
                <w:tcW w:w="1228" w:type="dxa"/>
                <w:gridSpan w:val="3"/>
                <w:shd w:val="clear" w:color="auto" w:fill="auto"/>
                <w:vAlign w:val="bottom"/>
              </w:tcPr>
            </w:tcPrChange>
          </w:tcPr>
          <w:p w14:paraId="05419893" w14:textId="77777777" w:rsidR="006F7167" w:rsidRDefault="006F7167" w:rsidP="008164ED">
            <w:pPr>
              <w:jc w:val="right"/>
              <w:rPr>
                <w:ins w:id="4038" w:author="dsloanm" w:date="2017-03-28T16:27:00Z"/>
                <w:rFonts w:ascii="Calibri" w:hAnsi="Calibri" w:cs="Calibri"/>
                <w:color w:val="000000"/>
              </w:rPr>
            </w:pPr>
          </w:p>
        </w:tc>
        <w:tc>
          <w:tcPr>
            <w:tcW w:w="1216" w:type="dxa"/>
            <w:shd w:val="clear" w:color="auto" w:fill="auto"/>
            <w:vAlign w:val="bottom"/>
            <w:tcPrChange w:id="4039" w:author="dsloanm" w:date="2017-06-21T13:44:00Z">
              <w:tcPr>
                <w:tcW w:w="1217" w:type="dxa"/>
                <w:gridSpan w:val="2"/>
                <w:shd w:val="clear" w:color="auto" w:fill="auto"/>
                <w:vAlign w:val="bottom"/>
              </w:tcPr>
            </w:tcPrChange>
          </w:tcPr>
          <w:p w14:paraId="4086E7DB" w14:textId="119E801B" w:rsidR="006F7167" w:rsidRPr="00447A6B" w:rsidRDefault="006F7167" w:rsidP="008164ED">
            <w:pPr>
              <w:jc w:val="right"/>
              <w:rPr>
                <w:ins w:id="4040" w:author="dsloanm" w:date="2017-03-28T16:27:00Z"/>
                <w:rFonts w:cs="Calibri"/>
                <w:color w:val="000000"/>
                <w:szCs w:val="20"/>
              </w:rPr>
            </w:pPr>
            <w:ins w:id="4041" w:author="dsloanm" w:date="2017-03-28T16:27:00Z">
              <w:r>
                <w:rPr>
                  <w:rFonts w:ascii="Calibri" w:hAnsi="Calibri" w:cs="Calibri"/>
                  <w:color w:val="000000"/>
                </w:rPr>
                <w:t>1940.589</w:t>
              </w:r>
            </w:ins>
          </w:p>
        </w:tc>
        <w:tc>
          <w:tcPr>
            <w:tcW w:w="1213" w:type="dxa"/>
            <w:tcPrChange w:id="4042" w:author="dsloanm" w:date="2017-06-21T13:44:00Z">
              <w:tcPr>
                <w:tcW w:w="1218" w:type="dxa"/>
                <w:gridSpan w:val="2"/>
              </w:tcPr>
            </w:tcPrChange>
          </w:tcPr>
          <w:p w14:paraId="103B621A" w14:textId="564473F0" w:rsidR="006F7167" w:rsidRDefault="006F7167" w:rsidP="008164ED">
            <w:pPr>
              <w:jc w:val="right"/>
              <w:rPr>
                <w:ins w:id="4043" w:author="dsloanm" w:date="2017-06-21T13:44:00Z"/>
                <w:rFonts w:ascii="Calibri" w:hAnsi="Calibri" w:cs="Calibri"/>
                <w:color w:val="000000"/>
              </w:rPr>
            </w:pPr>
            <w:ins w:id="4044" w:author="dsloanm" w:date="2017-06-21T13:44:00Z">
              <w:r w:rsidRPr="006F7167">
                <w:rPr>
                  <w:rFonts w:ascii="Calibri" w:hAnsi="Calibri" w:cs="Calibri"/>
                  <w:color w:val="000000"/>
                </w:rPr>
                <w:t>1069.117</w:t>
              </w:r>
            </w:ins>
          </w:p>
        </w:tc>
        <w:tc>
          <w:tcPr>
            <w:tcW w:w="1216" w:type="dxa"/>
            <w:shd w:val="clear" w:color="auto" w:fill="auto"/>
            <w:vAlign w:val="bottom"/>
            <w:tcPrChange w:id="4045" w:author="dsloanm" w:date="2017-06-21T13:44:00Z">
              <w:tcPr>
                <w:tcW w:w="1218" w:type="dxa"/>
                <w:gridSpan w:val="2"/>
                <w:shd w:val="clear" w:color="auto" w:fill="auto"/>
                <w:vAlign w:val="bottom"/>
              </w:tcPr>
            </w:tcPrChange>
          </w:tcPr>
          <w:p w14:paraId="12798A71" w14:textId="204EF5E0" w:rsidR="006F7167" w:rsidRPr="00447A6B" w:rsidRDefault="006F7167" w:rsidP="008164ED">
            <w:pPr>
              <w:jc w:val="right"/>
              <w:rPr>
                <w:ins w:id="4046" w:author="dsloanm" w:date="2017-03-28T16:27:00Z"/>
                <w:rFonts w:cs="Calibri"/>
                <w:color w:val="000000"/>
                <w:szCs w:val="20"/>
              </w:rPr>
            </w:pPr>
            <w:ins w:id="4047" w:author="dsloanm" w:date="2017-03-28T16:27:00Z">
              <w:r>
                <w:rPr>
                  <w:rFonts w:ascii="Calibri" w:hAnsi="Calibri" w:cs="Calibri"/>
                  <w:color w:val="000000"/>
                </w:rPr>
                <w:t>362.702</w:t>
              </w:r>
            </w:ins>
          </w:p>
        </w:tc>
        <w:tc>
          <w:tcPr>
            <w:tcW w:w="1217" w:type="dxa"/>
            <w:shd w:val="clear" w:color="auto" w:fill="auto"/>
            <w:vAlign w:val="bottom"/>
            <w:tcPrChange w:id="4048" w:author="dsloanm" w:date="2017-06-21T13:44:00Z">
              <w:tcPr>
                <w:tcW w:w="1218" w:type="dxa"/>
                <w:gridSpan w:val="2"/>
                <w:shd w:val="clear" w:color="auto" w:fill="auto"/>
                <w:vAlign w:val="bottom"/>
              </w:tcPr>
            </w:tcPrChange>
          </w:tcPr>
          <w:p w14:paraId="5BC0C161" w14:textId="4A145BAD" w:rsidR="006F7167" w:rsidRPr="00447A6B" w:rsidRDefault="006F7167" w:rsidP="008164ED">
            <w:pPr>
              <w:jc w:val="right"/>
              <w:rPr>
                <w:ins w:id="4049" w:author="dsloanm" w:date="2017-03-28T16:27:00Z"/>
                <w:rFonts w:cs="Calibri"/>
                <w:color w:val="000000"/>
                <w:szCs w:val="20"/>
              </w:rPr>
            </w:pPr>
            <w:ins w:id="4050" w:author="dsloanm" w:date="2017-03-28T16:27:00Z">
              <w:r>
                <w:rPr>
                  <w:rFonts w:ascii="Calibri" w:hAnsi="Calibri" w:cs="Calibri"/>
                  <w:color w:val="000000"/>
                </w:rPr>
                <w:t>1025.025</w:t>
              </w:r>
            </w:ins>
          </w:p>
        </w:tc>
        <w:tc>
          <w:tcPr>
            <w:tcW w:w="1217" w:type="dxa"/>
            <w:tcPrChange w:id="4051" w:author="dsloanm" w:date="2017-06-21T13:44:00Z">
              <w:tcPr>
                <w:tcW w:w="1218" w:type="dxa"/>
                <w:gridSpan w:val="2"/>
              </w:tcPr>
            </w:tcPrChange>
          </w:tcPr>
          <w:p w14:paraId="3CD594BD" w14:textId="77777777" w:rsidR="006F7167" w:rsidRDefault="006F7167" w:rsidP="008164ED">
            <w:pPr>
              <w:jc w:val="right"/>
              <w:rPr>
                <w:ins w:id="4052" w:author="dsloanm" w:date="2017-06-19T13:35:00Z"/>
                <w:rFonts w:ascii="Calibri" w:hAnsi="Calibri" w:cs="Calibri"/>
                <w:color w:val="000000"/>
              </w:rPr>
            </w:pPr>
          </w:p>
        </w:tc>
      </w:tr>
      <w:tr w:rsidR="006F7167" w:rsidRPr="00D91812" w14:paraId="251F9419" w14:textId="77777777" w:rsidTr="006F7167">
        <w:trPr>
          <w:jc w:val="center"/>
          <w:ins w:id="4053" w:author="dsloanm" w:date="2017-06-19T13:36:00Z"/>
          <w:trPrChange w:id="4054" w:author="dsloanm" w:date="2017-06-21T13:44:00Z">
            <w:trPr>
              <w:jc w:val="center"/>
            </w:trPr>
          </w:trPrChange>
        </w:trPr>
        <w:tc>
          <w:tcPr>
            <w:tcW w:w="1216" w:type="dxa"/>
            <w:shd w:val="clear" w:color="auto" w:fill="auto"/>
            <w:vAlign w:val="bottom"/>
            <w:tcPrChange w:id="4055" w:author="dsloanm" w:date="2017-06-21T13:44:00Z">
              <w:tcPr>
                <w:tcW w:w="1217" w:type="dxa"/>
                <w:gridSpan w:val="2"/>
                <w:shd w:val="clear" w:color="auto" w:fill="auto"/>
                <w:vAlign w:val="bottom"/>
              </w:tcPr>
            </w:tcPrChange>
          </w:tcPr>
          <w:p w14:paraId="31D4E5EA" w14:textId="4044C1E2" w:rsidR="006F7167" w:rsidRDefault="006F7167" w:rsidP="008164ED">
            <w:pPr>
              <w:jc w:val="right"/>
              <w:rPr>
                <w:ins w:id="4056" w:author="dsloanm" w:date="2017-06-19T13:36:00Z"/>
                <w:rFonts w:ascii="Calibri" w:hAnsi="Calibri" w:cs="Calibri"/>
                <w:color w:val="000000"/>
              </w:rPr>
            </w:pPr>
            <w:ins w:id="4057" w:author="dsloanm" w:date="2017-06-19T13:36:00Z">
              <w:r>
                <w:rPr>
                  <w:rFonts w:ascii="Calibri" w:hAnsi="Calibri" w:cs="Calibri"/>
                  <w:color w:val="000000"/>
                </w:rPr>
                <w:t>36</w:t>
              </w:r>
            </w:ins>
          </w:p>
        </w:tc>
        <w:tc>
          <w:tcPr>
            <w:tcW w:w="1227" w:type="dxa"/>
            <w:gridSpan w:val="2"/>
            <w:shd w:val="clear" w:color="auto" w:fill="auto"/>
            <w:vAlign w:val="bottom"/>
            <w:tcPrChange w:id="4058" w:author="dsloanm" w:date="2017-06-21T13:44:00Z">
              <w:tcPr>
                <w:tcW w:w="1228" w:type="dxa"/>
                <w:gridSpan w:val="3"/>
                <w:shd w:val="clear" w:color="auto" w:fill="auto"/>
                <w:vAlign w:val="bottom"/>
              </w:tcPr>
            </w:tcPrChange>
          </w:tcPr>
          <w:p w14:paraId="4F850152" w14:textId="77777777" w:rsidR="006F7167" w:rsidRDefault="006F7167" w:rsidP="008164ED">
            <w:pPr>
              <w:jc w:val="right"/>
              <w:rPr>
                <w:ins w:id="4059" w:author="dsloanm" w:date="2017-06-19T13:36:00Z"/>
                <w:rFonts w:ascii="Calibri" w:hAnsi="Calibri" w:cs="Calibri"/>
                <w:color w:val="000000"/>
              </w:rPr>
            </w:pPr>
          </w:p>
        </w:tc>
        <w:tc>
          <w:tcPr>
            <w:tcW w:w="1216" w:type="dxa"/>
            <w:shd w:val="clear" w:color="auto" w:fill="auto"/>
            <w:vAlign w:val="bottom"/>
            <w:tcPrChange w:id="4060" w:author="dsloanm" w:date="2017-06-21T13:44:00Z">
              <w:tcPr>
                <w:tcW w:w="1217" w:type="dxa"/>
                <w:gridSpan w:val="2"/>
                <w:shd w:val="clear" w:color="auto" w:fill="auto"/>
                <w:vAlign w:val="bottom"/>
              </w:tcPr>
            </w:tcPrChange>
          </w:tcPr>
          <w:p w14:paraId="3C909349" w14:textId="77777777" w:rsidR="006F7167" w:rsidRPr="00447A6B" w:rsidRDefault="006F7167" w:rsidP="008164ED">
            <w:pPr>
              <w:jc w:val="right"/>
              <w:rPr>
                <w:ins w:id="4061" w:author="dsloanm" w:date="2017-06-19T13:36:00Z"/>
                <w:rFonts w:cs="Calibri"/>
                <w:color w:val="000000"/>
                <w:szCs w:val="20"/>
              </w:rPr>
            </w:pPr>
          </w:p>
        </w:tc>
        <w:tc>
          <w:tcPr>
            <w:tcW w:w="1213" w:type="dxa"/>
            <w:tcPrChange w:id="4062" w:author="dsloanm" w:date="2017-06-21T13:44:00Z">
              <w:tcPr>
                <w:tcW w:w="1218" w:type="dxa"/>
                <w:gridSpan w:val="2"/>
              </w:tcPr>
            </w:tcPrChange>
          </w:tcPr>
          <w:p w14:paraId="1C4847D2" w14:textId="77777777" w:rsidR="006F7167" w:rsidRPr="00447A6B" w:rsidRDefault="006F7167" w:rsidP="008164ED">
            <w:pPr>
              <w:jc w:val="right"/>
              <w:rPr>
                <w:ins w:id="4063" w:author="dsloanm" w:date="2017-06-21T13:44:00Z"/>
                <w:rFonts w:cs="Calibri"/>
                <w:color w:val="000000"/>
                <w:szCs w:val="20"/>
              </w:rPr>
            </w:pPr>
          </w:p>
        </w:tc>
        <w:tc>
          <w:tcPr>
            <w:tcW w:w="1216" w:type="dxa"/>
            <w:shd w:val="clear" w:color="auto" w:fill="auto"/>
            <w:vAlign w:val="bottom"/>
            <w:tcPrChange w:id="4064" w:author="dsloanm" w:date="2017-06-21T13:44:00Z">
              <w:tcPr>
                <w:tcW w:w="1218" w:type="dxa"/>
                <w:gridSpan w:val="2"/>
                <w:shd w:val="clear" w:color="auto" w:fill="auto"/>
                <w:vAlign w:val="bottom"/>
              </w:tcPr>
            </w:tcPrChange>
          </w:tcPr>
          <w:p w14:paraId="116F31F6" w14:textId="512F3D1C" w:rsidR="006F7167" w:rsidRPr="00447A6B" w:rsidRDefault="006F7167" w:rsidP="008164ED">
            <w:pPr>
              <w:jc w:val="right"/>
              <w:rPr>
                <w:ins w:id="4065" w:author="dsloanm" w:date="2017-06-19T13:36:00Z"/>
                <w:rFonts w:cs="Calibri"/>
                <w:color w:val="000000"/>
                <w:szCs w:val="20"/>
              </w:rPr>
            </w:pPr>
          </w:p>
        </w:tc>
        <w:tc>
          <w:tcPr>
            <w:tcW w:w="1217" w:type="dxa"/>
            <w:shd w:val="clear" w:color="auto" w:fill="auto"/>
            <w:vAlign w:val="bottom"/>
            <w:tcPrChange w:id="4066" w:author="dsloanm" w:date="2017-06-21T13:44:00Z">
              <w:tcPr>
                <w:tcW w:w="1218" w:type="dxa"/>
                <w:gridSpan w:val="2"/>
                <w:shd w:val="clear" w:color="auto" w:fill="auto"/>
                <w:vAlign w:val="bottom"/>
              </w:tcPr>
            </w:tcPrChange>
          </w:tcPr>
          <w:p w14:paraId="71DC670E" w14:textId="77777777" w:rsidR="006F7167" w:rsidRPr="00447A6B" w:rsidRDefault="006F7167" w:rsidP="008164ED">
            <w:pPr>
              <w:jc w:val="right"/>
              <w:rPr>
                <w:ins w:id="4067" w:author="dsloanm" w:date="2017-06-19T13:36:00Z"/>
                <w:rFonts w:cs="Calibri"/>
                <w:color w:val="000000"/>
                <w:szCs w:val="20"/>
              </w:rPr>
            </w:pPr>
          </w:p>
        </w:tc>
        <w:tc>
          <w:tcPr>
            <w:tcW w:w="1217" w:type="dxa"/>
            <w:tcPrChange w:id="4068" w:author="dsloanm" w:date="2017-06-21T13:44:00Z">
              <w:tcPr>
                <w:tcW w:w="1218" w:type="dxa"/>
                <w:gridSpan w:val="2"/>
              </w:tcPr>
            </w:tcPrChange>
          </w:tcPr>
          <w:p w14:paraId="2F6A893C" w14:textId="2CD8D5D1" w:rsidR="006F7167" w:rsidRPr="00447A6B" w:rsidRDefault="006F7167" w:rsidP="008164ED">
            <w:pPr>
              <w:jc w:val="right"/>
              <w:rPr>
                <w:ins w:id="4069" w:author="dsloanm" w:date="2017-06-19T13:36:00Z"/>
                <w:rFonts w:cs="Calibri"/>
                <w:color w:val="000000"/>
                <w:szCs w:val="20"/>
              </w:rPr>
            </w:pPr>
            <w:ins w:id="4070" w:author="dsloanm" w:date="2017-06-19T13:38:00Z">
              <w:r w:rsidRPr="00C86B42">
                <w:rPr>
                  <w:rFonts w:ascii="Calibri" w:hAnsi="Calibri" w:cs="Calibri"/>
                  <w:color w:val="000000"/>
                </w:rPr>
                <w:t>572.148</w:t>
              </w:r>
            </w:ins>
          </w:p>
        </w:tc>
      </w:tr>
      <w:tr w:rsidR="006F7167" w:rsidRPr="00D91812" w14:paraId="0D4B0E75" w14:textId="68B7E21C" w:rsidTr="006F7167">
        <w:trPr>
          <w:jc w:val="center"/>
          <w:ins w:id="4071" w:author="dsloanm" w:date="2017-03-28T16:27:00Z"/>
          <w:trPrChange w:id="4072" w:author="dsloanm" w:date="2017-06-21T13:44:00Z">
            <w:trPr>
              <w:jc w:val="center"/>
            </w:trPr>
          </w:trPrChange>
        </w:trPr>
        <w:tc>
          <w:tcPr>
            <w:tcW w:w="1216" w:type="dxa"/>
            <w:shd w:val="clear" w:color="auto" w:fill="auto"/>
            <w:vAlign w:val="bottom"/>
            <w:tcPrChange w:id="4073" w:author="dsloanm" w:date="2017-06-21T13:44:00Z">
              <w:tcPr>
                <w:tcW w:w="1217" w:type="dxa"/>
                <w:gridSpan w:val="2"/>
                <w:shd w:val="clear" w:color="auto" w:fill="auto"/>
                <w:vAlign w:val="bottom"/>
              </w:tcPr>
            </w:tcPrChange>
          </w:tcPr>
          <w:p w14:paraId="5D51D34E" w14:textId="0A0DE919" w:rsidR="006F7167" w:rsidRPr="00721B2C" w:rsidRDefault="006F7167" w:rsidP="008164ED">
            <w:pPr>
              <w:jc w:val="right"/>
              <w:rPr>
                <w:ins w:id="4074" w:author="dsloanm" w:date="2017-03-28T16:27:00Z"/>
              </w:rPr>
            </w:pPr>
            <w:ins w:id="4075" w:author="dsloanm" w:date="2017-03-28T16:27:00Z">
              <w:r>
                <w:rPr>
                  <w:rFonts w:ascii="Calibri" w:hAnsi="Calibri" w:cs="Calibri"/>
                  <w:color w:val="000000"/>
                </w:rPr>
                <w:t>48</w:t>
              </w:r>
            </w:ins>
          </w:p>
        </w:tc>
        <w:tc>
          <w:tcPr>
            <w:tcW w:w="1227" w:type="dxa"/>
            <w:gridSpan w:val="2"/>
            <w:shd w:val="clear" w:color="auto" w:fill="auto"/>
            <w:vAlign w:val="bottom"/>
            <w:tcPrChange w:id="4076" w:author="dsloanm" w:date="2017-06-21T13:44:00Z">
              <w:tcPr>
                <w:tcW w:w="1228" w:type="dxa"/>
                <w:gridSpan w:val="3"/>
                <w:shd w:val="clear" w:color="auto" w:fill="auto"/>
                <w:vAlign w:val="bottom"/>
              </w:tcPr>
            </w:tcPrChange>
          </w:tcPr>
          <w:p w14:paraId="27244269" w14:textId="52B4111D" w:rsidR="006F7167" w:rsidRDefault="006F7167" w:rsidP="008164ED">
            <w:pPr>
              <w:jc w:val="right"/>
              <w:rPr>
                <w:ins w:id="4077" w:author="dsloanm" w:date="2017-03-28T16:27:00Z"/>
                <w:rFonts w:ascii="Calibri" w:hAnsi="Calibri" w:cs="Calibri"/>
                <w:color w:val="000000"/>
              </w:rPr>
            </w:pPr>
            <w:ins w:id="4078" w:author="dsloanm" w:date="2017-03-28T16:27:00Z">
              <w:r>
                <w:rPr>
                  <w:rFonts w:ascii="Calibri" w:hAnsi="Calibri" w:cs="Calibri"/>
                  <w:color w:val="000000"/>
                </w:rPr>
                <w:t>1495.313</w:t>
              </w:r>
            </w:ins>
          </w:p>
        </w:tc>
        <w:tc>
          <w:tcPr>
            <w:tcW w:w="1216" w:type="dxa"/>
            <w:shd w:val="clear" w:color="auto" w:fill="auto"/>
            <w:vAlign w:val="bottom"/>
            <w:tcPrChange w:id="4079" w:author="dsloanm" w:date="2017-06-21T13:44:00Z">
              <w:tcPr>
                <w:tcW w:w="1217" w:type="dxa"/>
                <w:gridSpan w:val="2"/>
                <w:shd w:val="clear" w:color="auto" w:fill="auto"/>
                <w:vAlign w:val="bottom"/>
              </w:tcPr>
            </w:tcPrChange>
          </w:tcPr>
          <w:p w14:paraId="35147F47" w14:textId="77777777" w:rsidR="006F7167" w:rsidRPr="00447A6B" w:rsidRDefault="006F7167" w:rsidP="008164ED">
            <w:pPr>
              <w:jc w:val="right"/>
              <w:rPr>
                <w:ins w:id="4080" w:author="dsloanm" w:date="2017-03-28T16:27:00Z"/>
                <w:rFonts w:cs="Calibri"/>
                <w:color w:val="000000"/>
                <w:szCs w:val="20"/>
              </w:rPr>
            </w:pPr>
          </w:p>
        </w:tc>
        <w:tc>
          <w:tcPr>
            <w:tcW w:w="1213" w:type="dxa"/>
            <w:tcPrChange w:id="4081" w:author="dsloanm" w:date="2017-06-21T13:44:00Z">
              <w:tcPr>
                <w:tcW w:w="1218" w:type="dxa"/>
                <w:gridSpan w:val="2"/>
              </w:tcPr>
            </w:tcPrChange>
          </w:tcPr>
          <w:p w14:paraId="14F035CA" w14:textId="77777777" w:rsidR="006F7167" w:rsidRPr="00447A6B" w:rsidRDefault="006F7167" w:rsidP="008164ED">
            <w:pPr>
              <w:jc w:val="right"/>
              <w:rPr>
                <w:ins w:id="4082" w:author="dsloanm" w:date="2017-06-21T13:44:00Z"/>
                <w:rFonts w:cs="Calibri"/>
                <w:color w:val="000000"/>
                <w:szCs w:val="20"/>
              </w:rPr>
            </w:pPr>
          </w:p>
        </w:tc>
        <w:tc>
          <w:tcPr>
            <w:tcW w:w="1216" w:type="dxa"/>
            <w:shd w:val="clear" w:color="auto" w:fill="auto"/>
            <w:vAlign w:val="bottom"/>
            <w:tcPrChange w:id="4083" w:author="dsloanm" w:date="2017-06-21T13:44:00Z">
              <w:tcPr>
                <w:tcW w:w="1218" w:type="dxa"/>
                <w:gridSpan w:val="2"/>
                <w:shd w:val="clear" w:color="auto" w:fill="auto"/>
                <w:vAlign w:val="bottom"/>
              </w:tcPr>
            </w:tcPrChange>
          </w:tcPr>
          <w:p w14:paraId="6E63850E" w14:textId="1BF8054E" w:rsidR="006F7167" w:rsidRPr="00447A6B" w:rsidRDefault="006F7167" w:rsidP="008164ED">
            <w:pPr>
              <w:jc w:val="right"/>
              <w:rPr>
                <w:ins w:id="4084" w:author="dsloanm" w:date="2017-03-28T16:27:00Z"/>
                <w:rFonts w:cs="Calibri"/>
                <w:color w:val="000000"/>
                <w:szCs w:val="20"/>
              </w:rPr>
            </w:pPr>
          </w:p>
        </w:tc>
        <w:tc>
          <w:tcPr>
            <w:tcW w:w="1217" w:type="dxa"/>
            <w:shd w:val="clear" w:color="auto" w:fill="auto"/>
            <w:vAlign w:val="bottom"/>
            <w:tcPrChange w:id="4085" w:author="dsloanm" w:date="2017-06-21T13:44:00Z">
              <w:tcPr>
                <w:tcW w:w="1218" w:type="dxa"/>
                <w:gridSpan w:val="2"/>
                <w:shd w:val="clear" w:color="auto" w:fill="auto"/>
                <w:vAlign w:val="bottom"/>
              </w:tcPr>
            </w:tcPrChange>
          </w:tcPr>
          <w:p w14:paraId="7AF4681D" w14:textId="77777777" w:rsidR="006F7167" w:rsidRPr="00447A6B" w:rsidRDefault="006F7167" w:rsidP="008164ED">
            <w:pPr>
              <w:jc w:val="right"/>
              <w:rPr>
                <w:ins w:id="4086" w:author="dsloanm" w:date="2017-03-28T16:27:00Z"/>
                <w:rFonts w:cs="Calibri"/>
                <w:color w:val="000000"/>
                <w:szCs w:val="20"/>
              </w:rPr>
            </w:pPr>
          </w:p>
        </w:tc>
        <w:tc>
          <w:tcPr>
            <w:tcW w:w="1217" w:type="dxa"/>
            <w:tcPrChange w:id="4087" w:author="dsloanm" w:date="2017-06-21T13:44:00Z">
              <w:tcPr>
                <w:tcW w:w="1218" w:type="dxa"/>
                <w:gridSpan w:val="2"/>
              </w:tcPr>
            </w:tcPrChange>
          </w:tcPr>
          <w:p w14:paraId="716A4900" w14:textId="77777777" w:rsidR="006F7167" w:rsidRPr="00447A6B" w:rsidRDefault="006F7167" w:rsidP="008164ED">
            <w:pPr>
              <w:jc w:val="right"/>
              <w:rPr>
                <w:ins w:id="4088" w:author="dsloanm" w:date="2017-06-19T13:35:00Z"/>
                <w:rFonts w:cs="Calibri"/>
                <w:color w:val="000000"/>
                <w:szCs w:val="20"/>
              </w:rPr>
            </w:pPr>
          </w:p>
        </w:tc>
      </w:tr>
      <w:tr w:rsidR="006F7167" w:rsidRPr="00D91812" w14:paraId="15EA2674" w14:textId="157F765F" w:rsidTr="006F7167">
        <w:trPr>
          <w:jc w:val="center"/>
          <w:ins w:id="4089" w:author="dsloanm" w:date="2017-03-28T16:27:00Z"/>
          <w:trPrChange w:id="4090" w:author="dsloanm" w:date="2017-06-21T13:44:00Z">
            <w:trPr>
              <w:jc w:val="center"/>
            </w:trPr>
          </w:trPrChange>
        </w:trPr>
        <w:tc>
          <w:tcPr>
            <w:tcW w:w="1216" w:type="dxa"/>
            <w:shd w:val="clear" w:color="auto" w:fill="auto"/>
            <w:vAlign w:val="bottom"/>
            <w:tcPrChange w:id="4091" w:author="dsloanm" w:date="2017-06-21T13:44:00Z">
              <w:tcPr>
                <w:tcW w:w="1217" w:type="dxa"/>
                <w:gridSpan w:val="2"/>
                <w:shd w:val="clear" w:color="auto" w:fill="auto"/>
                <w:vAlign w:val="bottom"/>
              </w:tcPr>
            </w:tcPrChange>
          </w:tcPr>
          <w:p w14:paraId="30553DF2" w14:textId="610165BE" w:rsidR="006F7167" w:rsidRPr="00721B2C" w:rsidRDefault="006F7167" w:rsidP="008164ED">
            <w:pPr>
              <w:jc w:val="right"/>
              <w:rPr>
                <w:ins w:id="4092" w:author="dsloanm" w:date="2017-03-28T16:27:00Z"/>
              </w:rPr>
            </w:pPr>
            <w:ins w:id="4093" w:author="dsloanm" w:date="2017-03-28T16:27:00Z">
              <w:r>
                <w:rPr>
                  <w:rFonts w:ascii="Calibri" w:hAnsi="Calibri" w:cs="Calibri"/>
                  <w:color w:val="000000"/>
                </w:rPr>
                <w:t>64</w:t>
              </w:r>
            </w:ins>
          </w:p>
        </w:tc>
        <w:tc>
          <w:tcPr>
            <w:tcW w:w="1227" w:type="dxa"/>
            <w:gridSpan w:val="2"/>
            <w:shd w:val="clear" w:color="auto" w:fill="auto"/>
            <w:vAlign w:val="bottom"/>
            <w:tcPrChange w:id="4094" w:author="dsloanm" w:date="2017-06-21T13:44:00Z">
              <w:tcPr>
                <w:tcW w:w="1228" w:type="dxa"/>
                <w:gridSpan w:val="3"/>
                <w:shd w:val="clear" w:color="auto" w:fill="auto"/>
                <w:vAlign w:val="bottom"/>
              </w:tcPr>
            </w:tcPrChange>
          </w:tcPr>
          <w:p w14:paraId="51363CA3" w14:textId="77777777" w:rsidR="006F7167" w:rsidRDefault="006F7167" w:rsidP="008164ED">
            <w:pPr>
              <w:jc w:val="right"/>
              <w:rPr>
                <w:ins w:id="4095" w:author="dsloanm" w:date="2017-03-28T16:27:00Z"/>
                <w:rFonts w:ascii="Calibri" w:hAnsi="Calibri" w:cs="Calibri"/>
                <w:color w:val="000000"/>
              </w:rPr>
            </w:pPr>
          </w:p>
        </w:tc>
        <w:tc>
          <w:tcPr>
            <w:tcW w:w="1216" w:type="dxa"/>
            <w:shd w:val="clear" w:color="auto" w:fill="auto"/>
            <w:vAlign w:val="bottom"/>
            <w:tcPrChange w:id="4096" w:author="dsloanm" w:date="2017-06-21T13:44:00Z">
              <w:tcPr>
                <w:tcW w:w="1217" w:type="dxa"/>
                <w:gridSpan w:val="2"/>
                <w:shd w:val="clear" w:color="auto" w:fill="auto"/>
                <w:vAlign w:val="bottom"/>
              </w:tcPr>
            </w:tcPrChange>
          </w:tcPr>
          <w:p w14:paraId="28C11D3F" w14:textId="0DA90C8F" w:rsidR="006F7167" w:rsidRPr="00447A6B" w:rsidRDefault="006F7167" w:rsidP="008164ED">
            <w:pPr>
              <w:jc w:val="right"/>
              <w:rPr>
                <w:ins w:id="4097" w:author="dsloanm" w:date="2017-03-28T16:27:00Z"/>
                <w:rFonts w:cs="Calibri"/>
                <w:color w:val="000000"/>
                <w:szCs w:val="20"/>
              </w:rPr>
            </w:pPr>
            <w:ins w:id="4098" w:author="dsloanm" w:date="2017-03-28T16:27:00Z">
              <w:r>
                <w:rPr>
                  <w:rFonts w:ascii="Calibri" w:hAnsi="Calibri" w:cs="Calibri"/>
                  <w:color w:val="000000"/>
                </w:rPr>
                <w:t>3367.448</w:t>
              </w:r>
            </w:ins>
          </w:p>
        </w:tc>
        <w:tc>
          <w:tcPr>
            <w:tcW w:w="1213" w:type="dxa"/>
            <w:tcPrChange w:id="4099" w:author="dsloanm" w:date="2017-06-21T13:44:00Z">
              <w:tcPr>
                <w:tcW w:w="1218" w:type="dxa"/>
                <w:gridSpan w:val="2"/>
              </w:tcPr>
            </w:tcPrChange>
          </w:tcPr>
          <w:p w14:paraId="2E2EF4C4" w14:textId="020C5015" w:rsidR="006F7167" w:rsidRPr="00447A6B" w:rsidRDefault="006F7167" w:rsidP="008164ED">
            <w:pPr>
              <w:jc w:val="right"/>
              <w:rPr>
                <w:ins w:id="4100" w:author="dsloanm" w:date="2017-06-21T13:44:00Z"/>
                <w:rFonts w:cs="Calibri"/>
                <w:color w:val="000000"/>
                <w:szCs w:val="20"/>
              </w:rPr>
            </w:pPr>
            <w:ins w:id="4101" w:author="dsloanm" w:date="2017-06-21T13:44:00Z">
              <w:r w:rsidRPr="006F7167">
                <w:rPr>
                  <w:rFonts w:cs="Calibri"/>
                  <w:color w:val="000000"/>
                  <w:szCs w:val="20"/>
                </w:rPr>
                <w:t>1913.629</w:t>
              </w:r>
            </w:ins>
          </w:p>
        </w:tc>
        <w:tc>
          <w:tcPr>
            <w:tcW w:w="1216" w:type="dxa"/>
            <w:shd w:val="clear" w:color="auto" w:fill="auto"/>
            <w:vAlign w:val="bottom"/>
            <w:tcPrChange w:id="4102" w:author="dsloanm" w:date="2017-06-21T13:44:00Z">
              <w:tcPr>
                <w:tcW w:w="1218" w:type="dxa"/>
                <w:gridSpan w:val="2"/>
                <w:shd w:val="clear" w:color="auto" w:fill="auto"/>
                <w:vAlign w:val="bottom"/>
              </w:tcPr>
            </w:tcPrChange>
          </w:tcPr>
          <w:p w14:paraId="138BC02C" w14:textId="5E4C3F8D" w:rsidR="006F7167" w:rsidRPr="00447A6B" w:rsidRDefault="006F7167" w:rsidP="008164ED">
            <w:pPr>
              <w:jc w:val="right"/>
              <w:rPr>
                <w:ins w:id="4103" w:author="dsloanm" w:date="2017-03-28T16:27:00Z"/>
                <w:rFonts w:cs="Calibri"/>
                <w:color w:val="000000"/>
                <w:szCs w:val="20"/>
              </w:rPr>
            </w:pPr>
          </w:p>
        </w:tc>
        <w:tc>
          <w:tcPr>
            <w:tcW w:w="1217" w:type="dxa"/>
            <w:shd w:val="clear" w:color="auto" w:fill="auto"/>
            <w:vAlign w:val="bottom"/>
            <w:tcPrChange w:id="4104" w:author="dsloanm" w:date="2017-06-21T13:44:00Z">
              <w:tcPr>
                <w:tcW w:w="1218" w:type="dxa"/>
                <w:gridSpan w:val="2"/>
                <w:shd w:val="clear" w:color="auto" w:fill="auto"/>
                <w:vAlign w:val="bottom"/>
              </w:tcPr>
            </w:tcPrChange>
          </w:tcPr>
          <w:p w14:paraId="735819FE" w14:textId="77777777" w:rsidR="006F7167" w:rsidRPr="00447A6B" w:rsidRDefault="006F7167" w:rsidP="008164ED">
            <w:pPr>
              <w:jc w:val="right"/>
              <w:rPr>
                <w:ins w:id="4105" w:author="dsloanm" w:date="2017-03-28T16:27:00Z"/>
                <w:rFonts w:cs="Calibri"/>
                <w:color w:val="000000"/>
                <w:szCs w:val="20"/>
              </w:rPr>
            </w:pPr>
          </w:p>
        </w:tc>
        <w:tc>
          <w:tcPr>
            <w:tcW w:w="1217" w:type="dxa"/>
            <w:tcPrChange w:id="4106" w:author="dsloanm" w:date="2017-06-21T13:44:00Z">
              <w:tcPr>
                <w:tcW w:w="1218" w:type="dxa"/>
                <w:gridSpan w:val="2"/>
              </w:tcPr>
            </w:tcPrChange>
          </w:tcPr>
          <w:p w14:paraId="55ECC73E" w14:textId="77777777" w:rsidR="006F7167" w:rsidRPr="00447A6B" w:rsidRDefault="006F7167" w:rsidP="008164ED">
            <w:pPr>
              <w:jc w:val="right"/>
              <w:rPr>
                <w:ins w:id="4107" w:author="dsloanm" w:date="2017-06-19T13:35:00Z"/>
                <w:rFonts w:cs="Calibri"/>
                <w:color w:val="000000"/>
                <w:szCs w:val="20"/>
              </w:rPr>
            </w:pPr>
          </w:p>
        </w:tc>
      </w:tr>
      <w:tr w:rsidR="006F7167" w:rsidRPr="00D91812" w14:paraId="3401DBCF" w14:textId="77777777" w:rsidTr="006F7167">
        <w:trPr>
          <w:jc w:val="center"/>
          <w:ins w:id="4108" w:author="dsloanm" w:date="2017-06-19T13:36:00Z"/>
          <w:trPrChange w:id="4109" w:author="dsloanm" w:date="2017-06-21T13:44:00Z">
            <w:trPr>
              <w:jc w:val="center"/>
            </w:trPr>
          </w:trPrChange>
        </w:trPr>
        <w:tc>
          <w:tcPr>
            <w:tcW w:w="1216" w:type="dxa"/>
            <w:shd w:val="clear" w:color="auto" w:fill="auto"/>
            <w:vAlign w:val="bottom"/>
            <w:tcPrChange w:id="4110" w:author="dsloanm" w:date="2017-06-21T13:44:00Z">
              <w:tcPr>
                <w:tcW w:w="1217" w:type="dxa"/>
                <w:gridSpan w:val="2"/>
                <w:shd w:val="clear" w:color="auto" w:fill="auto"/>
                <w:vAlign w:val="bottom"/>
              </w:tcPr>
            </w:tcPrChange>
          </w:tcPr>
          <w:p w14:paraId="75659A47" w14:textId="5C037A60" w:rsidR="006F7167" w:rsidRDefault="006F7167" w:rsidP="008164ED">
            <w:pPr>
              <w:jc w:val="right"/>
              <w:rPr>
                <w:ins w:id="4111" w:author="dsloanm" w:date="2017-06-19T13:36:00Z"/>
                <w:rFonts w:ascii="Calibri" w:hAnsi="Calibri" w:cs="Calibri"/>
                <w:color w:val="000000"/>
              </w:rPr>
            </w:pPr>
            <w:ins w:id="4112" w:author="dsloanm" w:date="2017-06-19T13:36:00Z">
              <w:r>
                <w:rPr>
                  <w:rFonts w:ascii="Calibri" w:hAnsi="Calibri" w:cs="Calibri"/>
                  <w:color w:val="000000"/>
                </w:rPr>
                <w:t>72</w:t>
              </w:r>
            </w:ins>
          </w:p>
        </w:tc>
        <w:tc>
          <w:tcPr>
            <w:tcW w:w="1227" w:type="dxa"/>
            <w:gridSpan w:val="2"/>
            <w:shd w:val="clear" w:color="auto" w:fill="auto"/>
            <w:vAlign w:val="bottom"/>
            <w:tcPrChange w:id="4113" w:author="dsloanm" w:date="2017-06-21T13:44:00Z">
              <w:tcPr>
                <w:tcW w:w="1228" w:type="dxa"/>
                <w:gridSpan w:val="3"/>
                <w:shd w:val="clear" w:color="auto" w:fill="auto"/>
                <w:vAlign w:val="bottom"/>
              </w:tcPr>
            </w:tcPrChange>
          </w:tcPr>
          <w:p w14:paraId="55DC9F6F" w14:textId="77777777" w:rsidR="006F7167" w:rsidRDefault="006F7167" w:rsidP="008164ED">
            <w:pPr>
              <w:jc w:val="right"/>
              <w:rPr>
                <w:ins w:id="4114" w:author="dsloanm" w:date="2017-06-19T13:36:00Z"/>
                <w:rFonts w:ascii="Calibri" w:hAnsi="Calibri" w:cs="Calibri"/>
                <w:color w:val="000000"/>
              </w:rPr>
            </w:pPr>
          </w:p>
        </w:tc>
        <w:tc>
          <w:tcPr>
            <w:tcW w:w="1216" w:type="dxa"/>
            <w:shd w:val="clear" w:color="auto" w:fill="auto"/>
            <w:vAlign w:val="bottom"/>
            <w:tcPrChange w:id="4115" w:author="dsloanm" w:date="2017-06-21T13:44:00Z">
              <w:tcPr>
                <w:tcW w:w="1217" w:type="dxa"/>
                <w:gridSpan w:val="2"/>
                <w:shd w:val="clear" w:color="auto" w:fill="auto"/>
                <w:vAlign w:val="bottom"/>
              </w:tcPr>
            </w:tcPrChange>
          </w:tcPr>
          <w:p w14:paraId="0BDD5918" w14:textId="77777777" w:rsidR="006F7167" w:rsidRPr="00447A6B" w:rsidRDefault="006F7167" w:rsidP="008164ED">
            <w:pPr>
              <w:jc w:val="right"/>
              <w:rPr>
                <w:ins w:id="4116" w:author="dsloanm" w:date="2017-06-19T13:36:00Z"/>
                <w:rFonts w:cs="Calibri"/>
                <w:color w:val="000000"/>
                <w:szCs w:val="20"/>
              </w:rPr>
            </w:pPr>
          </w:p>
        </w:tc>
        <w:tc>
          <w:tcPr>
            <w:tcW w:w="1213" w:type="dxa"/>
            <w:tcPrChange w:id="4117" w:author="dsloanm" w:date="2017-06-21T13:44:00Z">
              <w:tcPr>
                <w:tcW w:w="1218" w:type="dxa"/>
                <w:gridSpan w:val="2"/>
              </w:tcPr>
            </w:tcPrChange>
          </w:tcPr>
          <w:p w14:paraId="35DA0C4F" w14:textId="77777777" w:rsidR="006F7167" w:rsidRPr="00447A6B" w:rsidRDefault="006F7167" w:rsidP="008164ED">
            <w:pPr>
              <w:jc w:val="right"/>
              <w:rPr>
                <w:ins w:id="4118" w:author="dsloanm" w:date="2017-06-21T13:44:00Z"/>
                <w:rFonts w:cs="Calibri"/>
                <w:color w:val="000000"/>
                <w:szCs w:val="20"/>
              </w:rPr>
            </w:pPr>
          </w:p>
        </w:tc>
        <w:tc>
          <w:tcPr>
            <w:tcW w:w="1216" w:type="dxa"/>
            <w:shd w:val="clear" w:color="auto" w:fill="auto"/>
            <w:vAlign w:val="bottom"/>
            <w:tcPrChange w:id="4119" w:author="dsloanm" w:date="2017-06-21T13:44:00Z">
              <w:tcPr>
                <w:tcW w:w="1218" w:type="dxa"/>
                <w:gridSpan w:val="2"/>
                <w:shd w:val="clear" w:color="auto" w:fill="auto"/>
                <w:vAlign w:val="bottom"/>
              </w:tcPr>
            </w:tcPrChange>
          </w:tcPr>
          <w:p w14:paraId="45AF932F" w14:textId="5A70D64C" w:rsidR="006F7167" w:rsidRPr="00447A6B" w:rsidRDefault="006F7167" w:rsidP="008164ED">
            <w:pPr>
              <w:jc w:val="right"/>
              <w:rPr>
                <w:ins w:id="4120" w:author="dsloanm" w:date="2017-06-19T13:36:00Z"/>
                <w:rFonts w:cs="Calibri"/>
                <w:color w:val="000000"/>
                <w:szCs w:val="20"/>
              </w:rPr>
            </w:pPr>
          </w:p>
        </w:tc>
        <w:tc>
          <w:tcPr>
            <w:tcW w:w="1217" w:type="dxa"/>
            <w:shd w:val="clear" w:color="auto" w:fill="auto"/>
            <w:vAlign w:val="bottom"/>
            <w:tcPrChange w:id="4121" w:author="dsloanm" w:date="2017-06-21T13:44:00Z">
              <w:tcPr>
                <w:tcW w:w="1218" w:type="dxa"/>
                <w:gridSpan w:val="2"/>
                <w:shd w:val="clear" w:color="auto" w:fill="auto"/>
                <w:vAlign w:val="bottom"/>
              </w:tcPr>
            </w:tcPrChange>
          </w:tcPr>
          <w:p w14:paraId="7BAE4504" w14:textId="77777777" w:rsidR="006F7167" w:rsidRPr="00447A6B" w:rsidRDefault="006F7167" w:rsidP="008164ED">
            <w:pPr>
              <w:jc w:val="right"/>
              <w:rPr>
                <w:ins w:id="4122" w:author="dsloanm" w:date="2017-06-19T13:36:00Z"/>
                <w:rFonts w:cs="Calibri"/>
                <w:color w:val="000000"/>
                <w:szCs w:val="20"/>
              </w:rPr>
            </w:pPr>
          </w:p>
        </w:tc>
        <w:tc>
          <w:tcPr>
            <w:tcW w:w="1217" w:type="dxa"/>
            <w:tcPrChange w:id="4123" w:author="dsloanm" w:date="2017-06-21T13:44:00Z">
              <w:tcPr>
                <w:tcW w:w="1218" w:type="dxa"/>
                <w:gridSpan w:val="2"/>
              </w:tcPr>
            </w:tcPrChange>
          </w:tcPr>
          <w:p w14:paraId="679AAD93" w14:textId="0DE64F08" w:rsidR="006F7167" w:rsidRPr="00447A6B" w:rsidRDefault="006F7167" w:rsidP="008164ED">
            <w:pPr>
              <w:jc w:val="right"/>
              <w:rPr>
                <w:ins w:id="4124" w:author="dsloanm" w:date="2017-06-19T13:36:00Z"/>
                <w:rFonts w:cs="Calibri"/>
                <w:color w:val="000000"/>
                <w:szCs w:val="20"/>
              </w:rPr>
            </w:pPr>
            <w:ins w:id="4125" w:author="dsloanm" w:date="2017-06-19T13:38:00Z">
              <w:r w:rsidRPr="00C86B42">
                <w:rPr>
                  <w:rFonts w:ascii="Calibri" w:hAnsi="Calibri" w:cs="Calibri"/>
                  <w:color w:val="333333"/>
                </w:rPr>
                <w:t>915.846</w:t>
              </w:r>
            </w:ins>
          </w:p>
        </w:tc>
      </w:tr>
      <w:tr w:rsidR="006F7167" w:rsidRPr="00D91812" w14:paraId="22401498" w14:textId="77A48038" w:rsidTr="006F7167">
        <w:trPr>
          <w:jc w:val="center"/>
          <w:ins w:id="4126" w:author="dsloanm" w:date="2017-03-28T16:27:00Z"/>
          <w:trPrChange w:id="4127" w:author="dsloanm" w:date="2017-06-21T13:44:00Z">
            <w:trPr>
              <w:jc w:val="center"/>
            </w:trPr>
          </w:trPrChange>
        </w:trPr>
        <w:tc>
          <w:tcPr>
            <w:tcW w:w="1216" w:type="dxa"/>
            <w:shd w:val="clear" w:color="auto" w:fill="auto"/>
            <w:vAlign w:val="bottom"/>
            <w:tcPrChange w:id="4128" w:author="dsloanm" w:date="2017-06-21T13:44:00Z">
              <w:tcPr>
                <w:tcW w:w="1217" w:type="dxa"/>
                <w:gridSpan w:val="2"/>
                <w:shd w:val="clear" w:color="auto" w:fill="auto"/>
                <w:vAlign w:val="bottom"/>
              </w:tcPr>
            </w:tcPrChange>
          </w:tcPr>
          <w:p w14:paraId="5118EE1B" w14:textId="295377F5" w:rsidR="006F7167" w:rsidRPr="00721B2C" w:rsidRDefault="006F7167" w:rsidP="008164ED">
            <w:pPr>
              <w:jc w:val="right"/>
              <w:rPr>
                <w:ins w:id="4129" w:author="dsloanm" w:date="2017-03-28T16:27:00Z"/>
              </w:rPr>
            </w:pPr>
            <w:ins w:id="4130" w:author="dsloanm" w:date="2017-03-28T16:27:00Z">
              <w:r>
                <w:rPr>
                  <w:rFonts w:ascii="Calibri" w:hAnsi="Calibri" w:cs="Calibri"/>
                  <w:color w:val="000000"/>
                </w:rPr>
                <w:t>96</w:t>
              </w:r>
            </w:ins>
          </w:p>
        </w:tc>
        <w:tc>
          <w:tcPr>
            <w:tcW w:w="1227" w:type="dxa"/>
            <w:gridSpan w:val="2"/>
            <w:shd w:val="clear" w:color="auto" w:fill="auto"/>
            <w:vAlign w:val="bottom"/>
            <w:tcPrChange w:id="4131" w:author="dsloanm" w:date="2017-06-21T13:44:00Z">
              <w:tcPr>
                <w:tcW w:w="1228" w:type="dxa"/>
                <w:gridSpan w:val="3"/>
                <w:shd w:val="clear" w:color="auto" w:fill="auto"/>
                <w:vAlign w:val="bottom"/>
              </w:tcPr>
            </w:tcPrChange>
          </w:tcPr>
          <w:p w14:paraId="447369BC" w14:textId="022DB9B7" w:rsidR="006F7167" w:rsidRDefault="006F7167" w:rsidP="008164ED">
            <w:pPr>
              <w:jc w:val="right"/>
              <w:rPr>
                <w:ins w:id="4132" w:author="dsloanm" w:date="2017-03-28T16:27:00Z"/>
                <w:rFonts w:ascii="Calibri" w:hAnsi="Calibri" w:cs="Calibri"/>
                <w:color w:val="000000"/>
              </w:rPr>
            </w:pPr>
            <w:ins w:id="4133" w:author="dsloanm" w:date="2017-03-28T16:27:00Z">
              <w:r>
                <w:rPr>
                  <w:rFonts w:ascii="Calibri" w:hAnsi="Calibri" w:cs="Calibri"/>
                  <w:color w:val="000000"/>
                </w:rPr>
                <w:t>3084.965</w:t>
              </w:r>
            </w:ins>
          </w:p>
        </w:tc>
        <w:tc>
          <w:tcPr>
            <w:tcW w:w="1216" w:type="dxa"/>
            <w:shd w:val="clear" w:color="auto" w:fill="auto"/>
            <w:vAlign w:val="bottom"/>
            <w:tcPrChange w:id="4134" w:author="dsloanm" w:date="2017-06-21T13:44:00Z">
              <w:tcPr>
                <w:tcW w:w="1217" w:type="dxa"/>
                <w:gridSpan w:val="2"/>
                <w:shd w:val="clear" w:color="auto" w:fill="auto"/>
                <w:vAlign w:val="bottom"/>
              </w:tcPr>
            </w:tcPrChange>
          </w:tcPr>
          <w:p w14:paraId="1AAC28AA" w14:textId="77777777" w:rsidR="006F7167" w:rsidRPr="00447A6B" w:rsidRDefault="006F7167" w:rsidP="008164ED">
            <w:pPr>
              <w:jc w:val="right"/>
              <w:rPr>
                <w:ins w:id="4135" w:author="dsloanm" w:date="2017-03-28T16:27:00Z"/>
                <w:rFonts w:cs="Calibri"/>
                <w:color w:val="000000"/>
                <w:szCs w:val="20"/>
              </w:rPr>
            </w:pPr>
          </w:p>
        </w:tc>
        <w:tc>
          <w:tcPr>
            <w:tcW w:w="1213" w:type="dxa"/>
            <w:tcPrChange w:id="4136" w:author="dsloanm" w:date="2017-06-21T13:44:00Z">
              <w:tcPr>
                <w:tcW w:w="1218" w:type="dxa"/>
                <w:gridSpan w:val="2"/>
              </w:tcPr>
            </w:tcPrChange>
          </w:tcPr>
          <w:p w14:paraId="524EF291" w14:textId="77777777" w:rsidR="006F7167" w:rsidRPr="00447A6B" w:rsidRDefault="006F7167" w:rsidP="008164ED">
            <w:pPr>
              <w:jc w:val="right"/>
              <w:rPr>
                <w:ins w:id="4137" w:author="dsloanm" w:date="2017-06-21T13:44:00Z"/>
                <w:rFonts w:cs="Calibri"/>
                <w:color w:val="000000"/>
                <w:szCs w:val="20"/>
              </w:rPr>
            </w:pPr>
          </w:p>
        </w:tc>
        <w:tc>
          <w:tcPr>
            <w:tcW w:w="1216" w:type="dxa"/>
            <w:shd w:val="clear" w:color="auto" w:fill="auto"/>
            <w:vAlign w:val="bottom"/>
            <w:tcPrChange w:id="4138" w:author="dsloanm" w:date="2017-06-21T13:44:00Z">
              <w:tcPr>
                <w:tcW w:w="1218" w:type="dxa"/>
                <w:gridSpan w:val="2"/>
                <w:shd w:val="clear" w:color="auto" w:fill="auto"/>
                <w:vAlign w:val="bottom"/>
              </w:tcPr>
            </w:tcPrChange>
          </w:tcPr>
          <w:p w14:paraId="59A0D3A7" w14:textId="0916FF5B" w:rsidR="006F7167" w:rsidRPr="00447A6B" w:rsidRDefault="006F7167" w:rsidP="008164ED">
            <w:pPr>
              <w:jc w:val="right"/>
              <w:rPr>
                <w:ins w:id="4139" w:author="dsloanm" w:date="2017-03-28T16:27:00Z"/>
                <w:rFonts w:cs="Calibri"/>
                <w:color w:val="000000"/>
                <w:szCs w:val="20"/>
              </w:rPr>
            </w:pPr>
          </w:p>
        </w:tc>
        <w:tc>
          <w:tcPr>
            <w:tcW w:w="1217" w:type="dxa"/>
            <w:shd w:val="clear" w:color="auto" w:fill="auto"/>
            <w:vAlign w:val="bottom"/>
            <w:tcPrChange w:id="4140" w:author="dsloanm" w:date="2017-06-21T13:44:00Z">
              <w:tcPr>
                <w:tcW w:w="1218" w:type="dxa"/>
                <w:gridSpan w:val="2"/>
                <w:shd w:val="clear" w:color="auto" w:fill="auto"/>
                <w:vAlign w:val="bottom"/>
              </w:tcPr>
            </w:tcPrChange>
          </w:tcPr>
          <w:p w14:paraId="09E49BF7" w14:textId="77777777" w:rsidR="006F7167" w:rsidRPr="00447A6B" w:rsidRDefault="006F7167" w:rsidP="008164ED">
            <w:pPr>
              <w:jc w:val="right"/>
              <w:rPr>
                <w:ins w:id="4141" w:author="dsloanm" w:date="2017-03-28T16:27:00Z"/>
                <w:rFonts w:cs="Calibri"/>
                <w:color w:val="000000"/>
                <w:szCs w:val="20"/>
              </w:rPr>
            </w:pPr>
          </w:p>
        </w:tc>
        <w:tc>
          <w:tcPr>
            <w:tcW w:w="1217" w:type="dxa"/>
            <w:tcPrChange w:id="4142" w:author="dsloanm" w:date="2017-06-21T13:44:00Z">
              <w:tcPr>
                <w:tcW w:w="1218" w:type="dxa"/>
                <w:gridSpan w:val="2"/>
              </w:tcPr>
            </w:tcPrChange>
          </w:tcPr>
          <w:p w14:paraId="7CD7D75B" w14:textId="77777777" w:rsidR="006F7167" w:rsidRPr="00447A6B" w:rsidRDefault="006F7167" w:rsidP="008164ED">
            <w:pPr>
              <w:jc w:val="right"/>
              <w:rPr>
                <w:ins w:id="4143" w:author="dsloanm" w:date="2017-06-19T13:35:00Z"/>
                <w:rFonts w:cs="Calibri"/>
                <w:color w:val="000000"/>
                <w:szCs w:val="20"/>
              </w:rPr>
            </w:pPr>
          </w:p>
        </w:tc>
      </w:tr>
      <w:tr w:rsidR="006F7167" w:rsidRPr="00D91812" w14:paraId="4D1C36C3" w14:textId="7F6DB75D" w:rsidTr="006F7167">
        <w:trPr>
          <w:jc w:val="center"/>
          <w:ins w:id="4144" w:author="dsloanm" w:date="2017-03-28T16:27:00Z"/>
          <w:trPrChange w:id="4145" w:author="dsloanm" w:date="2017-06-21T13:44:00Z">
            <w:trPr>
              <w:jc w:val="center"/>
            </w:trPr>
          </w:trPrChange>
        </w:trPr>
        <w:tc>
          <w:tcPr>
            <w:tcW w:w="1216" w:type="dxa"/>
            <w:shd w:val="clear" w:color="auto" w:fill="auto"/>
            <w:vAlign w:val="bottom"/>
            <w:tcPrChange w:id="4146" w:author="dsloanm" w:date="2017-06-21T13:44:00Z">
              <w:tcPr>
                <w:tcW w:w="1217" w:type="dxa"/>
                <w:gridSpan w:val="2"/>
                <w:shd w:val="clear" w:color="auto" w:fill="auto"/>
                <w:vAlign w:val="bottom"/>
              </w:tcPr>
            </w:tcPrChange>
          </w:tcPr>
          <w:p w14:paraId="23817897" w14:textId="2F3A4E70" w:rsidR="006F7167" w:rsidRPr="00721B2C" w:rsidRDefault="006F7167" w:rsidP="008164ED">
            <w:pPr>
              <w:jc w:val="right"/>
              <w:rPr>
                <w:ins w:id="4147" w:author="dsloanm" w:date="2017-03-28T16:27:00Z"/>
              </w:rPr>
            </w:pPr>
            <w:ins w:id="4148" w:author="dsloanm" w:date="2017-03-28T16:27:00Z">
              <w:r>
                <w:rPr>
                  <w:rFonts w:ascii="Calibri" w:hAnsi="Calibri" w:cs="Calibri"/>
                  <w:color w:val="000000"/>
                </w:rPr>
                <w:t>128</w:t>
              </w:r>
            </w:ins>
          </w:p>
        </w:tc>
        <w:tc>
          <w:tcPr>
            <w:tcW w:w="1227" w:type="dxa"/>
            <w:gridSpan w:val="2"/>
            <w:shd w:val="clear" w:color="auto" w:fill="auto"/>
            <w:vAlign w:val="bottom"/>
            <w:tcPrChange w:id="4149" w:author="dsloanm" w:date="2017-06-21T13:44:00Z">
              <w:tcPr>
                <w:tcW w:w="1228" w:type="dxa"/>
                <w:gridSpan w:val="3"/>
                <w:shd w:val="clear" w:color="auto" w:fill="auto"/>
                <w:vAlign w:val="bottom"/>
              </w:tcPr>
            </w:tcPrChange>
          </w:tcPr>
          <w:p w14:paraId="38FBF83F" w14:textId="77777777" w:rsidR="006F7167" w:rsidRDefault="006F7167" w:rsidP="008164ED">
            <w:pPr>
              <w:jc w:val="right"/>
              <w:rPr>
                <w:ins w:id="4150" w:author="dsloanm" w:date="2017-03-28T16:27:00Z"/>
                <w:rFonts w:ascii="Calibri" w:hAnsi="Calibri" w:cs="Calibri"/>
                <w:color w:val="000000"/>
              </w:rPr>
            </w:pPr>
          </w:p>
        </w:tc>
        <w:tc>
          <w:tcPr>
            <w:tcW w:w="1216" w:type="dxa"/>
            <w:shd w:val="clear" w:color="auto" w:fill="auto"/>
            <w:vAlign w:val="bottom"/>
            <w:tcPrChange w:id="4151" w:author="dsloanm" w:date="2017-06-21T13:44:00Z">
              <w:tcPr>
                <w:tcW w:w="1217" w:type="dxa"/>
                <w:gridSpan w:val="2"/>
                <w:shd w:val="clear" w:color="auto" w:fill="auto"/>
                <w:vAlign w:val="bottom"/>
              </w:tcPr>
            </w:tcPrChange>
          </w:tcPr>
          <w:p w14:paraId="356F55FD" w14:textId="6ADFF7ED" w:rsidR="006F7167" w:rsidRPr="00447A6B" w:rsidRDefault="006F7167" w:rsidP="008164ED">
            <w:pPr>
              <w:jc w:val="right"/>
              <w:rPr>
                <w:ins w:id="4152" w:author="dsloanm" w:date="2017-03-28T16:27:00Z"/>
                <w:rFonts w:cs="Calibri"/>
                <w:color w:val="000000"/>
                <w:szCs w:val="20"/>
              </w:rPr>
            </w:pPr>
            <w:ins w:id="4153" w:author="dsloanm" w:date="2017-03-28T16:27:00Z">
              <w:r>
                <w:rPr>
                  <w:rFonts w:ascii="Calibri" w:hAnsi="Calibri" w:cs="Calibri"/>
                  <w:color w:val="000000"/>
                </w:rPr>
                <w:t>5225.449</w:t>
              </w:r>
            </w:ins>
          </w:p>
        </w:tc>
        <w:tc>
          <w:tcPr>
            <w:tcW w:w="1213" w:type="dxa"/>
            <w:tcPrChange w:id="4154" w:author="dsloanm" w:date="2017-06-21T13:44:00Z">
              <w:tcPr>
                <w:tcW w:w="1218" w:type="dxa"/>
                <w:gridSpan w:val="2"/>
              </w:tcPr>
            </w:tcPrChange>
          </w:tcPr>
          <w:p w14:paraId="0EB3269D" w14:textId="6240A280" w:rsidR="006F7167" w:rsidRPr="00447A6B" w:rsidRDefault="006F7167" w:rsidP="008164ED">
            <w:pPr>
              <w:jc w:val="right"/>
              <w:rPr>
                <w:ins w:id="4155" w:author="dsloanm" w:date="2017-06-21T13:44:00Z"/>
                <w:rFonts w:cs="Calibri"/>
                <w:color w:val="000000"/>
                <w:szCs w:val="20"/>
              </w:rPr>
            </w:pPr>
            <w:ins w:id="4156" w:author="dsloanm" w:date="2017-06-21T13:44:00Z">
              <w:r w:rsidRPr="006F7167">
                <w:rPr>
                  <w:rFonts w:cs="Calibri"/>
                  <w:color w:val="000000"/>
                  <w:szCs w:val="20"/>
                </w:rPr>
                <w:t>3055.735</w:t>
              </w:r>
            </w:ins>
          </w:p>
        </w:tc>
        <w:tc>
          <w:tcPr>
            <w:tcW w:w="1216" w:type="dxa"/>
            <w:shd w:val="clear" w:color="auto" w:fill="auto"/>
            <w:vAlign w:val="bottom"/>
            <w:tcPrChange w:id="4157" w:author="dsloanm" w:date="2017-06-21T13:44:00Z">
              <w:tcPr>
                <w:tcW w:w="1218" w:type="dxa"/>
                <w:gridSpan w:val="2"/>
                <w:shd w:val="clear" w:color="auto" w:fill="auto"/>
                <w:vAlign w:val="bottom"/>
              </w:tcPr>
            </w:tcPrChange>
          </w:tcPr>
          <w:p w14:paraId="0B42A13B" w14:textId="39BC7A78" w:rsidR="006F7167" w:rsidRPr="00447A6B" w:rsidRDefault="006F7167" w:rsidP="008164ED">
            <w:pPr>
              <w:jc w:val="right"/>
              <w:rPr>
                <w:ins w:id="4158" w:author="dsloanm" w:date="2017-03-28T16:27:00Z"/>
                <w:rFonts w:cs="Calibri"/>
                <w:color w:val="000000"/>
                <w:szCs w:val="20"/>
              </w:rPr>
            </w:pPr>
          </w:p>
        </w:tc>
        <w:tc>
          <w:tcPr>
            <w:tcW w:w="1217" w:type="dxa"/>
            <w:shd w:val="clear" w:color="auto" w:fill="auto"/>
            <w:vAlign w:val="bottom"/>
            <w:tcPrChange w:id="4159" w:author="dsloanm" w:date="2017-06-21T13:44:00Z">
              <w:tcPr>
                <w:tcW w:w="1218" w:type="dxa"/>
                <w:gridSpan w:val="2"/>
                <w:shd w:val="clear" w:color="auto" w:fill="auto"/>
                <w:vAlign w:val="bottom"/>
              </w:tcPr>
            </w:tcPrChange>
          </w:tcPr>
          <w:p w14:paraId="16301181" w14:textId="77777777" w:rsidR="006F7167" w:rsidRPr="00447A6B" w:rsidRDefault="006F7167" w:rsidP="008164ED">
            <w:pPr>
              <w:jc w:val="right"/>
              <w:rPr>
                <w:ins w:id="4160" w:author="dsloanm" w:date="2017-03-28T16:27:00Z"/>
                <w:rFonts w:cs="Calibri"/>
                <w:color w:val="000000"/>
                <w:szCs w:val="20"/>
              </w:rPr>
            </w:pPr>
          </w:p>
        </w:tc>
        <w:tc>
          <w:tcPr>
            <w:tcW w:w="1217" w:type="dxa"/>
            <w:tcPrChange w:id="4161" w:author="dsloanm" w:date="2017-06-21T13:44:00Z">
              <w:tcPr>
                <w:tcW w:w="1218" w:type="dxa"/>
                <w:gridSpan w:val="2"/>
              </w:tcPr>
            </w:tcPrChange>
          </w:tcPr>
          <w:p w14:paraId="2F206DFC" w14:textId="77777777" w:rsidR="006F7167" w:rsidRPr="00447A6B" w:rsidRDefault="006F7167" w:rsidP="008164ED">
            <w:pPr>
              <w:jc w:val="right"/>
              <w:rPr>
                <w:ins w:id="4162" w:author="dsloanm" w:date="2017-06-19T13:35:00Z"/>
                <w:rFonts w:cs="Calibri"/>
                <w:color w:val="000000"/>
                <w:szCs w:val="20"/>
              </w:rPr>
            </w:pPr>
          </w:p>
        </w:tc>
      </w:tr>
      <w:tr w:rsidR="006F7167" w:rsidRPr="00D91812" w14:paraId="41243635" w14:textId="77777777" w:rsidTr="006F7167">
        <w:trPr>
          <w:jc w:val="center"/>
          <w:ins w:id="4163" w:author="dsloanm" w:date="2017-06-19T13:36:00Z"/>
          <w:trPrChange w:id="4164" w:author="dsloanm" w:date="2017-06-21T13:44:00Z">
            <w:trPr>
              <w:jc w:val="center"/>
            </w:trPr>
          </w:trPrChange>
        </w:trPr>
        <w:tc>
          <w:tcPr>
            <w:tcW w:w="1216" w:type="dxa"/>
            <w:shd w:val="clear" w:color="auto" w:fill="auto"/>
            <w:vAlign w:val="bottom"/>
            <w:tcPrChange w:id="4165" w:author="dsloanm" w:date="2017-06-21T13:44:00Z">
              <w:tcPr>
                <w:tcW w:w="1217" w:type="dxa"/>
                <w:gridSpan w:val="2"/>
                <w:shd w:val="clear" w:color="auto" w:fill="auto"/>
                <w:vAlign w:val="bottom"/>
              </w:tcPr>
            </w:tcPrChange>
          </w:tcPr>
          <w:p w14:paraId="7237D06C" w14:textId="7947DEC3" w:rsidR="006F7167" w:rsidRDefault="006F7167" w:rsidP="008164ED">
            <w:pPr>
              <w:jc w:val="right"/>
              <w:rPr>
                <w:ins w:id="4166" w:author="dsloanm" w:date="2017-06-19T13:36:00Z"/>
                <w:rFonts w:ascii="Calibri" w:hAnsi="Calibri" w:cs="Calibri"/>
                <w:color w:val="000000"/>
              </w:rPr>
            </w:pPr>
            <w:ins w:id="4167" w:author="dsloanm" w:date="2017-06-19T13:36:00Z">
              <w:r>
                <w:rPr>
                  <w:rFonts w:ascii="Calibri" w:hAnsi="Calibri" w:cs="Calibri"/>
                  <w:color w:val="000000"/>
                </w:rPr>
                <w:t>144</w:t>
              </w:r>
            </w:ins>
          </w:p>
        </w:tc>
        <w:tc>
          <w:tcPr>
            <w:tcW w:w="1227" w:type="dxa"/>
            <w:gridSpan w:val="2"/>
            <w:shd w:val="clear" w:color="auto" w:fill="auto"/>
            <w:vAlign w:val="bottom"/>
            <w:tcPrChange w:id="4168" w:author="dsloanm" w:date="2017-06-21T13:44:00Z">
              <w:tcPr>
                <w:tcW w:w="1228" w:type="dxa"/>
                <w:gridSpan w:val="3"/>
                <w:shd w:val="clear" w:color="auto" w:fill="auto"/>
                <w:vAlign w:val="bottom"/>
              </w:tcPr>
            </w:tcPrChange>
          </w:tcPr>
          <w:p w14:paraId="6243AE80" w14:textId="77777777" w:rsidR="006F7167" w:rsidRDefault="006F7167" w:rsidP="008164ED">
            <w:pPr>
              <w:jc w:val="right"/>
              <w:rPr>
                <w:ins w:id="4169" w:author="dsloanm" w:date="2017-06-19T13:36:00Z"/>
                <w:rFonts w:ascii="Calibri" w:hAnsi="Calibri" w:cs="Calibri"/>
                <w:color w:val="000000"/>
              </w:rPr>
            </w:pPr>
          </w:p>
        </w:tc>
        <w:tc>
          <w:tcPr>
            <w:tcW w:w="1216" w:type="dxa"/>
            <w:shd w:val="clear" w:color="auto" w:fill="auto"/>
            <w:vAlign w:val="bottom"/>
            <w:tcPrChange w:id="4170" w:author="dsloanm" w:date="2017-06-21T13:44:00Z">
              <w:tcPr>
                <w:tcW w:w="1217" w:type="dxa"/>
                <w:gridSpan w:val="2"/>
                <w:shd w:val="clear" w:color="auto" w:fill="auto"/>
                <w:vAlign w:val="bottom"/>
              </w:tcPr>
            </w:tcPrChange>
          </w:tcPr>
          <w:p w14:paraId="598A5AA9" w14:textId="77777777" w:rsidR="006F7167" w:rsidRPr="00447A6B" w:rsidRDefault="006F7167" w:rsidP="008164ED">
            <w:pPr>
              <w:jc w:val="right"/>
              <w:rPr>
                <w:ins w:id="4171" w:author="dsloanm" w:date="2017-06-19T13:36:00Z"/>
                <w:rFonts w:cs="Calibri"/>
                <w:color w:val="000000"/>
                <w:szCs w:val="20"/>
              </w:rPr>
            </w:pPr>
          </w:p>
        </w:tc>
        <w:tc>
          <w:tcPr>
            <w:tcW w:w="1213" w:type="dxa"/>
            <w:tcPrChange w:id="4172" w:author="dsloanm" w:date="2017-06-21T13:44:00Z">
              <w:tcPr>
                <w:tcW w:w="1218" w:type="dxa"/>
                <w:gridSpan w:val="2"/>
              </w:tcPr>
            </w:tcPrChange>
          </w:tcPr>
          <w:p w14:paraId="7E65E93A" w14:textId="77777777" w:rsidR="006F7167" w:rsidRPr="00447A6B" w:rsidRDefault="006F7167" w:rsidP="008164ED">
            <w:pPr>
              <w:jc w:val="right"/>
              <w:rPr>
                <w:ins w:id="4173" w:author="dsloanm" w:date="2017-06-21T13:44:00Z"/>
                <w:rFonts w:cs="Calibri"/>
                <w:color w:val="000000"/>
                <w:szCs w:val="20"/>
              </w:rPr>
            </w:pPr>
          </w:p>
        </w:tc>
        <w:tc>
          <w:tcPr>
            <w:tcW w:w="1216" w:type="dxa"/>
            <w:shd w:val="clear" w:color="auto" w:fill="auto"/>
            <w:vAlign w:val="bottom"/>
            <w:tcPrChange w:id="4174" w:author="dsloanm" w:date="2017-06-21T13:44:00Z">
              <w:tcPr>
                <w:tcW w:w="1218" w:type="dxa"/>
                <w:gridSpan w:val="2"/>
                <w:shd w:val="clear" w:color="auto" w:fill="auto"/>
                <w:vAlign w:val="bottom"/>
              </w:tcPr>
            </w:tcPrChange>
          </w:tcPr>
          <w:p w14:paraId="2BC4F065" w14:textId="09DD006C" w:rsidR="006F7167" w:rsidRPr="00447A6B" w:rsidRDefault="006F7167" w:rsidP="008164ED">
            <w:pPr>
              <w:jc w:val="right"/>
              <w:rPr>
                <w:ins w:id="4175" w:author="dsloanm" w:date="2017-06-19T13:36:00Z"/>
                <w:rFonts w:cs="Calibri"/>
                <w:color w:val="000000"/>
                <w:szCs w:val="20"/>
              </w:rPr>
            </w:pPr>
          </w:p>
        </w:tc>
        <w:tc>
          <w:tcPr>
            <w:tcW w:w="1217" w:type="dxa"/>
            <w:shd w:val="clear" w:color="auto" w:fill="auto"/>
            <w:vAlign w:val="bottom"/>
            <w:tcPrChange w:id="4176" w:author="dsloanm" w:date="2017-06-21T13:44:00Z">
              <w:tcPr>
                <w:tcW w:w="1218" w:type="dxa"/>
                <w:gridSpan w:val="2"/>
                <w:shd w:val="clear" w:color="auto" w:fill="auto"/>
                <w:vAlign w:val="bottom"/>
              </w:tcPr>
            </w:tcPrChange>
          </w:tcPr>
          <w:p w14:paraId="3D4714DB" w14:textId="77777777" w:rsidR="006F7167" w:rsidRPr="00447A6B" w:rsidRDefault="006F7167" w:rsidP="008164ED">
            <w:pPr>
              <w:jc w:val="right"/>
              <w:rPr>
                <w:ins w:id="4177" w:author="dsloanm" w:date="2017-06-19T13:36:00Z"/>
                <w:rFonts w:cs="Calibri"/>
                <w:color w:val="000000"/>
                <w:szCs w:val="20"/>
              </w:rPr>
            </w:pPr>
          </w:p>
        </w:tc>
        <w:tc>
          <w:tcPr>
            <w:tcW w:w="1217" w:type="dxa"/>
            <w:tcPrChange w:id="4178" w:author="dsloanm" w:date="2017-06-21T13:44:00Z">
              <w:tcPr>
                <w:tcW w:w="1218" w:type="dxa"/>
                <w:gridSpan w:val="2"/>
              </w:tcPr>
            </w:tcPrChange>
          </w:tcPr>
          <w:p w14:paraId="6AF7D7F1" w14:textId="18E4C692" w:rsidR="006F7167" w:rsidRPr="00447A6B" w:rsidRDefault="006F7167" w:rsidP="008164ED">
            <w:pPr>
              <w:jc w:val="right"/>
              <w:rPr>
                <w:ins w:id="4179" w:author="dsloanm" w:date="2017-06-19T13:36:00Z"/>
                <w:rFonts w:cs="Calibri"/>
                <w:color w:val="000000"/>
                <w:szCs w:val="20"/>
              </w:rPr>
            </w:pPr>
            <w:ins w:id="4180" w:author="dsloanm" w:date="2017-06-19T13:38:00Z">
              <w:r w:rsidRPr="00C86B42">
                <w:rPr>
                  <w:rFonts w:cs="Calibri"/>
                  <w:color w:val="000000"/>
                  <w:szCs w:val="20"/>
                </w:rPr>
                <w:t>1506.970</w:t>
              </w:r>
            </w:ins>
          </w:p>
        </w:tc>
      </w:tr>
      <w:tr w:rsidR="006F7167" w:rsidRPr="00D91812" w14:paraId="7B3552BF" w14:textId="0A28387D" w:rsidTr="006F7167">
        <w:trPr>
          <w:jc w:val="center"/>
          <w:ins w:id="4181" w:author="dsloanm" w:date="2017-03-28T16:26:00Z"/>
          <w:trPrChange w:id="4182" w:author="dsloanm" w:date="2017-06-21T13:44:00Z">
            <w:trPr>
              <w:jc w:val="center"/>
            </w:trPr>
          </w:trPrChange>
        </w:trPr>
        <w:tc>
          <w:tcPr>
            <w:tcW w:w="1216" w:type="dxa"/>
            <w:shd w:val="clear" w:color="auto" w:fill="auto"/>
            <w:vAlign w:val="bottom"/>
            <w:tcPrChange w:id="4183" w:author="dsloanm" w:date="2017-06-21T13:44:00Z">
              <w:tcPr>
                <w:tcW w:w="1217" w:type="dxa"/>
                <w:gridSpan w:val="2"/>
                <w:shd w:val="clear" w:color="auto" w:fill="auto"/>
                <w:vAlign w:val="bottom"/>
              </w:tcPr>
            </w:tcPrChange>
          </w:tcPr>
          <w:p w14:paraId="6B9D95EA" w14:textId="2D373CC1" w:rsidR="006F7167" w:rsidRPr="00721B2C" w:rsidRDefault="006F7167" w:rsidP="008164ED">
            <w:pPr>
              <w:jc w:val="right"/>
              <w:rPr>
                <w:ins w:id="4184" w:author="dsloanm" w:date="2017-03-28T16:26:00Z"/>
              </w:rPr>
            </w:pPr>
            <w:ins w:id="4185" w:author="dsloanm" w:date="2017-03-28T16:27:00Z">
              <w:r>
                <w:rPr>
                  <w:rFonts w:ascii="Calibri" w:hAnsi="Calibri" w:cs="Calibri"/>
                  <w:color w:val="000000"/>
                </w:rPr>
                <w:t>192</w:t>
              </w:r>
            </w:ins>
          </w:p>
        </w:tc>
        <w:tc>
          <w:tcPr>
            <w:tcW w:w="1227" w:type="dxa"/>
            <w:gridSpan w:val="2"/>
            <w:shd w:val="clear" w:color="auto" w:fill="auto"/>
            <w:vAlign w:val="bottom"/>
            <w:tcPrChange w:id="4186" w:author="dsloanm" w:date="2017-06-21T13:44:00Z">
              <w:tcPr>
                <w:tcW w:w="1228" w:type="dxa"/>
                <w:gridSpan w:val="3"/>
                <w:shd w:val="clear" w:color="auto" w:fill="auto"/>
                <w:vAlign w:val="bottom"/>
              </w:tcPr>
            </w:tcPrChange>
          </w:tcPr>
          <w:p w14:paraId="178D2EEB" w14:textId="3B22831E" w:rsidR="006F7167" w:rsidRDefault="006F7167" w:rsidP="008164ED">
            <w:pPr>
              <w:jc w:val="right"/>
              <w:rPr>
                <w:ins w:id="4187" w:author="dsloanm" w:date="2017-03-28T16:26:00Z"/>
                <w:rFonts w:ascii="Calibri" w:hAnsi="Calibri" w:cs="Calibri"/>
                <w:color w:val="000000"/>
              </w:rPr>
            </w:pPr>
            <w:ins w:id="4188" w:author="dsloanm" w:date="2017-03-28T16:27:00Z">
              <w:r>
                <w:rPr>
                  <w:rFonts w:ascii="Calibri" w:hAnsi="Calibri" w:cs="Calibri"/>
                  <w:color w:val="000000"/>
                </w:rPr>
                <w:t>5716.189</w:t>
              </w:r>
            </w:ins>
          </w:p>
        </w:tc>
        <w:tc>
          <w:tcPr>
            <w:tcW w:w="1216" w:type="dxa"/>
            <w:shd w:val="clear" w:color="auto" w:fill="auto"/>
            <w:vAlign w:val="bottom"/>
            <w:tcPrChange w:id="4189" w:author="dsloanm" w:date="2017-06-21T13:44:00Z">
              <w:tcPr>
                <w:tcW w:w="1217" w:type="dxa"/>
                <w:gridSpan w:val="2"/>
                <w:shd w:val="clear" w:color="auto" w:fill="auto"/>
                <w:vAlign w:val="bottom"/>
              </w:tcPr>
            </w:tcPrChange>
          </w:tcPr>
          <w:p w14:paraId="1E4D990F" w14:textId="77777777" w:rsidR="006F7167" w:rsidRPr="00447A6B" w:rsidRDefault="006F7167" w:rsidP="008164ED">
            <w:pPr>
              <w:jc w:val="right"/>
              <w:rPr>
                <w:ins w:id="4190" w:author="dsloanm" w:date="2017-03-28T16:26:00Z"/>
                <w:rFonts w:cs="Calibri"/>
                <w:color w:val="000000"/>
                <w:szCs w:val="20"/>
              </w:rPr>
            </w:pPr>
          </w:p>
        </w:tc>
        <w:tc>
          <w:tcPr>
            <w:tcW w:w="1213" w:type="dxa"/>
            <w:tcPrChange w:id="4191" w:author="dsloanm" w:date="2017-06-21T13:44:00Z">
              <w:tcPr>
                <w:tcW w:w="1218" w:type="dxa"/>
                <w:gridSpan w:val="2"/>
              </w:tcPr>
            </w:tcPrChange>
          </w:tcPr>
          <w:p w14:paraId="79EBE855" w14:textId="77777777" w:rsidR="006F7167" w:rsidRPr="00447A6B" w:rsidRDefault="006F7167" w:rsidP="008164ED">
            <w:pPr>
              <w:jc w:val="right"/>
              <w:rPr>
                <w:ins w:id="4192" w:author="dsloanm" w:date="2017-06-21T13:44:00Z"/>
                <w:rFonts w:cs="Calibri"/>
                <w:color w:val="000000"/>
                <w:szCs w:val="20"/>
              </w:rPr>
            </w:pPr>
          </w:p>
        </w:tc>
        <w:tc>
          <w:tcPr>
            <w:tcW w:w="1216" w:type="dxa"/>
            <w:shd w:val="clear" w:color="auto" w:fill="auto"/>
            <w:vAlign w:val="bottom"/>
            <w:tcPrChange w:id="4193" w:author="dsloanm" w:date="2017-06-21T13:44:00Z">
              <w:tcPr>
                <w:tcW w:w="1218" w:type="dxa"/>
                <w:gridSpan w:val="2"/>
                <w:shd w:val="clear" w:color="auto" w:fill="auto"/>
                <w:vAlign w:val="bottom"/>
              </w:tcPr>
            </w:tcPrChange>
          </w:tcPr>
          <w:p w14:paraId="21F583F5" w14:textId="26B1468A" w:rsidR="006F7167" w:rsidRPr="00447A6B" w:rsidRDefault="006F7167" w:rsidP="008164ED">
            <w:pPr>
              <w:jc w:val="right"/>
              <w:rPr>
                <w:ins w:id="4194" w:author="dsloanm" w:date="2017-03-28T16:26:00Z"/>
                <w:rFonts w:cs="Calibri"/>
                <w:color w:val="000000"/>
                <w:szCs w:val="20"/>
              </w:rPr>
            </w:pPr>
          </w:p>
        </w:tc>
        <w:tc>
          <w:tcPr>
            <w:tcW w:w="1217" w:type="dxa"/>
            <w:shd w:val="clear" w:color="auto" w:fill="auto"/>
            <w:vAlign w:val="bottom"/>
            <w:tcPrChange w:id="4195" w:author="dsloanm" w:date="2017-06-21T13:44:00Z">
              <w:tcPr>
                <w:tcW w:w="1218" w:type="dxa"/>
                <w:gridSpan w:val="2"/>
                <w:shd w:val="clear" w:color="auto" w:fill="auto"/>
                <w:vAlign w:val="bottom"/>
              </w:tcPr>
            </w:tcPrChange>
          </w:tcPr>
          <w:p w14:paraId="62D4079F" w14:textId="77777777" w:rsidR="006F7167" w:rsidRPr="00447A6B" w:rsidRDefault="006F7167" w:rsidP="008164ED">
            <w:pPr>
              <w:jc w:val="right"/>
              <w:rPr>
                <w:ins w:id="4196" w:author="dsloanm" w:date="2017-03-28T16:26:00Z"/>
                <w:rFonts w:cs="Calibri"/>
                <w:color w:val="000000"/>
                <w:szCs w:val="20"/>
              </w:rPr>
            </w:pPr>
          </w:p>
        </w:tc>
        <w:tc>
          <w:tcPr>
            <w:tcW w:w="1217" w:type="dxa"/>
            <w:tcPrChange w:id="4197" w:author="dsloanm" w:date="2017-06-21T13:44:00Z">
              <w:tcPr>
                <w:tcW w:w="1218" w:type="dxa"/>
                <w:gridSpan w:val="2"/>
              </w:tcPr>
            </w:tcPrChange>
          </w:tcPr>
          <w:p w14:paraId="440BC204" w14:textId="77777777" w:rsidR="006F7167" w:rsidRPr="00447A6B" w:rsidRDefault="006F7167" w:rsidP="008164ED">
            <w:pPr>
              <w:jc w:val="right"/>
              <w:rPr>
                <w:ins w:id="4198" w:author="dsloanm" w:date="2017-06-19T13:35:00Z"/>
                <w:rFonts w:cs="Calibri"/>
                <w:color w:val="000000"/>
                <w:szCs w:val="20"/>
              </w:rPr>
            </w:pPr>
          </w:p>
        </w:tc>
      </w:tr>
      <w:tr w:rsidR="006F7167" w:rsidRPr="00D91812" w14:paraId="45BA30CC" w14:textId="121EEC8C" w:rsidTr="006F7167">
        <w:trPr>
          <w:jc w:val="center"/>
          <w:ins w:id="4199" w:author="dsloanm" w:date="2017-03-28T16:27:00Z"/>
          <w:trPrChange w:id="4200" w:author="dsloanm" w:date="2017-06-21T13:44:00Z">
            <w:trPr>
              <w:jc w:val="center"/>
            </w:trPr>
          </w:trPrChange>
        </w:trPr>
        <w:tc>
          <w:tcPr>
            <w:tcW w:w="1216" w:type="dxa"/>
            <w:shd w:val="clear" w:color="auto" w:fill="auto"/>
            <w:vAlign w:val="bottom"/>
            <w:tcPrChange w:id="4201" w:author="dsloanm" w:date="2017-06-21T13:44:00Z">
              <w:tcPr>
                <w:tcW w:w="1217" w:type="dxa"/>
                <w:gridSpan w:val="2"/>
                <w:shd w:val="clear" w:color="auto" w:fill="auto"/>
                <w:vAlign w:val="bottom"/>
              </w:tcPr>
            </w:tcPrChange>
          </w:tcPr>
          <w:p w14:paraId="6B69B375" w14:textId="360CE8EB" w:rsidR="006F7167" w:rsidRPr="00721B2C" w:rsidRDefault="006F7167" w:rsidP="008164ED">
            <w:pPr>
              <w:jc w:val="right"/>
              <w:rPr>
                <w:ins w:id="4202" w:author="dsloanm" w:date="2017-03-28T16:27:00Z"/>
              </w:rPr>
            </w:pPr>
            <w:ins w:id="4203" w:author="dsloanm" w:date="2017-03-28T16:27:00Z">
              <w:r>
                <w:rPr>
                  <w:rFonts w:ascii="Calibri" w:hAnsi="Calibri" w:cs="Calibri"/>
                  <w:color w:val="000000"/>
                </w:rPr>
                <w:t>256</w:t>
              </w:r>
            </w:ins>
          </w:p>
        </w:tc>
        <w:tc>
          <w:tcPr>
            <w:tcW w:w="1227" w:type="dxa"/>
            <w:gridSpan w:val="2"/>
            <w:shd w:val="clear" w:color="auto" w:fill="auto"/>
            <w:vAlign w:val="bottom"/>
            <w:tcPrChange w:id="4204" w:author="dsloanm" w:date="2017-06-21T13:44:00Z">
              <w:tcPr>
                <w:tcW w:w="1228" w:type="dxa"/>
                <w:gridSpan w:val="3"/>
                <w:shd w:val="clear" w:color="auto" w:fill="auto"/>
                <w:vAlign w:val="bottom"/>
              </w:tcPr>
            </w:tcPrChange>
          </w:tcPr>
          <w:p w14:paraId="511685BD" w14:textId="77777777" w:rsidR="006F7167" w:rsidRDefault="006F7167" w:rsidP="008164ED">
            <w:pPr>
              <w:jc w:val="right"/>
              <w:rPr>
                <w:ins w:id="4205" w:author="dsloanm" w:date="2017-03-28T16:27:00Z"/>
                <w:rFonts w:ascii="Calibri" w:hAnsi="Calibri" w:cs="Calibri"/>
                <w:color w:val="000000"/>
              </w:rPr>
            </w:pPr>
          </w:p>
        </w:tc>
        <w:tc>
          <w:tcPr>
            <w:tcW w:w="1216" w:type="dxa"/>
            <w:shd w:val="clear" w:color="auto" w:fill="auto"/>
            <w:vAlign w:val="bottom"/>
            <w:tcPrChange w:id="4206" w:author="dsloanm" w:date="2017-06-21T13:44:00Z">
              <w:tcPr>
                <w:tcW w:w="1217" w:type="dxa"/>
                <w:gridSpan w:val="2"/>
                <w:shd w:val="clear" w:color="auto" w:fill="auto"/>
                <w:vAlign w:val="bottom"/>
              </w:tcPr>
            </w:tcPrChange>
          </w:tcPr>
          <w:p w14:paraId="681595C6" w14:textId="2850631A" w:rsidR="006F7167" w:rsidRPr="00447A6B" w:rsidRDefault="006F7167" w:rsidP="008164ED">
            <w:pPr>
              <w:jc w:val="right"/>
              <w:rPr>
                <w:ins w:id="4207" w:author="dsloanm" w:date="2017-03-28T16:27:00Z"/>
                <w:rFonts w:cs="Calibri"/>
                <w:color w:val="000000"/>
                <w:szCs w:val="20"/>
              </w:rPr>
            </w:pPr>
            <w:ins w:id="4208" w:author="dsloanm" w:date="2017-03-28T16:27:00Z">
              <w:r>
                <w:rPr>
                  <w:rFonts w:ascii="Calibri" w:hAnsi="Calibri" w:cs="Calibri"/>
                  <w:color w:val="000000"/>
                </w:rPr>
                <w:t>7514.007</w:t>
              </w:r>
            </w:ins>
          </w:p>
        </w:tc>
        <w:tc>
          <w:tcPr>
            <w:tcW w:w="1213" w:type="dxa"/>
            <w:tcPrChange w:id="4209" w:author="dsloanm" w:date="2017-06-21T13:44:00Z">
              <w:tcPr>
                <w:tcW w:w="1218" w:type="dxa"/>
                <w:gridSpan w:val="2"/>
              </w:tcPr>
            </w:tcPrChange>
          </w:tcPr>
          <w:p w14:paraId="40693A47" w14:textId="5A7C3FF8" w:rsidR="006F7167" w:rsidRPr="00447A6B" w:rsidRDefault="006F7167" w:rsidP="008164ED">
            <w:pPr>
              <w:jc w:val="right"/>
              <w:rPr>
                <w:ins w:id="4210" w:author="dsloanm" w:date="2017-06-21T13:44:00Z"/>
                <w:rFonts w:cs="Calibri"/>
                <w:color w:val="000000"/>
                <w:szCs w:val="20"/>
              </w:rPr>
            </w:pPr>
            <w:ins w:id="4211" w:author="dsloanm" w:date="2017-06-21T13:44:00Z">
              <w:r w:rsidRPr="006F7167">
                <w:rPr>
                  <w:rFonts w:cs="Calibri"/>
                  <w:color w:val="000000"/>
                  <w:szCs w:val="20"/>
                </w:rPr>
                <w:t>4735.175</w:t>
              </w:r>
            </w:ins>
          </w:p>
        </w:tc>
        <w:tc>
          <w:tcPr>
            <w:tcW w:w="1216" w:type="dxa"/>
            <w:shd w:val="clear" w:color="auto" w:fill="auto"/>
            <w:vAlign w:val="bottom"/>
            <w:tcPrChange w:id="4212" w:author="dsloanm" w:date="2017-06-21T13:44:00Z">
              <w:tcPr>
                <w:tcW w:w="1218" w:type="dxa"/>
                <w:gridSpan w:val="2"/>
                <w:shd w:val="clear" w:color="auto" w:fill="auto"/>
                <w:vAlign w:val="bottom"/>
              </w:tcPr>
            </w:tcPrChange>
          </w:tcPr>
          <w:p w14:paraId="1F1FBF46" w14:textId="6A3CFAAA" w:rsidR="006F7167" w:rsidRPr="00447A6B" w:rsidRDefault="006F7167" w:rsidP="008164ED">
            <w:pPr>
              <w:jc w:val="right"/>
              <w:rPr>
                <w:ins w:id="4213" w:author="dsloanm" w:date="2017-03-28T16:27:00Z"/>
                <w:rFonts w:cs="Calibri"/>
                <w:color w:val="000000"/>
                <w:szCs w:val="20"/>
              </w:rPr>
            </w:pPr>
          </w:p>
        </w:tc>
        <w:tc>
          <w:tcPr>
            <w:tcW w:w="1217" w:type="dxa"/>
            <w:shd w:val="clear" w:color="auto" w:fill="auto"/>
            <w:vAlign w:val="bottom"/>
            <w:tcPrChange w:id="4214" w:author="dsloanm" w:date="2017-06-21T13:44:00Z">
              <w:tcPr>
                <w:tcW w:w="1218" w:type="dxa"/>
                <w:gridSpan w:val="2"/>
                <w:shd w:val="clear" w:color="auto" w:fill="auto"/>
                <w:vAlign w:val="bottom"/>
              </w:tcPr>
            </w:tcPrChange>
          </w:tcPr>
          <w:p w14:paraId="1FF99AF3" w14:textId="77777777" w:rsidR="006F7167" w:rsidRPr="00447A6B" w:rsidRDefault="006F7167" w:rsidP="008164ED">
            <w:pPr>
              <w:jc w:val="right"/>
              <w:rPr>
                <w:ins w:id="4215" w:author="dsloanm" w:date="2017-03-28T16:27:00Z"/>
                <w:rFonts w:cs="Calibri"/>
                <w:color w:val="000000"/>
                <w:szCs w:val="20"/>
              </w:rPr>
            </w:pPr>
          </w:p>
        </w:tc>
        <w:tc>
          <w:tcPr>
            <w:tcW w:w="1217" w:type="dxa"/>
            <w:tcPrChange w:id="4216" w:author="dsloanm" w:date="2017-06-21T13:44:00Z">
              <w:tcPr>
                <w:tcW w:w="1218" w:type="dxa"/>
                <w:gridSpan w:val="2"/>
              </w:tcPr>
            </w:tcPrChange>
          </w:tcPr>
          <w:p w14:paraId="47656936" w14:textId="77777777" w:rsidR="006F7167" w:rsidRPr="00447A6B" w:rsidRDefault="006F7167" w:rsidP="008164ED">
            <w:pPr>
              <w:jc w:val="right"/>
              <w:rPr>
                <w:ins w:id="4217" w:author="dsloanm" w:date="2017-06-19T13:35:00Z"/>
                <w:rFonts w:cs="Calibri"/>
                <w:color w:val="000000"/>
                <w:szCs w:val="20"/>
              </w:rPr>
            </w:pPr>
          </w:p>
        </w:tc>
      </w:tr>
      <w:tr w:rsidR="006F7167" w:rsidRPr="00D91812" w14:paraId="28FF81FF" w14:textId="77777777" w:rsidTr="006F7167">
        <w:trPr>
          <w:jc w:val="center"/>
          <w:ins w:id="4218" w:author="dsloanm" w:date="2017-06-19T13:36:00Z"/>
          <w:trPrChange w:id="4219" w:author="dsloanm" w:date="2017-06-21T13:44:00Z">
            <w:trPr>
              <w:jc w:val="center"/>
            </w:trPr>
          </w:trPrChange>
        </w:trPr>
        <w:tc>
          <w:tcPr>
            <w:tcW w:w="1216" w:type="dxa"/>
            <w:shd w:val="clear" w:color="auto" w:fill="auto"/>
            <w:vAlign w:val="bottom"/>
            <w:tcPrChange w:id="4220" w:author="dsloanm" w:date="2017-06-21T13:44:00Z">
              <w:tcPr>
                <w:tcW w:w="1217" w:type="dxa"/>
                <w:gridSpan w:val="2"/>
                <w:shd w:val="clear" w:color="auto" w:fill="auto"/>
                <w:vAlign w:val="bottom"/>
              </w:tcPr>
            </w:tcPrChange>
          </w:tcPr>
          <w:p w14:paraId="47CB63F6" w14:textId="4BF01F7C" w:rsidR="006F7167" w:rsidRDefault="006F7167" w:rsidP="008164ED">
            <w:pPr>
              <w:jc w:val="right"/>
              <w:rPr>
                <w:ins w:id="4221" w:author="dsloanm" w:date="2017-06-19T13:36:00Z"/>
                <w:rFonts w:ascii="Calibri" w:hAnsi="Calibri" w:cs="Calibri"/>
                <w:color w:val="000000"/>
              </w:rPr>
            </w:pPr>
            <w:ins w:id="4222" w:author="dsloanm" w:date="2017-06-19T13:36:00Z">
              <w:r>
                <w:rPr>
                  <w:rFonts w:ascii="Calibri" w:hAnsi="Calibri" w:cs="Calibri"/>
                  <w:color w:val="000000"/>
                </w:rPr>
                <w:t>288</w:t>
              </w:r>
            </w:ins>
          </w:p>
        </w:tc>
        <w:tc>
          <w:tcPr>
            <w:tcW w:w="1227" w:type="dxa"/>
            <w:gridSpan w:val="2"/>
            <w:shd w:val="clear" w:color="auto" w:fill="auto"/>
            <w:vAlign w:val="bottom"/>
            <w:tcPrChange w:id="4223" w:author="dsloanm" w:date="2017-06-21T13:44:00Z">
              <w:tcPr>
                <w:tcW w:w="1228" w:type="dxa"/>
                <w:gridSpan w:val="3"/>
                <w:shd w:val="clear" w:color="auto" w:fill="auto"/>
                <w:vAlign w:val="bottom"/>
              </w:tcPr>
            </w:tcPrChange>
          </w:tcPr>
          <w:p w14:paraId="60C6B579" w14:textId="77777777" w:rsidR="006F7167" w:rsidRDefault="006F7167" w:rsidP="008164ED">
            <w:pPr>
              <w:jc w:val="right"/>
              <w:rPr>
                <w:ins w:id="4224" w:author="dsloanm" w:date="2017-06-19T13:36:00Z"/>
                <w:rFonts w:ascii="Calibri" w:hAnsi="Calibri" w:cs="Calibri"/>
                <w:color w:val="000000"/>
              </w:rPr>
            </w:pPr>
          </w:p>
        </w:tc>
        <w:tc>
          <w:tcPr>
            <w:tcW w:w="1216" w:type="dxa"/>
            <w:shd w:val="clear" w:color="auto" w:fill="auto"/>
            <w:vAlign w:val="bottom"/>
            <w:tcPrChange w:id="4225" w:author="dsloanm" w:date="2017-06-21T13:44:00Z">
              <w:tcPr>
                <w:tcW w:w="1217" w:type="dxa"/>
                <w:gridSpan w:val="2"/>
                <w:shd w:val="clear" w:color="auto" w:fill="auto"/>
                <w:vAlign w:val="bottom"/>
              </w:tcPr>
            </w:tcPrChange>
          </w:tcPr>
          <w:p w14:paraId="422CCC62" w14:textId="77777777" w:rsidR="006F7167" w:rsidRPr="00447A6B" w:rsidRDefault="006F7167" w:rsidP="008164ED">
            <w:pPr>
              <w:jc w:val="right"/>
              <w:rPr>
                <w:ins w:id="4226" w:author="dsloanm" w:date="2017-06-19T13:36:00Z"/>
                <w:szCs w:val="20"/>
              </w:rPr>
            </w:pPr>
          </w:p>
        </w:tc>
        <w:tc>
          <w:tcPr>
            <w:tcW w:w="1213" w:type="dxa"/>
            <w:tcPrChange w:id="4227" w:author="dsloanm" w:date="2017-06-21T13:44:00Z">
              <w:tcPr>
                <w:tcW w:w="1218" w:type="dxa"/>
                <w:gridSpan w:val="2"/>
              </w:tcPr>
            </w:tcPrChange>
          </w:tcPr>
          <w:p w14:paraId="773630D3" w14:textId="77777777" w:rsidR="006F7167" w:rsidRPr="00447A6B" w:rsidRDefault="006F7167" w:rsidP="008164ED">
            <w:pPr>
              <w:jc w:val="right"/>
              <w:rPr>
                <w:ins w:id="4228" w:author="dsloanm" w:date="2017-06-21T13:44:00Z"/>
                <w:szCs w:val="20"/>
              </w:rPr>
            </w:pPr>
          </w:p>
        </w:tc>
        <w:tc>
          <w:tcPr>
            <w:tcW w:w="1216" w:type="dxa"/>
            <w:shd w:val="clear" w:color="auto" w:fill="auto"/>
            <w:vAlign w:val="bottom"/>
            <w:tcPrChange w:id="4229" w:author="dsloanm" w:date="2017-06-21T13:44:00Z">
              <w:tcPr>
                <w:tcW w:w="1218" w:type="dxa"/>
                <w:gridSpan w:val="2"/>
                <w:shd w:val="clear" w:color="auto" w:fill="auto"/>
                <w:vAlign w:val="bottom"/>
              </w:tcPr>
            </w:tcPrChange>
          </w:tcPr>
          <w:p w14:paraId="4BA994E2" w14:textId="1FED8C90" w:rsidR="006F7167" w:rsidRPr="00447A6B" w:rsidRDefault="006F7167" w:rsidP="008164ED">
            <w:pPr>
              <w:jc w:val="right"/>
              <w:rPr>
                <w:ins w:id="4230" w:author="dsloanm" w:date="2017-06-19T13:36:00Z"/>
                <w:szCs w:val="20"/>
              </w:rPr>
            </w:pPr>
          </w:p>
        </w:tc>
        <w:tc>
          <w:tcPr>
            <w:tcW w:w="1217" w:type="dxa"/>
            <w:shd w:val="clear" w:color="auto" w:fill="auto"/>
            <w:vAlign w:val="bottom"/>
            <w:tcPrChange w:id="4231" w:author="dsloanm" w:date="2017-06-21T13:44:00Z">
              <w:tcPr>
                <w:tcW w:w="1218" w:type="dxa"/>
                <w:gridSpan w:val="2"/>
                <w:shd w:val="clear" w:color="auto" w:fill="auto"/>
                <w:vAlign w:val="bottom"/>
              </w:tcPr>
            </w:tcPrChange>
          </w:tcPr>
          <w:p w14:paraId="43C16E4E" w14:textId="77777777" w:rsidR="006F7167" w:rsidRPr="00447A6B" w:rsidRDefault="006F7167" w:rsidP="008164ED">
            <w:pPr>
              <w:jc w:val="right"/>
              <w:rPr>
                <w:ins w:id="4232" w:author="dsloanm" w:date="2017-06-19T13:36:00Z"/>
                <w:szCs w:val="20"/>
              </w:rPr>
            </w:pPr>
          </w:p>
        </w:tc>
        <w:tc>
          <w:tcPr>
            <w:tcW w:w="1217" w:type="dxa"/>
            <w:tcPrChange w:id="4233" w:author="dsloanm" w:date="2017-06-21T13:44:00Z">
              <w:tcPr>
                <w:tcW w:w="1218" w:type="dxa"/>
                <w:gridSpan w:val="2"/>
              </w:tcPr>
            </w:tcPrChange>
          </w:tcPr>
          <w:p w14:paraId="6EB175C2" w14:textId="74730161" w:rsidR="006F7167" w:rsidRPr="00447A6B" w:rsidRDefault="006F7167" w:rsidP="008164ED">
            <w:pPr>
              <w:jc w:val="right"/>
              <w:rPr>
                <w:ins w:id="4234" w:author="dsloanm" w:date="2017-06-19T13:36:00Z"/>
                <w:szCs w:val="20"/>
              </w:rPr>
            </w:pPr>
            <w:ins w:id="4235" w:author="dsloanm" w:date="2017-06-19T13:39:00Z">
              <w:r w:rsidRPr="00C86B42">
                <w:rPr>
                  <w:szCs w:val="20"/>
                </w:rPr>
                <w:t>3240.886</w:t>
              </w:r>
            </w:ins>
          </w:p>
        </w:tc>
      </w:tr>
      <w:tr w:rsidR="006F7167" w:rsidRPr="00D91812" w14:paraId="0B3E7FAE" w14:textId="188218DB" w:rsidTr="006F7167">
        <w:trPr>
          <w:jc w:val="center"/>
          <w:ins w:id="4236" w:author="dsloanm" w:date="2017-03-28T16:26:00Z"/>
          <w:trPrChange w:id="4237" w:author="dsloanm" w:date="2017-06-21T13:44:00Z">
            <w:trPr>
              <w:jc w:val="center"/>
            </w:trPr>
          </w:trPrChange>
        </w:trPr>
        <w:tc>
          <w:tcPr>
            <w:tcW w:w="1216" w:type="dxa"/>
            <w:shd w:val="clear" w:color="auto" w:fill="auto"/>
            <w:vAlign w:val="bottom"/>
            <w:tcPrChange w:id="4238" w:author="dsloanm" w:date="2017-06-21T13:44:00Z">
              <w:tcPr>
                <w:tcW w:w="1217" w:type="dxa"/>
                <w:gridSpan w:val="2"/>
                <w:shd w:val="clear" w:color="auto" w:fill="auto"/>
                <w:vAlign w:val="bottom"/>
              </w:tcPr>
            </w:tcPrChange>
          </w:tcPr>
          <w:p w14:paraId="35DEB1E9" w14:textId="48600FD7" w:rsidR="006F7167" w:rsidRPr="00951EF6" w:rsidRDefault="006F7167" w:rsidP="008164ED">
            <w:pPr>
              <w:jc w:val="right"/>
              <w:rPr>
                <w:ins w:id="4239" w:author="dsloanm" w:date="2017-03-28T16:26:00Z"/>
              </w:rPr>
            </w:pPr>
            <w:ins w:id="4240" w:author="dsloanm" w:date="2017-03-28T16:27:00Z">
              <w:r>
                <w:rPr>
                  <w:rFonts w:ascii="Calibri" w:hAnsi="Calibri" w:cs="Calibri"/>
                  <w:color w:val="000000"/>
                </w:rPr>
                <w:t>384</w:t>
              </w:r>
            </w:ins>
          </w:p>
        </w:tc>
        <w:tc>
          <w:tcPr>
            <w:tcW w:w="1227" w:type="dxa"/>
            <w:gridSpan w:val="2"/>
            <w:shd w:val="clear" w:color="auto" w:fill="auto"/>
            <w:vAlign w:val="bottom"/>
            <w:tcPrChange w:id="4241" w:author="dsloanm" w:date="2017-06-21T13:44:00Z">
              <w:tcPr>
                <w:tcW w:w="1228" w:type="dxa"/>
                <w:gridSpan w:val="3"/>
                <w:shd w:val="clear" w:color="auto" w:fill="auto"/>
                <w:vAlign w:val="bottom"/>
              </w:tcPr>
            </w:tcPrChange>
          </w:tcPr>
          <w:p w14:paraId="3B5BF709" w14:textId="1A80EA7E" w:rsidR="006F7167" w:rsidRPr="00951EF6" w:rsidRDefault="006F7167" w:rsidP="008164ED">
            <w:pPr>
              <w:jc w:val="right"/>
              <w:rPr>
                <w:ins w:id="4242" w:author="dsloanm" w:date="2017-03-28T16:26:00Z"/>
              </w:rPr>
            </w:pPr>
            <w:ins w:id="4243" w:author="dsloanm" w:date="2017-03-28T16:27:00Z">
              <w:r>
                <w:rPr>
                  <w:rFonts w:ascii="Calibri" w:hAnsi="Calibri" w:cs="Calibri"/>
                  <w:color w:val="000000"/>
                </w:rPr>
                <w:t>7662.899</w:t>
              </w:r>
            </w:ins>
          </w:p>
        </w:tc>
        <w:tc>
          <w:tcPr>
            <w:tcW w:w="1216" w:type="dxa"/>
            <w:shd w:val="clear" w:color="auto" w:fill="auto"/>
            <w:vAlign w:val="bottom"/>
            <w:tcPrChange w:id="4244" w:author="dsloanm" w:date="2017-06-21T13:44:00Z">
              <w:tcPr>
                <w:tcW w:w="1217" w:type="dxa"/>
                <w:gridSpan w:val="2"/>
                <w:shd w:val="clear" w:color="auto" w:fill="auto"/>
                <w:vAlign w:val="bottom"/>
              </w:tcPr>
            </w:tcPrChange>
          </w:tcPr>
          <w:p w14:paraId="5220E15F" w14:textId="5EB0B3A5" w:rsidR="006F7167" w:rsidRPr="00447A6B" w:rsidRDefault="006F7167" w:rsidP="008164ED">
            <w:pPr>
              <w:jc w:val="right"/>
              <w:rPr>
                <w:ins w:id="4245" w:author="dsloanm" w:date="2017-03-28T16:26:00Z"/>
                <w:szCs w:val="20"/>
              </w:rPr>
            </w:pPr>
          </w:p>
        </w:tc>
        <w:tc>
          <w:tcPr>
            <w:tcW w:w="1213" w:type="dxa"/>
            <w:tcPrChange w:id="4246" w:author="dsloanm" w:date="2017-06-21T13:44:00Z">
              <w:tcPr>
                <w:tcW w:w="1218" w:type="dxa"/>
                <w:gridSpan w:val="2"/>
              </w:tcPr>
            </w:tcPrChange>
          </w:tcPr>
          <w:p w14:paraId="0154C174" w14:textId="77777777" w:rsidR="006F7167" w:rsidRPr="00447A6B" w:rsidRDefault="006F7167" w:rsidP="008164ED">
            <w:pPr>
              <w:jc w:val="right"/>
              <w:rPr>
                <w:ins w:id="4247" w:author="dsloanm" w:date="2017-06-21T13:44:00Z"/>
                <w:szCs w:val="20"/>
              </w:rPr>
            </w:pPr>
          </w:p>
        </w:tc>
        <w:tc>
          <w:tcPr>
            <w:tcW w:w="1216" w:type="dxa"/>
            <w:shd w:val="clear" w:color="auto" w:fill="auto"/>
            <w:vAlign w:val="bottom"/>
            <w:tcPrChange w:id="4248" w:author="dsloanm" w:date="2017-06-21T13:44:00Z">
              <w:tcPr>
                <w:tcW w:w="1218" w:type="dxa"/>
                <w:gridSpan w:val="2"/>
                <w:shd w:val="clear" w:color="auto" w:fill="auto"/>
                <w:vAlign w:val="bottom"/>
              </w:tcPr>
            </w:tcPrChange>
          </w:tcPr>
          <w:p w14:paraId="5272CFD4" w14:textId="74FBF78D" w:rsidR="006F7167" w:rsidRPr="00447A6B" w:rsidRDefault="006F7167" w:rsidP="008164ED">
            <w:pPr>
              <w:jc w:val="right"/>
              <w:rPr>
                <w:ins w:id="4249" w:author="dsloanm" w:date="2017-03-28T16:26:00Z"/>
                <w:szCs w:val="20"/>
              </w:rPr>
            </w:pPr>
          </w:p>
        </w:tc>
        <w:tc>
          <w:tcPr>
            <w:tcW w:w="1217" w:type="dxa"/>
            <w:shd w:val="clear" w:color="auto" w:fill="auto"/>
            <w:vAlign w:val="bottom"/>
            <w:tcPrChange w:id="4250" w:author="dsloanm" w:date="2017-06-21T13:44:00Z">
              <w:tcPr>
                <w:tcW w:w="1218" w:type="dxa"/>
                <w:gridSpan w:val="2"/>
                <w:shd w:val="clear" w:color="auto" w:fill="auto"/>
                <w:vAlign w:val="bottom"/>
              </w:tcPr>
            </w:tcPrChange>
          </w:tcPr>
          <w:p w14:paraId="199BDB73" w14:textId="692452AF" w:rsidR="006F7167" w:rsidRPr="00447A6B" w:rsidRDefault="006F7167" w:rsidP="008164ED">
            <w:pPr>
              <w:jc w:val="right"/>
              <w:rPr>
                <w:ins w:id="4251" w:author="dsloanm" w:date="2017-03-28T16:26:00Z"/>
                <w:szCs w:val="20"/>
              </w:rPr>
            </w:pPr>
          </w:p>
        </w:tc>
        <w:tc>
          <w:tcPr>
            <w:tcW w:w="1217" w:type="dxa"/>
            <w:tcPrChange w:id="4252" w:author="dsloanm" w:date="2017-06-21T13:44:00Z">
              <w:tcPr>
                <w:tcW w:w="1218" w:type="dxa"/>
                <w:gridSpan w:val="2"/>
              </w:tcPr>
            </w:tcPrChange>
          </w:tcPr>
          <w:p w14:paraId="52005409" w14:textId="77777777" w:rsidR="006F7167" w:rsidRPr="00447A6B" w:rsidRDefault="006F7167" w:rsidP="008164ED">
            <w:pPr>
              <w:jc w:val="right"/>
              <w:rPr>
                <w:ins w:id="4253" w:author="dsloanm" w:date="2017-06-19T13:35:00Z"/>
                <w:szCs w:val="20"/>
              </w:rPr>
            </w:pPr>
          </w:p>
        </w:tc>
      </w:tr>
      <w:tr w:rsidR="006F7167" w:rsidRPr="00D91812" w14:paraId="4C1E0DC6" w14:textId="71A4CC3C" w:rsidTr="006F7167">
        <w:trPr>
          <w:jc w:val="center"/>
          <w:ins w:id="4254" w:author="dsloanm" w:date="2017-03-28T16:26:00Z"/>
          <w:trPrChange w:id="4255" w:author="dsloanm" w:date="2017-06-21T13:44:00Z">
            <w:trPr>
              <w:jc w:val="center"/>
            </w:trPr>
          </w:trPrChange>
        </w:trPr>
        <w:tc>
          <w:tcPr>
            <w:tcW w:w="1216" w:type="dxa"/>
            <w:shd w:val="clear" w:color="auto" w:fill="auto"/>
            <w:vAlign w:val="bottom"/>
            <w:tcPrChange w:id="4256" w:author="dsloanm" w:date="2017-06-21T13:44:00Z">
              <w:tcPr>
                <w:tcW w:w="1217" w:type="dxa"/>
                <w:gridSpan w:val="2"/>
                <w:shd w:val="clear" w:color="auto" w:fill="auto"/>
                <w:vAlign w:val="bottom"/>
              </w:tcPr>
            </w:tcPrChange>
          </w:tcPr>
          <w:p w14:paraId="148F9FD0" w14:textId="3184ECB3" w:rsidR="006F7167" w:rsidRPr="00721B2C" w:rsidRDefault="006F7167" w:rsidP="008164ED">
            <w:pPr>
              <w:jc w:val="right"/>
              <w:rPr>
                <w:ins w:id="4257" w:author="dsloanm" w:date="2017-03-28T16:26:00Z"/>
              </w:rPr>
            </w:pPr>
            <w:ins w:id="4258" w:author="dsloanm" w:date="2017-03-28T16:27:00Z">
              <w:r>
                <w:rPr>
                  <w:rFonts w:ascii="Calibri" w:hAnsi="Calibri" w:cs="Calibri"/>
                  <w:color w:val="000000"/>
                </w:rPr>
                <w:t>512</w:t>
              </w:r>
            </w:ins>
          </w:p>
        </w:tc>
        <w:tc>
          <w:tcPr>
            <w:tcW w:w="1227" w:type="dxa"/>
            <w:gridSpan w:val="2"/>
            <w:shd w:val="clear" w:color="auto" w:fill="auto"/>
            <w:vAlign w:val="bottom"/>
            <w:tcPrChange w:id="4259" w:author="dsloanm" w:date="2017-06-21T13:44:00Z">
              <w:tcPr>
                <w:tcW w:w="1228" w:type="dxa"/>
                <w:gridSpan w:val="3"/>
                <w:shd w:val="clear" w:color="auto" w:fill="auto"/>
                <w:vAlign w:val="bottom"/>
              </w:tcPr>
            </w:tcPrChange>
          </w:tcPr>
          <w:p w14:paraId="64F2B8F7" w14:textId="77777777" w:rsidR="006F7167" w:rsidRDefault="006F7167" w:rsidP="008164ED">
            <w:pPr>
              <w:jc w:val="right"/>
              <w:rPr>
                <w:ins w:id="4260" w:author="dsloanm" w:date="2017-03-28T16:26:00Z"/>
                <w:rFonts w:ascii="Calibri" w:hAnsi="Calibri" w:cs="Calibri"/>
                <w:color w:val="000000"/>
              </w:rPr>
            </w:pPr>
          </w:p>
        </w:tc>
        <w:tc>
          <w:tcPr>
            <w:tcW w:w="1216" w:type="dxa"/>
            <w:shd w:val="clear" w:color="auto" w:fill="auto"/>
            <w:vAlign w:val="bottom"/>
            <w:tcPrChange w:id="4261" w:author="dsloanm" w:date="2017-06-21T13:44:00Z">
              <w:tcPr>
                <w:tcW w:w="1217" w:type="dxa"/>
                <w:gridSpan w:val="2"/>
                <w:shd w:val="clear" w:color="auto" w:fill="auto"/>
                <w:vAlign w:val="bottom"/>
              </w:tcPr>
            </w:tcPrChange>
          </w:tcPr>
          <w:p w14:paraId="4EAEC3BB" w14:textId="537962CC" w:rsidR="006F7167" w:rsidRPr="00447A6B" w:rsidRDefault="006F7167" w:rsidP="008164ED">
            <w:pPr>
              <w:jc w:val="right"/>
              <w:rPr>
                <w:ins w:id="4262" w:author="dsloanm" w:date="2017-03-28T16:26:00Z"/>
                <w:rFonts w:cs="Calibri"/>
                <w:color w:val="000000"/>
                <w:szCs w:val="20"/>
              </w:rPr>
            </w:pPr>
            <w:ins w:id="4263" w:author="dsloanm" w:date="2017-03-28T16:27:00Z">
              <w:r>
                <w:rPr>
                  <w:rFonts w:ascii="Calibri" w:hAnsi="Calibri" w:cs="Calibri"/>
                  <w:color w:val="000000"/>
                </w:rPr>
                <w:t>10145.69</w:t>
              </w:r>
            </w:ins>
          </w:p>
        </w:tc>
        <w:tc>
          <w:tcPr>
            <w:tcW w:w="1213" w:type="dxa"/>
            <w:tcPrChange w:id="4264" w:author="dsloanm" w:date="2017-06-21T13:44:00Z">
              <w:tcPr>
                <w:tcW w:w="1218" w:type="dxa"/>
                <w:gridSpan w:val="2"/>
              </w:tcPr>
            </w:tcPrChange>
          </w:tcPr>
          <w:p w14:paraId="0B830EB1" w14:textId="48600138" w:rsidR="006F7167" w:rsidRPr="00447A6B" w:rsidRDefault="006F7167" w:rsidP="008164ED">
            <w:pPr>
              <w:jc w:val="right"/>
              <w:rPr>
                <w:ins w:id="4265" w:author="dsloanm" w:date="2017-06-21T13:44:00Z"/>
                <w:rFonts w:cs="Calibri"/>
                <w:color w:val="000000"/>
                <w:szCs w:val="20"/>
              </w:rPr>
            </w:pPr>
            <w:ins w:id="4266" w:author="dsloanm" w:date="2017-06-21T13:45:00Z">
              <w:r w:rsidRPr="006F7167">
                <w:rPr>
                  <w:rFonts w:cs="Calibri"/>
                  <w:color w:val="000000"/>
                  <w:szCs w:val="20"/>
                </w:rPr>
                <w:t>6923.098</w:t>
              </w:r>
            </w:ins>
          </w:p>
        </w:tc>
        <w:tc>
          <w:tcPr>
            <w:tcW w:w="1216" w:type="dxa"/>
            <w:shd w:val="clear" w:color="auto" w:fill="auto"/>
            <w:vAlign w:val="bottom"/>
            <w:tcPrChange w:id="4267" w:author="dsloanm" w:date="2017-06-21T13:44:00Z">
              <w:tcPr>
                <w:tcW w:w="1218" w:type="dxa"/>
                <w:gridSpan w:val="2"/>
                <w:shd w:val="clear" w:color="auto" w:fill="auto"/>
                <w:vAlign w:val="bottom"/>
              </w:tcPr>
            </w:tcPrChange>
          </w:tcPr>
          <w:p w14:paraId="2197BB45" w14:textId="2B8E41E7" w:rsidR="006F7167" w:rsidRPr="00447A6B" w:rsidRDefault="006F7167" w:rsidP="008164ED">
            <w:pPr>
              <w:jc w:val="right"/>
              <w:rPr>
                <w:ins w:id="4268" w:author="dsloanm" w:date="2017-03-28T16:26:00Z"/>
                <w:rFonts w:cs="Calibri"/>
                <w:color w:val="000000"/>
                <w:szCs w:val="20"/>
              </w:rPr>
            </w:pPr>
          </w:p>
        </w:tc>
        <w:tc>
          <w:tcPr>
            <w:tcW w:w="1217" w:type="dxa"/>
            <w:shd w:val="clear" w:color="auto" w:fill="auto"/>
            <w:vAlign w:val="bottom"/>
            <w:tcPrChange w:id="4269" w:author="dsloanm" w:date="2017-06-21T13:44:00Z">
              <w:tcPr>
                <w:tcW w:w="1218" w:type="dxa"/>
                <w:gridSpan w:val="2"/>
                <w:shd w:val="clear" w:color="auto" w:fill="auto"/>
                <w:vAlign w:val="bottom"/>
              </w:tcPr>
            </w:tcPrChange>
          </w:tcPr>
          <w:p w14:paraId="54F813D7" w14:textId="77777777" w:rsidR="006F7167" w:rsidRPr="00447A6B" w:rsidRDefault="006F7167" w:rsidP="008164ED">
            <w:pPr>
              <w:jc w:val="right"/>
              <w:rPr>
                <w:ins w:id="4270" w:author="dsloanm" w:date="2017-03-28T16:26:00Z"/>
                <w:rFonts w:cs="Calibri"/>
                <w:color w:val="000000"/>
                <w:szCs w:val="20"/>
              </w:rPr>
            </w:pPr>
          </w:p>
        </w:tc>
        <w:tc>
          <w:tcPr>
            <w:tcW w:w="1217" w:type="dxa"/>
            <w:tcPrChange w:id="4271" w:author="dsloanm" w:date="2017-06-21T13:44:00Z">
              <w:tcPr>
                <w:tcW w:w="1218" w:type="dxa"/>
                <w:gridSpan w:val="2"/>
              </w:tcPr>
            </w:tcPrChange>
          </w:tcPr>
          <w:p w14:paraId="5A3C1A5F" w14:textId="77777777" w:rsidR="006F7167" w:rsidRPr="00447A6B" w:rsidRDefault="006F7167" w:rsidP="008164ED">
            <w:pPr>
              <w:jc w:val="right"/>
              <w:rPr>
                <w:ins w:id="4272" w:author="dsloanm" w:date="2017-06-19T13:35:00Z"/>
                <w:rFonts w:cs="Calibri"/>
                <w:color w:val="000000"/>
                <w:szCs w:val="20"/>
              </w:rPr>
            </w:pPr>
          </w:p>
        </w:tc>
      </w:tr>
      <w:tr w:rsidR="006F7167" w:rsidRPr="00D91812" w14:paraId="2865AACF" w14:textId="77777777" w:rsidTr="006F7167">
        <w:trPr>
          <w:jc w:val="center"/>
          <w:ins w:id="4273" w:author="dsloanm" w:date="2017-06-19T13:37:00Z"/>
          <w:trPrChange w:id="4274" w:author="dsloanm" w:date="2017-06-21T13:44:00Z">
            <w:trPr>
              <w:jc w:val="center"/>
            </w:trPr>
          </w:trPrChange>
        </w:trPr>
        <w:tc>
          <w:tcPr>
            <w:tcW w:w="1216" w:type="dxa"/>
            <w:shd w:val="clear" w:color="auto" w:fill="auto"/>
            <w:vAlign w:val="bottom"/>
            <w:tcPrChange w:id="4275" w:author="dsloanm" w:date="2017-06-21T13:44:00Z">
              <w:tcPr>
                <w:tcW w:w="1217" w:type="dxa"/>
                <w:gridSpan w:val="2"/>
                <w:shd w:val="clear" w:color="auto" w:fill="auto"/>
                <w:vAlign w:val="bottom"/>
              </w:tcPr>
            </w:tcPrChange>
          </w:tcPr>
          <w:p w14:paraId="079701FB" w14:textId="38A68371" w:rsidR="006F7167" w:rsidRDefault="006F7167" w:rsidP="008164ED">
            <w:pPr>
              <w:jc w:val="right"/>
              <w:rPr>
                <w:ins w:id="4276" w:author="dsloanm" w:date="2017-06-19T13:37:00Z"/>
                <w:rFonts w:ascii="Calibri" w:hAnsi="Calibri" w:cs="Calibri"/>
                <w:color w:val="000000"/>
              </w:rPr>
            </w:pPr>
            <w:ins w:id="4277" w:author="dsloanm" w:date="2017-06-19T13:37:00Z">
              <w:r>
                <w:rPr>
                  <w:rFonts w:ascii="Calibri" w:hAnsi="Calibri" w:cs="Calibri"/>
                  <w:color w:val="000000"/>
                </w:rPr>
                <w:t>576</w:t>
              </w:r>
            </w:ins>
          </w:p>
        </w:tc>
        <w:tc>
          <w:tcPr>
            <w:tcW w:w="1227" w:type="dxa"/>
            <w:gridSpan w:val="2"/>
            <w:shd w:val="clear" w:color="auto" w:fill="auto"/>
            <w:vAlign w:val="bottom"/>
            <w:tcPrChange w:id="4278" w:author="dsloanm" w:date="2017-06-21T13:44:00Z">
              <w:tcPr>
                <w:tcW w:w="1228" w:type="dxa"/>
                <w:gridSpan w:val="3"/>
                <w:shd w:val="clear" w:color="auto" w:fill="auto"/>
                <w:vAlign w:val="bottom"/>
              </w:tcPr>
            </w:tcPrChange>
          </w:tcPr>
          <w:p w14:paraId="4733AE2F" w14:textId="77777777" w:rsidR="006F7167" w:rsidRDefault="006F7167" w:rsidP="008164ED">
            <w:pPr>
              <w:jc w:val="right"/>
              <w:rPr>
                <w:ins w:id="4279" w:author="dsloanm" w:date="2017-06-19T13:37:00Z"/>
                <w:rFonts w:ascii="Calibri" w:hAnsi="Calibri" w:cs="Calibri"/>
                <w:color w:val="000000"/>
              </w:rPr>
            </w:pPr>
          </w:p>
        </w:tc>
        <w:tc>
          <w:tcPr>
            <w:tcW w:w="1216" w:type="dxa"/>
            <w:shd w:val="clear" w:color="auto" w:fill="auto"/>
            <w:vAlign w:val="bottom"/>
            <w:tcPrChange w:id="4280" w:author="dsloanm" w:date="2017-06-21T13:44:00Z">
              <w:tcPr>
                <w:tcW w:w="1217" w:type="dxa"/>
                <w:gridSpan w:val="2"/>
                <w:shd w:val="clear" w:color="auto" w:fill="auto"/>
                <w:vAlign w:val="bottom"/>
              </w:tcPr>
            </w:tcPrChange>
          </w:tcPr>
          <w:p w14:paraId="24AE1D2A" w14:textId="77777777" w:rsidR="006F7167" w:rsidRPr="00447A6B" w:rsidRDefault="006F7167" w:rsidP="008164ED">
            <w:pPr>
              <w:jc w:val="right"/>
              <w:rPr>
                <w:ins w:id="4281" w:author="dsloanm" w:date="2017-06-19T13:37:00Z"/>
                <w:rFonts w:cs="Calibri"/>
                <w:color w:val="000000"/>
                <w:szCs w:val="20"/>
              </w:rPr>
            </w:pPr>
          </w:p>
        </w:tc>
        <w:tc>
          <w:tcPr>
            <w:tcW w:w="1213" w:type="dxa"/>
            <w:tcPrChange w:id="4282" w:author="dsloanm" w:date="2017-06-21T13:44:00Z">
              <w:tcPr>
                <w:tcW w:w="1218" w:type="dxa"/>
                <w:gridSpan w:val="2"/>
              </w:tcPr>
            </w:tcPrChange>
          </w:tcPr>
          <w:p w14:paraId="0A42CE34" w14:textId="77777777" w:rsidR="006F7167" w:rsidRPr="00447A6B" w:rsidRDefault="006F7167" w:rsidP="008164ED">
            <w:pPr>
              <w:jc w:val="right"/>
              <w:rPr>
                <w:ins w:id="4283" w:author="dsloanm" w:date="2017-06-21T13:44:00Z"/>
                <w:rFonts w:cs="Calibri"/>
                <w:color w:val="000000"/>
                <w:szCs w:val="20"/>
              </w:rPr>
            </w:pPr>
          </w:p>
        </w:tc>
        <w:tc>
          <w:tcPr>
            <w:tcW w:w="1216" w:type="dxa"/>
            <w:shd w:val="clear" w:color="auto" w:fill="auto"/>
            <w:vAlign w:val="bottom"/>
            <w:tcPrChange w:id="4284" w:author="dsloanm" w:date="2017-06-21T13:44:00Z">
              <w:tcPr>
                <w:tcW w:w="1218" w:type="dxa"/>
                <w:gridSpan w:val="2"/>
                <w:shd w:val="clear" w:color="auto" w:fill="auto"/>
                <w:vAlign w:val="bottom"/>
              </w:tcPr>
            </w:tcPrChange>
          </w:tcPr>
          <w:p w14:paraId="46A190CD" w14:textId="3DD75E20" w:rsidR="006F7167" w:rsidRPr="00447A6B" w:rsidRDefault="006F7167" w:rsidP="008164ED">
            <w:pPr>
              <w:jc w:val="right"/>
              <w:rPr>
                <w:ins w:id="4285" w:author="dsloanm" w:date="2017-06-19T13:37:00Z"/>
                <w:rFonts w:cs="Calibri"/>
                <w:color w:val="000000"/>
                <w:szCs w:val="20"/>
              </w:rPr>
            </w:pPr>
          </w:p>
        </w:tc>
        <w:tc>
          <w:tcPr>
            <w:tcW w:w="1217" w:type="dxa"/>
            <w:shd w:val="clear" w:color="auto" w:fill="auto"/>
            <w:vAlign w:val="bottom"/>
            <w:tcPrChange w:id="4286" w:author="dsloanm" w:date="2017-06-21T13:44:00Z">
              <w:tcPr>
                <w:tcW w:w="1218" w:type="dxa"/>
                <w:gridSpan w:val="2"/>
                <w:shd w:val="clear" w:color="auto" w:fill="auto"/>
                <w:vAlign w:val="bottom"/>
              </w:tcPr>
            </w:tcPrChange>
          </w:tcPr>
          <w:p w14:paraId="3F3CD952" w14:textId="77777777" w:rsidR="006F7167" w:rsidRPr="00447A6B" w:rsidRDefault="006F7167" w:rsidP="008164ED">
            <w:pPr>
              <w:jc w:val="right"/>
              <w:rPr>
                <w:ins w:id="4287" w:author="dsloanm" w:date="2017-06-19T13:37:00Z"/>
                <w:rFonts w:cs="Calibri"/>
                <w:color w:val="000000"/>
                <w:szCs w:val="20"/>
              </w:rPr>
            </w:pPr>
          </w:p>
        </w:tc>
        <w:tc>
          <w:tcPr>
            <w:tcW w:w="1217" w:type="dxa"/>
            <w:tcPrChange w:id="4288" w:author="dsloanm" w:date="2017-06-21T13:44:00Z">
              <w:tcPr>
                <w:tcW w:w="1218" w:type="dxa"/>
                <w:gridSpan w:val="2"/>
              </w:tcPr>
            </w:tcPrChange>
          </w:tcPr>
          <w:p w14:paraId="1C69F842" w14:textId="5644256C" w:rsidR="006F7167" w:rsidRPr="00447A6B" w:rsidRDefault="006F7167" w:rsidP="008164ED">
            <w:pPr>
              <w:jc w:val="right"/>
              <w:rPr>
                <w:ins w:id="4289" w:author="dsloanm" w:date="2017-06-19T13:37:00Z"/>
                <w:rFonts w:cs="Calibri"/>
                <w:color w:val="000000"/>
                <w:szCs w:val="20"/>
              </w:rPr>
            </w:pPr>
            <w:ins w:id="4290" w:author="dsloanm" w:date="2017-06-19T13:39:00Z">
              <w:r w:rsidRPr="00C86B42">
                <w:rPr>
                  <w:rFonts w:cs="Calibri"/>
                  <w:color w:val="000000"/>
                  <w:szCs w:val="20"/>
                </w:rPr>
                <w:t>6990.985</w:t>
              </w:r>
            </w:ins>
          </w:p>
        </w:tc>
      </w:tr>
      <w:tr w:rsidR="006F7167" w:rsidRPr="00D91812" w14:paraId="59C2FB87" w14:textId="4ECCA306" w:rsidTr="006F7167">
        <w:trPr>
          <w:jc w:val="center"/>
          <w:ins w:id="4291" w:author="dsloanm" w:date="2017-03-28T16:26:00Z"/>
          <w:trPrChange w:id="4292" w:author="dsloanm" w:date="2017-06-21T13:44:00Z">
            <w:trPr>
              <w:jc w:val="center"/>
            </w:trPr>
          </w:trPrChange>
        </w:trPr>
        <w:tc>
          <w:tcPr>
            <w:tcW w:w="1216" w:type="dxa"/>
            <w:shd w:val="clear" w:color="auto" w:fill="auto"/>
            <w:vAlign w:val="bottom"/>
            <w:tcPrChange w:id="4293" w:author="dsloanm" w:date="2017-06-21T13:44:00Z">
              <w:tcPr>
                <w:tcW w:w="1217" w:type="dxa"/>
                <w:gridSpan w:val="2"/>
                <w:shd w:val="clear" w:color="auto" w:fill="auto"/>
                <w:vAlign w:val="bottom"/>
              </w:tcPr>
            </w:tcPrChange>
          </w:tcPr>
          <w:p w14:paraId="1E1DB1DD" w14:textId="72D008CB" w:rsidR="006F7167" w:rsidRPr="00721B2C" w:rsidRDefault="006F7167" w:rsidP="008164ED">
            <w:pPr>
              <w:jc w:val="right"/>
              <w:rPr>
                <w:ins w:id="4294" w:author="dsloanm" w:date="2017-03-28T16:26:00Z"/>
              </w:rPr>
            </w:pPr>
            <w:ins w:id="4295" w:author="dsloanm" w:date="2017-03-28T16:27:00Z">
              <w:r>
                <w:rPr>
                  <w:rFonts w:ascii="Calibri" w:hAnsi="Calibri" w:cs="Calibri"/>
                  <w:color w:val="000000"/>
                </w:rPr>
                <w:t>768</w:t>
              </w:r>
            </w:ins>
          </w:p>
        </w:tc>
        <w:tc>
          <w:tcPr>
            <w:tcW w:w="1227" w:type="dxa"/>
            <w:gridSpan w:val="2"/>
            <w:shd w:val="clear" w:color="auto" w:fill="auto"/>
            <w:vAlign w:val="bottom"/>
            <w:tcPrChange w:id="4296" w:author="dsloanm" w:date="2017-06-21T13:44:00Z">
              <w:tcPr>
                <w:tcW w:w="1228" w:type="dxa"/>
                <w:gridSpan w:val="3"/>
                <w:shd w:val="clear" w:color="auto" w:fill="auto"/>
                <w:vAlign w:val="bottom"/>
              </w:tcPr>
            </w:tcPrChange>
          </w:tcPr>
          <w:p w14:paraId="743D3E01" w14:textId="31EE4809" w:rsidR="006F7167" w:rsidRDefault="006F7167" w:rsidP="008164ED">
            <w:pPr>
              <w:jc w:val="right"/>
              <w:rPr>
                <w:ins w:id="4297" w:author="dsloanm" w:date="2017-03-28T16:26:00Z"/>
                <w:rFonts w:ascii="Calibri" w:hAnsi="Calibri" w:cs="Calibri"/>
                <w:color w:val="000000"/>
              </w:rPr>
            </w:pPr>
            <w:ins w:id="4298" w:author="dsloanm" w:date="2017-03-28T16:27:00Z">
              <w:r>
                <w:rPr>
                  <w:rFonts w:ascii="Calibri" w:hAnsi="Calibri" w:cs="Calibri"/>
                  <w:color w:val="000000"/>
                </w:rPr>
                <w:t>10987.14</w:t>
              </w:r>
            </w:ins>
          </w:p>
        </w:tc>
        <w:tc>
          <w:tcPr>
            <w:tcW w:w="1216" w:type="dxa"/>
            <w:shd w:val="clear" w:color="auto" w:fill="auto"/>
            <w:vAlign w:val="bottom"/>
            <w:tcPrChange w:id="4299" w:author="dsloanm" w:date="2017-06-21T13:44:00Z">
              <w:tcPr>
                <w:tcW w:w="1217" w:type="dxa"/>
                <w:gridSpan w:val="2"/>
                <w:shd w:val="clear" w:color="auto" w:fill="auto"/>
                <w:vAlign w:val="bottom"/>
              </w:tcPr>
            </w:tcPrChange>
          </w:tcPr>
          <w:p w14:paraId="6C809A95" w14:textId="77777777" w:rsidR="006F7167" w:rsidRPr="00447A6B" w:rsidRDefault="006F7167" w:rsidP="008164ED">
            <w:pPr>
              <w:jc w:val="right"/>
              <w:rPr>
                <w:ins w:id="4300" w:author="dsloanm" w:date="2017-03-28T16:26:00Z"/>
                <w:rFonts w:cs="Calibri"/>
                <w:color w:val="000000"/>
                <w:szCs w:val="20"/>
              </w:rPr>
            </w:pPr>
          </w:p>
        </w:tc>
        <w:tc>
          <w:tcPr>
            <w:tcW w:w="1213" w:type="dxa"/>
            <w:tcPrChange w:id="4301" w:author="dsloanm" w:date="2017-06-21T13:44:00Z">
              <w:tcPr>
                <w:tcW w:w="1218" w:type="dxa"/>
                <w:gridSpan w:val="2"/>
              </w:tcPr>
            </w:tcPrChange>
          </w:tcPr>
          <w:p w14:paraId="0E4ED162" w14:textId="77777777" w:rsidR="006F7167" w:rsidRPr="00447A6B" w:rsidRDefault="006F7167" w:rsidP="008164ED">
            <w:pPr>
              <w:jc w:val="right"/>
              <w:rPr>
                <w:ins w:id="4302" w:author="dsloanm" w:date="2017-06-21T13:44:00Z"/>
                <w:rFonts w:cs="Calibri"/>
                <w:color w:val="000000"/>
                <w:szCs w:val="20"/>
              </w:rPr>
            </w:pPr>
          </w:p>
        </w:tc>
        <w:tc>
          <w:tcPr>
            <w:tcW w:w="1216" w:type="dxa"/>
            <w:shd w:val="clear" w:color="auto" w:fill="auto"/>
            <w:vAlign w:val="bottom"/>
            <w:tcPrChange w:id="4303" w:author="dsloanm" w:date="2017-06-21T13:44:00Z">
              <w:tcPr>
                <w:tcW w:w="1218" w:type="dxa"/>
                <w:gridSpan w:val="2"/>
                <w:shd w:val="clear" w:color="auto" w:fill="auto"/>
                <w:vAlign w:val="bottom"/>
              </w:tcPr>
            </w:tcPrChange>
          </w:tcPr>
          <w:p w14:paraId="1CB72777" w14:textId="3FED5125" w:rsidR="006F7167" w:rsidRPr="00447A6B" w:rsidRDefault="006F7167" w:rsidP="008164ED">
            <w:pPr>
              <w:jc w:val="right"/>
              <w:rPr>
                <w:ins w:id="4304" w:author="dsloanm" w:date="2017-03-28T16:26:00Z"/>
                <w:rFonts w:cs="Calibri"/>
                <w:color w:val="000000"/>
                <w:szCs w:val="20"/>
              </w:rPr>
            </w:pPr>
          </w:p>
        </w:tc>
        <w:tc>
          <w:tcPr>
            <w:tcW w:w="1217" w:type="dxa"/>
            <w:shd w:val="clear" w:color="auto" w:fill="auto"/>
            <w:vAlign w:val="bottom"/>
            <w:tcPrChange w:id="4305" w:author="dsloanm" w:date="2017-06-21T13:44:00Z">
              <w:tcPr>
                <w:tcW w:w="1218" w:type="dxa"/>
                <w:gridSpan w:val="2"/>
                <w:shd w:val="clear" w:color="auto" w:fill="auto"/>
                <w:vAlign w:val="bottom"/>
              </w:tcPr>
            </w:tcPrChange>
          </w:tcPr>
          <w:p w14:paraId="3971B1E9" w14:textId="77777777" w:rsidR="006F7167" w:rsidRPr="00447A6B" w:rsidRDefault="006F7167" w:rsidP="008164ED">
            <w:pPr>
              <w:jc w:val="right"/>
              <w:rPr>
                <w:ins w:id="4306" w:author="dsloanm" w:date="2017-03-28T16:26:00Z"/>
                <w:rFonts w:cs="Calibri"/>
                <w:color w:val="000000"/>
                <w:szCs w:val="20"/>
              </w:rPr>
            </w:pPr>
          </w:p>
        </w:tc>
        <w:tc>
          <w:tcPr>
            <w:tcW w:w="1217" w:type="dxa"/>
            <w:tcPrChange w:id="4307" w:author="dsloanm" w:date="2017-06-21T13:44:00Z">
              <w:tcPr>
                <w:tcW w:w="1218" w:type="dxa"/>
                <w:gridSpan w:val="2"/>
              </w:tcPr>
            </w:tcPrChange>
          </w:tcPr>
          <w:p w14:paraId="1B970854" w14:textId="77777777" w:rsidR="006F7167" w:rsidRPr="00447A6B" w:rsidRDefault="006F7167" w:rsidP="008164ED">
            <w:pPr>
              <w:jc w:val="right"/>
              <w:rPr>
                <w:ins w:id="4308" w:author="dsloanm" w:date="2017-06-19T13:35:00Z"/>
                <w:rFonts w:cs="Calibri"/>
                <w:color w:val="000000"/>
                <w:szCs w:val="20"/>
              </w:rPr>
            </w:pPr>
          </w:p>
        </w:tc>
      </w:tr>
      <w:tr w:rsidR="006F7167" w:rsidRPr="00D91812" w14:paraId="62FB748E" w14:textId="0C274E9E" w:rsidTr="006F7167">
        <w:trPr>
          <w:jc w:val="center"/>
          <w:ins w:id="4309" w:author="dsloanm" w:date="2017-03-28T16:26:00Z"/>
          <w:trPrChange w:id="4310" w:author="dsloanm" w:date="2017-06-21T13:44:00Z">
            <w:trPr>
              <w:jc w:val="center"/>
            </w:trPr>
          </w:trPrChange>
        </w:trPr>
        <w:tc>
          <w:tcPr>
            <w:tcW w:w="1216" w:type="dxa"/>
            <w:shd w:val="clear" w:color="auto" w:fill="auto"/>
            <w:vAlign w:val="bottom"/>
            <w:tcPrChange w:id="4311" w:author="dsloanm" w:date="2017-06-21T13:44:00Z">
              <w:tcPr>
                <w:tcW w:w="1217" w:type="dxa"/>
                <w:gridSpan w:val="2"/>
                <w:shd w:val="clear" w:color="auto" w:fill="auto"/>
                <w:vAlign w:val="bottom"/>
              </w:tcPr>
            </w:tcPrChange>
          </w:tcPr>
          <w:p w14:paraId="0E19D0F2" w14:textId="1D4E5784" w:rsidR="006F7167" w:rsidRPr="00721B2C" w:rsidRDefault="006F7167" w:rsidP="008164ED">
            <w:pPr>
              <w:jc w:val="right"/>
              <w:rPr>
                <w:ins w:id="4312" w:author="dsloanm" w:date="2017-03-28T16:26:00Z"/>
              </w:rPr>
            </w:pPr>
            <w:ins w:id="4313" w:author="dsloanm" w:date="2017-03-28T16:27:00Z">
              <w:r>
                <w:rPr>
                  <w:rFonts w:ascii="Calibri" w:hAnsi="Calibri" w:cs="Calibri"/>
                  <w:color w:val="000000"/>
                </w:rPr>
                <w:t>1024</w:t>
              </w:r>
            </w:ins>
          </w:p>
        </w:tc>
        <w:tc>
          <w:tcPr>
            <w:tcW w:w="1227" w:type="dxa"/>
            <w:gridSpan w:val="2"/>
            <w:shd w:val="clear" w:color="auto" w:fill="auto"/>
            <w:vAlign w:val="bottom"/>
            <w:tcPrChange w:id="4314" w:author="dsloanm" w:date="2017-06-21T13:44:00Z">
              <w:tcPr>
                <w:tcW w:w="1228" w:type="dxa"/>
                <w:gridSpan w:val="3"/>
                <w:shd w:val="clear" w:color="auto" w:fill="auto"/>
                <w:vAlign w:val="bottom"/>
              </w:tcPr>
            </w:tcPrChange>
          </w:tcPr>
          <w:p w14:paraId="0F71818C" w14:textId="77777777" w:rsidR="006F7167" w:rsidRDefault="006F7167" w:rsidP="008164ED">
            <w:pPr>
              <w:jc w:val="right"/>
              <w:rPr>
                <w:ins w:id="4315" w:author="dsloanm" w:date="2017-03-28T16:26:00Z"/>
                <w:rFonts w:ascii="Calibri" w:hAnsi="Calibri" w:cs="Calibri"/>
                <w:color w:val="000000"/>
              </w:rPr>
            </w:pPr>
          </w:p>
        </w:tc>
        <w:tc>
          <w:tcPr>
            <w:tcW w:w="1216" w:type="dxa"/>
            <w:shd w:val="clear" w:color="auto" w:fill="auto"/>
            <w:vAlign w:val="bottom"/>
            <w:tcPrChange w:id="4316" w:author="dsloanm" w:date="2017-06-21T13:44:00Z">
              <w:tcPr>
                <w:tcW w:w="1217" w:type="dxa"/>
                <w:gridSpan w:val="2"/>
                <w:shd w:val="clear" w:color="auto" w:fill="auto"/>
                <w:vAlign w:val="bottom"/>
              </w:tcPr>
            </w:tcPrChange>
          </w:tcPr>
          <w:p w14:paraId="1083A317" w14:textId="6180190D" w:rsidR="006F7167" w:rsidRPr="00447A6B" w:rsidRDefault="006F7167" w:rsidP="008164ED">
            <w:pPr>
              <w:jc w:val="right"/>
              <w:rPr>
                <w:ins w:id="4317" w:author="dsloanm" w:date="2017-03-28T16:26:00Z"/>
                <w:rFonts w:cs="Calibri"/>
                <w:color w:val="000000"/>
                <w:szCs w:val="20"/>
              </w:rPr>
            </w:pPr>
            <w:ins w:id="4318" w:author="dsloanm" w:date="2017-03-28T16:27:00Z">
              <w:r>
                <w:rPr>
                  <w:rFonts w:ascii="Calibri" w:hAnsi="Calibri" w:cs="Calibri"/>
                  <w:color w:val="000000"/>
                </w:rPr>
                <w:t>10229.963</w:t>
              </w:r>
            </w:ins>
          </w:p>
        </w:tc>
        <w:tc>
          <w:tcPr>
            <w:tcW w:w="1213" w:type="dxa"/>
            <w:tcPrChange w:id="4319" w:author="dsloanm" w:date="2017-06-21T13:44:00Z">
              <w:tcPr>
                <w:tcW w:w="1218" w:type="dxa"/>
                <w:gridSpan w:val="2"/>
              </w:tcPr>
            </w:tcPrChange>
          </w:tcPr>
          <w:p w14:paraId="6361D8B7" w14:textId="18F3B925" w:rsidR="006F7167" w:rsidRPr="00447A6B" w:rsidRDefault="006F7167" w:rsidP="008164ED">
            <w:pPr>
              <w:jc w:val="right"/>
              <w:rPr>
                <w:ins w:id="4320" w:author="dsloanm" w:date="2017-06-21T13:44:00Z"/>
                <w:rFonts w:cs="Calibri"/>
                <w:color w:val="000000"/>
                <w:szCs w:val="20"/>
              </w:rPr>
            </w:pPr>
            <w:ins w:id="4321" w:author="dsloanm" w:date="2017-06-21T13:45:00Z">
              <w:r w:rsidRPr="006F7167">
                <w:rPr>
                  <w:rFonts w:cs="Calibri"/>
                  <w:color w:val="000000"/>
                  <w:szCs w:val="20"/>
                </w:rPr>
                <w:t>7316.001</w:t>
              </w:r>
            </w:ins>
          </w:p>
        </w:tc>
        <w:tc>
          <w:tcPr>
            <w:tcW w:w="1216" w:type="dxa"/>
            <w:shd w:val="clear" w:color="auto" w:fill="auto"/>
            <w:vAlign w:val="bottom"/>
            <w:tcPrChange w:id="4322" w:author="dsloanm" w:date="2017-06-21T13:44:00Z">
              <w:tcPr>
                <w:tcW w:w="1218" w:type="dxa"/>
                <w:gridSpan w:val="2"/>
                <w:shd w:val="clear" w:color="auto" w:fill="auto"/>
                <w:vAlign w:val="bottom"/>
              </w:tcPr>
            </w:tcPrChange>
          </w:tcPr>
          <w:p w14:paraId="25146AEB" w14:textId="00C36762" w:rsidR="006F7167" w:rsidRPr="00447A6B" w:rsidRDefault="006F7167" w:rsidP="008164ED">
            <w:pPr>
              <w:jc w:val="right"/>
              <w:rPr>
                <w:ins w:id="4323" w:author="dsloanm" w:date="2017-03-28T16:26:00Z"/>
                <w:rFonts w:cs="Calibri"/>
                <w:color w:val="000000"/>
                <w:szCs w:val="20"/>
              </w:rPr>
            </w:pPr>
          </w:p>
        </w:tc>
        <w:tc>
          <w:tcPr>
            <w:tcW w:w="1217" w:type="dxa"/>
            <w:shd w:val="clear" w:color="auto" w:fill="auto"/>
            <w:vAlign w:val="bottom"/>
            <w:tcPrChange w:id="4324" w:author="dsloanm" w:date="2017-06-21T13:44:00Z">
              <w:tcPr>
                <w:tcW w:w="1218" w:type="dxa"/>
                <w:gridSpan w:val="2"/>
                <w:shd w:val="clear" w:color="auto" w:fill="auto"/>
                <w:vAlign w:val="bottom"/>
              </w:tcPr>
            </w:tcPrChange>
          </w:tcPr>
          <w:p w14:paraId="1B5690BD" w14:textId="77777777" w:rsidR="006F7167" w:rsidRPr="00447A6B" w:rsidRDefault="006F7167" w:rsidP="008164ED">
            <w:pPr>
              <w:jc w:val="right"/>
              <w:rPr>
                <w:ins w:id="4325" w:author="dsloanm" w:date="2017-03-28T16:26:00Z"/>
                <w:rFonts w:cs="Calibri"/>
                <w:color w:val="000000"/>
                <w:szCs w:val="20"/>
              </w:rPr>
            </w:pPr>
          </w:p>
        </w:tc>
        <w:tc>
          <w:tcPr>
            <w:tcW w:w="1217" w:type="dxa"/>
            <w:tcPrChange w:id="4326" w:author="dsloanm" w:date="2017-06-21T13:44:00Z">
              <w:tcPr>
                <w:tcW w:w="1218" w:type="dxa"/>
                <w:gridSpan w:val="2"/>
              </w:tcPr>
            </w:tcPrChange>
          </w:tcPr>
          <w:p w14:paraId="5AFFBD8B" w14:textId="77777777" w:rsidR="006F7167" w:rsidRPr="00447A6B" w:rsidRDefault="006F7167" w:rsidP="008164ED">
            <w:pPr>
              <w:jc w:val="right"/>
              <w:rPr>
                <w:ins w:id="4327" w:author="dsloanm" w:date="2017-06-19T13:35:00Z"/>
                <w:rFonts w:cs="Calibri"/>
                <w:color w:val="000000"/>
                <w:szCs w:val="20"/>
              </w:rPr>
            </w:pPr>
          </w:p>
        </w:tc>
      </w:tr>
      <w:tr w:rsidR="006F7167" w:rsidRPr="00D91812" w14:paraId="42D9A6D0" w14:textId="77777777" w:rsidTr="006F7167">
        <w:trPr>
          <w:jc w:val="center"/>
          <w:ins w:id="4328" w:author="dsloanm" w:date="2017-06-19T13:37:00Z"/>
          <w:trPrChange w:id="4329" w:author="dsloanm" w:date="2017-06-21T13:44:00Z">
            <w:trPr>
              <w:jc w:val="center"/>
            </w:trPr>
          </w:trPrChange>
        </w:trPr>
        <w:tc>
          <w:tcPr>
            <w:tcW w:w="1216" w:type="dxa"/>
            <w:shd w:val="clear" w:color="auto" w:fill="auto"/>
            <w:vAlign w:val="bottom"/>
            <w:tcPrChange w:id="4330" w:author="dsloanm" w:date="2017-06-21T13:44:00Z">
              <w:tcPr>
                <w:tcW w:w="1217" w:type="dxa"/>
                <w:gridSpan w:val="2"/>
                <w:shd w:val="clear" w:color="auto" w:fill="auto"/>
                <w:vAlign w:val="bottom"/>
              </w:tcPr>
            </w:tcPrChange>
          </w:tcPr>
          <w:p w14:paraId="5B578A3B" w14:textId="63065659" w:rsidR="006F7167" w:rsidRDefault="006F7167" w:rsidP="008164ED">
            <w:pPr>
              <w:jc w:val="right"/>
              <w:rPr>
                <w:ins w:id="4331" w:author="dsloanm" w:date="2017-06-19T13:37:00Z"/>
                <w:rFonts w:ascii="Calibri" w:hAnsi="Calibri" w:cs="Calibri"/>
                <w:color w:val="000000"/>
              </w:rPr>
            </w:pPr>
            <w:ins w:id="4332" w:author="dsloanm" w:date="2017-06-19T13:37:00Z">
              <w:r>
                <w:rPr>
                  <w:rFonts w:ascii="Calibri" w:hAnsi="Calibri" w:cs="Calibri"/>
                  <w:color w:val="000000"/>
                </w:rPr>
                <w:t>1152</w:t>
              </w:r>
            </w:ins>
          </w:p>
        </w:tc>
        <w:tc>
          <w:tcPr>
            <w:tcW w:w="1227" w:type="dxa"/>
            <w:gridSpan w:val="2"/>
            <w:shd w:val="clear" w:color="auto" w:fill="auto"/>
            <w:vAlign w:val="bottom"/>
            <w:tcPrChange w:id="4333" w:author="dsloanm" w:date="2017-06-21T13:44:00Z">
              <w:tcPr>
                <w:tcW w:w="1228" w:type="dxa"/>
                <w:gridSpan w:val="3"/>
                <w:shd w:val="clear" w:color="auto" w:fill="auto"/>
                <w:vAlign w:val="bottom"/>
              </w:tcPr>
            </w:tcPrChange>
          </w:tcPr>
          <w:p w14:paraId="485EE328" w14:textId="77777777" w:rsidR="006F7167" w:rsidRDefault="006F7167" w:rsidP="008164ED">
            <w:pPr>
              <w:jc w:val="right"/>
              <w:rPr>
                <w:ins w:id="4334" w:author="dsloanm" w:date="2017-06-19T13:37:00Z"/>
                <w:rFonts w:ascii="Calibri" w:hAnsi="Calibri" w:cs="Calibri"/>
                <w:color w:val="000000"/>
              </w:rPr>
            </w:pPr>
          </w:p>
        </w:tc>
        <w:tc>
          <w:tcPr>
            <w:tcW w:w="1216" w:type="dxa"/>
            <w:shd w:val="clear" w:color="auto" w:fill="auto"/>
            <w:vAlign w:val="bottom"/>
            <w:tcPrChange w:id="4335" w:author="dsloanm" w:date="2017-06-21T13:44:00Z">
              <w:tcPr>
                <w:tcW w:w="1217" w:type="dxa"/>
                <w:gridSpan w:val="2"/>
                <w:shd w:val="clear" w:color="auto" w:fill="auto"/>
                <w:vAlign w:val="bottom"/>
              </w:tcPr>
            </w:tcPrChange>
          </w:tcPr>
          <w:p w14:paraId="7B3D5AAE" w14:textId="77777777" w:rsidR="006F7167" w:rsidRPr="00447A6B" w:rsidRDefault="006F7167" w:rsidP="008164ED">
            <w:pPr>
              <w:jc w:val="right"/>
              <w:rPr>
                <w:ins w:id="4336" w:author="dsloanm" w:date="2017-06-19T13:37:00Z"/>
                <w:szCs w:val="20"/>
              </w:rPr>
            </w:pPr>
          </w:p>
        </w:tc>
        <w:tc>
          <w:tcPr>
            <w:tcW w:w="1213" w:type="dxa"/>
            <w:tcPrChange w:id="4337" w:author="dsloanm" w:date="2017-06-21T13:44:00Z">
              <w:tcPr>
                <w:tcW w:w="1218" w:type="dxa"/>
                <w:gridSpan w:val="2"/>
              </w:tcPr>
            </w:tcPrChange>
          </w:tcPr>
          <w:p w14:paraId="62BEE683" w14:textId="77777777" w:rsidR="006F7167" w:rsidRPr="00447A6B" w:rsidRDefault="006F7167" w:rsidP="008164ED">
            <w:pPr>
              <w:jc w:val="right"/>
              <w:rPr>
                <w:ins w:id="4338" w:author="dsloanm" w:date="2017-06-21T13:44:00Z"/>
                <w:szCs w:val="20"/>
              </w:rPr>
            </w:pPr>
          </w:p>
        </w:tc>
        <w:tc>
          <w:tcPr>
            <w:tcW w:w="1216" w:type="dxa"/>
            <w:shd w:val="clear" w:color="auto" w:fill="auto"/>
            <w:vAlign w:val="bottom"/>
            <w:tcPrChange w:id="4339" w:author="dsloanm" w:date="2017-06-21T13:44:00Z">
              <w:tcPr>
                <w:tcW w:w="1218" w:type="dxa"/>
                <w:gridSpan w:val="2"/>
                <w:shd w:val="clear" w:color="auto" w:fill="auto"/>
                <w:vAlign w:val="bottom"/>
              </w:tcPr>
            </w:tcPrChange>
          </w:tcPr>
          <w:p w14:paraId="7BCCCDA7" w14:textId="3BC3D493" w:rsidR="006F7167" w:rsidRPr="00447A6B" w:rsidRDefault="006F7167" w:rsidP="008164ED">
            <w:pPr>
              <w:jc w:val="right"/>
              <w:rPr>
                <w:ins w:id="4340" w:author="dsloanm" w:date="2017-06-19T13:37:00Z"/>
                <w:szCs w:val="20"/>
              </w:rPr>
            </w:pPr>
          </w:p>
        </w:tc>
        <w:tc>
          <w:tcPr>
            <w:tcW w:w="1217" w:type="dxa"/>
            <w:shd w:val="clear" w:color="auto" w:fill="auto"/>
            <w:vAlign w:val="bottom"/>
            <w:tcPrChange w:id="4341" w:author="dsloanm" w:date="2017-06-21T13:44:00Z">
              <w:tcPr>
                <w:tcW w:w="1218" w:type="dxa"/>
                <w:gridSpan w:val="2"/>
                <w:shd w:val="clear" w:color="auto" w:fill="auto"/>
                <w:vAlign w:val="bottom"/>
              </w:tcPr>
            </w:tcPrChange>
          </w:tcPr>
          <w:p w14:paraId="7AFA7707" w14:textId="77777777" w:rsidR="006F7167" w:rsidRPr="00447A6B" w:rsidRDefault="006F7167" w:rsidP="008164ED">
            <w:pPr>
              <w:jc w:val="right"/>
              <w:rPr>
                <w:ins w:id="4342" w:author="dsloanm" w:date="2017-06-19T13:37:00Z"/>
                <w:szCs w:val="20"/>
              </w:rPr>
            </w:pPr>
          </w:p>
        </w:tc>
        <w:tc>
          <w:tcPr>
            <w:tcW w:w="1217" w:type="dxa"/>
            <w:tcPrChange w:id="4343" w:author="dsloanm" w:date="2017-06-21T13:44:00Z">
              <w:tcPr>
                <w:tcW w:w="1218" w:type="dxa"/>
                <w:gridSpan w:val="2"/>
              </w:tcPr>
            </w:tcPrChange>
          </w:tcPr>
          <w:p w14:paraId="75B52F04" w14:textId="0E32AFF7" w:rsidR="006F7167" w:rsidRPr="00447A6B" w:rsidRDefault="006F7167" w:rsidP="008164ED">
            <w:pPr>
              <w:jc w:val="right"/>
              <w:rPr>
                <w:ins w:id="4344" w:author="dsloanm" w:date="2017-06-19T13:37:00Z"/>
                <w:szCs w:val="20"/>
              </w:rPr>
            </w:pPr>
            <w:ins w:id="4345" w:author="dsloanm" w:date="2017-06-19T13:39:00Z">
              <w:r w:rsidRPr="00C86B42">
                <w:rPr>
                  <w:szCs w:val="20"/>
                </w:rPr>
                <w:t>7685.589</w:t>
              </w:r>
            </w:ins>
          </w:p>
        </w:tc>
      </w:tr>
      <w:tr w:rsidR="006F7167" w:rsidRPr="00D91812" w14:paraId="0017D993" w14:textId="2017558A" w:rsidTr="006F7167">
        <w:trPr>
          <w:jc w:val="center"/>
          <w:ins w:id="4346" w:author="dsloanm" w:date="2017-03-28T16:26:00Z"/>
          <w:trPrChange w:id="4347" w:author="dsloanm" w:date="2017-06-21T13:44:00Z">
            <w:trPr>
              <w:jc w:val="center"/>
            </w:trPr>
          </w:trPrChange>
        </w:trPr>
        <w:tc>
          <w:tcPr>
            <w:tcW w:w="1216" w:type="dxa"/>
            <w:shd w:val="clear" w:color="auto" w:fill="auto"/>
            <w:vAlign w:val="bottom"/>
            <w:tcPrChange w:id="4348" w:author="dsloanm" w:date="2017-06-21T13:44:00Z">
              <w:tcPr>
                <w:tcW w:w="1217" w:type="dxa"/>
                <w:gridSpan w:val="2"/>
                <w:shd w:val="clear" w:color="auto" w:fill="auto"/>
                <w:vAlign w:val="bottom"/>
              </w:tcPr>
            </w:tcPrChange>
          </w:tcPr>
          <w:p w14:paraId="77B4F2D3" w14:textId="69A7D969" w:rsidR="006F7167" w:rsidRPr="00951EF6" w:rsidRDefault="006F7167" w:rsidP="008164ED">
            <w:pPr>
              <w:jc w:val="right"/>
              <w:rPr>
                <w:ins w:id="4349" w:author="dsloanm" w:date="2017-03-28T16:26:00Z"/>
              </w:rPr>
            </w:pPr>
            <w:ins w:id="4350" w:author="dsloanm" w:date="2017-03-28T16:27:00Z">
              <w:r>
                <w:rPr>
                  <w:rFonts w:ascii="Calibri" w:hAnsi="Calibri" w:cs="Calibri"/>
                  <w:color w:val="000000"/>
                </w:rPr>
                <w:t>1536</w:t>
              </w:r>
            </w:ins>
          </w:p>
        </w:tc>
        <w:tc>
          <w:tcPr>
            <w:tcW w:w="1227" w:type="dxa"/>
            <w:gridSpan w:val="2"/>
            <w:shd w:val="clear" w:color="auto" w:fill="auto"/>
            <w:vAlign w:val="bottom"/>
            <w:tcPrChange w:id="4351" w:author="dsloanm" w:date="2017-06-21T13:44:00Z">
              <w:tcPr>
                <w:tcW w:w="1228" w:type="dxa"/>
                <w:gridSpan w:val="3"/>
                <w:shd w:val="clear" w:color="auto" w:fill="auto"/>
                <w:vAlign w:val="bottom"/>
              </w:tcPr>
            </w:tcPrChange>
          </w:tcPr>
          <w:p w14:paraId="73D486D4" w14:textId="7FAA526A" w:rsidR="006F7167" w:rsidRPr="00951EF6" w:rsidRDefault="006F7167" w:rsidP="008164ED">
            <w:pPr>
              <w:jc w:val="right"/>
              <w:rPr>
                <w:ins w:id="4352" w:author="dsloanm" w:date="2017-03-28T16:26:00Z"/>
              </w:rPr>
            </w:pPr>
            <w:ins w:id="4353" w:author="dsloanm" w:date="2017-03-28T16:27:00Z">
              <w:r>
                <w:rPr>
                  <w:rFonts w:ascii="Calibri" w:hAnsi="Calibri" w:cs="Calibri"/>
                  <w:color w:val="000000"/>
                </w:rPr>
                <w:t>12219.962</w:t>
              </w:r>
            </w:ins>
          </w:p>
        </w:tc>
        <w:tc>
          <w:tcPr>
            <w:tcW w:w="1216" w:type="dxa"/>
            <w:shd w:val="clear" w:color="auto" w:fill="auto"/>
            <w:vAlign w:val="bottom"/>
            <w:tcPrChange w:id="4354" w:author="dsloanm" w:date="2017-06-21T13:44:00Z">
              <w:tcPr>
                <w:tcW w:w="1217" w:type="dxa"/>
                <w:gridSpan w:val="2"/>
                <w:shd w:val="clear" w:color="auto" w:fill="auto"/>
                <w:vAlign w:val="bottom"/>
              </w:tcPr>
            </w:tcPrChange>
          </w:tcPr>
          <w:p w14:paraId="3B456EB9" w14:textId="4428A691" w:rsidR="006F7167" w:rsidRPr="00447A6B" w:rsidRDefault="006F7167" w:rsidP="008164ED">
            <w:pPr>
              <w:jc w:val="right"/>
              <w:rPr>
                <w:ins w:id="4355" w:author="dsloanm" w:date="2017-03-28T16:26:00Z"/>
                <w:szCs w:val="20"/>
              </w:rPr>
            </w:pPr>
          </w:p>
        </w:tc>
        <w:tc>
          <w:tcPr>
            <w:tcW w:w="1213" w:type="dxa"/>
            <w:tcPrChange w:id="4356" w:author="dsloanm" w:date="2017-06-21T13:44:00Z">
              <w:tcPr>
                <w:tcW w:w="1218" w:type="dxa"/>
                <w:gridSpan w:val="2"/>
              </w:tcPr>
            </w:tcPrChange>
          </w:tcPr>
          <w:p w14:paraId="5EE458B1" w14:textId="77777777" w:rsidR="006F7167" w:rsidRPr="00447A6B" w:rsidRDefault="006F7167" w:rsidP="008164ED">
            <w:pPr>
              <w:jc w:val="right"/>
              <w:rPr>
                <w:ins w:id="4357" w:author="dsloanm" w:date="2017-06-21T13:44:00Z"/>
                <w:szCs w:val="20"/>
              </w:rPr>
            </w:pPr>
          </w:p>
        </w:tc>
        <w:tc>
          <w:tcPr>
            <w:tcW w:w="1216" w:type="dxa"/>
            <w:shd w:val="clear" w:color="auto" w:fill="auto"/>
            <w:vAlign w:val="bottom"/>
            <w:tcPrChange w:id="4358" w:author="dsloanm" w:date="2017-06-21T13:44:00Z">
              <w:tcPr>
                <w:tcW w:w="1218" w:type="dxa"/>
                <w:gridSpan w:val="2"/>
                <w:shd w:val="clear" w:color="auto" w:fill="auto"/>
                <w:vAlign w:val="bottom"/>
              </w:tcPr>
            </w:tcPrChange>
          </w:tcPr>
          <w:p w14:paraId="71B584D9" w14:textId="509E2AFF" w:rsidR="006F7167" w:rsidRPr="00447A6B" w:rsidRDefault="006F7167" w:rsidP="008164ED">
            <w:pPr>
              <w:jc w:val="right"/>
              <w:rPr>
                <w:ins w:id="4359" w:author="dsloanm" w:date="2017-03-28T16:26:00Z"/>
                <w:szCs w:val="20"/>
              </w:rPr>
            </w:pPr>
          </w:p>
        </w:tc>
        <w:tc>
          <w:tcPr>
            <w:tcW w:w="1217" w:type="dxa"/>
            <w:shd w:val="clear" w:color="auto" w:fill="auto"/>
            <w:vAlign w:val="bottom"/>
            <w:tcPrChange w:id="4360" w:author="dsloanm" w:date="2017-06-21T13:44:00Z">
              <w:tcPr>
                <w:tcW w:w="1218" w:type="dxa"/>
                <w:gridSpan w:val="2"/>
                <w:shd w:val="clear" w:color="auto" w:fill="auto"/>
                <w:vAlign w:val="bottom"/>
              </w:tcPr>
            </w:tcPrChange>
          </w:tcPr>
          <w:p w14:paraId="5BB66A46" w14:textId="78857A9B" w:rsidR="006F7167" w:rsidRPr="00447A6B" w:rsidRDefault="006F7167" w:rsidP="008164ED">
            <w:pPr>
              <w:jc w:val="right"/>
              <w:rPr>
                <w:ins w:id="4361" w:author="dsloanm" w:date="2017-03-28T16:26:00Z"/>
                <w:szCs w:val="20"/>
              </w:rPr>
            </w:pPr>
          </w:p>
        </w:tc>
        <w:tc>
          <w:tcPr>
            <w:tcW w:w="1217" w:type="dxa"/>
            <w:tcPrChange w:id="4362" w:author="dsloanm" w:date="2017-06-21T13:44:00Z">
              <w:tcPr>
                <w:tcW w:w="1218" w:type="dxa"/>
                <w:gridSpan w:val="2"/>
              </w:tcPr>
            </w:tcPrChange>
          </w:tcPr>
          <w:p w14:paraId="3A395305" w14:textId="77777777" w:rsidR="006F7167" w:rsidRPr="00447A6B" w:rsidRDefault="006F7167" w:rsidP="008164ED">
            <w:pPr>
              <w:jc w:val="right"/>
              <w:rPr>
                <w:ins w:id="4363" w:author="dsloanm" w:date="2017-06-19T13:35:00Z"/>
                <w:szCs w:val="20"/>
              </w:rPr>
            </w:pPr>
          </w:p>
        </w:tc>
      </w:tr>
      <w:tr w:rsidR="006F7167" w:rsidRPr="00D91812" w14:paraId="2F627AE2" w14:textId="4432B005" w:rsidTr="006F7167">
        <w:trPr>
          <w:jc w:val="center"/>
          <w:ins w:id="4364" w:author="dsloanm" w:date="2017-03-28T16:26:00Z"/>
          <w:trPrChange w:id="4365" w:author="dsloanm" w:date="2017-06-21T13:44:00Z">
            <w:trPr>
              <w:jc w:val="center"/>
            </w:trPr>
          </w:trPrChange>
        </w:trPr>
        <w:tc>
          <w:tcPr>
            <w:tcW w:w="1216" w:type="dxa"/>
            <w:shd w:val="clear" w:color="auto" w:fill="auto"/>
            <w:vAlign w:val="bottom"/>
            <w:tcPrChange w:id="4366" w:author="dsloanm" w:date="2017-06-21T13:44:00Z">
              <w:tcPr>
                <w:tcW w:w="1217" w:type="dxa"/>
                <w:gridSpan w:val="2"/>
                <w:shd w:val="clear" w:color="auto" w:fill="auto"/>
                <w:vAlign w:val="bottom"/>
              </w:tcPr>
            </w:tcPrChange>
          </w:tcPr>
          <w:p w14:paraId="432BA272" w14:textId="33BD846B" w:rsidR="006F7167" w:rsidRPr="00721B2C" w:rsidRDefault="006F7167" w:rsidP="008164ED">
            <w:pPr>
              <w:jc w:val="right"/>
              <w:rPr>
                <w:ins w:id="4367" w:author="dsloanm" w:date="2017-03-28T16:26:00Z"/>
              </w:rPr>
            </w:pPr>
            <w:ins w:id="4368" w:author="dsloanm" w:date="2017-03-28T16:27:00Z">
              <w:r>
                <w:rPr>
                  <w:rFonts w:ascii="Calibri" w:hAnsi="Calibri" w:cs="Calibri"/>
                  <w:color w:val="000000"/>
                </w:rPr>
                <w:t>2048</w:t>
              </w:r>
            </w:ins>
          </w:p>
        </w:tc>
        <w:tc>
          <w:tcPr>
            <w:tcW w:w="1227" w:type="dxa"/>
            <w:gridSpan w:val="2"/>
            <w:shd w:val="clear" w:color="auto" w:fill="auto"/>
            <w:vAlign w:val="bottom"/>
            <w:tcPrChange w:id="4369" w:author="dsloanm" w:date="2017-06-21T13:44:00Z">
              <w:tcPr>
                <w:tcW w:w="1228" w:type="dxa"/>
                <w:gridSpan w:val="3"/>
                <w:shd w:val="clear" w:color="auto" w:fill="auto"/>
                <w:vAlign w:val="bottom"/>
              </w:tcPr>
            </w:tcPrChange>
          </w:tcPr>
          <w:p w14:paraId="7C03C50E" w14:textId="77777777" w:rsidR="006F7167" w:rsidRDefault="006F7167" w:rsidP="008164ED">
            <w:pPr>
              <w:jc w:val="right"/>
              <w:rPr>
                <w:ins w:id="4370" w:author="dsloanm" w:date="2017-03-28T16:26:00Z"/>
                <w:rFonts w:ascii="Calibri" w:hAnsi="Calibri" w:cs="Calibri"/>
                <w:color w:val="000000"/>
              </w:rPr>
            </w:pPr>
          </w:p>
        </w:tc>
        <w:tc>
          <w:tcPr>
            <w:tcW w:w="1216" w:type="dxa"/>
            <w:shd w:val="clear" w:color="auto" w:fill="auto"/>
            <w:vAlign w:val="bottom"/>
            <w:tcPrChange w:id="4371" w:author="dsloanm" w:date="2017-06-21T13:44:00Z">
              <w:tcPr>
                <w:tcW w:w="1217" w:type="dxa"/>
                <w:gridSpan w:val="2"/>
                <w:shd w:val="clear" w:color="auto" w:fill="auto"/>
                <w:vAlign w:val="bottom"/>
              </w:tcPr>
            </w:tcPrChange>
          </w:tcPr>
          <w:p w14:paraId="37AB9B87" w14:textId="088DDD4F" w:rsidR="006F7167" w:rsidRPr="00447A6B" w:rsidRDefault="006F7167" w:rsidP="008164ED">
            <w:pPr>
              <w:jc w:val="right"/>
              <w:rPr>
                <w:ins w:id="4372" w:author="dsloanm" w:date="2017-03-28T16:26:00Z"/>
                <w:rFonts w:cs="Calibri"/>
                <w:color w:val="000000"/>
                <w:szCs w:val="20"/>
              </w:rPr>
            </w:pPr>
            <w:ins w:id="4373" w:author="dsloanm" w:date="2017-03-28T16:27:00Z">
              <w:r>
                <w:rPr>
                  <w:rFonts w:ascii="Calibri" w:hAnsi="Calibri" w:cs="Calibri"/>
                  <w:color w:val="000000"/>
                </w:rPr>
                <w:t>9405.305</w:t>
              </w:r>
            </w:ins>
          </w:p>
        </w:tc>
        <w:tc>
          <w:tcPr>
            <w:tcW w:w="1213" w:type="dxa"/>
            <w:tcPrChange w:id="4374" w:author="dsloanm" w:date="2017-06-21T13:44:00Z">
              <w:tcPr>
                <w:tcW w:w="1218" w:type="dxa"/>
                <w:gridSpan w:val="2"/>
              </w:tcPr>
            </w:tcPrChange>
          </w:tcPr>
          <w:p w14:paraId="13D7B597" w14:textId="3E859526" w:rsidR="006F7167" w:rsidRPr="00447A6B" w:rsidRDefault="006F7167" w:rsidP="008164ED">
            <w:pPr>
              <w:jc w:val="right"/>
              <w:rPr>
                <w:ins w:id="4375" w:author="dsloanm" w:date="2017-06-21T13:44:00Z"/>
                <w:rFonts w:cs="Calibri"/>
                <w:color w:val="000000"/>
                <w:szCs w:val="20"/>
              </w:rPr>
            </w:pPr>
            <w:ins w:id="4376" w:author="dsloanm" w:date="2017-06-21T13:45:00Z">
              <w:r w:rsidRPr="006F7167">
                <w:rPr>
                  <w:rFonts w:cs="Calibri"/>
                  <w:color w:val="000000"/>
                  <w:szCs w:val="20"/>
                </w:rPr>
                <w:t>7816.17</w:t>
              </w:r>
            </w:ins>
          </w:p>
        </w:tc>
        <w:tc>
          <w:tcPr>
            <w:tcW w:w="1216" w:type="dxa"/>
            <w:shd w:val="clear" w:color="auto" w:fill="auto"/>
            <w:vAlign w:val="bottom"/>
            <w:tcPrChange w:id="4377" w:author="dsloanm" w:date="2017-06-21T13:44:00Z">
              <w:tcPr>
                <w:tcW w:w="1218" w:type="dxa"/>
                <w:gridSpan w:val="2"/>
                <w:shd w:val="clear" w:color="auto" w:fill="auto"/>
                <w:vAlign w:val="bottom"/>
              </w:tcPr>
            </w:tcPrChange>
          </w:tcPr>
          <w:p w14:paraId="4D7A642E" w14:textId="792B7941" w:rsidR="006F7167" w:rsidRPr="00447A6B" w:rsidRDefault="006F7167" w:rsidP="008164ED">
            <w:pPr>
              <w:jc w:val="right"/>
              <w:rPr>
                <w:ins w:id="4378" w:author="dsloanm" w:date="2017-03-28T16:26:00Z"/>
                <w:rFonts w:cs="Calibri"/>
                <w:color w:val="000000"/>
                <w:szCs w:val="20"/>
              </w:rPr>
            </w:pPr>
          </w:p>
        </w:tc>
        <w:tc>
          <w:tcPr>
            <w:tcW w:w="1217" w:type="dxa"/>
            <w:shd w:val="clear" w:color="auto" w:fill="auto"/>
            <w:vAlign w:val="bottom"/>
            <w:tcPrChange w:id="4379" w:author="dsloanm" w:date="2017-06-21T13:44:00Z">
              <w:tcPr>
                <w:tcW w:w="1218" w:type="dxa"/>
                <w:gridSpan w:val="2"/>
                <w:shd w:val="clear" w:color="auto" w:fill="auto"/>
                <w:vAlign w:val="bottom"/>
              </w:tcPr>
            </w:tcPrChange>
          </w:tcPr>
          <w:p w14:paraId="6B622641" w14:textId="77777777" w:rsidR="006F7167" w:rsidRPr="00447A6B" w:rsidRDefault="006F7167" w:rsidP="008164ED">
            <w:pPr>
              <w:jc w:val="right"/>
              <w:rPr>
                <w:ins w:id="4380" w:author="dsloanm" w:date="2017-03-28T16:26:00Z"/>
                <w:rFonts w:cs="Calibri"/>
                <w:color w:val="000000"/>
                <w:szCs w:val="20"/>
              </w:rPr>
            </w:pPr>
          </w:p>
        </w:tc>
        <w:tc>
          <w:tcPr>
            <w:tcW w:w="1217" w:type="dxa"/>
            <w:tcPrChange w:id="4381" w:author="dsloanm" w:date="2017-06-21T13:44:00Z">
              <w:tcPr>
                <w:tcW w:w="1218" w:type="dxa"/>
                <w:gridSpan w:val="2"/>
              </w:tcPr>
            </w:tcPrChange>
          </w:tcPr>
          <w:p w14:paraId="67979B69" w14:textId="77777777" w:rsidR="006F7167" w:rsidRPr="00447A6B" w:rsidRDefault="006F7167" w:rsidP="008164ED">
            <w:pPr>
              <w:jc w:val="right"/>
              <w:rPr>
                <w:ins w:id="4382" w:author="dsloanm" w:date="2017-06-19T13:35:00Z"/>
                <w:rFonts w:cs="Calibri"/>
                <w:color w:val="000000"/>
                <w:szCs w:val="20"/>
              </w:rPr>
            </w:pPr>
          </w:p>
        </w:tc>
      </w:tr>
      <w:tr w:rsidR="006F7167" w:rsidRPr="00D91812" w14:paraId="7A7F815A" w14:textId="77777777" w:rsidTr="006F7167">
        <w:trPr>
          <w:jc w:val="center"/>
          <w:ins w:id="4383" w:author="dsloanm" w:date="2017-06-19T13:37:00Z"/>
          <w:trPrChange w:id="4384" w:author="dsloanm" w:date="2017-06-21T13:44:00Z">
            <w:trPr>
              <w:jc w:val="center"/>
            </w:trPr>
          </w:trPrChange>
        </w:trPr>
        <w:tc>
          <w:tcPr>
            <w:tcW w:w="1216" w:type="dxa"/>
            <w:shd w:val="clear" w:color="auto" w:fill="auto"/>
            <w:vAlign w:val="bottom"/>
            <w:tcPrChange w:id="4385" w:author="dsloanm" w:date="2017-06-21T13:44:00Z">
              <w:tcPr>
                <w:tcW w:w="1217" w:type="dxa"/>
                <w:gridSpan w:val="2"/>
                <w:shd w:val="clear" w:color="auto" w:fill="auto"/>
                <w:vAlign w:val="bottom"/>
              </w:tcPr>
            </w:tcPrChange>
          </w:tcPr>
          <w:p w14:paraId="18688DAC" w14:textId="13C683F2" w:rsidR="006F7167" w:rsidRDefault="006F7167" w:rsidP="008164ED">
            <w:pPr>
              <w:jc w:val="right"/>
              <w:rPr>
                <w:ins w:id="4386" w:author="dsloanm" w:date="2017-06-19T13:37:00Z"/>
                <w:rFonts w:ascii="Calibri" w:hAnsi="Calibri" w:cs="Calibri"/>
                <w:color w:val="000000"/>
              </w:rPr>
            </w:pPr>
            <w:ins w:id="4387" w:author="dsloanm" w:date="2017-06-19T13:37:00Z">
              <w:r>
                <w:rPr>
                  <w:rFonts w:ascii="Calibri" w:hAnsi="Calibri" w:cs="Calibri"/>
                  <w:color w:val="000000"/>
                </w:rPr>
                <w:t>2304</w:t>
              </w:r>
            </w:ins>
          </w:p>
        </w:tc>
        <w:tc>
          <w:tcPr>
            <w:tcW w:w="1227" w:type="dxa"/>
            <w:gridSpan w:val="2"/>
            <w:shd w:val="clear" w:color="auto" w:fill="auto"/>
            <w:vAlign w:val="bottom"/>
            <w:tcPrChange w:id="4388" w:author="dsloanm" w:date="2017-06-21T13:44:00Z">
              <w:tcPr>
                <w:tcW w:w="1228" w:type="dxa"/>
                <w:gridSpan w:val="3"/>
                <w:shd w:val="clear" w:color="auto" w:fill="auto"/>
                <w:vAlign w:val="bottom"/>
              </w:tcPr>
            </w:tcPrChange>
          </w:tcPr>
          <w:p w14:paraId="7E0FD13A" w14:textId="77777777" w:rsidR="006F7167" w:rsidRDefault="006F7167" w:rsidP="008164ED">
            <w:pPr>
              <w:jc w:val="right"/>
              <w:rPr>
                <w:ins w:id="4389" w:author="dsloanm" w:date="2017-06-19T13:37:00Z"/>
                <w:rFonts w:ascii="Calibri" w:hAnsi="Calibri" w:cs="Calibri"/>
                <w:color w:val="000000"/>
              </w:rPr>
            </w:pPr>
          </w:p>
        </w:tc>
        <w:tc>
          <w:tcPr>
            <w:tcW w:w="1216" w:type="dxa"/>
            <w:shd w:val="clear" w:color="auto" w:fill="auto"/>
            <w:vAlign w:val="bottom"/>
            <w:tcPrChange w:id="4390" w:author="dsloanm" w:date="2017-06-21T13:44:00Z">
              <w:tcPr>
                <w:tcW w:w="1217" w:type="dxa"/>
                <w:gridSpan w:val="2"/>
                <w:shd w:val="clear" w:color="auto" w:fill="auto"/>
                <w:vAlign w:val="bottom"/>
              </w:tcPr>
            </w:tcPrChange>
          </w:tcPr>
          <w:p w14:paraId="3FDAA4CB" w14:textId="77777777" w:rsidR="006F7167" w:rsidRPr="00447A6B" w:rsidRDefault="006F7167" w:rsidP="008164ED">
            <w:pPr>
              <w:jc w:val="right"/>
              <w:rPr>
                <w:ins w:id="4391" w:author="dsloanm" w:date="2017-06-19T13:37:00Z"/>
                <w:szCs w:val="20"/>
              </w:rPr>
            </w:pPr>
          </w:p>
        </w:tc>
        <w:tc>
          <w:tcPr>
            <w:tcW w:w="1213" w:type="dxa"/>
            <w:tcPrChange w:id="4392" w:author="dsloanm" w:date="2017-06-21T13:44:00Z">
              <w:tcPr>
                <w:tcW w:w="1218" w:type="dxa"/>
                <w:gridSpan w:val="2"/>
              </w:tcPr>
            </w:tcPrChange>
          </w:tcPr>
          <w:p w14:paraId="18508DEE" w14:textId="77777777" w:rsidR="006F7167" w:rsidRPr="00447A6B" w:rsidRDefault="006F7167" w:rsidP="008164ED">
            <w:pPr>
              <w:jc w:val="right"/>
              <w:rPr>
                <w:ins w:id="4393" w:author="dsloanm" w:date="2017-06-21T13:44:00Z"/>
                <w:szCs w:val="20"/>
              </w:rPr>
            </w:pPr>
          </w:p>
        </w:tc>
        <w:tc>
          <w:tcPr>
            <w:tcW w:w="1216" w:type="dxa"/>
            <w:shd w:val="clear" w:color="auto" w:fill="auto"/>
            <w:vAlign w:val="bottom"/>
            <w:tcPrChange w:id="4394" w:author="dsloanm" w:date="2017-06-21T13:44:00Z">
              <w:tcPr>
                <w:tcW w:w="1218" w:type="dxa"/>
                <w:gridSpan w:val="2"/>
                <w:shd w:val="clear" w:color="auto" w:fill="auto"/>
                <w:vAlign w:val="bottom"/>
              </w:tcPr>
            </w:tcPrChange>
          </w:tcPr>
          <w:p w14:paraId="41F0CA00" w14:textId="555E28D0" w:rsidR="006F7167" w:rsidRPr="00447A6B" w:rsidRDefault="006F7167" w:rsidP="008164ED">
            <w:pPr>
              <w:jc w:val="right"/>
              <w:rPr>
                <w:ins w:id="4395" w:author="dsloanm" w:date="2017-06-19T13:37:00Z"/>
                <w:szCs w:val="20"/>
              </w:rPr>
            </w:pPr>
          </w:p>
        </w:tc>
        <w:tc>
          <w:tcPr>
            <w:tcW w:w="1217" w:type="dxa"/>
            <w:shd w:val="clear" w:color="auto" w:fill="auto"/>
            <w:vAlign w:val="bottom"/>
            <w:tcPrChange w:id="4396" w:author="dsloanm" w:date="2017-06-21T13:44:00Z">
              <w:tcPr>
                <w:tcW w:w="1218" w:type="dxa"/>
                <w:gridSpan w:val="2"/>
                <w:shd w:val="clear" w:color="auto" w:fill="auto"/>
                <w:vAlign w:val="bottom"/>
              </w:tcPr>
            </w:tcPrChange>
          </w:tcPr>
          <w:p w14:paraId="4D823C10" w14:textId="77777777" w:rsidR="006F7167" w:rsidRPr="00447A6B" w:rsidRDefault="006F7167" w:rsidP="008164ED">
            <w:pPr>
              <w:jc w:val="right"/>
              <w:rPr>
                <w:ins w:id="4397" w:author="dsloanm" w:date="2017-06-19T13:37:00Z"/>
                <w:szCs w:val="20"/>
              </w:rPr>
            </w:pPr>
          </w:p>
        </w:tc>
        <w:tc>
          <w:tcPr>
            <w:tcW w:w="1217" w:type="dxa"/>
            <w:tcPrChange w:id="4398" w:author="dsloanm" w:date="2017-06-21T13:44:00Z">
              <w:tcPr>
                <w:tcW w:w="1218" w:type="dxa"/>
                <w:gridSpan w:val="2"/>
              </w:tcPr>
            </w:tcPrChange>
          </w:tcPr>
          <w:p w14:paraId="18471864" w14:textId="4CE67013" w:rsidR="006F7167" w:rsidRPr="00447A6B" w:rsidRDefault="006F7167" w:rsidP="008164ED">
            <w:pPr>
              <w:jc w:val="right"/>
              <w:rPr>
                <w:ins w:id="4399" w:author="dsloanm" w:date="2017-06-19T13:37:00Z"/>
                <w:szCs w:val="20"/>
              </w:rPr>
            </w:pPr>
            <w:ins w:id="4400" w:author="dsloanm" w:date="2017-06-19T13:39:00Z">
              <w:r w:rsidRPr="00C86B42">
                <w:rPr>
                  <w:szCs w:val="20"/>
                </w:rPr>
                <w:t>7317.950</w:t>
              </w:r>
            </w:ins>
          </w:p>
        </w:tc>
      </w:tr>
      <w:tr w:rsidR="006F7167" w:rsidRPr="00D91812" w14:paraId="301C5582" w14:textId="3E32050E" w:rsidTr="006F7167">
        <w:trPr>
          <w:jc w:val="center"/>
          <w:ins w:id="4401" w:author="dsloanm" w:date="2017-03-28T16:26:00Z"/>
          <w:trPrChange w:id="4402" w:author="dsloanm" w:date="2017-06-21T13:44:00Z">
            <w:trPr>
              <w:jc w:val="center"/>
            </w:trPr>
          </w:trPrChange>
        </w:trPr>
        <w:tc>
          <w:tcPr>
            <w:tcW w:w="1216" w:type="dxa"/>
            <w:shd w:val="clear" w:color="auto" w:fill="auto"/>
            <w:vAlign w:val="bottom"/>
            <w:tcPrChange w:id="4403" w:author="dsloanm" w:date="2017-06-21T13:44:00Z">
              <w:tcPr>
                <w:tcW w:w="1217" w:type="dxa"/>
                <w:gridSpan w:val="2"/>
                <w:shd w:val="clear" w:color="auto" w:fill="auto"/>
                <w:vAlign w:val="bottom"/>
              </w:tcPr>
            </w:tcPrChange>
          </w:tcPr>
          <w:p w14:paraId="2E027D39" w14:textId="6CB4E626" w:rsidR="006F7167" w:rsidRPr="00951EF6" w:rsidRDefault="006F7167" w:rsidP="008164ED">
            <w:pPr>
              <w:jc w:val="right"/>
              <w:rPr>
                <w:ins w:id="4404" w:author="dsloanm" w:date="2017-03-28T16:26:00Z"/>
              </w:rPr>
            </w:pPr>
            <w:ins w:id="4405" w:author="dsloanm" w:date="2017-03-28T16:27:00Z">
              <w:r>
                <w:rPr>
                  <w:rFonts w:ascii="Calibri" w:hAnsi="Calibri" w:cs="Calibri"/>
                  <w:color w:val="000000"/>
                </w:rPr>
                <w:t>3072</w:t>
              </w:r>
            </w:ins>
          </w:p>
        </w:tc>
        <w:tc>
          <w:tcPr>
            <w:tcW w:w="1227" w:type="dxa"/>
            <w:gridSpan w:val="2"/>
            <w:shd w:val="clear" w:color="auto" w:fill="auto"/>
            <w:vAlign w:val="bottom"/>
            <w:tcPrChange w:id="4406" w:author="dsloanm" w:date="2017-06-21T13:44:00Z">
              <w:tcPr>
                <w:tcW w:w="1228" w:type="dxa"/>
                <w:gridSpan w:val="3"/>
                <w:shd w:val="clear" w:color="auto" w:fill="auto"/>
                <w:vAlign w:val="bottom"/>
              </w:tcPr>
            </w:tcPrChange>
          </w:tcPr>
          <w:p w14:paraId="308ABC9D" w14:textId="368DDBC2" w:rsidR="006F7167" w:rsidRPr="00951EF6" w:rsidRDefault="006F7167" w:rsidP="008164ED">
            <w:pPr>
              <w:jc w:val="right"/>
              <w:rPr>
                <w:ins w:id="4407" w:author="dsloanm" w:date="2017-03-28T16:26:00Z"/>
              </w:rPr>
            </w:pPr>
            <w:ins w:id="4408" w:author="dsloanm" w:date="2017-03-28T16:27:00Z">
              <w:r>
                <w:rPr>
                  <w:rFonts w:ascii="Calibri" w:hAnsi="Calibri" w:cs="Calibri"/>
                  <w:color w:val="000000"/>
                </w:rPr>
                <w:t>13784.597</w:t>
              </w:r>
            </w:ins>
          </w:p>
        </w:tc>
        <w:tc>
          <w:tcPr>
            <w:tcW w:w="1216" w:type="dxa"/>
            <w:shd w:val="clear" w:color="auto" w:fill="auto"/>
            <w:vAlign w:val="bottom"/>
            <w:tcPrChange w:id="4409" w:author="dsloanm" w:date="2017-06-21T13:44:00Z">
              <w:tcPr>
                <w:tcW w:w="1217" w:type="dxa"/>
                <w:gridSpan w:val="2"/>
                <w:shd w:val="clear" w:color="auto" w:fill="auto"/>
                <w:vAlign w:val="bottom"/>
              </w:tcPr>
            </w:tcPrChange>
          </w:tcPr>
          <w:p w14:paraId="5572B065" w14:textId="7B346356" w:rsidR="006F7167" w:rsidRPr="00447A6B" w:rsidRDefault="006F7167" w:rsidP="008164ED">
            <w:pPr>
              <w:jc w:val="right"/>
              <w:rPr>
                <w:ins w:id="4410" w:author="dsloanm" w:date="2017-03-28T16:26:00Z"/>
                <w:szCs w:val="20"/>
              </w:rPr>
            </w:pPr>
          </w:p>
        </w:tc>
        <w:tc>
          <w:tcPr>
            <w:tcW w:w="1213" w:type="dxa"/>
            <w:tcPrChange w:id="4411" w:author="dsloanm" w:date="2017-06-21T13:44:00Z">
              <w:tcPr>
                <w:tcW w:w="1218" w:type="dxa"/>
                <w:gridSpan w:val="2"/>
              </w:tcPr>
            </w:tcPrChange>
          </w:tcPr>
          <w:p w14:paraId="6C3E82FA" w14:textId="77777777" w:rsidR="006F7167" w:rsidRPr="00447A6B" w:rsidRDefault="006F7167" w:rsidP="008164ED">
            <w:pPr>
              <w:jc w:val="right"/>
              <w:rPr>
                <w:ins w:id="4412" w:author="dsloanm" w:date="2017-06-21T13:44:00Z"/>
                <w:szCs w:val="20"/>
              </w:rPr>
            </w:pPr>
          </w:p>
        </w:tc>
        <w:tc>
          <w:tcPr>
            <w:tcW w:w="1216" w:type="dxa"/>
            <w:shd w:val="clear" w:color="auto" w:fill="auto"/>
            <w:vAlign w:val="bottom"/>
            <w:tcPrChange w:id="4413" w:author="dsloanm" w:date="2017-06-21T13:44:00Z">
              <w:tcPr>
                <w:tcW w:w="1218" w:type="dxa"/>
                <w:gridSpan w:val="2"/>
                <w:shd w:val="clear" w:color="auto" w:fill="auto"/>
                <w:vAlign w:val="bottom"/>
              </w:tcPr>
            </w:tcPrChange>
          </w:tcPr>
          <w:p w14:paraId="2BE5F8F8" w14:textId="6561992F" w:rsidR="006F7167" w:rsidRPr="00447A6B" w:rsidRDefault="006F7167" w:rsidP="008164ED">
            <w:pPr>
              <w:jc w:val="right"/>
              <w:rPr>
                <w:ins w:id="4414" w:author="dsloanm" w:date="2017-03-28T16:26:00Z"/>
                <w:szCs w:val="20"/>
              </w:rPr>
            </w:pPr>
          </w:p>
        </w:tc>
        <w:tc>
          <w:tcPr>
            <w:tcW w:w="1217" w:type="dxa"/>
            <w:shd w:val="clear" w:color="auto" w:fill="auto"/>
            <w:vAlign w:val="bottom"/>
            <w:tcPrChange w:id="4415" w:author="dsloanm" w:date="2017-06-21T13:44:00Z">
              <w:tcPr>
                <w:tcW w:w="1218" w:type="dxa"/>
                <w:gridSpan w:val="2"/>
                <w:shd w:val="clear" w:color="auto" w:fill="auto"/>
                <w:vAlign w:val="bottom"/>
              </w:tcPr>
            </w:tcPrChange>
          </w:tcPr>
          <w:p w14:paraId="308D199C" w14:textId="0F7ECF9D" w:rsidR="006F7167" w:rsidRPr="00447A6B" w:rsidRDefault="006F7167" w:rsidP="008164ED">
            <w:pPr>
              <w:jc w:val="right"/>
              <w:rPr>
                <w:ins w:id="4416" w:author="dsloanm" w:date="2017-03-28T16:26:00Z"/>
                <w:szCs w:val="20"/>
              </w:rPr>
            </w:pPr>
          </w:p>
        </w:tc>
        <w:tc>
          <w:tcPr>
            <w:tcW w:w="1217" w:type="dxa"/>
            <w:tcPrChange w:id="4417" w:author="dsloanm" w:date="2017-06-21T13:44:00Z">
              <w:tcPr>
                <w:tcW w:w="1218" w:type="dxa"/>
                <w:gridSpan w:val="2"/>
              </w:tcPr>
            </w:tcPrChange>
          </w:tcPr>
          <w:p w14:paraId="1FF8B1DF" w14:textId="77777777" w:rsidR="006F7167" w:rsidRPr="00447A6B" w:rsidRDefault="006F7167" w:rsidP="008164ED">
            <w:pPr>
              <w:jc w:val="right"/>
              <w:rPr>
                <w:ins w:id="4418" w:author="dsloanm" w:date="2017-06-19T13:35:00Z"/>
                <w:szCs w:val="20"/>
              </w:rPr>
            </w:pPr>
          </w:p>
        </w:tc>
      </w:tr>
      <w:tr w:rsidR="006F7167" w:rsidRPr="00D91812" w14:paraId="40445248" w14:textId="77777777" w:rsidTr="006F7167">
        <w:trPr>
          <w:jc w:val="center"/>
          <w:ins w:id="4419" w:author="dsloanm" w:date="2017-06-21T13:45:00Z"/>
        </w:trPr>
        <w:tc>
          <w:tcPr>
            <w:tcW w:w="1216" w:type="dxa"/>
            <w:shd w:val="clear" w:color="auto" w:fill="auto"/>
            <w:vAlign w:val="bottom"/>
          </w:tcPr>
          <w:p w14:paraId="5D104BA8" w14:textId="23068B48" w:rsidR="006F7167" w:rsidRDefault="006F7167" w:rsidP="008164ED">
            <w:pPr>
              <w:jc w:val="right"/>
              <w:rPr>
                <w:ins w:id="4420" w:author="dsloanm" w:date="2017-06-21T13:45:00Z"/>
                <w:rFonts w:ascii="Calibri" w:hAnsi="Calibri" w:cs="Calibri"/>
                <w:color w:val="000000"/>
              </w:rPr>
            </w:pPr>
            <w:ins w:id="4421" w:author="dsloanm" w:date="2017-06-21T13:45:00Z">
              <w:r>
                <w:rPr>
                  <w:rFonts w:ascii="Calibri" w:hAnsi="Calibri" w:cs="Calibri"/>
                  <w:color w:val="000000"/>
                </w:rPr>
                <w:t>4096</w:t>
              </w:r>
            </w:ins>
          </w:p>
        </w:tc>
        <w:tc>
          <w:tcPr>
            <w:tcW w:w="1227" w:type="dxa"/>
            <w:gridSpan w:val="2"/>
            <w:shd w:val="clear" w:color="auto" w:fill="auto"/>
            <w:vAlign w:val="bottom"/>
          </w:tcPr>
          <w:p w14:paraId="55334964" w14:textId="77777777" w:rsidR="006F7167" w:rsidRDefault="006F7167" w:rsidP="008164ED">
            <w:pPr>
              <w:jc w:val="right"/>
              <w:rPr>
                <w:ins w:id="4422" w:author="dsloanm" w:date="2017-06-21T13:45:00Z"/>
                <w:rFonts w:ascii="Calibri" w:hAnsi="Calibri" w:cs="Calibri"/>
                <w:color w:val="000000"/>
              </w:rPr>
            </w:pPr>
          </w:p>
        </w:tc>
        <w:tc>
          <w:tcPr>
            <w:tcW w:w="1216" w:type="dxa"/>
            <w:shd w:val="clear" w:color="auto" w:fill="auto"/>
            <w:vAlign w:val="bottom"/>
          </w:tcPr>
          <w:p w14:paraId="2B93679B" w14:textId="77777777" w:rsidR="006F7167" w:rsidRPr="00447A6B" w:rsidRDefault="006F7167" w:rsidP="008164ED">
            <w:pPr>
              <w:jc w:val="right"/>
              <w:rPr>
                <w:ins w:id="4423" w:author="dsloanm" w:date="2017-06-21T13:45:00Z"/>
                <w:szCs w:val="20"/>
              </w:rPr>
            </w:pPr>
          </w:p>
        </w:tc>
        <w:tc>
          <w:tcPr>
            <w:tcW w:w="1213" w:type="dxa"/>
          </w:tcPr>
          <w:p w14:paraId="50FA7CD3" w14:textId="2DA3C8CA" w:rsidR="006F7167" w:rsidRPr="00447A6B" w:rsidRDefault="006F7167" w:rsidP="008164ED">
            <w:pPr>
              <w:jc w:val="right"/>
              <w:rPr>
                <w:ins w:id="4424" w:author="dsloanm" w:date="2017-06-21T13:45:00Z"/>
                <w:szCs w:val="20"/>
              </w:rPr>
            </w:pPr>
            <w:ins w:id="4425" w:author="dsloanm" w:date="2017-06-21T13:45:00Z">
              <w:r w:rsidRPr="006F7167">
                <w:rPr>
                  <w:szCs w:val="20"/>
                </w:rPr>
                <w:t>11987.114</w:t>
              </w:r>
            </w:ins>
          </w:p>
        </w:tc>
        <w:tc>
          <w:tcPr>
            <w:tcW w:w="1216" w:type="dxa"/>
            <w:shd w:val="clear" w:color="auto" w:fill="auto"/>
            <w:vAlign w:val="bottom"/>
          </w:tcPr>
          <w:p w14:paraId="34938A7D" w14:textId="77777777" w:rsidR="006F7167" w:rsidRPr="00447A6B" w:rsidRDefault="006F7167" w:rsidP="008164ED">
            <w:pPr>
              <w:jc w:val="right"/>
              <w:rPr>
                <w:ins w:id="4426" w:author="dsloanm" w:date="2017-06-21T13:45:00Z"/>
                <w:szCs w:val="20"/>
              </w:rPr>
            </w:pPr>
          </w:p>
        </w:tc>
        <w:tc>
          <w:tcPr>
            <w:tcW w:w="1217" w:type="dxa"/>
            <w:shd w:val="clear" w:color="auto" w:fill="auto"/>
            <w:vAlign w:val="bottom"/>
          </w:tcPr>
          <w:p w14:paraId="1B349D1A" w14:textId="77777777" w:rsidR="006F7167" w:rsidRPr="00447A6B" w:rsidRDefault="006F7167" w:rsidP="008164ED">
            <w:pPr>
              <w:jc w:val="right"/>
              <w:rPr>
                <w:ins w:id="4427" w:author="dsloanm" w:date="2017-06-21T13:45:00Z"/>
                <w:szCs w:val="20"/>
              </w:rPr>
            </w:pPr>
          </w:p>
        </w:tc>
        <w:tc>
          <w:tcPr>
            <w:tcW w:w="1217" w:type="dxa"/>
          </w:tcPr>
          <w:p w14:paraId="4C7BB10E" w14:textId="77777777" w:rsidR="006F7167" w:rsidRPr="00447A6B" w:rsidRDefault="006F7167" w:rsidP="008164ED">
            <w:pPr>
              <w:jc w:val="right"/>
              <w:rPr>
                <w:ins w:id="4428" w:author="dsloanm" w:date="2017-06-21T13:45:00Z"/>
                <w:szCs w:val="20"/>
              </w:rPr>
            </w:pPr>
          </w:p>
        </w:tc>
      </w:tr>
      <w:tr w:rsidR="006F7167" w:rsidRPr="00D91812" w14:paraId="7FCB100E" w14:textId="77777777" w:rsidTr="006F7167">
        <w:trPr>
          <w:jc w:val="center"/>
          <w:ins w:id="4429" w:author="dsloanm" w:date="2017-06-19T13:37:00Z"/>
          <w:trPrChange w:id="4430" w:author="dsloanm" w:date="2017-06-21T13:44:00Z">
            <w:trPr>
              <w:jc w:val="center"/>
            </w:trPr>
          </w:trPrChange>
        </w:trPr>
        <w:tc>
          <w:tcPr>
            <w:tcW w:w="1216" w:type="dxa"/>
            <w:shd w:val="clear" w:color="auto" w:fill="auto"/>
            <w:vAlign w:val="bottom"/>
            <w:tcPrChange w:id="4431" w:author="dsloanm" w:date="2017-06-21T13:44:00Z">
              <w:tcPr>
                <w:tcW w:w="1217" w:type="dxa"/>
                <w:gridSpan w:val="2"/>
                <w:shd w:val="clear" w:color="auto" w:fill="auto"/>
                <w:vAlign w:val="bottom"/>
              </w:tcPr>
            </w:tcPrChange>
          </w:tcPr>
          <w:p w14:paraId="4733393A" w14:textId="276D2EFE" w:rsidR="006F7167" w:rsidRDefault="006F7167" w:rsidP="008164ED">
            <w:pPr>
              <w:jc w:val="right"/>
              <w:rPr>
                <w:ins w:id="4432" w:author="dsloanm" w:date="2017-06-19T13:37:00Z"/>
                <w:rFonts w:ascii="Calibri" w:hAnsi="Calibri" w:cs="Calibri"/>
                <w:color w:val="000000"/>
              </w:rPr>
            </w:pPr>
            <w:ins w:id="4433" w:author="dsloanm" w:date="2017-06-19T13:37:00Z">
              <w:r>
                <w:rPr>
                  <w:rFonts w:ascii="Calibri" w:hAnsi="Calibri" w:cs="Calibri"/>
                  <w:color w:val="000000"/>
                </w:rPr>
                <w:t>4608</w:t>
              </w:r>
            </w:ins>
          </w:p>
        </w:tc>
        <w:tc>
          <w:tcPr>
            <w:tcW w:w="1227" w:type="dxa"/>
            <w:gridSpan w:val="2"/>
            <w:shd w:val="clear" w:color="auto" w:fill="auto"/>
            <w:vAlign w:val="bottom"/>
            <w:tcPrChange w:id="4434" w:author="dsloanm" w:date="2017-06-21T13:44:00Z">
              <w:tcPr>
                <w:tcW w:w="1228" w:type="dxa"/>
                <w:gridSpan w:val="3"/>
                <w:shd w:val="clear" w:color="auto" w:fill="auto"/>
                <w:vAlign w:val="bottom"/>
              </w:tcPr>
            </w:tcPrChange>
          </w:tcPr>
          <w:p w14:paraId="13274070" w14:textId="77777777" w:rsidR="006F7167" w:rsidRDefault="006F7167" w:rsidP="008164ED">
            <w:pPr>
              <w:jc w:val="right"/>
              <w:rPr>
                <w:ins w:id="4435" w:author="dsloanm" w:date="2017-06-19T13:37:00Z"/>
                <w:rFonts w:ascii="Calibri" w:hAnsi="Calibri" w:cs="Calibri"/>
                <w:color w:val="000000"/>
              </w:rPr>
            </w:pPr>
          </w:p>
        </w:tc>
        <w:tc>
          <w:tcPr>
            <w:tcW w:w="1216" w:type="dxa"/>
            <w:shd w:val="clear" w:color="auto" w:fill="auto"/>
            <w:vAlign w:val="bottom"/>
            <w:tcPrChange w:id="4436" w:author="dsloanm" w:date="2017-06-21T13:44:00Z">
              <w:tcPr>
                <w:tcW w:w="1217" w:type="dxa"/>
                <w:gridSpan w:val="2"/>
                <w:shd w:val="clear" w:color="auto" w:fill="auto"/>
                <w:vAlign w:val="bottom"/>
              </w:tcPr>
            </w:tcPrChange>
          </w:tcPr>
          <w:p w14:paraId="63DFBE69" w14:textId="77777777" w:rsidR="006F7167" w:rsidRPr="00447A6B" w:rsidRDefault="006F7167" w:rsidP="008164ED">
            <w:pPr>
              <w:jc w:val="right"/>
              <w:rPr>
                <w:ins w:id="4437" w:author="dsloanm" w:date="2017-06-19T13:37:00Z"/>
                <w:szCs w:val="20"/>
              </w:rPr>
            </w:pPr>
          </w:p>
        </w:tc>
        <w:tc>
          <w:tcPr>
            <w:tcW w:w="1213" w:type="dxa"/>
            <w:tcPrChange w:id="4438" w:author="dsloanm" w:date="2017-06-21T13:44:00Z">
              <w:tcPr>
                <w:tcW w:w="1218" w:type="dxa"/>
                <w:gridSpan w:val="2"/>
              </w:tcPr>
            </w:tcPrChange>
          </w:tcPr>
          <w:p w14:paraId="19C21473" w14:textId="77777777" w:rsidR="006F7167" w:rsidRPr="00447A6B" w:rsidRDefault="006F7167" w:rsidP="008164ED">
            <w:pPr>
              <w:jc w:val="right"/>
              <w:rPr>
                <w:ins w:id="4439" w:author="dsloanm" w:date="2017-06-21T13:44:00Z"/>
                <w:szCs w:val="20"/>
              </w:rPr>
            </w:pPr>
          </w:p>
        </w:tc>
        <w:tc>
          <w:tcPr>
            <w:tcW w:w="1216" w:type="dxa"/>
            <w:shd w:val="clear" w:color="auto" w:fill="auto"/>
            <w:vAlign w:val="bottom"/>
            <w:tcPrChange w:id="4440" w:author="dsloanm" w:date="2017-06-21T13:44:00Z">
              <w:tcPr>
                <w:tcW w:w="1218" w:type="dxa"/>
                <w:gridSpan w:val="2"/>
                <w:shd w:val="clear" w:color="auto" w:fill="auto"/>
                <w:vAlign w:val="bottom"/>
              </w:tcPr>
            </w:tcPrChange>
          </w:tcPr>
          <w:p w14:paraId="1998A50D" w14:textId="3533A808" w:rsidR="006F7167" w:rsidRPr="00447A6B" w:rsidRDefault="006F7167" w:rsidP="008164ED">
            <w:pPr>
              <w:jc w:val="right"/>
              <w:rPr>
                <w:ins w:id="4441" w:author="dsloanm" w:date="2017-06-19T13:37:00Z"/>
                <w:szCs w:val="20"/>
              </w:rPr>
            </w:pPr>
          </w:p>
        </w:tc>
        <w:tc>
          <w:tcPr>
            <w:tcW w:w="1217" w:type="dxa"/>
            <w:shd w:val="clear" w:color="auto" w:fill="auto"/>
            <w:vAlign w:val="bottom"/>
            <w:tcPrChange w:id="4442" w:author="dsloanm" w:date="2017-06-21T13:44:00Z">
              <w:tcPr>
                <w:tcW w:w="1218" w:type="dxa"/>
                <w:gridSpan w:val="2"/>
                <w:shd w:val="clear" w:color="auto" w:fill="auto"/>
                <w:vAlign w:val="bottom"/>
              </w:tcPr>
            </w:tcPrChange>
          </w:tcPr>
          <w:p w14:paraId="1000B493" w14:textId="77777777" w:rsidR="006F7167" w:rsidRPr="00447A6B" w:rsidRDefault="006F7167" w:rsidP="008164ED">
            <w:pPr>
              <w:jc w:val="right"/>
              <w:rPr>
                <w:ins w:id="4443" w:author="dsloanm" w:date="2017-06-19T13:37:00Z"/>
                <w:szCs w:val="20"/>
              </w:rPr>
            </w:pPr>
          </w:p>
        </w:tc>
        <w:tc>
          <w:tcPr>
            <w:tcW w:w="1217" w:type="dxa"/>
            <w:tcPrChange w:id="4444" w:author="dsloanm" w:date="2017-06-21T13:44:00Z">
              <w:tcPr>
                <w:tcW w:w="1218" w:type="dxa"/>
                <w:gridSpan w:val="2"/>
              </w:tcPr>
            </w:tcPrChange>
          </w:tcPr>
          <w:p w14:paraId="061C1E82" w14:textId="71C173E0" w:rsidR="006F7167" w:rsidRPr="00447A6B" w:rsidRDefault="006F7167" w:rsidP="008164ED">
            <w:pPr>
              <w:jc w:val="right"/>
              <w:rPr>
                <w:ins w:id="4445" w:author="dsloanm" w:date="2017-06-19T13:37:00Z"/>
                <w:szCs w:val="20"/>
              </w:rPr>
            </w:pPr>
            <w:ins w:id="4446" w:author="dsloanm" w:date="2017-06-19T13:39:00Z">
              <w:r w:rsidRPr="00C86B42">
                <w:rPr>
                  <w:szCs w:val="20"/>
                </w:rPr>
                <w:t>7617.000</w:t>
              </w:r>
            </w:ins>
          </w:p>
        </w:tc>
      </w:tr>
      <w:tr w:rsidR="006F7167" w:rsidRPr="00D91812" w14:paraId="08BC4866" w14:textId="22CC6BF0" w:rsidTr="006F7167">
        <w:trPr>
          <w:jc w:val="center"/>
          <w:ins w:id="4447" w:author="dsloanm" w:date="2017-03-28T16:26:00Z"/>
          <w:trPrChange w:id="4448" w:author="dsloanm" w:date="2017-06-21T13:44:00Z">
            <w:trPr>
              <w:jc w:val="center"/>
            </w:trPr>
          </w:trPrChange>
        </w:trPr>
        <w:tc>
          <w:tcPr>
            <w:tcW w:w="1216" w:type="dxa"/>
            <w:shd w:val="clear" w:color="auto" w:fill="auto"/>
            <w:vAlign w:val="bottom"/>
            <w:tcPrChange w:id="4449" w:author="dsloanm" w:date="2017-06-21T13:44:00Z">
              <w:tcPr>
                <w:tcW w:w="1217" w:type="dxa"/>
                <w:gridSpan w:val="2"/>
                <w:shd w:val="clear" w:color="auto" w:fill="auto"/>
                <w:vAlign w:val="bottom"/>
              </w:tcPr>
            </w:tcPrChange>
          </w:tcPr>
          <w:p w14:paraId="4A091BEA" w14:textId="11EA3088" w:rsidR="006F7167" w:rsidRPr="00951EF6" w:rsidRDefault="006F7167" w:rsidP="008164ED">
            <w:pPr>
              <w:jc w:val="right"/>
              <w:rPr>
                <w:ins w:id="4450" w:author="dsloanm" w:date="2017-03-28T16:26:00Z"/>
              </w:rPr>
            </w:pPr>
            <w:ins w:id="4451" w:author="dsloanm" w:date="2017-03-28T16:27:00Z">
              <w:r>
                <w:rPr>
                  <w:rFonts w:ascii="Calibri" w:hAnsi="Calibri" w:cs="Calibri"/>
                  <w:color w:val="000000"/>
                </w:rPr>
                <w:t>6144</w:t>
              </w:r>
            </w:ins>
          </w:p>
        </w:tc>
        <w:tc>
          <w:tcPr>
            <w:tcW w:w="1227" w:type="dxa"/>
            <w:gridSpan w:val="2"/>
            <w:shd w:val="clear" w:color="auto" w:fill="auto"/>
            <w:vAlign w:val="bottom"/>
            <w:tcPrChange w:id="4452" w:author="dsloanm" w:date="2017-06-21T13:44:00Z">
              <w:tcPr>
                <w:tcW w:w="1228" w:type="dxa"/>
                <w:gridSpan w:val="3"/>
                <w:shd w:val="clear" w:color="auto" w:fill="auto"/>
                <w:vAlign w:val="bottom"/>
              </w:tcPr>
            </w:tcPrChange>
          </w:tcPr>
          <w:p w14:paraId="5A80C8FB" w14:textId="288B6078" w:rsidR="006F7167" w:rsidRPr="00951EF6" w:rsidRDefault="006F7167" w:rsidP="008164ED">
            <w:pPr>
              <w:jc w:val="right"/>
              <w:rPr>
                <w:ins w:id="4453" w:author="dsloanm" w:date="2017-03-28T16:26:00Z"/>
              </w:rPr>
            </w:pPr>
            <w:ins w:id="4454" w:author="dsloanm" w:date="2017-03-28T16:27:00Z">
              <w:r>
                <w:rPr>
                  <w:rFonts w:ascii="Calibri" w:hAnsi="Calibri" w:cs="Calibri"/>
                  <w:color w:val="000000"/>
                </w:rPr>
                <w:t>15946.277</w:t>
              </w:r>
            </w:ins>
          </w:p>
        </w:tc>
        <w:tc>
          <w:tcPr>
            <w:tcW w:w="1216" w:type="dxa"/>
            <w:shd w:val="clear" w:color="auto" w:fill="auto"/>
            <w:vAlign w:val="bottom"/>
            <w:tcPrChange w:id="4455" w:author="dsloanm" w:date="2017-06-21T13:44:00Z">
              <w:tcPr>
                <w:tcW w:w="1217" w:type="dxa"/>
                <w:gridSpan w:val="2"/>
                <w:shd w:val="clear" w:color="auto" w:fill="auto"/>
                <w:vAlign w:val="bottom"/>
              </w:tcPr>
            </w:tcPrChange>
          </w:tcPr>
          <w:p w14:paraId="19AB3162" w14:textId="0600A879" w:rsidR="006F7167" w:rsidRPr="00447A6B" w:rsidRDefault="006F7167" w:rsidP="008164ED">
            <w:pPr>
              <w:jc w:val="right"/>
              <w:rPr>
                <w:ins w:id="4456" w:author="dsloanm" w:date="2017-03-28T16:26:00Z"/>
                <w:szCs w:val="20"/>
              </w:rPr>
            </w:pPr>
          </w:p>
        </w:tc>
        <w:tc>
          <w:tcPr>
            <w:tcW w:w="1213" w:type="dxa"/>
            <w:tcPrChange w:id="4457" w:author="dsloanm" w:date="2017-06-21T13:44:00Z">
              <w:tcPr>
                <w:tcW w:w="1218" w:type="dxa"/>
                <w:gridSpan w:val="2"/>
              </w:tcPr>
            </w:tcPrChange>
          </w:tcPr>
          <w:p w14:paraId="54EF3246" w14:textId="77777777" w:rsidR="006F7167" w:rsidRPr="00447A6B" w:rsidRDefault="006F7167" w:rsidP="008164ED">
            <w:pPr>
              <w:jc w:val="right"/>
              <w:rPr>
                <w:ins w:id="4458" w:author="dsloanm" w:date="2017-06-21T13:44:00Z"/>
                <w:szCs w:val="20"/>
              </w:rPr>
            </w:pPr>
          </w:p>
        </w:tc>
        <w:tc>
          <w:tcPr>
            <w:tcW w:w="1216" w:type="dxa"/>
            <w:shd w:val="clear" w:color="auto" w:fill="auto"/>
            <w:vAlign w:val="bottom"/>
            <w:tcPrChange w:id="4459" w:author="dsloanm" w:date="2017-06-21T13:44:00Z">
              <w:tcPr>
                <w:tcW w:w="1218" w:type="dxa"/>
                <w:gridSpan w:val="2"/>
                <w:shd w:val="clear" w:color="auto" w:fill="auto"/>
                <w:vAlign w:val="bottom"/>
              </w:tcPr>
            </w:tcPrChange>
          </w:tcPr>
          <w:p w14:paraId="57923B2A" w14:textId="45973593" w:rsidR="006F7167" w:rsidRPr="00447A6B" w:rsidRDefault="006F7167" w:rsidP="008164ED">
            <w:pPr>
              <w:jc w:val="right"/>
              <w:rPr>
                <w:ins w:id="4460" w:author="dsloanm" w:date="2017-03-28T16:26:00Z"/>
                <w:szCs w:val="20"/>
              </w:rPr>
            </w:pPr>
          </w:p>
        </w:tc>
        <w:tc>
          <w:tcPr>
            <w:tcW w:w="1217" w:type="dxa"/>
            <w:shd w:val="clear" w:color="auto" w:fill="auto"/>
            <w:vAlign w:val="bottom"/>
            <w:tcPrChange w:id="4461" w:author="dsloanm" w:date="2017-06-21T13:44:00Z">
              <w:tcPr>
                <w:tcW w:w="1218" w:type="dxa"/>
                <w:gridSpan w:val="2"/>
                <w:shd w:val="clear" w:color="auto" w:fill="auto"/>
                <w:vAlign w:val="bottom"/>
              </w:tcPr>
            </w:tcPrChange>
          </w:tcPr>
          <w:p w14:paraId="1FF4ADCD" w14:textId="159164F2" w:rsidR="006F7167" w:rsidRPr="00447A6B" w:rsidRDefault="006F7167" w:rsidP="008164ED">
            <w:pPr>
              <w:jc w:val="right"/>
              <w:rPr>
                <w:ins w:id="4462" w:author="dsloanm" w:date="2017-03-28T16:26:00Z"/>
                <w:szCs w:val="20"/>
              </w:rPr>
            </w:pPr>
          </w:p>
        </w:tc>
        <w:tc>
          <w:tcPr>
            <w:tcW w:w="1217" w:type="dxa"/>
            <w:tcPrChange w:id="4463" w:author="dsloanm" w:date="2017-06-21T13:44:00Z">
              <w:tcPr>
                <w:tcW w:w="1218" w:type="dxa"/>
                <w:gridSpan w:val="2"/>
              </w:tcPr>
            </w:tcPrChange>
          </w:tcPr>
          <w:p w14:paraId="1755AB4F" w14:textId="77777777" w:rsidR="006F7167" w:rsidRPr="00447A6B" w:rsidRDefault="006F7167" w:rsidP="008164ED">
            <w:pPr>
              <w:jc w:val="right"/>
              <w:rPr>
                <w:ins w:id="4464" w:author="dsloanm" w:date="2017-06-19T13:35:00Z"/>
                <w:szCs w:val="20"/>
              </w:rPr>
            </w:pPr>
          </w:p>
        </w:tc>
      </w:tr>
      <w:tr w:rsidR="006F7167" w:rsidRPr="00D91812" w14:paraId="1234BB16" w14:textId="4C99B65D" w:rsidTr="006F7167">
        <w:trPr>
          <w:jc w:val="center"/>
          <w:ins w:id="4465" w:author="dsloanm" w:date="2017-03-28T16:26:00Z"/>
          <w:trPrChange w:id="4466" w:author="dsloanm" w:date="2017-06-21T13:44:00Z">
            <w:trPr>
              <w:jc w:val="center"/>
            </w:trPr>
          </w:trPrChange>
        </w:trPr>
        <w:tc>
          <w:tcPr>
            <w:tcW w:w="1216" w:type="dxa"/>
            <w:tcBorders>
              <w:bottom w:val="double" w:sz="4" w:space="0" w:color="auto"/>
            </w:tcBorders>
            <w:shd w:val="clear" w:color="auto" w:fill="auto"/>
            <w:vAlign w:val="bottom"/>
            <w:tcPrChange w:id="4467" w:author="dsloanm" w:date="2017-06-21T13:44:00Z">
              <w:tcPr>
                <w:tcW w:w="1217" w:type="dxa"/>
                <w:gridSpan w:val="2"/>
                <w:tcBorders>
                  <w:bottom w:val="double" w:sz="4" w:space="0" w:color="auto"/>
                </w:tcBorders>
                <w:shd w:val="clear" w:color="auto" w:fill="auto"/>
                <w:vAlign w:val="bottom"/>
              </w:tcPr>
            </w:tcPrChange>
          </w:tcPr>
          <w:p w14:paraId="3A322A00" w14:textId="22968C7C" w:rsidR="006F7167" w:rsidRDefault="006F7167" w:rsidP="008164ED">
            <w:pPr>
              <w:jc w:val="right"/>
              <w:rPr>
                <w:ins w:id="4468" w:author="dsloanm" w:date="2017-03-28T16:26:00Z"/>
                <w:rFonts w:ascii="Calibri" w:hAnsi="Calibri" w:cs="Calibri"/>
                <w:color w:val="000000"/>
              </w:rPr>
            </w:pPr>
            <w:ins w:id="4469" w:author="dsloanm" w:date="2017-03-28T16:27:00Z">
              <w:r>
                <w:rPr>
                  <w:rFonts w:ascii="Calibri" w:hAnsi="Calibri" w:cs="Calibri"/>
                  <w:color w:val="000000"/>
                </w:rPr>
                <w:t>12288</w:t>
              </w:r>
            </w:ins>
          </w:p>
        </w:tc>
        <w:tc>
          <w:tcPr>
            <w:tcW w:w="1227" w:type="dxa"/>
            <w:gridSpan w:val="2"/>
            <w:tcBorders>
              <w:bottom w:val="double" w:sz="4" w:space="0" w:color="auto"/>
            </w:tcBorders>
            <w:shd w:val="clear" w:color="auto" w:fill="auto"/>
            <w:vAlign w:val="bottom"/>
            <w:tcPrChange w:id="4470" w:author="dsloanm" w:date="2017-06-21T13:44:00Z">
              <w:tcPr>
                <w:tcW w:w="1228" w:type="dxa"/>
                <w:gridSpan w:val="3"/>
                <w:tcBorders>
                  <w:bottom w:val="double" w:sz="4" w:space="0" w:color="auto"/>
                </w:tcBorders>
                <w:shd w:val="clear" w:color="auto" w:fill="auto"/>
                <w:vAlign w:val="bottom"/>
              </w:tcPr>
            </w:tcPrChange>
          </w:tcPr>
          <w:p w14:paraId="31821DA3" w14:textId="5EF4155D" w:rsidR="006F7167" w:rsidRDefault="006F7167" w:rsidP="008164ED">
            <w:pPr>
              <w:jc w:val="right"/>
              <w:rPr>
                <w:ins w:id="4471" w:author="dsloanm" w:date="2017-03-28T16:26:00Z"/>
                <w:rFonts w:ascii="Calibri" w:hAnsi="Calibri" w:cs="Calibri"/>
                <w:color w:val="000000"/>
              </w:rPr>
            </w:pPr>
            <w:ins w:id="4472" w:author="dsloanm" w:date="2017-03-28T16:27:00Z">
              <w:r>
                <w:rPr>
                  <w:rFonts w:ascii="Calibri" w:hAnsi="Calibri" w:cs="Calibri"/>
                  <w:color w:val="000000"/>
                </w:rPr>
                <w:t>8402.777</w:t>
              </w:r>
            </w:ins>
          </w:p>
        </w:tc>
        <w:tc>
          <w:tcPr>
            <w:tcW w:w="1216" w:type="dxa"/>
            <w:tcBorders>
              <w:bottom w:val="double" w:sz="4" w:space="0" w:color="auto"/>
            </w:tcBorders>
            <w:shd w:val="clear" w:color="auto" w:fill="auto"/>
            <w:vAlign w:val="bottom"/>
            <w:tcPrChange w:id="4473" w:author="dsloanm" w:date="2017-06-21T13:44:00Z">
              <w:tcPr>
                <w:tcW w:w="1217" w:type="dxa"/>
                <w:gridSpan w:val="2"/>
                <w:tcBorders>
                  <w:bottom w:val="double" w:sz="4" w:space="0" w:color="auto"/>
                </w:tcBorders>
                <w:shd w:val="clear" w:color="auto" w:fill="auto"/>
                <w:vAlign w:val="bottom"/>
              </w:tcPr>
            </w:tcPrChange>
          </w:tcPr>
          <w:p w14:paraId="67B7D5AC" w14:textId="54E474D0" w:rsidR="006F7167" w:rsidRPr="00447A6B" w:rsidRDefault="006F7167" w:rsidP="008164ED">
            <w:pPr>
              <w:jc w:val="right"/>
              <w:rPr>
                <w:ins w:id="4474" w:author="dsloanm" w:date="2017-03-28T16:26:00Z"/>
                <w:rFonts w:cs="Calibri"/>
                <w:color w:val="000000"/>
                <w:szCs w:val="20"/>
              </w:rPr>
            </w:pPr>
          </w:p>
        </w:tc>
        <w:tc>
          <w:tcPr>
            <w:tcW w:w="1213" w:type="dxa"/>
            <w:tcBorders>
              <w:bottom w:val="double" w:sz="4" w:space="0" w:color="auto"/>
            </w:tcBorders>
            <w:tcPrChange w:id="4475" w:author="dsloanm" w:date="2017-06-21T13:44:00Z">
              <w:tcPr>
                <w:tcW w:w="1218" w:type="dxa"/>
                <w:gridSpan w:val="2"/>
                <w:tcBorders>
                  <w:bottom w:val="double" w:sz="4" w:space="0" w:color="auto"/>
                </w:tcBorders>
              </w:tcPr>
            </w:tcPrChange>
          </w:tcPr>
          <w:p w14:paraId="02FCBA29" w14:textId="77777777" w:rsidR="006F7167" w:rsidRPr="00447A6B" w:rsidRDefault="006F7167" w:rsidP="008164ED">
            <w:pPr>
              <w:jc w:val="right"/>
              <w:rPr>
                <w:ins w:id="4476" w:author="dsloanm" w:date="2017-06-21T13:44:00Z"/>
                <w:rFonts w:cs="Calibri"/>
                <w:color w:val="000000"/>
                <w:szCs w:val="20"/>
              </w:rPr>
            </w:pPr>
          </w:p>
        </w:tc>
        <w:tc>
          <w:tcPr>
            <w:tcW w:w="1216" w:type="dxa"/>
            <w:tcBorders>
              <w:bottom w:val="double" w:sz="4" w:space="0" w:color="auto"/>
            </w:tcBorders>
            <w:shd w:val="clear" w:color="auto" w:fill="auto"/>
            <w:vAlign w:val="bottom"/>
            <w:tcPrChange w:id="4477" w:author="dsloanm" w:date="2017-06-21T13:44:00Z">
              <w:tcPr>
                <w:tcW w:w="1218" w:type="dxa"/>
                <w:gridSpan w:val="2"/>
                <w:tcBorders>
                  <w:bottom w:val="double" w:sz="4" w:space="0" w:color="auto"/>
                </w:tcBorders>
                <w:shd w:val="clear" w:color="auto" w:fill="auto"/>
                <w:vAlign w:val="bottom"/>
              </w:tcPr>
            </w:tcPrChange>
          </w:tcPr>
          <w:p w14:paraId="128D1110" w14:textId="77689A84" w:rsidR="006F7167" w:rsidRPr="00447A6B" w:rsidRDefault="006F7167" w:rsidP="008164ED">
            <w:pPr>
              <w:jc w:val="right"/>
              <w:rPr>
                <w:ins w:id="4478" w:author="dsloanm" w:date="2017-03-28T16:26:00Z"/>
                <w:rFonts w:cs="Calibri"/>
                <w:color w:val="000000"/>
                <w:szCs w:val="20"/>
              </w:rPr>
            </w:pPr>
          </w:p>
        </w:tc>
        <w:tc>
          <w:tcPr>
            <w:tcW w:w="1217" w:type="dxa"/>
            <w:tcBorders>
              <w:bottom w:val="double" w:sz="4" w:space="0" w:color="auto"/>
            </w:tcBorders>
            <w:shd w:val="clear" w:color="auto" w:fill="auto"/>
            <w:vAlign w:val="bottom"/>
            <w:tcPrChange w:id="4479" w:author="dsloanm" w:date="2017-06-21T13:44:00Z">
              <w:tcPr>
                <w:tcW w:w="1218" w:type="dxa"/>
                <w:gridSpan w:val="2"/>
                <w:tcBorders>
                  <w:bottom w:val="double" w:sz="4" w:space="0" w:color="auto"/>
                </w:tcBorders>
                <w:shd w:val="clear" w:color="auto" w:fill="auto"/>
                <w:vAlign w:val="bottom"/>
              </w:tcPr>
            </w:tcPrChange>
          </w:tcPr>
          <w:p w14:paraId="48D443AA" w14:textId="62ACA5A1" w:rsidR="006F7167" w:rsidRPr="00447A6B" w:rsidRDefault="006F7167" w:rsidP="008164ED">
            <w:pPr>
              <w:jc w:val="right"/>
              <w:rPr>
                <w:ins w:id="4480" w:author="dsloanm" w:date="2017-03-28T16:26:00Z"/>
                <w:rFonts w:cs="Calibri"/>
                <w:color w:val="000000"/>
                <w:szCs w:val="20"/>
              </w:rPr>
            </w:pPr>
          </w:p>
        </w:tc>
        <w:tc>
          <w:tcPr>
            <w:tcW w:w="1217" w:type="dxa"/>
            <w:tcBorders>
              <w:bottom w:val="double" w:sz="4" w:space="0" w:color="auto"/>
            </w:tcBorders>
            <w:tcPrChange w:id="4481" w:author="dsloanm" w:date="2017-06-21T13:44:00Z">
              <w:tcPr>
                <w:tcW w:w="1218" w:type="dxa"/>
                <w:gridSpan w:val="2"/>
                <w:tcBorders>
                  <w:bottom w:val="double" w:sz="4" w:space="0" w:color="auto"/>
                </w:tcBorders>
              </w:tcPr>
            </w:tcPrChange>
          </w:tcPr>
          <w:p w14:paraId="3FF5DE42" w14:textId="77777777" w:rsidR="006F7167" w:rsidRPr="00447A6B" w:rsidRDefault="006F7167" w:rsidP="008164ED">
            <w:pPr>
              <w:jc w:val="right"/>
              <w:rPr>
                <w:ins w:id="4482" w:author="dsloanm" w:date="2017-06-19T13:35:00Z"/>
                <w:rFonts w:cs="Calibri"/>
                <w:color w:val="000000"/>
                <w:szCs w:val="20"/>
              </w:rPr>
            </w:pPr>
          </w:p>
        </w:tc>
      </w:tr>
    </w:tbl>
    <w:p w14:paraId="6F0482B1" w14:textId="79CF6E76" w:rsidR="008164ED" w:rsidRDefault="008164ED" w:rsidP="008164ED">
      <w:pPr>
        <w:pStyle w:val="Caption"/>
        <w:jc w:val="center"/>
        <w:rPr>
          <w:ins w:id="4483" w:author="dsloanm" w:date="2017-03-28T16:26:00Z"/>
        </w:rPr>
      </w:pPr>
      <w:ins w:id="4484" w:author="dsloanm" w:date="2017-03-28T16:26:00Z">
        <w:r>
          <w:t xml:space="preserve">Table </w:t>
        </w:r>
        <w:r>
          <w:fldChar w:fldCharType="begin"/>
        </w:r>
        <w:r>
          <w:instrText xml:space="preserve"> SEQ Table \* ARABIC </w:instrText>
        </w:r>
        <w:r>
          <w:fldChar w:fldCharType="separate"/>
        </w:r>
      </w:ins>
      <w:ins w:id="4485" w:author="dsloanm" w:date="2017-06-21T13:47:00Z">
        <w:r w:rsidR="00E5516B">
          <w:rPr>
            <w:noProof/>
          </w:rPr>
          <w:t>21</w:t>
        </w:r>
      </w:ins>
      <w:ins w:id="4486" w:author="dsloanm" w:date="2017-03-28T16:26:00Z">
        <w:r>
          <w:rPr>
            <w:noProof/>
          </w:rPr>
          <w:fldChar w:fldCharType="end"/>
        </w:r>
        <w:r>
          <w:t>.</w:t>
        </w:r>
        <w:r w:rsidRPr="001004E0">
          <w:t xml:space="preserve"> </w:t>
        </w:r>
      </w:ins>
      <w:ins w:id="4487" w:author="dsloanm" w:date="2017-03-28T16:28:00Z">
        <w:r>
          <w:t>Comparison of maximum write performance between benchmark systems</w:t>
        </w:r>
      </w:ins>
      <w:ins w:id="4488" w:author="dsloanm" w:date="2017-03-28T16:29:00Z">
        <w:r>
          <w:t xml:space="preserve"> raw data</w:t>
        </w:r>
      </w:ins>
    </w:p>
    <w:p w14:paraId="36AF5147" w14:textId="147FF4DC" w:rsidR="00714FAE" w:rsidRPr="002F2F28" w:rsidRDefault="00714FAE" w:rsidP="00714FAE">
      <w:pPr>
        <w:jc w:val="both"/>
      </w:pPr>
      <w:r>
        <w:lastRenderedPageBreak/>
        <w:t xml:space="preserve">The </w:t>
      </w:r>
      <w:del w:id="4489" w:author="dsloanm" w:date="2017-06-21T13:42:00Z">
        <w:r w:rsidDel="006631C9">
          <w:delText xml:space="preserve">two </w:delText>
        </w:r>
      </w:del>
      <w:r>
        <w:t xml:space="preserve">systems intended for high-performance parallel simulations, ARCHER and </w:t>
      </w:r>
      <w:ins w:id="4490" w:author="dsloanm" w:date="2017-06-21T13:43:00Z">
        <w:r w:rsidR="006631C9">
          <w:t xml:space="preserve">the two </w:t>
        </w:r>
      </w:ins>
      <w:r>
        <w:t>COSMA</w:t>
      </w:r>
      <w:ins w:id="4491" w:author="dsloanm" w:date="2017-06-21T13:43:00Z">
        <w:r w:rsidR="006631C9">
          <w:t>s</w:t>
        </w:r>
      </w:ins>
      <w:r>
        <w:t xml:space="preserve">, are broadly comparable, as are the two data analysis systems. The scope for parallelism is simply lower on JASMIN and the RDF DAC and users should not expect compute and analysis platforms to have similar performance. </w:t>
      </w:r>
      <w:ins w:id="4492" w:author="dsloanm" w:date="2017-06-19T13:41:00Z">
        <w:r w:rsidR="002F2F28">
          <w:t xml:space="preserve">Cirrus sits between the two other classes of system, </w:t>
        </w:r>
      </w:ins>
      <w:ins w:id="4493" w:author="dsloanm" w:date="2017-06-21T13:43:00Z">
        <w:r w:rsidR="00B938F8">
          <w:t>in line with ex</w:t>
        </w:r>
      </w:ins>
      <w:ins w:id="4494" w:author="dsloanm" w:date="2017-06-19T13:41:00Z">
        <w:r w:rsidR="002F2F28">
          <w:t>pect</w:t>
        </w:r>
      </w:ins>
      <w:ins w:id="4495" w:author="dsloanm" w:date="2017-06-21T13:43:00Z">
        <w:r w:rsidR="00B938F8">
          <w:t>ations</w:t>
        </w:r>
      </w:ins>
      <w:ins w:id="4496" w:author="dsloanm" w:date="2017-06-19T13:41:00Z">
        <w:r w:rsidR="002F2F28">
          <w:t xml:space="preserve"> </w:t>
        </w:r>
      </w:ins>
      <w:ins w:id="4497" w:author="dsloanm" w:date="2017-06-21T13:43:00Z">
        <w:r w:rsidR="00B938F8">
          <w:t>for a</w:t>
        </w:r>
      </w:ins>
      <w:ins w:id="4498" w:author="dsloanm" w:date="2017-06-19T13:41:00Z">
        <w:r w:rsidR="002F2F28">
          <w:t xml:space="preserve"> Tier-2 resource.</w:t>
        </w:r>
      </w:ins>
    </w:p>
    <w:p w14:paraId="7ECDF186" w14:textId="77777777" w:rsidR="00714FAE" w:rsidRDefault="00714FAE" w:rsidP="00714FAE">
      <w:pPr>
        <w:pStyle w:val="Heading1"/>
      </w:pPr>
      <w:r>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2496ECE6"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E5516B">
        <w:t xml:space="preserve">Figure </w:t>
      </w:r>
      <w:r w:rsidR="00E5516B">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53231A52" w:rsidR="00714FAE" w:rsidRDefault="00714FAE" w:rsidP="00702753">
      <w:pPr>
        <w:numPr>
          <w:ilvl w:val="0"/>
          <w:numId w:val="12"/>
        </w:numPr>
      </w:pPr>
      <w:bookmarkStart w:id="4499" w:name="_Ref468098383"/>
      <w:bookmarkStart w:id="4500" w:name="_Ref477432407"/>
      <w:bookmarkStart w:id="4501" w:name="_Ref467589387"/>
      <w:bookmarkStart w:id="4502" w:name="_Ref466028055"/>
      <w:bookmarkStart w:id="4503" w:name="_Ref465944880"/>
      <w:r>
        <w:t xml:space="preserve">ARCHER HPC Resource, </w:t>
      </w:r>
      <w:hyperlink r:id="rId32" w:history="1">
        <w:r w:rsidRPr="00C51E5A">
          <w:rPr>
            <w:rStyle w:val="Hyperlink"/>
          </w:rPr>
          <w:t>http://www.archer.ac.uk/</w:t>
        </w:r>
      </w:hyperlink>
      <w:r>
        <w:t>, retrieved 28 Nov 2016</w:t>
      </w:r>
      <w:bookmarkEnd w:id="4499"/>
      <w:bookmarkEnd w:id="4500"/>
    </w:p>
    <w:p w14:paraId="536C7B7D" w14:textId="6799758A" w:rsidR="00714FAE" w:rsidRDefault="00714FAE" w:rsidP="00702753">
      <w:pPr>
        <w:numPr>
          <w:ilvl w:val="0"/>
          <w:numId w:val="12"/>
        </w:numPr>
      </w:pPr>
      <w:bookmarkStart w:id="4504" w:name="_Ref468098388"/>
      <w:r w:rsidRPr="002E1C47">
        <w:t>EPCC at The University of Edinburgh | EPCC</w:t>
      </w:r>
      <w:r>
        <w:t xml:space="preserve">, </w:t>
      </w:r>
      <w:hyperlink r:id="rId33" w:history="1">
        <w:r w:rsidRPr="00C51E5A">
          <w:rPr>
            <w:rStyle w:val="Hyperlink"/>
          </w:rPr>
          <w:t>https://www.epcc.ed.ac.uk/</w:t>
        </w:r>
      </w:hyperlink>
      <w:r>
        <w:t>, retrieved 28 Nov 2016</w:t>
      </w:r>
      <w:bookmarkEnd w:id="4504"/>
    </w:p>
    <w:p w14:paraId="03CA50FE" w14:textId="614D5995" w:rsidR="00714FAE" w:rsidRDefault="00714FAE" w:rsidP="00702753">
      <w:pPr>
        <w:numPr>
          <w:ilvl w:val="0"/>
          <w:numId w:val="12"/>
        </w:numPr>
      </w:pPr>
      <w:bookmarkStart w:id="4505" w:name="_Ref468098396"/>
      <w:r w:rsidRPr="002E1C47">
        <w:t>The University of Edinburgh</w:t>
      </w:r>
      <w:r>
        <w:t xml:space="preserve">, </w:t>
      </w:r>
      <w:hyperlink r:id="rId34" w:history="1">
        <w:r w:rsidRPr="00C51E5A">
          <w:rPr>
            <w:rStyle w:val="Hyperlink"/>
          </w:rPr>
          <w:t>http://www.ed.ac.uk/</w:t>
        </w:r>
      </w:hyperlink>
      <w:r>
        <w:t>, retrieved 28 Nov 2016</w:t>
      </w:r>
      <w:bookmarkEnd w:id="4505"/>
    </w:p>
    <w:p w14:paraId="0391C6F1" w14:textId="52B7F991" w:rsidR="00714FAE" w:rsidRDefault="00714FAE" w:rsidP="00702753">
      <w:pPr>
        <w:numPr>
          <w:ilvl w:val="0"/>
          <w:numId w:val="12"/>
        </w:numPr>
      </w:pPr>
      <w:bookmarkStart w:id="4506" w:name="_Ref468099468"/>
      <w:r w:rsidRPr="00980594">
        <w:t>Performance Computer, XC Series Supercomputers - Technology | Cray</w:t>
      </w:r>
      <w:r>
        <w:t xml:space="preserve">, </w:t>
      </w:r>
      <w:hyperlink r:id="rId35" w:history="1">
        <w:r w:rsidRPr="00C51E5A">
          <w:rPr>
            <w:rStyle w:val="Hyperlink"/>
          </w:rPr>
          <w:t>http://www.cray.com/products/computing/xc-series?tab=technology</w:t>
        </w:r>
      </w:hyperlink>
      <w:r>
        <w:t>, retrieved 28 Nov 2016</w:t>
      </w:r>
      <w:bookmarkEnd w:id="4506"/>
    </w:p>
    <w:p w14:paraId="0555F954" w14:textId="3B0E1462" w:rsidR="005C4B77" w:rsidRDefault="005C4B77" w:rsidP="005C4B77">
      <w:pPr>
        <w:numPr>
          <w:ilvl w:val="0"/>
          <w:numId w:val="12"/>
        </w:numPr>
        <w:rPr>
          <w:ins w:id="4507" w:author="dsloanm" w:date="2017-06-19T12:25:00Z"/>
        </w:rPr>
      </w:pPr>
      <w:bookmarkStart w:id="4508" w:name="_Ref485638563"/>
      <w:bookmarkStart w:id="4509" w:name="_Ref468099856"/>
      <w:ins w:id="4510" w:author="dsloanm" w:date="2017-06-19T12:26:00Z">
        <w:r w:rsidRPr="005C4B77">
          <w:t>Cirrus | EPCC at The University of Edinburgh</w:t>
        </w:r>
        <w:r>
          <w:t xml:space="preserve">, </w:t>
        </w:r>
        <w:r>
          <w:fldChar w:fldCharType="begin"/>
        </w:r>
        <w:r>
          <w:instrText xml:space="preserve"> HYPERLINK "</w:instrText>
        </w:r>
        <w:r w:rsidRPr="005C4B77">
          <w:instrText>https://www.epcc.ed.ac.uk/facilities/cirrus</w:instrText>
        </w:r>
        <w:r>
          <w:instrText xml:space="preserve">" </w:instrText>
        </w:r>
        <w:r>
          <w:fldChar w:fldCharType="separate"/>
        </w:r>
      </w:ins>
      <w:r w:rsidRPr="00261B42">
        <w:rPr>
          <w:rStyle w:val="Hyperlink"/>
        </w:rPr>
        <w:t>https://www.epcc.ed.ac.uk/facilities/cirrus</w:t>
      </w:r>
      <w:ins w:id="4511" w:author="dsloanm" w:date="2017-06-19T12:26:00Z">
        <w:r>
          <w:fldChar w:fldCharType="end"/>
        </w:r>
        <w:r>
          <w:t>, retrieved 19 Jun 2017</w:t>
        </w:r>
      </w:ins>
      <w:bookmarkEnd w:id="4508"/>
    </w:p>
    <w:p w14:paraId="0A89B48A" w14:textId="2EFF705C" w:rsidR="00714FAE" w:rsidRDefault="00714FAE" w:rsidP="00702753">
      <w:pPr>
        <w:numPr>
          <w:ilvl w:val="0"/>
          <w:numId w:val="12"/>
        </w:numPr>
      </w:pPr>
      <w:bookmarkStart w:id="4512" w:name="_Ref485647348"/>
      <w:r w:rsidRPr="00E92681">
        <w:lastRenderedPageBreak/>
        <w:t>Institute for Computational Cosmology Durham University - PhD and postgraduate research in astronomy, astrophysics and cosmology</w:t>
      </w:r>
      <w:r>
        <w:t xml:space="preserve">, </w:t>
      </w:r>
      <w:hyperlink r:id="rId36" w:history="1">
        <w:r w:rsidRPr="00C51E5A">
          <w:rPr>
            <w:rStyle w:val="Hyperlink"/>
          </w:rPr>
          <w:t>http://icc.dur.ac.uk/index.php?content=Computing/Cosma</w:t>
        </w:r>
      </w:hyperlink>
      <w:r>
        <w:t>, retrieved 28 Nov 2016</w:t>
      </w:r>
      <w:bookmarkEnd w:id="4509"/>
      <w:bookmarkEnd w:id="4512"/>
    </w:p>
    <w:p w14:paraId="5FDFD352" w14:textId="3549DA40" w:rsidR="00714FAE" w:rsidRDefault="00714FAE" w:rsidP="00702753">
      <w:pPr>
        <w:numPr>
          <w:ilvl w:val="0"/>
          <w:numId w:val="12"/>
        </w:numPr>
      </w:pPr>
      <w:bookmarkStart w:id="4513" w:name="_Ref468099862"/>
      <w:r>
        <w:t xml:space="preserve">DiRAC </w:t>
      </w:r>
      <w:r w:rsidRPr="001D4D9A">
        <w:t>Distributed Research utilising Advanced Computing</w:t>
      </w:r>
      <w:r>
        <w:t xml:space="preserve">, </w:t>
      </w:r>
      <w:hyperlink r:id="rId37" w:history="1">
        <w:r w:rsidRPr="00C51E5A">
          <w:rPr>
            <w:rStyle w:val="Hyperlink"/>
          </w:rPr>
          <w:t>https://www.dirac.ac.uk/</w:t>
        </w:r>
      </w:hyperlink>
      <w:r>
        <w:t>, retrieved 28 Nov 2016</w:t>
      </w:r>
      <w:bookmarkEnd w:id="4513"/>
    </w:p>
    <w:p w14:paraId="7F59BC7D" w14:textId="50A58BD3" w:rsidR="00BF21F2" w:rsidRDefault="00BF21F2" w:rsidP="00BF21F2">
      <w:pPr>
        <w:numPr>
          <w:ilvl w:val="0"/>
          <w:numId w:val="12"/>
        </w:numPr>
        <w:rPr>
          <w:ins w:id="4514" w:author="dsloanm" w:date="2017-06-19T15:03:00Z"/>
        </w:rPr>
      </w:pPr>
      <w:bookmarkStart w:id="4515" w:name="_Ref485648068"/>
      <w:bookmarkStart w:id="4516" w:name="_Ref468101786"/>
      <w:ins w:id="4517" w:author="dsloanm" w:date="2017-06-19T15:04:00Z">
        <w:r w:rsidRPr="00BF21F2">
          <w:t>COSMA 6</w:t>
        </w:r>
        <w:r>
          <w:t xml:space="preserve">, </w:t>
        </w:r>
        <w:r>
          <w:fldChar w:fldCharType="begin"/>
        </w:r>
        <w:r>
          <w:instrText xml:space="preserve"> HYPERLINK "</w:instrText>
        </w:r>
        <w:r w:rsidRPr="00BF21F2">
          <w:instrText>https://www.cosma.dur.ac.uk/cosma6</w:instrText>
        </w:r>
        <w:r>
          <w:instrText xml:space="preserve">" </w:instrText>
        </w:r>
        <w:r>
          <w:fldChar w:fldCharType="separate"/>
        </w:r>
      </w:ins>
      <w:r w:rsidRPr="00CC4DFB">
        <w:rPr>
          <w:rStyle w:val="Hyperlink"/>
        </w:rPr>
        <w:t>https://www.cosma.dur.ac.uk/cosma6</w:t>
      </w:r>
      <w:ins w:id="4518" w:author="dsloanm" w:date="2017-06-19T15:04:00Z">
        <w:r>
          <w:fldChar w:fldCharType="end"/>
        </w:r>
        <w:r>
          <w:t>, retrieved 19 Jun 2017</w:t>
        </w:r>
      </w:ins>
      <w:bookmarkEnd w:id="4515"/>
    </w:p>
    <w:p w14:paraId="00E9D5B3" w14:textId="4BAA193D" w:rsidR="00BF21F2" w:rsidRDefault="00BF21F2" w:rsidP="00BF21F2">
      <w:pPr>
        <w:numPr>
          <w:ilvl w:val="0"/>
          <w:numId w:val="12"/>
        </w:numPr>
        <w:rPr>
          <w:ins w:id="4519" w:author="dsloanm" w:date="2017-06-19T15:03:00Z"/>
        </w:rPr>
      </w:pPr>
      <w:bookmarkStart w:id="4520" w:name="_Ref485648075"/>
      <w:ins w:id="4521" w:author="dsloanm" w:date="2017-06-19T15:05:00Z">
        <w:r w:rsidRPr="00BF21F2">
          <w:t xml:space="preserve">COSMA 6 </w:t>
        </w:r>
        <w:r>
          <w:t>–</w:t>
        </w:r>
        <w:r w:rsidRPr="00BF21F2">
          <w:t xml:space="preserve"> Hardware</w:t>
        </w:r>
        <w:r>
          <w:t xml:space="preserve">, </w:t>
        </w:r>
      </w:ins>
      <w:ins w:id="4522" w:author="dsloanm" w:date="2017-06-19T15:04:00Z">
        <w:r>
          <w:fldChar w:fldCharType="begin"/>
        </w:r>
        <w:r>
          <w:instrText xml:space="preserve"> HYPERLINK "</w:instrText>
        </w:r>
        <w:r w:rsidRPr="00BF21F2">
          <w:instrText>https://www.cosma.dur.ac.uk/cosma6hardware</w:instrText>
        </w:r>
        <w:r>
          <w:instrText xml:space="preserve">" </w:instrText>
        </w:r>
        <w:r>
          <w:fldChar w:fldCharType="separate"/>
        </w:r>
      </w:ins>
      <w:r w:rsidRPr="00CC4DFB">
        <w:rPr>
          <w:rStyle w:val="Hyperlink"/>
        </w:rPr>
        <w:t>https://www.cosma.dur.ac.uk/cosma6hardware</w:t>
      </w:r>
      <w:ins w:id="4523" w:author="dsloanm" w:date="2017-06-19T15:04:00Z">
        <w:r>
          <w:fldChar w:fldCharType="end"/>
        </w:r>
        <w:r>
          <w:t>, retrieved 19 Jun 2017</w:t>
        </w:r>
      </w:ins>
      <w:bookmarkEnd w:id="4520"/>
    </w:p>
    <w:p w14:paraId="28BACBAE" w14:textId="6B0CD873" w:rsidR="00714FAE" w:rsidRDefault="00714FAE" w:rsidP="00702753">
      <w:pPr>
        <w:numPr>
          <w:ilvl w:val="0"/>
          <w:numId w:val="12"/>
        </w:numPr>
      </w:pPr>
      <w:bookmarkStart w:id="4524" w:name="_Ref485648085"/>
      <w:r w:rsidRPr="003F2E04">
        <w:t>RDF » UK Research Data Facility (UK-RDF)</w:t>
      </w:r>
      <w:r>
        <w:t xml:space="preserve">, </w:t>
      </w:r>
      <w:hyperlink r:id="rId38" w:history="1">
        <w:r w:rsidRPr="00C51E5A">
          <w:rPr>
            <w:rStyle w:val="Hyperlink"/>
          </w:rPr>
          <w:t>http://www.rdf.ac.uk/</w:t>
        </w:r>
      </w:hyperlink>
      <w:r>
        <w:t>, retrieved 28 Nov 2016</w:t>
      </w:r>
      <w:bookmarkEnd w:id="4516"/>
      <w:bookmarkEnd w:id="4524"/>
    </w:p>
    <w:p w14:paraId="2124925A" w14:textId="7D60D1A8" w:rsidR="00714FAE" w:rsidRDefault="00714FAE" w:rsidP="00702753">
      <w:pPr>
        <w:numPr>
          <w:ilvl w:val="0"/>
          <w:numId w:val="12"/>
        </w:numPr>
      </w:pPr>
      <w:bookmarkStart w:id="4525" w:name="_Ref468101798"/>
      <w:r w:rsidRPr="003F2E04">
        <w:t>ARCHER » 5. UK-RDF Data Analytic Cluster (DAC)</w:t>
      </w:r>
      <w:r>
        <w:t xml:space="preserve">, </w:t>
      </w:r>
      <w:hyperlink r:id="rId39" w:history="1">
        <w:r w:rsidRPr="00C51E5A">
          <w:rPr>
            <w:rStyle w:val="Hyperlink"/>
          </w:rPr>
          <w:t>http://www.archer.ac.uk/documentation/rdf-guide/cluster.php</w:t>
        </w:r>
      </w:hyperlink>
      <w:r>
        <w:t>, retrieved 28 Nov 2016</w:t>
      </w:r>
      <w:bookmarkEnd w:id="4525"/>
    </w:p>
    <w:p w14:paraId="130F4CC2" w14:textId="5A711A09" w:rsidR="00714FAE" w:rsidRDefault="00714FAE" w:rsidP="00702753">
      <w:pPr>
        <w:numPr>
          <w:ilvl w:val="0"/>
          <w:numId w:val="12"/>
        </w:numPr>
      </w:pPr>
      <w:bookmarkStart w:id="4526" w:name="_Ref468103580"/>
      <w:r w:rsidRPr="00FE2422">
        <w:t>home | JASMIN</w:t>
      </w:r>
      <w:r>
        <w:t xml:space="preserve">, </w:t>
      </w:r>
      <w:hyperlink r:id="rId40" w:history="1">
        <w:r w:rsidRPr="00C51E5A">
          <w:rPr>
            <w:rStyle w:val="Hyperlink"/>
          </w:rPr>
          <w:t>http://www.jasmin.ac.uk/</w:t>
        </w:r>
      </w:hyperlink>
      <w:r>
        <w:t>, retrieved 28 Nov 2016</w:t>
      </w:r>
      <w:bookmarkEnd w:id="4526"/>
    </w:p>
    <w:p w14:paraId="4D005B95" w14:textId="09074B8D" w:rsidR="00714FAE" w:rsidRPr="005628D8" w:rsidRDefault="00714FAE" w:rsidP="00702753">
      <w:pPr>
        <w:numPr>
          <w:ilvl w:val="0"/>
          <w:numId w:val="12"/>
        </w:numPr>
      </w:pPr>
      <w:bookmarkStart w:id="4527" w:name="_Ref477432693"/>
      <w:r w:rsidRPr="005628D8">
        <w:t>EPCCed/benchio: EPCC I/O benchmarking applications</w:t>
      </w:r>
      <w:r>
        <w:t xml:space="preserve">, </w:t>
      </w:r>
      <w:hyperlink r:id="rId41" w:history="1">
        <w:r w:rsidRPr="00522ABF">
          <w:rPr>
            <w:rStyle w:val="Hyperlink"/>
          </w:rPr>
          <w:t>https://github.com/EPCCed/benchio</w:t>
        </w:r>
      </w:hyperlink>
      <w:r>
        <w:t>, retrieved 01 Nov 2016</w:t>
      </w:r>
    </w:p>
    <w:p w14:paraId="21C64A4F" w14:textId="3B2F8815" w:rsidR="00714FAE" w:rsidRPr="005628D8" w:rsidRDefault="00714FAE" w:rsidP="00702753">
      <w:pPr>
        <w:numPr>
          <w:ilvl w:val="0"/>
          <w:numId w:val="12"/>
        </w:numPr>
      </w:pPr>
      <w:bookmarkStart w:id="4528" w:name="_Ref467589454"/>
      <w:bookmarkEnd w:id="4501"/>
      <w:bookmarkEnd w:id="4527"/>
      <w:r>
        <w:t xml:space="preserve">Jia-Ying Wu, Parallel IO Benchmarking, </w:t>
      </w:r>
      <w:hyperlink r:id="rId42" w:history="1">
        <w:r w:rsidRPr="00045246">
          <w:rPr>
            <w:rStyle w:val="Hyperlink"/>
          </w:rPr>
          <w:t>https://static.ph.ed.ac.uk/dissertations/hpc-msc/2015-2016/Jia-ying_Wu-MSc-dissertation-Parallel_IO_Benchmarking.pdf</w:t>
        </w:r>
      </w:hyperlink>
      <w:r>
        <w:t>, retrieved 22 Nov 2016</w:t>
      </w:r>
      <w:bookmarkEnd w:id="4502"/>
      <w:bookmarkEnd w:id="4528"/>
    </w:p>
    <w:p w14:paraId="4F1D70BF" w14:textId="670B21F8" w:rsidR="00714FAE" w:rsidRPr="006B19A7" w:rsidRDefault="00714FAE" w:rsidP="00702753">
      <w:pPr>
        <w:numPr>
          <w:ilvl w:val="0"/>
          <w:numId w:val="12"/>
        </w:numPr>
        <w:rPr>
          <w:b/>
        </w:rPr>
      </w:pPr>
      <w:bookmarkStart w:id="4529" w:name="_Ref465944888"/>
      <w:bookmarkEnd w:id="4503"/>
      <w:r>
        <w:t xml:space="preserve">David Henty, Adrian Jackson, Charles Moulinec, Vendel Szeremi: </w:t>
      </w:r>
      <w:r w:rsidRPr="001720CB">
        <w:t>Performance of Parallel IO on ARCHER</w:t>
      </w:r>
      <w:r>
        <w:t xml:space="preserve"> </w:t>
      </w:r>
      <w:r w:rsidRPr="001720CB">
        <w:t xml:space="preserve">Version 1.1, </w:t>
      </w:r>
      <w:hyperlink r:id="rId43" w:history="1">
        <w:r w:rsidRPr="00522ABF">
          <w:rPr>
            <w:rStyle w:val="Hyperlink"/>
          </w:rPr>
          <w:t>http://www.archer.ac.uk/documentation/white-papers/parallelIO/ARCHER_wp_parallelIO.pdf</w:t>
        </w:r>
      </w:hyperlink>
      <w:r>
        <w:t>, retrieved 01 Nov 2016</w:t>
      </w:r>
      <w:bookmarkEnd w:id="4529"/>
    </w:p>
    <w:p w14:paraId="377B2422" w14:textId="5215F178" w:rsidR="00714FAE" w:rsidRDefault="00714FAE" w:rsidP="00702753">
      <w:pPr>
        <w:numPr>
          <w:ilvl w:val="0"/>
          <w:numId w:val="12"/>
        </w:numPr>
      </w:pPr>
      <w:bookmarkStart w:id="4530"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4530"/>
    </w:p>
    <w:p w14:paraId="0A25F08A" w14:textId="4FE6769E" w:rsidR="00714FAE" w:rsidRPr="006B19A7" w:rsidRDefault="00714FAE" w:rsidP="00702753">
      <w:pPr>
        <w:numPr>
          <w:ilvl w:val="0"/>
          <w:numId w:val="12"/>
        </w:numPr>
      </w:pPr>
      <w:bookmarkStart w:id="4531" w:name="_Ref467748724"/>
      <w:r w:rsidRPr="005036B9">
        <w:t>Matthew Jones, Jon Blower, Bryan Lawrence, Annette Osprey: Investigating Read Performance of Python and NetCDF When Using HPC Parallel Filesystems, http://link.springer.com/chapter/10.1007%2F978-3-319-46079-6_12, retrieved 24 Nov 2016</w:t>
      </w:r>
      <w:bookmarkEnd w:id="4531"/>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12A342EF"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w:t>
      </w:r>
      <w:ins w:id="4532" w:author="TURNER Andrew" w:date="2017-06-22T09:27:00Z">
        <w:r w:rsidR="00F41AFD">
          <w:t xml:space="preserve">Cirrus, </w:t>
        </w:r>
      </w:ins>
      <w:r w:rsidR="00C62CA7">
        <w:t>DiRAC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44"/>
      <w:headerReference w:type="default" r:id="rId45"/>
      <w:footerReference w:type="even" r:id="rId46"/>
      <w:footerReference w:type="default" r:id="rId47"/>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2F2C" w14:textId="77777777" w:rsidR="005D1C99" w:rsidRDefault="005D1C99" w:rsidP="00110287">
      <w:r>
        <w:separator/>
      </w:r>
    </w:p>
  </w:endnote>
  <w:endnote w:type="continuationSeparator" w:id="0">
    <w:p w14:paraId="402B6A7A" w14:textId="77777777" w:rsidR="005D1C99" w:rsidRDefault="005D1C99"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A2" w14:textId="77777777" w:rsidR="00BA49AB" w:rsidRDefault="00BA49AB"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BA49AB" w:rsidRDefault="005D1C99" w:rsidP="00110287">
    <w:pPr>
      <w:pStyle w:val="Footer"/>
      <w:ind w:right="360"/>
    </w:pPr>
    <w:sdt>
      <w:sdtPr>
        <w:id w:val="969400743"/>
        <w:temporary/>
        <w:showingPlcHdr/>
      </w:sdtPr>
      <w:sdtEndPr/>
      <w:sdtContent>
        <w:r w:rsidR="00BA49AB">
          <w:t>[Type text]</w:t>
        </w:r>
      </w:sdtContent>
    </w:sdt>
    <w:r w:rsidR="00BA49AB">
      <w:ptab w:relativeTo="margin" w:alignment="center" w:leader="none"/>
    </w:r>
    <w:sdt>
      <w:sdtPr>
        <w:id w:val="969400748"/>
        <w:temporary/>
        <w:showingPlcHdr/>
      </w:sdtPr>
      <w:sdtEndPr/>
      <w:sdtContent>
        <w:r w:rsidR="00BA49AB">
          <w:t>[Type text]</w:t>
        </w:r>
      </w:sdtContent>
    </w:sdt>
    <w:r w:rsidR="00BA49AB">
      <w:ptab w:relativeTo="margin" w:alignment="right" w:leader="none"/>
    </w:r>
    <w:sdt>
      <w:sdtPr>
        <w:id w:val="969400753"/>
        <w:temporary/>
        <w:showingPlcHdr/>
      </w:sdtPr>
      <w:sdtEndPr/>
      <w:sdtContent>
        <w:r w:rsidR="00BA49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A6DF" w14:textId="289E777A" w:rsidR="00BA49AB" w:rsidRDefault="00BA49AB"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89B7" w14:textId="77777777" w:rsidR="005D1C99" w:rsidRDefault="005D1C99" w:rsidP="00110287">
      <w:r>
        <w:separator/>
      </w:r>
    </w:p>
  </w:footnote>
  <w:footnote w:type="continuationSeparator" w:id="0">
    <w:p w14:paraId="3C556943" w14:textId="77777777" w:rsidR="005D1C99" w:rsidRDefault="005D1C99"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FC72" w14:textId="77777777" w:rsidR="00BA49AB" w:rsidRDefault="005D1C99">
    <w:pPr>
      <w:pStyle w:val="Header"/>
    </w:pPr>
    <w:sdt>
      <w:sdtPr>
        <w:id w:val="171999623"/>
        <w:placeholder>
          <w:docPart w:val="BA617577EDE74C4A91E40FA09AE84F08"/>
        </w:placeholder>
        <w:temporary/>
        <w:showingPlcHdr/>
      </w:sdtPr>
      <w:sdtEndPr/>
      <w:sdtContent>
        <w:r w:rsidR="00BA49AB">
          <w:t>[Type text]</w:t>
        </w:r>
      </w:sdtContent>
    </w:sdt>
    <w:r w:rsidR="00BA49AB">
      <w:ptab w:relativeTo="margin" w:alignment="center" w:leader="none"/>
    </w:r>
    <w:sdt>
      <w:sdtPr>
        <w:id w:val="171999624"/>
        <w:placeholder>
          <w:docPart w:val="49673FA582A0524B84D9FEB68B4D1B9A"/>
        </w:placeholder>
        <w:temporary/>
        <w:showingPlcHdr/>
      </w:sdtPr>
      <w:sdtEndPr/>
      <w:sdtContent>
        <w:r w:rsidR="00BA49AB">
          <w:t>[Type text]</w:t>
        </w:r>
      </w:sdtContent>
    </w:sdt>
    <w:r w:rsidR="00BA49AB">
      <w:ptab w:relativeTo="margin" w:alignment="right" w:leader="none"/>
    </w:r>
    <w:sdt>
      <w:sdtPr>
        <w:id w:val="171999625"/>
        <w:placeholder>
          <w:docPart w:val="C119544399FDCA4F861EB702A268EA2F"/>
        </w:placeholder>
        <w:temporary/>
        <w:showingPlcHdr/>
      </w:sdtPr>
      <w:sdtEndPr/>
      <w:sdtContent>
        <w:r w:rsidR="00BA49AB">
          <w:t>[Type text]</w:t>
        </w:r>
      </w:sdtContent>
    </w:sdt>
  </w:p>
  <w:p w14:paraId="4C2E24F5" w14:textId="77777777" w:rsidR="00BA49AB" w:rsidRDefault="00BA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CD83" w14:textId="40E61787" w:rsidR="00BA49AB" w:rsidRDefault="00BA49AB"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522D60">
      <w:rPr>
        <w:rStyle w:val="PageNumber"/>
        <w:noProof/>
      </w:rPr>
      <w:t>2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loanm">
    <w15:presenceInfo w15:providerId="None" w15:userId="dsloanm"/>
  </w15:person>
  <w15:person w15:author="TURNER Andrew">
    <w15:presenceInfo w15:providerId="None" w15:userId="TURNER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06BD7"/>
    <w:rsid w:val="00012092"/>
    <w:rsid w:val="00013E59"/>
    <w:rsid w:val="00014505"/>
    <w:rsid w:val="00014C26"/>
    <w:rsid w:val="000175C3"/>
    <w:rsid w:val="000202A1"/>
    <w:rsid w:val="000203FD"/>
    <w:rsid w:val="00021CB5"/>
    <w:rsid w:val="00022F8D"/>
    <w:rsid w:val="00027E47"/>
    <w:rsid w:val="000316FC"/>
    <w:rsid w:val="000341BB"/>
    <w:rsid w:val="000351B4"/>
    <w:rsid w:val="00035535"/>
    <w:rsid w:val="000365AD"/>
    <w:rsid w:val="00036ABC"/>
    <w:rsid w:val="00036E0F"/>
    <w:rsid w:val="00040540"/>
    <w:rsid w:val="00044913"/>
    <w:rsid w:val="000533DD"/>
    <w:rsid w:val="00054CD6"/>
    <w:rsid w:val="00056C21"/>
    <w:rsid w:val="000571FF"/>
    <w:rsid w:val="000575EC"/>
    <w:rsid w:val="00066550"/>
    <w:rsid w:val="0007084B"/>
    <w:rsid w:val="000773ED"/>
    <w:rsid w:val="00082FC2"/>
    <w:rsid w:val="00084E77"/>
    <w:rsid w:val="000855BC"/>
    <w:rsid w:val="000915FF"/>
    <w:rsid w:val="000941A6"/>
    <w:rsid w:val="000A4C22"/>
    <w:rsid w:val="000A5E51"/>
    <w:rsid w:val="000A60AF"/>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0064A"/>
    <w:rsid w:val="001041AA"/>
    <w:rsid w:val="00110287"/>
    <w:rsid w:val="001116CC"/>
    <w:rsid w:val="0011398A"/>
    <w:rsid w:val="001143A6"/>
    <w:rsid w:val="00114BC1"/>
    <w:rsid w:val="0011764D"/>
    <w:rsid w:val="00121A8B"/>
    <w:rsid w:val="00123DDD"/>
    <w:rsid w:val="00124B57"/>
    <w:rsid w:val="001251ED"/>
    <w:rsid w:val="00125B8E"/>
    <w:rsid w:val="001435E3"/>
    <w:rsid w:val="00143B08"/>
    <w:rsid w:val="00144663"/>
    <w:rsid w:val="0014614C"/>
    <w:rsid w:val="00150521"/>
    <w:rsid w:val="00155C83"/>
    <w:rsid w:val="00162535"/>
    <w:rsid w:val="00174BC9"/>
    <w:rsid w:val="00176E4E"/>
    <w:rsid w:val="00177F13"/>
    <w:rsid w:val="00180747"/>
    <w:rsid w:val="0018262B"/>
    <w:rsid w:val="00184440"/>
    <w:rsid w:val="001851E9"/>
    <w:rsid w:val="001878E4"/>
    <w:rsid w:val="001911F5"/>
    <w:rsid w:val="001946B7"/>
    <w:rsid w:val="00197C99"/>
    <w:rsid w:val="001A01BF"/>
    <w:rsid w:val="001A4A43"/>
    <w:rsid w:val="001A5388"/>
    <w:rsid w:val="001B1F39"/>
    <w:rsid w:val="001B294D"/>
    <w:rsid w:val="001B2B71"/>
    <w:rsid w:val="001B52F6"/>
    <w:rsid w:val="001B52FC"/>
    <w:rsid w:val="001B7035"/>
    <w:rsid w:val="001C15BA"/>
    <w:rsid w:val="001C4BC5"/>
    <w:rsid w:val="001C4F2C"/>
    <w:rsid w:val="001C6004"/>
    <w:rsid w:val="001C6784"/>
    <w:rsid w:val="001C71C1"/>
    <w:rsid w:val="001D01D4"/>
    <w:rsid w:val="001D2CCA"/>
    <w:rsid w:val="001D411C"/>
    <w:rsid w:val="001D4BE1"/>
    <w:rsid w:val="001E5401"/>
    <w:rsid w:val="001E6BD3"/>
    <w:rsid w:val="001F00B3"/>
    <w:rsid w:val="001F1385"/>
    <w:rsid w:val="001F4B15"/>
    <w:rsid w:val="001F50A4"/>
    <w:rsid w:val="001F5678"/>
    <w:rsid w:val="0020202F"/>
    <w:rsid w:val="002068F6"/>
    <w:rsid w:val="00214BFF"/>
    <w:rsid w:val="002163E7"/>
    <w:rsid w:val="002200B9"/>
    <w:rsid w:val="0022229E"/>
    <w:rsid w:val="00222819"/>
    <w:rsid w:val="002253A5"/>
    <w:rsid w:val="00227085"/>
    <w:rsid w:val="00230E99"/>
    <w:rsid w:val="00232DA0"/>
    <w:rsid w:val="00233F2A"/>
    <w:rsid w:val="00242E82"/>
    <w:rsid w:val="00245455"/>
    <w:rsid w:val="00253619"/>
    <w:rsid w:val="00254B72"/>
    <w:rsid w:val="00254D28"/>
    <w:rsid w:val="00255A9A"/>
    <w:rsid w:val="00255B47"/>
    <w:rsid w:val="002600E3"/>
    <w:rsid w:val="00263EB0"/>
    <w:rsid w:val="00265937"/>
    <w:rsid w:val="00276ECC"/>
    <w:rsid w:val="00283E95"/>
    <w:rsid w:val="00291E2B"/>
    <w:rsid w:val="00296147"/>
    <w:rsid w:val="0029656F"/>
    <w:rsid w:val="002B09CF"/>
    <w:rsid w:val="002B37A2"/>
    <w:rsid w:val="002B4949"/>
    <w:rsid w:val="002C2948"/>
    <w:rsid w:val="002C3029"/>
    <w:rsid w:val="002C3C92"/>
    <w:rsid w:val="002C6BBC"/>
    <w:rsid w:val="002C7E86"/>
    <w:rsid w:val="002D1001"/>
    <w:rsid w:val="002D6E88"/>
    <w:rsid w:val="002E0E17"/>
    <w:rsid w:val="002E23F4"/>
    <w:rsid w:val="002E760A"/>
    <w:rsid w:val="002F0438"/>
    <w:rsid w:val="002F0F5D"/>
    <w:rsid w:val="002F2A03"/>
    <w:rsid w:val="002F2F28"/>
    <w:rsid w:val="002F3D19"/>
    <w:rsid w:val="002F3F2D"/>
    <w:rsid w:val="002F49D1"/>
    <w:rsid w:val="002F7DDB"/>
    <w:rsid w:val="002F7EDE"/>
    <w:rsid w:val="0030133D"/>
    <w:rsid w:val="00302DC8"/>
    <w:rsid w:val="00310C39"/>
    <w:rsid w:val="00311DEB"/>
    <w:rsid w:val="00313DB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02AF"/>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331C"/>
    <w:rsid w:val="00454F49"/>
    <w:rsid w:val="0045531B"/>
    <w:rsid w:val="00455968"/>
    <w:rsid w:val="0046594B"/>
    <w:rsid w:val="0047364E"/>
    <w:rsid w:val="004775A5"/>
    <w:rsid w:val="00481964"/>
    <w:rsid w:val="004823DF"/>
    <w:rsid w:val="00486207"/>
    <w:rsid w:val="00493B48"/>
    <w:rsid w:val="0049677F"/>
    <w:rsid w:val="004A2E20"/>
    <w:rsid w:val="004A5A75"/>
    <w:rsid w:val="004A793D"/>
    <w:rsid w:val="004B156F"/>
    <w:rsid w:val="004B33D9"/>
    <w:rsid w:val="004B4421"/>
    <w:rsid w:val="004B47CE"/>
    <w:rsid w:val="004C031B"/>
    <w:rsid w:val="004C7339"/>
    <w:rsid w:val="004D20A2"/>
    <w:rsid w:val="004D4707"/>
    <w:rsid w:val="004E52C8"/>
    <w:rsid w:val="004F0144"/>
    <w:rsid w:val="004F56F1"/>
    <w:rsid w:val="004F77D5"/>
    <w:rsid w:val="00504DF7"/>
    <w:rsid w:val="00507465"/>
    <w:rsid w:val="00513814"/>
    <w:rsid w:val="00513AF8"/>
    <w:rsid w:val="00516CEA"/>
    <w:rsid w:val="00516CF7"/>
    <w:rsid w:val="00520ED1"/>
    <w:rsid w:val="005222EB"/>
    <w:rsid w:val="00522D60"/>
    <w:rsid w:val="00523B9A"/>
    <w:rsid w:val="00524548"/>
    <w:rsid w:val="00527F21"/>
    <w:rsid w:val="0053042C"/>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0DF0"/>
    <w:rsid w:val="00572377"/>
    <w:rsid w:val="00583314"/>
    <w:rsid w:val="00584283"/>
    <w:rsid w:val="0058576F"/>
    <w:rsid w:val="005878D7"/>
    <w:rsid w:val="005956B8"/>
    <w:rsid w:val="005961A5"/>
    <w:rsid w:val="005A28D2"/>
    <w:rsid w:val="005A3051"/>
    <w:rsid w:val="005A401D"/>
    <w:rsid w:val="005B31CA"/>
    <w:rsid w:val="005B3A7C"/>
    <w:rsid w:val="005B5EDE"/>
    <w:rsid w:val="005C4402"/>
    <w:rsid w:val="005C4B77"/>
    <w:rsid w:val="005C50A5"/>
    <w:rsid w:val="005C68BA"/>
    <w:rsid w:val="005D1C99"/>
    <w:rsid w:val="005D4239"/>
    <w:rsid w:val="005D4240"/>
    <w:rsid w:val="005D58C1"/>
    <w:rsid w:val="005D5ADB"/>
    <w:rsid w:val="005E598D"/>
    <w:rsid w:val="005F1857"/>
    <w:rsid w:val="005F2939"/>
    <w:rsid w:val="005F4332"/>
    <w:rsid w:val="00602565"/>
    <w:rsid w:val="00606BF7"/>
    <w:rsid w:val="00606C4D"/>
    <w:rsid w:val="00610A30"/>
    <w:rsid w:val="00612E9A"/>
    <w:rsid w:val="00620179"/>
    <w:rsid w:val="0062053F"/>
    <w:rsid w:val="00621286"/>
    <w:rsid w:val="00624C0E"/>
    <w:rsid w:val="0063339A"/>
    <w:rsid w:val="00636F26"/>
    <w:rsid w:val="00637D28"/>
    <w:rsid w:val="00644F36"/>
    <w:rsid w:val="006515DB"/>
    <w:rsid w:val="0065325A"/>
    <w:rsid w:val="006627CC"/>
    <w:rsid w:val="006631C9"/>
    <w:rsid w:val="00665A46"/>
    <w:rsid w:val="00665EF2"/>
    <w:rsid w:val="0067223F"/>
    <w:rsid w:val="0067632C"/>
    <w:rsid w:val="006764B1"/>
    <w:rsid w:val="0068749C"/>
    <w:rsid w:val="00694A86"/>
    <w:rsid w:val="00696AFA"/>
    <w:rsid w:val="00697635"/>
    <w:rsid w:val="006A087D"/>
    <w:rsid w:val="006A1276"/>
    <w:rsid w:val="006A4614"/>
    <w:rsid w:val="006A475E"/>
    <w:rsid w:val="006A4C67"/>
    <w:rsid w:val="006B5087"/>
    <w:rsid w:val="006B59EF"/>
    <w:rsid w:val="006C01BD"/>
    <w:rsid w:val="006C12CF"/>
    <w:rsid w:val="006C6C56"/>
    <w:rsid w:val="006D0C0B"/>
    <w:rsid w:val="006D1079"/>
    <w:rsid w:val="006D1CD3"/>
    <w:rsid w:val="006D2246"/>
    <w:rsid w:val="006D53A0"/>
    <w:rsid w:val="006E20E1"/>
    <w:rsid w:val="006F0584"/>
    <w:rsid w:val="006F0813"/>
    <w:rsid w:val="006F0A7F"/>
    <w:rsid w:val="006F4054"/>
    <w:rsid w:val="006F7167"/>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6CB0"/>
    <w:rsid w:val="00797049"/>
    <w:rsid w:val="007A021D"/>
    <w:rsid w:val="007A2C15"/>
    <w:rsid w:val="007A3FF1"/>
    <w:rsid w:val="007A588F"/>
    <w:rsid w:val="007A61FF"/>
    <w:rsid w:val="007A7425"/>
    <w:rsid w:val="007A765E"/>
    <w:rsid w:val="007B1196"/>
    <w:rsid w:val="007B1882"/>
    <w:rsid w:val="007B2CD3"/>
    <w:rsid w:val="007C1B1C"/>
    <w:rsid w:val="007D20F3"/>
    <w:rsid w:val="007D20F5"/>
    <w:rsid w:val="007D2D90"/>
    <w:rsid w:val="007D400F"/>
    <w:rsid w:val="007D6172"/>
    <w:rsid w:val="007D73E3"/>
    <w:rsid w:val="007E02DA"/>
    <w:rsid w:val="007E205A"/>
    <w:rsid w:val="007F2D7F"/>
    <w:rsid w:val="007F3A66"/>
    <w:rsid w:val="007F3C6A"/>
    <w:rsid w:val="00800A11"/>
    <w:rsid w:val="0080352A"/>
    <w:rsid w:val="00804DBC"/>
    <w:rsid w:val="008050FD"/>
    <w:rsid w:val="008058AC"/>
    <w:rsid w:val="008104C5"/>
    <w:rsid w:val="00810987"/>
    <w:rsid w:val="00811319"/>
    <w:rsid w:val="00812699"/>
    <w:rsid w:val="0081521A"/>
    <w:rsid w:val="008164ED"/>
    <w:rsid w:val="008174AF"/>
    <w:rsid w:val="0082040F"/>
    <w:rsid w:val="00820C1B"/>
    <w:rsid w:val="008278A1"/>
    <w:rsid w:val="008340CB"/>
    <w:rsid w:val="008353E3"/>
    <w:rsid w:val="00835DF4"/>
    <w:rsid w:val="00837851"/>
    <w:rsid w:val="0084178B"/>
    <w:rsid w:val="0084307E"/>
    <w:rsid w:val="00843BCB"/>
    <w:rsid w:val="00845321"/>
    <w:rsid w:val="008463F2"/>
    <w:rsid w:val="0085234E"/>
    <w:rsid w:val="00854A0F"/>
    <w:rsid w:val="00856C2B"/>
    <w:rsid w:val="00856DB0"/>
    <w:rsid w:val="00860F19"/>
    <w:rsid w:val="00862725"/>
    <w:rsid w:val="00874769"/>
    <w:rsid w:val="008759A3"/>
    <w:rsid w:val="00875D4F"/>
    <w:rsid w:val="00886811"/>
    <w:rsid w:val="00891719"/>
    <w:rsid w:val="0089368E"/>
    <w:rsid w:val="00894E75"/>
    <w:rsid w:val="008A0BDB"/>
    <w:rsid w:val="008A16C8"/>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3E9B"/>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1C4B"/>
    <w:rsid w:val="009937C3"/>
    <w:rsid w:val="00993E65"/>
    <w:rsid w:val="009956E5"/>
    <w:rsid w:val="00995EAC"/>
    <w:rsid w:val="00997834"/>
    <w:rsid w:val="00997DA3"/>
    <w:rsid w:val="009A0792"/>
    <w:rsid w:val="009A28F7"/>
    <w:rsid w:val="009A6CC6"/>
    <w:rsid w:val="009B150B"/>
    <w:rsid w:val="009B18D5"/>
    <w:rsid w:val="009B1B0A"/>
    <w:rsid w:val="009B2B26"/>
    <w:rsid w:val="009B39A1"/>
    <w:rsid w:val="009B415E"/>
    <w:rsid w:val="009B483F"/>
    <w:rsid w:val="009C0275"/>
    <w:rsid w:val="009C21D7"/>
    <w:rsid w:val="009D4DCD"/>
    <w:rsid w:val="009E01E3"/>
    <w:rsid w:val="009E17F4"/>
    <w:rsid w:val="009E289A"/>
    <w:rsid w:val="009E4FF2"/>
    <w:rsid w:val="009E7903"/>
    <w:rsid w:val="009F21C1"/>
    <w:rsid w:val="009F38CD"/>
    <w:rsid w:val="00A0307E"/>
    <w:rsid w:val="00A0656B"/>
    <w:rsid w:val="00A1095D"/>
    <w:rsid w:val="00A136AD"/>
    <w:rsid w:val="00A13E59"/>
    <w:rsid w:val="00A14EFD"/>
    <w:rsid w:val="00A1643A"/>
    <w:rsid w:val="00A20B2D"/>
    <w:rsid w:val="00A20C0D"/>
    <w:rsid w:val="00A21B51"/>
    <w:rsid w:val="00A23B14"/>
    <w:rsid w:val="00A25F26"/>
    <w:rsid w:val="00A30341"/>
    <w:rsid w:val="00A32E2D"/>
    <w:rsid w:val="00A40E90"/>
    <w:rsid w:val="00A410E6"/>
    <w:rsid w:val="00A412C4"/>
    <w:rsid w:val="00A4327C"/>
    <w:rsid w:val="00A436B4"/>
    <w:rsid w:val="00A51F80"/>
    <w:rsid w:val="00A51FCC"/>
    <w:rsid w:val="00A55F54"/>
    <w:rsid w:val="00A62FB5"/>
    <w:rsid w:val="00A64A75"/>
    <w:rsid w:val="00A656AD"/>
    <w:rsid w:val="00A73C1A"/>
    <w:rsid w:val="00A80049"/>
    <w:rsid w:val="00A81441"/>
    <w:rsid w:val="00A84CF6"/>
    <w:rsid w:val="00A86587"/>
    <w:rsid w:val="00A86FA8"/>
    <w:rsid w:val="00A91F90"/>
    <w:rsid w:val="00A9613E"/>
    <w:rsid w:val="00A9762C"/>
    <w:rsid w:val="00A979EE"/>
    <w:rsid w:val="00AA4466"/>
    <w:rsid w:val="00AA4D27"/>
    <w:rsid w:val="00AA54D3"/>
    <w:rsid w:val="00AA788E"/>
    <w:rsid w:val="00AB506E"/>
    <w:rsid w:val="00AB5202"/>
    <w:rsid w:val="00AB76DD"/>
    <w:rsid w:val="00AC131C"/>
    <w:rsid w:val="00AD5DD6"/>
    <w:rsid w:val="00AD6105"/>
    <w:rsid w:val="00AE051B"/>
    <w:rsid w:val="00AE0B39"/>
    <w:rsid w:val="00AE35B5"/>
    <w:rsid w:val="00AF4560"/>
    <w:rsid w:val="00AF619A"/>
    <w:rsid w:val="00AF7F84"/>
    <w:rsid w:val="00B01191"/>
    <w:rsid w:val="00B02B86"/>
    <w:rsid w:val="00B03058"/>
    <w:rsid w:val="00B0566A"/>
    <w:rsid w:val="00B06251"/>
    <w:rsid w:val="00B11C24"/>
    <w:rsid w:val="00B1278A"/>
    <w:rsid w:val="00B1491B"/>
    <w:rsid w:val="00B14A5A"/>
    <w:rsid w:val="00B14FB6"/>
    <w:rsid w:val="00B31B88"/>
    <w:rsid w:val="00B321C2"/>
    <w:rsid w:val="00B332C4"/>
    <w:rsid w:val="00B337D8"/>
    <w:rsid w:val="00B36494"/>
    <w:rsid w:val="00B57C2A"/>
    <w:rsid w:val="00B620F3"/>
    <w:rsid w:val="00B65A7A"/>
    <w:rsid w:val="00B66348"/>
    <w:rsid w:val="00B70E3A"/>
    <w:rsid w:val="00B7290B"/>
    <w:rsid w:val="00B7669D"/>
    <w:rsid w:val="00B83706"/>
    <w:rsid w:val="00B86579"/>
    <w:rsid w:val="00B9386A"/>
    <w:rsid w:val="00B938F8"/>
    <w:rsid w:val="00B942F4"/>
    <w:rsid w:val="00B95113"/>
    <w:rsid w:val="00B97628"/>
    <w:rsid w:val="00BA0228"/>
    <w:rsid w:val="00BA49AB"/>
    <w:rsid w:val="00BA6448"/>
    <w:rsid w:val="00BB1135"/>
    <w:rsid w:val="00BB3BBE"/>
    <w:rsid w:val="00BB4259"/>
    <w:rsid w:val="00BB463B"/>
    <w:rsid w:val="00BB6571"/>
    <w:rsid w:val="00BC03E1"/>
    <w:rsid w:val="00BC517D"/>
    <w:rsid w:val="00BC60F2"/>
    <w:rsid w:val="00BC6566"/>
    <w:rsid w:val="00BC6618"/>
    <w:rsid w:val="00BD07D6"/>
    <w:rsid w:val="00BD1743"/>
    <w:rsid w:val="00BD2ED3"/>
    <w:rsid w:val="00BD39B3"/>
    <w:rsid w:val="00BD7028"/>
    <w:rsid w:val="00BE1E72"/>
    <w:rsid w:val="00BE244E"/>
    <w:rsid w:val="00BE65F3"/>
    <w:rsid w:val="00BE6D6A"/>
    <w:rsid w:val="00BF159C"/>
    <w:rsid w:val="00BF21F2"/>
    <w:rsid w:val="00BF350A"/>
    <w:rsid w:val="00BF7F3B"/>
    <w:rsid w:val="00C00813"/>
    <w:rsid w:val="00C05B59"/>
    <w:rsid w:val="00C05E08"/>
    <w:rsid w:val="00C14732"/>
    <w:rsid w:val="00C16480"/>
    <w:rsid w:val="00C169ED"/>
    <w:rsid w:val="00C2237A"/>
    <w:rsid w:val="00C2362B"/>
    <w:rsid w:val="00C260C9"/>
    <w:rsid w:val="00C32687"/>
    <w:rsid w:val="00C34CB5"/>
    <w:rsid w:val="00C34F42"/>
    <w:rsid w:val="00C3565C"/>
    <w:rsid w:val="00C3641B"/>
    <w:rsid w:val="00C4109B"/>
    <w:rsid w:val="00C417A0"/>
    <w:rsid w:val="00C47CBC"/>
    <w:rsid w:val="00C5048D"/>
    <w:rsid w:val="00C5192A"/>
    <w:rsid w:val="00C5658A"/>
    <w:rsid w:val="00C576F1"/>
    <w:rsid w:val="00C57E70"/>
    <w:rsid w:val="00C62CA7"/>
    <w:rsid w:val="00C64320"/>
    <w:rsid w:val="00C7187B"/>
    <w:rsid w:val="00C76B4C"/>
    <w:rsid w:val="00C810A2"/>
    <w:rsid w:val="00C810C8"/>
    <w:rsid w:val="00C86B42"/>
    <w:rsid w:val="00C87323"/>
    <w:rsid w:val="00C933CA"/>
    <w:rsid w:val="00C93619"/>
    <w:rsid w:val="00CA1E26"/>
    <w:rsid w:val="00CA35FE"/>
    <w:rsid w:val="00CA4003"/>
    <w:rsid w:val="00CA42EB"/>
    <w:rsid w:val="00CA4532"/>
    <w:rsid w:val="00CA53CC"/>
    <w:rsid w:val="00CA5AF2"/>
    <w:rsid w:val="00CA6B5E"/>
    <w:rsid w:val="00CB2B93"/>
    <w:rsid w:val="00CB3099"/>
    <w:rsid w:val="00CB3EED"/>
    <w:rsid w:val="00CB64FE"/>
    <w:rsid w:val="00CC6D92"/>
    <w:rsid w:val="00CD2D85"/>
    <w:rsid w:val="00CD2DBC"/>
    <w:rsid w:val="00CD5D4E"/>
    <w:rsid w:val="00CD6D81"/>
    <w:rsid w:val="00CE4ED9"/>
    <w:rsid w:val="00CE6759"/>
    <w:rsid w:val="00CE68EF"/>
    <w:rsid w:val="00CF3D80"/>
    <w:rsid w:val="00CF5837"/>
    <w:rsid w:val="00CF6760"/>
    <w:rsid w:val="00D001BF"/>
    <w:rsid w:val="00D0038B"/>
    <w:rsid w:val="00D006E5"/>
    <w:rsid w:val="00D072D2"/>
    <w:rsid w:val="00D07C7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1CFB"/>
    <w:rsid w:val="00D666B8"/>
    <w:rsid w:val="00D667EB"/>
    <w:rsid w:val="00D7458A"/>
    <w:rsid w:val="00D74A15"/>
    <w:rsid w:val="00D75829"/>
    <w:rsid w:val="00D86046"/>
    <w:rsid w:val="00D9092F"/>
    <w:rsid w:val="00D91812"/>
    <w:rsid w:val="00D933E8"/>
    <w:rsid w:val="00D9369D"/>
    <w:rsid w:val="00D943DB"/>
    <w:rsid w:val="00D97DA4"/>
    <w:rsid w:val="00DA05EA"/>
    <w:rsid w:val="00DA14C1"/>
    <w:rsid w:val="00DB022A"/>
    <w:rsid w:val="00DB1225"/>
    <w:rsid w:val="00DB6A9D"/>
    <w:rsid w:val="00DB7AA3"/>
    <w:rsid w:val="00DB7F16"/>
    <w:rsid w:val="00DC286E"/>
    <w:rsid w:val="00DC67D6"/>
    <w:rsid w:val="00DD17C8"/>
    <w:rsid w:val="00DD44EE"/>
    <w:rsid w:val="00DD6F11"/>
    <w:rsid w:val="00DE00E2"/>
    <w:rsid w:val="00DE4937"/>
    <w:rsid w:val="00DE77CC"/>
    <w:rsid w:val="00DF069A"/>
    <w:rsid w:val="00DF55D5"/>
    <w:rsid w:val="00DF5FD1"/>
    <w:rsid w:val="00DF7CBC"/>
    <w:rsid w:val="00E02008"/>
    <w:rsid w:val="00E06C54"/>
    <w:rsid w:val="00E07379"/>
    <w:rsid w:val="00E077B8"/>
    <w:rsid w:val="00E11873"/>
    <w:rsid w:val="00E11EDE"/>
    <w:rsid w:val="00E1796E"/>
    <w:rsid w:val="00E23417"/>
    <w:rsid w:val="00E24DC8"/>
    <w:rsid w:val="00E27CB7"/>
    <w:rsid w:val="00E27FCC"/>
    <w:rsid w:val="00E30051"/>
    <w:rsid w:val="00E30C6E"/>
    <w:rsid w:val="00E30E75"/>
    <w:rsid w:val="00E31AE4"/>
    <w:rsid w:val="00E34FFD"/>
    <w:rsid w:val="00E43794"/>
    <w:rsid w:val="00E52A6B"/>
    <w:rsid w:val="00E5516B"/>
    <w:rsid w:val="00E561BF"/>
    <w:rsid w:val="00E564CD"/>
    <w:rsid w:val="00E574C9"/>
    <w:rsid w:val="00E61098"/>
    <w:rsid w:val="00E61767"/>
    <w:rsid w:val="00E759C4"/>
    <w:rsid w:val="00E771E3"/>
    <w:rsid w:val="00E8026A"/>
    <w:rsid w:val="00E818B8"/>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69AB"/>
    <w:rsid w:val="00EE7501"/>
    <w:rsid w:val="00EE7560"/>
    <w:rsid w:val="00EF2F4C"/>
    <w:rsid w:val="00EF6905"/>
    <w:rsid w:val="00EF704D"/>
    <w:rsid w:val="00F00572"/>
    <w:rsid w:val="00F04F10"/>
    <w:rsid w:val="00F11243"/>
    <w:rsid w:val="00F112E2"/>
    <w:rsid w:val="00F11435"/>
    <w:rsid w:val="00F13E85"/>
    <w:rsid w:val="00F164A0"/>
    <w:rsid w:val="00F1754B"/>
    <w:rsid w:val="00F221F4"/>
    <w:rsid w:val="00F24782"/>
    <w:rsid w:val="00F25CDE"/>
    <w:rsid w:val="00F32FF8"/>
    <w:rsid w:val="00F404AB"/>
    <w:rsid w:val="00F40A9F"/>
    <w:rsid w:val="00F41AFD"/>
    <w:rsid w:val="00F42FCE"/>
    <w:rsid w:val="00F44E03"/>
    <w:rsid w:val="00F5092A"/>
    <w:rsid w:val="00F53EC4"/>
    <w:rsid w:val="00F573EA"/>
    <w:rsid w:val="00F63BC0"/>
    <w:rsid w:val="00F669BE"/>
    <w:rsid w:val="00F76053"/>
    <w:rsid w:val="00F81587"/>
    <w:rsid w:val="00F84D47"/>
    <w:rsid w:val="00F853DA"/>
    <w:rsid w:val="00F85F71"/>
    <w:rsid w:val="00F91D84"/>
    <w:rsid w:val="00F943FB"/>
    <w:rsid w:val="00F95CA1"/>
    <w:rsid w:val="00F9776C"/>
    <w:rsid w:val="00F97DAA"/>
    <w:rsid w:val="00FA16BC"/>
    <w:rsid w:val="00FA1A44"/>
    <w:rsid w:val="00FA676C"/>
    <w:rsid w:val="00FB3819"/>
    <w:rsid w:val="00FB46E4"/>
    <w:rsid w:val="00FC0A99"/>
    <w:rsid w:val="00FC23D7"/>
    <w:rsid w:val="00FC3D9C"/>
    <w:rsid w:val="00FC4952"/>
    <w:rsid w:val="00FC54A9"/>
    <w:rsid w:val="00FC666F"/>
    <w:rsid w:val="00FC6FC6"/>
    <w:rsid w:val="00FC7875"/>
    <w:rsid w:val="00FD0225"/>
    <w:rsid w:val="00FD27F2"/>
    <w:rsid w:val="00FD3652"/>
    <w:rsid w:val="00FD6B1A"/>
    <w:rsid w:val="00FD7C2E"/>
    <w:rsid w:val="00FE0C23"/>
    <w:rsid w:val="00FE2F9D"/>
    <w:rsid w:val="00FE5E9C"/>
    <w:rsid w:val="00FE60DC"/>
    <w:rsid w:val="00FF1068"/>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5C4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41080401">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792597438">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89621260">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86031790">
      <w:bodyDiv w:val="1"/>
      <w:marLeft w:val="0"/>
      <w:marRight w:val="0"/>
      <w:marTop w:val="0"/>
      <w:marBottom w:val="0"/>
      <w:divBdr>
        <w:top w:val="none" w:sz="0" w:space="0" w:color="auto"/>
        <w:left w:val="none" w:sz="0" w:space="0" w:color="auto"/>
        <w:bottom w:val="none" w:sz="0" w:space="0" w:color="auto"/>
        <w:right w:val="none" w:sz="0" w:space="0" w:color="auto"/>
      </w:divBdr>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archer.ac.uk/documentation/rdf-guide/cluster.php"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ed.ac.uk/" TargetMode="External"/><Relationship Id="rId42" Type="http://schemas.openxmlformats.org/officeDocument/2006/relationships/hyperlink" Target="https://static.ph.ed.ac.uk/dissertations/hpc-msc/2015-2016/Jia-ying_Wu-MSc-dissertation-Parallel_IO_Benchmarking.pdf"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www.epcc.ed.ac.uk/" TargetMode="External"/><Relationship Id="rId38" Type="http://schemas.openxmlformats.org/officeDocument/2006/relationships/hyperlink" Target="http://www.rdf.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yperlink" Target="http://www.archer.ac.uk/" TargetMode="External"/><Relationship Id="rId37" Type="http://schemas.openxmlformats.org/officeDocument/2006/relationships/hyperlink" Target="https://www.dirac.ac.uk/" TargetMode="External"/><Relationship Id="rId40" Type="http://schemas.openxmlformats.org/officeDocument/2006/relationships/hyperlink" Target="http://www.jasmin.ac.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icc.dur.ac.uk/index.php?content=Computing/Cosma"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www.cray.com/products/computing/xc-series?tab=technology" TargetMode="External"/><Relationship Id="rId43" Type="http://schemas.openxmlformats.org/officeDocument/2006/relationships/hyperlink" Target="http://www.archer.ac.uk/documentation/white-papers/parallelIO/ARCHER_wp_parallelIO.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sloanm\Documents\Cirrus-results.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sloanm\Documents\PRACE\IO%20Benchmarking\COSMA_MPIIO_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sloanm\Documents\PRACE\IO%20Benchmarking\MPIIO_comparisons_newer.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38</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2042484816"/>
        <c:axId val="-1976232848"/>
      </c:scatterChart>
      <c:valAx>
        <c:axId val="-20424848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232848"/>
        <c:crosses val="autoZero"/>
        <c:crossBetween val="midCat"/>
      </c:valAx>
      <c:valAx>
        <c:axId val="-197623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84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rrus: </a:t>
            </a:r>
            <a:r>
              <a:rPr lang="en-US" baseline="0"/>
              <a:t>Striping Over Backends</a:t>
            </a:r>
            <a:r>
              <a:rPr lang="en-US"/>
              <a:t>, Local Size = 256^3</a:t>
            </a:r>
          </a:p>
        </c:rich>
      </c:tx>
      <c:overlay val="0"/>
      <c:spPr>
        <a:noFill/>
        <a:ln>
          <a:noFill/>
        </a:ln>
        <a:effectLst/>
      </c:spPr>
    </c:title>
    <c:autoTitleDeleted val="0"/>
    <c:plotArea>
      <c:layout/>
      <c:scatterChart>
        <c:scatterStyle val="lineMarker"/>
        <c:varyColors val="0"/>
        <c:ser>
          <c:idx val="0"/>
          <c:order val="0"/>
          <c:tx>
            <c:v>MPI-IO Unstriped</c:v>
          </c:tx>
          <c:marker>
            <c:symbol val="circle"/>
            <c:size val="7"/>
          </c:marker>
          <c:xVal>
            <c:numRef>
              <c:f>unstriped!$B$2:$J$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B$45:$J$45</c:f>
              <c:numCache>
                <c:formatCode>General</c:formatCode>
                <c:ptCount val="9"/>
                <c:pt idx="0">
                  <c:v>803.34299771358769</c:v>
                </c:pt>
                <c:pt idx="1">
                  <c:v>603.43949022392496</c:v>
                </c:pt>
                <c:pt idx="2">
                  <c:v>572.14894866774603</c:v>
                </c:pt>
                <c:pt idx="3">
                  <c:v>567.96888056367595</c:v>
                </c:pt>
                <c:pt idx="4">
                  <c:v>506.39831928714079</c:v>
                </c:pt>
                <c:pt idx="5">
                  <c:v>444.07773587399299</c:v>
                </c:pt>
                <c:pt idx="6">
                  <c:v>417.39802691356601</c:v>
                </c:pt>
                <c:pt idx="7">
                  <c:v>413.35986518436198</c:v>
                </c:pt>
                <c:pt idx="8">
                  <c:v>385.18512533310502</c:v>
                </c:pt>
              </c:numCache>
            </c:numRef>
          </c:yVal>
          <c:smooth val="0"/>
          <c:extLst>
            <c:ext xmlns:c16="http://schemas.microsoft.com/office/drawing/2014/chart" uri="{C3380CC4-5D6E-409C-BE32-E72D297353CC}">
              <c16:uniqueId val="{00000000-09F8-4C32-A22A-BC430B00F361}"/>
            </c:ext>
          </c:extLst>
        </c:ser>
        <c:ser>
          <c:idx val="1"/>
          <c:order val="1"/>
          <c:tx>
            <c:v>HDF5 Unstriped</c:v>
          </c:tx>
          <c:marker>
            <c:symbol val="circle"/>
            <c:size val="7"/>
          </c:marker>
          <c:xVal>
            <c:numRef>
              <c:f>unstriped!$M$2:$U$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M$45:$U$45</c:f>
              <c:numCache>
                <c:formatCode>General</c:formatCode>
                <c:ptCount val="9"/>
                <c:pt idx="0">
                  <c:v>490.91399807061879</c:v>
                </c:pt>
                <c:pt idx="1">
                  <c:v>859.27306665589003</c:v>
                </c:pt>
                <c:pt idx="2">
                  <c:v>780.25085501248202</c:v>
                </c:pt>
                <c:pt idx="3">
                  <c:v>787.72172765614505</c:v>
                </c:pt>
                <c:pt idx="4">
                  <c:v>844.79251578285698</c:v>
                </c:pt>
                <c:pt idx="5">
                  <c:v>567.53238094199901</c:v>
                </c:pt>
                <c:pt idx="6">
                  <c:v>813.15315833481804</c:v>
                </c:pt>
                <c:pt idx="7">
                  <c:v>589.09706365281704</c:v>
                </c:pt>
                <c:pt idx="8">
                  <c:v>508.91548529651999</c:v>
                </c:pt>
              </c:numCache>
            </c:numRef>
          </c:yVal>
          <c:smooth val="0"/>
          <c:extLst>
            <c:ext xmlns:c16="http://schemas.microsoft.com/office/drawing/2014/chart" uri="{C3380CC4-5D6E-409C-BE32-E72D297353CC}">
              <c16:uniqueId val="{00000001-09F8-4C32-A22A-BC430B00F361}"/>
            </c:ext>
          </c:extLst>
        </c:ser>
        <c:ser>
          <c:idx val="2"/>
          <c:order val="2"/>
          <c:tx>
            <c:v>NetCDF Unstriped</c:v>
          </c:tx>
          <c:marker>
            <c:symbol val="circle"/>
            <c:size val="7"/>
          </c:marker>
          <c:xVal>
            <c:numRef>
              <c:f>unstriped!$X$2:$AF$2</c:f>
              <c:numCache>
                <c:formatCode>General</c:formatCode>
                <c:ptCount val="9"/>
                <c:pt idx="0">
                  <c:v>1</c:v>
                </c:pt>
                <c:pt idx="1">
                  <c:v>16</c:v>
                </c:pt>
                <c:pt idx="2">
                  <c:v>36</c:v>
                </c:pt>
                <c:pt idx="3">
                  <c:v>72</c:v>
                </c:pt>
                <c:pt idx="4">
                  <c:v>144</c:v>
                </c:pt>
                <c:pt idx="5">
                  <c:v>288</c:v>
                </c:pt>
                <c:pt idx="6">
                  <c:v>576</c:v>
                </c:pt>
                <c:pt idx="7">
                  <c:v>1152</c:v>
                </c:pt>
                <c:pt idx="8">
                  <c:v>2304</c:v>
                </c:pt>
              </c:numCache>
            </c:numRef>
          </c:xVal>
          <c:yVal>
            <c:numRef>
              <c:f>unstriped!$X$45:$AF$45</c:f>
              <c:numCache>
                <c:formatCode>General</c:formatCode>
                <c:ptCount val="9"/>
                <c:pt idx="0">
                  <c:v>444.19312567896401</c:v>
                </c:pt>
                <c:pt idx="1">
                  <c:v>818.34105780770858</c:v>
                </c:pt>
                <c:pt idx="2">
                  <c:v>827.91347688911901</c:v>
                </c:pt>
                <c:pt idx="3">
                  <c:v>702.25511201285997</c:v>
                </c:pt>
                <c:pt idx="4">
                  <c:v>679.41461247493976</c:v>
                </c:pt>
                <c:pt idx="5">
                  <c:v>593.11755774256483</c:v>
                </c:pt>
                <c:pt idx="6">
                  <c:v>817.23909739667795</c:v>
                </c:pt>
                <c:pt idx="7">
                  <c:v>560.14494009582472</c:v>
                </c:pt>
                <c:pt idx="8">
                  <c:v>529.75218513979701</c:v>
                </c:pt>
              </c:numCache>
            </c:numRef>
          </c:yVal>
          <c:smooth val="0"/>
          <c:extLst>
            <c:ext xmlns:c16="http://schemas.microsoft.com/office/drawing/2014/chart" uri="{C3380CC4-5D6E-409C-BE32-E72D297353CC}">
              <c16:uniqueId val="{00000002-09F8-4C32-A22A-BC430B00F361}"/>
            </c:ext>
          </c:extLst>
        </c:ser>
        <c:ser>
          <c:idx val="3"/>
          <c:order val="3"/>
          <c:tx>
            <c:v>MPI-IO Striped</c:v>
          </c:tx>
          <c:marker>
            <c:symbol val="circle"/>
            <c:size val="7"/>
          </c:marker>
          <c:xVal>
            <c:numRef>
              <c:f>maxstriped!$B$2:$K$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B$45:$K$45</c:f>
              <c:numCache>
                <c:formatCode>General</c:formatCode>
                <c:ptCount val="10"/>
                <c:pt idx="0">
                  <c:v>735.88214282287572</c:v>
                </c:pt>
                <c:pt idx="1">
                  <c:v>571.38043317751396</c:v>
                </c:pt>
                <c:pt idx="2">
                  <c:v>572.14894866774603</c:v>
                </c:pt>
                <c:pt idx="3">
                  <c:v>915.84654668728876</c:v>
                </c:pt>
                <c:pt idx="4">
                  <c:v>1506.97084736752</c:v>
                </c:pt>
                <c:pt idx="5">
                  <c:v>3240.88671637573</c:v>
                </c:pt>
                <c:pt idx="6">
                  <c:v>6990.9853562338076</c:v>
                </c:pt>
                <c:pt idx="7">
                  <c:v>7685.5893347643596</c:v>
                </c:pt>
                <c:pt idx="8">
                  <c:v>7317.9504928265678</c:v>
                </c:pt>
                <c:pt idx="9">
                  <c:v>7617.0008450775003</c:v>
                </c:pt>
              </c:numCache>
            </c:numRef>
          </c:yVal>
          <c:smooth val="0"/>
          <c:extLst>
            <c:ext xmlns:c16="http://schemas.microsoft.com/office/drawing/2014/chart" uri="{C3380CC4-5D6E-409C-BE32-E72D297353CC}">
              <c16:uniqueId val="{00000003-09F8-4C32-A22A-BC430B00F361}"/>
            </c:ext>
          </c:extLst>
        </c:ser>
        <c:ser>
          <c:idx val="4"/>
          <c:order val="4"/>
          <c:tx>
            <c:v>HDF5 Striped</c:v>
          </c:tx>
          <c:marker>
            <c:symbol val="circle"/>
            <c:size val="7"/>
          </c:marker>
          <c:xVal>
            <c:numRef>
              <c:f>maxstriped!$M$2:$V$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M$45:$V$45</c:f>
              <c:numCache>
                <c:formatCode>General</c:formatCode>
                <c:ptCount val="10"/>
                <c:pt idx="0">
                  <c:v>549.90869730438999</c:v>
                </c:pt>
                <c:pt idx="1">
                  <c:v>749.29743819448481</c:v>
                </c:pt>
                <c:pt idx="2">
                  <c:v>755.85183290625605</c:v>
                </c:pt>
                <c:pt idx="3">
                  <c:v>1122.8792704015</c:v>
                </c:pt>
                <c:pt idx="4">
                  <c:v>1166.7253101591</c:v>
                </c:pt>
                <c:pt idx="5">
                  <c:v>1850.7070205421301</c:v>
                </c:pt>
                <c:pt idx="6">
                  <c:v>2095.1096460377998</c:v>
                </c:pt>
                <c:pt idx="7">
                  <c:v>2007.1412122217901</c:v>
                </c:pt>
                <c:pt idx="8">
                  <c:v>2165.9417244087899</c:v>
                </c:pt>
                <c:pt idx="9">
                  <c:v>2773.4649008708502</c:v>
                </c:pt>
              </c:numCache>
            </c:numRef>
          </c:yVal>
          <c:smooth val="0"/>
          <c:extLst>
            <c:ext xmlns:c16="http://schemas.microsoft.com/office/drawing/2014/chart" uri="{C3380CC4-5D6E-409C-BE32-E72D297353CC}">
              <c16:uniqueId val="{00000004-09F8-4C32-A22A-BC430B00F361}"/>
            </c:ext>
          </c:extLst>
        </c:ser>
        <c:ser>
          <c:idx val="5"/>
          <c:order val="5"/>
          <c:tx>
            <c:v>NetCDF Striped</c:v>
          </c:tx>
          <c:marker>
            <c:symbol val="circle"/>
            <c:size val="7"/>
          </c:marker>
          <c:xVal>
            <c:numRef>
              <c:f>maxstriped!$X$2:$AG$2</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maxstriped!$X$45:$AG$45</c:f>
              <c:numCache>
                <c:formatCode>General</c:formatCode>
                <c:ptCount val="10"/>
                <c:pt idx="0">
                  <c:v>355.73353193823982</c:v>
                </c:pt>
                <c:pt idx="1">
                  <c:v>710.64649981596676</c:v>
                </c:pt>
                <c:pt idx="2">
                  <c:v>750.42783087101304</c:v>
                </c:pt>
                <c:pt idx="3">
                  <c:v>1455.6047768149799</c:v>
                </c:pt>
                <c:pt idx="4">
                  <c:v>1476.8415654043799</c:v>
                </c:pt>
                <c:pt idx="5">
                  <c:v>4755.6873189594799</c:v>
                </c:pt>
                <c:pt idx="6">
                  <c:v>7840.6983647896704</c:v>
                </c:pt>
                <c:pt idx="7">
                  <c:v>7916.8451841378801</c:v>
                </c:pt>
                <c:pt idx="8">
                  <c:v>7995.51037225248</c:v>
                </c:pt>
                <c:pt idx="9">
                  <c:v>6588.2930710209503</c:v>
                </c:pt>
              </c:numCache>
            </c:numRef>
          </c:yVal>
          <c:smooth val="0"/>
          <c:extLst>
            <c:ext xmlns:c16="http://schemas.microsoft.com/office/drawing/2014/chart" uri="{C3380CC4-5D6E-409C-BE32-E72D297353CC}">
              <c16:uniqueId val="{00000005-09F8-4C32-A22A-BC430B00F361}"/>
            </c:ext>
          </c:extLst>
        </c:ser>
        <c:dLbls>
          <c:showLegendKey val="0"/>
          <c:showVal val="0"/>
          <c:showCatName val="0"/>
          <c:showSerName val="0"/>
          <c:showPercent val="0"/>
          <c:showBubbleSize val="0"/>
        </c:dLbls>
        <c:axId val="-2042030528"/>
        <c:axId val="-2039890192"/>
      </c:scatterChart>
      <c:valAx>
        <c:axId val="-20420305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890192"/>
        <c:crosses val="autoZero"/>
        <c:crossBetween val="midCat"/>
      </c:valAx>
      <c:valAx>
        <c:axId val="-203989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0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33</c:v>
                </c:pt>
                <c:pt idx="4">
                  <c:v>10619.377225033</c:v>
                </c:pt>
                <c:pt idx="5">
                  <c:v>14308.967938256101</c:v>
                </c:pt>
                <c:pt idx="6">
                  <c:v>10214.082183856401</c:v>
                </c:pt>
                <c:pt idx="7">
                  <c:v>9039.3091579080083</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2042400464"/>
        <c:axId val="-2042579296"/>
      </c:scatterChart>
      <c:valAx>
        <c:axId val="-20424004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579296"/>
        <c:crosses val="autoZero"/>
        <c:crossBetween val="midCat"/>
      </c:valAx>
      <c:valAx>
        <c:axId val="-20425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00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COSMA6, Local Size = 256^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M$36:$M$44</c:f>
              <c:numCache>
                <c:formatCode>General</c:formatCode>
                <c:ptCount val="9"/>
                <c:pt idx="0">
                  <c:v>625.52699999999982</c:v>
                </c:pt>
                <c:pt idx="1">
                  <c:v>1010.187</c:v>
                </c:pt>
                <c:pt idx="2">
                  <c:v>1012.0170000000001</c:v>
                </c:pt>
                <c:pt idx="3">
                  <c:v>1043.6089999999999</c:v>
                </c:pt>
                <c:pt idx="4">
                  <c:v>1007.092</c:v>
                </c:pt>
              </c:numCache>
            </c:numRef>
          </c:yVal>
          <c:smooth val="0"/>
          <c:extLst>
            <c:ext xmlns:c16="http://schemas.microsoft.com/office/drawing/2014/chart" uri="{C3380CC4-5D6E-409C-BE32-E72D297353CC}">
              <c16:uniqueId val="{00000000-D4D1-4ED2-9C02-353B9FB36A20}"/>
            </c:ext>
          </c:extLst>
        </c:ser>
        <c:ser>
          <c:idx val="0"/>
          <c:order val="1"/>
          <c:tx>
            <c:v>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L$36:$L$44</c:f>
              <c:numCache>
                <c:formatCode>General</c:formatCode>
                <c:ptCount val="9"/>
                <c:pt idx="1">
                  <c:v>1033.71</c:v>
                </c:pt>
                <c:pt idx="2">
                  <c:v>1850.2860000000001</c:v>
                </c:pt>
                <c:pt idx="3">
                  <c:v>1799.932</c:v>
                </c:pt>
                <c:pt idx="4">
                  <c:v>1935.826</c:v>
                </c:pt>
                <c:pt idx="5">
                  <c:v>1664.1849999999999</c:v>
                </c:pt>
              </c:numCache>
            </c:numRef>
          </c:yVal>
          <c:smooth val="0"/>
          <c:extLst>
            <c:ext xmlns:c16="http://schemas.microsoft.com/office/drawing/2014/chart" uri="{C3380CC4-5D6E-409C-BE32-E72D297353CC}">
              <c16:uniqueId val="{00000001-D4D1-4ED2-9C02-353B9FB36A20}"/>
            </c:ext>
          </c:extLst>
        </c:ser>
        <c:ser>
          <c:idx val="2"/>
          <c:order val="2"/>
          <c:tx>
            <c:v>4</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K$36:$K$44</c:f>
              <c:numCache>
                <c:formatCode>General</c:formatCode>
                <c:ptCount val="9"/>
                <c:pt idx="1">
                  <c:v>1069.117</c:v>
                </c:pt>
                <c:pt idx="2">
                  <c:v>1913.6289999999999</c:v>
                </c:pt>
                <c:pt idx="3">
                  <c:v>3055.7350000000001</c:v>
                </c:pt>
                <c:pt idx="4">
                  <c:v>3916.3589999999999</c:v>
                </c:pt>
                <c:pt idx="5">
                  <c:v>3579.3589999999999</c:v>
                </c:pt>
              </c:numCache>
            </c:numRef>
          </c:yVal>
          <c:smooth val="0"/>
          <c:extLst>
            <c:ext xmlns:c16="http://schemas.microsoft.com/office/drawing/2014/chart" uri="{C3380CC4-5D6E-409C-BE32-E72D297353CC}">
              <c16:uniqueId val="{00000002-D4D1-4ED2-9C02-353B9FB36A20}"/>
            </c:ext>
          </c:extLst>
        </c:ser>
        <c:ser>
          <c:idx val="3"/>
          <c:order val="3"/>
          <c:tx>
            <c:v>8</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I$36:$I$44</c:f>
              <c:numCache>
                <c:formatCode>General</c:formatCode>
                <c:ptCount val="9"/>
                <c:pt idx="1">
                  <c:v>1007.276</c:v>
                </c:pt>
                <c:pt idx="2">
                  <c:v>1836.694</c:v>
                </c:pt>
                <c:pt idx="3">
                  <c:v>3016.0129999999999</c:v>
                </c:pt>
                <c:pt idx="4">
                  <c:v>4735.1750000000002</c:v>
                </c:pt>
                <c:pt idx="5">
                  <c:v>6590.8770000000004</c:v>
                </c:pt>
                <c:pt idx="6">
                  <c:v>7316.0010000000002</c:v>
                </c:pt>
              </c:numCache>
            </c:numRef>
          </c:yVal>
          <c:smooth val="0"/>
          <c:extLst>
            <c:ext xmlns:c16="http://schemas.microsoft.com/office/drawing/2014/chart" uri="{C3380CC4-5D6E-409C-BE32-E72D297353CC}">
              <c16:uniqueId val="{00000003-D4D1-4ED2-9C02-353B9FB36A20}"/>
            </c:ext>
          </c:extLst>
        </c:ser>
        <c:ser>
          <c:idx val="4"/>
          <c:order val="4"/>
          <c:tx>
            <c:v>1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H$36:$H$44</c:f>
              <c:numCache>
                <c:formatCode>General</c:formatCode>
                <c:ptCount val="9"/>
                <c:pt idx="1">
                  <c:v>780.26499999999999</c:v>
                </c:pt>
                <c:pt idx="2">
                  <c:v>1549.886</c:v>
                </c:pt>
                <c:pt idx="3">
                  <c:v>2772.0129999999999</c:v>
                </c:pt>
                <c:pt idx="4">
                  <c:v>4330.7730000000001</c:v>
                </c:pt>
                <c:pt idx="5">
                  <c:v>6923.098</c:v>
                </c:pt>
                <c:pt idx="6">
                  <c:v>7286.2290000000003</c:v>
                </c:pt>
                <c:pt idx="7">
                  <c:v>7816.17</c:v>
                </c:pt>
                <c:pt idx="8">
                  <c:v>6727.335</c:v>
                </c:pt>
              </c:numCache>
            </c:numRef>
          </c:yVal>
          <c:smooth val="0"/>
          <c:extLst>
            <c:ext xmlns:c16="http://schemas.microsoft.com/office/drawing/2014/chart" uri="{C3380CC4-5D6E-409C-BE32-E72D297353CC}">
              <c16:uniqueId val="{00000004-D4D1-4ED2-9C02-353B9FB36A20}"/>
            </c:ext>
          </c:extLst>
        </c:ser>
        <c:ser>
          <c:idx val="5"/>
          <c:order val="5"/>
          <c:tx>
            <c:v>2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F$36:$F$44</c:f>
              <c:numCache>
                <c:formatCode>General</c:formatCode>
                <c:ptCount val="9"/>
                <c:pt idx="1">
                  <c:v>46.991</c:v>
                </c:pt>
                <c:pt idx="2">
                  <c:v>87.055000000000007</c:v>
                </c:pt>
                <c:pt idx="3">
                  <c:v>1923.3420000000001</c:v>
                </c:pt>
                <c:pt idx="4">
                  <c:v>3346.596</c:v>
                </c:pt>
                <c:pt idx="5">
                  <c:v>4619.6360000000004</c:v>
                </c:pt>
                <c:pt idx="6">
                  <c:v>5506.8320000000003</c:v>
                </c:pt>
                <c:pt idx="7">
                  <c:v>7596.26</c:v>
                </c:pt>
                <c:pt idx="8">
                  <c:v>11124.846</c:v>
                </c:pt>
              </c:numCache>
            </c:numRef>
          </c:yVal>
          <c:smooth val="0"/>
          <c:extLst>
            <c:ext xmlns:c16="http://schemas.microsoft.com/office/drawing/2014/chart" uri="{C3380CC4-5D6E-409C-BE32-E72D297353CC}">
              <c16:uniqueId val="{00000005-D4D1-4ED2-9C02-353B9FB36A20}"/>
            </c:ext>
          </c:extLst>
        </c:ser>
        <c:ser>
          <c:idx val="6"/>
          <c:order val="6"/>
          <c:tx>
            <c:v>3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F$36:$F$44</c:f>
              <c:numCache>
                <c:formatCode>General</c:formatCode>
                <c:ptCount val="9"/>
                <c:pt idx="1">
                  <c:v>46.991</c:v>
                </c:pt>
                <c:pt idx="2">
                  <c:v>87.055000000000007</c:v>
                </c:pt>
                <c:pt idx="3">
                  <c:v>1923.3420000000001</c:v>
                </c:pt>
                <c:pt idx="4">
                  <c:v>3346.596</c:v>
                </c:pt>
                <c:pt idx="5">
                  <c:v>4619.6360000000004</c:v>
                </c:pt>
                <c:pt idx="6">
                  <c:v>5506.8320000000003</c:v>
                </c:pt>
                <c:pt idx="7">
                  <c:v>7596.26</c:v>
                </c:pt>
                <c:pt idx="8">
                  <c:v>11124.846</c:v>
                </c:pt>
              </c:numCache>
            </c:numRef>
          </c:yVal>
          <c:smooth val="0"/>
          <c:extLst>
            <c:ext xmlns:c16="http://schemas.microsoft.com/office/drawing/2014/chart" uri="{C3380CC4-5D6E-409C-BE32-E72D297353CC}">
              <c16:uniqueId val="{00000006-D4D1-4ED2-9C02-353B9FB36A20}"/>
            </c:ext>
          </c:extLst>
        </c:ser>
        <c:ser>
          <c:idx val="7"/>
          <c:order val="7"/>
          <c:tx>
            <c:v>6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E$36:$E$44</c:f>
              <c:numCache>
                <c:formatCode>General</c:formatCode>
                <c:ptCount val="9"/>
                <c:pt idx="1">
                  <c:v>50.636000000000003</c:v>
                </c:pt>
                <c:pt idx="2">
                  <c:v>88.087000000000003</c:v>
                </c:pt>
                <c:pt idx="3">
                  <c:v>141.49199999999999</c:v>
                </c:pt>
                <c:pt idx="4">
                  <c:v>2459.9769999999999</c:v>
                </c:pt>
                <c:pt idx="5">
                  <c:v>4015.723</c:v>
                </c:pt>
                <c:pt idx="6">
                  <c:v>4993.6859999999997</c:v>
                </c:pt>
                <c:pt idx="7">
                  <c:v>7650.4719999999998</c:v>
                </c:pt>
                <c:pt idx="8">
                  <c:v>7967.0479999999998</c:v>
                </c:pt>
              </c:numCache>
            </c:numRef>
          </c:yVal>
          <c:smooth val="0"/>
          <c:extLst>
            <c:ext xmlns:c16="http://schemas.microsoft.com/office/drawing/2014/chart" uri="{C3380CC4-5D6E-409C-BE32-E72D297353CC}">
              <c16:uniqueId val="{00000007-D4D1-4ED2-9C02-353B9FB36A20}"/>
            </c:ext>
          </c:extLst>
        </c:ser>
        <c:ser>
          <c:idx val="8"/>
          <c:order val="8"/>
          <c:tx>
            <c:v>120</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COSMA 256cub'!$A$36:$A$44</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 256cub'!$D$36:$D$44</c:f>
              <c:numCache>
                <c:formatCode>General</c:formatCode>
                <c:ptCount val="9"/>
                <c:pt idx="0">
                  <c:v>343.19600000000003</c:v>
                </c:pt>
                <c:pt idx="1">
                  <c:v>51.113</c:v>
                </c:pt>
                <c:pt idx="2">
                  <c:v>91.28</c:v>
                </c:pt>
                <c:pt idx="3">
                  <c:v>152.893</c:v>
                </c:pt>
                <c:pt idx="4">
                  <c:v>2046.2429999999999</c:v>
                </c:pt>
                <c:pt idx="5">
                  <c:v>4633.8879999999999</c:v>
                </c:pt>
                <c:pt idx="6">
                  <c:v>6192.8230000000003</c:v>
                </c:pt>
                <c:pt idx="7">
                  <c:v>7737.0460000000003</c:v>
                </c:pt>
                <c:pt idx="8">
                  <c:v>11987.114</c:v>
                </c:pt>
              </c:numCache>
            </c:numRef>
          </c:yVal>
          <c:smooth val="0"/>
          <c:extLst>
            <c:ext xmlns:c16="http://schemas.microsoft.com/office/drawing/2014/chart" uri="{C3380CC4-5D6E-409C-BE32-E72D297353CC}">
              <c16:uniqueId val="{00000008-D4D1-4ED2-9C02-353B9FB36A20}"/>
            </c:ext>
          </c:extLst>
        </c:ser>
        <c:dLbls>
          <c:showLegendKey val="0"/>
          <c:showVal val="0"/>
          <c:showCatName val="0"/>
          <c:showSerName val="0"/>
          <c:showPercent val="0"/>
          <c:showBubbleSize val="0"/>
        </c:dLbls>
        <c:axId val="-1978263728"/>
        <c:axId val="-1973130576"/>
      </c:scatterChart>
      <c:valAx>
        <c:axId val="-197826372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130576"/>
        <c:crosses val="autoZero"/>
        <c:crossBetween val="midCat"/>
      </c:valAx>
      <c:valAx>
        <c:axId val="-197313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63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976190144"/>
        <c:axId val="-2040077344"/>
      </c:scatterChart>
      <c:valAx>
        <c:axId val="-19761901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077344"/>
        <c:crosses val="autoZero"/>
        <c:crossBetween val="midCat"/>
      </c:valAx>
      <c:valAx>
        <c:axId val="-20400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90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776</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2040013824"/>
        <c:axId val="-2040172880"/>
      </c:scatterChart>
      <c:valAx>
        <c:axId val="-204001382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172880"/>
        <c:crosses val="autoZero"/>
        <c:crossBetween val="midCat"/>
      </c:valAx>
      <c:valAx>
        <c:axId val="-204017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013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976520624"/>
        <c:axId val="-2041990448"/>
      </c:scatterChart>
      <c:valAx>
        <c:axId val="-197652062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990448"/>
        <c:crosses val="autoZero"/>
        <c:crossBetween val="midCat"/>
      </c:valAx>
      <c:valAx>
        <c:axId val="-204199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2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49BC-49B4-A4C9-F8E86BCD7CDA}"/>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c:v>
                </c:pt>
                <c:pt idx="1">
                  <c:v>32</c:v>
                </c:pt>
                <c:pt idx="2">
                  <c:v>64</c:v>
                </c:pt>
                <c:pt idx="3">
                  <c:v>128</c:v>
                </c:pt>
                <c:pt idx="4">
                  <c:v>256</c:v>
                </c:pt>
                <c:pt idx="5">
                  <c:v>512</c:v>
                </c:pt>
                <c:pt idx="6">
                  <c:v>1024</c:v>
                </c:pt>
                <c:pt idx="7">
                  <c:v>2048</c:v>
                </c:pt>
              </c:numCache>
            </c:numRef>
          </c:xVal>
          <c:yVal>
            <c:numRef>
              <c:f>'COSMA 256cub'!$D$8:$D$15</c:f>
              <c:numCache>
                <c:formatCode>General</c:formatCode>
                <c:ptCount val="8"/>
                <c:pt idx="0">
                  <c:v>1031.078</c:v>
                </c:pt>
                <c:pt idx="1">
                  <c:v>1940.5889999999999</c:v>
                </c:pt>
                <c:pt idx="2">
                  <c:v>3367.4479999999999</c:v>
                </c:pt>
                <c:pt idx="3">
                  <c:v>5225.4489999999996</c:v>
                </c:pt>
                <c:pt idx="4">
                  <c:v>7514.0070000000014</c:v>
                </c:pt>
                <c:pt idx="5">
                  <c:v>10145.69</c:v>
                </c:pt>
                <c:pt idx="6">
                  <c:v>10229.963</c:v>
                </c:pt>
                <c:pt idx="7">
                  <c:v>9405.3049999999948</c:v>
                </c:pt>
              </c:numCache>
            </c:numRef>
          </c:yVal>
          <c:smooth val="0"/>
          <c:extLst>
            <c:ext xmlns:c16="http://schemas.microsoft.com/office/drawing/2014/chart" uri="{C3380CC4-5D6E-409C-BE32-E72D297353CC}">
              <c16:uniqueId val="{00000001-49BC-49B4-A4C9-F8E86BCD7CDA}"/>
            </c:ext>
          </c:extLst>
        </c:ser>
        <c:ser>
          <c:idx val="5"/>
          <c:order val="2"/>
          <c:tx>
            <c:v>COSMA6 (256^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OSMA6 256cu'!$A$8:$A$16</c:f>
              <c:numCache>
                <c:formatCode>General</c:formatCode>
                <c:ptCount val="9"/>
                <c:pt idx="0">
                  <c:v>16</c:v>
                </c:pt>
                <c:pt idx="1">
                  <c:v>32</c:v>
                </c:pt>
                <c:pt idx="2">
                  <c:v>64</c:v>
                </c:pt>
                <c:pt idx="3">
                  <c:v>128</c:v>
                </c:pt>
                <c:pt idx="4">
                  <c:v>256</c:v>
                </c:pt>
                <c:pt idx="5">
                  <c:v>512</c:v>
                </c:pt>
                <c:pt idx="6">
                  <c:v>1024</c:v>
                </c:pt>
                <c:pt idx="7">
                  <c:v>2048</c:v>
                </c:pt>
                <c:pt idx="8">
                  <c:v>4096</c:v>
                </c:pt>
              </c:numCache>
            </c:numRef>
          </c:xVal>
          <c:yVal>
            <c:numRef>
              <c:f>'COSMA6 256cu'!$D$8:$D$16</c:f>
              <c:numCache>
                <c:formatCode>General</c:formatCode>
                <c:ptCount val="9"/>
                <c:pt idx="0">
                  <c:v>625.52699999999982</c:v>
                </c:pt>
                <c:pt idx="1">
                  <c:v>1069.117</c:v>
                </c:pt>
                <c:pt idx="2">
                  <c:v>1913.6289999999999</c:v>
                </c:pt>
                <c:pt idx="3">
                  <c:v>3055.7350000000001</c:v>
                </c:pt>
                <c:pt idx="4">
                  <c:v>4735.1750000000002</c:v>
                </c:pt>
                <c:pt idx="5">
                  <c:v>6923.098</c:v>
                </c:pt>
                <c:pt idx="6">
                  <c:v>7316.0010000000002</c:v>
                </c:pt>
                <c:pt idx="7">
                  <c:v>7816.17</c:v>
                </c:pt>
                <c:pt idx="8">
                  <c:v>11987.114</c:v>
                </c:pt>
              </c:numCache>
            </c:numRef>
          </c:yVal>
          <c:smooth val="0"/>
          <c:extLst>
            <c:ext xmlns:c16="http://schemas.microsoft.com/office/drawing/2014/chart" uri="{C3380CC4-5D6E-409C-BE32-E72D297353CC}">
              <c16:uniqueId val="{00000002-49BC-49B4-A4C9-F8E86BCD7CDA}"/>
            </c:ext>
          </c:extLst>
        </c:ser>
        <c:ser>
          <c:idx val="2"/>
          <c:order val="3"/>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3-49BC-49B4-A4C9-F8E86BCD7CDA}"/>
            </c:ext>
          </c:extLst>
        </c:ser>
        <c:ser>
          <c:idx val="3"/>
          <c:order val="4"/>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4-49BC-49B4-A4C9-F8E86BCD7CDA}"/>
            </c:ext>
          </c:extLst>
        </c:ser>
        <c:ser>
          <c:idx val="4"/>
          <c:order val="5"/>
          <c:tx>
            <c:v>Cirrus (256^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irrus 256cu'!$A$8:$A$17</c:f>
              <c:numCache>
                <c:formatCode>General</c:formatCode>
                <c:ptCount val="10"/>
                <c:pt idx="0">
                  <c:v>1</c:v>
                </c:pt>
                <c:pt idx="1">
                  <c:v>16</c:v>
                </c:pt>
                <c:pt idx="2">
                  <c:v>36</c:v>
                </c:pt>
                <c:pt idx="3">
                  <c:v>72</c:v>
                </c:pt>
                <c:pt idx="4">
                  <c:v>144</c:v>
                </c:pt>
                <c:pt idx="5">
                  <c:v>288</c:v>
                </c:pt>
                <c:pt idx="6">
                  <c:v>576</c:v>
                </c:pt>
                <c:pt idx="7">
                  <c:v>1152</c:v>
                </c:pt>
                <c:pt idx="8">
                  <c:v>2304</c:v>
                </c:pt>
                <c:pt idx="9">
                  <c:v>4608</c:v>
                </c:pt>
              </c:numCache>
            </c:numRef>
          </c:xVal>
          <c:yVal>
            <c:numRef>
              <c:f>'Cirrus 256cu'!$D$8:$D$17</c:f>
              <c:numCache>
                <c:formatCode>General</c:formatCode>
                <c:ptCount val="10"/>
                <c:pt idx="0">
                  <c:v>735.88214282287572</c:v>
                </c:pt>
                <c:pt idx="1">
                  <c:v>571.38043317751396</c:v>
                </c:pt>
                <c:pt idx="2">
                  <c:v>572.14894866774603</c:v>
                </c:pt>
                <c:pt idx="3">
                  <c:v>915.84654668728876</c:v>
                </c:pt>
                <c:pt idx="4">
                  <c:v>1506.97084736752</c:v>
                </c:pt>
                <c:pt idx="5">
                  <c:v>3240.88671637573</c:v>
                </c:pt>
                <c:pt idx="6">
                  <c:v>6990.9853562338076</c:v>
                </c:pt>
                <c:pt idx="7">
                  <c:v>7685.5893347643596</c:v>
                </c:pt>
                <c:pt idx="8">
                  <c:v>7317.9504928265678</c:v>
                </c:pt>
                <c:pt idx="9">
                  <c:v>7617.0008450775003</c:v>
                </c:pt>
              </c:numCache>
            </c:numRef>
          </c:yVal>
          <c:smooth val="0"/>
          <c:extLst>
            <c:ext xmlns:c16="http://schemas.microsoft.com/office/drawing/2014/chart" uri="{C3380CC4-5D6E-409C-BE32-E72D297353CC}">
              <c16:uniqueId val="{00000005-49BC-49B4-A4C9-F8E86BCD7CDA}"/>
            </c:ext>
          </c:extLst>
        </c:ser>
        <c:dLbls>
          <c:showLegendKey val="0"/>
          <c:showVal val="0"/>
          <c:showCatName val="0"/>
          <c:showSerName val="0"/>
          <c:showPercent val="0"/>
          <c:showBubbleSize val="0"/>
        </c:dLbls>
        <c:axId val="-2040553344"/>
        <c:axId val="-1973385152"/>
      </c:scatterChart>
      <c:valAx>
        <c:axId val="-20405533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85152"/>
        <c:crosses val="autoZero"/>
        <c:crossBetween val="midCat"/>
      </c:valAx>
      <c:valAx>
        <c:axId val="-19733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553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33</c:v>
                </c:pt>
                <c:pt idx="4">
                  <c:v>10619.377225033</c:v>
                </c:pt>
                <c:pt idx="5">
                  <c:v>14308.967938256101</c:v>
                </c:pt>
                <c:pt idx="6">
                  <c:v>10214.082183856401</c:v>
                </c:pt>
                <c:pt idx="7">
                  <c:v>9039.3091579080083</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972464800"/>
        <c:axId val="-1972461168"/>
      </c:scatterChart>
      <c:valAx>
        <c:axId val="-197246480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61168"/>
        <c:crosses val="autoZero"/>
        <c:crossBetween val="midCat"/>
      </c:valAx>
      <c:valAx>
        <c:axId val="-197246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64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37</c:v>
                </c:pt>
                <c:pt idx="1">
                  <c:v>1577.886</c:v>
                </c:pt>
                <c:pt idx="2">
                  <c:v>3316.3180000000002</c:v>
                </c:pt>
                <c:pt idx="3">
                  <c:v>5707.6610000000001</c:v>
                </c:pt>
                <c:pt idx="4">
                  <c:v>9024.36099999998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794</c:v>
                </c:pt>
                <c:pt idx="8">
                  <c:v>10073.33</c:v>
                </c:pt>
                <c:pt idx="9">
                  <c:v>9907.2749999999905</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975795440"/>
        <c:axId val="-2043062656"/>
      </c:scatterChart>
      <c:valAx>
        <c:axId val="-19757954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062656"/>
        <c:crosses val="autoZero"/>
        <c:crossBetween val="midCat"/>
      </c:valAx>
      <c:valAx>
        <c:axId val="-20430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79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36</c:v>
                </c:pt>
                <c:pt idx="1">
                  <c:v>1312.826</c:v>
                </c:pt>
                <c:pt idx="2">
                  <c:v>1292.413</c:v>
                </c:pt>
                <c:pt idx="3">
                  <c:v>1584.816</c:v>
                </c:pt>
                <c:pt idx="4">
                  <c:v>880.73800000000006</c:v>
                </c:pt>
                <c:pt idx="5">
                  <c:v>924.21199999999999</c:v>
                </c:pt>
                <c:pt idx="6">
                  <c:v>821.88400000000001</c:v>
                </c:pt>
                <c:pt idx="7">
                  <c:v>1287.72</c:v>
                </c:pt>
                <c:pt idx="8">
                  <c:v>946.3559999999992</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0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979047536"/>
        <c:axId val="-1979045760"/>
      </c:scatterChart>
      <c:valAx>
        <c:axId val="-197904753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45760"/>
        <c:crosses val="autoZero"/>
        <c:crossBetween val="midCat"/>
      </c:valAx>
      <c:valAx>
        <c:axId val="-197904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047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35</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06</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884</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976040192"/>
        <c:axId val="-1976037488"/>
      </c:scatterChart>
      <c:valAx>
        <c:axId val="-197604019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037488"/>
        <c:crosses val="autoZero"/>
        <c:crossBetween val="midCat"/>
      </c:valAx>
      <c:valAx>
        <c:axId val="-197603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04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35</c:v>
                </c:pt>
                <c:pt idx="1">
                  <c:v>946.60500000000002</c:v>
                </c:pt>
                <c:pt idx="2">
                  <c:v>1279.098</c:v>
                </c:pt>
                <c:pt idx="3">
                  <c:v>1683.079</c:v>
                </c:pt>
                <c:pt idx="4">
                  <c:v>1597.3710000000001</c:v>
                </c:pt>
                <c:pt idx="5">
                  <c:v>1824.6610000000001</c:v>
                </c:pt>
                <c:pt idx="6">
                  <c:v>1512.8240000000001</c:v>
                </c:pt>
                <c:pt idx="7">
                  <c:v>1803.806</c:v>
                </c:pt>
                <c:pt idx="8">
                  <c:v>1630.857</c:v>
                </c:pt>
                <c:pt idx="9">
                  <c:v>980.35899999999936</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972764864"/>
        <c:axId val="-1972409584"/>
      </c:scatterChart>
      <c:valAx>
        <c:axId val="-19727648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09584"/>
        <c:crosses val="autoZero"/>
        <c:crossBetween val="midCat"/>
      </c:valAx>
      <c:valAx>
        <c:axId val="-197240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76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33</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885</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37</c:v>
                </c:pt>
                <c:pt idx="2">
                  <c:v>1957.675</c:v>
                </c:pt>
                <c:pt idx="3">
                  <c:v>3535.6129999999998</c:v>
                </c:pt>
                <c:pt idx="4">
                  <c:v>6523.8970000000008</c:v>
                </c:pt>
                <c:pt idx="5">
                  <c:v>7810.41</c:v>
                </c:pt>
                <c:pt idx="6">
                  <c:v>10085.431</c:v>
                </c:pt>
                <c:pt idx="7">
                  <c:v>9037.9879999999794</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972559216"/>
        <c:axId val="-1972556784"/>
      </c:scatterChart>
      <c:valAx>
        <c:axId val="-19725592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56784"/>
        <c:crosses val="autoZero"/>
        <c:crossBetween val="midCat"/>
      </c:valAx>
      <c:valAx>
        <c:axId val="-197255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59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35</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34</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975732512"/>
        <c:axId val="-1975730736"/>
      </c:scatterChart>
      <c:valAx>
        <c:axId val="-19757325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730736"/>
        <c:crosses val="autoZero"/>
        <c:crossBetween val="midCat"/>
      </c:valAx>
      <c:valAx>
        <c:axId val="-197573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732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813</c:v>
                </c:pt>
                <c:pt idx="5">
                  <c:v>9069.9330000000009</c:v>
                </c:pt>
                <c:pt idx="6">
                  <c:v>9858.8109999999833</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38</c:v>
                </c:pt>
                <c:pt idx="1">
                  <c:v>1279.222</c:v>
                </c:pt>
                <c:pt idx="2">
                  <c:v>2680.0790000000002</c:v>
                </c:pt>
                <c:pt idx="3">
                  <c:v>5143.3919999999998</c:v>
                </c:pt>
                <c:pt idx="4">
                  <c:v>8416.2819999999883</c:v>
                </c:pt>
                <c:pt idx="5">
                  <c:v>8709.1769999999815</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2114209024"/>
        <c:axId val="-1979156032"/>
      </c:scatterChart>
      <c:valAx>
        <c:axId val="-211420902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156032"/>
        <c:crosses val="autoZero"/>
        <c:crossBetween val="midCat"/>
      </c:valAx>
      <c:valAx>
        <c:axId val="-19791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09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35</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972945872"/>
        <c:axId val="-1972943744"/>
      </c:scatterChart>
      <c:valAx>
        <c:axId val="-19729458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943744"/>
        <c:crosses val="autoZero"/>
        <c:crossBetween val="midCat"/>
      </c:valAx>
      <c:valAx>
        <c:axId val="-19729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94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0D6FB7"/>
    <w:rsid w:val="00191D6E"/>
    <w:rsid w:val="00276DD2"/>
    <w:rsid w:val="002849A2"/>
    <w:rsid w:val="002A769F"/>
    <w:rsid w:val="002A77B4"/>
    <w:rsid w:val="00363EFB"/>
    <w:rsid w:val="00426768"/>
    <w:rsid w:val="00454764"/>
    <w:rsid w:val="0046733C"/>
    <w:rsid w:val="004B1853"/>
    <w:rsid w:val="005106A9"/>
    <w:rsid w:val="00581575"/>
    <w:rsid w:val="00584430"/>
    <w:rsid w:val="005A6BAC"/>
    <w:rsid w:val="005C7170"/>
    <w:rsid w:val="005D0C7B"/>
    <w:rsid w:val="005E4A1A"/>
    <w:rsid w:val="00627C60"/>
    <w:rsid w:val="006548BF"/>
    <w:rsid w:val="0069031B"/>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6209A"/>
    <w:rsid w:val="00B77BDA"/>
    <w:rsid w:val="00B94BD5"/>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96E69"/>
    <w:rsid w:val="00EC5D5B"/>
    <w:rsid w:val="00EF62F7"/>
    <w:rsid w:val="00F21C1B"/>
    <w:rsid w:val="00F66B26"/>
    <w:rsid w:val="00FB49BA"/>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A292-AE5F-4444-B222-549AF2A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0</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126</cp:revision>
  <cp:lastPrinted>2017-05-10T14:28:00Z</cp:lastPrinted>
  <dcterms:created xsi:type="dcterms:W3CDTF">2017-03-24T15:05:00Z</dcterms:created>
  <dcterms:modified xsi:type="dcterms:W3CDTF">2017-06-29T15:19:00Z</dcterms:modified>
</cp:coreProperties>
</file>